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18D" w:rsidRPr="00A0762F" w:rsidRDefault="00C458C2" w:rsidP="00C64B23">
      <w:pPr>
        <w:jc w:val="center"/>
        <w:rPr>
          <w:sz w:val="27"/>
          <w:szCs w:val="27"/>
        </w:rPr>
      </w:pPr>
      <w:r>
        <w:rPr>
          <w:noProof/>
          <w:sz w:val="4"/>
          <w:szCs w:val="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AF52093" wp14:editId="48EF78B3">
                <wp:simplePos x="0" y="0"/>
                <wp:positionH relativeFrom="column">
                  <wp:posOffset>2682240</wp:posOffset>
                </wp:positionH>
                <wp:positionV relativeFrom="paragraph">
                  <wp:posOffset>-424815</wp:posOffset>
                </wp:positionV>
                <wp:extent cx="782320" cy="1036955"/>
                <wp:effectExtent l="0" t="0" r="0" b="0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2320" cy="1036955"/>
                          <a:chOff x="5529" y="7"/>
                          <a:chExt cx="1232" cy="1633"/>
                        </a:xfrm>
                      </wpg:grpSpPr>
                      <pic:pic xmlns:pic="http://schemas.openxmlformats.org/drawingml/2006/picture">
                        <pic:nvPicPr>
                          <pic:cNvPr id="2" name="Picture 4" descr="gerb_1_shaf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41" y="184"/>
                            <a:ext cx="920" cy="13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5841" y="1532"/>
                            <a:ext cx="900" cy="1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476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5529" y="7"/>
                            <a:ext cx="341" cy="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211.2pt;margin-top:-33.45pt;width:61.6pt;height:81.65pt;z-index:251657728" coordorigin="5529,7" coordsize="1232,1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gerb_1_shaf1" style="position:absolute;left:5841;top:184;width:920;height:1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L4nvFAAAA2gAAAA8AAABkcnMvZG93bnJldi54bWxEj0FrwkAUhO+F/oflFXqrG4NIia4i2krR&#10;XjRFe3xkX5No9m3MrjH6691CocdhZr5hxtPOVKKlxpWWFfR7EQjizOqScwVf6fvLKwjnkTVWlknB&#10;lRxMJ48PY0y0vfCG2q3PRYCwS1BB4X2dSOmyggy6nq2Jg/djG4M+yCaXusFLgJtKxlE0lAZLDgsF&#10;1jQvKDtuz0bB2279Obid4pZO+3T5vVgdznubKvX81M1GIDx1/j/81/7QCmL4vRJugJzc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ZC+J7xQAAANoAAAAPAAAAAAAAAAAAAAAA&#10;AJ8CAABkcnMvZG93bnJldi54bWxQSwUGAAAAAAQABAD3AAAAkQMAAAAA&#10;">
                  <v:imagedata r:id="rId10" o:title="gerb_1_shaf1"/>
                </v:shape>
                <v:rect id="Rectangle 5" o:spid="_x0000_s1028" style="position:absolute;left:5841;top:1532;width:900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JBlcMA&#10;AADaAAAADwAAAGRycy9kb3ducmV2LnhtbESPT2vCQBTE74V+h+UVvNWNVfwTXaUoouCpqRdvj+wz&#10;Sc2+TbObGL+9Kwgeh5n5DbNYdaYULdWusKxg0I9AEKdWF5wpOP5uP6cgnEfWWFomBTdysFq+vy0w&#10;1vbKP9QmPhMBwi5GBbn3VSylS3My6Pq2Ig7e2dYGfZB1JnWN1wA3pfyKorE0WHBYyLGidU7pJWmM&#10;gstodvo7rCdjaZs2Gvwnu8mmYaV6H933HISnzr/Cz/ZeKxjC40q4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JBlcMAAADaAAAADwAAAAAAAAAAAAAAAACYAgAAZHJzL2Rv&#10;d25yZXYueG1sUEsFBgAAAAAEAAQA9QAAAIgDAAAAAA==&#10;" strokecolor="white" strokeweight="3.75pt"/>
                <v:rect id="Rectangle 6" o:spid="_x0000_s1029" style="position:absolute;left:5529;top:7;width:341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Wy9sEA&#10;AADaAAAADwAAAGRycy9kb3ducmV2LnhtbESPT4vCMBTE74LfITzBm6aKLFKNsmoXPXjw394fydu2&#10;bPNSmqxWP/1GEDwOM/MbZr5sbSWu1PjSsYLRMAFBrJ0pOVdwOX8NpiB8QDZYOSYFd/KwXHQ7c0yN&#10;u/GRrqeQiwhhn6KCIoQ6ldLrgiz6oauJo/fjGoshyiaXpsFbhNtKjpPkQ1osOS4UWNO6IP17+rMK&#10;Doibw2Or9Sq77ycZrb8zcpVS/V77OQMRqA3v8Ku9Mwom8LwSb4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VsvbBAAAA2gAAAA8AAAAAAAAAAAAAAAAAmAIAAGRycy9kb3du&#10;cmV2LnhtbFBLBQYAAAAABAAEAPUAAACGAwAAAAA=&#10;" strokecolor="white"/>
              </v:group>
            </w:pict>
          </mc:Fallback>
        </mc:AlternateContent>
      </w:r>
      <w:r w:rsidR="00A2593B" w:rsidRPr="00A0762F">
        <w:rPr>
          <w:sz w:val="8"/>
          <w:szCs w:val="8"/>
        </w:rPr>
        <w:t xml:space="preserve">        </w:t>
      </w:r>
    </w:p>
    <w:p w:rsidR="00FC018D" w:rsidRPr="00A0762F" w:rsidRDefault="00FC018D">
      <w:pPr>
        <w:ind w:firstLine="567"/>
        <w:jc w:val="center"/>
        <w:rPr>
          <w:sz w:val="8"/>
          <w:szCs w:val="8"/>
        </w:rPr>
      </w:pPr>
    </w:p>
    <w:p w:rsidR="00245607" w:rsidRDefault="00245607" w:rsidP="0068153F">
      <w:pPr>
        <w:pStyle w:val="8"/>
        <w:jc w:val="left"/>
        <w:rPr>
          <w:b/>
          <w:szCs w:val="28"/>
        </w:rPr>
      </w:pPr>
    </w:p>
    <w:p w:rsidR="00245607" w:rsidRDefault="00245607" w:rsidP="0068153F">
      <w:pPr>
        <w:pStyle w:val="8"/>
        <w:jc w:val="left"/>
        <w:rPr>
          <w:b/>
          <w:szCs w:val="28"/>
        </w:rPr>
      </w:pPr>
    </w:p>
    <w:p w:rsidR="00FC018D" w:rsidRPr="006341B7" w:rsidRDefault="00FC018D" w:rsidP="00245607">
      <w:pPr>
        <w:pStyle w:val="8"/>
        <w:rPr>
          <w:b/>
          <w:szCs w:val="28"/>
        </w:rPr>
      </w:pPr>
      <w:r w:rsidRPr="006341B7">
        <w:rPr>
          <w:b/>
          <w:szCs w:val="28"/>
        </w:rPr>
        <w:t>ЗЕМСКОЕ СОБРАНИЕ КУНГУРСКОГО</w:t>
      </w:r>
      <w:r w:rsidR="0068153F" w:rsidRPr="006341B7">
        <w:rPr>
          <w:b/>
          <w:szCs w:val="28"/>
        </w:rPr>
        <w:t xml:space="preserve"> МУНИЦИПАЛЬНОГО</w:t>
      </w:r>
      <w:r w:rsidRPr="006341B7">
        <w:rPr>
          <w:b/>
          <w:szCs w:val="28"/>
        </w:rPr>
        <w:t xml:space="preserve"> РАЙОНА</w:t>
      </w:r>
    </w:p>
    <w:p w:rsidR="006863EE" w:rsidRPr="00AA2FEB" w:rsidRDefault="006863EE" w:rsidP="00245607">
      <w:pPr>
        <w:jc w:val="center"/>
        <w:rPr>
          <w:b/>
          <w:sz w:val="28"/>
          <w:szCs w:val="28"/>
        </w:rPr>
      </w:pPr>
    </w:p>
    <w:p w:rsidR="00FC018D" w:rsidRPr="006341B7" w:rsidRDefault="00FC018D" w:rsidP="00245607">
      <w:pPr>
        <w:pStyle w:val="3"/>
        <w:ind w:firstLine="0"/>
        <w:rPr>
          <w:szCs w:val="28"/>
        </w:rPr>
      </w:pPr>
      <w:proofErr w:type="gramStart"/>
      <w:r w:rsidRPr="006341B7">
        <w:rPr>
          <w:szCs w:val="28"/>
        </w:rPr>
        <w:t>Р</w:t>
      </w:r>
      <w:proofErr w:type="gramEnd"/>
      <w:r w:rsidR="007A19F0">
        <w:rPr>
          <w:szCs w:val="28"/>
        </w:rPr>
        <w:t xml:space="preserve"> </w:t>
      </w:r>
      <w:r w:rsidRPr="006341B7">
        <w:rPr>
          <w:szCs w:val="28"/>
        </w:rPr>
        <w:t>Е</w:t>
      </w:r>
      <w:r w:rsidR="007A19F0">
        <w:rPr>
          <w:szCs w:val="28"/>
        </w:rPr>
        <w:t xml:space="preserve"> </w:t>
      </w:r>
      <w:r w:rsidRPr="006341B7">
        <w:rPr>
          <w:szCs w:val="28"/>
        </w:rPr>
        <w:t>Ш</w:t>
      </w:r>
      <w:r w:rsidR="007A19F0">
        <w:rPr>
          <w:szCs w:val="28"/>
        </w:rPr>
        <w:t xml:space="preserve"> </w:t>
      </w:r>
      <w:r w:rsidRPr="006341B7">
        <w:rPr>
          <w:szCs w:val="28"/>
        </w:rPr>
        <w:t>Е</w:t>
      </w:r>
      <w:r w:rsidR="007A19F0">
        <w:rPr>
          <w:szCs w:val="28"/>
        </w:rPr>
        <w:t xml:space="preserve"> </w:t>
      </w:r>
      <w:r w:rsidRPr="006341B7">
        <w:rPr>
          <w:szCs w:val="28"/>
        </w:rPr>
        <w:t>Н</w:t>
      </w:r>
      <w:r w:rsidR="007A19F0">
        <w:rPr>
          <w:szCs w:val="28"/>
        </w:rPr>
        <w:t xml:space="preserve"> </w:t>
      </w:r>
      <w:r w:rsidRPr="006341B7">
        <w:rPr>
          <w:szCs w:val="28"/>
        </w:rPr>
        <w:t>И</w:t>
      </w:r>
      <w:r w:rsidR="007A19F0">
        <w:rPr>
          <w:szCs w:val="28"/>
        </w:rPr>
        <w:t xml:space="preserve"> </w:t>
      </w:r>
      <w:r w:rsidRPr="006341B7">
        <w:rPr>
          <w:szCs w:val="28"/>
        </w:rPr>
        <w:t>Е</w:t>
      </w:r>
    </w:p>
    <w:p w:rsidR="00FC018D" w:rsidRPr="00D25F50" w:rsidRDefault="00FC018D" w:rsidP="00245607">
      <w:pPr>
        <w:ind w:firstLine="709"/>
        <w:jc w:val="both"/>
        <w:rPr>
          <w:b/>
          <w:sz w:val="28"/>
          <w:szCs w:val="28"/>
        </w:rPr>
      </w:pPr>
      <w:r w:rsidRPr="006341B7">
        <w:rPr>
          <w:b/>
          <w:sz w:val="28"/>
          <w:szCs w:val="28"/>
        </w:rPr>
        <w:t xml:space="preserve">      </w:t>
      </w:r>
      <w:r w:rsidR="009F3F5B" w:rsidRPr="006341B7">
        <w:rPr>
          <w:b/>
          <w:sz w:val="28"/>
          <w:szCs w:val="28"/>
        </w:rPr>
        <w:t xml:space="preserve">   </w:t>
      </w:r>
    </w:p>
    <w:p w:rsidR="00847B17" w:rsidRPr="00623424" w:rsidRDefault="00CC5D6C" w:rsidP="0024560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1</w:t>
      </w:r>
      <w:r w:rsidR="00312F57">
        <w:rPr>
          <w:b/>
          <w:sz w:val="28"/>
          <w:szCs w:val="28"/>
        </w:rPr>
        <w:t>.</w:t>
      </w:r>
      <w:r w:rsidR="00623424" w:rsidRPr="00623424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5</w:t>
      </w:r>
      <w:r w:rsidR="00312F57">
        <w:rPr>
          <w:b/>
          <w:sz w:val="28"/>
          <w:szCs w:val="28"/>
        </w:rPr>
        <w:t>.</w:t>
      </w:r>
      <w:r w:rsidR="0044347D">
        <w:rPr>
          <w:b/>
          <w:sz w:val="28"/>
          <w:szCs w:val="28"/>
        </w:rPr>
        <w:t>201</w:t>
      </w:r>
      <w:r w:rsidR="00623424" w:rsidRPr="00623424">
        <w:rPr>
          <w:b/>
          <w:sz w:val="28"/>
          <w:szCs w:val="28"/>
        </w:rPr>
        <w:t>8</w:t>
      </w:r>
      <w:r w:rsidR="00391C67">
        <w:rPr>
          <w:b/>
          <w:sz w:val="28"/>
          <w:szCs w:val="28"/>
        </w:rPr>
        <w:t xml:space="preserve">    </w:t>
      </w:r>
      <w:r w:rsidR="009F3F5B" w:rsidRPr="006341B7">
        <w:rPr>
          <w:b/>
          <w:sz w:val="28"/>
          <w:szCs w:val="28"/>
        </w:rPr>
        <w:t xml:space="preserve">                                            </w:t>
      </w:r>
      <w:r w:rsidR="00BC3A7E" w:rsidRPr="006341B7">
        <w:rPr>
          <w:b/>
          <w:sz w:val="28"/>
          <w:szCs w:val="28"/>
        </w:rPr>
        <w:t xml:space="preserve">           </w:t>
      </w:r>
      <w:r w:rsidR="007D1A3F" w:rsidRPr="006341B7">
        <w:rPr>
          <w:b/>
          <w:sz w:val="28"/>
          <w:szCs w:val="28"/>
        </w:rPr>
        <w:t xml:space="preserve">         </w:t>
      </w:r>
      <w:r w:rsidR="00E64FA6" w:rsidRPr="00B078F5">
        <w:rPr>
          <w:b/>
          <w:sz w:val="28"/>
          <w:szCs w:val="28"/>
        </w:rPr>
        <w:t xml:space="preserve"> </w:t>
      </w:r>
      <w:r w:rsidR="00C64B23">
        <w:rPr>
          <w:b/>
          <w:sz w:val="28"/>
          <w:szCs w:val="28"/>
        </w:rPr>
        <w:t xml:space="preserve">                 </w:t>
      </w:r>
      <w:r w:rsidR="00E64FA6" w:rsidRPr="00B078F5">
        <w:rPr>
          <w:b/>
          <w:sz w:val="28"/>
          <w:szCs w:val="28"/>
        </w:rPr>
        <w:t xml:space="preserve">               </w:t>
      </w:r>
      <w:r w:rsidR="00DF7B2B">
        <w:rPr>
          <w:b/>
          <w:sz w:val="28"/>
          <w:szCs w:val="28"/>
        </w:rPr>
        <w:t xml:space="preserve">      </w:t>
      </w:r>
      <w:r w:rsidR="00391C67">
        <w:rPr>
          <w:b/>
          <w:sz w:val="28"/>
          <w:szCs w:val="28"/>
        </w:rPr>
        <w:t xml:space="preserve"> </w:t>
      </w:r>
      <w:r w:rsidR="00B176AB" w:rsidRPr="00F34D09">
        <w:rPr>
          <w:b/>
          <w:sz w:val="28"/>
          <w:szCs w:val="28"/>
        </w:rPr>
        <w:t xml:space="preserve"> </w:t>
      </w:r>
      <w:r w:rsidR="00E7298D">
        <w:rPr>
          <w:b/>
          <w:sz w:val="28"/>
          <w:szCs w:val="28"/>
        </w:rPr>
        <w:t>№</w:t>
      </w:r>
      <w:r w:rsidR="00DF7B2B">
        <w:rPr>
          <w:b/>
          <w:sz w:val="28"/>
          <w:szCs w:val="28"/>
        </w:rPr>
        <w:t xml:space="preserve"> 628</w:t>
      </w:r>
      <w:r>
        <w:rPr>
          <w:b/>
          <w:sz w:val="28"/>
          <w:szCs w:val="28"/>
        </w:rPr>
        <w:t xml:space="preserve"> </w:t>
      </w:r>
      <w:r w:rsidR="003160E5">
        <w:rPr>
          <w:b/>
          <w:sz w:val="28"/>
          <w:szCs w:val="28"/>
        </w:rPr>
        <w:t xml:space="preserve"> </w:t>
      </w:r>
      <w:r w:rsidR="002839F5" w:rsidRPr="00AB642E">
        <w:rPr>
          <w:b/>
          <w:sz w:val="28"/>
          <w:szCs w:val="28"/>
        </w:rPr>
        <w:t xml:space="preserve"> </w:t>
      </w:r>
    </w:p>
    <w:p w:rsidR="00DE4E08" w:rsidRPr="00DE4E08" w:rsidRDefault="00DE4E08" w:rsidP="00245607">
      <w:pPr>
        <w:ind w:firstLine="709"/>
        <w:jc w:val="both"/>
        <w:rPr>
          <w:b/>
          <w:sz w:val="28"/>
          <w:szCs w:val="28"/>
        </w:rPr>
      </w:pPr>
    </w:p>
    <w:p w:rsidR="008E1E28" w:rsidRPr="00323107" w:rsidRDefault="00D63155" w:rsidP="00245607">
      <w:pPr>
        <w:pStyle w:val="6"/>
        <w:rPr>
          <w:sz w:val="28"/>
          <w:szCs w:val="28"/>
        </w:rPr>
      </w:pPr>
      <w:r w:rsidRPr="00323107">
        <w:rPr>
          <w:sz w:val="28"/>
          <w:szCs w:val="28"/>
        </w:rPr>
        <w:t>О внесении изменений</w:t>
      </w:r>
      <w:r w:rsidR="00A77543" w:rsidRPr="00323107">
        <w:rPr>
          <w:sz w:val="28"/>
          <w:szCs w:val="28"/>
        </w:rPr>
        <w:t xml:space="preserve"> в решение Земского Собрания</w:t>
      </w:r>
      <w:r w:rsidR="00B078F5" w:rsidRPr="00323107">
        <w:rPr>
          <w:sz w:val="28"/>
          <w:szCs w:val="28"/>
        </w:rPr>
        <w:t xml:space="preserve"> Кунгурского муниципального района</w:t>
      </w:r>
      <w:r w:rsidR="008E1E28" w:rsidRPr="00323107">
        <w:rPr>
          <w:b w:val="0"/>
          <w:sz w:val="28"/>
          <w:szCs w:val="28"/>
        </w:rPr>
        <w:t xml:space="preserve"> </w:t>
      </w:r>
      <w:r w:rsidR="008E1E28" w:rsidRPr="00323107">
        <w:rPr>
          <w:sz w:val="28"/>
          <w:szCs w:val="28"/>
        </w:rPr>
        <w:t xml:space="preserve">от </w:t>
      </w:r>
      <w:r w:rsidR="00654033" w:rsidRPr="00323107">
        <w:rPr>
          <w:sz w:val="28"/>
          <w:szCs w:val="28"/>
        </w:rPr>
        <w:t>2</w:t>
      </w:r>
      <w:r w:rsidR="00623424" w:rsidRPr="00623424">
        <w:rPr>
          <w:sz w:val="28"/>
          <w:szCs w:val="28"/>
        </w:rPr>
        <w:t>1</w:t>
      </w:r>
      <w:r w:rsidR="00B078F5" w:rsidRPr="00323107">
        <w:rPr>
          <w:sz w:val="28"/>
          <w:szCs w:val="28"/>
        </w:rPr>
        <w:t>.12.</w:t>
      </w:r>
      <w:r w:rsidR="008E1E28" w:rsidRPr="00323107">
        <w:rPr>
          <w:sz w:val="28"/>
          <w:szCs w:val="28"/>
        </w:rPr>
        <w:t>201</w:t>
      </w:r>
      <w:r w:rsidR="00623424" w:rsidRPr="00623424">
        <w:rPr>
          <w:sz w:val="28"/>
          <w:szCs w:val="28"/>
        </w:rPr>
        <w:t>7</w:t>
      </w:r>
      <w:r w:rsidR="008E1E28" w:rsidRPr="00323107">
        <w:rPr>
          <w:sz w:val="28"/>
          <w:szCs w:val="28"/>
        </w:rPr>
        <w:t xml:space="preserve"> г</w:t>
      </w:r>
      <w:r w:rsidR="00245607" w:rsidRPr="00323107">
        <w:rPr>
          <w:sz w:val="28"/>
          <w:szCs w:val="28"/>
        </w:rPr>
        <w:t>.</w:t>
      </w:r>
      <w:r w:rsidR="00BB21F7" w:rsidRPr="00323107">
        <w:rPr>
          <w:sz w:val="28"/>
          <w:szCs w:val="28"/>
        </w:rPr>
        <w:t xml:space="preserve"> </w:t>
      </w:r>
      <w:r w:rsidRPr="00323107">
        <w:rPr>
          <w:sz w:val="28"/>
          <w:szCs w:val="28"/>
        </w:rPr>
        <w:t xml:space="preserve">№ </w:t>
      </w:r>
      <w:r w:rsidR="00635C4A" w:rsidRPr="00323107">
        <w:rPr>
          <w:sz w:val="28"/>
          <w:szCs w:val="28"/>
        </w:rPr>
        <w:t>5</w:t>
      </w:r>
      <w:r w:rsidR="00623424" w:rsidRPr="00623424">
        <w:rPr>
          <w:sz w:val="28"/>
          <w:szCs w:val="28"/>
        </w:rPr>
        <w:t>57</w:t>
      </w:r>
      <w:r w:rsidRPr="00323107">
        <w:rPr>
          <w:sz w:val="28"/>
          <w:szCs w:val="28"/>
        </w:rPr>
        <w:t xml:space="preserve"> «</w:t>
      </w:r>
      <w:r w:rsidR="00245607" w:rsidRPr="00323107">
        <w:rPr>
          <w:sz w:val="28"/>
          <w:szCs w:val="28"/>
        </w:rPr>
        <w:t xml:space="preserve">О </w:t>
      </w:r>
      <w:r w:rsidR="00FC018D" w:rsidRPr="00323107">
        <w:rPr>
          <w:sz w:val="28"/>
          <w:szCs w:val="28"/>
        </w:rPr>
        <w:t xml:space="preserve">бюджете </w:t>
      </w:r>
      <w:r w:rsidR="00A77543" w:rsidRPr="00323107">
        <w:rPr>
          <w:sz w:val="28"/>
          <w:szCs w:val="28"/>
        </w:rPr>
        <w:t xml:space="preserve">Кунгурского муниципального </w:t>
      </w:r>
      <w:r w:rsidR="008E1E28" w:rsidRPr="00323107">
        <w:rPr>
          <w:sz w:val="28"/>
          <w:szCs w:val="28"/>
        </w:rPr>
        <w:t>района на 201</w:t>
      </w:r>
      <w:r w:rsidR="00623424" w:rsidRPr="00623424">
        <w:rPr>
          <w:sz w:val="28"/>
          <w:szCs w:val="28"/>
        </w:rPr>
        <w:t>8</w:t>
      </w:r>
      <w:r w:rsidR="008E1E28" w:rsidRPr="00323107">
        <w:rPr>
          <w:sz w:val="28"/>
          <w:szCs w:val="28"/>
        </w:rPr>
        <w:t xml:space="preserve"> год и на плановый период 201</w:t>
      </w:r>
      <w:r w:rsidR="00623424" w:rsidRPr="00623424">
        <w:rPr>
          <w:sz w:val="28"/>
          <w:szCs w:val="28"/>
        </w:rPr>
        <w:t>9</w:t>
      </w:r>
      <w:r w:rsidR="008E1E28" w:rsidRPr="00323107">
        <w:rPr>
          <w:sz w:val="28"/>
          <w:szCs w:val="28"/>
        </w:rPr>
        <w:t xml:space="preserve"> и 20</w:t>
      </w:r>
      <w:r w:rsidR="00623424" w:rsidRPr="00623424">
        <w:rPr>
          <w:sz w:val="28"/>
          <w:szCs w:val="28"/>
        </w:rPr>
        <w:t>20</w:t>
      </w:r>
      <w:r w:rsidR="008E1E28" w:rsidRPr="00323107">
        <w:rPr>
          <w:sz w:val="28"/>
          <w:szCs w:val="28"/>
        </w:rPr>
        <w:t xml:space="preserve"> годов»</w:t>
      </w:r>
    </w:p>
    <w:p w:rsidR="00A77543" w:rsidRPr="00323107" w:rsidRDefault="00A77543" w:rsidP="00245607">
      <w:pPr>
        <w:ind w:firstLine="709"/>
        <w:jc w:val="both"/>
        <w:rPr>
          <w:b/>
          <w:sz w:val="28"/>
          <w:szCs w:val="28"/>
        </w:rPr>
      </w:pPr>
    </w:p>
    <w:p w:rsidR="00D83475" w:rsidRPr="004C3427" w:rsidRDefault="00FC018D" w:rsidP="00245607">
      <w:pPr>
        <w:pStyle w:val="9"/>
        <w:ind w:firstLine="709"/>
        <w:rPr>
          <w:sz w:val="26"/>
          <w:szCs w:val="26"/>
        </w:rPr>
      </w:pPr>
      <w:r w:rsidRPr="004C3427">
        <w:rPr>
          <w:sz w:val="26"/>
          <w:szCs w:val="26"/>
        </w:rPr>
        <w:t>Земское Собрание Кунгурского</w:t>
      </w:r>
      <w:r w:rsidR="00482517" w:rsidRPr="004C3427">
        <w:rPr>
          <w:sz w:val="26"/>
          <w:szCs w:val="26"/>
        </w:rPr>
        <w:t xml:space="preserve"> муниципального</w:t>
      </w:r>
      <w:r w:rsidRPr="004C3427">
        <w:rPr>
          <w:sz w:val="26"/>
          <w:szCs w:val="26"/>
        </w:rPr>
        <w:t xml:space="preserve"> района </w:t>
      </w:r>
    </w:p>
    <w:p w:rsidR="00D83475" w:rsidRPr="004C3427" w:rsidRDefault="00FC018D" w:rsidP="00245607">
      <w:pPr>
        <w:pStyle w:val="9"/>
        <w:ind w:firstLine="0"/>
        <w:rPr>
          <w:sz w:val="26"/>
          <w:szCs w:val="26"/>
        </w:rPr>
      </w:pPr>
      <w:r w:rsidRPr="004C3427">
        <w:rPr>
          <w:sz w:val="26"/>
          <w:szCs w:val="26"/>
        </w:rPr>
        <w:t>РЕШАЕТ:</w:t>
      </w:r>
    </w:p>
    <w:p w:rsidR="00245219" w:rsidRPr="004C3427" w:rsidRDefault="00245219" w:rsidP="00671616">
      <w:pPr>
        <w:pStyle w:val="9"/>
        <w:ind w:firstLine="709"/>
        <w:rPr>
          <w:sz w:val="26"/>
          <w:szCs w:val="26"/>
        </w:rPr>
      </w:pPr>
      <w:r w:rsidRPr="004C3427">
        <w:rPr>
          <w:sz w:val="26"/>
          <w:szCs w:val="26"/>
        </w:rPr>
        <w:t xml:space="preserve">1. </w:t>
      </w:r>
      <w:proofErr w:type="gramStart"/>
      <w:r w:rsidRPr="004C3427">
        <w:rPr>
          <w:sz w:val="26"/>
          <w:szCs w:val="26"/>
        </w:rPr>
        <w:t>Внести в решение Земского Собрания Кунгурского муниципального района от 21 декабря 2017 года № 557 «О бюджете Кунгурского муниципального района на 2018 год и на плановый период 2019 и 2020 годов» (в редакции решения Земского Собрания от 25.01.2018 № 567</w:t>
      </w:r>
      <w:r w:rsidR="00666A7A" w:rsidRPr="004C3427">
        <w:rPr>
          <w:sz w:val="26"/>
          <w:szCs w:val="26"/>
        </w:rPr>
        <w:t>, от 22.02.2018 № 586</w:t>
      </w:r>
      <w:r w:rsidR="001019F0" w:rsidRPr="004C3427">
        <w:rPr>
          <w:sz w:val="26"/>
          <w:szCs w:val="26"/>
        </w:rPr>
        <w:t>, от 29.03.2018 № 598</w:t>
      </w:r>
      <w:r w:rsidR="008B4526">
        <w:rPr>
          <w:sz w:val="26"/>
          <w:szCs w:val="26"/>
        </w:rPr>
        <w:t>, от 26.04.2018 № 612</w:t>
      </w:r>
      <w:r w:rsidRPr="004C3427">
        <w:rPr>
          <w:sz w:val="26"/>
          <w:szCs w:val="26"/>
        </w:rPr>
        <w:t>)  следующие изменения:</w:t>
      </w:r>
      <w:proofErr w:type="gramEnd"/>
    </w:p>
    <w:p w:rsidR="00245219" w:rsidRPr="004C3427" w:rsidRDefault="00245219" w:rsidP="002B1966">
      <w:pPr>
        <w:ind w:firstLine="709"/>
        <w:jc w:val="both"/>
        <w:outlineLvl w:val="8"/>
        <w:rPr>
          <w:sz w:val="26"/>
          <w:szCs w:val="26"/>
        </w:rPr>
      </w:pPr>
      <w:r w:rsidRPr="004C3427">
        <w:rPr>
          <w:sz w:val="26"/>
          <w:szCs w:val="26"/>
        </w:rPr>
        <w:t xml:space="preserve">1.1. пункт 1 изложить в следующей редакции: </w:t>
      </w:r>
    </w:p>
    <w:p w:rsidR="00245219" w:rsidRDefault="00245219" w:rsidP="002B1966">
      <w:pPr>
        <w:ind w:firstLine="709"/>
        <w:jc w:val="both"/>
        <w:outlineLvl w:val="8"/>
        <w:rPr>
          <w:sz w:val="26"/>
          <w:szCs w:val="26"/>
        </w:rPr>
      </w:pPr>
      <w:r w:rsidRPr="004C3427">
        <w:rPr>
          <w:sz w:val="26"/>
          <w:szCs w:val="26"/>
        </w:rPr>
        <w:t>«</w:t>
      </w:r>
      <w:r w:rsidRPr="004C3427">
        <w:rPr>
          <w:b/>
          <w:sz w:val="26"/>
          <w:szCs w:val="26"/>
        </w:rPr>
        <w:t>1.</w:t>
      </w:r>
      <w:r w:rsidRPr="004C3427">
        <w:rPr>
          <w:sz w:val="26"/>
          <w:szCs w:val="26"/>
        </w:rPr>
        <w:t xml:space="preserve"> Утвердить бюджет Кунгурского муниципального района (далее бюджет муниципального района) на 2018 год по расходам в сумме </w:t>
      </w:r>
      <w:r w:rsidR="003911F7" w:rsidRPr="00790567">
        <w:rPr>
          <w:sz w:val="26"/>
          <w:szCs w:val="26"/>
        </w:rPr>
        <w:t>1 </w:t>
      </w:r>
      <w:r w:rsidR="00790567" w:rsidRPr="00790567">
        <w:rPr>
          <w:sz w:val="26"/>
          <w:szCs w:val="26"/>
        </w:rPr>
        <w:t>2</w:t>
      </w:r>
      <w:r w:rsidR="003911F7" w:rsidRPr="00790567">
        <w:rPr>
          <w:sz w:val="26"/>
          <w:szCs w:val="26"/>
        </w:rPr>
        <w:t>0</w:t>
      </w:r>
      <w:r w:rsidR="00790567" w:rsidRPr="00790567">
        <w:rPr>
          <w:sz w:val="26"/>
          <w:szCs w:val="26"/>
        </w:rPr>
        <w:t>2</w:t>
      </w:r>
      <w:r w:rsidR="003911F7" w:rsidRPr="00790567">
        <w:rPr>
          <w:sz w:val="26"/>
          <w:szCs w:val="26"/>
        </w:rPr>
        <w:t> </w:t>
      </w:r>
      <w:r w:rsidR="00C6798F">
        <w:rPr>
          <w:sz w:val="26"/>
          <w:szCs w:val="26"/>
        </w:rPr>
        <w:t>664</w:t>
      </w:r>
      <w:r w:rsidR="003911F7" w:rsidRPr="00790567">
        <w:rPr>
          <w:sz w:val="26"/>
          <w:szCs w:val="26"/>
        </w:rPr>
        <w:t> </w:t>
      </w:r>
      <w:r w:rsidR="00C6798F">
        <w:rPr>
          <w:sz w:val="26"/>
          <w:szCs w:val="26"/>
        </w:rPr>
        <w:t>757</w:t>
      </w:r>
      <w:r w:rsidR="003911F7" w:rsidRPr="00790567">
        <w:rPr>
          <w:sz w:val="26"/>
          <w:szCs w:val="26"/>
        </w:rPr>
        <w:t>,</w:t>
      </w:r>
      <w:r w:rsidR="00C6798F">
        <w:rPr>
          <w:sz w:val="26"/>
          <w:szCs w:val="26"/>
        </w:rPr>
        <w:t>1</w:t>
      </w:r>
      <w:r w:rsidR="00A80D73">
        <w:rPr>
          <w:sz w:val="26"/>
          <w:szCs w:val="26"/>
        </w:rPr>
        <w:t>7</w:t>
      </w:r>
      <w:r w:rsidR="00614DE0" w:rsidRPr="00790567">
        <w:rPr>
          <w:sz w:val="26"/>
          <w:szCs w:val="26"/>
        </w:rPr>
        <w:t xml:space="preserve"> </w:t>
      </w:r>
      <w:r w:rsidRPr="00790567">
        <w:rPr>
          <w:sz w:val="26"/>
          <w:szCs w:val="26"/>
        </w:rPr>
        <w:t>руб</w:t>
      </w:r>
      <w:r w:rsidR="00614DE0" w:rsidRPr="00790567">
        <w:rPr>
          <w:sz w:val="26"/>
          <w:szCs w:val="26"/>
        </w:rPr>
        <w:t>.</w:t>
      </w:r>
      <w:r w:rsidRPr="00790567">
        <w:rPr>
          <w:sz w:val="26"/>
          <w:szCs w:val="26"/>
        </w:rPr>
        <w:t xml:space="preserve">, исходя из прогнозируемого объема доходов </w:t>
      </w:r>
      <w:r w:rsidR="003911F7" w:rsidRPr="00790567">
        <w:rPr>
          <w:sz w:val="26"/>
          <w:szCs w:val="26"/>
        </w:rPr>
        <w:t>1 </w:t>
      </w:r>
      <w:r w:rsidR="00790567" w:rsidRPr="00790567">
        <w:rPr>
          <w:sz w:val="26"/>
          <w:szCs w:val="26"/>
        </w:rPr>
        <w:t>1</w:t>
      </w:r>
      <w:r w:rsidR="003911F7" w:rsidRPr="00790567">
        <w:rPr>
          <w:sz w:val="26"/>
          <w:szCs w:val="26"/>
        </w:rPr>
        <w:t>7</w:t>
      </w:r>
      <w:r w:rsidR="00790567" w:rsidRPr="00790567">
        <w:rPr>
          <w:sz w:val="26"/>
          <w:szCs w:val="26"/>
        </w:rPr>
        <w:t>5</w:t>
      </w:r>
      <w:r w:rsidR="003911F7" w:rsidRPr="00790567">
        <w:rPr>
          <w:sz w:val="26"/>
          <w:szCs w:val="26"/>
        </w:rPr>
        <w:t> </w:t>
      </w:r>
      <w:r w:rsidR="004D24F7">
        <w:rPr>
          <w:sz w:val="26"/>
          <w:szCs w:val="26"/>
        </w:rPr>
        <w:t>771</w:t>
      </w:r>
      <w:r w:rsidR="003911F7" w:rsidRPr="00790567">
        <w:rPr>
          <w:sz w:val="26"/>
          <w:szCs w:val="26"/>
        </w:rPr>
        <w:t> </w:t>
      </w:r>
      <w:r w:rsidR="004D24F7">
        <w:rPr>
          <w:sz w:val="26"/>
          <w:szCs w:val="26"/>
        </w:rPr>
        <w:t>7</w:t>
      </w:r>
      <w:r w:rsidR="00790567" w:rsidRPr="00790567">
        <w:rPr>
          <w:sz w:val="26"/>
          <w:szCs w:val="26"/>
        </w:rPr>
        <w:t>0</w:t>
      </w:r>
      <w:r w:rsidR="004D24F7">
        <w:rPr>
          <w:sz w:val="26"/>
          <w:szCs w:val="26"/>
        </w:rPr>
        <w:t>1</w:t>
      </w:r>
      <w:r w:rsidR="003911F7" w:rsidRPr="00790567">
        <w:rPr>
          <w:sz w:val="26"/>
          <w:szCs w:val="26"/>
        </w:rPr>
        <w:t>,</w:t>
      </w:r>
      <w:r w:rsidR="004D24F7">
        <w:rPr>
          <w:sz w:val="26"/>
          <w:szCs w:val="26"/>
        </w:rPr>
        <w:t>99</w:t>
      </w:r>
      <w:r w:rsidR="00614DE0" w:rsidRPr="00790567">
        <w:rPr>
          <w:sz w:val="26"/>
          <w:szCs w:val="26"/>
        </w:rPr>
        <w:t xml:space="preserve"> </w:t>
      </w:r>
      <w:r w:rsidRPr="00790567">
        <w:rPr>
          <w:sz w:val="26"/>
          <w:szCs w:val="26"/>
        </w:rPr>
        <w:t>руб</w:t>
      </w:r>
      <w:r w:rsidR="00614DE0" w:rsidRPr="00790567">
        <w:rPr>
          <w:sz w:val="26"/>
          <w:szCs w:val="26"/>
        </w:rPr>
        <w:t>.</w:t>
      </w:r>
      <w:r w:rsidRPr="00790567">
        <w:rPr>
          <w:sz w:val="26"/>
          <w:szCs w:val="26"/>
        </w:rPr>
        <w:t>, с плановым дефицитом</w:t>
      </w:r>
      <w:r w:rsidRPr="004C3427">
        <w:rPr>
          <w:sz w:val="26"/>
          <w:szCs w:val="26"/>
        </w:rPr>
        <w:t xml:space="preserve"> в </w:t>
      </w:r>
      <w:r w:rsidRPr="00790567">
        <w:rPr>
          <w:sz w:val="26"/>
          <w:szCs w:val="26"/>
        </w:rPr>
        <w:t xml:space="preserve">сумме </w:t>
      </w:r>
      <w:r w:rsidR="0072700C" w:rsidRPr="00790567">
        <w:rPr>
          <w:sz w:val="26"/>
          <w:szCs w:val="26"/>
        </w:rPr>
        <w:t>26 </w:t>
      </w:r>
      <w:r w:rsidR="002252B0">
        <w:rPr>
          <w:sz w:val="26"/>
          <w:szCs w:val="26"/>
        </w:rPr>
        <w:t>893</w:t>
      </w:r>
      <w:r w:rsidR="0072700C" w:rsidRPr="00790567">
        <w:rPr>
          <w:sz w:val="26"/>
          <w:szCs w:val="26"/>
        </w:rPr>
        <w:t> </w:t>
      </w:r>
      <w:r w:rsidR="002252B0">
        <w:rPr>
          <w:sz w:val="26"/>
          <w:szCs w:val="26"/>
        </w:rPr>
        <w:t>0</w:t>
      </w:r>
      <w:r w:rsidR="0072700C" w:rsidRPr="00790567">
        <w:rPr>
          <w:sz w:val="26"/>
          <w:szCs w:val="26"/>
        </w:rPr>
        <w:t>5</w:t>
      </w:r>
      <w:r w:rsidR="002252B0">
        <w:rPr>
          <w:sz w:val="26"/>
          <w:szCs w:val="26"/>
        </w:rPr>
        <w:t>5</w:t>
      </w:r>
      <w:r w:rsidR="0072700C" w:rsidRPr="00790567">
        <w:rPr>
          <w:sz w:val="26"/>
          <w:szCs w:val="26"/>
        </w:rPr>
        <w:t>,</w:t>
      </w:r>
      <w:r w:rsidR="002252B0">
        <w:rPr>
          <w:sz w:val="26"/>
          <w:szCs w:val="26"/>
        </w:rPr>
        <w:t>1</w:t>
      </w:r>
      <w:r w:rsidR="0072700C" w:rsidRPr="00790567">
        <w:rPr>
          <w:sz w:val="26"/>
          <w:szCs w:val="26"/>
        </w:rPr>
        <w:t>8</w:t>
      </w:r>
      <w:r w:rsidR="00374D85" w:rsidRPr="00790567">
        <w:rPr>
          <w:sz w:val="26"/>
          <w:szCs w:val="26"/>
        </w:rPr>
        <w:t xml:space="preserve"> </w:t>
      </w:r>
      <w:r w:rsidRPr="00790567">
        <w:rPr>
          <w:sz w:val="26"/>
          <w:szCs w:val="26"/>
        </w:rPr>
        <w:t>руб</w:t>
      </w:r>
      <w:r w:rsidR="00614DE0" w:rsidRPr="00790567">
        <w:rPr>
          <w:sz w:val="26"/>
          <w:szCs w:val="26"/>
        </w:rPr>
        <w:t>.</w:t>
      </w:r>
      <w:r w:rsidRPr="00790567">
        <w:rPr>
          <w:sz w:val="26"/>
          <w:szCs w:val="26"/>
        </w:rPr>
        <w:t>»</w:t>
      </w:r>
      <w:r w:rsidR="0033337C" w:rsidRPr="00790567">
        <w:rPr>
          <w:sz w:val="26"/>
          <w:szCs w:val="26"/>
        </w:rPr>
        <w:t>;</w:t>
      </w:r>
    </w:p>
    <w:p w:rsidR="004157EF" w:rsidRPr="004C3427" w:rsidRDefault="004157EF" w:rsidP="004157EF">
      <w:pPr>
        <w:ind w:firstLine="709"/>
        <w:jc w:val="both"/>
        <w:outlineLvl w:val="8"/>
        <w:rPr>
          <w:sz w:val="26"/>
          <w:szCs w:val="26"/>
        </w:rPr>
      </w:pPr>
      <w:r w:rsidRPr="004C3427">
        <w:rPr>
          <w:sz w:val="26"/>
          <w:szCs w:val="26"/>
        </w:rPr>
        <w:t>1.2. в пункте 2:</w:t>
      </w:r>
    </w:p>
    <w:p w:rsidR="004157EF" w:rsidRPr="004C3427" w:rsidRDefault="004157EF" w:rsidP="004157EF">
      <w:pPr>
        <w:ind w:firstLine="709"/>
        <w:jc w:val="both"/>
        <w:outlineLvl w:val="8"/>
        <w:rPr>
          <w:sz w:val="26"/>
          <w:szCs w:val="26"/>
        </w:rPr>
      </w:pPr>
      <w:r w:rsidRPr="004C3427">
        <w:rPr>
          <w:sz w:val="26"/>
          <w:szCs w:val="26"/>
        </w:rPr>
        <w:t xml:space="preserve">1.2.1. в подпункте </w:t>
      </w:r>
      <w:r w:rsidR="006F11A6">
        <w:rPr>
          <w:sz w:val="26"/>
          <w:szCs w:val="26"/>
        </w:rPr>
        <w:t>1</w:t>
      </w:r>
      <w:r w:rsidRPr="004C3427">
        <w:rPr>
          <w:sz w:val="26"/>
          <w:szCs w:val="26"/>
        </w:rPr>
        <w:t xml:space="preserve"> цифры «</w:t>
      </w:r>
      <w:r w:rsidR="006F11A6">
        <w:rPr>
          <w:sz w:val="26"/>
          <w:szCs w:val="26"/>
        </w:rPr>
        <w:t>999 126 898</w:t>
      </w:r>
      <w:r w:rsidRPr="004C3427">
        <w:rPr>
          <w:sz w:val="26"/>
          <w:szCs w:val="26"/>
        </w:rPr>
        <w:t>» заменить цифрами «</w:t>
      </w:r>
      <w:r w:rsidR="006F11A6">
        <w:rPr>
          <w:sz w:val="26"/>
          <w:szCs w:val="26"/>
        </w:rPr>
        <w:t>1 095 292 198</w:t>
      </w:r>
      <w:r w:rsidRPr="004C3427">
        <w:rPr>
          <w:sz w:val="26"/>
          <w:szCs w:val="26"/>
        </w:rPr>
        <w:t>»,</w:t>
      </w:r>
    </w:p>
    <w:p w:rsidR="00D5693F" w:rsidRPr="004C3427" w:rsidRDefault="006F11A6" w:rsidP="00D5693F">
      <w:pPr>
        <w:ind w:firstLine="709"/>
        <w:jc w:val="both"/>
        <w:outlineLvl w:val="8"/>
        <w:rPr>
          <w:sz w:val="26"/>
          <w:szCs w:val="26"/>
        </w:rPr>
      </w:pPr>
      <w:r>
        <w:rPr>
          <w:sz w:val="26"/>
          <w:szCs w:val="26"/>
        </w:rPr>
        <w:t xml:space="preserve">1.2.2. </w:t>
      </w:r>
      <w:r w:rsidR="00D5693F" w:rsidRPr="004C3427">
        <w:rPr>
          <w:sz w:val="26"/>
          <w:szCs w:val="26"/>
        </w:rPr>
        <w:t xml:space="preserve">в подпункте </w:t>
      </w:r>
      <w:r w:rsidR="00D5693F">
        <w:rPr>
          <w:sz w:val="26"/>
          <w:szCs w:val="26"/>
        </w:rPr>
        <w:t>2</w:t>
      </w:r>
      <w:r w:rsidR="00D5693F" w:rsidRPr="004C3427">
        <w:rPr>
          <w:sz w:val="26"/>
          <w:szCs w:val="26"/>
        </w:rPr>
        <w:t xml:space="preserve"> цифры «</w:t>
      </w:r>
      <w:r w:rsidR="00D5693F">
        <w:rPr>
          <w:sz w:val="26"/>
          <w:szCs w:val="26"/>
        </w:rPr>
        <w:t>1025767627,20</w:t>
      </w:r>
      <w:r w:rsidR="00D5693F" w:rsidRPr="004C3427">
        <w:rPr>
          <w:sz w:val="26"/>
          <w:szCs w:val="26"/>
        </w:rPr>
        <w:t>» заменить цифрами «</w:t>
      </w:r>
      <w:r w:rsidR="00D5693F">
        <w:rPr>
          <w:sz w:val="26"/>
          <w:szCs w:val="26"/>
        </w:rPr>
        <w:t>1121932927,20</w:t>
      </w:r>
      <w:r w:rsidR="00D5693F" w:rsidRPr="004C3427">
        <w:rPr>
          <w:sz w:val="26"/>
          <w:szCs w:val="26"/>
        </w:rPr>
        <w:t>»,</w:t>
      </w:r>
    </w:p>
    <w:p w:rsidR="00E07636" w:rsidRPr="00126BEF" w:rsidRDefault="009A6496" w:rsidP="002B1966">
      <w:pPr>
        <w:ind w:firstLine="709"/>
        <w:jc w:val="both"/>
        <w:outlineLvl w:val="8"/>
        <w:rPr>
          <w:sz w:val="26"/>
          <w:szCs w:val="26"/>
        </w:rPr>
      </w:pPr>
      <w:r w:rsidRPr="00126BEF">
        <w:rPr>
          <w:sz w:val="26"/>
          <w:szCs w:val="26"/>
        </w:rPr>
        <w:t>1.</w:t>
      </w:r>
      <w:r w:rsidR="004157EF" w:rsidRPr="00126BEF">
        <w:rPr>
          <w:sz w:val="26"/>
          <w:szCs w:val="26"/>
        </w:rPr>
        <w:t>3</w:t>
      </w:r>
      <w:r w:rsidRPr="00126BEF">
        <w:rPr>
          <w:sz w:val="26"/>
          <w:szCs w:val="26"/>
        </w:rPr>
        <w:t>. в пункте 11 цифры «</w:t>
      </w:r>
      <w:r w:rsidR="00E07636" w:rsidRPr="00126BEF">
        <w:rPr>
          <w:sz w:val="26"/>
          <w:szCs w:val="26"/>
        </w:rPr>
        <w:t>108 306 581,18</w:t>
      </w:r>
      <w:r w:rsidRPr="00126BEF">
        <w:rPr>
          <w:sz w:val="26"/>
          <w:szCs w:val="26"/>
        </w:rPr>
        <w:t>» заменить цифрами «</w:t>
      </w:r>
      <w:r w:rsidR="00126BEF" w:rsidRPr="00126BEF">
        <w:rPr>
          <w:sz w:val="26"/>
          <w:szCs w:val="26"/>
        </w:rPr>
        <w:t>203</w:t>
      </w:r>
      <w:r w:rsidR="00790567">
        <w:rPr>
          <w:sz w:val="26"/>
          <w:szCs w:val="26"/>
        </w:rPr>
        <w:t> 505 059</w:t>
      </w:r>
      <w:r w:rsidR="00126BEF" w:rsidRPr="00126BEF">
        <w:rPr>
          <w:sz w:val="26"/>
          <w:szCs w:val="26"/>
        </w:rPr>
        <w:t>,</w:t>
      </w:r>
      <w:r w:rsidR="00790567">
        <w:rPr>
          <w:sz w:val="26"/>
          <w:szCs w:val="26"/>
        </w:rPr>
        <w:t>99</w:t>
      </w:r>
      <w:r w:rsidRPr="00126BEF">
        <w:rPr>
          <w:sz w:val="26"/>
          <w:szCs w:val="26"/>
        </w:rPr>
        <w:t>»;</w:t>
      </w:r>
      <w:r w:rsidR="00E07636" w:rsidRPr="00126BEF">
        <w:rPr>
          <w:sz w:val="26"/>
          <w:szCs w:val="26"/>
        </w:rPr>
        <w:t xml:space="preserve"> </w:t>
      </w:r>
    </w:p>
    <w:p w:rsidR="009A6496" w:rsidRPr="00126BEF" w:rsidRDefault="00E07636" w:rsidP="00126BEF">
      <w:pPr>
        <w:jc w:val="both"/>
        <w:outlineLvl w:val="8"/>
        <w:rPr>
          <w:sz w:val="26"/>
          <w:szCs w:val="26"/>
        </w:rPr>
      </w:pPr>
      <w:r w:rsidRPr="00126BEF">
        <w:rPr>
          <w:sz w:val="26"/>
          <w:szCs w:val="26"/>
        </w:rPr>
        <w:t>цифры «69 283 144,29» заменить цифрами «</w:t>
      </w:r>
      <w:r w:rsidR="00126BEF" w:rsidRPr="00126BEF">
        <w:rPr>
          <w:sz w:val="26"/>
          <w:szCs w:val="26"/>
        </w:rPr>
        <w:t>165 448 444,29</w:t>
      </w:r>
      <w:r w:rsidRPr="00126BEF">
        <w:rPr>
          <w:sz w:val="26"/>
          <w:szCs w:val="26"/>
        </w:rPr>
        <w:t>»;</w:t>
      </w:r>
    </w:p>
    <w:p w:rsidR="00067469" w:rsidRDefault="00307F0F" w:rsidP="002B1966">
      <w:pPr>
        <w:ind w:firstLine="709"/>
        <w:jc w:val="both"/>
        <w:outlineLvl w:val="8"/>
        <w:rPr>
          <w:sz w:val="26"/>
          <w:szCs w:val="26"/>
        </w:rPr>
      </w:pPr>
      <w:r w:rsidRPr="00790567">
        <w:rPr>
          <w:sz w:val="26"/>
          <w:szCs w:val="26"/>
        </w:rPr>
        <w:t>1.</w:t>
      </w:r>
      <w:r w:rsidR="00584E82" w:rsidRPr="00790567">
        <w:rPr>
          <w:sz w:val="26"/>
          <w:szCs w:val="26"/>
        </w:rPr>
        <w:t>4</w:t>
      </w:r>
      <w:r w:rsidR="00067469" w:rsidRPr="00790567">
        <w:rPr>
          <w:sz w:val="26"/>
          <w:szCs w:val="26"/>
        </w:rPr>
        <w:t>. в пункте 13 цифры «</w:t>
      </w:r>
      <w:r w:rsidR="00E112F0" w:rsidRPr="00790567">
        <w:rPr>
          <w:sz w:val="26"/>
          <w:szCs w:val="26"/>
        </w:rPr>
        <w:t>12 726 710,30</w:t>
      </w:r>
      <w:r w:rsidR="00067469" w:rsidRPr="00790567">
        <w:rPr>
          <w:sz w:val="26"/>
          <w:szCs w:val="26"/>
        </w:rPr>
        <w:t>» заменить цифрами «</w:t>
      </w:r>
      <w:r w:rsidR="00584E82" w:rsidRPr="00790567">
        <w:rPr>
          <w:sz w:val="26"/>
          <w:szCs w:val="26"/>
        </w:rPr>
        <w:t>1</w:t>
      </w:r>
      <w:r w:rsidR="00BB2245" w:rsidRPr="00BB2245">
        <w:rPr>
          <w:sz w:val="26"/>
          <w:szCs w:val="26"/>
        </w:rPr>
        <w:t>7</w:t>
      </w:r>
      <w:r w:rsidR="00790567" w:rsidRPr="00790567">
        <w:rPr>
          <w:sz w:val="26"/>
          <w:szCs w:val="26"/>
        </w:rPr>
        <w:t xml:space="preserve"> </w:t>
      </w:r>
      <w:r w:rsidR="00BB2245" w:rsidRPr="00BB2245">
        <w:rPr>
          <w:sz w:val="26"/>
          <w:szCs w:val="26"/>
        </w:rPr>
        <w:t>029</w:t>
      </w:r>
      <w:r w:rsidR="00790567" w:rsidRPr="00790567">
        <w:rPr>
          <w:sz w:val="26"/>
          <w:szCs w:val="26"/>
        </w:rPr>
        <w:t xml:space="preserve"> </w:t>
      </w:r>
      <w:r w:rsidR="00BB2245" w:rsidRPr="00BB2245">
        <w:rPr>
          <w:sz w:val="26"/>
          <w:szCs w:val="26"/>
        </w:rPr>
        <w:t>43</w:t>
      </w:r>
      <w:r w:rsidR="00BA2152">
        <w:rPr>
          <w:sz w:val="26"/>
          <w:szCs w:val="26"/>
        </w:rPr>
        <w:t>8</w:t>
      </w:r>
      <w:r w:rsidR="00584E82" w:rsidRPr="00790567">
        <w:rPr>
          <w:sz w:val="26"/>
          <w:szCs w:val="26"/>
        </w:rPr>
        <w:t>,3</w:t>
      </w:r>
      <w:r w:rsidR="00BB2245" w:rsidRPr="00BB2245">
        <w:rPr>
          <w:sz w:val="26"/>
          <w:szCs w:val="26"/>
        </w:rPr>
        <w:t>7</w:t>
      </w:r>
      <w:r w:rsidR="00067469" w:rsidRPr="00790567">
        <w:rPr>
          <w:sz w:val="26"/>
          <w:szCs w:val="26"/>
        </w:rPr>
        <w:t>»;</w:t>
      </w:r>
    </w:p>
    <w:p w:rsidR="00455520" w:rsidRDefault="00455520" w:rsidP="00455520">
      <w:pPr>
        <w:ind w:firstLine="709"/>
        <w:jc w:val="both"/>
        <w:outlineLvl w:val="8"/>
        <w:rPr>
          <w:sz w:val="26"/>
          <w:szCs w:val="26"/>
        </w:rPr>
      </w:pPr>
      <w:r w:rsidRPr="00790567">
        <w:rPr>
          <w:sz w:val="26"/>
          <w:szCs w:val="26"/>
        </w:rPr>
        <w:t>1.</w:t>
      </w:r>
      <w:r>
        <w:rPr>
          <w:sz w:val="26"/>
          <w:szCs w:val="26"/>
        </w:rPr>
        <w:t>5</w:t>
      </w:r>
      <w:r w:rsidRPr="00790567">
        <w:rPr>
          <w:sz w:val="26"/>
          <w:szCs w:val="26"/>
        </w:rPr>
        <w:t>. в пункте 1</w:t>
      </w:r>
      <w:r w:rsidR="00A20A7C">
        <w:rPr>
          <w:sz w:val="26"/>
          <w:szCs w:val="26"/>
        </w:rPr>
        <w:t>4</w:t>
      </w:r>
      <w:r w:rsidRPr="00790567">
        <w:rPr>
          <w:sz w:val="26"/>
          <w:szCs w:val="26"/>
        </w:rPr>
        <w:t xml:space="preserve"> цифры «</w:t>
      </w:r>
      <w:r>
        <w:rPr>
          <w:sz w:val="26"/>
          <w:szCs w:val="26"/>
        </w:rPr>
        <w:t>24 227 056,21</w:t>
      </w:r>
      <w:r w:rsidRPr="00790567">
        <w:rPr>
          <w:sz w:val="26"/>
          <w:szCs w:val="26"/>
        </w:rPr>
        <w:t>» заменить цифрами «</w:t>
      </w:r>
      <w:r>
        <w:rPr>
          <w:sz w:val="26"/>
          <w:szCs w:val="26"/>
        </w:rPr>
        <w:t>24 7</w:t>
      </w:r>
      <w:r w:rsidR="004D3A0D">
        <w:rPr>
          <w:sz w:val="26"/>
          <w:szCs w:val="26"/>
        </w:rPr>
        <w:t>99</w:t>
      </w:r>
      <w:r>
        <w:rPr>
          <w:sz w:val="26"/>
          <w:szCs w:val="26"/>
        </w:rPr>
        <w:t> </w:t>
      </w:r>
      <w:r w:rsidR="004D3A0D">
        <w:rPr>
          <w:sz w:val="26"/>
          <w:szCs w:val="26"/>
        </w:rPr>
        <w:t>30</w:t>
      </w:r>
      <w:r>
        <w:rPr>
          <w:sz w:val="26"/>
          <w:szCs w:val="26"/>
        </w:rPr>
        <w:t>6,</w:t>
      </w:r>
      <w:r w:rsidR="004D3A0D">
        <w:rPr>
          <w:sz w:val="26"/>
          <w:szCs w:val="26"/>
        </w:rPr>
        <w:t>85</w:t>
      </w:r>
      <w:r w:rsidRPr="00790567">
        <w:rPr>
          <w:sz w:val="26"/>
          <w:szCs w:val="26"/>
        </w:rPr>
        <w:t>»;</w:t>
      </w:r>
    </w:p>
    <w:p w:rsidR="004C418E" w:rsidRDefault="004C418E" w:rsidP="004C418E">
      <w:pPr>
        <w:ind w:firstLine="709"/>
        <w:jc w:val="both"/>
        <w:outlineLvl w:val="8"/>
        <w:rPr>
          <w:sz w:val="26"/>
          <w:szCs w:val="26"/>
        </w:rPr>
      </w:pPr>
      <w:r w:rsidRPr="00790567">
        <w:rPr>
          <w:sz w:val="26"/>
          <w:szCs w:val="26"/>
        </w:rPr>
        <w:t>1.</w:t>
      </w:r>
      <w:r w:rsidR="00455520">
        <w:rPr>
          <w:sz w:val="26"/>
          <w:szCs w:val="26"/>
        </w:rPr>
        <w:t>6</w:t>
      </w:r>
      <w:r w:rsidRPr="00790567">
        <w:rPr>
          <w:sz w:val="26"/>
          <w:szCs w:val="26"/>
        </w:rPr>
        <w:t>. в пункте 2</w:t>
      </w:r>
      <w:r>
        <w:rPr>
          <w:sz w:val="26"/>
          <w:szCs w:val="26"/>
        </w:rPr>
        <w:t>0</w:t>
      </w:r>
      <w:r w:rsidRPr="00790567">
        <w:rPr>
          <w:sz w:val="26"/>
          <w:szCs w:val="26"/>
        </w:rPr>
        <w:t xml:space="preserve"> цифры «</w:t>
      </w:r>
      <w:r>
        <w:rPr>
          <w:sz w:val="26"/>
          <w:szCs w:val="26"/>
        </w:rPr>
        <w:t>11 587 167</w:t>
      </w:r>
      <w:r w:rsidRPr="00790567">
        <w:rPr>
          <w:sz w:val="26"/>
          <w:szCs w:val="26"/>
        </w:rPr>
        <w:t>,</w:t>
      </w:r>
      <w:r>
        <w:rPr>
          <w:sz w:val="26"/>
          <w:szCs w:val="26"/>
        </w:rPr>
        <w:t>3</w:t>
      </w:r>
      <w:r w:rsidRPr="00790567">
        <w:rPr>
          <w:sz w:val="26"/>
          <w:szCs w:val="26"/>
        </w:rPr>
        <w:t>4» заменить цифрами «</w:t>
      </w:r>
      <w:r>
        <w:rPr>
          <w:sz w:val="26"/>
          <w:szCs w:val="26"/>
        </w:rPr>
        <w:t>1</w:t>
      </w:r>
      <w:r w:rsidR="003A5212" w:rsidRPr="003A5212">
        <w:rPr>
          <w:sz w:val="26"/>
          <w:szCs w:val="26"/>
        </w:rPr>
        <w:t>1</w:t>
      </w:r>
      <w:r>
        <w:rPr>
          <w:sz w:val="26"/>
          <w:szCs w:val="26"/>
        </w:rPr>
        <w:t> </w:t>
      </w:r>
      <w:r w:rsidR="009353F8">
        <w:rPr>
          <w:sz w:val="26"/>
          <w:szCs w:val="26"/>
        </w:rPr>
        <w:t>583 676,70</w:t>
      </w:r>
      <w:r w:rsidRPr="00790567">
        <w:rPr>
          <w:sz w:val="26"/>
          <w:szCs w:val="26"/>
        </w:rPr>
        <w:t>»;</w:t>
      </w:r>
    </w:p>
    <w:p w:rsidR="00B97913" w:rsidRDefault="00067469" w:rsidP="00B97913">
      <w:pPr>
        <w:ind w:firstLine="709"/>
        <w:jc w:val="both"/>
        <w:outlineLvl w:val="8"/>
        <w:rPr>
          <w:sz w:val="26"/>
          <w:szCs w:val="26"/>
        </w:rPr>
      </w:pPr>
      <w:r w:rsidRPr="00B97913">
        <w:rPr>
          <w:sz w:val="26"/>
          <w:szCs w:val="26"/>
        </w:rPr>
        <w:t>1</w:t>
      </w:r>
      <w:r w:rsidR="00307F0F" w:rsidRPr="00B97913">
        <w:rPr>
          <w:sz w:val="26"/>
          <w:szCs w:val="26"/>
        </w:rPr>
        <w:t>.</w:t>
      </w:r>
      <w:r w:rsidR="00455520" w:rsidRPr="00B97913">
        <w:rPr>
          <w:sz w:val="26"/>
          <w:szCs w:val="26"/>
        </w:rPr>
        <w:t>7</w:t>
      </w:r>
      <w:r w:rsidRPr="00B97913">
        <w:rPr>
          <w:sz w:val="26"/>
          <w:szCs w:val="26"/>
        </w:rPr>
        <w:t xml:space="preserve">. </w:t>
      </w:r>
      <w:r w:rsidR="00245219" w:rsidRPr="00B97913">
        <w:rPr>
          <w:sz w:val="26"/>
          <w:szCs w:val="26"/>
        </w:rPr>
        <w:t>в пункте 2</w:t>
      </w:r>
      <w:r w:rsidR="00B369A0" w:rsidRPr="00B97913">
        <w:rPr>
          <w:sz w:val="26"/>
          <w:szCs w:val="26"/>
        </w:rPr>
        <w:t>1</w:t>
      </w:r>
      <w:r w:rsidR="00245219" w:rsidRPr="00B97913">
        <w:rPr>
          <w:sz w:val="26"/>
          <w:szCs w:val="26"/>
        </w:rPr>
        <w:t xml:space="preserve"> цифры «</w:t>
      </w:r>
      <w:r w:rsidR="00B369A0" w:rsidRPr="00B97913">
        <w:rPr>
          <w:sz w:val="26"/>
          <w:szCs w:val="26"/>
        </w:rPr>
        <w:t>921 553 347,04</w:t>
      </w:r>
      <w:r w:rsidR="00245219" w:rsidRPr="00B97913">
        <w:rPr>
          <w:sz w:val="26"/>
          <w:szCs w:val="26"/>
        </w:rPr>
        <w:t>» заменить цифрами «</w:t>
      </w:r>
      <w:r w:rsidR="00B369A0" w:rsidRPr="00B97913">
        <w:rPr>
          <w:sz w:val="26"/>
          <w:szCs w:val="26"/>
        </w:rPr>
        <w:t>1 0</w:t>
      </w:r>
      <w:r w:rsidR="00584E82" w:rsidRPr="00B97913">
        <w:rPr>
          <w:sz w:val="26"/>
          <w:szCs w:val="26"/>
        </w:rPr>
        <w:t>20</w:t>
      </w:r>
      <w:r w:rsidR="00B369A0" w:rsidRPr="00B97913">
        <w:rPr>
          <w:sz w:val="26"/>
          <w:szCs w:val="26"/>
        </w:rPr>
        <w:t> 3</w:t>
      </w:r>
      <w:r w:rsidR="00584E82" w:rsidRPr="00B97913">
        <w:rPr>
          <w:sz w:val="26"/>
          <w:szCs w:val="26"/>
        </w:rPr>
        <w:t>83</w:t>
      </w:r>
      <w:r w:rsidR="00B369A0" w:rsidRPr="00B97913">
        <w:rPr>
          <w:sz w:val="26"/>
          <w:szCs w:val="26"/>
        </w:rPr>
        <w:t> </w:t>
      </w:r>
      <w:r w:rsidR="00584E82" w:rsidRPr="00B97913">
        <w:rPr>
          <w:sz w:val="26"/>
          <w:szCs w:val="26"/>
        </w:rPr>
        <w:t>82</w:t>
      </w:r>
      <w:r w:rsidR="00B369A0" w:rsidRPr="00B97913">
        <w:rPr>
          <w:sz w:val="26"/>
          <w:szCs w:val="26"/>
        </w:rPr>
        <w:t>4,4</w:t>
      </w:r>
      <w:r w:rsidR="00584E82" w:rsidRPr="00B97913">
        <w:rPr>
          <w:sz w:val="26"/>
          <w:szCs w:val="26"/>
        </w:rPr>
        <w:t>7</w:t>
      </w:r>
      <w:r w:rsidR="00245219" w:rsidRPr="00B97913">
        <w:rPr>
          <w:sz w:val="26"/>
          <w:szCs w:val="26"/>
        </w:rPr>
        <w:t>»;</w:t>
      </w:r>
      <w:r w:rsidR="00B97913" w:rsidRPr="00B97913">
        <w:rPr>
          <w:sz w:val="26"/>
          <w:szCs w:val="26"/>
        </w:rPr>
        <w:t xml:space="preserve"> цифры «858 333 700» заменить цифрами «954 499 000»;</w:t>
      </w:r>
    </w:p>
    <w:p w:rsidR="00064C7D" w:rsidRDefault="00064C7D" w:rsidP="00064C7D">
      <w:pPr>
        <w:ind w:firstLine="709"/>
        <w:jc w:val="both"/>
        <w:outlineLvl w:val="8"/>
        <w:rPr>
          <w:sz w:val="26"/>
          <w:szCs w:val="26"/>
        </w:rPr>
      </w:pPr>
      <w:r w:rsidRPr="00790567">
        <w:rPr>
          <w:sz w:val="26"/>
          <w:szCs w:val="26"/>
        </w:rPr>
        <w:t>1.</w:t>
      </w:r>
      <w:r w:rsidR="00455520">
        <w:rPr>
          <w:sz w:val="26"/>
          <w:szCs w:val="26"/>
        </w:rPr>
        <w:t>8</w:t>
      </w:r>
      <w:r w:rsidRPr="00790567">
        <w:rPr>
          <w:sz w:val="26"/>
          <w:szCs w:val="26"/>
        </w:rPr>
        <w:t>. в пункте 2</w:t>
      </w:r>
      <w:r>
        <w:rPr>
          <w:sz w:val="26"/>
          <w:szCs w:val="26"/>
        </w:rPr>
        <w:t>2</w:t>
      </w:r>
      <w:r w:rsidRPr="00790567">
        <w:rPr>
          <w:sz w:val="26"/>
          <w:szCs w:val="26"/>
        </w:rPr>
        <w:t xml:space="preserve"> цифры «</w:t>
      </w:r>
      <w:r>
        <w:rPr>
          <w:sz w:val="26"/>
          <w:szCs w:val="26"/>
        </w:rPr>
        <w:t>6 305 313,58</w:t>
      </w:r>
      <w:r w:rsidRPr="00790567">
        <w:rPr>
          <w:sz w:val="26"/>
          <w:szCs w:val="26"/>
        </w:rPr>
        <w:t>» заменить цифрами «</w:t>
      </w:r>
      <w:r>
        <w:rPr>
          <w:sz w:val="26"/>
          <w:szCs w:val="26"/>
        </w:rPr>
        <w:t>6 324 493,17</w:t>
      </w:r>
      <w:r w:rsidRPr="00790567">
        <w:rPr>
          <w:sz w:val="26"/>
          <w:szCs w:val="26"/>
        </w:rPr>
        <w:t>»;</w:t>
      </w:r>
    </w:p>
    <w:p w:rsidR="00245219" w:rsidRPr="004C3427" w:rsidRDefault="00623885" w:rsidP="002B1966">
      <w:pPr>
        <w:ind w:firstLine="709"/>
        <w:jc w:val="both"/>
        <w:outlineLvl w:val="8"/>
        <w:rPr>
          <w:sz w:val="26"/>
          <w:szCs w:val="26"/>
        </w:rPr>
      </w:pPr>
      <w:r w:rsidRPr="00584E82">
        <w:rPr>
          <w:sz w:val="26"/>
          <w:szCs w:val="26"/>
        </w:rPr>
        <w:t>1.</w:t>
      </w:r>
      <w:r w:rsidR="00455520">
        <w:rPr>
          <w:sz w:val="26"/>
          <w:szCs w:val="26"/>
        </w:rPr>
        <w:t>9</w:t>
      </w:r>
      <w:r w:rsidRPr="00584E82">
        <w:rPr>
          <w:sz w:val="26"/>
          <w:szCs w:val="26"/>
        </w:rPr>
        <w:t>.</w:t>
      </w:r>
      <w:r w:rsidR="004F6716" w:rsidRPr="00584E82">
        <w:rPr>
          <w:sz w:val="26"/>
          <w:szCs w:val="26"/>
        </w:rPr>
        <w:t xml:space="preserve"> </w:t>
      </w:r>
      <w:r w:rsidR="00245219" w:rsidRPr="00584E82">
        <w:rPr>
          <w:sz w:val="26"/>
          <w:szCs w:val="26"/>
        </w:rPr>
        <w:t>приложения</w:t>
      </w:r>
      <w:r w:rsidR="001019F0" w:rsidRPr="00584E82">
        <w:rPr>
          <w:sz w:val="26"/>
          <w:szCs w:val="26"/>
        </w:rPr>
        <w:t xml:space="preserve"> </w:t>
      </w:r>
      <w:r w:rsidR="00245219" w:rsidRPr="00584E82">
        <w:rPr>
          <w:sz w:val="26"/>
          <w:szCs w:val="26"/>
        </w:rPr>
        <w:t>4</w:t>
      </w:r>
      <w:r w:rsidR="00AE0DEB" w:rsidRPr="00584E82">
        <w:rPr>
          <w:sz w:val="26"/>
          <w:szCs w:val="26"/>
        </w:rPr>
        <w:t>-</w:t>
      </w:r>
      <w:r w:rsidR="00546047">
        <w:rPr>
          <w:sz w:val="26"/>
          <w:szCs w:val="26"/>
        </w:rPr>
        <w:t>9, 12-</w:t>
      </w:r>
      <w:r w:rsidR="00A20A7C">
        <w:rPr>
          <w:sz w:val="26"/>
          <w:szCs w:val="26"/>
        </w:rPr>
        <w:t>1</w:t>
      </w:r>
      <w:r w:rsidR="00546047">
        <w:rPr>
          <w:sz w:val="26"/>
          <w:szCs w:val="26"/>
        </w:rPr>
        <w:t>4</w:t>
      </w:r>
      <w:r w:rsidR="00A20A7C">
        <w:rPr>
          <w:sz w:val="26"/>
          <w:szCs w:val="26"/>
        </w:rPr>
        <w:t>,</w:t>
      </w:r>
      <w:r w:rsidR="00B369A0" w:rsidRPr="00584E82">
        <w:rPr>
          <w:sz w:val="26"/>
          <w:szCs w:val="26"/>
        </w:rPr>
        <w:t xml:space="preserve"> </w:t>
      </w:r>
      <w:r w:rsidR="00463AE3">
        <w:rPr>
          <w:sz w:val="26"/>
          <w:szCs w:val="26"/>
        </w:rPr>
        <w:t>18</w:t>
      </w:r>
      <w:r w:rsidR="00546047">
        <w:rPr>
          <w:sz w:val="26"/>
          <w:szCs w:val="26"/>
        </w:rPr>
        <w:t>-</w:t>
      </w:r>
      <w:r w:rsidR="008A46EC" w:rsidRPr="00584E82">
        <w:rPr>
          <w:sz w:val="26"/>
          <w:szCs w:val="26"/>
        </w:rPr>
        <w:t>2</w:t>
      </w:r>
      <w:r w:rsidR="00AE0DEB" w:rsidRPr="00584E82">
        <w:rPr>
          <w:sz w:val="26"/>
          <w:szCs w:val="26"/>
        </w:rPr>
        <w:t>2</w:t>
      </w:r>
      <w:r w:rsidR="00245219" w:rsidRPr="00584E82">
        <w:rPr>
          <w:sz w:val="26"/>
          <w:szCs w:val="26"/>
        </w:rPr>
        <w:t xml:space="preserve"> </w:t>
      </w:r>
      <w:r w:rsidR="004C3427" w:rsidRPr="00584E82">
        <w:rPr>
          <w:sz w:val="26"/>
          <w:szCs w:val="26"/>
        </w:rPr>
        <w:t>к Решению</w:t>
      </w:r>
      <w:r w:rsidR="004C3427" w:rsidRPr="004C3427">
        <w:rPr>
          <w:sz w:val="26"/>
          <w:szCs w:val="26"/>
        </w:rPr>
        <w:t xml:space="preserve"> </w:t>
      </w:r>
      <w:r w:rsidR="00245219" w:rsidRPr="004C3427">
        <w:rPr>
          <w:sz w:val="26"/>
          <w:szCs w:val="26"/>
        </w:rPr>
        <w:t xml:space="preserve">изложить в новой редакции. </w:t>
      </w:r>
    </w:p>
    <w:p w:rsidR="00245219" w:rsidRPr="004C3427" w:rsidRDefault="00623885" w:rsidP="002B1966">
      <w:pPr>
        <w:ind w:firstLine="709"/>
        <w:jc w:val="both"/>
        <w:outlineLvl w:val="8"/>
        <w:rPr>
          <w:bCs/>
          <w:sz w:val="26"/>
          <w:szCs w:val="26"/>
        </w:rPr>
      </w:pPr>
      <w:r>
        <w:rPr>
          <w:sz w:val="26"/>
          <w:szCs w:val="26"/>
        </w:rPr>
        <w:t>2</w:t>
      </w:r>
      <w:r w:rsidR="00245219" w:rsidRPr="004C3427">
        <w:rPr>
          <w:sz w:val="26"/>
          <w:szCs w:val="26"/>
        </w:rPr>
        <w:t xml:space="preserve">. </w:t>
      </w:r>
      <w:r w:rsidR="00245219" w:rsidRPr="004C3427">
        <w:rPr>
          <w:bCs/>
          <w:sz w:val="26"/>
          <w:szCs w:val="26"/>
        </w:rPr>
        <w:t>Настоящее решение вступает в силу после опубликования в печатном издании «Официальный бюллетень органов местного самоуправления муниципального образования «Кунгурский муниципальный район».</w:t>
      </w:r>
    </w:p>
    <w:p w:rsidR="00C36781" w:rsidRPr="004C3427" w:rsidRDefault="00C36781" w:rsidP="00245607">
      <w:pPr>
        <w:jc w:val="both"/>
        <w:rPr>
          <w:sz w:val="26"/>
          <w:szCs w:val="26"/>
        </w:rPr>
      </w:pPr>
    </w:p>
    <w:p w:rsidR="00B32691" w:rsidRPr="004C3427" w:rsidRDefault="00B32691" w:rsidP="00245607">
      <w:pPr>
        <w:jc w:val="both"/>
        <w:rPr>
          <w:sz w:val="26"/>
          <w:szCs w:val="26"/>
        </w:rPr>
      </w:pPr>
    </w:p>
    <w:p w:rsidR="00817080" w:rsidRPr="00586609" w:rsidRDefault="00817080" w:rsidP="00245607">
      <w:pPr>
        <w:jc w:val="both"/>
        <w:rPr>
          <w:sz w:val="26"/>
          <w:szCs w:val="26"/>
        </w:rPr>
      </w:pPr>
      <w:r w:rsidRPr="004C3427">
        <w:rPr>
          <w:sz w:val="26"/>
          <w:szCs w:val="26"/>
        </w:rPr>
        <w:t>Председат</w:t>
      </w:r>
      <w:r w:rsidR="003F5032" w:rsidRPr="004C3427">
        <w:rPr>
          <w:sz w:val="26"/>
          <w:szCs w:val="26"/>
        </w:rPr>
        <w:t>ель З</w:t>
      </w:r>
      <w:r w:rsidR="008E0D77" w:rsidRPr="004C3427">
        <w:rPr>
          <w:sz w:val="26"/>
          <w:szCs w:val="26"/>
        </w:rPr>
        <w:t>емского Собрания</w:t>
      </w:r>
      <w:r w:rsidR="007F375A" w:rsidRPr="004C3427">
        <w:rPr>
          <w:sz w:val="26"/>
          <w:szCs w:val="26"/>
        </w:rPr>
        <w:tab/>
      </w:r>
      <w:r w:rsidR="007F375A" w:rsidRPr="004C3427">
        <w:rPr>
          <w:sz w:val="26"/>
          <w:szCs w:val="26"/>
        </w:rPr>
        <w:tab/>
      </w:r>
      <w:r w:rsidR="004C3427">
        <w:rPr>
          <w:sz w:val="26"/>
          <w:szCs w:val="26"/>
        </w:rPr>
        <w:t xml:space="preserve">     </w:t>
      </w:r>
      <w:r w:rsidR="00707384" w:rsidRPr="004C3427">
        <w:rPr>
          <w:sz w:val="26"/>
          <w:szCs w:val="26"/>
        </w:rPr>
        <w:t xml:space="preserve">  </w:t>
      </w:r>
      <w:r w:rsidR="007F375A" w:rsidRPr="004C3427">
        <w:rPr>
          <w:sz w:val="26"/>
          <w:szCs w:val="26"/>
        </w:rPr>
        <w:t xml:space="preserve">  </w:t>
      </w:r>
      <w:proofErr w:type="spellStart"/>
      <w:r w:rsidR="00707384" w:rsidRPr="00586609">
        <w:rPr>
          <w:sz w:val="26"/>
          <w:szCs w:val="26"/>
        </w:rPr>
        <w:t>И.о</w:t>
      </w:r>
      <w:proofErr w:type="spellEnd"/>
      <w:r w:rsidR="00707384" w:rsidRPr="00586609">
        <w:rPr>
          <w:sz w:val="26"/>
          <w:szCs w:val="26"/>
        </w:rPr>
        <w:t>. г</w:t>
      </w:r>
      <w:r w:rsidRPr="00586609">
        <w:rPr>
          <w:sz w:val="26"/>
          <w:szCs w:val="26"/>
        </w:rPr>
        <w:t>лав</w:t>
      </w:r>
      <w:r w:rsidR="00707384" w:rsidRPr="00586609">
        <w:rPr>
          <w:sz w:val="26"/>
          <w:szCs w:val="26"/>
        </w:rPr>
        <w:t>ы</w:t>
      </w:r>
      <w:r w:rsidRPr="00586609">
        <w:rPr>
          <w:sz w:val="26"/>
          <w:szCs w:val="26"/>
        </w:rPr>
        <w:t xml:space="preserve"> муниципального района</w:t>
      </w:r>
    </w:p>
    <w:p w:rsidR="00F505DC" w:rsidRPr="00586609" w:rsidRDefault="00F505DC" w:rsidP="00245607">
      <w:pPr>
        <w:jc w:val="both"/>
        <w:rPr>
          <w:sz w:val="26"/>
          <w:szCs w:val="26"/>
        </w:rPr>
      </w:pPr>
    </w:p>
    <w:p w:rsidR="0057475D" w:rsidRDefault="00817080" w:rsidP="004F6716">
      <w:pPr>
        <w:jc w:val="both"/>
        <w:rPr>
          <w:sz w:val="26"/>
          <w:szCs w:val="26"/>
        </w:rPr>
      </w:pPr>
      <w:r w:rsidRPr="00586609">
        <w:rPr>
          <w:sz w:val="26"/>
          <w:szCs w:val="26"/>
        </w:rPr>
        <w:t>___</w:t>
      </w:r>
      <w:r w:rsidR="003F5032" w:rsidRPr="00586609">
        <w:rPr>
          <w:sz w:val="26"/>
          <w:szCs w:val="26"/>
        </w:rPr>
        <w:t>_____________</w:t>
      </w:r>
      <w:r w:rsidR="0057475D" w:rsidRPr="00586609">
        <w:rPr>
          <w:sz w:val="26"/>
          <w:szCs w:val="26"/>
        </w:rPr>
        <w:t xml:space="preserve"> </w:t>
      </w:r>
      <w:r w:rsidR="003F5032" w:rsidRPr="00586609">
        <w:rPr>
          <w:sz w:val="26"/>
          <w:szCs w:val="26"/>
        </w:rPr>
        <w:t xml:space="preserve">С.Л. </w:t>
      </w:r>
      <w:proofErr w:type="spellStart"/>
      <w:r w:rsidR="003F5032" w:rsidRPr="00586609">
        <w:rPr>
          <w:sz w:val="26"/>
          <w:szCs w:val="26"/>
        </w:rPr>
        <w:t>Крохалев</w:t>
      </w:r>
      <w:proofErr w:type="spellEnd"/>
      <w:r w:rsidR="007F375A" w:rsidRPr="00586609">
        <w:rPr>
          <w:sz w:val="26"/>
          <w:szCs w:val="26"/>
        </w:rPr>
        <w:tab/>
      </w:r>
      <w:r w:rsidR="007F375A" w:rsidRPr="00586609">
        <w:rPr>
          <w:sz w:val="26"/>
          <w:szCs w:val="26"/>
        </w:rPr>
        <w:tab/>
      </w:r>
      <w:r w:rsidR="007F375A" w:rsidRPr="00586609">
        <w:rPr>
          <w:sz w:val="26"/>
          <w:szCs w:val="26"/>
        </w:rPr>
        <w:tab/>
      </w:r>
      <w:r w:rsidR="004C3427" w:rsidRPr="00586609">
        <w:rPr>
          <w:sz w:val="26"/>
          <w:szCs w:val="26"/>
        </w:rPr>
        <w:t>___</w:t>
      </w:r>
      <w:r w:rsidRPr="00586609">
        <w:rPr>
          <w:sz w:val="26"/>
          <w:szCs w:val="26"/>
        </w:rPr>
        <w:t>_____________</w:t>
      </w:r>
      <w:r w:rsidR="00F60F81" w:rsidRPr="00586609">
        <w:rPr>
          <w:sz w:val="26"/>
          <w:szCs w:val="26"/>
        </w:rPr>
        <w:t>_</w:t>
      </w:r>
      <w:r w:rsidR="007F375A" w:rsidRPr="00586609">
        <w:rPr>
          <w:sz w:val="26"/>
          <w:szCs w:val="26"/>
        </w:rPr>
        <w:t xml:space="preserve"> </w:t>
      </w:r>
      <w:r w:rsidR="00707384" w:rsidRPr="00586609">
        <w:rPr>
          <w:sz w:val="26"/>
          <w:szCs w:val="26"/>
        </w:rPr>
        <w:t>Е.В. Еремеев</w:t>
      </w:r>
    </w:p>
    <w:p w:rsidR="00DF7B2B" w:rsidRDefault="00DF7B2B" w:rsidP="004F6716">
      <w:pPr>
        <w:jc w:val="both"/>
        <w:rPr>
          <w:sz w:val="26"/>
          <w:szCs w:val="26"/>
        </w:rPr>
      </w:pPr>
    </w:p>
    <w:p w:rsidR="00DF7B2B" w:rsidRDefault="00DF7B2B" w:rsidP="004F6716">
      <w:pPr>
        <w:jc w:val="both"/>
        <w:rPr>
          <w:sz w:val="26"/>
          <w:szCs w:val="26"/>
        </w:rPr>
      </w:pPr>
    </w:p>
    <w:p w:rsidR="00DF7B2B" w:rsidRDefault="00DF7B2B" w:rsidP="002A6FA6">
      <w:pPr>
        <w:pStyle w:val="af0"/>
        <w:spacing w:before="0" w:beforeAutospacing="0" w:after="0" w:afterAutospacing="0"/>
        <w:ind w:left="5103"/>
      </w:pPr>
      <w:r>
        <w:rPr>
          <w:rFonts w:eastAsia="+mn-ea"/>
          <w:color w:val="000000"/>
          <w:sz w:val="28"/>
          <w:szCs w:val="28"/>
        </w:rPr>
        <w:lastRenderedPageBreak/>
        <w:t>Приложение 4</w:t>
      </w:r>
    </w:p>
    <w:p w:rsidR="00DF7B2B" w:rsidRDefault="00DF7B2B" w:rsidP="002A6FA6">
      <w:pPr>
        <w:pStyle w:val="af0"/>
        <w:spacing w:before="0" w:beforeAutospacing="0" w:after="0" w:afterAutospacing="0"/>
        <w:ind w:left="5103"/>
      </w:pPr>
      <w:r>
        <w:rPr>
          <w:rFonts w:eastAsia="+mn-ea"/>
          <w:color w:val="000000"/>
          <w:sz w:val="28"/>
          <w:szCs w:val="28"/>
        </w:rPr>
        <w:t>к решению Земского Собрания</w:t>
      </w:r>
    </w:p>
    <w:p w:rsidR="00DF7B2B" w:rsidRDefault="00DF7B2B" w:rsidP="002A6FA6">
      <w:pPr>
        <w:pStyle w:val="af0"/>
        <w:spacing w:before="0" w:beforeAutospacing="0" w:after="0" w:afterAutospacing="0"/>
        <w:ind w:left="5103"/>
      </w:pPr>
      <w:r>
        <w:rPr>
          <w:rFonts w:eastAsia="+mn-ea"/>
          <w:color w:val="000000"/>
          <w:sz w:val="28"/>
          <w:szCs w:val="28"/>
        </w:rPr>
        <w:t>Кунгурского муниципального района</w:t>
      </w:r>
    </w:p>
    <w:p w:rsidR="00DF7B2B" w:rsidRDefault="00DF7B2B" w:rsidP="002A6FA6">
      <w:pPr>
        <w:pStyle w:val="af0"/>
        <w:spacing w:before="0" w:beforeAutospacing="0" w:after="0" w:afterAutospacing="0" w:line="280" w:lineRule="exact"/>
        <w:ind w:left="5103"/>
      </w:pPr>
      <w:r>
        <w:rPr>
          <w:rFonts w:eastAsia="+mn-ea"/>
          <w:color w:val="000000"/>
          <w:sz w:val="28"/>
          <w:szCs w:val="28"/>
        </w:rPr>
        <w:t>от 2</w:t>
      </w:r>
      <w:r w:rsidRPr="00DF7B2B">
        <w:rPr>
          <w:rFonts w:eastAsia="+mn-ea"/>
          <w:color w:val="000000"/>
          <w:sz w:val="28"/>
          <w:szCs w:val="28"/>
        </w:rPr>
        <w:t>1</w:t>
      </w:r>
      <w:r>
        <w:rPr>
          <w:rFonts w:eastAsia="+mn-ea"/>
          <w:color w:val="000000"/>
          <w:sz w:val="28"/>
          <w:szCs w:val="28"/>
        </w:rPr>
        <w:t>.1</w:t>
      </w:r>
      <w:r w:rsidRPr="00DF7B2B">
        <w:rPr>
          <w:rFonts w:eastAsia="+mn-ea"/>
          <w:color w:val="000000"/>
          <w:sz w:val="28"/>
          <w:szCs w:val="28"/>
        </w:rPr>
        <w:t>2</w:t>
      </w:r>
      <w:r>
        <w:rPr>
          <w:rFonts w:eastAsia="+mn-ea"/>
          <w:color w:val="000000"/>
          <w:sz w:val="28"/>
          <w:szCs w:val="28"/>
        </w:rPr>
        <w:t>.201</w:t>
      </w:r>
      <w:r w:rsidRPr="00DF7B2B">
        <w:rPr>
          <w:rFonts w:eastAsia="+mn-ea"/>
          <w:color w:val="000000"/>
          <w:sz w:val="28"/>
          <w:szCs w:val="28"/>
        </w:rPr>
        <w:t xml:space="preserve">7 </w:t>
      </w:r>
      <w:r>
        <w:rPr>
          <w:rFonts w:eastAsia="+mn-ea"/>
          <w:color w:val="000000"/>
          <w:sz w:val="28"/>
          <w:szCs w:val="28"/>
        </w:rPr>
        <w:t xml:space="preserve">года № 557 </w:t>
      </w:r>
      <w:r w:rsidRPr="00DF7B2B">
        <w:rPr>
          <w:rFonts w:eastAsia="+mn-ea"/>
          <w:color w:val="000000"/>
          <w:sz w:val="28"/>
          <w:szCs w:val="28"/>
        </w:rPr>
        <w:t>(</w:t>
      </w:r>
      <w:r>
        <w:rPr>
          <w:rFonts w:eastAsia="+mn-ea"/>
          <w:color w:val="000000"/>
          <w:sz w:val="28"/>
          <w:szCs w:val="28"/>
        </w:rPr>
        <w:t>в редакции решения Земского Собрания от 31.05.2018 № 628)</w:t>
      </w:r>
    </w:p>
    <w:p w:rsidR="00DF7B2B" w:rsidRDefault="00DF7B2B" w:rsidP="00DF7B2B">
      <w:pPr>
        <w:tabs>
          <w:tab w:val="left" w:pos="5664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DF7B2B" w:rsidRPr="00DF7B2B" w:rsidRDefault="00DF7B2B" w:rsidP="00DF7B2B">
      <w:pPr>
        <w:jc w:val="center"/>
        <w:rPr>
          <w:b/>
          <w:bCs/>
          <w:sz w:val="28"/>
          <w:szCs w:val="28"/>
        </w:rPr>
      </w:pPr>
      <w:r w:rsidRPr="00DF7B2B">
        <w:rPr>
          <w:b/>
          <w:bCs/>
          <w:sz w:val="28"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Pr="00DF7B2B">
        <w:rPr>
          <w:b/>
          <w:bCs/>
          <w:sz w:val="28"/>
          <w:szCs w:val="28"/>
        </w:rPr>
        <w:t>видов расходов классификации расходов бюджета</w:t>
      </w:r>
      <w:proofErr w:type="gramEnd"/>
      <w:r w:rsidRPr="00DF7B2B">
        <w:rPr>
          <w:b/>
          <w:bCs/>
          <w:sz w:val="28"/>
          <w:szCs w:val="28"/>
        </w:rPr>
        <w:t xml:space="preserve"> на 2018 год, руб.</w:t>
      </w:r>
    </w:p>
    <w:p w:rsidR="00DF7B2B" w:rsidRDefault="00DF7B2B" w:rsidP="004F6716">
      <w:pPr>
        <w:jc w:val="both"/>
        <w:rPr>
          <w:sz w:val="26"/>
          <w:szCs w:val="26"/>
        </w:rPr>
      </w:pPr>
    </w:p>
    <w:tbl>
      <w:tblPr>
        <w:tblW w:w="9928" w:type="dxa"/>
        <w:tblInd w:w="103" w:type="dxa"/>
        <w:tblLook w:val="04A0" w:firstRow="1" w:lastRow="0" w:firstColumn="1" w:lastColumn="0" w:noHBand="0" w:noVBand="1"/>
      </w:tblPr>
      <w:tblGrid>
        <w:gridCol w:w="1565"/>
        <w:gridCol w:w="708"/>
        <w:gridCol w:w="5812"/>
        <w:gridCol w:w="1843"/>
      </w:tblGrid>
      <w:tr w:rsidR="00DF7B2B" w:rsidRPr="00DF7B2B" w:rsidTr="00D848BF">
        <w:trPr>
          <w:trHeight w:val="1425"/>
          <w:tblHeader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7B2B" w:rsidRPr="00DF7B2B" w:rsidRDefault="00DF7B2B" w:rsidP="00DF7B2B">
            <w:pPr>
              <w:jc w:val="center"/>
              <w:rPr>
                <w:b/>
              </w:rPr>
            </w:pPr>
            <w:r w:rsidRPr="00DF7B2B">
              <w:rPr>
                <w:b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7B2B" w:rsidRPr="00DF7B2B" w:rsidRDefault="00DF7B2B" w:rsidP="00DF7B2B">
            <w:pPr>
              <w:jc w:val="center"/>
              <w:rPr>
                <w:b/>
              </w:rPr>
            </w:pPr>
            <w:r w:rsidRPr="00DF7B2B">
              <w:rPr>
                <w:b/>
              </w:rPr>
              <w:t>Группа вида расход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pPr>
              <w:jc w:val="center"/>
              <w:rPr>
                <w:b/>
              </w:rPr>
            </w:pPr>
            <w:r w:rsidRPr="00DF7B2B">
              <w:rPr>
                <w:b/>
              </w:rPr>
              <w:t>Наименование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Pr="00DF7B2B" w:rsidRDefault="00DF7B2B" w:rsidP="00DF7B2B">
            <w:pPr>
              <w:jc w:val="center"/>
              <w:rPr>
                <w:b/>
              </w:rPr>
            </w:pPr>
            <w:r w:rsidRPr="00DF7B2B">
              <w:rPr>
                <w:b/>
              </w:rPr>
              <w:t>Ассигнования 2018</w:t>
            </w:r>
          </w:p>
        </w:tc>
      </w:tr>
      <w:tr w:rsidR="00DF7B2B" w:rsidRPr="00DF7B2B" w:rsidTr="00D848BF">
        <w:trPr>
          <w:trHeight w:val="264"/>
          <w:tblHeader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pPr>
              <w:jc w:val="center"/>
              <w:rPr>
                <w:b/>
              </w:rPr>
            </w:pPr>
            <w:r w:rsidRPr="00DF7B2B">
              <w:rPr>
                <w:b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pPr>
              <w:jc w:val="center"/>
              <w:rPr>
                <w:b/>
              </w:rPr>
            </w:pPr>
            <w:r w:rsidRPr="00DF7B2B">
              <w:rPr>
                <w:b/>
              </w:rPr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pPr>
              <w:jc w:val="center"/>
              <w:rPr>
                <w:b/>
              </w:rPr>
            </w:pPr>
            <w:r w:rsidRPr="00DF7B2B">
              <w:rPr>
                <w:b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Pr="00DF7B2B" w:rsidRDefault="00DF7B2B" w:rsidP="00DF7B2B">
            <w:pPr>
              <w:jc w:val="center"/>
              <w:rPr>
                <w:b/>
              </w:rPr>
            </w:pPr>
            <w:r w:rsidRPr="00DF7B2B">
              <w:rPr>
                <w:b/>
              </w:rPr>
              <w:t>4</w:t>
            </w:r>
          </w:p>
        </w:tc>
      </w:tr>
      <w:tr w:rsidR="00DF7B2B" w:rsidRPr="00DF7B2B" w:rsidTr="00D848BF">
        <w:trPr>
          <w:trHeight w:val="792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pPr>
              <w:rPr>
                <w:b/>
                <w:bCs/>
              </w:rPr>
            </w:pPr>
            <w:r w:rsidRPr="00DF7B2B">
              <w:rPr>
                <w:b/>
                <w:bCs/>
              </w:rPr>
              <w:t xml:space="preserve">02 0 00 0000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pPr>
              <w:rPr>
                <w:b/>
                <w:bCs/>
              </w:rPr>
            </w:pPr>
            <w:r w:rsidRPr="00DF7B2B">
              <w:rPr>
                <w:b/>
                <w:bCs/>
              </w:rPr>
              <w:t>Муниципальная программа Кунгурского муниципального района "Развитие физической культуры и спорта в Кунгурском муниципальном район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338 021,96</w:t>
            </w:r>
          </w:p>
        </w:tc>
      </w:tr>
      <w:tr w:rsidR="00DF7B2B" w:rsidRPr="00DF7B2B" w:rsidTr="00D848BF">
        <w:trPr>
          <w:trHeight w:val="1056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 xml:space="preserve">02 0 01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Задача "Привлечение различных групп населения к систематическим занятиям физической культурой и спортом, формирование интереса к систематическим занятиям физкультурой и спортом, и потребности в здоровом образе жизн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400 387,00</w:t>
            </w:r>
          </w:p>
        </w:tc>
      </w:tr>
      <w:tr w:rsidR="00DF7B2B" w:rsidRPr="00DF7B2B" w:rsidTr="00D848BF">
        <w:trPr>
          <w:trHeight w:val="51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02 0 01 1Ф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Организация и проведение Спартакиады среди сельских поселений «Спортивные игр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130 000,00</w:t>
            </w:r>
          </w:p>
        </w:tc>
      </w:tr>
      <w:tr w:rsidR="00DF7B2B" w:rsidRPr="00DF7B2B" w:rsidTr="00D848BF">
        <w:trPr>
          <w:trHeight w:val="51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6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130 000,00</w:t>
            </w:r>
          </w:p>
        </w:tc>
      </w:tr>
      <w:tr w:rsidR="00DF7B2B" w:rsidRPr="00DF7B2B" w:rsidTr="00D848BF">
        <w:trPr>
          <w:trHeight w:val="1056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02 0 01 1Ф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Организация и проведение спортивных праздников по видам спорта, фестивалей ГТО, туристических слетов муниципальных служащих, соревнований, Первенств, Кубков и Чемпионатов Кунгурского муниципального района по видам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270 387,00</w:t>
            </w:r>
          </w:p>
        </w:tc>
      </w:tr>
      <w:tr w:rsidR="00DF7B2B" w:rsidRPr="00DF7B2B" w:rsidTr="00D848BF">
        <w:trPr>
          <w:trHeight w:val="52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6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270 387,00</w:t>
            </w:r>
          </w:p>
        </w:tc>
      </w:tr>
      <w:tr w:rsidR="00DF7B2B" w:rsidRPr="00DF7B2B" w:rsidTr="00D848BF">
        <w:trPr>
          <w:trHeight w:val="264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 xml:space="preserve">02 0 02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Задача "Укрепление материально-технической баз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642 634,96</w:t>
            </w:r>
          </w:p>
        </w:tc>
      </w:tr>
      <w:tr w:rsidR="00DF7B2B" w:rsidRPr="00DF7B2B" w:rsidTr="00D848BF">
        <w:trPr>
          <w:trHeight w:val="255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02 0 02 1Ф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Развитие материально-технической ба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50 000,00</w:t>
            </w:r>
          </w:p>
        </w:tc>
      </w:tr>
      <w:tr w:rsidR="00DF7B2B" w:rsidRPr="00DF7B2B" w:rsidTr="00D848BF">
        <w:trPr>
          <w:trHeight w:val="52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2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50 000,00</w:t>
            </w:r>
          </w:p>
        </w:tc>
      </w:tr>
      <w:tr w:rsidR="00DF7B2B" w:rsidRPr="00DF7B2B" w:rsidTr="00D848BF">
        <w:trPr>
          <w:trHeight w:val="13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02 0 02 SФ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B2B" w:rsidRPr="00DF7B2B" w:rsidRDefault="00DF7B2B" w:rsidP="00DF7B2B">
            <w:r w:rsidRPr="00DF7B2B">
              <w:t xml:space="preserve">Строительство спортивных объектов, устройство спортивных площадок и оснащение объектов спортивным оборудованием и инвентарем для занятий физической культурой и спортом в рамках государственной программы Пермского края «Спортивное </w:t>
            </w:r>
            <w:proofErr w:type="spellStart"/>
            <w:r w:rsidRPr="00DF7B2B">
              <w:t>Прикамье</w:t>
            </w:r>
            <w:proofErr w:type="spellEnd"/>
            <w:r w:rsidRPr="00DF7B2B"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B2B" w:rsidRDefault="00DF7B2B">
            <w:pPr>
              <w:jc w:val="right"/>
            </w:pPr>
            <w:r>
              <w:t>592 634,96</w:t>
            </w:r>
          </w:p>
        </w:tc>
      </w:tr>
      <w:tr w:rsidR="00DF7B2B" w:rsidRPr="00DF7B2B" w:rsidTr="00D848BF">
        <w:trPr>
          <w:trHeight w:val="51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6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592 634,96</w:t>
            </w:r>
          </w:p>
        </w:tc>
      </w:tr>
      <w:tr w:rsidR="00DF7B2B" w:rsidRPr="00DF7B2B" w:rsidTr="00D848BF">
        <w:trPr>
          <w:trHeight w:val="264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 xml:space="preserve">02 0 03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Задача "Развитие спорта высших достижени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295 000,00</w:t>
            </w:r>
          </w:p>
        </w:tc>
      </w:tr>
      <w:tr w:rsidR="00DF7B2B" w:rsidRPr="00DF7B2B" w:rsidTr="00D848BF">
        <w:trPr>
          <w:trHeight w:val="1056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 xml:space="preserve">02 0 03 1Ф04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Участие спортсменов Кунгурского муниципального района в Спартакиадах, соревнованиях (в т. ч. сельские "Спортивные игры"), Первенствах, Кубках и Чемпионатах Пермского края, федеральных округов, России, Европы и Мира по видам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295 000,00</w:t>
            </w:r>
          </w:p>
        </w:tc>
      </w:tr>
      <w:tr w:rsidR="00DF7B2B" w:rsidRPr="00DF7B2B" w:rsidTr="00D848BF">
        <w:trPr>
          <w:trHeight w:val="1056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lastRenderedPageBreak/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1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267 800,00</w:t>
            </w:r>
          </w:p>
        </w:tc>
      </w:tr>
      <w:tr w:rsidR="00DF7B2B" w:rsidRPr="00DF7B2B" w:rsidTr="00D848BF">
        <w:trPr>
          <w:trHeight w:val="51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2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27 200,00</w:t>
            </w:r>
          </w:p>
        </w:tc>
      </w:tr>
      <w:tr w:rsidR="00DF7B2B" w:rsidRPr="00DF7B2B" w:rsidTr="00D848BF">
        <w:trPr>
          <w:trHeight w:val="792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pPr>
              <w:rPr>
                <w:b/>
                <w:bCs/>
              </w:rPr>
            </w:pPr>
            <w:r w:rsidRPr="00DF7B2B">
              <w:rPr>
                <w:b/>
                <w:bCs/>
              </w:rPr>
              <w:t xml:space="preserve">03 0 00 00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pPr>
              <w:rPr>
                <w:b/>
                <w:bCs/>
              </w:rPr>
            </w:pPr>
            <w:r w:rsidRPr="00DF7B2B">
              <w:rPr>
                <w:b/>
                <w:bCs/>
              </w:rPr>
              <w:t xml:space="preserve">Муниципальная программа Кунгурского муниципального района "Общественная безопасность на территории Кунгурского муниципального района"   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822 382,00</w:t>
            </w:r>
          </w:p>
        </w:tc>
      </w:tr>
      <w:tr w:rsidR="00DF7B2B" w:rsidRPr="00DF7B2B" w:rsidTr="00D848BF">
        <w:trPr>
          <w:trHeight w:val="264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 xml:space="preserve">03 1 00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Подпрограмма "Профилактика правонарушени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168 000,00</w:t>
            </w:r>
          </w:p>
        </w:tc>
      </w:tr>
      <w:tr w:rsidR="00DF7B2B" w:rsidRPr="00DF7B2B" w:rsidTr="00D848BF">
        <w:trPr>
          <w:trHeight w:val="792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 xml:space="preserve">03 1 01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pPr>
              <w:jc w:val="both"/>
            </w:pPr>
            <w:r w:rsidRPr="00DF7B2B">
              <w:t>Задача "Организация профилактических мероприятий, направленных на снижение уровня преступности на территории Кунгурского район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160 000,00</w:t>
            </w:r>
          </w:p>
        </w:tc>
      </w:tr>
      <w:tr w:rsidR="00DF7B2B" w:rsidRPr="00DF7B2B" w:rsidTr="00D848BF">
        <w:trPr>
          <w:trHeight w:val="6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03 1 01 1Б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Внедрение, развитие систем и технических средств АПК "Безопасный город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160 000,00</w:t>
            </w:r>
          </w:p>
        </w:tc>
      </w:tr>
      <w:tr w:rsidR="00DF7B2B" w:rsidRPr="00DF7B2B" w:rsidTr="00D848BF">
        <w:trPr>
          <w:trHeight w:val="52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2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160 000,00</w:t>
            </w:r>
          </w:p>
        </w:tc>
      </w:tr>
      <w:tr w:rsidR="00DF7B2B" w:rsidRPr="00DF7B2B" w:rsidTr="00D848BF">
        <w:trPr>
          <w:trHeight w:val="52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 xml:space="preserve">03 1 02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Задача "Профилактика борьбы с пьянством, алкоголизмом и наркомание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3 000,00</w:t>
            </w:r>
          </w:p>
        </w:tc>
      </w:tr>
      <w:tr w:rsidR="00DF7B2B" w:rsidRPr="00DF7B2B" w:rsidTr="00D848BF">
        <w:trPr>
          <w:trHeight w:val="75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03 1 02 1Б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 xml:space="preserve">Изготовление печатных материалов (листовки, буклеты, </w:t>
            </w:r>
            <w:proofErr w:type="spellStart"/>
            <w:r w:rsidRPr="00DF7B2B">
              <w:t>флаеры</w:t>
            </w:r>
            <w:proofErr w:type="spellEnd"/>
            <w:r w:rsidRPr="00DF7B2B">
              <w:t xml:space="preserve"> и др.) по профилактике алкоголизма, наркомании и имущественных преступ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3 000,00</w:t>
            </w:r>
          </w:p>
        </w:tc>
      </w:tr>
      <w:tr w:rsidR="00DF7B2B" w:rsidRPr="00DF7B2B" w:rsidTr="00D848BF">
        <w:trPr>
          <w:trHeight w:val="52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2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3 000,00</w:t>
            </w:r>
          </w:p>
        </w:tc>
      </w:tr>
      <w:tr w:rsidR="00DF7B2B" w:rsidRPr="00DF7B2B" w:rsidTr="00D848BF">
        <w:trPr>
          <w:trHeight w:val="792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 xml:space="preserve">03 1 03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Задача "Обеспечение антитеррористической защищенности объектов муниципальной собственности Кунгурского муниципального район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5 000,00</w:t>
            </w:r>
          </w:p>
        </w:tc>
      </w:tr>
      <w:tr w:rsidR="00DF7B2B" w:rsidRPr="00DF7B2B" w:rsidTr="00D848BF">
        <w:trPr>
          <w:trHeight w:val="264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03 1 03 1Б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Изготовление и распространение памят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5 000,00</w:t>
            </w:r>
          </w:p>
        </w:tc>
      </w:tr>
      <w:tr w:rsidR="00DF7B2B" w:rsidRPr="00DF7B2B" w:rsidTr="00D848BF">
        <w:trPr>
          <w:trHeight w:val="52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6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5 000,00</w:t>
            </w:r>
          </w:p>
        </w:tc>
      </w:tr>
      <w:tr w:rsidR="00DF7B2B" w:rsidRPr="00DF7B2B" w:rsidTr="00D848BF">
        <w:trPr>
          <w:trHeight w:val="264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 xml:space="preserve">03 2 00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pPr>
              <w:jc w:val="both"/>
            </w:pPr>
            <w:r w:rsidRPr="00DF7B2B">
              <w:t>Подпрограмма "Безопасность дорожного движ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30 000,00</w:t>
            </w:r>
          </w:p>
        </w:tc>
      </w:tr>
      <w:tr w:rsidR="00DF7B2B" w:rsidRPr="00DF7B2B" w:rsidTr="00D848BF">
        <w:trPr>
          <w:trHeight w:val="52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 xml:space="preserve">03 2 02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Задача "Организация практических занятий по правилам дорожного движения в образовательных учреждениях Кунгурского район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30 000,00</w:t>
            </w:r>
          </w:p>
        </w:tc>
      </w:tr>
      <w:tr w:rsidR="00DF7B2B" w:rsidRPr="00DF7B2B" w:rsidTr="00D848BF">
        <w:trPr>
          <w:trHeight w:val="264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 xml:space="preserve">03 2 02 1Б0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pPr>
              <w:jc w:val="both"/>
            </w:pPr>
            <w:r w:rsidRPr="00DF7B2B">
              <w:t>Проведение районных соревнований "Безопасное колесо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30 000,00</w:t>
            </w:r>
          </w:p>
        </w:tc>
      </w:tr>
      <w:tr w:rsidR="00DF7B2B" w:rsidRPr="00DF7B2B" w:rsidTr="00D848BF">
        <w:trPr>
          <w:trHeight w:val="52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6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30 000,00</w:t>
            </w:r>
          </w:p>
        </w:tc>
      </w:tr>
      <w:tr w:rsidR="00DF7B2B" w:rsidRPr="00DF7B2B" w:rsidTr="00D848BF">
        <w:trPr>
          <w:trHeight w:val="264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 xml:space="preserve">03 3 00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Подпрограмма "Пожарная безопасность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7 000,00</w:t>
            </w:r>
          </w:p>
        </w:tc>
      </w:tr>
      <w:tr w:rsidR="00DF7B2B" w:rsidRPr="00DF7B2B" w:rsidTr="00D848BF">
        <w:trPr>
          <w:trHeight w:val="1056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 xml:space="preserve">03 3 01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 xml:space="preserve">Задача "Проведение информационных, организационных мероприятий по формированию культуры </w:t>
            </w:r>
            <w:proofErr w:type="spellStart"/>
            <w:r w:rsidRPr="00DF7B2B">
              <w:t>пожаробезопасного</w:t>
            </w:r>
            <w:proofErr w:type="spellEnd"/>
            <w:r w:rsidRPr="00DF7B2B">
              <w:t xml:space="preserve"> поведения населения Кунгурского района, повышение уровня профессиональной подготовки добровольной пожарной охран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7 000,00</w:t>
            </w:r>
          </w:p>
        </w:tc>
      </w:tr>
      <w:tr w:rsidR="00DF7B2B" w:rsidRPr="00DF7B2B" w:rsidTr="00D848BF">
        <w:trPr>
          <w:trHeight w:val="264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03 3 01 1Б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Изготовление и распространение памят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7 000,00</w:t>
            </w:r>
          </w:p>
        </w:tc>
      </w:tr>
      <w:tr w:rsidR="00DF7B2B" w:rsidRPr="00DF7B2B" w:rsidTr="00D848BF">
        <w:trPr>
          <w:trHeight w:val="52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2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7 000,00</w:t>
            </w:r>
          </w:p>
        </w:tc>
      </w:tr>
      <w:tr w:rsidR="00DF7B2B" w:rsidRPr="00DF7B2B" w:rsidTr="00D848BF">
        <w:trPr>
          <w:trHeight w:val="52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 xml:space="preserve">03 5 00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Подпрограмма "Защита населения и территории Кунгурского района от чрезвычайных ситуаций природного и техногенного характер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347 700,00</w:t>
            </w:r>
          </w:p>
        </w:tc>
      </w:tr>
      <w:tr w:rsidR="00DF7B2B" w:rsidRPr="00DF7B2B" w:rsidTr="00D848BF">
        <w:trPr>
          <w:trHeight w:val="52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lastRenderedPageBreak/>
              <w:t xml:space="preserve">03 5 01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Задача "Улучшение обстановки по защите населения и территорий от чрезвычайных ситуаций природного и техногенного характер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290 000,00</w:t>
            </w:r>
          </w:p>
        </w:tc>
      </w:tr>
      <w:tr w:rsidR="00DF7B2B" w:rsidRPr="00DF7B2B" w:rsidTr="00D848BF">
        <w:trPr>
          <w:trHeight w:val="52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 xml:space="preserve">03 5 01 1Б21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Приобретение и установка комплексной системы экстренного оповещения населения (КСЭОН и РАСЦ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150 000,00</w:t>
            </w:r>
          </w:p>
        </w:tc>
      </w:tr>
      <w:tr w:rsidR="00DF7B2B" w:rsidRPr="00DF7B2B" w:rsidTr="00D848BF">
        <w:trPr>
          <w:trHeight w:val="52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2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150 000,00</w:t>
            </w:r>
          </w:p>
        </w:tc>
      </w:tr>
      <w:tr w:rsidR="00DF7B2B" w:rsidRPr="00DF7B2B" w:rsidTr="00D848BF">
        <w:trPr>
          <w:trHeight w:val="792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 xml:space="preserve">03 5 01 1Б23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 xml:space="preserve">Приобретение и установка оборудования для организации прямой связи ЕДДС Кунгурского района с объектами массового пребывания люде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40 000,00</w:t>
            </w:r>
          </w:p>
        </w:tc>
      </w:tr>
      <w:tr w:rsidR="00DF7B2B" w:rsidRPr="00DF7B2B" w:rsidTr="00D848BF">
        <w:trPr>
          <w:trHeight w:val="52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6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40 000,00</w:t>
            </w:r>
          </w:p>
        </w:tc>
      </w:tr>
      <w:tr w:rsidR="00DF7B2B" w:rsidRPr="00DF7B2B" w:rsidTr="00D848BF">
        <w:trPr>
          <w:trHeight w:val="54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 xml:space="preserve">03 5 01 1Б25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Приобретение спасательного инвентаря (инструмента) в передвижной пункт управления районного звена ТП РСЧ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50 000,00</w:t>
            </w:r>
          </w:p>
        </w:tc>
      </w:tr>
      <w:tr w:rsidR="00DF7B2B" w:rsidRPr="00DF7B2B" w:rsidTr="00D848BF">
        <w:trPr>
          <w:trHeight w:val="52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2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50 000,00</w:t>
            </w:r>
          </w:p>
        </w:tc>
      </w:tr>
      <w:tr w:rsidR="00DF7B2B" w:rsidRPr="00DF7B2B" w:rsidTr="00D848BF">
        <w:trPr>
          <w:trHeight w:val="645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03 5 01 1Б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Изготовление циклов сюжетов о деятельности КЧС и ОПБ Кунгур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50 000,00</w:t>
            </w:r>
          </w:p>
        </w:tc>
      </w:tr>
      <w:tr w:rsidR="00DF7B2B" w:rsidRPr="00DF7B2B" w:rsidTr="00D848BF">
        <w:trPr>
          <w:trHeight w:val="52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6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50 000,00</w:t>
            </w:r>
          </w:p>
        </w:tc>
      </w:tr>
      <w:tr w:rsidR="00DF7B2B" w:rsidRPr="00DF7B2B" w:rsidTr="00D848BF">
        <w:trPr>
          <w:trHeight w:val="264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 xml:space="preserve">03 5 02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Задача "Организация безопасности людей на водных объектах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5 000,00</w:t>
            </w:r>
          </w:p>
        </w:tc>
      </w:tr>
      <w:tr w:rsidR="00DF7B2B" w:rsidRPr="00DF7B2B" w:rsidTr="00D848BF">
        <w:trPr>
          <w:trHeight w:val="264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 xml:space="preserve">03 5 02 1Б1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Изготовление и распространение памят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5 000,00</w:t>
            </w:r>
          </w:p>
        </w:tc>
      </w:tr>
      <w:tr w:rsidR="00DF7B2B" w:rsidRPr="00DF7B2B" w:rsidTr="00D848BF">
        <w:trPr>
          <w:trHeight w:val="52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2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5 000,00</w:t>
            </w:r>
          </w:p>
        </w:tc>
      </w:tr>
      <w:tr w:rsidR="00DF7B2B" w:rsidRPr="00DF7B2B" w:rsidTr="00D848BF">
        <w:trPr>
          <w:trHeight w:val="792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 xml:space="preserve">03 5 003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Задача «Создание и оснащение районного звена ТП РСЧС к выполнению задач по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52 700,00</w:t>
            </w:r>
          </w:p>
        </w:tc>
      </w:tr>
      <w:tr w:rsidR="00DF7B2B" w:rsidRPr="00DF7B2B" w:rsidTr="00D848BF">
        <w:trPr>
          <w:trHeight w:val="792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03 5 003 1Б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Приобретение оборудования, имущества, инвентаря и материальных запасов с целью первоочередного жизнеобеспечения населения, попавшего в зону Ч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52 700,00</w:t>
            </w:r>
          </w:p>
        </w:tc>
      </w:tr>
      <w:tr w:rsidR="00DF7B2B" w:rsidRPr="00DF7B2B" w:rsidTr="00D848BF">
        <w:trPr>
          <w:trHeight w:val="52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2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52 700,00</w:t>
            </w:r>
          </w:p>
        </w:tc>
      </w:tr>
      <w:tr w:rsidR="00DF7B2B" w:rsidRPr="00DF7B2B" w:rsidTr="00D848BF">
        <w:trPr>
          <w:trHeight w:val="52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 xml:space="preserve">03 7 00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Подпрограмма "Обеспечение реализации муниципальной программ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5 269 682,00</w:t>
            </w:r>
          </w:p>
        </w:tc>
      </w:tr>
      <w:tr w:rsidR="00DF7B2B" w:rsidRPr="00DF7B2B" w:rsidTr="00D848BF">
        <w:trPr>
          <w:trHeight w:val="1584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 xml:space="preserve">03 7 01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Задача "Создание условий для реализации полномочий МКУ "ЦОБ" в сфере гражданской обороны, обеспечения защиты населения и территорий Кунгурского муниципального района от чрезвычайных ситуаций природного и техногенного характера,  пожаров, стихийных бедствий, обеспечения безопасности людей на водных объектах, а также террористических актов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5 269 682,00</w:t>
            </w:r>
          </w:p>
        </w:tc>
      </w:tr>
      <w:tr w:rsidR="00DF7B2B" w:rsidRPr="00DF7B2B" w:rsidTr="00D848BF">
        <w:trPr>
          <w:trHeight w:val="52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03 7 01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5 269 682,00</w:t>
            </w:r>
          </w:p>
        </w:tc>
      </w:tr>
      <w:tr w:rsidR="00DF7B2B" w:rsidRPr="00DF7B2B" w:rsidTr="00D848BF">
        <w:trPr>
          <w:trHeight w:val="1056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1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4 577 084,15</w:t>
            </w:r>
          </w:p>
        </w:tc>
      </w:tr>
      <w:tr w:rsidR="00DF7B2B" w:rsidRPr="00DF7B2B" w:rsidTr="00D848BF">
        <w:trPr>
          <w:trHeight w:val="52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lastRenderedPageBreak/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2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680 802,25</w:t>
            </w:r>
          </w:p>
        </w:tc>
      </w:tr>
      <w:tr w:rsidR="00DF7B2B" w:rsidRPr="00DF7B2B" w:rsidTr="00D848BF">
        <w:trPr>
          <w:trHeight w:val="264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8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11 795,60</w:t>
            </w:r>
          </w:p>
        </w:tc>
      </w:tr>
      <w:tr w:rsidR="00DF7B2B" w:rsidRPr="00DF7B2B" w:rsidTr="00D848BF">
        <w:trPr>
          <w:trHeight w:val="792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pPr>
              <w:rPr>
                <w:b/>
                <w:bCs/>
              </w:rPr>
            </w:pPr>
            <w:r w:rsidRPr="00DF7B2B">
              <w:rPr>
                <w:b/>
                <w:bCs/>
              </w:rPr>
              <w:t>0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pPr>
              <w:rPr>
                <w:b/>
                <w:bCs/>
              </w:rPr>
            </w:pPr>
            <w:r w:rsidRPr="00DF7B2B">
              <w:rPr>
                <w:b/>
                <w:bCs/>
              </w:rPr>
              <w:t>Муниципальная программа Кунгурского муниципального района "Устойчивое развитие сельских территорий Кунгурского муниципального район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 923 276,75</w:t>
            </w:r>
          </w:p>
        </w:tc>
      </w:tr>
      <w:tr w:rsidR="00DF7B2B" w:rsidRPr="00DF7B2B" w:rsidTr="00D848BF">
        <w:trPr>
          <w:trHeight w:val="51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 xml:space="preserve">04 1 00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pPr>
              <w:jc w:val="both"/>
            </w:pPr>
            <w:r w:rsidRPr="00DF7B2B">
              <w:t>Подпрограмма «Улучшение жилищных условий граждан, проживающих в сельской местности, в том числе молодых семей и молодых специалисто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2 073 064,00</w:t>
            </w:r>
          </w:p>
        </w:tc>
      </w:tr>
      <w:tr w:rsidR="00DF7B2B" w:rsidRPr="00DF7B2B" w:rsidTr="00D848BF">
        <w:trPr>
          <w:trHeight w:val="765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04 1 01 00000 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Задача «Удовлетворение потребностей в благоустроенном жилье населения Кунгурского муниципального района, в том числе молодых семей и молодых специалисто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2 073 064,00</w:t>
            </w:r>
          </w:p>
        </w:tc>
      </w:tr>
      <w:tr w:rsidR="00DF7B2B" w:rsidRPr="00DF7B2B" w:rsidTr="00D848BF">
        <w:trPr>
          <w:trHeight w:val="792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04 1 01 L56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Реализация мероприятий по устойчивому развитию сельских территорий (улучшение жилищных условий граждан, проживающих в сельской местно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2 047 904,00</w:t>
            </w:r>
          </w:p>
        </w:tc>
      </w:tr>
      <w:tr w:rsidR="00DF7B2B" w:rsidRPr="00DF7B2B" w:rsidTr="00D848BF">
        <w:trPr>
          <w:trHeight w:val="255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3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2 047 904,00</w:t>
            </w:r>
          </w:p>
        </w:tc>
      </w:tr>
      <w:tr w:rsidR="00DF7B2B" w:rsidRPr="00DF7B2B" w:rsidTr="00D848BF">
        <w:trPr>
          <w:trHeight w:val="51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04 1 01 ПУ03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pPr>
              <w:jc w:val="both"/>
            </w:pPr>
            <w:r w:rsidRPr="00DF7B2B">
              <w:t>Администрирование отдельных полномочий по улучшению жилищных условий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25 160,00</w:t>
            </w:r>
          </w:p>
        </w:tc>
      </w:tr>
      <w:tr w:rsidR="00DF7B2B" w:rsidRPr="00DF7B2B" w:rsidTr="00D848BF">
        <w:trPr>
          <w:trHeight w:val="51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2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25 160,00</w:t>
            </w:r>
          </w:p>
        </w:tc>
      </w:tr>
      <w:tr w:rsidR="00DF7B2B" w:rsidRPr="00DF7B2B" w:rsidTr="00D848BF">
        <w:trPr>
          <w:trHeight w:val="52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 xml:space="preserve">04 2 00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pPr>
              <w:jc w:val="both"/>
            </w:pPr>
            <w:r w:rsidRPr="00DF7B2B">
              <w:t>Подпрограмма "Комплексное обустройство сельских поселений объектами социальной и инженерной инфраструктур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24 850 212,75</w:t>
            </w:r>
          </w:p>
        </w:tc>
      </w:tr>
      <w:tr w:rsidR="00DF7B2B" w:rsidRPr="00DF7B2B" w:rsidTr="00D848BF">
        <w:trPr>
          <w:trHeight w:val="792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 xml:space="preserve">04 2 01 00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Задача "Повышение уровня комплексного обустройства объектами социальной и инженерной инфраструктуры сельских поселений Кунгурского муниципального район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24 850 212,75</w:t>
            </w:r>
          </w:p>
        </w:tc>
      </w:tr>
      <w:tr w:rsidR="00DF7B2B" w:rsidRPr="00DF7B2B" w:rsidTr="00D848BF">
        <w:trPr>
          <w:trHeight w:val="10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 xml:space="preserve">04 2 01 42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14 457 812,75</w:t>
            </w:r>
          </w:p>
        </w:tc>
      </w:tr>
      <w:tr w:rsidR="00DF7B2B" w:rsidRPr="00DF7B2B" w:rsidTr="00D848BF">
        <w:trPr>
          <w:trHeight w:val="255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5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14 457 812,75</w:t>
            </w:r>
          </w:p>
        </w:tc>
      </w:tr>
      <w:tr w:rsidR="00DF7B2B" w:rsidRPr="00DF7B2B" w:rsidTr="00D848BF">
        <w:trPr>
          <w:trHeight w:val="52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04 2 01 L56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Реализация мероприятий по устойчивому развитию сельских территорий (развитие газификации в сельской местно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5 719 480,00</w:t>
            </w:r>
          </w:p>
        </w:tc>
      </w:tr>
      <w:tr w:rsidR="00DF7B2B" w:rsidRPr="00DF7B2B" w:rsidTr="00D848BF">
        <w:trPr>
          <w:trHeight w:val="255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5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5 719 480,00</w:t>
            </w:r>
          </w:p>
        </w:tc>
      </w:tr>
      <w:tr w:rsidR="00DF7B2B" w:rsidRPr="00DF7B2B" w:rsidTr="00D848BF">
        <w:trPr>
          <w:trHeight w:val="744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04 2 01 SЦ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Мероприятия по развитию инфраструктуры туристского кластера "Пермски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100 000,00</w:t>
            </w:r>
          </w:p>
        </w:tc>
      </w:tr>
      <w:tr w:rsidR="00DF7B2B" w:rsidRPr="00DF7B2B" w:rsidTr="00D848BF">
        <w:trPr>
          <w:trHeight w:val="51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4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100 000,00</w:t>
            </w:r>
          </w:p>
        </w:tc>
      </w:tr>
      <w:tr w:rsidR="00DF7B2B" w:rsidRPr="00DF7B2B" w:rsidTr="00D848BF">
        <w:trPr>
          <w:trHeight w:val="255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 </w:t>
            </w:r>
          </w:p>
        </w:tc>
      </w:tr>
      <w:tr w:rsidR="00DF7B2B" w:rsidRPr="00DF7B2B" w:rsidTr="00D848BF">
        <w:trPr>
          <w:trHeight w:val="51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Проектирование строительства газовых сетей с. Бым до Усадьбы «</w:t>
            </w:r>
            <w:proofErr w:type="spellStart"/>
            <w:r w:rsidRPr="00DF7B2B">
              <w:t>Бымовская</w:t>
            </w:r>
            <w:proofErr w:type="spellEnd"/>
            <w:r w:rsidRPr="00DF7B2B"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100 000,00</w:t>
            </w:r>
          </w:p>
        </w:tc>
      </w:tr>
      <w:tr w:rsidR="00DF7B2B" w:rsidRPr="00DF7B2B" w:rsidTr="00D848BF">
        <w:trPr>
          <w:trHeight w:val="885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04 2 01 SР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4 572 920,00</w:t>
            </w:r>
          </w:p>
        </w:tc>
      </w:tr>
      <w:tr w:rsidR="00DF7B2B" w:rsidRPr="00DF7B2B" w:rsidTr="00D848BF">
        <w:trPr>
          <w:trHeight w:val="24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5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4 572 920,00</w:t>
            </w:r>
          </w:p>
        </w:tc>
      </w:tr>
      <w:tr w:rsidR="00DF7B2B" w:rsidRPr="00DF7B2B" w:rsidTr="00D848BF">
        <w:trPr>
          <w:trHeight w:val="792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pPr>
              <w:rPr>
                <w:b/>
                <w:bCs/>
              </w:rPr>
            </w:pPr>
            <w:r w:rsidRPr="00DF7B2B">
              <w:rPr>
                <w:b/>
                <w:bCs/>
              </w:rPr>
              <w:t xml:space="preserve">05 0 00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pPr>
              <w:rPr>
                <w:b/>
                <w:bCs/>
              </w:rPr>
            </w:pPr>
            <w:r w:rsidRPr="00DF7B2B">
              <w:rPr>
                <w:b/>
                <w:bCs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pPr>
              <w:rPr>
                <w:b/>
                <w:bCs/>
              </w:rPr>
            </w:pPr>
            <w:r w:rsidRPr="00DF7B2B">
              <w:rPr>
                <w:b/>
                <w:bCs/>
              </w:rPr>
              <w:t>Муниципальная программа Кунгурского муниципального района "Противодействие коррупции в Кунгурском муниципальном район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2 400,00</w:t>
            </w:r>
          </w:p>
        </w:tc>
      </w:tr>
      <w:tr w:rsidR="00DF7B2B" w:rsidRPr="00DF7B2B" w:rsidTr="00D848BF">
        <w:trPr>
          <w:trHeight w:val="52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lastRenderedPageBreak/>
              <w:t xml:space="preserve">05 0 04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Задача "Организация антикоррупционного образования и пропаганды, формирование нетерпимого отношения к коррупци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122 400,00</w:t>
            </w:r>
          </w:p>
        </w:tc>
      </w:tr>
      <w:tr w:rsidR="00DF7B2B" w:rsidRPr="00DF7B2B" w:rsidTr="00D848BF">
        <w:trPr>
          <w:trHeight w:val="105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05 0 04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52 000,00</w:t>
            </w:r>
          </w:p>
        </w:tc>
      </w:tr>
      <w:tr w:rsidR="00DF7B2B" w:rsidRPr="00DF7B2B" w:rsidTr="00D848BF">
        <w:trPr>
          <w:trHeight w:val="10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1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31 300,00</w:t>
            </w:r>
          </w:p>
        </w:tc>
      </w:tr>
      <w:tr w:rsidR="00DF7B2B" w:rsidRPr="00DF7B2B" w:rsidTr="00D848BF">
        <w:trPr>
          <w:trHeight w:val="672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2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20 700,00</w:t>
            </w:r>
          </w:p>
        </w:tc>
      </w:tr>
      <w:tr w:rsidR="00DF7B2B" w:rsidRPr="00DF7B2B" w:rsidTr="00D848BF">
        <w:trPr>
          <w:trHeight w:val="792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05 0 04 1К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 xml:space="preserve">Освещение </w:t>
            </w:r>
            <w:proofErr w:type="gramStart"/>
            <w:r w:rsidRPr="00DF7B2B">
              <w:t>деятельности противодействия коррупции органов местного самоуправления</w:t>
            </w:r>
            <w:proofErr w:type="gramEnd"/>
            <w:r w:rsidRPr="00DF7B2B">
              <w:t xml:space="preserve"> Кунгурского муниципального района в средствах массовой информ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10 000,00</w:t>
            </w:r>
          </w:p>
        </w:tc>
      </w:tr>
      <w:tr w:rsidR="00DF7B2B" w:rsidRPr="00DF7B2B" w:rsidTr="00D848BF">
        <w:trPr>
          <w:trHeight w:val="52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6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10 000,00</w:t>
            </w:r>
          </w:p>
        </w:tc>
      </w:tr>
      <w:tr w:rsidR="00DF7B2B" w:rsidRPr="00DF7B2B" w:rsidTr="00D848BF">
        <w:trPr>
          <w:trHeight w:val="34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05 0 04 1К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Циклы сюжетов на антикоррупционную тематик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60 400,00</w:t>
            </w:r>
          </w:p>
        </w:tc>
      </w:tr>
      <w:tr w:rsidR="00DF7B2B" w:rsidRPr="00DF7B2B" w:rsidTr="00D848BF">
        <w:trPr>
          <w:trHeight w:val="51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6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60 400,00</w:t>
            </w:r>
          </w:p>
        </w:tc>
      </w:tr>
      <w:tr w:rsidR="00DF7B2B" w:rsidRPr="00DF7B2B" w:rsidTr="00D848BF">
        <w:trPr>
          <w:trHeight w:val="792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pPr>
              <w:rPr>
                <w:b/>
                <w:bCs/>
              </w:rPr>
            </w:pPr>
            <w:r w:rsidRPr="00DF7B2B">
              <w:rPr>
                <w:b/>
                <w:bCs/>
              </w:rPr>
              <w:t xml:space="preserve">06 0 00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pPr>
              <w:rPr>
                <w:b/>
                <w:bCs/>
              </w:rPr>
            </w:pPr>
            <w:r w:rsidRPr="00DF7B2B">
              <w:rPr>
                <w:b/>
                <w:bCs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pPr>
              <w:rPr>
                <w:b/>
                <w:bCs/>
              </w:rPr>
            </w:pPr>
            <w:r w:rsidRPr="00DF7B2B">
              <w:rPr>
                <w:b/>
                <w:bCs/>
              </w:rPr>
              <w:t>Муниципальная программа Кунгурского муниципального района "Развитие сельского хозяйства в Кунгурском муниципальном район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078 011,32</w:t>
            </w:r>
          </w:p>
        </w:tc>
      </w:tr>
      <w:tr w:rsidR="00DF7B2B" w:rsidRPr="00DF7B2B" w:rsidTr="00D848BF">
        <w:trPr>
          <w:trHeight w:val="255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 xml:space="preserve">06 1 00 00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pPr>
              <w:jc w:val="both"/>
            </w:pPr>
            <w:r w:rsidRPr="00DF7B2B">
              <w:t>Подпрограмма "Развитие сельскохозяйственного производств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771 903,32</w:t>
            </w:r>
          </w:p>
        </w:tc>
      </w:tr>
      <w:tr w:rsidR="00DF7B2B" w:rsidRPr="00DF7B2B" w:rsidTr="00D848BF">
        <w:trPr>
          <w:trHeight w:val="765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 xml:space="preserve">06 1 01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 xml:space="preserve">Задача «Совершенствование племенных и продуктивных качеств сельскохозяйственных животных за счет сохранения и развития генетического потенциала отрасли животноводства»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771 903,32</w:t>
            </w:r>
          </w:p>
        </w:tc>
      </w:tr>
      <w:tr w:rsidR="00DF7B2B" w:rsidRPr="00DF7B2B" w:rsidTr="00D848BF">
        <w:trPr>
          <w:trHeight w:val="51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06 1 01 1С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Предоставление субсидий на приобретение семени племенных быков-производите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771 903,32</w:t>
            </w:r>
          </w:p>
        </w:tc>
      </w:tr>
      <w:tr w:rsidR="00DF7B2B" w:rsidRPr="00DF7B2B" w:rsidTr="00D848BF">
        <w:trPr>
          <w:trHeight w:val="255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8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771 903,32</w:t>
            </w:r>
          </w:p>
        </w:tc>
      </w:tr>
      <w:tr w:rsidR="00DF7B2B" w:rsidRPr="00DF7B2B" w:rsidTr="00D848BF">
        <w:trPr>
          <w:trHeight w:val="264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06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Подпрограмма "Поддержка малых форм хозяйств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430 000,00</w:t>
            </w:r>
          </w:p>
        </w:tc>
      </w:tr>
      <w:tr w:rsidR="00DF7B2B" w:rsidRPr="00DF7B2B" w:rsidTr="00D848BF">
        <w:trPr>
          <w:trHeight w:val="52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06 2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Задача "Повышение доступности кредитных ресурсов для субъектов малых форм хозяйств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430 000,00</w:t>
            </w:r>
          </w:p>
        </w:tc>
      </w:tr>
      <w:tr w:rsidR="00DF7B2B" w:rsidRPr="00DF7B2B" w:rsidTr="00D848BF">
        <w:trPr>
          <w:trHeight w:val="1056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 xml:space="preserve">06 2 02 2У030 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pPr>
              <w:rPr>
                <w:i/>
                <w:iCs/>
                <w:color w:val="FF0000"/>
              </w:rPr>
            </w:pPr>
            <w:r w:rsidRPr="00DF7B2B">
              <w:rPr>
                <w:i/>
                <w:iCs/>
                <w:color w:val="FF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 xml:space="preserve">Субсидии на возмещение части процентной ставки по долгосрочным, среднесрочным и краткосрочным кредитам, взятым малыми формами хозяйствования (расходы, не </w:t>
            </w:r>
            <w:proofErr w:type="gramStart"/>
            <w:r w:rsidRPr="00DF7B2B">
              <w:t>со</w:t>
            </w:r>
            <w:proofErr w:type="gramEnd"/>
            <w:r w:rsidRPr="00DF7B2B">
              <w:t xml:space="preserve"> финансируемые из федерального бюджета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6 430,00</w:t>
            </w:r>
          </w:p>
        </w:tc>
      </w:tr>
      <w:tr w:rsidR="00DF7B2B" w:rsidRPr="00DF7B2B" w:rsidTr="00D848BF">
        <w:trPr>
          <w:trHeight w:val="264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pPr>
              <w:rPr>
                <w:i/>
                <w:iCs/>
                <w:color w:val="FF0000"/>
              </w:rPr>
            </w:pPr>
            <w:r w:rsidRPr="00DF7B2B">
              <w:rPr>
                <w:i/>
                <w:iCs/>
                <w:color w:val="FF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8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6 430,00</w:t>
            </w:r>
          </w:p>
        </w:tc>
      </w:tr>
      <w:tr w:rsidR="00DF7B2B" w:rsidRPr="00DF7B2B" w:rsidTr="00D848BF">
        <w:trPr>
          <w:trHeight w:val="792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06 2 02 R5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pPr>
              <w:rPr>
                <w:i/>
                <w:iCs/>
                <w:color w:val="FF0000"/>
              </w:rPr>
            </w:pPr>
            <w:r w:rsidRPr="00DF7B2B">
              <w:rPr>
                <w:i/>
                <w:iCs/>
                <w:color w:val="FF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Субсидии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423 570,00</w:t>
            </w:r>
          </w:p>
        </w:tc>
      </w:tr>
      <w:tr w:rsidR="00DF7B2B" w:rsidRPr="00DF7B2B" w:rsidTr="00D848BF">
        <w:trPr>
          <w:trHeight w:val="264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pPr>
              <w:rPr>
                <w:i/>
                <w:iCs/>
                <w:color w:val="FF0000"/>
              </w:rPr>
            </w:pPr>
            <w:r w:rsidRPr="00DF7B2B">
              <w:rPr>
                <w:i/>
                <w:iCs/>
                <w:color w:val="FF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8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423 570,00</w:t>
            </w:r>
          </w:p>
        </w:tc>
      </w:tr>
      <w:tr w:rsidR="00DF7B2B" w:rsidRPr="00DF7B2B" w:rsidTr="00D848BF">
        <w:trPr>
          <w:trHeight w:val="51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 xml:space="preserve">06 3 00 0000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 xml:space="preserve">Подпрограмма «Развитие кадрового потенциала, информационное и организационное сопровождение развития отрасли»                                             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400 000,00</w:t>
            </w:r>
          </w:p>
        </w:tc>
      </w:tr>
      <w:tr w:rsidR="00DF7B2B" w:rsidRPr="00DF7B2B" w:rsidTr="00D848BF">
        <w:trPr>
          <w:trHeight w:val="51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lastRenderedPageBreak/>
              <w:t xml:space="preserve">06 3 01 00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Задача «Привлечение специалистов в сельскохозяйственное производство и повышение качества трудовых ресурсо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400 000,00</w:t>
            </w:r>
          </w:p>
        </w:tc>
      </w:tr>
      <w:tr w:rsidR="00DF7B2B" w:rsidRPr="00DF7B2B" w:rsidTr="00D848BF">
        <w:trPr>
          <w:trHeight w:val="51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 xml:space="preserve">06 3 01 1С09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Проведение конкурсов среди работников сельскохозяйственных товаропроизводите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160 000,00</w:t>
            </w:r>
          </w:p>
        </w:tc>
      </w:tr>
      <w:tr w:rsidR="00DF7B2B" w:rsidRPr="00DF7B2B" w:rsidTr="00D848BF">
        <w:trPr>
          <w:trHeight w:val="51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2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160 000,00</w:t>
            </w:r>
          </w:p>
        </w:tc>
      </w:tr>
      <w:tr w:rsidR="00DF7B2B" w:rsidRPr="00DF7B2B" w:rsidTr="00D848BF">
        <w:trPr>
          <w:trHeight w:val="54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 xml:space="preserve">06 3 01 1С14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Компенсация части затрат на подготовку и проведение Дня работника сельского хозяйства и перерабатывающей промышл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240 000,00</w:t>
            </w:r>
          </w:p>
        </w:tc>
      </w:tr>
      <w:tr w:rsidR="00DF7B2B" w:rsidRPr="00DF7B2B" w:rsidTr="00D848BF">
        <w:trPr>
          <w:trHeight w:val="255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8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240 000,00</w:t>
            </w:r>
          </w:p>
        </w:tc>
      </w:tr>
      <w:tr w:rsidR="00DF7B2B" w:rsidRPr="00DF7B2B" w:rsidTr="00D848BF">
        <w:trPr>
          <w:trHeight w:val="52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 xml:space="preserve">06 4 00 00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pPr>
              <w:jc w:val="both"/>
            </w:pPr>
            <w:r w:rsidRPr="00DF7B2B">
              <w:t>Подпрограмма "Обеспечение реализации муниципальной программ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5 476 108,00</w:t>
            </w:r>
          </w:p>
        </w:tc>
      </w:tr>
      <w:tr w:rsidR="00DF7B2B" w:rsidRPr="00DF7B2B" w:rsidTr="00D848BF">
        <w:trPr>
          <w:trHeight w:val="52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 xml:space="preserve"> 06 4 01 00000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 xml:space="preserve">Задача "Создание условий для реализации полномочий в сфере развития сельского хозяйства"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5 476 108,00</w:t>
            </w:r>
          </w:p>
        </w:tc>
      </w:tr>
      <w:tr w:rsidR="00DF7B2B" w:rsidRPr="00DF7B2B" w:rsidTr="00D848BF">
        <w:trPr>
          <w:trHeight w:val="52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 xml:space="preserve"> 06 4 01 00090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 xml:space="preserve">Содержание органов местного самоуправления, функциональных органов администрации Кунгурского муниципального района.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4 737 708,00</w:t>
            </w:r>
          </w:p>
        </w:tc>
      </w:tr>
      <w:tr w:rsidR="00DF7B2B" w:rsidRPr="00DF7B2B" w:rsidTr="00D848BF">
        <w:trPr>
          <w:trHeight w:val="1056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1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4 486 028,00</w:t>
            </w:r>
          </w:p>
        </w:tc>
      </w:tr>
      <w:tr w:rsidR="00DF7B2B" w:rsidRPr="00DF7B2B" w:rsidTr="00D848BF">
        <w:trPr>
          <w:trHeight w:val="52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2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251 680,00</w:t>
            </w:r>
          </w:p>
        </w:tc>
      </w:tr>
      <w:tr w:rsidR="00DF7B2B" w:rsidRPr="00DF7B2B" w:rsidTr="00D848BF">
        <w:trPr>
          <w:trHeight w:val="52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 xml:space="preserve"> 06 4 01 2У11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738 400,00</w:t>
            </w:r>
          </w:p>
        </w:tc>
      </w:tr>
      <w:tr w:rsidR="00DF7B2B" w:rsidRPr="00DF7B2B" w:rsidTr="00D848BF">
        <w:trPr>
          <w:trHeight w:val="1056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1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738 400,00</w:t>
            </w:r>
          </w:p>
        </w:tc>
      </w:tr>
      <w:tr w:rsidR="00DF7B2B" w:rsidRPr="00DF7B2B" w:rsidTr="00D848BF">
        <w:trPr>
          <w:trHeight w:val="84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pPr>
              <w:rPr>
                <w:b/>
                <w:bCs/>
              </w:rPr>
            </w:pPr>
            <w:r w:rsidRPr="00DF7B2B">
              <w:rPr>
                <w:b/>
                <w:bCs/>
              </w:rPr>
              <w:t xml:space="preserve">07 0 00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pPr>
              <w:rPr>
                <w:b/>
                <w:bCs/>
              </w:rPr>
            </w:pPr>
            <w:r w:rsidRPr="00DF7B2B">
              <w:rPr>
                <w:b/>
                <w:bCs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pPr>
              <w:rPr>
                <w:b/>
                <w:bCs/>
              </w:rPr>
            </w:pPr>
            <w:r w:rsidRPr="00DF7B2B">
              <w:rPr>
                <w:b/>
                <w:bCs/>
              </w:rPr>
              <w:t>Муниципальная программа Кунгурского муниципального района "Развитие системы образования Кунгурского муниципального район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20 491 869,43</w:t>
            </w:r>
          </w:p>
        </w:tc>
      </w:tr>
      <w:tr w:rsidR="00DF7B2B" w:rsidRPr="00DF7B2B" w:rsidTr="00D848BF">
        <w:trPr>
          <w:trHeight w:val="264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 xml:space="preserve">07 1 00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Подпрограмма "Дошкольное образовани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204 354 375,00</w:t>
            </w:r>
          </w:p>
        </w:tc>
      </w:tr>
      <w:tr w:rsidR="00DF7B2B" w:rsidRPr="00DF7B2B" w:rsidTr="00D848BF">
        <w:trPr>
          <w:trHeight w:val="52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 xml:space="preserve">07 1 01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Задача "Формирование образовательной сети, обеспечивающей равный доступ населения к услугам дошкольного обра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204 354 375,00</w:t>
            </w:r>
          </w:p>
        </w:tc>
      </w:tr>
      <w:tr w:rsidR="00DF7B2B" w:rsidRPr="00DF7B2B" w:rsidTr="00D848BF">
        <w:trPr>
          <w:trHeight w:val="52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 xml:space="preserve">07 1 01 0011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47 762 610,00</w:t>
            </w:r>
          </w:p>
        </w:tc>
      </w:tr>
      <w:tr w:rsidR="00DF7B2B" w:rsidRPr="00DF7B2B" w:rsidTr="00D848BF">
        <w:trPr>
          <w:trHeight w:val="52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6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47 762 610,00</w:t>
            </w:r>
          </w:p>
        </w:tc>
      </w:tr>
      <w:tr w:rsidR="00DF7B2B" w:rsidRPr="00DF7B2B" w:rsidTr="00D848BF">
        <w:trPr>
          <w:trHeight w:val="6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07 1 01 1A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 xml:space="preserve">Подвоз </w:t>
            </w:r>
            <w:proofErr w:type="gramStart"/>
            <w:r w:rsidRPr="00DF7B2B">
              <w:t>обучающихся</w:t>
            </w:r>
            <w:proofErr w:type="gramEnd"/>
            <w:r w:rsidRPr="00DF7B2B">
              <w:t xml:space="preserve"> в образовательные организ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3 896 965,00</w:t>
            </w:r>
          </w:p>
        </w:tc>
      </w:tr>
      <w:tr w:rsidR="00DF7B2B" w:rsidRPr="00DF7B2B" w:rsidTr="00D848BF">
        <w:trPr>
          <w:trHeight w:val="52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6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3 896 965,00</w:t>
            </w:r>
          </w:p>
        </w:tc>
      </w:tr>
      <w:tr w:rsidR="00DF7B2B" w:rsidRPr="00DF7B2B" w:rsidTr="00D848BF">
        <w:trPr>
          <w:trHeight w:val="52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07 1 01 2Н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Выполнение отдельных государственных полномочий в сфере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152 694 800,00</w:t>
            </w:r>
          </w:p>
        </w:tc>
      </w:tr>
      <w:tr w:rsidR="00DF7B2B" w:rsidRPr="00DF7B2B" w:rsidTr="00D848BF">
        <w:trPr>
          <w:trHeight w:val="1056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lastRenderedPageBreak/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1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163 100,00</w:t>
            </w:r>
          </w:p>
        </w:tc>
      </w:tr>
      <w:tr w:rsidR="00DF7B2B" w:rsidRPr="00DF7B2B" w:rsidTr="00D848BF">
        <w:trPr>
          <w:trHeight w:val="52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2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7B2B" w:rsidRDefault="00DF7B2B">
            <w:pPr>
              <w:jc w:val="right"/>
            </w:pPr>
            <w:r>
              <w:t>76 600,00</w:t>
            </w:r>
          </w:p>
        </w:tc>
      </w:tr>
      <w:tr w:rsidR="00DF7B2B" w:rsidRPr="00DF7B2B" w:rsidTr="00D848BF">
        <w:trPr>
          <w:trHeight w:val="264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3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7 136 000,00</w:t>
            </w:r>
          </w:p>
        </w:tc>
      </w:tr>
      <w:tr w:rsidR="00DF7B2B" w:rsidRPr="00DF7B2B" w:rsidTr="00D848BF">
        <w:trPr>
          <w:trHeight w:val="52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6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145 319 100,00</w:t>
            </w:r>
          </w:p>
        </w:tc>
      </w:tr>
      <w:tr w:rsidR="00DF7B2B" w:rsidRPr="00DF7B2B" w:rsidTr="00D848BF">
        <w:trPr>
          <w:trHeight w:val="52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 xml:space="preserve">07 2 00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Подпрограмма «Начальное общее, основное общее, среднее общее образова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405 800 885,00</w:t>
            </w:r>
          </w:p>
        </w:tc>
      </w:tr>
      <w:tr w:rsidR="00DF7B2B" w:rsidRPr="00DF7B2B" w:rsidTr="00D848BF">
        <w:trPr>
          <w:trHeight w:val="792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 xml:space="preserve">07 2 01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Задача «Формирование образовательной сети и финансово-</w:t>
            </w:r>
            <w:proofErr w:type="gramStart"/>
            <w:r w:rsidRPr="00DF7B2B">
              <w:t>экономических механизмов</w:t>
            </w:r>
            <w:proofErr w:type="gramEnd"/>
            <w:r w:rsidRPr="00DF7B2B">
              <w:t>, обеспечивающих равный доступ населения к услугам общего образования дете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405 567 285,00</w:t>
            </w:r>
          </w:p>
        </w:tc>
      </w:tr>
      <w:tr w:rsidR="00DF7B2B" w:rsidRPr="00DF7B2B" w:rsidTr="00D848BF">
        <w:trPr>
          <w:trHeight w:val="52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07 2 01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67 936 371,00</w:t>
            </w:r>
          </w:p>
        </w:tc>
      </w:tr>
      <w:tr w:rsidR="00DF7B2B" w:rsidRPr="00DF7B2B" w:rsidTr="00D848BF">
        <w:trPr>
          <w:trHeight w:val="52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6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67 936 371,00</w:t>
            </w:r>
          </w:p>
        </w:tc>
      </w:tr>
      <w:tr w:rsidR="00DF7B2B" w:rsidRPr="00DF7B2B" w:rsidTr="00D848BF">
        <w:trPr>
          <w:trHeight w:val="264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07 2 01 1A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 xml:space="preserve">Подвоз </w:t>
            </w:r>
            <w:proofErr w:type="gramStart"/>
            <w:r w:rsidRPr="00DF7B2B">
              <w:t>обучающихся</w:t>
            </w:r>
            <w:proofErr w:type="gramEnd"/>
            <w:r w:rsidRPr="00DF7B2B">
              <w:t xml:space="preserve"> в образовательные организ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9 361 709,00</w:t>
            </w:r>
          </w:p>
        </w:tc>
      </w:tr>
      <w:tr w:rsidR="00DF7B2B" w:rsidRPr="00DF7B2B" w:rsidTr="00D848BF">
        <w:trPr>
          <w:trHeight w:val="52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6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9 361 709,00</w:t>
            </w:r>
          </w:p>
        </w:tc>
      </w:tr>
      <w:tr w:rsidR="00DF7B2B" w:rsidRPr="00DF7B2B" w:rsidTr="00D848BF">
        <w:trPr>
          <w:trHeight w:val="52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07 2 01 1A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 xml:space="preserve">Обеспечение бесплатным двухразовым питанием </w:t>
            </w:r>
            <w:proofErr w:type="gramStart"/>
            <w:r w:rsidRPr="00DF7B2B">
              <w:t>обучающихся</w:t>
            </w:r>
            <w:proofErr w:type="gramEnd"/>
            <w:r w:rsidRPr="00DF7B2B">
              <w:t xml:space="preserve"> с ограниченными возможностями здоровь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3 985 905,00</w:t>
            </w:r>
          </w:p>
        </w:tc>
      </w:tr>
      <w:tr w:rsidR="00DF7B2B" w:rsidRPr="00DF7B2B" w:rsidTr="00D848BF">
        <w:trPr>
          <w:trHeight w:val="52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6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3 985 905,00</w:t>
            </w:r>
          </w:p>
        </w:tc>
      </w:tr>
      <w:tr w:rsidR="00DF7B2B" w:rsidRPr="00DF7B2B" w:rsidTr="00D848BF">
        <w:trPr>
          <w:trHeight w:val="54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07 2 01 2H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Выполнение отдельных государственных полномочий в сфере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324 283 300,00</w:t>
            </w:r>
          </w:p>
        </w:tc>
      </w:tr>
      <w:tr w:rsidR="00DF7B2B" w:rsidRPr="00DF7B2B" w:rsidTr="00D848BF">
        <w:trPr>
          <w:trHeight w:val="52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6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324 283 300,00</w:t>
            </w:r>
          </w:p>
        </w:tc>
      </w:tr>
      <w:tr w:rsidR="00DF7B2B" w:rsidRPr="00DF7B2B" w:rsidTr="00D848BF">
        <w:trPr>
          <w:trHeight w:val="10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 xml:space="preserve">07 2 02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Задача "Модернизация содержания образования,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233 600,00</w:t>
            </w:r>
          </w:p>
        </w:tc>
      </w:tr>
      <w:tr w:rsidR="00DF7B2B" w:rsidRPr="00DF7B2B" w:rsidTr="00D848BF">
        <w:trPr>
          <w:trHeight w:val="255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07 2 02 1А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Организация учебных сбо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50 000,00</w:t>
            </w:r>
          </w:p>
        </w:tc>
      </w:tr>
      <w:tr w:rsidR="00DF7B2B" w:rsidRPr="00DF7B2B" w:rsidTr="00D848BF">
        <w:trPr>
          <w:trHeight w:val="51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6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50 000,00</w:t>
            </w:r>
          </w:p>
        </w:tc>
      </w:tr>
      <w:tr w:rsidR="00DF7B2B" w:rsidRPr="00DF7B2B" w:rsidTr="00D848BF">
        <w:trPr>
          <w:trHeight w:val="765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07 2 02 1А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 xml:space="preserve">Оснащение учебно-лабораторным, мультимедийным оборудованием, учебными пособиями, </w:t>
            </w:r>
            <w:proofErr w:type="gramStart"/>
            <w:r w:rsidRPr="00DF7B2B">
              <w:t>соответствующего</w:t>
            </w:r>
            <w:proofErr w:type="gramEnd"/>
            <w:r w:rsidRPr="00DF7B2B">
              <w:t xml:space="preserve"> требованиям ФГО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183 600,00</w:t>
            </w:r>
          </w:p>
        </w:tc>
      </w:tr>
      <w:tr w:rsidR="00DF7B2B" w:rsidRPr="00DF7B2B" w:rsidTr="00D848BF">
        <w:trPr>
          <w:trHeight w:val="51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6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183 600,00</w:t>
            </w:r>
          </w:p>
        </w:tc>
      </w:tr>
      <w:tr w:rsidR="00DF7B2B" w:rsidRPr="00DF7B2B" w:rsidTr="00D848BF">
        <w:trPr>
          <w:trHeight w:val="264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 xml:space="preserve">07 3 00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Подпрограмма "Дополнительное образование и воспитание дете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60 911 926,00</w:t>
            </w:r>
          </w:p>
        </w:tc>
      </w:tr>
      <w:tr w:rsidR="00DF7B2B" w:rsidRPr="00DF7B2B" w:rsidTr="00D848BF">
        <w:trPr>
          <w:trHeight w:val="1056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 xml:space="preserve">07 3 01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Задача "Создание условий для эффективного использования ресурсов дополнительного образования и воспитательных систем образовательных организаций в интересах детей, семьи, общества, государств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49 160 087,00</w:t>
            </w:r>
          </w:p>
        </w:tc>
      </w:tr>
      <w:tr w:rsidR="00DF7B2B" w:rsidRPr="00DF7B2B" w:rsidTr="00D848BF">
        <w:trPr>
          <w:trHeight w:val="52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lastRenderedPageBreak/>
              <w:t>07 3 01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48 978 143,00</w:t>
            </w:r>
          </w:p>
        </w:tc>
      </w:tr>
      <w:tr w:rsidR="00DF7B2B" w:rsidRPr="00DF7B2B" w:rsidTr="00D848BF">
        <w:trPr>
          <w:trHeight w:val="52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6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48 978 143,00</w:t>
            </w:r>
          </w:p>
        </w:tc>
      </w:tr>
      <w:tr w:rsidR="00DF7B2B" w:rsidRPr="00DF7B2B" w:rsidTr="00D848BF">
        <w:trPr>
          <w:trHeight w:val="264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07 3 01 1А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Развитие образовательного комплекса "</w:t>
            </w:r>
            <w:proofErr w:type="spellStart"/>
            <w:r w:rsidRPr="00DF7B2B">
              <w:t>Каширино</w:t>
            </w:r>
            <w:proofErr w:type="spellEnd"/>
            <w:r w:rsidRPr="00DF7B2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100 000,00</w:t>
            </w:r>
          </w:p>
        </w:tc>
      </w:tr>
      <w:tr w:rsidR="00DF7B2B" w:rsidRPr="00DF7B2B" w:rsidTr="00D848BF">
        <w:trPr>
          <w:trHeight w:val="52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6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100 000,00</w:t>
            </w:r>
          </w:p>
        </w:tc>
      </w:tr>
      <w:tr w:rsidR="00DF7B2B" w:rsidRPr="00DF7B2B" w:rsidTr="00D848BF">
        <w:trPr>
          <w:trHeight w:val="264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07 3 01 1А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 xml:space="preserve">Подвоз </w:t>
            </w:r>
            <w:proofErr w:type="gramStart"/>
            <w:r w:rsidRPr="00DF7B2B">
              <w:t>обучающихся</w:t>
            </w:r>
            <w:proofErr w:type="gramEnd"/>
            <w:r w:rsidRPr="00DF7B2B">
              <w:t xml:space="preserve"> в образовательные организ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81 944,00</w:t>
            </w:r>
          </w:p>
        </w:tc>
      </w:tr>
      <w:tr w:rsidR="00DF7B2B" w:rsidRPr="00DF7B2B" w:rsidTr="00D848BF">
        <w:trPr>
          <w:trHeight w:val="52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6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81 944,00</w:t>
            </w:r>
          </w:p>
        </w:tc>
      </w:tr>
      <w:tr w:rsidR="00DF7B2B" w:rsidRPr="00DF7B2B" w:rsidTr="00D848BF">
        <w:trPr>
          <w:trHeight w:val="765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 xml:space="preserve">07 3 02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Задача "Обеспечение доступности услуг дополнительного образования детей, независимо от места жительства, социально-экономического статуса, состояния здоровь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251 400,00</w:t>
            </w:r>
          </w:p>
        </w:tc>
      </w:tr>
      <w:tr w:rsidR="00DF7B2B" w:rsidRPr="00DF7B2B" w:rsidTr="00D848BF">
        <w:trPr>
          <w:trHeight w:val="765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07 3 02 1А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Приобретение спортивного, художественного, музыкального, научно-технического оборудования в организации дополните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150 000,00</w:t>
            </w:r>
          </w:p>
        </w:tc>
      </w:tr>
      <w:tr w:rsidR="00DF7B2B" w:rsidRPr="00DF7B2B" w:rsidTr="00D848BF">
        <w:trPr>
          <w:trHeight w:val="51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6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150 000,00</w:t>
            </w:r>
          </w:p>
        </w:tc>
      </w:tr>
      <w:tr w:rsidR="00DF7B2B" w:rsidRPr="00DF7B2B" w:rsidTr="00D848BF">
        <w:trPr>
          <w:trHeight w:val="792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07 3 02 SФ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 xml:space="preserve">Обеспечение качественным спортивным инвентарем детско-юношеских спортивных школ в рамках государственной программы "Спортивное </w:t>
            </w:r>
            <w:proofErr w:type="spellStart"/>
            <w:r w:rsidRPr="00DF7B2B">
              <w:t>Прикамье</w:t>
            </w:r>
            <w:proofErr w:type="spellEnd"/>
            <w:r w:rsidRPr="00DF7B2B">
              <w:t xml:space="preserve">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101 400,00</w:t>
            </w:r>
          </w:p>
        </w:tc>
      </w:tr>
      <w:tr w:rsidR="00DF7B2B" w:rsidRPr="00DF7B2B" w:rsidTr="00D848BF">
        <w:trPr>
          <w:trHeight w:val="51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6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101 400,00</w:t>
            </w:r>
          </w:p>
        </w:tc>
      </w:tr>
      <w:tr w:rsidR="00DF7B2B" w:rsidRPr="00DF7B2B" w:rsidTr="00D848BF">
        <w:trPr>
          <w:trHeight w:val="52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 xml:space="preserve">07 3 03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Задача "Проведение мероприятий, направленных на творческое развитие и воспитание, поиск и поддержку талантливых дете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11 500 439,00</w:t>
            </w:r>
          </w:p>
        </w:tc>
      </w:tr>
      <w:tr w:rsidR="00DF7B2B" w:rsidRPr="00DF7B2B" w:rsidTr="00D848BF">
        <w:trPr>
          <w:trHeight w:val="255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07 3 03 1А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Проведение конкурса «Юные дарования Кунгурского райо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100 000,00</w:t>
            </w:r>
          </w:p>
        </w:tc>
      </w:tr>
      <w:tr w:rsidR="00DF7B2B" w:rsidRPr="00DF7B2B" w:rsidTr="00D848BF">
        <w:trPr>
          <w:trHeight w:val="51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6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100 000,00</w:t>
            </w:r>
          </w:p>
        </w:tc>
      </w:tr>
      <w:tr w:rsidR="00DF7B2B" w:rsidRPr="00DF7B2B" w:rsidTr="00D848BF">
        <w:trPr>
          <w:trHeight w:val="255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 xml:space="preserve">07 3 03 1А13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Участие детей в краевых мероприят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220 000,00</w:t>
            </w:r>
          </w:p>
        </w:tc>
      </w:tr>
      <w:tr w:rsidR="00DF7B2B" w:rsidRPr="00DF7B2B" w:rsidTr="00D848BF">
        <w:trPr>
          <w:trHeight w:val="51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6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220 000,00</w:t>
            </w:r>
          </w:p>
        </w:tc>
      </w:tr>
      <w:tr w:rsidR="00DF7B2B" w:rsidRPr="00DF7B2B" w:rsidTr="00D848BF">
        <w:trPr>
          <w:trHeight w:val="255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07 3 03 1А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Проведение муниципальных мероприятий с деть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259 000,00</w:t>
            </w:r>
          </w:p>
        </w:tc>
      </w:tr>
      <w:tr w:rsidR="00DF7B2B" w:rsidRPr="00DF7B2B" w:rsidTr="00D848BF">
        <w:trPr>
          <w:trHeight w:val="52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2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104 000,00</w:t>
            </w:r>
          </w:p>
        </w:tc>
      </w:tr>
      <w:tr w:rsidR="00DF7B2B" w:rsidRPr="00DF7B2B" w:rsidTr="00D848BF">
        <w:trPr>
          <w:trHeight w:val="51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6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155 000,00</w:t>
            </w:r>
          </w:p>
        </w:tc>
      </w:tr>
      <w:tr w:rsidR="00DF7B2B" w:rsidRPr="00DF7B2B" w:rsidTr="00D848BF">
        <w:trPr>
          <w:trHeight w:val="264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07 3 03 1А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Организация отдыха детей в каникулярное врем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2 805 939,00</w:t>
            </w:r>
          </w:p>
        </w:tc>
      </w:tr>
      <w:tr w:rsidR="00DF7B2B" w:rsidRPr="00DF7B2B" w:rsidTr="00D848BF">
        <w:trPr>
          <w:trHeight w:val="54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6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2 805 939,00</w:t>
            </w:r>
          </w:p>
        </w:tc>
      </w:tr>
      <w:tr w:rsidR="00DF7B2B" w:rsidRPr="00DF7B2B" w:rsidTr="00D848BF">
        <w:trPr>
          <w:trHeight w:val="264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07 3 03 2С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Мероприятия по организации оздоровления и отдыха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8 115 500,00</w:t>
            </w:r>
          </w:p>
        </w:tc>
      </w:tr>
      <w:tr w:rsidR="00DF7B2B" w:rsidRPr="00DF7B2B" w:rsidTr="00D848BF">
        <w:trPr>
          <w:trHeight w:val="1056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1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195 300,00</w:t>
            </w:r>
          </w:p>
        </w:tc>
      </w:tr>
      <w:tr w:rsidR="00DF7B2B" w:rsidRPr="00DF7B2B" w:rsidTr="00D848BF">
        <w:trPr>
          <w:trHeight w:val="52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2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5 630 200,00</w:t>
            </w:r>
          </w:p>
        </w:tc>
      </w:tr>
      <w:tr w:rsidR="00DF7B2B" w:rsidRPr="00DF7B2B" w:rsidTr="00D848BF">
        <w:trPr>
          <w:trHeight w:val="264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3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100 000,00</w:t>
            </w:r>
          </w:p>
        </w:tc>
      </w:tr>
      <w:tr w:rsidR="00DF7B2B" w:rsidRPr="00DF7B2B" w:rsidTr="00D848BF">
        <w:trPr>
          <w:trHeight w:val="52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lastRenderedPageBreak/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6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2 190 000,00</w:t>
            </w:r>
          </w:p>
        </w:tc>
      </w:tr>
      <w:tr w:rsidR="00DF7B2B" w:rsidRPr="00DF7B2B" w:rsidTr="00D848BF">
        <w:trPr>
          <w:trHeight w:val="264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 xml:space="preserve">07 4 00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Подпрограмма "Кадровая политик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33 127 739,50</w:t>
            </w:r>
          </w:p>
        </w:tc>
      </w:tr>
      <w:tr w:rsidR="00DF7B2B" w:rsidRPr="00DF7B2B" w:rsidTr="00D848BF">
        <w:trPr>
          <w:trHeight w:val="1584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 xml:space="preserve">07 4 01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Задача "Обеспечение системы образования достаточным количеством профессиональных педагогических и управленческих кадров на всех уровнях общего образования, в том числе и за счет инновационных моделей организации учебного процесса и качества повышения квалификации, подготовки, переподготовки педагогических работников и руководителе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32 516 384,50</w:t>
            </w:r>
          </w:p>
        </w:tc>
      </w:tr>
      <w:tr w:rsidR="00DF7B2B" w:rsidRPr="00DF7B2B" w:rsidTr="00D848BF">
        <w:trPr>
          <w:trHeight w:val="52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07 4 01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6 332 084,50</w:t>
            </w:r>
          </w:p>
        </w:tc>
      </w:tr>
      <w:tr w:rsidR="00DF7B2B" w:rsidRPr="00DF7B2B" w:rsidTr="00D848BF">
        <w:trPr>
          <w:trHeight w:val="52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6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6 332 084,50</w:t>
            </w:r>
          </w:p>
        </w:tc>
      </w:tr>
      <w:tr w:rsidR="00DF7B2B" w:rsidRPr="00DF7B2B" w:rsidTr="00D848BF">
        <w:trPr>
          <w:trHeight w:val="45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07 4 01 2Н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Выполнение отдельных государственных полномочий в сфере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10 163 200,00</w:t>
            </w:r>
          </w:p>
        </w:tc>
      </w:tr>
      <w:tr w:rsidR="00DF7B2B" w:rsidRPr="00DF7B2B" w:rsidTr="00D848BF">
        <w:trPr>
          <w:trHeight w:val="52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pPr>
              <w:rPr>
                <w:b/>
                <w:bCs/>
                <w:color w:val="FF0000"/>
              </w:rPr>
            </w:pPr>
            <w:r w:rsidRPr="00DF7B2B">
              <w:rPr>
                <w:b/>
                <w:bCs/>
                <w:color w:val="FF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2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r>
              <w:t> </w:t>
            </w:r>
          </w:p>
        </w:tc>
      </w:tr>
      <w:tr w:rsidR="00DF7B2B" w:rsidRPr="00DF7B2B" w:rsidTr="00D848BF">
        <w:trPr>
          <w:trHeight w:val="264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pPr>
              <w:rPr>
                <w:b/>
                <w:bCs/>
                <w:color w:val="FF0000"/>
              </w:rPr>
            </w:pPr>
            <w:r w:rsidRPr="00DF7B2B">
              <w:rPr>
                <w:b/>
                <w:bCs/>
                <w:color w:val="FF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3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r>
              <w:t> </w:t>
            </w:r>
          </w:p>
        </w:tc>
      </w:tr>
      <w:tr w:rsidR="00DF7B2B" w:rsidRPr="00DF7B2B" w:rsidTr="00D848BF">
        <w:trPr>
          <w:trHeight w:val="52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6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10 163 200,00</w:t>
            </w:r>
          </w:p>
        </w:tc>
      </w:tr>
      <w:tr w:rsidR="00DF7B2B" w:rsidRPr="00DF7B2B" w:rsidTr="00D848BF">
        <w:trPr>
          <w:trHeight w:val="13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07 4 01 2С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16 021 100,00</w:t>
            </w:r>
          </w:p>
        </w:tc>
      </w:tr>
      <w:tr w:rsidR="00DF7B2B" w:rsidRPr="00DF7B2B" w:rsidTr="00D848BF">
        <w:trPr>
          <w:trHeight w:val="264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3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4 516 253,90</w:t>
            </w:r>
          </w:p>
        </w:tc>
      </w:tr>
      <w:tr w:rsidR="00DF7B2B" w:rsidRPr="00DF7B2B" w:rsidTr="00D848BF">
        <w:trPr>
          <w:trHeight w:val="52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6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11 504 846,10</w:t>
            </w:r>
          </w:p>
        </w:tc>
      </w:tr>
      <w:tr w:rsidR="00DF7B2B" w:rsidRPr="00DF7B2B" w:rsidTr="00D848BF">
        <w:trPr>
          <w:trHeight w:val="78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 xml:space="preserve">07 4 02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Задача "Создание условий для стимулирования педагогических работников, привлечения молодых педагогов в образовательные организаци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611 355,00</w:t>
            </w:r>
          </w:p>
        </w:tc>
      </w:tr>
      <w:tr w:rsidR="00DF7B2B" w:rsidRPr="00DF7B2B" w:rsidTr="00D848BF">
        <w:trPr>
          <w:trHeight w:val="51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07 4 02 1А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Проведение конференций, форумов, конкурсов и других мероприятий для педагогических работ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115 000,00</w:t>
            </w:r>
          </w:p>
        </w:tc>
      </w:tr>
      <w:tr w:rsidR="00DF7B2B" w:rsidRPr="00DF7B2B" w:rsidTr="00D848BF">
        <w:trPr>
          <w:trHeight w:val="51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2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60 000,00</w:t>
            </w:r>
          </w:p>
        </w:tc>
      </w:tr>
      <w:tr w:rsidR="00DF7B2B" w:rsidRPr="00DF7B2B" w:rsidTr="00D848BF">
        <w:trPr>
          <w:trHeight w:val="51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6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55 000,00</w:t>
            </w:r>
          </w:p>
        </w:tc>
      </w:tr>
      <w:tr w:rsidR="00DF7B2B" w:rsidRPr="00DF7B2B" w:rsidTr="00D848BF">
        <w:trPr>
          <w:trHeight w:val="255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07 4 02 1А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Участие в проекте "Мобильный учитель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50 000,00</w:t>
            </w:r>
          </w:p>
        </w:tc>
      </w:tr>
      <w:tr w:rsidR="00DF7B2B" w:rsidRPr="00DF7B2B" w:rsidTr="00D848BF">
        <w:trPr>
          <w:trHeight w:val="51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6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50 000,00</w:t>
            </w:r>
          </w:p>
        </w:tc>
      </w:tr>
      <w:tr w:rsidR="00DF7B2B" w:rsidRPr="00DF7B2B" w:rsidTr="00D848BF">
        <w:trPr>
          <w:trHeight w:val="792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07 4 02 SС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Обеспечение работников учреждений бюджетной сферы Кунгурского муниципального района путевками на санаторно-курортное лечение и оздоров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446 355,00</w:t>
            </w:r>
          </w:p>
        </w:tc>
      </w:tr>
      <w:tr w:rsidR="00DF7B2B" w:rsidRPr="00DF7B2B" w:rsidTr="00D848BF">
        <w:trPr>
          <w:trHeight w:val="264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3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446 355,00</w:t>
            </w:r>
          </w:p>
        </w:tc>
      </w:tr>
      <w:tr w:rsidR="00DF7B2B" w:rsidRPr="00DF7B2B" w:rsidTr="00D848BF">
        <w:trPr>
          <w:trHeight w:val="52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 xml:space="preserve">07 5 00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Подпрограмма "Приведение образовательных организаций в нормативное состояни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5 584 488,93</w:t>
            </w:r>
          </w:p>
        </w:tc>
      </w:tr>
      <w:tr w:rsidR="00DF7B2B" w:rsidRPr="00DF7B2B" w:rsidTr="00D848BF">
        <w:trPr>
          <w:trHeight w:val="111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lastRenderedPageBreak/>
              <w:t xml:space="preserve">07 5 01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Задача "Приведение материально-технической базы образовательных организаций в нормативное состояние, в соответствии с санитарными и техническими правилами и нормами, требованиями пожарного регламента, нормами антитеррористической безопасно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5 584 488,93</w:t>
            </w:r>
          </w:p>
        </w:tc>
      </w:tr>
      <w:tr w:rsidR="00DF7B2B" w:rsidRPr="00DF7B2B" w:rsidTr="00D848BF">
        <w:trPr>
          <w:trHeight w:val="2145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07 5 01 1А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pPr>
              <w:jc w:val="both"/>
            </w:pPr>
            <w:r w:rsidRPr="00DF7B2B">
              <w:t>Приведение в нормативное состояние образовательных учреждений, в том числе проведение мероприятий по: созданию безопасной среды, выполнению предписаний надзорных органов, подготовке к лицензированию образовательных учреждений, подготовке образовательных учреждений к отопительному сезону, в том числе составление проектно-сметной документации, строительный контроль,  приобретение оборудования отвечающего современным требова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2 451 387,56</w:t>
            </w:r>
          </w:p>
        </w:tc>
      </w:tr>
      <w:tr w:rsidR="00DF7B2B" w:rsidRPr="00DF7B2B" w:rsidTr="00D848BF">
        <w:trPr>
          <w:trHeight w:val="51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6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2 451 387,56</w:t>
            </w:r>
          </w:p>
        </w:tc>
      </w:tr>
      <w:tr w:rsidR="00DF7B2B" w:rsidRPr="00DF7B2B" w:rsidTr="00D848BF">
        <w:trPr>
          <w:trHeight w:val="51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07 5 01 1А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Приобретение, модернизация автотранспорта, предназначенного для подвоза детей к месту учебы и обрат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212 200,00</w:t>
            </w:r>
          </w:p>
        </w:tc>
      </w:tr>
      <w:tr w:rsidR="00DF7B2B" w:rsidRPr="00DF7B2B" w:rsidTr="00D848BF">
        <w:trPr>
          <w:trHeight w:val="51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6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212 200,00</w:t>
            </w:r>
          </w:p>
        </w:tc>
      </w:tr>
      <w:tr w:rsidR="00DF7B2B" w:rsidRPr="00DF7B2B" w:rsidTr="00D848BF">
        <w:trPr>
          <w:trHeight w:val="12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07 5 01 L0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Создание в общеобразовательных организациях, расположенных в сельской местности, условий для занятий физической культурой и спортом в рамках государственной программы Российской Федерации "Развитие образования" на 2013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2 920 901,37</w:t>
            </w:r>
          </w:p>
        </w:tc>
      </w:tr>
      <w:tr w:rsidR="00DF7B2B" w:rsidRPr="00DF7B2B" w:rsidTr="00D848BF">
        <w:trPr>
          <w:trHeight w:val="6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6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2 920 901,37</w:t>
            </w:r>
          </w:p>
        </w:tc>
      </w:tr>
      <w:tr w:rsidR="00DF7B2B" w:rsidRPr="00DF7B2B" w:rsidTr="00D848BF">
        <w:trPr>
          <w:trHeight w:val="52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 xml:space="preserve">07 6 00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Подпрограмма "Обеспечение реализации Программы и прочие мероприятия в области обра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10 712 455,00</w:t>
            </w:r>
          </w:p>
        </w:tc>
      </w:tr>
      <w:tr w:rsidR="00DF7B2B" w:rsidRPr="00DF7B2B" w:rsidTr="00D848BF">
        <w:trPr>
          <w:trHeight w:val="792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 xml:space="preserve">07 6 01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Задача "Реализация мероприятий, направленных на развитие и функционирование образования Кунгурского муниципального район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10 207 455,00</w:t>
            </w:r>
          </w:p>
        </w:tc>
      </w:tr>
      <w:tr w:rsidR="00DF7B2B" w:rsidRPr="00DF7B2B" w:rsidTr="00D848BF">
        <w:trPr>
          <w:trHeight w:val="52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07 6 01 0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10 207 455,00</w:t>
            </w:r>
          </w:p>
        </w:tc>
      </w:tr>
      <w:tr w:rsidR="00DF7B2B" w:rsidRPr="00DF7B2B" w:rsidTr="00D848BF">
        <w:trPr>
          <w:trHeight w:val="1056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1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9 410 620,00</w:t>
            </w:r>
          </w:p>
        </w:tc>
      </w:tr>
      <w:tr w:rsidR="00DF7B2B" w:rsidRPr="00DF7B2B" w:rsidTr="00D848BF">
        <w:trPr>
          <w:trHeight w:val="52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2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796 835,00</w:t>
            </w:r>
          </w:p>
        </w:tc>
      </w:tr>
      <w:tr w:rsidR="00DF7B2B" w:rsidRPr="00DF7B2B" w:rsidTr="00D848BF">
        <w:trPr>
          <w:trHeight w:val="765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B2B" w:rsidRPr="00DF7B2B" w:rsidRDefault="00DF7B2B" w:rsidP="00DF7B2B">
            <w:r w:rsidRPr="00DF7B2B">
              <w:t xml:space="preserve">07 6 02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Задача «Мониторинг хода реализации и информационное сопровождение Программы, анализ процессов и результатов с целью своевременности принятия управленческих решен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165 000,00</w:t>
            </w:r>
          </w:p>
        </w:tc>
      </w:tr>
      <w:tr w:rsidR="00DF7B2B" w:rsidRPr="00DF7B2B" w:rsidTr="00D848BF">
        <w:trPr>
          <w:trHeight w:val="52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B2B" w:rsidRPr="00DF7B2B" w:rsidRDefault="00DF7B2B" w:rsidP="00DF7B2B">
            <w:r w:rsidRPr="00DF7B2B">
              <w:t>07 6 02 1А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Проведение муниципального конкурса «Образовательное учреждение го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165 000,00</w:t>
            </w:r>
          </w:p>
        </w:tc>
      </w:tr>
      <w:tr w:rsidR="00DF7B2B" w:rsidRPr="00DF7B2B" w:rsidTr="00D848BF">
        <w:trPr>
          <w:trHeight w:val="51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6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165 000,00</w:t>
            </w:r>
          </w:p>
        </w:tc>
      </w:tr>
      <w:tr w:rsidR="00DF7B2B" w:rsidRPr="00DF7B2B" w:rsidTr="00D848BF">
        <w:trPr>
          <w:trHeight w:val="792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B2B" w:rsidRPr="00DF7B2B" w:rsidRDefault="00DF7B2B" w:rsidP="00DF7B2B">
            <w:r w:rsidRPr="00DF7B2B">
              <w:lastRenderedPageBreak/>
              <w:t xml:space="preserve">07 6 03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Задача "Продвижение основных идей развития образования для получения поддержки и вовлечения экспертов и широкой общественно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340 000,00</w:t>
            </w:r>
          </w:p>
        </w:tc>
      </w:tr>
      <w:tr w:rsidR="00DF7B2B" w:rsidRPr="00DF7B2B" w:rsidTr="00D848BF">
        <w:trPr>
          <w:trHeight w:val="51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B2B" w:rsidRPr="00DF7B2B" w:rsidRDefault="00DF7B2B" w:rsidP="00DF7B2B">
            <w:r w:rsidRPr="00DF7B2B">
              <w:t>07 6 03 1А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Информационное сопровождение функционирования и развития системы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30 000,00</w:t>
            </w:r>
          </w:p>
        </w:tc>
      </w:tr>
      <w:tr w:rsidR="00DF7B2B" w:rsidRPr="00DF7B2B" w:rsidTr="00D848BF">
        <w:trPr>
          <w:trHeight w:val="51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2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30 000,00</w:t>
            </w:r>
          </w:p>
        </w:tc>
      </w:tr>
      <w:tr w:rsidR="00DF7B2B" w:rsidRPr="00DF7B2B" w:rsidTr="00D848BF">
        <w:trPr>
          <w:trHeight w:val="264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B2B" w:rsidRPr="00DF7B2B" w:rsidRDefault="00DF7B2B" w:rsidP="00DF7B2B">
            <w:r w:rsidRPr="00DF7B2B">
              <w:t>07 6 03 1А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Проведение муниципальных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310 000,00</w:t>
            </w:r>
          </w:p>
        </w:tc>
      </w:tr>
      <w:tr w:rsidR="00DF7B2B" w:rsidRPr="00DF7B2B" w:rsidTr="00D848BF">
        <w:trPr>
          <w:trHeight w:val="52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2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285 000,00</w:t>
            </w:r>
          </w:p>
        </w:tc>
      </w:tr>
      <w:tr w:rsidR="00DF7B2B" w:rsidRPr="00DF7B2B" w:rsidTr="00D848BF">
        <w:trPr>
          <w:trHeight w:val="7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6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25 000,00</w:t>
            </w:r>
          </w:p>
        </w:tc>
      </w:tr>
      <w:tr w:rsidR="00DF7B2B" w:rsidRPr="00DF7B2B" w:rsidTr="00D848BF">
        <w:trPr>
          <w:trHeight w:val="792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pPr>
              <w:rPr>
                <w:b/>
                <w:bCs/>
              </w:rPr>
            </w:pPr>
            <w:r w:rsidRPr="00DF7B2B">
              <w:rPr>
                <w:b/>
                <w:bCs/>
              </w:rPr>
              <w:t xml:space="preserve">08 0 00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pPr>
              <w:rPr>
                <w:b/>
                <w:bCs/>
              </w:rPr>
            </w:pPr>
            <w:r w:rsidRPr="00DF7B2B">
              <w:rPr>
                <w:b/>
                <w:bCs/>
              </w:rPr>
              <w:t>Муниципальная программа Кунгурского муниципального района "Развитие культуры в Кунгурском муниципальном район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 440 160,35</w:t>
            </w:r>
          </w:p>
        </w:tc>
      </w:tr>
      <w:tr w:rsidR="00DF7B2B" w:rsidRPr="00DF7B2B" w:rsidTr="00D848BF">
        <w:trPr>
          <w:trHeight w:val="52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 xml:space="preserve">08 1 00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Подпрограмма "Развитие и сохранение культурного потенциала Кунгурского муниципального район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12 540 073,35</w:t>
            </w:r>
          </w:p>
        </w:tc>
      </w:tr>
      <w:tr w:rsidR="00DF7B2B" w:rsidRPr="00DF7B2B" w:rsidTr="00D848BF">
        <w:trPr>
          <w:trHeight w:val="792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 xml:space="preserve">08 1 01 00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Задача "Сохранение и развитие нематериального культурного наследия, традиционной народной культуры, народных промыслов и самодеятельного художественного творчеств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6 532 229,35</w:t>
            </w:r>
          </w:p>
        </w:tc>
      </w:tr>
      <w:tr w:rsidR="00DF7B2B" w:rsidRPr="00DF7B2B" w:rsidTr="00D848BF">
        <w:trPr>
          <w:trHeight w:val="52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08 1 01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5 883 290,00</w:t>
            </w:r>
          </w:p>
        </w:tc>
      </w:tr>
      <w:tr w:rsidR="00DF7B2B" w:rsidRPr="00DF7B2B" w:rsidTr="00D848BF">
        <w:trPr>
          <w:trHeight w:val="52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6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5 883 290,00</w:t>
            </w:r>
          </w:p>
        </w:tc>
      </w:tr>
      <w:tr w:rsidR="00DF7B2B" w:rsidRPr="00DF7B2B" w:rsidTr="00D848BF">
        <w:trPr>
          <w:trHeight w:val="792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08 1 01 SК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Организация и проведение мероприятий в сфере культуры в рамках государственной программы Пермского края "Пермский край - территория культур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450 000,00</w:t>
            </w:r>
          </w:p>
        </w:tc>
      </w:tr>
      <w:tr w:rsidR="00DF7B2B" w:rsidRPr="00DF7B2B" w:rsidTr="00D848BF">
        <w:trPr>
          <w:trHeight w:val="264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5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450 000,00</w:t>
            </w:r>
          </w:p>
        </w:tc>
      </w:tr>
      <w:tr w:rsidR="00DF7B2B" w:rsidRPr="00DF7B2B" w:rsidTr="00D848BF">
        <w:trPr>
          <w:trHeight w:val="63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 xml:space="preserve">08 1 01 1Я09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Приведение в нормативное состояние зданий учреждений культуры (домов культуры)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198 939,35</w:t>
            </w:r>
          </w:p>
        </w:tc>
      </w:tr>
      <w:tr w:rsidR="00DF7B2B" w:rsidRPr="00DF7B2B" w:rsidTr="00D848BF">
        <w:trPr>
          <w:trHeight w:val="255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5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198 939,35</w:t>
            </w:r>
          </w:p>
        </w:tc>
      </w:tr>
      <w:tr w:rsidR="00DF7B2B" w:rsidRPr="00DF7B2B" w:rsidTr="00D848BF">
        <w:trPr>
          <w:trHeight w:val="264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 xml:space="preserve">08 1 02 00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Задача "Развитие библиотечного обслуживания на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6 007 844,00</w:t>
            </w:r>
          </w:p>
        </w:tc>
      </w:tr>
      <w:tr w:rsidR="00DF7B2B" w:rsidRPr="00DF7B2B" w:rsidTr="00D848BF">
        <w:trPr>
          <w:trHeight w:val="52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08 1 02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5 988 344,00</w:t>
            </w:r>
          </w:p>
        </w:tc>
      </w:tr>
      <w:tr w:rsidR="00DF7B2B" w:rsidRPr="00DF7B2B" w:rsidTr="00D848BF">
        <w:trPr>
          <w:trHeight w:val="52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6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5 988 344,00</w:t>
            </w:r>
          </w:p>
        </w:tc>
      </w:tr>
      <w:tr w:rsidR="00DF7B2B" w:rsidRPr="00DF7B2B" w:rsidTr="00D848BF">
        <w:trPr>
          <w:trHeight w:val="135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08 1 02 2С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19 500,00</w:t>
            </w:r>
          </w:p>
        </w:tc>
      </w:tr>
      <w:tr w:rsidR="00DF7B2B" w:rsidRPr="00DF7B2B" w:rsidTr="00D848BF">
        <w:trPr>
          <w:trHeight w:val="52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6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19 500,00</w:t>
            </w:r>
          </w:p>
        </w:tc>
      </w:tr>
      <w:tr w:rsidR="00DF7B2B" w:rsidRPr="00DF7B2B" w:rsidTr="00D848BF">
        <w:trPr>
          <w:trHeight w:val="52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 xml:space="preserve">08 2 00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Подпрограмма "Развитие архивного дела в Кунгурском муниципальном район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2 413 569,00</w:t>
            </w:r>
          </w:p>
        </w:tc>
      </w:tr>
      <w:tr w:rsidR="00DF7B2B" w:rsidRPr="00DF7B2B" w:rsidTr="00D848BF">
        <w:trPr>
          <w:trHeight w:val="52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lastRenderedPageBreak/>
              <w:t xml:space="preserve">08 2 01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Задача "Обеспечение надлежащих условий для сохранности и безопасности документов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434 300,00</w:t>
            </w:r>
          </w:p>
        </w:tc>
      </w:tr>
      <w:tr w:rsidR="00DF7B2B" w:rsidRPr="00DF7B2B" w:rsidTr="00D848BF">
        <w:trPr>
          <w:trHeight w:val="792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 xml:space="preserve">08 2 01 2К08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 xml:space="preserve">Обеспечение хранения, комплектования, учета и использования </w:t>
            </w:r>
            <w:proofErr w:type="gramStart"/>
            <w:r w:rsidRPr="00DF7B2B">
              <w:t>документов государственной части документов архивного фонда Пермского края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434 300,00</w:t>
            </w:r>
          </w:p>
        </w:tc>
      </w:tr>
      <w:tr w:rsidR="00DF7B2B" w:rsidRPr="00DF7B2B" w:rsidTr="00D848BF">
        <w:trPr>
          <w:trHeight w:val="52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6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434 300,00</w:t>
            </w:r>
          </w:p>
        </w:tc>
      </w:tr>
      <w:tr w:rsidR="00DF7B2B" w:rsidRPr="00DF7B2B" w:rsidTr="00D848BF">
        <w:trPr>
          <w:trHeight w:val="13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 xml:space="preserve">08 2 02 00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Задача "Удовлетворение потребностей юридических и физических лиц в услугах МБУ "Архив Кунгурского муниципального района" и реализация прав пользователей на получение и использование информации, содержащейся в МБУ "Архив Кунгурского муниципального район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1 979 269,00</w:t>
            </w:r>
          </w:p>
        </w:tc>
      </w:tr>
      <w:tr w:rsidR="00DF7B2B" w:rsidRPr="00DF7B2B" w:rsidTr="00D848BF">
        <w:trPr>
          <w:trHeight w:val="585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 xml:space="preserve">08 2 02 0011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1 979 269,00</w:t>
            </w:r>
          </w:p>
        </w:tc>
      </w:tr>
      <w:tr w:rsidR="00DF7B2B" w:rsidRPr="00DF7B2B" w:rsidTr="00D848BF">
        <w:trPr>
          <w:trHeight w:val="52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6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1 979 269,00</w:t>
            </w:r>
          </w:p>
        </w:tc>
      </w:tr>
      <w:tr w:rsidR="00DF7B2B" w:rsidRPr="00DF7B2B" w:rsidTr="00D848BF">
        <w:trPr>
          <w:trHeight w:val="52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 xml:space="preserve">08 3 00 00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Подпрограмма "Обеспечение реализации Муниципальной программ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2 486 518,00</w:t>
            </w:r>
          </w:p>
        </w:tc>
      </w:tr>
      <w:tr w:rsidR="00DF7B2B" w:rsidRPr="00DF7B2B" w:rsidTr="00D848BF">
        <w:trPr>
          <w:trHeight w:val="792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 xml:space="preserve">08 3 01 00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Задача "Создание условий для реализации полномочий Управления культуры, спорта, молодежной политики и туризма Кунгурского муниципального район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2 486 518,00</w:t>
            </w:r>
          </w:p>
        </w:tc>
      </w:tr>
      <w:tr w:rsidR="00DF7B2B" w:rsidRPr="00DF7B2B" w:rsidTr="00D848BF">
        <w:trPr>
          <w:trHeight w:val="52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 xml:space="preserve">08 3 01 0009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2 486 518,00</w:t>
            </w:r>
          </w:p>
        </w:tc>
      </w:tr>
      <w:tr w:rsidR="00DF7B2B" w:rsidRPr="00DF7B2B" w:rsidTr="00D848BF">
        <w:trPr>
          <w:trHeight w:val="1056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1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2 214 378,00</w:t>
            </w:r>
          </w:p>
        </w:tc>
      </w:tr>
      <w:tr w:rsidR="00DF7B2B" w:rsidRPr="00DF7B2B" w:rsidTr="00D848BF">
        <w:trPr>
          <w:trHeight w:val="52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2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272 138,00</w:t>
            </w:r>
          </w:p>
        </w:tc>
      </w:tr>
      <w:tr w:rsidR="00DF7B2B" w:rsidRPr="00DF7B2B" w:rsidTr="00D848BF">
        <w:trPr>
          <w:trHeight w:val="384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8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2,00</w:t>
            </w:r>
          </w:p>
        </w:tc>
      </w:tr>
      <w:tr w:rsidR="00DF7B2B" w:rsidRPr="00DF7B2B" w:rsidTr="00D848BF">
        <w:trPr>
          <w:trHeight w:val="1056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pPr>
              <w:rPr>
                <w:b/>
                <w:bCs/>
              </w:rPr>
            </w:pPr>
            <w:r w:rsidRPr="00DF7B2B">
              <w:rPr>
                <w:b/>
                <w:bCs/>
              </w:rPr>
              <w:t xml:space="preserve">09 0 00 00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pPr>
              <w:rPr>
                <w:b/>
                <w:bCs/>
              </w:rPr>
            </w:pPr>
            <w:r w:rsidRPr="00DF7B2B">
              <w:rPr>
                <w:b/>
                <w:bCs/>
              </w:rPr>
              <w:t>Муниципальная программа Кунгурского муниципального района "Гармонизация межнациональных и межконфессиональных отношений на территории Кунгурского муниципального район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7 000,00</w:t>
            </w:r>
          </w:p>
        </w:tc>
      </w:tr>
      <w:tr w:rsidR="00DF7B2B" w:rsidRPr="00DF7B2B" w:rsidTr="00D848BF">
        <w:trPr>
          <w:trHeight w:val="111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 xml:space="preserve">09 0 01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Задача "Совершенствование системы управления и координации органов местного самоуправления и институтов гражданского общества при реализации национальной политики в Кунгурском муниципальном район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70 000,00</w:t>
            </w:r>
          </w:p>
        </w:tc>
      </w:tr>
      <w:tr w:rsidR="00DF7B2B" w:rsidRPr="00DF7B2B" w:rsidTr="00D848BF">
        <w:trPr>
          <w:trHeight w:val="1095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09 0 01 SВ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pPr>
              <w:rPr>
                <w:color w:val="FF0000"/>
              </w:rPr>
            </w:pPr>
            <w:r w:rsidRPr="00DF7B2B">
              <w:rPr>
                <w:color w:val="FF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Реализация мероприятий, направленных на укрепление гражданского единства и гармонизацию межнациональных отношений, на содействие этнокультурному многообразию народов, проживающих в Кунгурском муниципальном райо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70 000,00</w:t>
            </w:r>
          </w:p>
        </w:tc>
      </w:tr>
      <w:tr w:rsidR="00DF7B2B" w:rsidRPr="00DF7B2B" w:rsidTr="00D848BF">
        <w:trPr>
          <w:trHeight w:val="52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6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70 000,00</w:t>
            </w:r>
          </w:p>
        </w:tc>
      </w:tr>
      <w:tr w:rsidR="00DF7B2B" w:rsidRPr="00DF7B2B" w:rsidTr="00D848BF">
        <w:trPr>
          <w:trHeight w:val="1056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lastRenderedPageBreak/>
              <w:t xml:space="preserve">09 0 02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Задача "Сохранение и развитие духовного и культурного потенциала народов, проживающих на территории Кунгурского муниципального района, на основе идей межэтнического и межконфессионального соглас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167 000,00</w:t>
            </w:r>
          </w:p>
        </w:tc>
      </w:tr>
      <w:tr w:rsidR="00DF7B2B" w:rsidRPr="00DF7B2B" w:rsidTr="00D848BF">
        <w:trPr>
          <w:trHeight w:val="1035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09 0 02 SВ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pPr>
              <w:rPr>
                <w:color w:val="FF0000"/>
              </w:rPr>
            </w:pPr>
            <w:r w:rsidRPr="00DF7B2B">
              <w:rPr>
                <w:color w:val="FF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Реализация мероприятий, направленных на укрепление гражданского единства и гармонизацию межнациональных отношений, на содействие этнокультурному многообразию народов, проживающих в Кунгурском муниципальном райо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167 000,00</w:t>
            </w:r>
          </w:p>
        </w:tc>
      </w:tr>
      <w:tr w:rsidR="00DF7B2B" w:rsidRPr="00DF7B2B" w:rsidTr="00D848BF">
        <w:trPr>
          <w:trHeight w:val="108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1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5 000,00</w:t>
            </w:r>
          </w:p>
        </w:tc>
      </w:tr>
      <w:tr w:rsidR="00DF7B2B" w:rsidRPr="00DF7B2B" w:rsidTr="00D848BF">
        <w:trPr>
          <w:trHeight w:val="54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2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15 000,00</w:t>
            </w:r>
          </w:p>
        </w:tc>
      </w:tr>
      <w:tr w:rsidR="00DF7B2B" w:rsidRPr="00DF7B2B" w:rsidTr="00D848BF">
        <w:trPr>
          <w:trHeight w:val="52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6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147 000,00</w:t>
            </w:r>
          </w:p>
        </w:tc>
      </w:tr>
      <w:tr w:rsidR="00DF7B2B" w:rsidRPr="00DF7B2B" w:rsidTr="00D848BF">
        <w:trPr>
          <w:trHeight w:val="52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 xml:space="preserve">09 0 03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Задача "Содействие этнокультурному многообразию народов России, проживающих в Кунгурском муниципальном район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200 000,00</w:t>
            </w:r>
          </w:p>
        </w:tc>
      </w:tr>
      <w:tr w:rsidR="00DF7B2B" w:rsidRPr="00DF7B2B" w:rsidTr="00D848BF">
        <w:trPr>
          <w:trHeight w:val="111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09 0 03 SВ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pPr>
              <w:rPr>
                <w:color w:val="FF0000"/>
              </w:rPr>
            </w:pPr>
            <w:r w:rsidRPr="00DF7B2B">
              <w:rPr>
                <w:color w:val="FF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Реализация мероприятий, направленных на укрепление гражданского единства и гармонизацию межнациональных отношений, на содействие этнокультурному многообразию народов, проживающих в Кунгурском муниципальном райо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200 000,00</w:t>
            </w:r>
          </w:p>
        </w:tc>
      </w:tr>
      <w:tr w:rsidR="00DF7B2B" w:rsidRPr="00DF7B2B" w:rsidTr="00D848BF">
        <w:trPr>
          <w:trHeight w:val="336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5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100 000,00</w:t>
            </w:r>
          </w:p>
        </w:tc>
      </w:tr>
      <w:tr w:rsidR="00DF7B2B" w:rsidRPr="00DF7B2B" w:rsidTr="00D848BF">
        <w:trPr>
          <w:trHeight w:val="52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6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100 000,00</w:t>
            </w:r>
          </w:p>
        </w:tc>
      </w:tr>
      <w:tr w:rsidR="00DF7B2B" w:rsidRPr="00DF7B2B" w:rsidTr="00D848BF">
        <w:trPr>
          <w:trHeight w:val="792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pPr>
              <w:rPr>
                <w:b/>
                <w:bCs/>
              </w:rPr>
            </w:pPr>
            <w:r w:rsidRPr="00DF7B2B">
              <w:rPr>
                <w:b/>
                <w:bCs/>
              </w:rPr>
              <w:t xml:space="preserve">10 0 00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pPr>
              <w:rPr>
                <w:b/>
                <w:bCs/>
              </w:rPr>
            </w:pPr>
            <w:r w:rsidRPr="00DF7B2B">
              <w:rPr>
                <w:b/>
                <w:bCs/>
              </w:rPr>
              <w:t>Муниципальная программа Кунгурского муниципального района "Молодежная политика Кунгурского муниципального район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1 487,00</w:t>
            </w:r>
          </w:p>
        </w:tc>
      </w:tr>
      <w:tr w:rsidR="00DF7B2B" w:rsidRPr="00DF7B2B" w:rsidTr="00D848BF">
        <w:trPr>
          <w:trHeight w:val="52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 xml:space="preserve">10 0 01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Задача "Вовлечение молодежи в общественно-культурную жизнь Кунгурского муниципального район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281 487,00</w:t>
            </w:r>
          </w:p>
        </w:tc>
      </w:tr>
      <w:tr w:rsidR="00DF7B2B" w:rsidRPr="00DF7B2B" w:rsidTr="00D848BF">
        <w:trPr>
          <w:trHeight w:val="264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10 0 01 1М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Организация и проведение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281 487,00</w:t>
            </w:r>
          </w:p>
        </w:tc>
      </w:tr>
      <w:tr w:rsidR="00DF7B2B" w:rsidRPr="00DF7B2B" w:rsidTr="00D848BF">
        <w:trPr>
          <w:trHeight w:val="66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2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281 487,00</w:t>
            </w:r>
          </w:p>
        </w:tc>
      </w:tr>
      <w:tr w:rsidR="00DF7B2B" w:rsidRPr="00DF7B2B" w:rsidTr="00D848BF">
        <w:trPr>
          <w:trHeight w:val="1056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pPr>
              <w:rPr>
                <w:b/>
                <w:bCs/>
              </w:rPr>
            </w:pPr>
            <w:r w:rsidRPr="00DF7B2B">
              <w:rPr>
                <w:b/>
                <w:bCs/>
              </w:rPr>
              <w:t xml:space="preserve">11 0 00 00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pPr>
              <w:jc w:val="both"/>
              <w:rPr>
                <w:b/>
                <w:bCs/>
              </w:rPr>
            </w:pPr>
            <w:r w:rsidRPr="00DF7B2B">
              <w:rPr>
                <w:b/>
                <w:bCs/>
              </w:rPr>
              <w:t>Муниципальная программа Кунгурского муниципального района "Развитие жилищно-коммунального хозяйства, дорожной и уличной сети Кунгурского муниципального район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8 837 992,99</w:t>
            </w:r>
          </w:p>
        </w:tc>
      </w:tr>
      <w:tr w:rsidR="00DF7B2B" w:rsidRPr="00DF7B2B" w:rsidTr="00D848BF">
        <w:trPr>
          <w:trHeight w:val="264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 xml:space="preserve">11 1 00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pPr>
              <w:jc w:val="both"/>
            </w:pPr>
            <w:r w:rsidRPr="00DF7B2B">
              <w:t>Подпрограмма "Развитие жилищно-коммунального хозяйств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1 971 834,74</w:t>
            </w:r>
          </w:p>
        </w:tc>
      </w:tr>
      <w:tr w:rsidR="00DF7B2B" w:rsidRPr="00DF7B2B" w:rsidTr="00D848BF">
        <w:trPr>
          <w:trHeight w:val="51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 xml:space="preserve">11 1 01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Задача «Обеспечение улучшения технического состояния инженерных сете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268 210,14</w:t>
            </w:r>
          </w:p>
        </w:tc>
      </w:tr>
      <w:tr w:rsidR="00DF7B2B" w:rsidRPr="00DF7B2B" w:rsidTr="00D848BF">
        <w:trPr>
          <w:trHeight w:val="255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11 1 01 1Ж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Ремонт и капитальный ремонт, замена  систем вод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148 210,14</w:t>
            </w:r>
          </w:p>
        </w:tc>
      </w:tr>
      <w:tr w:rsidR="00DF7B2B" w:rsidRPr="00DF7B2B" w:rsidTr="00D848BF">
        <w:trPr>
          <w:trHeight w:val="216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5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148 210,14</w:t>
            </w:r>
          </w:p>
        </w:tc>
      </w:tr>
      <w:tr w:rsidR="00DF7B2B" w:rsidRPr="00DF7B2B" w:rsidTr="00D848BF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11 1 01 1Ж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Техническое обследование инженерных с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120 000,00</w:t>
            </w:r>
          </w:p>
        </w:tc>
      </w:tr>
      <w:tr w:rsidR="00DF7B2B" w:rsidRPr="00DF7B2B" w:rsidTr="00D848BF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5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120 000,00</w:t>
            </w:r>
          </w:p>
        </w:tc>
      </w:tr>
      <w:tr w:rsidR="00DF7B2B" w:rsidRPr="00DF7B2B" w:rsidTr="00D848BF">
        <w:trPr>
          <w:trHeight w:val="52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 xml:space="preserve">11 1 02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Задача "Обеспечение бесперебойного и безопасного газоснабжения населенных пунктов Кунгурского район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1 703 624,60</w:t>
            </w:r>
          </w:p>
        </w:tc>
      </w:tr>
      <w:tr w:rsidR="00DF7B2B" w:rsidRPr="00DF7B2B" w:rsidTr="00D848BF">
        <w:trPr>
          <w:trHeight w:val="264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lastRenderedPageBreak/>
              <w:t xml:space="preserve">11 1 02 1Ж04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Обслуживание газопроводов и узлов редуцир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1 703 624,60</w:t>
            </w:r>
          </w:p>
        </w:tc>
      </w:tr>
      <w:tr w:rsidR="00DF7B2B" w:rsidRPr="00DF7B2B" w:rsidTr="00D848BF">
        <w:trPr>
          <w:trHeight w:val="52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2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1 703 624,60</w:t>
            </w:r>
          </w:p>
        </w:tc>
      </w:tr>
      <w:tr w:rsidR="00DF7B2B" w:rsidRPr="00DF7B2B" w:rsidTr="00D848BF">
        <w:trPr>
          <w:trHeight w:val="264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 xml:space="preserve">11 2 00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Подпрограмма "Развитие дорожной и уличной се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203 505 059,99</w:t>
            </w:r>
          </w:p>
        </w:tc>
      </w:tr>
      <w:tr w:rsidR="00DF7B2B" w:rsidRPr="00DF7B2B" w:rsidTr="00D848BF">
        <w:trPr>
          <w:trHeight w:val="52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 xml:space="preserve">11 2 01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Задача "Обеспечение безопасности передвижения людей и транспортных средств по автомобильным дорогам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65 207 735,60</w:t>
            </w:r>
          </w:p>
        </w:tc>
      </w:tr>
      <w:tr w:rsidR="00DF7B2B" w:rsidRPr="00DF7B2B" w:rsidTr="00D848BF">
        <w:trPr>
          <w:trHeight w:val="52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 xml:space="preserve">11 2 01 1Ж05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Содержание меж поселенческих дорог и искусственных сооружений на н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61 890 235,60</w:t>
            </w:r>
          </w:p>
        </w:tc>
      </w:tr>
      <w:tr w:rsidR="00DF7B2B" w:rsidRPr="00DF7B2B" w:rsidTr="00D848BF">
        <w:trPr>
          <w:trHeight w:val="52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2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61 890 235,60</w:t>
            </w:r>
          </w:p>
        </w:tc>
      </w:tr>
      <w:tr w:rsidR="00DF7B2B" w:rsidRPr="00DF7B2B" w:rsidTr="00D848BF">
        <w:trPr>
          <w:trHeight w:val="264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 xml:space="preserve">11 2 01 1Ж07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Нанесение дорожной размет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2 317 500,00</w:t>
            </w:r>
          </w:p>
        </w:tc>
      </w:tr>
      <w:tr w:rsidR="00DF7B2B" w:rsidRPr="00DF7B2B" w:rsidTr="00D848BF">
        <w:trPr>
          <w:trHeight w:val="52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2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2 317 500,00</w:t>
            </w:r>
          </w:p>
        </w:tc>
      </w:tr>
      <w:tr w:rsidR="00DF7B2B" w:rsidRPr="00DF7B2B" w:rsidTr="00D848BF">
        <w:trPr>
          <w:trHeight w:val="264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 xml:space="preserve">11 2 01 1Ж08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Проведение паспортизации дор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1 000 000,00</w:t>
            </w:r>
          </w:p>
        </w:tc>
      </w:tr>
      <w:tr w:rsidR="00DF7B2B" w:rsidRPr="00DF7B2B" w:rsidTr="00D848BF">
        <w:trPr>
          <w:trHeight w:val="52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2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1 000 000,00</w:t>
            </w:r>
          </w:p>
        </w:tc>
      </w:tr>
      <w:tr w:rsidR="00DF7B2B" w:rsidRPr="00DF7B2B" w:rsidTr="00D848BF">
        <w:trPr>
          <w:trHeight w:val="765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 xml:space="preserve">11 2 02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Задача «Улучшение транспортно-эксплуатационного состояния автомобильных дорог Кунгурского муниципального района и искусственных сооружений на ни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138 297 324,39</w:t>
            </w:r>
          </w:p>
        </w:tc>
      </w:tr>
      <w:tr w:rsidR="00DF7B2B" w:rsidRPr="00DF7B2B" w:rsidTr="00D848BF">
        <w:trPr>
          <w:trHeight w:val="255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 xml:space="preserve">11 2 02 1Ж0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Капитальный ремонт и ремонт автодорог в соответствии с план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4 397 066,61</w:t>
            </w:r>
          </w:p>
        </w:tc>
      </w:tr>
      <w:tr w:rsidR="00DF7B2B" w:rsidRPr="00DF7B2B" w:rsidTr="00D848BF">
        <w:trPr>
          <w:trHeight w:val="51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2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4 397 066,61</w:t>
            </w:r>
          </w:p>
        </w:tc>
      </w:tr>
      <w:tr w:rsidR="00DF7B2B" w:rsidRPr="00DF7B2B" w:rsidTr="00D848BF">
        <w:trPr>
          <w:trHeight w:val="84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11 2 02 ST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133 900 257,78</w:t>
            </w:r>
          </w:p>
        </w:tc>
      </w:tr>
      <w:tr w:rsidR="00DF7B2B" w:rsidRPr="00DF7B2B" w:rsidTr="00D848BF">
        <w:trPr>
          <w:trHeight w:val="615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pPr>
              <w:rPr>
                <w:color w:val="FF0000"/>
              </w:rPr>
            </w:pPr>
            <w:r w:rsidRPr="00DF7B2B">
              <w:rPr>
                <w:color w:val="FF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2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133 900 257,78</w:t>
            </w:r>
          </w:p>
        </w:tc>
      </w:tr>
      <w:tr w:rsidR="00DF7B2B" w:rsidRPr="00DF7B2B" w:rsidTr="00D848BF">
        <w:trPr>
          <w:trHeight w:val="264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 xml:space="preserve">11 3 00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Подпрограмма "Развитие транспортного обслуживания на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6 537 857,18</w:t>
            </w:r>
          </w:p>
        </w:tc>
      </w:tr>
      <w:tr w:rsidR="00DF7B2B" w:rsidRPr="00DF7B2B" w:rsidTr="00D848BF">
        <w:trPr>
          <w:trHeight w:val="792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 xml:space="preserve">11 3 01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Задача "Обеспечение доступности услуг пассажирского транспорта общего пользования на территории Кунгурского муниципального района для на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6 537 857,18</w:t>
            </w:r>
          </w:p>
        </w:tc>
      </w:tr>
      <w:tr w:rsidR="00DF7B2B" w:rsidRPr="00DF7B2B" w:rsidTr="00D848BF">
        <w:trPr>
          <w:trHeight w:val="945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 xml:space="preserve">11 3 01 1Ж15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Осуществление регулярных пассажирских перевозок Кунгурского муниципального района по регулируемым тарифам, в целях возмещения части затрат на выполнение установленных контрактом раб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6 197 711,00</w:t>
            </w:r>
          </w:p>
        </w:tc>
      </w:tr>
      <w:tr w:rsidR="00DF7B2B" w:rsidRPr="00DF7B2B" w:rsidTr="00D848BF">
        <w:trPr>
          <w:trHeight w:val="345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8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6 197 711,00</w:t>
            </w:r>
          </w:p>
        </w:tc>
      </w:tr>
      <w:tr w:rsidR="00DF7B2B" w:rsidRPr="00DF7B2B" w:rsidTr="00D848BF">
        <w:trPr>
          <w:trHeight w:val="525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 xml:space="preserve">11 3 01 1Ж1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Приобретение технических средств, необходимых для осуществления пассажирских перевоз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275 433,36</w:t>
            </w:r>
          </w:p>
        </w:tc>
      </w:tr>
      <w:tr w:rsidR="00DF7B2B" w:rsidRPr="00DF7B2B" w:rsidTr="00D848BF">
        <w:trPr>
          <w:trHeight w:val="52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2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275 433,36</w:t>
            </w:r>
          </w:p>
        </w:tc>
      </w:tr>
      <w:tr w:rsidR="00DF7B2B" w:rsidRPr="00DF7B2B" w:rsidTr="00D848BF">
        <w:trPr>
          <w:trHeight w:val="792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11 3 01 2С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Возмещение хозяйствующим субъектам недополученных доходов от перевозки отдельных категорий граждан с использованием социальных проездных докумен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64 712,82</w:t>
            </w:r>
          </w:p>
        </w:tc>
      </w:tr>
      <w:tr w:rsidR="00DF7B2B" w:rsidRPr="00DF7B2B" w:rsidTr="00D848BF">
        <w:trPr>
          <w:trHeight w:val="264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8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64 712,82</w:t>
            </w:r>
          </w:p>
        </w:tc>
      </w:tr>
      <w:tr w:rsidR="00DF7B2B" w:rsidRPr="00DF7B2B" w:rsidTr="00D848BF">
        <w:trPr>
          <w:trHeight w:val="52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 xml:space="preserve">11 4 00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Подпрограмма "Обеспечение реализации муниципальной программ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6 823 241,08</w:t>
            </w:r>
          </w:p>
        </w:tc>
      </w:tr>
      <w:tr w:rsidR="00DF7B2B" w:rsidRPr="00DF7B2B" w:rsidTr="00D848BF">
        <w:trPr>
          <w:trHeight w:val="792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lastRenderedPageBreak/>
              <w:t xml:space="preserve">11 4 01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Задача "Создание условий для реализации полномочий в сфере развития  жилищно-коммунального хозяйства, дорожной и уличной сети, транспортного обслуживания на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6 823 241,08</w:t>
            </w:r>
          </w:p>
        </w:tc>
      </w:tr>
      <w:tr w:rsidR="00DF7B2B" w:rsidRPr="00DF7B2B" w:rsidTr="00D848BF">
        <w:trPr>
          <w:trHeight w:val="52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 xml:space="preserve">11 4 01 000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6 667 904,00</w:t>
            </w:r>
          </w:p>
        </w:tc>
      </w:tr>
      <w:tr w:rsidR="00DF7B2B" w:rsidRPr="00DF7B2B" w:rsidTr="00D848BF">
        <w:trPr>
          <w:trHeight w:val="1056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1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6 203 541,00</w:t>
            </w:r>
          </w:p>
        </w:tc>
      </w:tr>
      <w:tr w:rsidR="00DF7B2B" w:rsidRPr="00DF7B2B" w:rsidTr="00D848BF">
        <w:trPr>
          <w:trHeight w:val="52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2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464 363,00</w:t>
            </w:r>
          </w:p>
        </w:tc>
      </w:tr>
      <w:tr w:rsidR="00DF7B2B" w:rsidRPr="00DF7B2B" w:rsidTr="00D848BF">
        <w:trPr>
          <w:trHeight w:val="9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11 4 01 2Т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13 200,00</w:t>
            </w:r>
          </w:p>
        </w:tc>
      </w:tr>
      <w:tr w:rsidR="00DF7B2B" w:rsidRPr="00DF7B2B" w:rsidTr="00D848BF">
        <w:trPr>
          <w:trHeight w:val="52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2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13 200,00</w:t>
            </w:r>
          </w:p>
        </w:tc>
      </w:tr>
      <w:tr w:rsidR="00DF7B2B" w:rsidRPr="00DF7B2B" w:rsidTr="00D848BF">
        <w:trPr>
          <w:trHeight w:val="495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11 4 01 ПЖ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Администрирование отдельных полномочий в области дорожн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142 137,08</w:t>
            </w:r>
          </w:p>
        </w:tc>
      </w:tr>
      <w:tr w:rsidR="00DF7B2B" w:rsidRPr="00DF7B2B" w:rsidTr="00D848BF">
        <w:trPr>
          <w:trHeight w:val="1005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1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51 356,95</w:t>
            </w:r>
          </w:p>
        </w:tc>
      </w:tr>
      <w:tr w:rsidR="00DF7B2B" w:rsidRPr="00DF7B2B" w:rsidTr="00D848BF">
        <w:trPr>
          <w:trHeight w:val="51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2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90 780,13</w:t>
            </w:r>
          </w:p>
        </w:tc>
      </w:tr>
      <w:tr w:rsidR="00DF7B2B" w:rsidRPr="00DF7B2B" w:rsidTr="00D848BF">
        <w:trPr>
          <w:trHeight w:val="792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pPr>
              <w:rPr>
                <w:b/>
                <w:bCs/>
              </w:rPr>
            </w:pPr>
            <w:r w:rsidRPr="00DF7B2B">
              <w:rPr>
                <w:b/>
                <w:bCs/>
              </w:rPr>
              <w:t xml:space="preserve">12 0 00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pPr>
              <w:rPr>
                <w:b/>
                <w:bCs/>
              </w:rPr>
            </w:pPr>
            <w:r w:rsidRPr="00DF7B2B">
              <w:rPr>
                <w:b/>
                <w:bCs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pPr>
              <w:rPr>
                <w:b/>
                <w:bCs/>
              </w:rPr>
            </w:pPr>
            <w:r w:rsidRPr="00DF7B2B">
              <w:rPr>
                <w:b/>
                <w:bCs/>
              </w:rPr>
              <w:t>Муниципальная программа Кунгурского муниципального района "Охрана окружающей среды Кунгурского муниципального район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5 400,00</w:t>
            </w:r>
          </w:p>
        </w:tc>
      </w:tr>
      <w:tr w:rsidR="00DF7B2B" w:rsidRPr="00DF7B2B" w:rsidTr="00D848BF">
        <w:trPr>
          <w:trHeight w:val="52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 xml:space="preserve">12 0 01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Задача "</w:t>
            </w:r>
            <w:r w:rsidRPr="00DF7B2B">
              <w:rPr>
                <w:color w:val="000000"/>
              </w:rPr>
              <w:t xml:space="preserve">Снижение негативного воздействия </w:t>
            </w:r>
            <w:proofErr w:type="spellStart"/>
            <w:r w:rsidRPr="00DF7B2B">
              <w:rPr>
                <w:color w:val="000000"/>
              </w:rPr>
              <w:t>природопользователей</w:t>
            </w:r>
            <w:proofErr w:type="spellEnd"/>
            <w:r w:rsidRPr="00DF7B2B">
              <w:rPr>
                <w:color w:val="000000"/>
              </w:rPr>
              <w:t xml:space="preserve"> и населения на окружающую природную среду</w:t>
            </w:r>
            <w:r w:rsidRPr="00DF7B2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105 400,00</w:t>
            </w:r>
          </w:p>
        </w:tc>
      </w:tr>
      <w:tr w:rsidR="00DF7B2B" w:rsidRPr="00DF7B2B" w:rsidTr="00D848BF">
        <w:trPr>
          <w:trHeight w:val="52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12 0 01 1Э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pPr>
              <w:rPr>
                <w:color w:val="000000"/>
              </w:rPr>
            </w:pPr>
            <w:r w:rsidRPr="00DF7B2B">
              <w:rPr>
                <w:color w:val="000000"/>
              </w:rPr>
              <w:t>Проведение природоохранных</w:t>
            </w:r>
            <w:r w:rsidRPr="00DF7B2B">
              <w:rPr>
                <w:b/>
                <w:bCs/>
              </w:rPr>
              <w:t xml:space="preserve"> </w:t>
            </w:r>
            <w:r w:rsidRPr="00DF7B2B">
              <w:rPr>
                <w:color w:val="000000"/>
              </w:rPr>
              <w:t xml:space="preserve">мероприятий </w:t>
            </w:r>
            <w:proofErr w:type="spellStart"/>
            <w:r w:rsidRPr="00DF7B2B">
              <w:rPr>
                <w:color w:val="000000"/>
              </w:rPr>
              <w:t>межпоселенческого</w:t>
            </w:r>
            <w:proofErr w:type="spellEnd"/>
            <w:r w:rsidRPr="00DF7B2B">
              <w:rPr>
                <w:b/>
                <w:bCs/>
              </w:rPr>
              <w:t xml:space="preserve"> </w:t>
            </w:r>
            <w:r w:rsidRPr="00DF7B2B">
              <w:rPr>
                <w:color w:val="000000"/>
              </w:rPr>
              <w:t>характе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105 400,00</w:t>
            </w:r>
          </w:p>
        </w:tc>
      </w:tr>
      <w:tr w:rsidR="00DF7B2B" w:rsidRPr="00DF7B2B" w:rsidTr="00D848BF">
        <w:trPr>
          <w:trHeight w:val="52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2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105 400,00</w:t>
            </w:r>
          </w:p>
        </w:tc>
      </w:tr>
      <w:tr w:rsidR="00DF7B2B" w:rsidRPr="00DF7B2B" w:rsidTr="00D848BF">
        <w:trPr>
          <w:trHeight w:val="705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 xml:space="preserve">12 0 03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Задача "</w:t>
            </w:r>
            <w:r w:rsidRPr="00DF7B2B">
              <w:rPr>
                <w:color w:val="000000"/>
              </w:rPr>
              <w:t>Экологическое просвещение и информирование населения, повышение экологической культуры населения района</w:t>
            </w:r>
            <w:r w:rsidRPr="00DF7B2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20 000,00</w:t>
            </w:r>
          </w:p>
        </w:tc>
      </w:tr>
      <w:tr w:rsidR="00DF7B2B" w:rsidRPr="00DF7B2B" w:rsidTr="00D848BF">
        <w:trPr>
          <w:trHeight w:val="87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12 0 03 1Э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Проведение мероприятий по экологическому образованию и просвещению (конкурсы рисунков, фотовыставки, конференции, круглые столы и друг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20 000,00</w:t>
            </w:r>
          </w:p>
        </w:tc>
      </w:tr>
      <w:tr w:rsidR="00DF7B2B" w:rsidRPr="00DF7B2B" w:rsidTr="00D848BF">
        <w:trPr>
          <w:trHeight w:val="52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pPr>
              <w:rPr>
                <w:sz w:val="16"/>
                <w:szCs w:val="16"/>
              </w:rPr>
            </w:pPr>
            <w:r w:rsidRPr="00DF7B2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2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20 000,00</w:t>
            </w:r>
          </w:p>
        </w:tc>
      </w:tr>
      <w:tr w:rsidR="00DF7B2B" w:rsidRPr="00DF7B2B" w:rsidTr="00D848BF">
        <w:trPr>
          <w:trHeight w:val="13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pPr>
              <w:rPr>
                <w:b/>
                <w:bCs/>
              </w:rPr>
            </w:pPr>
            <w:r w:rsidRPr="00DF7B2B">
              <w:rPr>
                <w:b/>
                <w:bCs/>
              </w:rPr>
              <w:t>1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pPr>
              <w:rPr>
                <w:b/>
                <w:bCs/>
              </w:rPr>
            </w:pPr>
            <w:r w:rsidRPr="00DF7B2B">
              <w:rPr>
                <w:b/>
                <w:bCs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pPr>
              <w:jc w:val="both"/>
              <w:rPr>
                <w:b/>
                <w:bCs/>
              </w:rPr>
            </w:pPr>
            <w:r w:rsidRPr="00DF7B2B">
              <w:rPr>
                <w:b/>
                <w:bCs/>
              </w:rPr>
              <w:t>Муниципальная программа Кунгурского муниципального района "Управление имуществом, в том числе земельными участками, муниципального образования "Кунгурский муниципальный район" и градостроительная деятельность на территории Кунгурского муниципального район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 416 158,37</w:t>
            </w:r>
          </w:p>
        </w:tc>
      </w:tr>
      <w:tr w:rsidR="00DF7B2B" w:rsidRPr="00DF7B2B" w:rsidTr="00D848BF">
        <w:trPr>
          <w:trHeight w:val="792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lastRenderedPageBreak/>
              <w:t xml:space="preserve">13 1 00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pPr>
              <w:jc w:val="both"/>
            </w:pPr>
            <w:r w:rsidRPr="00DF7B2B">
              <w:t>Подпрограмма</w:t>
            </w:r>
            <w:r w:rsidRPr="00DF7B2B">
              <w:rPr>
                <w:b/>
                <w:bCs/>
              </w:rPr>
              <w:t xml:space="preserve"> </w:t>
            </w:r>
            <w:r w:rsidRPr="00DF7B2B">
              <w:t>"Повышение эффективности управления и распоряжения имуществом, в том числе земельными участками муниципального образования «Кунгурский муниципальный райо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2 996 829,61</w:t>
            </w:r>
          </w:p>
        </w:tc>
      </w:tr>
      <w:tr w:rsidR="00DF7B2B" w:rsidRPr="00DF7B2B" w:rsidTr="00D848BF">
        <w:trPr>
          <w:trHeight w:val="1056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 xml:space="preserve">13 1 01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Задача "Повышение эффективности управления муниципальной собственностью путем оптимизации состава муниципального имущества,  увеличение доходов бюджета  на основе эффективного управления муниципальным имуществом и земельными участкам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2 800 129,61</w:t>
            </w:r>
          </w:p>
        </w:tc>
      </w:tr>
      <w:tr w:rsidR="00DF7B2B" w:rsidRPr="00DF7B2B" w:rsidTr="00D848BF">
        <w:trPr>
          <w:trHeight w:val="1584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 xml:space="preserve">13 1 01 1И01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 xml:space="preserve">Содержание, обслуживание, текущий и капитальный ремонт, реконструкцию, в том числе проектные работы по ремонтам и реконструкции объектов муниципальной собственности, охрану, и (или) хранение имущества, его страхование, на коммунальные услуги </w:t>
            </w:r>
            <w:proofErr w:type="gramStart"/>
            <w:r w:rsidRPr="00DF7B2B">
              <w:t>по временно</w:t>
            </w:r>
            <w:proofErr w:type="gramEnd"/>
            <w:r w:rsidRPr="00DF7B2B">
              <w:t xml:space="preserve"> незанятым муниципальным помещениям, взносы на капитальный ремонт жилищного фо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9 200,00</w:t>
            </w:r>
          </w:p>
        </w:tc>
      </w:tr>
      <w:tr w:rsidR="00DF7B2B" w:rsidRPr="00DF7B2B" w:rsidTr="00D848BF">
        <w:trPr>
          <w:trHeight w:val="52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2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9 200,00</w:t>
            </w:r>
          </w:p>
        </w:tc>
      </w:tr>
      <w:tr w:rsidR="00DF7B2B" w:rsidRPr="00DF7B2B" w:rsidTr="00D848BF">
        <w:trPr>
          <w:trHeight w:val="13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 xml:space="preserve">13 1 01 1И03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Организация  изготовления технической, кадастровой  документации на объекты муниципальной собственности, в том числе и бесхозяйных объектов, выполнение кадастровых работ, инвентарных работ,  получение сведений (выписок) об объектах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36 900,00</w:t>
            </w:r>
          </w:p>
        </w:tc>
      </w:tr>
      <w:tr w:rsidR="00DF7B2B" w:rsidRPr="00DF7B2B" w:rsidTr="00D848BF">
        <w:trPr>
          <w:trHeight w:val="52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2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36 900,00</w:t>
            </w:r>
          </w:p>
        </w:tc>
      </w:tr>
      <w:tr w:rsidR="00DF7B2B" w:rsidRPr="00DF7B2B" w:rsidTr="00D848BF">
        <w:trPr>
          <w:trHeight w:val="153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13 1 01 1И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 xml:space="preserve">Организация выполнения земельно-кадастровых работ, межевание земельных участков, топографической, горизонтальной съемки, разработка проектов (планов, схем) для целей земельного кадастра, градостроительства и землеустройства, вынос в натуру границ объектов капитального строительства, земельных участков, подготовка </w:t>
            </w:r>
            <w:proofErr w:type="gramStart"/>
            <w:r w:rsidRPr="00DF7B2B">
              <w:t>карта-планов</w:t>
            </w:r>
            <w:proofErr w:type="gramEnd"/>
            <w:r w:rsidRPr="00DF7B2B">
              <w:t xml:space="preserve"> объектов землеустро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85 948,00</w:t>
            </w:r>
          </w:p>
        </w:tc>
      </w:tr>
      <w:tr w:rsidR="00DF7B2B" w:rsidRPr="00DF7B2B" w:rsidTr="00D848BF">
        <w:trPr>
          <w:trHeight w:val="51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2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85 948,00</w:t>
            </w:r>
          </w:p>
        </w:tc>
      </w:tr>
      <w:tr w:rsidR="00DF7B2B" w:rsidRPr="00DF7B2B" w:rsidTr="00D848BF">
        <w:trPr>
          <w:trHeight w:val="1056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13 1 01 L5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Проведение комплексных кадастровых работ в рамках федеральной целевой программы "Развитие единой государственной системы регистрации прав и кадастрового учета недвижимости (2014 - 2019 годы)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2 668 081,61</w:t>
            </w:r>
          </w:p>
        </w:tc>
      </w:tr>
      <w:tr w:rsidR="00DF7B2B" w:rsidRPr="00DF7B2B" w:rsidTr="00D848BF">
        <w:trPr>
          <w:trHeight w:val="52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2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2 668 081,61</w:t>
            </w:r>
          </w:p>
        </w:tc>
      </w:tr>
      <w:tr w:rsidR="00DF7B2B" w:rsidRPr="00DF7B2B" w:rsidTr="00D848BF">
        <w:trPr>
          <w:trHeight w:val="52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 xml:space="preserve">13 1 02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pPr>
              <w:jc w:val="both"/>
            </w:pPr>
            <w:r w:rsidRPr="00DF7B2B">
              <w:t>Задача "Осуществление полномочий собственника по вовлечению объектов муниципальной собственности в оборо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196 700,00</w:t>
            </w:r>
          </w:p>
        </w:tc>
      </w:tr>
      <w:tr w:rsidR="00DF7B2B" w:rsidRPr="00DF7B2B" w:rsidTr="00D848BF">
        <w:trPr>
          <w:trHeight w:val="184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 xml:space="preserve">13 1 02 1И05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proofErr w:type="gramStart"/>
            <w:r w:rsidRPr="00DF7B2B">
              <w:t>Проведение работ по оценке рыночной стоимости объектов недвижимости, а также движимых объектов при продаже, аренде, выкупе, обмене и иных сделках, в том числе при проведении аукциона на право на заключение договора на установку и эксплуатацию рекламной конструкции, а также на проведение торгов, в том числе по земельным участкам и рекламным конструкциям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47 700,00</w:t>
            </w:r>
          </w:p>
        </w:tc>
      </w:tr>
      <w:tr w:rsidR="00DF7B2B" w:rsidRPr="00DF7B2B" w:rsidTr="00D848BF">
        <w:trPr>
          <w:trHeight w:val="52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2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47 700,00</w:t>
            </w:r>
          </w:p>
        </w:tc>
      </w:tr>
      <w:tr w:rsidR="00DF7B2B" w:rsidRPr="00DF7B2B" w:rsidTr="00D848BF">
        <w:trPr>
          <w:trHeight w:val="184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lastRenderedPageBreak/>
              <w:t>13 1 02 1И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Перечисление налога на добавленную стоимость, при реализации (передаче) на территории Российской Федерации муниципального имущества, не закрепленного за муниципальными предприятиями и учреждениями, составляющего казну муниципального образования "Кунгурский муниципальный район" физическим лицам, не являющимися индивидуальными предпринимателями, уплата земельного налога, государственная пош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64 000,00</w:t>
            </w:r>
          </w:p>
        </w:tc>
      </w:tr>
      <w:tr w:rsidR="00DF7B2B" w:rsidRPr="00DF7B2B" w:rsidTr="00D848BF">
        <w:trPr>
          <w:trHeight w:val="264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8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64 000,00</w:t>
            </w:r>
          </w:p>
        </w:tc>
      </w:tr>
      <w:tr w:rsidR="00DF7B2B" w:rsidRPr="00DF7B2B" w:rsidTr="00D848BF">
        <w:trPr>
          <w:trHeight w:val="264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13 1 02 1И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Осуществление муниципального земельного контро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85 000,00</w:t>
            </w:r>
          </w:p>
        </w:tc>
      </w:tr>
      <w:tr w:rsidR="00DF7B2B" w:rsidRPr="00DF7B2B" w:rsidTr="00D848BF">
        <w:trPr>
          <w:trHeight w:val="52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2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85 000,00</w:t>
            </w:r>
          </w:p>
        </w:tc>
      </w:tr>
      <w:tr w:rsidR="00DF7B2B" w:rsidRPr="00DF7B2B" w:rsidTr="00D848BF">
        <w:trPr>
          <w:trHeight w:val="52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 xml:space="preserve">13 2 00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pPr>
              <w:jc w:val="both"/>
            </w:pPr>
            <w:r w:rsidRPr="00DF7B2B">
              <w:t>Подпрограмма "Обеспечение градостроительной деятельности на территории Кунгурского муниципального район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2 304 320,76</w:t>
            </w:r>
          </w:p>
        </w:tc>
      </w:tr>
      <w:tr w:rsidR="00DF7B2B" w:rsidRPr="00DF7B2B" w:rsidTr="00D848BF">
        <w:trPr>
          <w:trHeight w:val="1056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 xml:space="preserve">13 2 01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pPr>
              <w:jc w:val="both"/>
            </w:pPr>
            <w:r w:rsidRPr="00DF7B2B">
              <w:t>Задача "Актуализация документов территориального планирования и градостроительного зонирования, определяющих единую политику в области архитектуры и градостроительства на территории Кунгурского муниципального район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1 773 200,00</w:t>
            </w:r>
          </w:p>
        </w:tc>
      </w:tr>
      <w:tr w:rsidR="00DF7B2B" w:rsidRPr="00DF7B2B" w:rsidTr="00D848BF">
        <w:trPr>
          <w:trHeight w:val="13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 xml:space="preserve">13 2 01 1И07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Внесение корректировки в документы территориального планирования Кунгурского муниципального района (схема территориального планирования Кунгурского муниципального района, генеральные планы сельских поселений Кунгурского муниципального район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649 200,00</w:t>
            </w:r>
          </w:p>
        </w:tc>
      </w:tr>
      <w:tr w:rsidR="00DF7B2B" w:rsidRPr="00DF7B2B" w:rsidTr="00D848BF">
        <w:trPr>
          <w:trHeight w:val="52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2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649 200,00</w:t>
            </w:r>
          </w:p>
        </w:tc>
      </w:tr>
      <w:tr w:rsidR="00DF7B2B" w:rsidRPr="00DF7B2B" w:rsidTr="00D848BF">
        <w:trPr>
          <w:trHeight w:val="13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 xml:space="preserve">13 2 01 1И08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 xml:space="preserve">Внесение корректировки в документы градостроительного зонирования Кунгурского муниципального района (правила землепользования и застройки сельских поселений Кунгурского муниципального района), с подготовкой </w:t>
            </w:r>
            <w:proofErr w:type="gramStart"/>
            <w:r w:rsidRPr="00DF7B2B">
              <w:t>карта-планов</w:t>
            </w:r>
            <w:proofErr w:type="gramEnd"/>
            <w:r w:rsidRPr="00DF7B2B">
              <w:t xml:space="preserve"> территориальных зон и границ населенных пун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1 124 000,00</w:t>
            </w:r>
          </w:p>
        </w:tc>
      </w:tr>
      <w:tr w:rsidR="00DF7B2B" w:rsidRPr="00DF7B2B" w:rsidTr="00D848BF">
        <w:trPr>
          <w:trHeight w:val="52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2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1 124 000,00</w:t>
            </w:r>
          </w:p>
        </w:tc>
      </w:tr>
      <w:tr w:rsidR="00DF7B2B" w:rsidRPr="00DF7B2B" w:rsidTr="00D848BF">
        <w:trPr>
          <w:trHeight w:val="51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 xml:space="preserve">13 2 02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Задача «Создание проектно-сметной документации, документации по планировке территории Кунгурского муниципального райо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511 620,76</w:t>
            </w:r>
          </w:p>
        </w:tc>
      </w:tr>
      <w:tr w:rsidR="00DF7B2B" w:rsidRPr="00DF7B2B" w:rsidTr="00D848BF">
        <w:trPr>
          <w:trHeight w:val="10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13 2 02 1И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Организация разработки и утверждение документации по планировке территории (проекты планировки территории, проекты межевания территории) Кунгурского муниципального района, в том числе проектно-сметной докумен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511 620,76</w:t>
            </w:r>
          </w:p>
        </w:tc>
      </w:tr>
      <w:tr w:rsidR="00DF7B2B" w:rsidRPr="00DF7B2B" w:rsidTr="00D848BF">
        <w:trPr>
          <w:trHeight w:val="51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2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511 620,76</w:t>
            </w:r>
          </w:p>
        </w:tc>
      </w:tr>
      <w:tr w:rsidR="00DF7B2B" w:rsidRPr="00DF7B2B" w:rsidTr="00D848BF">
        <w:trPr>
          <w:trHeight w:val="52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 xml:space="preserve">13 2 03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Задача "Демонтаж самовольных объектов, расположенных на территории Кунгурского муниципального район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19 500,00</w:t>
            </w:r>
          </w:p>
        </w:tc>
      </w:tr>
      <w:tr w:rsidR="00DF7B2B" w:rsidRPr="00DF7B2B" w:rsidTr="00D848BF">
        <w:trPr>
          <w:trHeight w:val="264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lastRenderedPageBreak/>
              <w:t xml:space="preserve">13 2 03 1И1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pPr>
              <w:jc w:val="both"/>
            </w:pPr>
            <w:proofErr w:type="gramStart"/>
            <w:r w:rsidRPr="00DF7B2B">
              <w:t>Организация демонтажа самовольных построек, рекламных конструкций, в том числе демонтаж, транспортировка, хранение, восстановление благоустройства, иных расходов, связанных с демонтажем самовольно установленных построек, рекламных конструкций, в том числе осуществление расчета стоимости, составление сметы расходов по демонтажу, транспортировке, хранению рекламных конструкций, самовольных построек, восстановлению благоустройства, иных расходов, связанных с демонтажем самовольно установленных построек, рекламных конструкций.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19 500,00</w:t>
            </w:r>
          </w:p>
        </w:tc>
      </w:tr>
      <w:tr w:rsidR="00DF7B2B" w:rsidRPr="00DF7B2B" w:rsidTr="00D848BF">
        <w:trPr>
          <w:trHeight w:val="52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2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19 500,00</w:t>
            </w:r>
          </w:p>
        </w:tc>
      </w:tr>
      <w:tr w:rsidR="00DF7B2B" w:rsidRPr="00DF7B2B" w:rsidTr="00D848BF">
        <w:trPr>
          <w:trHeight w:val="52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 xml:space="preserve">13 3 00 00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pPr>
              <w:jc w:val="both"/>
            </w:pPr>
            <w:r w:rsidRPr="00DF7B2B">
              <w:t>Подпрограмма "Обеспечение реализации Муниципальной программ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9 115 008,00</w:t>
            </w:r>
          </w:p>
        </w:tc>
      </w:tr>
      <w:tr w:rsidR="00DF7B2B" w:rsidRPr="00DF7B2B" w:rsidTr="00D848BF">
        <w:trPr>
          <w:trHeight w:val="264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 xml:space="preserve">13 3 01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pPr>
              <w:jc w:val="both"/>
            </w:pPr>
            <w:r w:rsidRPr="00DF7B2B">
              <w:t xml:space="preserve">Задача "Создание условий для реализации полномочий </w:t>
            </w:r>
            <w:proofErr w:type="spellStart"/>
            <w:r w:rsidRPr="00DF7B2B">
              <w:t>УИЗОиГ</w:t>
            </w:r>
            <w:proofErr w:type="spellEnd"/>
            <w:r w:rsidRPr="00DF7B2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9 115 008,00</w:t>
            </w:r>
          </w:p>
        </w:tc>
      </w:tr>
      <w:tr w:rsidR="00DF7B2B" w:rsidRPr="00DF7B2B" w:rsidTr="00D848BF">
        <w:trPr>
          <w:trHeight w:val="52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13 3 01 0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8 937 194,00</w:t>
            </w:r>
          </w:p>
        </w:tc>
      </w:tr>
      <w:tr w:rsidR="00DF7B2B" w:rsidRPr="00DF7B2B" w:rsidTr="00D848BF">
        <w:trPr>
          <w:trHeight w:val="1056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1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8 433 132,00</w:t>
            </w:r>
          </w:p>
        </w:tc>
      </w:tr>
      <w:tr w:rsidR="00DF7B2B" w:rsidRPr="00DF7B2B" w:rsidTr="00D848BF">
        <w:trPr>
          <w:trHeight w:val="52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2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504 062,00</w:t>
            </w:r>
          </w:p>
        </w:tc>
      </w:tr>
      <w:tr w:rsidR="00DF7B2B" w:rsidRPr="00DF7B2B" w:rsidTr="00D848BF">
        <w:trPr>
          <w:trHeight w:val="765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13 3 01 ПИ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Выполнение отдельных полномочий в области жилищных отношений, принятых от сельских поселений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177 814,00</w:t>
            </w:r>
          </w:p>
        </w:tc>
      </w:tr>
      <w:tr w:rsidR="00DF7B2B" w:rsidRPr="00DF7B2B" w:rsidTr="00D848BF">
        <w:trPr>
          <w:trHeight w:val="10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1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177 814,00</w:t>
            </w:r>
          </w:p>
        </w:tc>
      </w:tr>
      <w:tr w:rsidR="00DF7B2B" w:rsidRPr="00DF7B2B" w:rsidTr="00D848BF">
        <w:trPr>
          <w:trHeight w:val="792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pPr>
              <w:rPr>
                <w:b/>
                <w:bCs/>
              </w:rPr>
            </w:pPr>
            <w:r w:rsidRPr="00DF7B2B">
              <w:rPr>
                <w:b/>
                <w:bCs/>
              </w:rPr>
              <w:t xml:space="preserve">14 0 00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pPr>
              <w:rPr>
                <w:b/>
                <w:bCs/>
              </w:rPr>
            </w:pPr>
            <w:r w:rsidRPr="00DF7B2B">
              <w:rPr>
                <w:b/>
                <w:bCs/>
              </w:rPr>
              <w:t>Муниципальная программа Кунгурского муниципального района "Развитие муниципальной службы в органах местного самоуправления Кунгурского муниципального район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4 750,00</w:t>
            </w:r>
          </w:p>
        </w:tc>
      </w:tr>
      <w:tr w:rsidR="00DF7B2B" w:rsidRPr="00DF7B2B" w:rsidTr="00D848BF">
        <w:trPr>
          <w:trHeight w:val="52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 xml:space="preserve">14 1 00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pPr>
              <w:jc w:val="both"/>
            </w:pPr>
            <w:r w:rsidRPr="00DF7B2B">
              <w:t>Подпрограмма "Кадровая политика в сфере муниципального управ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334 750,00</w:t>
            </w:r>
          </w:p>
        </w:tc>
      </w:tr>
      <w:tr w:rsidR="00DF7B2B" w:rsidRPr="00DF7B2B" w:rsidTr="00D848BF">
        <w:trPr>
          <w:trHeight w:val="264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 xml:space="preserve">14 1 01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Задача "Организация обучения муниципальных служащих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334 750,00</w:t>
            </w:r>
          </w:p>
        </w:tc>
      </w:tr>
      <w:tr w:rsidR="00DF7B2B" w:rsidRPr="00DF7B2B" w:rsidTr="00D848BF">
        <w:trPr>
          <w:trHeight w:val="1125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 xml:space="preserve">14 1 01 002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334 750,00</w:t>
            </w:r>
          </w:p>
        </w:tc>
      </w:tr>
      <w:tr w:rsidR="00DF7B2B" w:rsidRPr="00DF7B2B" w:rsidTr="00D848BF">
        <w:trPr>
          <w:trHeight w:val="105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1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133 684,80</w:t>
            </w:r>
          </w:p>
        </w:tc>
      </w:tr>
      <w:tr w:rsidR="00DF7B2B" w:rsidRPr="00DF7B2B" w:rsidTr="00D848BF">
        <w:trPr>
          <w:trHeight w:val="52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2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201 065,20</w:t>
            </w:r>
          </w:p>
        </w:tc>
      </w:tr>
      <w:tr w:rsidR="00DF7B2B" w:rsidRPr="00DF7B2B" w:rsidTr="00D848BF">
        <w:trPr>
          <w:trHeight w:val="1056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pPr>
              <w:rPr>
                <w:b/>
                <w:bCs/>
              </w:rPr>
            </w:pPr>
            <w:r w:rsidRPr="00DF7B2B">
              <w:rPr>
                <w:b/>
                <w:bCs/>
              </w:rPr>
              <w:lastRenderedPageBreak/>
              <w:t xml:space="preserve">15 0 00 0000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pPr>
              <w:rPr>
                <w:b/>
                <w:bCs/>
              </w:rPr>
            </w:pPr>
            <w:r w:rsidRPr="00DF7B2B">
              <w:rPr>
                <w:b/>
                <w:bCs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pPr>
              <w:rPr>
                <w:b/>
                <w:bCs/>
              </w:rPr>
            </w:pPr>
            <w:r w:rsidRPr="00DF7B2B">
              <w:rPr>
                <w:b/>
                <w:bCs/>
              </w:rPr>
              <w:t>Муниципальная программа Кунгурского муниципального района "Управление имущественным комплексом органов местного самоуправления Кунгурского муниципального район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 272 937,00</w:t>
            </w:r>
          </w:p>
        </w:tc>
      </w:tr>
      <w:tr w:rsidR="00DF7B2B" w:rsidRPr="00DF7B2B" w:rsidTr="00D848BF">
        <w:trPr>
          <w:trHeight w:val="792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 xml:space="preserve">15 0 01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Задача "Приведение помещений административных зданий в состояние, удовлетворяющее требованиям санитарных правил и норм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6 586 339,00</w:t>
            </w:r>
          </w:p>
        </w:tc>
      </w:tr>
      <w:tr w:rsidR="00DF7B2B" w:rsidRPr="00DF7B2B" w:rsidTr="00D848BF">
        <w:trPr>
          <w:trHeight w:val="52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15 0 01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6 586 339,00</w:t>
            </w:r>
          </w:p>
        </w:tc>
      </w:tr>
      <w:tr w:rsidR="00DF7B2B" w:rsidRPr="00DF7B2B" w:rsidTr="00D848BF">
        <w:trPr>
          <w:trHeight w:val="52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6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6 586 339,00</w:t>
            </w:r>
          </w:p>
        </w:tc>
      </w:tr>
      <w:tr w:rsidR="00DF7B2B" w:rsidRPr="00DF7B2B" w:rsidTr="00D848BF">
        <w:trPr>
          <w:trHeight w:val="52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 xml:space="preserve">15 0 03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Задача "Транспортное обслуживание органов местного самоуправ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6 974 637,00</w:t>
            </w:r>
          </w:p>
        </w:tc>
      </w:tr>
      <w:tr w:rsidR="00DF7B2B" w:rsidRPr="00DF7B2B" w:rsidTr="00D848BF">
        <w:trPr>
          <w:trHeight w:val="52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15 0 03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6 974 637,00</w:t>
            </w:r>
          </w:p>
        </w:tc>
      </w:tr>
      <w:tr w:rsidR="00DF7B2B" w:rsidRPr="00DF7B2B" w:rsidTr="00D848BF">
        <w:trPr>
          <w:trHeight w:val="52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6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6 974 637,00</w:t>
            </w:r>
          </w:p>
        </w:tc>
      </w:tr>
      <w:tr w:rsidR="00DF7B2B" w:rsidRPr="00DF7B2B" w:rsidTr="00D848BF">
        <w:trPr>
          <w:trHeight w:val="264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 xml:space="preserve">15 0 04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Задача "Эффективная реализация полномочий МБУ "ЦЭЗ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2 711 961,00</w:t>
            </w:r>
          </w:p>
        </w:tc>
      </w:tr>
      <w:tr w:rsidR="00DF7B2B" w:rsidRPr="00DF7B2B" w:rsidTr="00D848BF">
        <w:trPr>
          <w:trHeight w:val="52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15 0 04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2 165 946,00</w:t>
            </w:r>
          </w:p>
        </w:tc>
      </w:tr>
      <w:tr w:rsidR="00DF7B2B" w:rsidRPr="00DF7B2B" w:rsidTr="00D848BF">
        <w:trPr>
          <w:trHeight w:val="52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6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2 165 946,00</w:t>
            </w:r>
          </w:p>
        </w:tc>
      </w:tr>
      <w:tr w:rsidR="00DF7B2B" w:rsidRPr="00DF7B2B" w:rsidTr="00D848BF">
        <w:trPr>
          <w:trHeight w:val="52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15 0 04 1Ц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Уплата земельного налога и налога на имущество в сроки установленные законодательств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546 015,00</w:t>
            </w:r>
          </w:p>
        </w:tc>
      </w:tr>
      <w:tr w:rsidR="00DF7B2B" w:rsidRPr="00DF7B2B" w:rsidTr="00D848BF">
        <w:trPr>
          <w:trHeight w:val="52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6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546 015,00</w:t>
            </w:r>
          </w:p>
        </w:tc>
      </w:tr>
      <w:tr w:rsidR="00DF7B2B" w:rsidRPr="00DF7B2B" w:rsidTr="00D848BF">
        <w:trPr>
          <w:trHeight w:val="825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pPr>
              <w:rPr>
                <w:b/>
                <w:bCs/>
              </w:rPr>
            </w:pPr>
            <w:r w:rsidRPr="00DF7B2B">
              <w:rPr>
                <w:b/>
                <w:bCs/>
              </w:rPr>
              <w:t>1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pPr>
              <w:rPr>
                <w:b/>
                <w:bCs/>
              </w:rPr>
            </w:pPr>
            <w:r w:rsidRPr="00DF7B2B">
              <w:rPr>
                <w:b/>
                <w:bCs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pPr>
              <w:rPr>
                <w:b/>
                <w:bCs/>
              </w:rPr>
            </w:pPr>
            <w:r w:rsidRPr="00DF7B2B">
              <w:rPr>
                <w:b/>
                <w:bCs/>
              </w:rPr>
              <w:t>Муниципальная программа Кунгурского муниципального района "Улучшение жилищных условий молодых семей на территории Кунгурского муниципального район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147 909,00</w:t>
            </w:r>
          </w:p>
        </w:tc>
      </w:tr>
      <w:tr w:rsidR="00DF7B2B" w:rsidRPr="00DF7B2B" w:rsidTr="00D848BF">
        <w:trPr>
          <w:trHeight w:val="51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16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Задача "Улучшение жилищных условий молодых и многодетных семе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8 147 909,00</w:t>
            </w:r>
          </w:p>
        </w:tc>
      </w:tr>
      <w:tr w:rsidR="00DF7B2B" w:rsidRPr="00DF7B2B" w:rsidTr="00D848BF">
        <w:trPr>
          <w:trHeight w:val="114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16 0 01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Реализация мероприятий по обеспечению жильем молодых семей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3 903 435,00</w:t>
            </w:r>
          </w:p>
        </w:tc>
      </w:tr>
      <w:tr w:rsidR="00DF7B2B" w:rsidRPr="00DF7B2B" w:rsidTr="00D848BF">
        <w:trPr>
          <w:trHeight w:val="255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3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3 903 435,00</w:t>
            </w:r>
          </w:p>
        </w:tc>
      </w:tr>
      <w:tr w:rsidR="00DF7B2B" w:rsidRPr="00DF7B2B" w:rsidTr="00D848BF">
        <w:trPr>
          <w:trHeight w:val="255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16 0 01 SС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Обеспечение жильем молодых сем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4 241 674,00</w:t>
            </w:r>
          </w:p>
        </w:tc>
      </w:tr>
      <w:tr w:rsidR="00DF7B2B" w:rsidRPr="00DF7B2B" w:rsidTr="00D848BF">
        <w:trPr>
          <w:trHeight w:val="255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3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4 241 674,00</w:t>
            </w:r>
          </w:p>
        </w:tc>
      </w:tr>
      <w:tr w:rsidR="00DF7B2B" w:rsidRPr="00DF7B2B" w:rsidTr="00D848BF">
        <w:trPr>
          <w:trHeight w:val="54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16 0 01 П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Администрирование отдельных полномочий по улучшению жилищных условий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2 800,00</w:t>
            </w:r>
          </w:p>
        </w:tc>
      </w:tr>
      <w:tr w:rsidR="00DF7B2B" w:rsidRPr="00DF7B2B" w:rsidTr="00D848BF">
        <w:trPr>
          <w:trHeight w:val="51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2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2 800,00</w:t>
            </w:r>
          </w:p>
        </w:tc>
      </w:tr>
      <w:tr w:rsidR="00DF7B2B" w:rsidRPr="00DF7B2B" w:rsidTr="00D848BF">
        <w:trPr>
          <w:trHeight w:val="52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pPr>
              <w:rPr>
                <w:b/>
                <w:bCs/>
              </w:rPr>
            </w:pPr>
            <w:r w:rsidRPr="00DF7B2B">
              <w:rPr>
                <w:b/>
                <w:bCs/>
              </w:rPr>
              <w:t>9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pPr>
              <w:rPr>
                <w:b/>
                <w:bCs/>
              </w:rPr>
            </w:pPr>
            <w:r w:rsidRPr="00DF7B2B">
              <w:rPr>
                <w:b/>
                <w:bCs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pPr>
              <w:jc w:val="both"/>
              <w:rPr>
                <w:b/>
                <w:bCs/>
              </w:rPr>
            </w:pPr>
            <w:r w:rsidRPr="00DF7B2B">
              <w:rPr>
                <w:b/>
                <w:bCs/>
              </w:rPr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 935 371,00</w:t>
            </w:r>
          </w:p>
        </w:tc>
      </w:tr>
      <w:tr w:rsidR="00DF7B2B" w:rsidRPr="00DF7B2B" w:rsidTr="00D848BF">
        <w:trPr>
          <w:trHeight w:val="264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 xml:space="preserve">91 0 00 0001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Глава Кунгур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1 548 047,00</w:t>
            </w:r>
          </w:p>
        </w:tc>
      </w:tr>
      <w:tr w:rsidR="00DF7B2B" w:rsidRPr="00DF7B2B" w:rsidTr="00D848BF">
        <w:trPr>
          <w:trHeight w:val="111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lastRenderedPageBreak/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1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1 548 047,00</w:t>
            </w:r>
          </w:p>
        </w:tc>
      </w:tr>
      <w:tr w:rsidR="00DF7B2B" w:rsidRPr="00DF7B2B" w:rsidTr="00D848BF">
        <w:trPr>
          <w:trHeight w:val="52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91 0 00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Председатель Земского Собрания Кунгур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1 477 947,00</w:t>
            </w:r>
          </w:p>
        </w:tc>
      </w:tr>
      <w:tr w:rsidR="00DF7B2B" w:rsidRPr="00DF7B2B" w:rsidTr="00D848BF">
        <w:trPr>
          <w:trHeight w:val="1056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1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1 477 947,00</w:t>
            </w:r>
          </w:p>
        </w:tc>
      </w:tr>
      <w:tr w:rsidR="00DF7B2B" w:rsidRPr="00DF7B2B" w:rsidTr="00D848BF">
        <w:trPr>
          <w:trHeight w:val="52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 xml:space="preserve">91 0 00 0003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Руководитель Контрольно-счетной палаты муниципального образования "Кунгурский муниципальный райо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1 114 482,00</w:t>
            </w:r>
          </w:p>
        </w:tc>
      </w:tr>
      <w:tr w:rsidR="00DF7B2B" w:rsidRPr="00DF7B2B" w:rsidTr="00D848BF">
        <w:trPr>
          <w:trHeight w:val="1056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1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1 114 482,00</w:t>
            </w:r>
          </w:p>
        </w:tc>
      </w:tr>
      <w:tr w:rsidR="00DF7B2B" w:rsidRPr="00DF7B2B" w:rsidTr="00D848BF">
        <w:trPr>
          <w:trHeight w:val="264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 xml:space="preserve">91 0 00 00040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Депутаты Земского Собрания Кунгур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510 000,00</w:t>
            </w:r>
          </w:p>
        </w:tc>
      </w:tr>
      <w:tr w:rsidR="00DF7B2B" w:rsidRPr="00DF7B2B" w:rsidTr="00D848BF">
        <w:trPr>
          <w:trHeight w:val="1056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1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510 000,00</w:t>
            </w:r>
          </w:p>
        </w:tc>
      </w:tr>
      <w:tr w:rsidR="00DF7B2B" w:rsidRPr="00DF7B2B" w:rsidTr="00D848BF">
        <w:trPr>
          <w:trHeight w:val="52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 xml:space="preserve">91 0 00 000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 xml:space="preserve">Содержание органов местного самоуправления, функциональных органов администрации Кунгурского муниципального района                         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31 174 568,00</w:t>
            </w:r>
          </w:p>
        </w:tc>
      </w:tr>
      <w:tr w:rsidR="00DF7B2B" w:rsidRPr="00DF7B2B" w:rsidTr="00D848BF">
        <w:trPr>
          <w:trHeight w:val="1056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1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28 084 042,00</w:t>
            </w:r>
          </w:p>
        </w:tc>
      </w:tr>
      <w:tr w:rsidR="00DF7B2B" w:rsidRPr="00DF7B2B" w:rsidTr="00D848BF">
        <w:trPr>
          <w:trHeight w:val="52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2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3 075 471,00</w:t>
            </w:r>
          </w:p>
        </w:tc>
      </w:tr>
      <w:tr w:rsidR="00DF7B2B" w:rsidRPr="00DF7B2B" w:rsidTr="00D848BF">
        <w:trPr>
          <w:trHeight w:val="264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8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15 055,00</w:t>
            </w:r>
          </w:p>
        </w:tc>
      </w:tr>
      <w:tr w:rsidR="00DF7B2B" w:rsidRPr="00DF7B2B" w:rsidTr="00D848BF">
        <w:trPr>
          <w:trHeight w:val="52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91 0 00 2П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56 100,00</w:t>
            </w:r>
          </w:p>
        </w:tc>
      </w:tr>
      <w:tr w:rsidR="00DF7B2B" w:rsidRPr="00DF7B2B" w:rsidTr="00D848BF">
        <w:trPr>
          <w:trHeight w:val="1056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1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56 100,00</w:t>
            </w:r>
          </w:p>
        </w:tc>
      </w:tr>
      <w:tr w:rsidR="00DF7B2B" w:rsidRPr="00DF7B2B" w:rsidTr="00D848BF">
        <w:trPr>
          <w:trHeight w:val="264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91 0 00 2П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Составление протоколов об административных правонаруш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8 400,00</w:t>
            </w:r>
          </w:p>
        </w:tc>
      </w:tr>
      <w:tr w:rsidR="00DF7B2B" w:rsidRPr="00DF7B2B" w:rsidTr="00D848BF">
        <w:trPr>
          <w:trHeight w:val="52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2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8 400,00</w:t>
            </w:r>
          </w:p>
        </w:tc>
      </w:tr>
      <w:tr w:rsidR="00DF7B2B" w:rsidRPr="00DF7B2B" w:rsidTr="00D848BF">
        <w:trPr>
          <w:trHeight w:val="63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91 0 00 2С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Образование комиссий  по  делам несовершеннолетних  и  защите их прав и организация их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1 708 300,00</w:t>
            </w:r>
          </w:p>
        </w:tc>
      </w:tr>
      <w:tr w:rsidR="00DF7B2B" w:rsidRPr="00DF7B2B" w:rsidTr="00D848BF">
        <w:trPr>
          <w:trHeight w:val="1056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1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1 618 770,00</w:t>
            </w:r>
          </w:p>
        </w:tc>
      </w:tr>
      <w:tr w:rsidR="00DF7B2B" w:rsidRPr="00DF7B2B" w:rsidTr="00D848BF">
        <w:trPr>
          <w:trHeight w:val="52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lastRenderedPageBreak/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2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89 530,00</w:t>
            </w:r>
          </w:p>
        </w:tc>
      </w:tr>
      <w:tr w:rsidR="00DF7B2B" w:rsidRPr="00DF7B2B" w:rsidTr="00D848BF">
        <w:trPr>
          <w:trHeight w:val="1056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91 0 00 2С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70 300,00</w:t>
            </w:r>
          </w:p>
        </w:tc>
      </w:tr>
      <w:tr w:rsidR="00DF7B2B" w:rsidRPr="00DF7B2B" w:rsidTr="00D848BF">
        <w:trPr>
          <w:trHeight w:val="1056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1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70 300,00</w:t>
            </w:r>
          </w:p>
        </w:tc>
      </w:tr>
      <w:tr w:rsidR="00DF7B2B" w:rsidRPr="00DF7B2B" w:rsidTr="00D848BF">
        <w:trPr>
          <w:trHeight w:val="1056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91 0 00 2С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Осуществление государственных полномочий по постановке на учет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1 700,00</w:t>
            </w:r>
          </w:p>
        </w:tc>
      </w:tr>
      <w:tr w:rsidR="00DF7B2B" w:rsidRPr="00DF7B2B" w:rsidTr="00D848BF">
        <w:trPr>
          <w:trHeight w:val="52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2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1 700,00</w:t>
            </w:r>
          </w:p>
        </w:tc>
      </w:tr>
      <w:tr w:rsidR="00DF7B2B" w:rsidRPr="00DF7B2B" w:rsidTr="00D848BF">
        <w:trPr>
          <w:trHeight w:val="87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91 0 00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5 300,00</w:t>
            </w:r>
          </w:p>
        </w:tc>
      </w:tr>
      <w:tr w:rsidR="00DF7B2B" w:rsidRPr="00DF7B2B" w:rsidTr="00D848BF">
        <w:trPr>
          <w:trHeight w:val="52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2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5 300,00</w:t>
            </w:r>
          </w:p>
        </w:tc>
      </w:tr>
      <w:tr w:rsidR="00DF7B2B" w:rsidRPr="00DF7B2B" w:rsidTr="00D848BF">
        <w:trPr>
          <w:trHeight w:val="264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91 0 00 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Государственная регистрация актов гражданского состоя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1 980 500,00</w:t>
            </w:r>
          </w:p>
        </w:tc>
      </w:tr>
      <w:tr w:rsidR="00DF7B2B" w:rsidRPr="00DF7B2B" w:rsidTr="00D848BF">
        <w:trPr>
          <w:trHeight w:val="1056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1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1 389 092,69</w:t>
            </w:r>
          </w:p>
        </w:tc>
      </w:tr>
      <w:tr w:rsidR="00DF7B2B" w:rsidRPr="00DF7B2B" w:rsidTr="00D848BF">
        <w:trPr>
          <w:trHeight w:val="52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2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591 407,31</w:t>
            </w:r>
          </w:p>
        </w:tc>
      </w:tr>
      <w:tr w:rsidR="00DF7B2B" w:rsidRPr="00DF7B2B" w:rsidTr="00D848BF">
        <w:trPr>
          <w:trHeight w:val="1395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 xml:space="preserve">91 0 00 П001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Выполнение отдельных полномочий в области противодействия коррупции по образованию комиссии по соблюдению требований к служебному поведению муниципальных служащих и урегулированию конфликта интересов, принятых от сельских поселений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1 900,00</w:t>
            </w:r>
          </w:p>
        </w:tc>
      </w:tr>
      <w:tr w:rsidR="00DF7B2B" w:rsidRPr="00DF7B2B" w:rsidTr="00D848BF">
        <w:trPr>
          <w:trHeight w:val="52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2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1 900,00</w:t>
            </w:r>
          </w:p>
        </w:tc>
      </w:tr>
      <w:tr w:rsidR="00DF7B2B" w:rsidRPr="00DF7B2B" w:rsidTr="00D848BF">
        <w:trPr>
          <w:trHeight w:val="93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 xml:space="preserve">91 0 00 П00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Выполнение отдельных полномочий по организации исполнения бюджета сельских поселений, принятых от сельских поселений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337 345,00</w:t>
            </w:r>
          </w:p>
        </w:tc>
      </w:tr>
      <w:tr w:rsidR="00DF7B2B" w:rsidRPr="00DF7B2B" w:rsidTr="00D848BF">
        <w:trPr>
          <w:trHeight w:val="1056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1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337 345,00</w:t>
            </w:r>
          </w:p>
        </w:tc>
      </w:tr>
      <w:tr w:rsidR="00DF7B2B" w:rsidRPr="00DF7B2B" w:rsidTr="00D848BF">
        <w:trPr>
          <w:trHeight w:val="114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 xml:space="preserve">91 0 00 П003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Выполнение отдельных полномочий по осуществлению внешнего муниципального финансового контроля в сфере бюджетных правоотношений, принятых от сельских поселений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499 719,00</w:t>
            </w:r>
          </w:p>
        </w:tc>
      </w:tr>
      <w:tr w:rsidR="00DF7B2B" w:rsidRPr="00DF7B2B" w:rsidTr="00D848BF">
        <w:trPr>
          <w:trHeight w:val="1056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lastRenderedPageBreak/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1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499 719,00</w:t>
            </w:r>
          </w:p>
        </w:tc>
      </w:tr>
      <w:tr w:rsidR="00DF7B2B" w:rsidRPr="00DF7B2B" w:rsidTr="00D848BF">
        <w:trPr>
          <w:trHeight w:val="13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 xml:space="preserve">91 0 00 П004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Выполнение отдельных полномочий по обследованию жилья и признанию нуждающимися в улучшении жилищных условий инвалидов и участников ВОВ, членов семей погибших (умерших) инвалидов и участников ВОВ, принятых от сельских поселений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8 000,00</w:t>
            </w:r>
          </w:p>
        </w:tc>
      </w:tr>
      <w:tr w:rsidR="00DF7B2B" w:rsidRPr="00DF7B2B" w:rsidTr="00D848BF">
        <w:trPr>
          <w:trHeight w:val="52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2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8 000,00</w:t>
            </w:r>
          </w:p>
        </w:tc>
      </w:tr>
      <w:tr w:rsidR="00DF7B2B" w:rsidRPr="00DF7B2B" w:rsidTr="00D848BF">
        <w:trPr>
          <w:trHeight w:val="825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 xml:space="preserve">91 0 00 П005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Выполнение отдельных полномочий по осуществлению внутреннего муниципального финансового контроля, принятых от сельских поселений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432 763,00</w:t>
            </w:r>
          </w:p>
        </w:tc>
      </w:tr>
      <w:tr w:rsidR="00DF7B2B" w:rsidRPr="00DF7B2B" w:rsidTr="00D848BF">
        <w:trPr>
          <w:trHeight w:val="1056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1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432 763,00</w:t>
            </w:r>
          </w:p>
        </w:tc>
      </w:tr>
      <w:tr w:rsidR="00DF7B2B" w:rsidRPr="00DF7B2B" w:rsidTr="00D848BF">
        <w:trPr>
          <w:trHeight w:val="792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pPr>
              <w:rPr>
                <w:b/>
                <w:bCs/>
              </w:rPr>
            </w:pPr>
            <w:r w:rsidRPr="00DF7B2B">
              <w:rPr>
                <w:b/>
                <w:bCs/>
              </w:rPr>
              <w:t>9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pPr>
              <w:rPr>
                <w:b/>
                <w:bCs/>
              </w:rPr>
            </w:pPr>
            <w:r w:rsidRPr="00DF7B2B">
              <w:rPr>
                <w:b/>
                <w:bCs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pPr>
              <w:rPr>
                <w:b/>
                <w:bCs/>
              </w:rPr>
            </w:pPr>
            <w:r w:rsidRPr="00DF7B2B">
              <w:rPr>
                <w:b/>
                <w:bCs/>
              </w:rPr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3 659 630,00</w:t>
            </w:r>
          </w:p>
        </w:tc>
      </w:tr>
      <w:tr w:rsidR="00DF7B2B" w:rsidRPr="00DF7B2B" w:rsidTr="00D848BF">
        <w:trPr>
          <w:trHeight w:val="52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92 0 0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5 389 800,00</w:t>
            </w:r>
          </w:p>
        </w:tc>
      </w:tr>
      <w:tr w:rsidR="00DF7B2B" w:rsidRPr="00DF7B2B" w:rsidTr="00D848BF">
        <w:trPr>
          <w:trHeight w:val="52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6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5 389 800,00</w:t>
            </w:r>
          </w:p>
        </w:tc>
      </w:tr>
      <w:tr w:rsidR="00DF7B2B" w:rsidRPr="00DF7B2B" w:rsidTr="00D848BF">
        <w:trPr>
          <w:trHeight w:val="52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92 0 00 1Н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Резервный фонд администрации Кунгур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550 000,00</w:t>
            </w:r>
          </w:p>
        </w:tc>
      </w:tr>
      <w:tr w:rsidR="00DF7B2B" w:rsidRPr="00DF7B2B" w:rsidTr="00D848BF">
        <w:trPr>
          <w:trHeight w:val="264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8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550 000,00</w:t>
            </w:r>
          </w:p>
        </w:tc>
      </w:tr>
      <w:tr w:rsidR="00DF7B2B" w:rsidRPr="00DF7B2B" w:rsidTr="00D848BF">
        <w:trPr>
          <w:trHeight w:val="264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92 0 00 1Н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Исполнение решений судов, вступивших в законную сил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200 000,00</w:t>
            </w:r>
          </w:p>
        </w:tc>
      </w:tr>
      <w:tr w:rsidR="00DF7B2B" w:rsidRPr="00DF7B2B" w:rsidTr="00D848BF">
        <w:trPr>
          <w:trHeight w:val="264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8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200 000,00</w:t>
            </w:r>
          </w:p>
        </w:tc>
      </w:tr>
      <w:tr w:rsidR="00DF7B2B" w:rsidRPr="00DF7B2B" w:rsidTr="00D848BF">
        <w:trPr>
          <w:trHeight w:val="264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92 0 00 1H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Членские взносы в Совет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50 000,00</w:t>
            </w:r>
          </w:p>
        </w:tc>
      </w:tr>
      <w:tr w:rsidR="00DF7B2B" w:rsidRPr="00DF7B2B" w:rsidTr="00D848BF">
        <w:trPr>
          <w:trHeight w:val="264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8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50 000,00</w:t>
            </w:r>
          </w:p>
        </w:tc>
      </w:tr>
      <w:tr w:rsidR="00DF7B2B" w:rsidRPr="00DF7B2B" w:rsidTr="00D848BF">
        <w:trPr>
          <w:trHeight w:val="52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92 0 00 1Н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Выпуск официального бюллетеня органов местного самоуправления муниципального образования "Кунгурский муниципальный райо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7B2B" w:rsidRDefault="00DF7B2B">
            <w:pPr>
              <w:jc w:val="right"/>
            </w:pPr>
            <w:r>
              <w:t>594 000,00</w:t>
            </w:r>
          </w:p>
        </w:tc>
      </w:tr>
      <w:tr w:rsidR="00DF7B2B" w:rsidRPr="00DF7B2B" w:rsidTr="00D848BF">
        <w:trPr>
          <w:trHeight w:val="52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6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7B2B" w:rsidRDefault="00DF7B2B">
            <w:pPr>
              <w:jc w:val="right"/>
            </w:pPr>
            <w:r>
              <w:t>594 000,00</w:t>
            </w:r>
          </w:p>
        </w:tc>
      </w:tr>
      <w:tr w:rsidR="00DF7B2B" w:rsidRPr="00DF7B2B" w:rsidTr="00D848BF">
        <w:trPr>
          <w:trHeight w:val="78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92 0 00 1Н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Размещение информационных материалов в средствах массовой информ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7B2B" w:rsidRDefault="00DF7B2B">
            <w:pPr>
              <w:jc w:val="right"/>
            </w:pPr>
            <w:r>
              <w:t>982 000,00</w:t>
            </w:r>
          </w:p>
        </w:tc>
      </w:tr>
      <w:tr w:rsidR="00DF7B2B" w:rsidRPr="00DF7B2B" w:rsidTr="00D848BF">
        <w:trPr>
          <w:trHeight w:val="52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6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7B2B" w:rsidRDefault="00DF7B2B">
            <w:pPr>
              <w:jc w:val="right"/>
            </w:pPr>
            <w:r>
              <w:t>982 000,00</w:t>
            </w:r>
          </w:p>
        </w:tc>
      </w:tr>
      <w:tr w:rsidR="00DF7B2B" w:rsidRPr="00DF7B2B" w:rsidTr="00D848BF">
        <w:trPr>
          <w:trHeight w:val="52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92 0 00 1Н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7B2B" w:rsidRDefault="00DF7B2B">
            <w:pPr>
              <w:jc w:val="right"/>
            </w:pPr>
            <w:r>
              <w:t>88 729 000,00</w:t>
            </w:r>
          </w:p>
        </w:tc>
      </w:tr>
      <w:tr w:rsidR="00DF7B2B" w:rsidRPr="00DF7B2B" w:rsidTr="00D848BF">
        <w:trPr>
          <w:trHeight w:val="264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5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7B2B" w:rsidRDefault="00DF7B2B">
            <w:pPr>
              <w:jc w:val="right"/>
            </w:pPr>
            <w:r>
              <w:t>88 729 000,00</w:t>
            </w:r>
          </w:p>
        </w:tc>
      </w:tr>
      <w:tr w:rsidR="00DF7B2B" w:rsidRPr="00DF7B2B" w:rsidTr="00D848BF">
        <w:trPr>
          <w:trHeight w:val="792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lastRenderedPageBreak/>
              <w:t>92 0 00 1Н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Иные межбюджетные трансферты на оказание финансовой помощи сельским поселениям в связи с несбалансированностью бюджетов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7B2B" w:rsidRDefault="00DF7B2B">
            <w:pPr>
              <w:jc w:val="right"/>
            </w:pPr>
            <w:r>
              <w:t>11 583 676,70</w:t>
            </w:r>
          </w:p>
        </w:tc>
      </w:tr>
      <w:tr w:rsidR="00DF7B2B" w:rsidRPr="00DF7B2B" w:rsidTr="00D848BF">
        <w:trPr>
          <w:trHeight w:val="264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5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7B2B" w:rsidRDefault="00DF7B2B">
            <w:pPr>
              <w:jc w:val="right"/>
            </w:pPr>
            <w:r>
              <w:t>11 583 676,70</w:t>
            </w:r>
          </w:p>
        </w:tc>
      </w:tr>
      <w:tr w:rsidR="00DF7B2B" w:rsidRPr="00DF7B2B" w:rsidTr="00D848BF">
        <w:trPr>
          <w:trHeight w:val="255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92 0 00 1Н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Исполнение постановлений об административных правонаруш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7B2B" w:rsidRDefault="00DF7B2B">
            <w:pPr>
              <w:jc w:val="right"/>
            </w:pPr>
            <w:r>
              <w:t>190 000,00</w:t>
            </w:r>
          </w:p>
        </w:tc>
      </w:tr>
      <w:tr w:rsidR="00DF7B2B" w:rsidRPr="00DF7B2B" w:rsidTr="00D848BF">
        <w:trPr>
          <w:trHeight w:val="51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6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7B2B" w:rsidRDefault="00DF7B2B">
            <w:pPr>
              <w:jc w:val="right"/>
            </w:pPr>
            <w:r>
              <w:t>90 000,00</w:t>
            </w:r>
          </w:p>
        </w:tc>
      </w:tr>
      <w:tr w:rsidR="00DF7B2B" w:rsidRPr="00DF7B2B" w:rsidTr="00D848BF">
        <w:trPr>
          <w:trHeight w:val="255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8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7B2B" w:rsidRDefault="00DF7B2B">
            <w:pPr>
              <w:jc w:val="right"/>
            </w:pPr>
            <w:r>
              <w:t>100 000,00</w:t>
            </w:r>
          </w:p>
        </w:tc>
      </w:tr>
      <w:tr w:rsidR="00DF7B2B" w:rsidRPr="00DF7B2B" w:rsidTr="00D848BF">
        <w:trPr>
          <w:trHeight w:val="51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92 0 00 1Н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pPr>
              <w:jc w:val="both"/>
            </w:pPr>
            <w:r w:rsidRPr="00DF7B2B">
              <w:t>Конкурс социальных и культурных проектов Кунгур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7B2B" w:rsidRDefault="00DF7B2B">
            <w:pPr>
              <w:jc w:val="right"/>
            </w:pPr>
            <w:r>
              <w:t>600 000,00</w:t>
            </w:r>
          </w:p>
        </w:tc>
      </w:tr>
      <w:tr w:rsidR="00DF7B2B" w:rsidRPr="00DF7B2B" w:rsidTr="00D848BF">
        <w:trPr>
          <w:trHeight w:val="255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5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7B2B" w:rsidRDefault="00DF7B2B">
            <w:pPr>
              <w:jc w:val="right"/>
            </w:pPr>
            <w:r>
              <w:t>166 000,00</w:t>
            </w:r>
          </w:p>
        </w:tc>
      </w:tr>
      <w:tr w:rsidR="00DF7B2B" w:rsidRPr="00DF7B2B" w:rsidTr="00D848BF">
        <w:trPr>
          <w:trHeight w:val="51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6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7B2B" w:rsidRDefault="00DF7B2B">
            <w:pPr>
              <w:jc w:val="right"/>
            </w:pPr>
            <w:r>
              <w:t>434 000,00</w:t>
            </w:r>
          </w:p>
        </w:tc>
      </w:tr>
      <w:tr w:rsidR="00DF7B2B" w:rsidRPr="00DF7B2B" w:rsidTr="00D848BF">
        <w:trPr>
          <w:trHeight w:val="792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92 0 00 1Н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Обеспечение открытости и доступности информации о деятельности органов местного самоуправления Кунгурского муниципального района в информационно-телекоммуникационной сети "Интерне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39 600,00</w:t>
            </w:r>
          </w:p>
        </w:tc>
      </w:tr>
      <w:tr w:rsidR="00DF7B2B" w:rsidRPr="00DF7B2B" w:rsidTr="00D848BF">
        <w:trPr>
          <w:trHeight w:val="7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6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39 600,00</w:t>
            </w:r>
          </w:p>
        </w:tc>
      </w:tr>
      <w:tr w:rsidR="00DF7B2B" w:rsidRPr="00DF7B2B" w:rsidTr="00D848BF">
        <w:trPr>
          <w:trHeight w:val="36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92 0 00 1Н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Приобретение сувенирной и презентационной продук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60 000,00</w:t>
            </w:r>
          </w:p>
        </w:tc>
      </w:tr>
      <w:tr w:rsidR="00DF7B2B" w:rsidRPr="00DF7B2B" w:rsidTr="00D848BF">
        <w:trPr>
          <w:trHeight w:val="57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6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60 000,00</w:t>
            </w:r>
          </w:p>
        </w:tc>
      </w:tr>
      <w:tr w:rsidR="00DF7B2B" w:rsidRPr="00DF7B2B" w:rsidTr="00D848BF">
        <w:trPr>
          <w:trHeight w:val="645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92 0 00 1Н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Ежегодный взнос в АНО "Центр культурно-туристического развития "Предураль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2 500,00</w:t>
            </w:r>
          </w:p>
        </w:tc>
      </w:tr>
      <w:tr w:rsidR="00DF7B2B" w:rsidRPr="00DF7B2B" w:rsidTr="00D848BF">
        <w:trPr>
          <w:trHeight w:val="36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8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2 500,00</w:t>
            </w:r>
          </w:p>
        </w:tc>
      </w:tr>
      <w:tr w:rsidR="00DF7B2B" w:rsidRPr="00DF7B2B" w:rsidTr="00D848BF">
        <w:trPr>
          <w:trHeight w:val="585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92 0 00 1Н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Содержание объектов муниципальной собственности Кунгур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645 637,41</w:t>
            </w:r>
          </w:p>
        </w:tc>
      </w:tr>
      <w:tr w:rsidR="00DF7B2B" w:rsidRPr="00DF7B2B" w:rsidTr="00D848BF">
        <w:trPr>
          <w:trHeight w:val="585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6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645 637,41</w:t>
            </w:r>
          </w:p>
        </w:tc>
      </w:tr>
      <w:tr w:rsidR="00DF7B2B" w:rsidRPr="00DF7B2B" w:rsidTr="00D848BF">
        <w:trPr>
          <w:trHeight w:val="735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92 0 00 2С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122 240,17</w:t>
            </w:r>
          </w:p>
        </w:tc>
      </w:tr>
      <w:tr w:rsidR="00DF7B2B" w:rsidRPr="00DF7B2B" w:rsidTr="00D848BF">
        <w:trPr>
          <w:trHeight w:val="52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2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59 940,35</w:t>
            </w:r>
          </w:p>
        </w:tc>
      </w:tr>
      <w:tr w:rsidR="00DF7B2B" w:rsidRPr="00DF7B2B" w:rsidTr="00D848BF">
        <w:trPr>
          <w:trHeight w:val="264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8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62 299,82</w:t>
            </w:r>
          </w:p>
        </w:tc>
      </w:tr>
      <w:tr w:rsidR="00DF7B2B" w:rsidRPr="00DF7B2B" w:rsidTr="00D848BF">
        <w:trPr>
          <w:trHeight w:val="156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92 0 00 2С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5 393 947,68</w:t>
            </w:r>
          </w:p>
        </w:tc>
      </w:tr>
      <w:tr w:rsidR="00DF7B2B" w:rsidRPr="00DF7B2B" w:rsidTr="00D848BF">
        <w:trPr>
          <w:trHeight w:val="52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4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5 393 947,68</w:t>
            </w:r>
          </w:p>
        </w:tc>
      </w:tr>
      <w:tr w:rsidR="00DF7B2B" w:rsidRPr="00DF7B2B" w:rsidTr="00D848BF">
        <w:trPr>
          <w:trHeight w:val="13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lastRenderedPageBreak/>
              <w:t>92 0 00 5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Обеспечение жильем отдельных категорий граждан, установленных Федеральным законом от 12 января 1995 г. № 5-ФЗ "О ветеранах", в соответствии с Указом Президента Российской Федерации от 7 мая 2008 г. № 714 "Об обеспечении жильем ветеранов Великой Отечественной войны 1941 - 1945 годов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1 301 580,00</w:t>
            </w:r>
          </w:p>
        </w:tc>
      </w:tr>
      <w:tr w:rsidR="00DF7B2B" w:rsidRPr="00DF7B2B" w:rsidTr="00D848BF">
        <w:trPr>
          <w:trHeight w:val="264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3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1 301 580,00</w:t>
            </w:r>
          </w:p>
        </w:tc>
      </w:tr>
      <w:tr w:rsidR="00DF7B2B" w:rsidRPr="00DF7B2B" w:rsidTr="00D848BF">
        <w:trPr>
          <w:trHeight w:val="52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92 0 00 8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Пенсии за выслугу лет лицам, замещающим муниципальные должности муниципального образования, муниципальным служащи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4 075 202,00</w:t>
            </w:r>
          </w:p>
        </w:tc>
      </w:tr>
      <w:tr w:rsidR="00DF7B2B" w:rsidRPr="00DF7B2B" w:rsidTr="00D848BF">
        <w:trPr>
          <w:trHeight w:val="264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3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4 075 202,00</w:t>
            </w:r>
          </w:p>
        </w:tc>
      </w:tr>
      <w:tr w:rsidR="00DF7B2B" w:rsidRPr="00DF7B2B" w:rsidTr="00D848BF">
        <w:trPr>
          <w:trHeight w:val="915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92 0 00 SР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3 123 502,04</w:t>
            </w:r>
          </w:p>
        </w:tc>
      </w:tr>
      <w:tr w:rsidR="00DF7B2B" w:rsidRPr="00DF7B2B" w:rsidTr="00D848BF">
        <w:trPr>
          <w:trHeight w:val="564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2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856 973,07</w:t>
            </w:r>
          </w:p>
        </w:tc>
      </w:tr>
      <w:tr w:rsidR="00DF7B2B" w:rsidRPr="00DF7B2B" w:rsidTr="00D848BF">
        <w:trPr>
          <w:trHeight w:val="264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5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2 266 528,97</w:t>
            </w:r>
          </w:p>
        </w:tc>
      </w:tr>
      <w:tr w:rsidR="00DF7B2B" w:rsidRPr="00DF7B2B" w:rsidTr="00D848BF">
        <w:trPr>
          <w:trHeight w:val="435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92 0 00 SР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 xml:space="preserve">Реализация проектов </w:t>
            </w:r>
            <w:proofErr w:type="gramStart"/>
            <w:r w:rsidRPr="00DF7B2B">
              <w:t>инициативного</w:t>
            </w:r>
            <w:proofErr w:type="gramEnd"/>
            <w:r w:rsidRPr="00DF7B2B">
              <w:t xml:space="preserve"> бюджетир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4 444,00</w:t>
            </w:r>
          </w:p>
        </w:tc>
      </w:tr>
      <w:tr w:rsidR="00DF7B2B" w:rsidRPr="00DF7B2B" w:rsidTr="00D848BF">
        <w:trPr>
          <w:trHeight w:val="52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6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4 444,00</w:t>
            </w:r>
          </w:p>
        </w:tc>
      </w:tr>
      <w:tr w:rsidR="00DF7B2B" w:rsidRPr="00DF7B2B" w:rsidTr="00D848BF">
        <w:trPr>
          <w:trHeight w:val="792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92 0 00 SС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Обеспечение работников учреждений бюджетной сферы Кунгурского муниципального района путевками на санаторно-курортное лечение и оздоров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22 500,00</w:t>
            </w:r>
          </w:p>
        </w:tc>
      </w:tr>
      <w:tr w:rsidR="00DF7B2B" w:rsidRPr="00DF7B2B" w:rsidTr="00D848BF">
        <w:trPr>
          <w:trHeight w:val="264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3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r w:rsidRPr="00DF7B2B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</w:pPr>
            <w:r>
              <w:t>22 500,00</w:t>
            </w:r>
          </w:p>
        </w:tc>
      </w:tr>
      <w:tr w:rsidR="00DF7B2B" w:rsidRPr="00DF7B2B" w:rsidTr="00D848BF">
        <w:trPr>
          <w:trHeight w:val="264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2B" w:rsidRPr="00DF7B2B" w:rsidRDefault="00DF7B2B" w:rsidP="00DF7B2B">
            <w:r w:rsidRPr="00DF7B2B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2B" w:rsidRPr="00DF7B2B" w:rsidRDefault="00DF7B2B" w:rsidP="00DF7B2B">
            <w:pPr>
              <w:rPr>
                <w:b/>
                <w:bCs/>
              </w:rPr>
            </w:pPr>
            <w:r w:rsidRPr="00DF7B2B">
              <w:rPr>
                <w:b/>
                <w:bCs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2B" w:rsidRDefault="00DF7B2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202 664 757,17</w:t>
            </w:r>
          </w:p>
        </w:tc>
      </w:tr>
    </w:tbl>
    <w:p w:rsidR="00D848BF" w:rsidRDefault="00D848BF" w:rsidP="00D848BF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D848BF" w:rsidRDefault="00D848BF" w:rsidP="00D848BF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ED49CA" w:rsidRDefault="00ED49CA" w:rsidP="00D848BF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ED49CA" w:rsidRDefault="00ED49CA" w:rsidP="00D848BF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ED49CA" w:rsidRDefault="00ED49CA" w:rsidP="00D848BF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ED49CA" w:rsidRDefault="00ED49CA" w:rsidP="00D848BF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ED49CA" w:rsidRDefault="00ED49CA" w:rsidP="00D848BF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ED49CA" w:rsidRDefault="00ED49CA" w:rsidP="00D848BF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ED49CA" w:rsidRDefault="00ED49CA" w:rsidP="00D848BF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ED49CA" w:rsidRDefault="00ED49CA" w:rsidP="00D848BF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ED49CA" w:rsidRDefault="00ED49CA" w:rsidP="00D848BF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ED49CA" w:rsidRDefault="00ED49CA" w:rsidP="00D848BF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ED49CA" w:rsidRDefault="00ED49CA" w:rsidP="00D848BF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ED49CA" w:rsidRDefault="00ED49CA" w:rsidP="00D848BF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ED49CA" w:rsidRDefault="00ED49CA" w:rsidP="00D848BF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ED49CA" w:rsidRDefault="00ED49CA" w:rsidP="00D848BF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ED49CA" w:rsidRDefault="00ED49CA" w:rsidP="00D848BF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ED49CA" w:rsidRDefault="00ED49CA" w:rsidP="00D848BF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D848BF" w:rsidRDefault="00D848BF" w:rsidP="00D848BF">
      <w:pPr>
        <w:pStyle w:val="af0"/>
        <w:spacing w:before="0" w:beforeAutospacing="0" w:after="0" w:afterAutospacing="0"/>
        <w:ind w:left="5103"/>
      </w:pPr>
      <w:r>
        <w:rPr>
          <w:rFonts w:eastAsia="+mn-ea"/>
          <w:color w:val="000000"/>
          <w:sz w:val="28"/>
          <w:szCs w:val="28"/>
        </w:rPr>
        <w:lastRenderedPageBreak/>
        <w:t>Приложение 5</w:t>
      </w:r>
    </w:p>
    <w:p w:rsidR="00D848BF" w:rsidRDefault="00D848BF" w:rsidP="00D848BF">
      <w:pPr>
        <w:pStyle w:val="af0"/>
        <w:spacing w:before="0" w:beforeAutospacing="0" w:after="0" w:afterAutospacing="0"/>
        <w:ind w:left="5103"/>
      </w:pPr>
      <w:r>
        <w:rPr>
          <w:rFonts w:eastAsia="+mn-ea"/>
          <w:color w:val="000000"/>
          <w:sz w:val="28"/>
          <w:szCs w:val="28"/>
        </w:rPr>
        <w:t>к решению Земского Собрания</w:t>
      </w:r>
    </w:p>
    <w:p w:rsidR="00D848BF" w:rsidRDefault="00D848BF" w:rsidP="00D848BF">
      <w:pPr>
        <w:pStyle w:val="af0"/>
        <w:spacing w:before="0" w:beforeAutospacing="0" w:after="0" w:afterAutospacing="0"/>
        <w:ind w:left="5103"/>
      </w:pPr>
      <w:r>
        <w:rPr>
          <w:rFonts w:eastAsia="+mn-ea"/>
          <w:color w:val="000000"/>
          <w:sz w:val="28"/>
          <w:szCs w:val="28"/>
        </w:rPr>
        <w:t>Кунгурского муниципального района</w:t>
      </w:r>
    </w:p>
    <w:p w:rsidR="00D848BF" w:rsidRDefault="00D848BF" w:rsidP="00D848BF">
      <w:pPr>
        <w:pStyle w:val="af0"/>
        <w:spacing w:before="0" w:beforeAutospacing="0" w:after="0" w:afterAutospacing="0" w:line="280" w:lineRule="exact"/>
        <w:ind w:left="5103"/>
        <w:rPr>
          <w:rFonts w:eastAsia="+mn-ea"/>
          <w:color w:val="000000"/>
          <w:sz w:val="28"/>
          <w:szCs w:val="28"/>
        </w:rPr>
      </w:pPr>
      <w:r>
        <w:rPr>
          <w:rFonts w:eastAsia="+mn-ea"/>
          <w:color w:val="000000"/>
          <w:sz w:val="28"/>
          <w:szCs w:val="28"/>
        </w:rPr>
        <w:t>от 2</w:t>
      </w:r>
      <w:r w:rsidRPr="00DF7B2B">
        <w:rPr>
          <w:rFonts w:eastAsia="+mn-ea"/>
          <w:color w:val="000000"/>
          <w:sz w:val="28"/>
          <w:szCs w:val="28"/>
        </w:rPr>
        <w:t>1</w:t>
      </w:r>
      <w:r>
        <w:rPr>
          <w:rFonts w:eastAsia="+mn-ea"/>
          <w:color w:val="000000"/>
          <w:sz w:val="28"/>
          <w:szCs w:val="28"/>
        </w:rPr>
        <w:t>.1</w:t>
      </w:r>
      <w:r w:rsidRPr="00DF7B2B">
        <w:rPr>
          <w:rFonts w:eastAsia="+mn-ea"/>
          <w:color w:val="000000"/>
          <w:sz w:val="28"/>
          <w:szCs w:val="28"/>
        </w:rPr>
        <w:t>2</w:t>
      </w:r>
      <w:r>
        <w:rPr>
          <w:rFonts w:eastAsia="+mn-ea"/>
          <w:color w:val="000000"/>
          <w:sz w:val="28"/>
          <w:szCs w:val="28"/>
        </w:rPr>
        <w:t>.201</w:t>
      </w:r>
      <w:r w:rsidRPr="00DF7B2B">
        <w:rPr>
          <w:rFonts w:eastAsia="+mn-ea"/>
          <w:color w:val="000000"/>
          <w:sz w:val="28"/>
          <w:szCs w:val="28"/>
        </w:rPr>
        <w:t xml:space="preserve">7 </w:t>
      </w:r>
      <w:r>
        <w:rPr>
          <w:rFonts w:eastAsia="+mn-ea"/>
          <w:color w:val="000000"/>
          <w:sz w:val="28"/>
          <w:szCs w:val="28"/>
        </w:rPr>
        <w:t xml:space="preserve">года № 557 </w:t>
      </w:r>
      <w:r w:rsidRPr="00DF7B2B">
        <w:rPr>
          <w:rFonts w:eastAsia="+mn-ea"/>
          <w:color w:val="000000"/>
          <w:sz w:val="28"/>
          <w:szCs w:val="28"/>
        </w:rPr>
        <w:t>(</w:t>
      </w:r>
      <w:r>
        <w:rPr>
          <w:rFonts w:eastAsia="+mn-ea"/>
          <w:color w:val="000000"/>
          <w:sz w:val="28"/>
          <w:szCs w:val="28"/>
        </w:rPr>
        <w:t>в редакции решения Земского Собрания от 31.05.2018 № 628)</w:t>
      </w:r>
    </w:p>
    <w:p w:rsidR="00ED49CA" w:rsidRDefault="00ED49CA" w:rsidP="00D848BF">
      <w:pPr>
        <w:pStyle w:val="af0"/>
        <w:spacing w:before="0" w:beforeAutospacing="0" w:after="0" w:afterAutospacing="0" w:line="280" w:lineRule="exact"/>
        <w:ind w:left="5103"/>
      </w:pPr>
    </w:p>
    <w:p w:rsidR="00ED49CA" w:rsidRDefault="00ED49CA" w:rsidP="00ED49CA">
      <w:pPr>
        <w:jc w:val="center"/>
        <w:rPr>
          <w:b/>
          <w:bCs/>
          <w:sz w:val="28"/>
          <w:szCs w:val="28"/>
        </w:rPr>
      </w:pPr>
      <w:r w:rsidRPr="00ED49CA">
        <w:rPr>
          <w:b/>
          <w:bCs/>
          <w:sz w:val="28"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Pr="00ED49CA">
        <w:rPr>
          <w:b/>
          <w:bCs/>
          <w:sz w:val="28"/>
          <w:szCs w:val="28"/>
        </w:rPr>
        <w:t>видов расходов классификации расходов бюджета</w:t>
      </w:r>
      <w:proofErr w:type="gramEnd"/>
      <w:r w:rsidRPr="00ED49CA">
        <w:rPr>
          <w:b/>
          <w:bCs/>
          <w:sz w:val="28"/>
          <w:szCs w:val="28"/>
        </w:rPr>
        <w:t xml:space="preserve"> на 2019 и 2020 годы, руб.</w:t>
      </w:r>
    </w:p>
    <w:p w:rsidR="00ED49CA" w:rsidRPr="00ED49CA" w:rsidRDefault="00ED49CA" w:rsidP="00ED49CA">
      <w:pPr>
        <w:jc w:val="center"/>
        <w:rPr>
          <w:b/>
          <w:bCs/>
          <w:sz w:val="28"/>
          <w:szCs w:val="28"/>
        </w:rPr>
      </w:pPr>
    </w:p>
    <w:tbl>
      <w:tblPr>
        <w:tblW w:w="9974" w:type="dxa"/>
        <w:tblInd w:w="93" w:type="dxa"/>
        <w:tblLook w:val="04A0" w:firstRow="1" w:lastRow="0" w:firstColumn="1" w:lastColumn="0" w:noHBand="0" w:noVBand="1"/>
      </w:tblPr>
      <w:tblGrid>
        <w:gridCol w:w="1433"/>
        <w:gridCol w:w="567"/>
        <w:gridCol w:w="4536"/>
        <w:gridCol w:w="1701"/>
        <w:gridCol w:w="1737"/>
      </w:tblGrid>
      <w:tr w:rsidR="00ED49CA" w:rsidRPr="00ED49CA" w:rsidTr="00ED49CA">
        <w:trPr>
          <w:trHeight w:val="1500"/>
          <w:tblHeader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ED49CA" w:rsidRPr="00ED49CA" w:rsidRDefault="00ED49CA" w:rsidP="00ED49CA">
            <w:pPr>
              <w:jc w:val="center"/>
              <w:rPr>
                <w:b/>
              </w:rPr>
            </w:pPr>
            <w:r w:rsidRPr="00ED49CA">
              <w:rPr>
                <w:b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D49CA" w:rsidRPr="00ED49CA" w:rsidRDefault="00ED49CA" w:rsidP="00ED49CA">
            <w:pPr>
              <w:jc w:val="center"/>
              <w:rPr>
                <w:b/>
              </w:rPr>
            </w:pPr>
            <w:r w:rsidRPr="00ED49CA">
              <w:rPr>
                <w:b/>
              </w:rPr>
              <w:t>Группа вида расход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pPr>
              <w:jc w:val="center"/>
              <w:rPr>
                <w:b/>
              </w:rPr>
            </w:pPr>
            <w:r w:rsidRPr="00ED49CA">
              <w:rPr>
                <w:b/>
              </w:rPr>
              <w:t>Наименование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Pr="00ED49CA" w:rsidRDefault="00ED49CA" w:rsidP="00ED49CA">
            <w:pPr>
              <w:jc w:val="center"/>
              <w:rPr>
                <w:b/>
              </w:rPr>
            </w:pPr>
            <w:r w:rsidRPr="00ED49CA">
              <w:rPr>
                <w:b/>
              </w:rPr>
              <w:t>Ассигнования 2019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Pr="00ED49CA" w:rsidRDefault="00ED49CA" w:rsidP="00ED49CA">
            <w:pPr>
              <w:jc w:val="center"/>
              <w:rPr>
                <w:b/>
              </w:rPr>
            </w:pPr>
            <w:r w:rsidRPr="00ED49CA">
              <w:rPr>
                <w:b/>
              </w:rPr>
              <w:t>Ассигнования 2020</w:t>
            </w:r>
          </w:p>
        </w:tc>
      </w:tr>
      <w:tr w:rsidR="00ED49CA" w:rsidRPr="00ED49CA" w:rsidTr="00ED49CA">
        <w:trPr>
          <w:trHeight w:val="264"/>
          <w:tblHeader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pPr>
              <w:jc w:val="center"/>
              <w:rPr>
                <w:b/>
              </w:rPr>
            </w:pPr>
            <w:r w:rsidRPr="00ED49CA"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pPr>
              <w:jc w:val="center"/>
              <w:rPr>
                <w:b/>
              </w:rPr>
            </w:pPr>
            <w:r w:rsidRPr="00ED49CA">
              <w:rPr>
                <w:b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pPr>
              <w:jc w:val="center"/>
              <w:rPr>
                <w:b/>
              </w:rPr>
            </w:pPr>
            <w:r w:rsidRPr="00ED49CA">
              <w:rPr>
                <w:b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Pr="00ED49CA" w:rsidRDefault="00ED49CA" w:rsidP="00ED49CA">
            <w:pPr>
              <w:jc w:val="center"/>
              <w:rPr>
                <w:b/>
              </w:rPr>
            </w:pPr>
            <w:r w:rsidRPr="00ED49CA">
              <w:rPr>
                <w:b/>
              </w:rPr>
              <w:t>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Pr="00ED49CA" w:rsidRDefault="00ED49CA" w:rsidP="00ED49CA">
            <w:pPr>
              <w:jc w:val="center"/>
              <w:rPr>
                <w:b/>
              </w:rPr>
            </w:pPr>
            <w:r w:rsidRPr="00ED49CA">
              <w:rPr>
                <w:b/>
              </w:rPr>
              <w:t>5</w:t>
            </w:r>
          </w:p>
        </w:tc>
      </w:tr>
      <w:tr w:rsidR="00ED49CA" w:rsidRPr="00ED49CA" w:rsidTr="002B5E0E">
        <w:trPr>
          <w:trHeight w:val="88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pPr>
              <w:rPr>
                <w:b/>
                <w:bCs/>
              </w:rPr>
            </w:pPr>
            <w:r w:rsidRPr="00ED49CA">
              <w:rPr>
                <w:b/>
                <w:bCs/>
              </w:rPr>
              <w:t xml:space="preserve">02 0 00 0000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pPr>
              <w:rPr>
                <w:b/>
                <w:bCs/>
              </w:rPr>
            </w:pPr>
            <w:r w:rsidRPr="00ED49CA">
              <w:rPr>
                <w:b/>
                <w:bCs/>
              </w:rPr>
              <w:t>Муниципальная программа Кунгурского муниципального района "Развитие физической культуры и спорта в Кунгурском муниципальном район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428 087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5 387,00</w:t>
            </w:r>
          </w:p>
        </w:tc>
      </w:tr>
      <w:tr w:rsidR="00ED49CA" w:rsidRPr="00ED49CA" w:rsidTr="002B5E0E">
        <w:trPr>
          <w:trHeight w:val="110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 xml:space="preserve">02 0 01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Задача "Привлечение различных групп населения к систематическим занятиям физической культурой и спортом, формирование интереса к систематическим занятиям физкультурой и спортом, и потребности в здоровом образе жизн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130 387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130 387,00</w:t>
            </w:r>
          </w:p>
        </w:tc>
      </w:tr>
      <w:tr w:rsidR="00ED49CA" w:rsidRPr="00ED49CA" w:rsidTr="002B5E0E">
        <w:trPr>
          <w:trHeight w:val="1406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02 0 01 1Ф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Организация и проведение спортивных праздников по видам спорта, фестивалей ГТО, туристических слетов муниципальных служащих, соревнований, Первенств, Кубков и Чемпионатов Кунгурского муниципального района по видам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130 387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130 387,00</w:t>
            </w:r>
          </w:p>
        </w:tc>
      </w:tr>
      <w:tr w:rsidR="00ED49CA" w:rsidRPr="00ED49CA" w:rsidTr="002B5E0E">
        <w:trPr>
          <w:trHeight w:val="65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130 387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130 387,00</w:t>
            </w:r>
          </w:p>
        </w:tc>
      </w:tr>
      <w:tr w:rsidR="00ED49CA" w:rsidRPr="00ED49CA" w:rsidTr="002B5E0E">
        <w:trPr>
          <w:trHeight w:val="51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 xml:space="preserve">02 0 02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Задача "Укрепление материально-технической баз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3 072 7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0,00</w:t>
            </w:r>
          </w:p>
        </w:tc>
      </w:tr>
      <w:tr w:rsidR="00ED49CA" w:rsidRPr="00ED49CA" w:rsidTr="002B5E0E">
        <w:trPr>
          <w:trHeight w:val="1161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02 0 02 SР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pPr>
              <w:rPr>
                <w:b/>
                <w:bCs/>
                <w:color w:val="FF0000"/>
              </w:rPr>
            </w:pPr>
            <w:r w:rsidRPr="00ED49CA">
              <w:rPr>
                <w:b/>
                <w:bCs/>
                <w:color w:val="FF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3 072 7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0,00</w:t>
            </w:r>
          </w:p>
        </w:tc>
      </w:tr>
      <w:tr w:rsidR="00ED49CA" w:rsidRPr="00ED49CA" w:rsidTr="002B5E0E">
        <w:trPr>
          <w:trHeight w:val="54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pPr>
              <w:rPr>
                <w:b/>
                <w:bCs/>
                <w:color w:val="FF0000"/>
              </w:rPr>
            </w:pPr>
            <w:r w:rsidRPr="00ED49CA">
              <w:rPr>
                <w:b/>
                <w:bCs/>
                <w:color w:val="FF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4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3 072 7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0,00</w:t>
            </w:r>
          </w:p>
        </w:tc>
      </w:tr>
      <w:tr w:rsidR="00ED49CA" w:rsidRPr="00ED49CA" w:rsidTr="00ED49CA">
        <w:trPr>
          <w:trHeight w:val="26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r>
              <w:t> </w:t>
            </w:r>
          </w:p>
        </w:tc>
      </w:tr>
      <w:tr w:rsidR="00ED49CA" w:rsidRPr="00ED49CA" w:rsidTr="002B5E0E">
        <w:trPr>
          <w:trHeight w:val="41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Строительство межшкольного стадиона с. Плехан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3 072 7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0,00</w:t>
            </w:r>
          </w:p>
        </w:tc>
      </w:tr>
      <w:tr w:rsidR="00ED49CA" w:rsidRPr="00ED49CA" w:rsidTr="00ED49CA">
        <w:trPr>
          <w:trHeight w:val="26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 xml:space="preserve">02 0 03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Задача "Развитие спорта высших достижен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225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225 000,00</w:t>
            </w:r>
          </w:p>
        </w:tc>
      </w:tr>
      <w:tr w:rsidR="00ED49CA" w:rsidRPr="00ED49CA" w:rsidTr="002B5E0E">
        <w:trPr>
          <w:trHeight w:val="147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 xml:space="preserve">02 0 03 1Ф04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Участие спортсменов Кунгурского муниципального района в Спартакиадах, соревнованиях (в т. ч. сельские "Спортивные игры"), Первенствах, Кубках и Чемпионатах Пермского края, федеральных округов, России, Европы и Мира по видам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225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225 000,00</w:t>
            </w:r>
          </w:p>
        </w:tc>
      </w:tr>
      <w:tr w:rsidR="00ED49CA" w:rsidRPr="00ED49CA" w:rsidTr="002B5E0E">
        <w:trPr>
          <w:trHeight w:val="11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1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225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225 000,00</w:t>
            </w:r>
          </w:p>
        </w:tc>
      </w:tr>
      <w:tr w:rsidR="00ED49CA" w:rsidRPr="00ED49CA" w:rsidTr="002B5E0E">
        <w:trPr>
          <w:trHeight w:val="981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pPr>
              <w:rPr>
                <w:b/>
                <w:bCs/>
              </w:rPr>
            </w:pPr>
            <w:r w:rsidRPr="00ED49CA">
              <w:rPr>
                <w:b/>
                <w:bCs/>
              </w:rPr>
              <w:t xml:space="preserve">03 0 00 000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pPr>
              <w:rPr>
                <w:b/>
                <w:bCs/>
              </w:rPr>
            </w:pPr>
            <w:r w:rsidRPr="00ED49CA">
              <w:rPr>
                <w:b/>
                <w:bCs/>
              </w:rPr>
              <w:t xml:space="preserve">Муниципальная программа Кунгурского муниципального района "Общественная безопасность на территории Кунгурского муниципального района"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269 682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269 682,00</w:t>
            </w:r>
          </w:p>
        </w:tc>
      </w:tr>
      <w:tr w:rsidR="00ED49CA" w:rsidRPr="00ED49CA" w:rsidTr="00ED49CA">
        <w:trPr>
          <w:trHeight w:val="52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 xml:space="preserve">03 7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Подпрограмма "Обеспечение реализации муниципальной программ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5 269 682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5 269 682,00</w:t>
            </w:r>
          </w:p>
        </w:tc>
      </w:tr>
      <w:tr w:rsidR="00ED49CA" w:rsidRPr="00ED49CA" w:rsidTr="002B5E0E">
        <w:trPr>
          <w:trHeight w:val="2136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 xml:space="preserve">03 7 01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Задача "Создание условий для реализации полномочий МКУ "ЦОБ" в сфере гражданской обороны, обеспечения защиты населения и территорий Кунгурского муниципального района от чрезвычайных ситуаций природного и техногенного характера,  пожаров, стихийных бедствий, обеспечения безопасности людей на водных объектах, а также террористических акт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5 269 682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5 269 682,00</w:t>
            </w:r>
          </w:p>
        </w:tc>
      </w:tr>
      <w:tr w:rsidR="00ED49CA" w:rsidRPr="00ED49CA" w:rsidTr="00ED49CA">
        <w:trPr>
          <w:trHeight w:val="79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03 7 01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5 269 682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5 269 682,00</w:t>
            </w:r>
          </w:p>
        </w:tc>
      </w:tr>
      <w:tr w:rsidR="00ED49CA" w:rsidRPr="00ED49CA" w:rsidTr="002B5E0E">
        <w:trPr>
          <w:trHeight w:val="117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1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4 554 784,1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4 554 784,15</w:t>
            </w:r>
          </w:p>
        </w:tc>
      </w:tr>
      <w:tr w:rsidR="00ED49CA" w:rsidRPr="00ED49CA" w:rsidTr="002B5E0E">
        <w:trPr>
          <w:trHeight w:val="5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704 913,2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704 913,25</w:t>
            </w:r>
          </w:p>
        </w:tc>
      </w:tr>
      <w:tr w:rsidR="00ED49CA" w:rsidRPr="00ED49CA" w:rsidTr="00ED49CA">
        <w:trPr>
          <w:trHeight w:val="26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8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9 984,6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9 984,60</w:t>
            </w:r>
          </w:p>
        </w:tc>
      </w:tr>
      <w:tr w:rsidR="00ED49CA" w:rsidRPr="00ED49CA" w:rsidTr="002B5E0E">
        <w:trPr>
          <w:trHeight w:val="846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pPr>
              <w:rPr>
                <w:b/>
                <w:bCs/>
              </w:rPr>
            </w:pPr>
            <w:r w:rsidRPr="00ED49CA">
              <w:rPr>
                <w:b/>
                <w:bCs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pPr>
              <w:rPr>
                <w:b/>
                <w:bCs/>
              </w:rPr>
            </w:pPr>
            <w:r w:rsidRPr="00ED49CA">
              <w:rPr>
                <w:b/>
                <w:bCs/>
              </w:rPr>
              <w:t>Муниципальная программа Кунгурского муниципального района "Устойчивое развитие сельских территорий Кунгур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 576 266,6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 170 333,34</w:t>
            </w:r>
          </w:p>
        </w:tc>
      </w:tr>
      <w:tr w:rsidR="00ED49CA" w:rsidRPr="00ED49CA" w:rsidTr="002B5E0E">
        <w:trPr>
          <w:trHeight w:val="633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 xml:space="preserve">04 2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pPr>
              <w:jc w:val="both"/>
            </w:pPr>
            <w:r w:rsidRPr="00ED49CA">
              <w:t>Подпрограмма "Комплексное обустройство сельских поселений объектами социальной и инженерной инфраструк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22 576 266,6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20 170 333,34</w:t>
            </w:r>
          </w:p>
        </w:tc>
      </w:tr>
      <w:tr w:rsidR="00ED49CA" w:rsidRPr="00ED49CA" w:rsidTr="002B5E0E">
        <w:trPr>
          <w:trHeight w:val="91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 xml:space="preserve">04 2 01 000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Задача "Повышение уровня комплексного обустройства объектами социальной и инженерной инфраструктуры сельских поселений Кунгур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22 576 266,6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20 170 333,34</w:t>
            </w:r>
          </w:p>
        </w:tc>
      </w:tr>
      <w:tr w:rsidR="00ED49CA" w:rsidRPr="00ED49CA" w:rsidTr="002B5E0E">
        <w:trPr>
          <w:trHeight w:val="69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9CA" w:rsidRPr="00ED49CA" w:rsidRDefault="00ED49CA" w:rsidP="00ED49CA">
            <w:r w:rsidRPr="00ED49CA">
              <w:t>04 2 01 L56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9CA" w:rsidRPr="00ED49CA" w:rsidRDefault="00ED49CA" w:rsidP="00ED49CA">
            <w:pPr>
              <w:rPr>
                <w:color w:val="FF0000"/>
              </w:rPr>
            </w:pPr>
            <w:r w:rsidRPr="00ED49CA">
              <w:rPr>
                <w:color w:val="FF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9CA" w:rsidRPr="00ED49CA" w:rsidRDefault="00ED49CA" w:rsidP="00ED49CA">
            <w:r w:rsidRPr="00ED49CA">
              <w:t>Реализация мероприятий по устойчивому развитию сельских территорий (развитие водоснабжения в сельской мест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9CA" w:rsidRDefault="00ED49CA">
            <w:pPr>
              <w:jc w:val="right"/>
            </w:pPr>
            <w:r>
              <w:t>22 576 266,6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9CA" w:rsidRDefault="00ED49CA">
            <w:pPr>
              <w:jc w:val="right"/>
            </w:pPr>
            <w:r>
              <w:t>20 170 333,34</w:t>
            </w:r>
          </w:p>
        </w:tc>
      </w:tr>
      <w:tr w:rsidR="00ED49CA" w:rsidRPr="00ED49CA" w:rsidTr="002B5E0E">
        <w:trPr>
          <w:trHeight w:val="4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4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22 576 266,6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20 170 333,34</w:t>
            </w:r>
          </w:p>
        </w:tc>
      </w:tr>
      <w:tr w:rsidR="00ED49CA" w:rsidRPr="00ED49CA" w:rsidTr="00ED49CA">
        <w:trPr>
          <w:trHeight w:val="26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r>
              <w:t> </w:t>
            </w:r>
          </w:p>
        </w:tc>
      </w:tr>
      <w:tr w:rsidR="00ED49CA" w:rsidRPr="00ED49CA" w:rsidTr="002B5E0E">
        <w:trPr>
          <w:trHeight w:val="521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Строительство магистрального межпоселкового водопровода "</w:t>
            </w:r>
            <w:proofErr w:type="spellStart"/>
            <w:r w:rsidRPr="00ED49CA">
              <w:t>Мясниково-Ергач-Шадейка</w:t>
            </w:r>
            <w:proofErr w:type="spellEnd"/>
            <w:r w:rsidRPr="00ED49CA"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22 576 266,6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20 170 333,34</w:t>
            </w:r>
          </w:p>
        </w:tc>
      </w:tr>
      <w:tr w:rsidR="00ED49CA" w:rsidRPr="00ED49CA" w:rsidTr="002B5E0E">
        <w:trPr>
          <w:trHeight w:val="90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pPr>
              <w:rPr>
                <w:b/>
                <w:bCs/>
              </w:rPr>
            </w:pPr>
            <w:r w:rsidRPr="00ED49CA">
              <w:rPr>
                <w:b/>
                <w:bCs/>
              </w:rPr>
              <w:lastRenderedPageBreak/>
              <w:t xml:space="preserve">05 0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pPr>
              <w:rPr>
                <w:b/>
                <w:bCs/>
              </w:rPr>
            </w:pPr>
            <w:r w:rsidRPr="00ED49CA">
              <w:rPr>
                <w:b/>
                <w:bCs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pPr>
              <w:rPr>
                <w:b/>
                <w:bCs/>
              </w:rPr>
            </w:pPr>
            <w:r w:rsidRPr="00ED49CA">
              <w:rPr>
                <w:b/>
                <w:bCs/>
              </w:rPr>
              <w:t>Муниципальная программа Кунгурского муниципального района "Противодействие коррупции в Кунгурском муниципальном район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2 4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2 400,00</w:t>
            </w:r>
          </w:p>
        </w:tc>
      </w:tr>
      <w:tr w:rsidR="00ED49CA" w:rsidRPr="00ED49CA" w:rsidTr="002B5E0E">
        <w:trPr>
          <w:trHeight w:val="551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 xml:space="preserve">05 0 04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Задача "Организация антикоррупционного образования и пропаганды, формирование нетерпимого отношения к коррупц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122 4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122 400,00</w:t>
            </w:r>
          </w:p>
        </w:tc>
      </w:tr>
      <w:tr w:rsidR="00ED49CA" w:rsidRPr="00ED49CA" w:rsidTr="002B5E0E">
        <w:trPr>
          <w:trHeight w:val="139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05 0 04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112 4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112 400,00</w:t>
            </w:r>
          </w:p>
        </w:tc>
      </w:tr>
      <w:tr w:rsidR="00ED49CA" w:rsidRPr="00ED49CA" w:rsidTr="002B5E0E">
        <w:trPr>
          <w:trHeight w:val="11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1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86 4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86 400,00</w:t>
            </w:r>
          </w:p>
        </w:tc>
      </w:tr>
      <w:tr w:rsidR="00ED49CA" w:rsidRPr="00ED49CA" w:rsidTr="002B5E0E">
        <w:trPr>
          <w:trHeight w:val="52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26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26 000,00</w:t>
            </w:r>
          </w:p>
        </w:tc>
      </w:tr>
      <w:tr w:rsidR="00ED49CA" w:rsidRPr="00ED49CA" w:rsidTr="002B5E0E">
        <w:trPr>
          <w:trHeight w:val="846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05 0 04 1К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 xml:space="preserve">Освещение </w:t>
            </w:r>
            <w:proofErr w:type="gramStart"/>
            <w:r w:rsidRPr="00ED49CA">
              <w:t>деятельности противодействия коррупции органов местного самоуправления</w:t>
            </w:r>
            <w:proofErr w:type="gramEnd"/>
            <w:r w:rsidRPr="00ED49CA">
              <w:t xml:space="preserve"> Кунгурского муниципального района в средствах массовой информ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10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10 000,00</w:t>
            </w:r>
          </w:p>
        </w:tc>
      </w:tr>
      <w:tr w:rsidR="00ED49CA" w:rsidRPr="00ED49CA" w:rsidTr="002B5E0E">
        <w:trPr>
          <w:trHeight w:val="633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10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10 000,00</w:t>
            </w:r>
          </w:p>
        </w:tc>
      </w:tr>
      <w:tr w:rsidR="00ED49CA" w:rsidRPr="00ED49CA" w:rsidTr="00ED49CA">
        <w:trPr>
          <w:trHeight w:val="1056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pPr>
              <w:rPr>
                <w:b/>
                <w:bCs/>
              </w:rPr>
            </w:pPr>
            <w:r w:rsidRPr="00ED49CA">
              <w:rPr>
                <w:b/>
                <w:bCs/>
              </w:rPr>
              <w:t xml:space="preserve">06 0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pPr>
              <w:rPr>
                <w:b/>
                <w:bCs/>
              </w:rPr>
            </w:pPr>
            <w:r w:rsidRPr="00ED49CA">
              <w:rPr>
                <w:b/>
                <w:bCs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pPr>
              <w:rPr>
                <w:b/>
                <w:bCs/>
              </w:rPr>
            </w:pPr>
            <w:r w:rsidRPr="00ED49CA">
              <w:rPr>
                <w:b/>
                <w:bCs/>
              </w:rPr>
              <w:t>Муниципальная программа Кунгурского муниципального района "Развитие сельского хозяйства в Кунгурском муниципальном район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654 669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590 669,00</w:t>
            </w:r>
          </w:p>
        </w:tc>
      </w:tr>
      <w:tr w:rsidR="00ED49CA" w:rsidRPr="00ED49CA" w:rsidTr="00ED49CA">
        <w:trPr>
          <w:trHeight w:val="26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06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Подпрограмма "Поддержка малых форм хозяйств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358 9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294 900,00</w:t>
            </w:r>
          </w:p>
        </w:tc>
      </w:tr>
      <w:tr w:rsidR="00ED49CA" w:rsidRPr="00ED49CA" w:rsidTr="002B5E0E">
        <w:trPr>
          <w:trHeight w:val="651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06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Задача "Повышение доступности кредитных ресурсов для субъектов малых форм хозяйств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358 9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294 900,00</w:t>
            </w:r>
          </w:p>
        </w:tc>
      </w:tr>
      <w:tr w:rsidR="00ED49CA" w:rsidRPr="00ED49CA" w:rsidTr="002B5E0E">
        <w:trPr>
          <w:trHeight w:val="122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 xml:space="preserve">06 2 02 2У030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pPr>
              <w:rPr>
                <w:i/>
                <w:iCs/>
                <w:color w:val="FF0000"/>
              </w:rPr>
            </w:pPr>
            <w:r w:rsidRPr="00ED49CA">
              <w:rPr>
                <w:i/>
                <w:iCs/>
                <w:color w:val="FF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 xml:space="preserve">Субсидии на возмещение части процентной ставки по долгосрочным, среднесрочным и краткосрочным кредитам, взятым малыми формами хозяйствования (расходы, не </w:t>
            </w:r>
            <w:proofErr w:type="gramStart"/>
            <w:r w:rsidRPr="00ED49CA">
              <w:t>со</w:t>
            </w:r>
            <w:proofErr w:type="gramEnd"/>
            <w:r w:rsidRPr="00ED49CA">
              <w:t xml:space="preserve"> финансируемые из федерального бюджета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3 5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2 800,00</w:t>
            </w:r>
          </w:p>
        </w:tc>
      </w:tr>
      <w:tr w:rsidR="00ED49CA" w:rsidRPr="00ED49CA" w:rsidTr="00ED49CA">
        <w:trPr>
          <w:trHeight w:val="26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pPr>
              <w:rPr>
                <w:i/>
                <w:iCs/>
                <w:color w:val="FF0000"/>
              </w:rPr>
            </w:pPr>
            <w:r w:rsidRPr="00ED49CA">
              <w:rPr>
                <w:i/>
                <w:iCs/>
                <w:color w:val="FF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8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3 5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2 800,00</w:t>
            </w:r>
          </w:p>
        </w:tc>
      </w:tr>
      <w:tr w:rsidR="00ED49CA" w:rsidRPr="00ED49CA" w:rsidTr="002B5E0E">
        <w:trPr>
          <w:trHeight w:val="85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06 2 02 R5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pPr>
              <w:rPr>
                <w:i/>
                <w:iCs/>
                <w:color w:val="FF0000"/>
              </w:rPr>
            </w:pPr>
            <w:r w:rsidRPr="00ED49CA">
              <w:rPr>
                <w:i/>
                <w:iCs/>
                <w:color w:val="FF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Субсидии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355 4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292 100,00</w:t>
            </w:r>
          </w:p>
        </w:tc>
      </w:tr>
      <w:tr w:rsidR="00ED49CA" w:rsidRPr="00ED49CA" w:rsidTr="00ED49CA">
        <w:trPr>
          <w:trHeight w:val="26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pPr>
              <w:rPr>
                <w:i/>
                <w:iCs/>
                <w:color w:val="FF0000"/>
              </w:rPr>
            </w:pPr>
            <w:r w:rsidRPr="00ED49CA">
              <w:rPr>
                <w:i/>
                <w:iCs/>
                <w:color w:val="FF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8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355 4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292 100,00</w:t>
            </w:r>
          </w:p>
        </w:tc>
      </w:tr>
      <w:tr w:rsidR="00ED49CA" w:rsidRPr="00ED49CA" w:rsidTr="002B5E0E">
        <w:trPr>
          <w:trHeight w:val="346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 xml:space="preserve">06 4 00 000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pPr>
              <w:jc w:val="both"/>
            </w:pPr>
            <w:r w:rsidRPr="00ED49CA">
              <w:t>Подпрограмма "Обеспечение реализации муниципальной программ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5 295 769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5 295 769,00</w:t>
            </w:r>
          </w:p>
        </w:tc>
      </w:tr>
      <w:tr w:rsidR="00ED49CA" w:rsidRPr="00ED49CA" w:rsidTr="002B5E0E">
        <w:trPr>
          <w:trHeight w:val="593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 xml:space="preserve"> 06 4 01 00000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 xml:space="preserve">Задача "Создание условий для реализации полномочий в сфере развития сельского хозяйства"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5 295 769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5 295 769,00</w:t>
            </w:r>
          </w:p>
        </w:tc>
      </w:tr>
      <w:tr w:rsidR="00ED49CA" w:rsidRPr="00ED49CA" w:rsidTr="002B5E0E">
        <w:trPr>
          <w:trHeight w:val="623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lastRenderedPageBreak/>
              <w:t xml:space="preserve"> 06 4 01 00090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 xml:space="preserve">Содержание органов местного самоуправления, функциональных органов администрации Кунгурского муниципального района.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4 557 369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4 557 369,00</w:t>
            </w:r>
          </w:p>
        </w:tc>
      </w:tr>
      <w:tr w:rsidR="00ED49CA" w:rsidRPr="00ED49CA" w:rsidTr="002B5E0E">
        <w:trPr>
          <w:trHeight w:val="12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1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4 306 587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4 306 587,00</w:t>
            </w:r>
          </w:p>
        </w:tc>
      </w:tr>
      <w:tr w:rsidR="00ED49CA" w:rsidRPr="00ED49CA" w:rsidTr="002B5E0E">
        <w:trPr>
          <w:trHeight w:val="40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250 782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250 782,00</w:t>
            </w:r>
          </w:p>
        </w:tc>
      </w:tr>
      <w:tr w:rsidR="00ED49CA" w:rsidRPr="00ED49CA" w:rsidTr="002B5E0E">
        <w:trPr>
          <w:trHeight w:val="643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 xml:space="preserve"> 06 4 01 2У11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738 4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738 400,00</w:t>
            </w:r>
          </w:p>
        </w:tc>
      </w:tr>
      <w:tr w:rsidR="00ED49CA" w:rsidRPr="00ED49CA" w:rsidTr="002B5E0E">
        <w:trPr>
          <w:trHeight w:val="12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1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738 4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738 400,00</w:t>
            </w:r>
          </w:p>
        </w:tc>
      </w:tr>
      <w:tr w:rsidR="00ED49CA" w:rsidRPr="00ED49CA" w:rsidTr="002B5E0E">
        <w:trPr>
          <w:trHeight w:val="84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pPr>
              <w:rPr>
                <w:b/>
                <w:bCs/>
              </w:rPr>
            </w:pPr>
            <w:r w:rsidRPr="00ED49CA">
              <w:rPr>
                <w:b/>
                <w:bCs/>
              </w:rPr>
              <w:t xml:space="preserve">07 0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pPr>
              <w:rPr>
                <w:b/>
                <w:bCs/>
              </w:rPr>
            </w:pPr>
            <w:r w:rsidRPr="00ED49CA">
              <w:rPr>
                <w:b/>
                <w:bCs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pPr>
              <w:rPr>
                <w:b/>
                <w:bCs/>
              </w:rPr>
            </w:pPr>
            <w:r w:rsidRPr="00ED49CA">
              <w:rPr>
                <w:b/>
                <w:bCs/>
              </w:rPr>
              <w:t>Муниципальная программа Кунгурского муниципального района "Развитие системы образования Кунгур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20 767 07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59 564 570,00</w:t>
            </w:r>
          </w:p>
        </w:tc>
      </w:tr>
      <w:tr w:rsidR="00ED49CA" w:rsidRPr="00ED49CA" w:rsidTr="00ED49CA">
        <w:trPr>
          <w:trHeight w:val="26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 xml:space="preserve">07 1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Подпрограмма "Дошкольное образова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210 886 575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194 717 775,00</w:t>
            </w:r>
          </w:p>
        </w:tc>
      </w:tr>
      <w:tr w:rsidR="00ED49CA" w:rsidRPr="00ED49CA" w:rsidTr="002B5E0E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 xml:space="preserve">07 1 01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Задача "Формирование образовательной сети, обеспечивающей равный доступ населения к услугам дошко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210 886 575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194 717 775,00</w:t>
            </w:r>
          </w:p>
        </w:tc>
      </w:tr>
      <w:tr w:rsidR="00ED49CA" w:rsidRPr="00ED49CA" w:rsidTr="002B5E0E">
        <w:trPr>
          <w:trHeight w:val="641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 xml:space="preserve">07 1 01 001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47 762 61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47 762 610,00</w:t>
            </w:r>
          </w:p>
        </w:tc>
      </w:tr>
      <w:tr w:rsidR="00ED49CA" w:rsidRPr="00ED49CA" w:rsidTr="002B5E0E">
        <w:trPr>
          <w:trHeight w:val="651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47 762 61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47 762 610,00</w:t>
            </w:r>
          </w:p>
        </w:tc>
      </w:tr>
      <w:tr w:rsidR="00ED49CA" w:rsidRPr="00ED49CA" w:rsidTr="002B5E0E">
        <w:trPr>
          <w:trHeight w:val="37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07 1 01 1A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 xml:space="preserve">Подвоз </w:t>
            </w:r>
            <w:proofErr w:type="gramStart"/>
            <w:r w:rsidRPr="00ED49CA">
              <w:t>обучающихся</w:t>
            </w:r>
            <w:proofErr w:type="gramEnd"/>
            <w:r w:rsidRPr="00ED49CA">
              <w:t xml:space="preserve"> в образовательные орган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3 896 965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3 896 965,00</w:t>
            </w:r>
          </w:p>
        </w:tc>
      </w:tr>
      <w:tr w:rsidR="00ED49CA" w:rsidRPr="00ED49CA" w:rsidTr="002B5E0E">
        <w:trPr>
          <w:trHeight w:val="611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3 896 965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3 896 965,00</w:t>
            </w:r>
          </w:p>
        </w:tc>
      </w:tr>
      <w:tr w:rsidR="00ED49CA" w:rsidRPr="00ED49CA" w:rsidTr="002B5E0E">
        <w:trPr>
          <w:trHeight w:val="47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07 1 01 2Н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Выполнение отдельных государственных полномочий в сфере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145 299 7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143 058 200,00</w:t>
            </w:r>
          </w:p>
        </w:tc>
      </w:tr>
      <w:tr w:rsidR="00ED49CA" w:rsidRPr="00ED49CA" w:rsidTr="002B5E0E">
        <w:trPr>
          <w:trHeight w:val="112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1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147 6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132 000,00</w:t>
            </w:r>
          </w:p>
        </w:tc>
      </w:tr>
      <w:tr w:rsidR="00ED49CA" w:rsidRPr="00ED49CA" w:rsidTr="002B5E0E">
        <w:trPr>
          <w:trHeight w:val="38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49CA" w:rsidRDefault="00ED49CA">
            <w:pPr>
              <w:jc w:val="right"/>
            </w:pPr>
            <w:r>
              <w:t>76 1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49CA" w:rsidRDefault="00ED49CA">
            <w:pPr>
              <w:jc w:val="right"/>
            </w:pPr>
            <w:r>
              <w:t>75 600,00</w:t>
            </w:r>
          </w:p>
        </w:tc>
      </w:tr>
      <w:tr w:rsidR="00ED49CA" w:rsidRPr="00ED49CA" w:rsidTr="002B5E0E">
        <w:trPr>
          <w:trHeight w:val="33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3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7 391 6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7 391 400,00</w:t>
            </w:r>
          </w:p>
        </w:tc>
      </w:tr>
      <w:tr w:rsidR="00ED49CA" w:rsidRPr="00ED49CA" w:rsidTr="002B5E0E">
        <w:trPr>
          <w:trHeight w:val="58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137 684 4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135 459 200,00</w:t>
            </w:r>
          </w:p>
        </w:tc>
      </w:tr>
      <w:tr w:rsidR="00ED49CA" w:rsidRPr="00ED49CA" w:rsidTr="002B5E0E">
        <w:trPr>
          <w:trHeight w:val="1616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9CA" w:rsidRPr="00ED49CA" w:rsidRDefault="00ED49CA" w:rsidP="00ED49CA">
            <w:r w:rsidRPr="00ED49CA">
              <w:lastRenderedPageBreak/>
              <w:t>07 1 01 L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9CA" w:rsidRPr="00ED49CA" w:rsidRDefault="00ED49CA" w:rsidP="00ED49CA">
            <w:r w:rsidRPr="00ED49CA">
              <w:t xml:space="preserve"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</w:t>
            </w:r>
            <w:proofErr w:type="gramStart"/>
            <w:r w:rsidRPr="00ED49CA">
              <w:t>образовательным</w:t>
            </w:r>
            <w:proofErr w:type="gramEnd"/>
            <w:r w:rsidRPr="00ED49CA">
              <w:t xml:space="preserve"> программа  дошкольного образования в рамках </w:t>
            </w:r>
            <w:proofErr w:type="spellStart"/>
            <w:r w:rsidRPr="00ED49CA">
              <w:t>госудаственной</w:t>
            </w:r>
            <w:proofErr w:type="spellEnd"/>
            <w:r w:rsidRPr="00ED49CA">
              <w:t xml:space="preserve"> программы Российской Федерации "Развитие системы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9CA" w:rsidRDefault="00ED49CA">
            <w:pPr>
              <w:jc w:val="right"/>
            </w:pPr>
            <w:r>
              <w:t>13 927 3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9CA" w:rsidRDefault="00ED49CA">
            <w:pPr>
              <w:jc w:val="right"/>
            </w:pPr>
            <w:r>
              <w:t>0,00</w:t>
            </w:r>
          </w:p>
        </w:tc>
      </w:tr>
      <w:tr w:rsidR="00ED49CA" w:rsidRPr="00ED49CA" w:rsidTr="002B5E0E">
        <w:trPr>
          <w:trHeight w:val="54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9CA" w:rsidRPr="00ED49CA" w:rsidRDefault="00ED49CA" w:rsidP="00ED49CA">
            <w:r w:rsidRPr="00ED49CA">
              <w:t>4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9CA" w:rsidRPr="00ED49CA" w:rsidRDefault="00ED49CA" w:rsidP="00ED49CA">
            <w:r w:rsidRPr="00ED49C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9CA" w:rsidRDefault="00ED49CA">
            <w:pPr>
              <w:jc w:val="right"/>
            </w:pPr>
            <w:r>
              <w:t>13 927 3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9CA" w:rsidRDefault="00ED49CA">
            <w:pPr>
              <w:jc w:val="right"/>
            </w:pPr>
            <w:r>
              <w:t>0,00</w:t>
            </w:r>
          </w:p>
        </w:tc>
      </w:tr>
      <w:tr w:rsidR="00ED49CA" w:rsidRPr="00ED49CA" w:rsidTr="00ED49CA">
        <w:trPr>
          <w:trHeight w:val="26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9CA" w:rsidRPr="00ED49CA" w:rsidRDefault="00ED49CA" w:rsidP="00ED49CA">
            <w:r w:rsidRPr="00ED49CA"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9CA" w:rsidRDefault="00ED49CA">
            <w: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9CA" w:rsidRDefault="00ED49CA">
            <w:r>
              <w:t> </w:t>
            </w:r>
          </w:p>
        </w:tc>
      </w:tr>
      <w:tr w:rsidR="00ED49CA" w:rsidRPr="00ED49CA" w:rsidTr="00ED49CA">
        <w:trPr>
          <w:trHeight w:val="52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9CA" w:rsidRPr="00ED49CA" w:rsidRDefault="00ED49CA" w:rsidP="00ED49CA">
            <w:r w:rsidRPr="00ED49CA">
              <w:t xml:space="preserve">Приобретение здания детского сада на 50 мест в </w:t>
            </w:r>
            <w:proofErr w:type="spellStart"/>
            <w:r w:rsidRPr="00ED49CA">
              <w:t>с</w:t>
            </w:r>
            <w:proofErr w:type="gramStart"/>
            <w:r w:rsidRPr="00ED49CA">
              <w:t>.М</w:t>
            </w:r>
            <w:proofErr w:type="gramEnd"/>
            <w:r w:rsidRPr="00ED49CA">
              <w:t>азунин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9CA" w:rsidRDefault="00ED49CA">
            <w:pPr>
              <w:jc w:val="right"/>
            </w:pPr>
            <w:r>
              <w:t>13 927 3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9CA" w:rsidRDefault="00ED49CA">
            <w:pPr>
              <w:jc w:val="right"/>
            </w:pPr>
            <w:r>
              <w:t>0,00</w:t>
            </w:r>
          </w:p>
        </w:tc>
      </w:tr>
      <w:tr w:rsidR="00ED49CA" w:rsidRPr="00ED49CA" w:rsidTr="00ED49CA">
        <w:trPr>
          <w:trHeight w:val="52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 xml:space="preserve">07 2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Подпрограмма «Начальное общее, основное общее, среднее общее образовани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407 223 299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408 574 599,00</w:t>
            </w:r>
          </w:p>
        </w:tc>
      </w:tr>
      <w:tr w:rsidR="00ED49CA" w:rsidRPr="00ED49CA" w:rsidTr="002B5E0E">
        <w:trPr>
          <w:trHeight w:val="9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 xml:space="preserve">07 2 01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Задача «Формирование образовательной сети и финансово-</w:t>
            </w:r>
            <w:proofErr w:type="gramStart"/>
            <w:r w:rsidRPr="00ED49CA">
              <w:t>экономических механизмов</w:t>
            </w:r>
            <w:proofErr w:type="gramEnd"/>
            <w:r w:rsidRPr="00ED49CA">
              <w:t>, обеспечивающих равный доступ населения к услугам общего образования дете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407 223 299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408 574 599,00</w:t>
            </w:r>
          </w:p>
        </w:tc>
      </w:tr>
      <w:tr w:rsidR="00ED49CA" w:rsidRPr="00ED49CA" w:rsidTr="002B5E0E">
        <w:trPr>
          <w:trHeight w:val="68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07 2 01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67 953 055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67 953 055,00</w:t>
            </w:r>
          </w:p>
        </w:tc>
      </w:tr>
      <w:tr w:rsidR="00ED49CA" w:rsidRPr="00ED49CA" w:rsidTr="002B5E0E">
        <w:trPr>
          <w:trHeight w:val="69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67 953 055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67 953 055,00</w:t>
            </w:r>
          </w:p>
        </w:tc>
      </w:tr>
      <w:tr w:rsidR="00ED49CA" w:rsidRPr="00ED49CA" w:rsidTr="00ED49CA">
        <w:trPr>
          <w:trHeight w:val="52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07 2 01 1A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 xml:space="preserve">Подвоз </w:t>
            </w:r>
            <w:proofErr w:type="gramStart"/>
            <w:r w:rsidRPr="00ED49CA">
              <w:t>обучающихся</w:t>
            </w:r>
            <w:proofErr w:type="gramEnd"/>
            <w:r w:rsidRPr="00ED49CA">
              <w:t xml:space="preserve"> в образовательные орган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10 998 539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10 998 539,00</w:t>
            </w:r>
          </w:p>
        </w:tc>
      </w:tr>
      <w:tr w:rsidR="00ED49CA" w:rsidRPr="00ED49CA" w:rsidTr="002B5E0E">
        <w:trPr>
          <w:trHeight w:val="72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10 998 539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10 998 539,00</w:t>
            </w:r>
          </w:p>
        </w:tc>
      </w:tr>
      <w:tr w:rsidR="00ED49CA" w:rsidRPr="00ED49CA" w:rsidTr="002B5E0E">
        <w:trPr>
          <w:trHeight w:val="69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07 2 01 1A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 xml:space="preserve">Обеспечение бесплатным двухразовым питанием </w:t>
            </w:r>
            <w:proofErr w:type="gramStart"/>
            <w:r w:rsidRPr="00ED49CA">
              <w:t>обучающихся</w:t>
            </w:r>
            <w:proofErr w:type="gramEnd"/>
            <w:r w:rsidRPr="00ED49CA">
              <w:t xml:space="preserve"> с ограниченными возможностями здоров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3 985 905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3 985 905,00</w:t>
            </w:r>
          </w:p>
        </w:tc>
      </w:tr>
      <w:tr w:rsidR="00ED49CA" w:rsidRPr="00ED49CA" w:rsidTr="002B5E0E">
        <w:trPr>
          <w:trHeight w:val="706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3 985 905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3 985 905,00</w:t>
            </w:r>
          </w:p>
        </w:tc>
      </w:tr>
      <w:tr w:rsidR="00ED49CA" w:rsidRPr="00ED49CA" w:rsidTr="002B5E0E">
        <w:trPr>
          <w:trHeight w:val="406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07 2 01 2H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Выполнение отдельных государственных полномочий в сфере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324 285 8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325 637 100,00</w:t>
            </w:r>
          </w:p>
        </w:tc>
      </w:tr>
      <w:tr w:rsidR="00ED49CA" w:rsidRPr="00ED49CA" w:rsidTr="002B5E0E">
        <w:trPr>
          <w:trHeight w:val="653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324 285 8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325 637 100,00</w:t>
            </w:r>
          </w:p>
        </w:tc>
      </w:tr>
      <w:tr w:rsidR="00ED49CA" w:rsidRPr="00ED49CA" w:rsidTr="002B5E0E">
        <w:trPr>
          <w:trHeight w:val="37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 xml:space="preserve">07 3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Подпрограмма "Дополнительное образование и воспитание дет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59 981 526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59 981 526,00</w:t>
            </w:r>
          </w:p>
        </w:tc>
      </w:tr>
      <w:tr w:rsidR="00ED49CA" w:rsidRPr="00ED49CA" w:rsidTr="002B5E0E">
        <w:trPr>
          <w:trHeight w:val="1166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 xml:space="preserve">07 3 01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Задача "Создание условий для эффективного использования ресурсов дополнительного образования и воспитательных систем образовательных организаций в интересах детей, семьи, общества, государ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49 060 087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49 060 087,00</w:t>
            </w:r>
          </w:p>
        </w:tc>
      </w:tr>
      <w:tr w:rsidR="00ED49CA" w:rsidRPr="00ED49CA" w:rsidTr="00ED49CA">
        <w:trPr>
          <w:trHeight w:val="79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07 3 01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48 978 143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48 978 143,00</w:t>
            </w:r>
          </w:p>
        </w:tc>
      </w:tr>
      <w:tr w:rsidR="00ED49CA" w:rsidRPr="00ED49CA" w:rsidTr="002B5E0E">
        <w:trPr>
          <w:trHeight w:val="623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48 978 143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48 978 143,00</w:t>
            </w:r>
          </w:p>
        </w:tc>
      </w:tr>
      <w:tr w:rsidR="00ED49CA" w:rsidRPr="00ED49CA" w:rsidTr="002B5E0E">
        <w:trPr>
          <w:trHeight w:val="491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07 3 01 1А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 xml:space="preserve">Подвоз </w:t>
            </w:r>
            <w:proofErr w:type="gramStart"/>
            <w:r w:rsidRPr="00ED49CA">
              <w:t>обучающихся</w:t>
            </w:r>
            <w:proofErr w:type="gramEnd"/>
            <w:r w:rsidRPr="00ED49CA">
              <w:t xml:space="preserve"> в образовательные орган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81 944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81 944,00</w:t>
            </w:r>
          </w:p>
        </w:tc>
      </w:tr>
      <w:tr w:rsidR="00ED49CA" w:rsidRPr="00ED49CA" w:rsidTr="002B5E0E">
        <w:trPr>
          <w:trHeight w:val="5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81 944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81 944,00</w:t>
            </w:r>
          </w:p>
        </w:tc>
      </w:tr>
      <w:tr w:rsidR="00ED49CA" w:rsidRPr="00ED49CA" w:rsidTr="002B5E0E">
        <w:trPr>
          <w:trHeight w:val="70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 xml:space="preserve">07 3 03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Задача "Проведение мероприятий, направленных на творческое развитие и воспитание, поиск и поддержку талантливых дет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10 921 439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10 921 439,00</w:t>
            </w:r>
          </w:p>
        </w:tc>
      </w:tr>
      <w:tr w:rsidR="00ED49CA" w:rsidRPr="00ED49CA" w:rsidTr="002B5E0E">
        <w:trPr>
          <w:trHeight w:val="263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07 3 03 1А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9CA" w:rsidRPr="00ED49CA" w:rsidRDefault="00ED49CA" w:rsidP="00ED49CA">
            <w:r w:rsidRPr="00ED49CA">
              <w:t>Организация отдыха детей в каникулярное врем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9CA" w:rsidRDefault="00ED49CA">
            <w:pPr>
              <w:jc w:val="right"/>
            </w:pPr>
            <w:r>
              <w:t>2 805 939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9CA" w:rsidRDefault="00ED49CA">
            <w:pPr>
              <w:jc w:val="right"/>
            </w:pPr>
            <w:r>
              <w:t>2 805 939,00</w:t>
            </w:r>
          </w:p>
        </w:tc>
      </w:tr>
      <w:tr w:rsidR="00ED49CA" w:rsidRPr="00ED49CA" w:rsidTr="002B5E0E">
        <w:trPr>
          <w:trHeight w:val="5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2 805 939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2 805 939,00</w:t>
            </w:r>
          </w:p>
        </w:tc>
      </w:tr>
      <w:tr w:rsidR="00ED49CA" w:rsidRPr="00ED49CA" w:rsidTr="002B5E0E">
        <w:trPr>
          <w:trHeight w:val="41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07 3 03 2С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Мероприятия по организации оздоровления и отдыха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8 115 5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8 115 500,00</w:t>
            </w:r>
          </w:p>
        </w:tc>
      </w:tr>
      <w:tr w:rsidR="00ED49CA" w:rsidRPr="00ED49CA" w:rsidTr="002B5E0E">
        <w:trPr>
          <w:trHeight w:val="109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1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195 3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195 300,00</w:t>
            </w:r>
          </w:p>
        </w:tc>
      </w:tr>
      <w:tr w:rsidR="00ED49CA" w:rsidRPr="00ED49CA" w:rsidTr="002B5E0E">
        <w:trPr>
          <w:trHeight w:val="49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5 630 2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5 630 200,00</w:t>
            </w:r>
          </w:p>
        </w:tc>
      </w:tr>
      <w:tr w:rsidR="00ED49CA" w:rsidRPr="00ED49CA" w:rsidTr="002B5E0E">
        <w:trPr>
          <w:trHeight w:val="421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3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100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100 000,00</w:t>
            </w:r>
          </w:p>
        </w:tc>
      </w:tr>
      <w:tr w:rsidR="00ED49CA" w:rsidRPr="00ED49CA" w:rsidTr="00ED49CA">
        <w:trPr>
          <w:trHeight w:val="79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2 190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2 190 000,00</w:t>
            </w:r>
          </w:p>
        </w:tc>
      </w:tr>
      <w:tr w:rsidR="00ED49CA" w:rsidRPr="00ED49CA" w:rsidTr="00ED49CA">
        <w:trPr>
          <w:trHeight w:val="26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 xml:space="preserve">07 4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Подпрограмма "Кадровая полити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32 726 848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32 726 848,00</w:t>
            </w:r>
          </w:p>
        </w:tc>
      </w:tr>
      <w:tr w:rsidR="00ED49CA" w:rsidRPr="00ED49CA" w:rsidTr="002B5E0E">
        <w:trPr>
          <w:trHeight w:val="1846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 xml:space="preserve">07 4 01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Задача "Обеспечение системы образования достаточным количеством профессиональных педагогических и управленческих кадров на всех уровнях общего образования, в том числе и за счет инновационных моделей организации учебного процесса и качества повышения квалификации, подготовки, переподготовки педагогических работников и руководител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32 344 048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32 344 048,00</w:t>
            </w:r>
          </w:p>
        </w:tc>
      </w:tr>
      <w:tr w:rsidR="00ED49CA" w:rsidRPr="00ED49CA" w:rsidTr="002B5E0E">
        <w:trPr>
          <w:trHeight w:val="69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07 4 01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6 159 648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6 159 648,00</w:t>
            </w:r>
          </w:p>
        </w:tc>
      </w:tr>
      <w:tr w:rsidR="00ED49CA" w:rsidRPr="00ED49CA" w:rsidTr="002B5E0E">
        <w:trPr>
          <w:trHeight w:val="70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6 159 648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6 159 648,00</w:t>
            </w:r>
          </w:p>
        </w:tc>
      </w:tr>
      <w:tr w:rsidR="00ED49CA" w:rsidRPr="00ED49CA" w:rsidTr="00ED49CA">
        <w:trPr>
          <w:trHeight w:val="52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07 4 01 2Н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Выполнение отдельных государственных полномочий в сфере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10 163 3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10 163 300,00</w:t>
            </w:r>
          </w:p>
        </w:tc>
      </w:tr>
      <w:tr w:rsidR="00ED49CA" w:rsidRPr="00ED49CA" w:rsidTr="002B5E0E">
        <w:trPr>
          <w:trHeight w:val="42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pPr>
              <w:rPr>
                <w:b/>
                <w:bCs/>
                <w:color w:val="FF0000"/>
              </w:rPr>
            </w:pPr>
            <w:r w:rsidRPr="00ED49CA">
              <w:rPr>
                <w:b/>
                <w:bCs/>
                <w:color w:val="FF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r>
              <w:t> </w:t>
            </w:r>
          </w:p>
        </w:tc>
      </w:tr>
      <w:tr w:rsidR="00ED49CA" w:rsidRPr="00ED49CA" w:rsidTr="00ED49CA">
        <w:trPr>
          <w:trHeight w:val="52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pPr>
              <w:rPr>
                <w:b/>
                <w:bCs/>
                <w:color w:val="FF0000"/>
              </w:rPr>
            </w:pPr>
            <w:r w:rsidRPr="00ED49CA">
              <w:rPr>
                <w:b/>
                <w:bCs/>
                <w:color w:val="FF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3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r>
              <w:t> </w:t>
            </w:r>
          </w:p>
        </w:tc>
      </w:tr>
      <w:tr w:rsidR="00ED49CA" w:rsidRPr="00ED49CA" w:rsidTr="002B5E0E">
        <w:trPr>
          <w:trHeight w:val="19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 xml:space="preserve">Предоставление субсидий бюджетным, автономным учреждениям и иным </w:t>
            </w:r>
            <w:r w:rsidRPr="00ED49CA">
              <w:lastRenderedPageBreak/>
              <w:t>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lastRenderedPageBreak/>
              <w:t>10 163 3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10 163 300,00</w:t>
            </w:r>
          </w:p>
        </w:tc>
      </w:tr>
      <w:tr w:rsidR="00ED49CA" w:rsidRPr="00ED49CA" w:rsidTr="002B5E0E">
        <w:trPr>
          <w:trHeight w:val="1661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lastRenderedPageBreak/>
              <w:t>07 4 01 2С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16 021 1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16 021 100,00</w:t>
            </w:r>
          </w:p>
        </w:tc>
      </w:tr>
      <w:tr w:rsidR="00ED49CA" w:rsidRPr="00ED49CA" w:rsidTr="002B5E0E">
        <w:trPr>
          <w:trHeight w:val="40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3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4 566 239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4 566 239,00</w:t>
            </w:r>
          </w:p>
        </w:tc>
      </w:tr>
      <w:tr w:rsidR="00ED49CA" w:rsidRPr="00ED49CA" w:rsidTr="002B5E0E">
        <w:trPr>
          <w:trHeight w:val="643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11 454 861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11 454 861,00</w:t>
            </w:r>
          </w:p>
        </w:tc>
      </w:tr>
      <w:tr w:rsidR="00ED49CA" w:rsidRPr="00ED49CA" w:rsidTr="002B5E0E">
        <w:trPr>
          <w:trHeight w:val="936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 xml:space="preserve">07 4 02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Задача "Создание условий для стимулирования педагогических работников, привлечения молодых педагогов в образовательные организац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382 8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382 800,00</w:t>
            </w:r>
          </w:p>
        </w:tc>
      </w:tr>
      <w:tr w:rsidR="00ED49CA" w:rsidRPr="00ED49CA" w:rsidTr="002B5E0E">
        <w:trPr>
          <w:trHeight w:val="97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07 4 02 SС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Обеспечение работников учреждений бюджетной сферы Кунгурского муниципального района путевками на санаторно-курортное лечение и оздоров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382 8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382 800,00</w:t>
            </w:r>
          </w:p>
        </w:tc>
      </w:tr>
      <w:tr w:rsidR="00ED49CA" w:rsidRPr="00ED49CA" w:rsidTr="00ED49CA">
        <w:trPr>
          <w:trHeight w:val="52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3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382 8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382 800,00</w:t>
            </w:r>
          </w:p>
        </w:tc>
      </w:tr>
      <w:tr w:rsidR="00ED49CA" w:rsidRPr="00ED49CA" w:rsidTr="002B5E0E">
        <w:trPr>
          <w:trHeight w:val="461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 xml:space="preserve">07 5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Подпрограмма "Приведение образовательных организаций в нормативное состоя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153 615 000,00</w:t>
            </w:r>
          </w:p>
        </w:tc>
      </w:tr>
      <w:tr w:rsidR="00ED49CA" w:rsidRPr="00ED49CA" w:rsidTr="002B5E0E">
        <w:trPr>
          <w:trHeight w:val="1106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07 5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Задача "Создание новых мест в общеобразовательных организациях, направленных на организацию односменного режима обучения и ликвидации зданий с высокой степенью износ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153 615 000,00</w:t>
            </w:r>
          </w:p>
        </w:tc>
      </w:tr>
      <w:tr w:rsidR="00ED49CA" w:rsidRPr="00ED49CA" w:rsidTr="002B5E0E">
        <w:trPr>
          <w:trHeight w:val="109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07 5 03 L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pPr>
              <w:rPr>
                <w:color w:val="FF0000"/>
              </w:rPr>
            </w:pPr>
            <w:r w:rsidRPr="00ED49CA">
              <w:rPr>
                <w:color w:val="FF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Реализация мероприятий по содействию созданию новых мест в общеобразовательных организациях в рамках государственной программы Российской Федерации "Развитие образования" на 2013-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153 615 000,00</w:t>
            </w:r>
          </w:p>
        </w:tc>
      </w:tr>
      <w:tr w:rsidR="00ED49CA" w:rsidRPr="00ED49CA" w:rsidTr="002B5E0E">
        <w:trPr>
          <w:trHeight w:val="48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4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153 615 000,00</w:t>
            </w:r>
          </w:p>
        </w:tc>
      </w:tr>
      <w:tr w:rsidR="00ED49CA" w:rsidRPr="00ED49CA" w:rsidTr="00ED49CA">
        <w:trPr>
          <w:trHeight w:val="26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r>
              <w:t> </w:t>
            </w:r>
          </w:p>
        </w:tc>
      </w:tr>
      <w:tr w:rsidR="00ED49CA" w:rsidRPr="00ED49CA" w:rsidTr="002B5E0E">
        <w:trPr>
          <w:trHeight w:val="711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9CA" w:rsidRPr="00ED49CA" w:rsidRDefault="00ED49CA" w:rsidP="00ED49CA">
            <w:r w:rsidRPr="00ED49CA">
              <w:t>Приобретение здания структурного подразделения для детей дошкольного возраста МБОУ «</w:t>
            </w:r>
            <w:proofErr w:type="gramStart"/>
            <w:r w:rsidRPr="00ED49CA">
              <w:t>Филипповская</w:t>
            </w:r>
            <w:proofErr w:type="gramEnd"/>
            <w:r w:rsidRPr="00ED49CA">
              <w:t xml:space="preserve"> ОО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9CA" w:rsidRDefault="00ED49CA">
            <w:pPr>
              <w:jc w:val="right"/>
            </w:pPr>
            <w:r>
              <w:t>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9CA" w:rsidRDefault="00ED49CA">
            <w:r>
              <w:t> </w:t>
            </w:r>
          </w:p>
        </w:tc>
      </w:tr>
      <w:tr w:rsidR="00ED49CA" w:rsidRPr="00ED49CA" w:rsidTr="00ED49CA">
        <w:trPr>
          <w:trHeight w:val="52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 xml:space="preserve">строительство школы на 275 мест </w:t>
            </w:r>
            <w:proofErr w:type="spellStart"/>
            <w:r w:rsidRPr="00ED49CA">
              <w:t>с</w:t>
            </w:r>
            <w:proofErr w:type="gramStart"/>
            <w:r w:rsidRPr="00ED49CA">
              <w:t>.Ф</w:t>
            </w:r>
            <w:proofErr w:type="gramEnd"/>
            <w:r w:rsidRPr="00ED49CA">
              <w:t>илипповка</w:t>
            </w:r>
            <w:proofErr w:type="spellEnd"/>
            <w:r w:rsidRPr="00ED49CA">
              <w:t xml:space="preserve"> Кунгур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153 615 000,00</w:t>
            </w:r>
          </w:p>
        </w:tc>
      </w:tr>
      <w:tr w:rsidR="00ED49CA" w:rsidRPr="00ED49CA" w:rsidTr="002B5E0E">
        <w:trPr>
          <w:trHeight w:val="58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 xml:space="preserve">07 6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Подпрограмма "Обеспечение реализации Программы и прочие мероприятия в области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9 948 822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9 948 822,00</w:t>
            </w:r>
          </w:p>
        </w:tc>
      </w:tr>
      <w:tr w:rsidR="00ED49CA" w:rsidRPr="00ED49CA" w:rsidTr="002B5E0E">
        <w:trPr>
          <w:trHeight w:val="73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 xml:space="preserve">07 6 01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Задача "Реализация мероприятий, направленных на развитие и функционирование образования Кунгур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9 751 652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9 751 652,00</w:t>
            </w:r>
          </w:p>
        </w:tc>
      </w:tr>
      <w:tr w:rsidR="00ED49CA" w:rsidRPr="00ED49CA" w:rsidTr="002B5E0E">
        <w:trPr>
          <w:trHeight w:val="623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07 6 01 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9 751 652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9 751 652,00</w:t>
            </w:r>
          </w:p>
        </w:tc>
      </w:tr>
      <w:tr w:rsidR="00ED49CA" w:rsidRPr="00ED49CA" w:rsidTr="002B5E0E">
        <w:trPr>
          <w:trHeight w:val="11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1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9 033 408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9 033 408,00</w:t>
            </w:r>
          </w:p>
        </w:tc>
      </w:tr>
      <w:tr w:rsidR="00ED49CA" w:rsidRPr="00ED49CA" w:rsidTr="002B5E0E">
        <w:trPr>
          <w:trHeight w:val="413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718 244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718 244,00</w:t>
            </w:r>
          </w:p>
        </w:tc>
      </w:tr>
      <w:tr w:rsidR="00ED49CA" w:rsidRPr="00ED49CA" w:rsidTr="002B5E0E">
        <w:trPr>
          <w:trHeight w:val="78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9CA" w:rsidRPr="00ED49CA" w:rsidRDefault="00ED49CA" w:rsidP="00ED49CA">
            <w:r w:rsidRPr="00ED49CA">
              <w:t xml:space="preserve">07 6 03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Задача "Продвижение основных идей развития образования для получения поддержки и вовлечения экспертов и широкой обществен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197 17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197 170,00</w:t>
            </w:r>
          </w:p>
        </w:tc>
      </w:tr>
      <w:tr w:rsidR="00ED49CA" w:rsidRPr="00ED49CA" w:rsidTr="00ED49CA">
        <w:trPr>
          <w:trHeight w:val="26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9CA" w:rsidRPr="00ED49CA" w:rsidRDefault="00ED49CA" w:rsidP="00ED49CA">
            <w:r w:rsidRPr="00ED49CA">
              <w:t>07 6 03 1А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Проведение муниципаль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197 17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197 170,00</w:t>
            </w:r>
          </w:p>
        </w:tc>
      </w:tr>
      <w:tr w:rsidR="00ED49CA" w:rsidRPr="00ED49CA" w:rsidTr="002B5E0E">
        <w:trPr>
          <w:trHeight w:val="43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197 17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197 170,00</w:t>
            </w:r>
          </w:p>
        </w:tc>
      </w:tr>
      <w:tr w:rsidR="00ED49CA" w:rsidRPr="00ED49CA" w:rsidTr="002B5E0E">
        <w:trPr>
          <w:trHeight w:val="68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pPr>
              <w:rPr>
                <w:b/>
                <w:bCs/>
              </w:rPr>
            </w:pPr>
            <w:r w:rsidRPr="00ED49CA">
              <w:rPr>
                <w:b/>
                <w:bCs/>
              </w:rPr>
              <w:t xml:space="preserve">08 0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pPr>
              <w:rPr>
                <w:b/>
                <w:bCs/>
              </w:rPr>
            </w:pPr>
            <w:r w:rsidRPr="00ED49CA">
              <w:rPr>
                <w:b/>
                <w:bCs/>
              </w:rPr>
              <w:t>Муниципальная программа Кунгурского муниципального района "Развитие культуры в Кунгурском муниципальном район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 489 531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 491 031,00</w:t>
            </w:r>
          </w:p>
        </w:tc>
      </w:tr>
      <w:tr w:rsidR="00ED49CA" w:rsidRPr="00ED49CA" w:rsidTr="002B5E0E">
        <w:trPr>
          <w:trHeight w:val="681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 xml:space="preserve">08 1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Подпрограмма "Развитие и сохранение культурного потенциала Кунгур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11 677 062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11 677 062,00</w:t>
            </w:r>
          </w:p>
        </w:tc>
      </w:tr>
      <w:tr w:rsidR="00ED49CA" w:rsidRPr="00ED49CA" w:rsidTr="002B5E0E">
        <w:trPr>
          <w:trHeight w:val="97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 xml:space="preserve">08 1 01 000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Задача "Сохранение и развитие нематериального культурного наследия, традиционной народной культуры, народных промыслов и самодеятельного художественного творче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5 730 218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5 730 218,00</w:t>
            </w:r>
          </w:p>
        </w:tc>
      </w:tr>
      <w:tr w:rsidR="00ED49CA" w:rsidRPr="00ED49CA" w:rsidTr="002B5E0E">
        <w:trPr>
          <w:trHeight w:val="7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08 1 01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5 730 218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5 730 218,00</w:t>
            </w:r>
          </w:p>
        </w:tc>
      </w:tr>
      <w:tr w:rsidR="00ED49CA" w:rsidRPr="00ED49CA" w:rsidTr="002B5E0E">
        <w:trPr>
          <w:trHeight w:val="55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5 730 218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5 730 218,00</w:t>
            </w:r>
          </w:p>
        </w:tc>
      </w:tr>
      <w:tr w:rsidR="00ED49CA" w:rsidRPr="00ED49CA" w:rsidTr="002B5E0E">
        <w:trPr>
          <w:trHeight w:val="413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 xml:space="preserve">08 1 02 000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Задача "Развитие библиотечного обслуживания на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5 946 844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5 946 844,00</w:t>
            </w:r>
          </w:p>
        </w:tc>
      </w:tr>
      <w:tr w:rsidR="00ED49CA" w:rsidRPr="00ED49CA" w:rsidTr="002B5E0E">
        <w:trPr>
          <w:trHeight w:val="661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08 1 02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5 927 344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5 927 344,00</w:t>
            </w:r>
          </w:p>
        </w:tc>
      </w:tr>
      <w:tr w:rsidR="00ED49CA" w:rsidRPr="00ED49CA" w:rsidTr="002B5E0E">
        <w:trPr>
          <w:trHeight w:val="671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5 927 344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5 927 344,00</w:t>
            </w:r>
          </w:p>
        </w:tc>
      </w:tr>
      <w:tr w:rsidR="00ED49CA" w:rsidRPr="00ED49CA" w:rsidTr="002B5E0E">
        <w:trPr>
          <w:trHeight w:val="151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08 1 02 2С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19 5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19 500,00</w:t>
            </w:r>
          </w:p>
        </w:tc>
      </w:tr>
      <w:tr w:rsidR="00ED49CA" w:rsidRPr="00ED49CA" w:rsidTr="002B5E0E">
        <w:trPr>
          <w:trHeight w:val="61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 5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 500,00</w:t>
            </w:r>
          </w:p>
        </w:tc>
      </w:tr>
      <w:tr w:rsidR="00ED49CA" w:rsidRPr="00ED49CA" w:rsidTr="00ED49CA">
        <w:trPr>
          <w:trHeight w:val="52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 xml:space="preserve">08 2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Подпрограмма "Развитие архивного дела в Кунгурском муниципальном район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2 414 969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2 416 469,00</w:t>
            </w:r>
          </w:p>
        </w:tc>
      </w:tr>
      <w:tr w:rsidR="00ED49CA" w:rsidRPr="00ED49CA" w:rsidTr="00ED49CA">
        <w:trPr>
          <w:trHeight w:val="52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 xml:space="preserve">08 2 01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Задача "Обеспечение надлежащих условий для сохранности и безопасности документ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435 7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437 200,00</w:t>
            </w:r>
          </w:p>
        </w:tc>
      </w:tr>
      <w:tr w:rsidR="00ED49CA" w:rsidRPr="00ED49CA" w:rsidTr="002B5E0E">
        <w:trPr>
          <w:trHeight w:val="90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lastRenderedPageBreak/>
              <w:t xml:space="preserve">08 2 01 2К0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 xml:space="preserve">Обеспечение хранения, комплектования, учета и использования </w:t>
            </w:r>
            <w:proofErr w:type="gramStart"/>
            <w:r w:rsidRPr="00ED49CA">
              <w:t>документов государственной части документов архивного фонда Пермского края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435 7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437 200,00</w:t>
            </w:r>
          </w:p>
        </w:tc>
      </w:tr>
      <w:tr w:rsidR="00ED49CA" w:rsidRPr="00ED49CA" w:rsidTr="002B5E0E">
        <w:trPr>
          <w:trHeight w:val="551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435 7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437 200,00</w:t>
            </w:r>
          </w:p>
        </w:tc>
      </w:tr>
      <w:tr w:rsidR="00ED49CA" w:rsidRPr="00ED49CA" w:rsidTr="002B5E0E">
        <w:trPr>
          <w:trHeight w:val="154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 xml:space="preserve">08 2 02 000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Задача "Удовлетворение потребностей юридических и физических лиц в услугах МБУ "Архив Кунгурского муниципального района" и реализация прав пользователей на получение и использование информации, содержащейся в МБУ "Архив Кунгур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1 979 269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1 979 269,00</w:t>
            </w:r>
          </w:p>
        </w:tc>
      </w:tr>
      <w:tr w:rsidR="00ED49CA" w:rsidRPr="00ED49CA" w:rsidTr="002B5E0E">
        <w:trPr>
          <w:trHeight w:val="641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 xml:space="preserve">08 2 02 0011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1 979 269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1 979 269,00</w:t>
            </w:r>
          </w:p>
        </w:tc>
      </w:tr>
      <w:tr w:rsidR="00ED49CA" w:rsidRPr="00ED49CA" w:rsidTr="00ED49CA">
        <w:trPr>
          <w:trHeight w:val="79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1 979 269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1 979 269,00</w:t>
            </w:r>
          </w:p>
        </w:tc>
      </w:tr>
      <w:tr w:rsidR="00ED49CA" w:rsidRPr="00ED49CA" w:rsidTr="00ED49CA">
        <w:trPr>
          <w:trHeight w:val="52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 xml:space="preserve">08 3 00 000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Подпрограмма "Обеспечение реализации Муниципальной программ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2 397 5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2 397 500,00</w:t>
            </w:r>
          </w:p>
        </w:tc>
      </w:tr>
      <w:tr w:rsidR="00ED49CA" w:rsidRPr="00ED49CA" w:rsidTr="002B5E0E">
        <w:trPr>
          <w:trHeight w:val="8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 xml:space="preserve">08 3 01 000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Задача "Создание условий для реализации полномочий Управления культуры, спорта, молодежной политики и туризма Кунгур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2 397 5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2 397 500,00</w:t>
            </w:r>
          </w:p>
        </w:tc>
      </w:tr>
      <w:tr w:rsidR="00ED49CA" w:rsidRPr="00ED49CA" w:rsidTr="002B5E0E">
        <w:trPr>
          <w:trHeight w:val="641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 xml:space="preserve">08 3 01 0009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2 397 5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2 397 500,00</w:t>
            </w:r>
          </w:p>
        </w:tc>
      </w:tr>
      <w:tr w:rsidR="00ED49CA" w:rsidRPr="00ED49CA" w:rsidTr="002B5E0E">
        <w:trPr>
          <w:trHeight w:val="9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1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2 125 803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2 125 803,00</w:t>
            </w:r>
          </w:p>
        </w:tc>
      </w:tr>
      <w:tr w:rsidR="00ED49CA" w:rsidRPr="00ED49CA" w:rsidTr="002B5E0E">
        <w:trPr>
          <w:trHeight w:val="341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271 697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271 697,00</w:t>
            </w:r>
          </w:p>
        </w:tc>
      </w:tr>
      <w:tr w:rsidR="00ED49CA" w:rsidRPr="00ED49CA" w:rsidTr="002B5E0E">
        <w:trPr>
          <w:trHeight w:val="112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pPr>
              <w:rPr>
                <w:b/>
                <w:bCs/>
              </w:rPr>
            </w:pPr>
            <w:r w:rsidRPr="00ED49CA">
              <w:rPr>
                <w:b/>
                <w:bCs/>
              </w:rPr>
              <w:t xml:space="preserve">09 0 00 000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pPr>
              <w:rPr>
                <w:b/>
                <w:bCs/>
              </w:rPr>
            </w:pPr>
            <w:r w:rsidRPr="00ED49CA">
              <w:rPr>
                <w:b/>
                <w:bCs/>
              </w:rPr>
              <w:t>Муниципальная программа Кунгурского муниципального района "Гармонизация межнациональных и межконфессиональных отношений на территории Кунгур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0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0 000,00</w:t>
            </w:r>
          </w:p>
        </w:tc>
      </w:tr>
      <w:tr w:rsidR="00ED49CA" w:rsidRPr="00ED49CA" w:rsidTr="002B5E0E">
        <w:trPr>
          <w:trHeight w:val="1116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 xml:space="preserve">09 0 01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Задача "Совершенствование системы управления и координации органов местного самоуправления и институтов гражданского общества при реализации национальной политики в Кунгурском муниципальном район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70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70 000,00</w:t>
            </w:r>
          </w:p>
        </w:tc>
      </w:tr>
      <w:tr w:rsidR="00ED49CA" w:rsidRPr="00ED49CA" w:rsidTr="002B5E0E">
        <w:trPr>
          <w:trHeight w:val="121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09 0 01 SВ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pPr>
              <w:rPr>
                <w:color w:val="FF0000"/>
              </w:rPr>
            </w:pPr>
            <w:r w:rsidRPr="00ED49CA">
              <w:rPr>
                <w:color w:val="FF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Реализация мероприятий, направленных на укрепление гражданского единства и гармонизацию межнациональных отношений, на содействие этнокультурному многообразию народов, проживающих в Кунгурском муниципальном райо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70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70 000,00</w:t>
            </w:r>
          </w:p>
        </w:tc>
      </w:tr>
      <w:tr w:rsidR="00ED49CA" w:rsidRPr="00ED49CA" w:rsidTr="002B5E0E">
        <w:trPr>
          <w:trHeight w:val="623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70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70 000,00</w:t>
            </w:r>
          </w:p>
        </w:tc>
      </w:tr>
      <w:tr w:rsidR="00ED49CA" w:rsidRPr="00ED49CA" w:rsidTr="002B5E0E">
        <w:trPr>
          <w:trHeight w:val="12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 xml:space="preserve">09 0 02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Задача "Сохранение и развитие духовного и культурного потенциала народов, проживающих на территории Кунгурского муниципального района, на основе идей межэтнического и межконфессионального соглас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80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80 000,00</w:t>
            </w:r>
          </w:p>
        </w:tc>
      </w:tr>
      <w:tr w:rsidR="00ED49CA" w:rsidRPr="00ED49CA" w:rsidTr="002B5E0E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09 0 02 SВ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pPr>
              <w:rPr>
                <w:color w:val="FF0000"/>
              </w:rPr>
            </w:pPr>
            <w:r w:rsidRPr="00ED49CA">
              <w:rPr>
                <w:color w:val="FF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Реализация мероприятий, направленных на укрепление гражданского единства и гармонизацию межнациональных отношений, на содействие этнокультурному многообразию народов, проживающих в Кунгурском муниципальном райо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80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80 000,00</w:t>
            </w:r>
          </w:p>
        </w:tc>
      </w:tr>
      <w:tr w:rsidR="00ED49CA" w:rsidRPr="00ED49CA" w:rsidTr="002B5E0E">
        <w:trPr>
          <w:trHeight w:val="113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1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5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5 000,00</w:t>
            </w:r>
          </w:p>
        </w:tc>
      </w:tr>
      <w:tr w:rsidR="00ED49CA" w:rsidRPr="00ED49CA" w:rsidTr="002B5E0E">
        <w:trPr>
          <w:trHeight w:val="546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15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15 000,00</w:t>
            </w:r>
          </w:p>
        </w:tc>
      </w:tr>
      <w:tr w:rsidR="00ED49CA" w:rsidRPr="00ED49CA" w:rsidTr="002B5E0E">
        <w:trPr>
          <w:trHeight w:val="69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60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60 000,00</w:t>
            </w:r>
          </w:p>
        </w:tc>
      </w:tr>
      <w:tr w:rsidR="00ED49CA" w:rsidRPr="00ED49CA" w:rsidTr="002B5E0E">
        <w:trPr>
          <w:trHeight w:val="7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 xml:space="preserve">09 0 03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Задача "Содействие этнокультурному многообразию народов России, проживающих в Кунгурском муниципальном район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100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100 000,00</w:t>
            </w:r>
          </w:p>
        </w:tc>
      </w:tr>
      <w:tr w:rsidR="00ED49CA" w:rsidRPr="00ED49CA" w:rsidTr="002B5E0E">
        <w:trPr>
          <w:trHeight w:val="141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09 0 03 SВ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pPr>
              <w:rPr>
                <w:color w:val="FF0000"/>
              </w:rPr>
            </w:pPr>
            <w:r w:rsidRPr="00ED49CA">
              <w:rPr>
                <w:color w:val="FF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Реализация мероприятий, направленных на укрепление гражданского единства и гармонизацию межнациональных отношений, на содействие этнокультурному многообразию народов, проживающих в Кунгурском муниципальном райо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100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100 000,00</w:t>
            </w:r>
          </w:p>
        </w:tc>
      </w:tr>
      <w:tr w:rsidR="00ED49CA" w:rsidRPr="00ED49CA" w:rsidTr="002B5E0E">
        <w:trPr>
          <w:trHeight w:val="56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100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100 000,00</w:t>
            </w:r>
          </w:p>
        </w:tc>
      </w:tr>
      <w:tr w:rsidR="00ED49CA" w:rsidRPr="00ED49CA" w:rsidTr="002B5E0E">
        <w:trPr>
          <w:trHeight w:val="761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pPr>
              <w:rPr>
                <w:b/>
                <w:bCs/>
              </w:rPr>
            </w:pPr>
            <w:r w:rsidRPr="00ED49CA">
              <w:rPr>
                <w:b/>
                <w:bCs/>
              </w:rPr>
              <w:t xml:space="preserve">10 0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pPr>
              <w:rPr>
                <w:b/>
                <w:bCs/>
              </w:rPr>
            </w:pPr>
            <w:r w:rsidRPr="00ED49CA">
              <w:rPr>
                <w:b/>
                <w:bCs/>
              </w:rPr>
              <w:t>Муниципальная программа Кунгурского муниципального района "Молодежная политика Кунгур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1 488,2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1 487,67</w:t>
            </w:r>
          </w:p>
        </w:tc>
      </w:tr>
      <w:tr w:rsidR="00ED49CA" w:rsidRPr="00ED49CA" w:rsidTr="002B5E0E">
        <w:trPr>
          <w:trHeight w:val="51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 xml:space="preserve">10 0 01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Задача "Вовлечение молодежи в общественно-культурную жизнь Кунгур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281 488,2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281 487,67</w:t>
            </w:r>
          </w:p>
        </w:tc>
      </w:tr>
      <w:tr w:rsidR="00ED49CA" w:rsidRPr="00ED49CA" w:rsidTr="002B5E0E">
        <w:trPr>
          <w:trHeight w:val="28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2B5E0E">
            <w:r w:rsidRPr="00ED49CA">
              <w:t>10 001 1М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Организация и проведение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281 488,2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281 487,67</w:t>
            </w:r>
          </w:p>
        </w:tc>
      </w:tr>
      <w:tr w:rsidR="00ED49CA" w:rsidRPr="00ED49CA" w:rsidTr="002B5E0E">
        <w:trPr>
          <w:trHeight w:val="421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281 488,2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281 487,67</w:t>
            </w:r>
          </w:p>
        </w:tc>
      </w:tr>
      <w:tr w:rsidR="00ED49CA" w:rsidRPr="00ED49CA" w:rsidTr="002B5E0E">
        <w:trPr>
          <w:trHeight w:val="114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pPr>
              <w:rPr>
                <w:b/>
                <w:bCs/>
              </w:rPr>
            </w:pPr>
            <w:r w:rsidRPr="00ED49CA">
              <w:rPr>
                <w:b/>
                <w:bCs/>
              </w:rPr>
              <w:t xml:space="preserve">11 0 00 000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pPr>
              <w:jc w:val="both"/>
              <w:rPr>
                <w:b/>
                <w:bCs/>
              </w:rPr>
            </w:pPr>
            <w:r w:rsidRPr="00ED49CA">
              <w:rPr>
                <w:b/>
                <w:bCs/>
              </w:rPr>
              <w:t>Муниципальная программа Кунгурского муниципального района "Развитие жилищно-коммунального хозяйства, дорожной и уличной сети Кунгур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1 748 765,2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 522 742,99</w:t>
            </w:r>
          </w:p>
        </w:tc>
      </w:tr>
      <w:tr w:rsidR="00ED49CA" w:rsidRPr="00ED49CA" w:rsidTr="00ED49CA">
        <w:trPr>
          <w:trHeight w:val="26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 xml:space="preserve">11 2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Подпрограмма "Развитие дорожной и уличной се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165 448 444,2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64 222 421,99</w:t>
            </w:r>
          </w:p>
        </w:tc>
      </w:tr>
      <w:tr w:rsidR="00ED49CA" w:rsidRPr="00ED49CA" w:rsidTr="002B5E0E">
        <w:trPr>
          <w:trHeight w:val="623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lastRenderedPageBreak/>
              <w:t xml:space="preserve">11 2 01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Задача "Обеспечение безопасности передвижения людей и транспортных средств по автомобильным дорога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64 221 815,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64 222 421,99</w:t>
            </w:r>
          </w:p>
        </w:tc>
      </w:tr>
      <w:tr w:rsidR="00ED49CA" w:rsidRPr="00ED49CA" w:rsidTr="00ED49CA">
        <w:trPr>
          <w:trHeight w:val="52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2B5E0E">
            <w:r w:rsidRPr="00ED49CA">
              <w:t xml:space="preserve">112 01 1Ж0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Содержание меж поселенческих дорог и искусственных сооружений на 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58 721 815,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58 722 421,99</w:t>
            </w:r>
          </w:p>
        </w:tc>
      </w:tr>
      <w:tr w:rsidR="00ED49CA" w:rsidRPr="00ED49CA" w:rsidTr="002B5E0E">
        <w:trPr>
          <w:trHeight w:val="513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58 721 815,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58 722 421,99</w:t>
            </w:r>
          </w:p>
        </w:tc>
      </w:tr>
      <w:tr w:rsidR="00ED49CA" w:rsidRPr="00ED49CA" w:rsidTr="00ED49CA">
        <w:trPr>
          <w:trHeight w:val="26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2B5E0E">
            <w:r w:rsidRPr="00ED49CA">
              <w:t xml:space="preserve">112 01 1Ж07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Нанесение дорожной размет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4 500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4 500 000,00</w:t>
            </w:r>
          </w:p>
        </w:tc>
      </w:tr>
      <w:tr w:rsidR="00ED49CA" w:rsidRPr="00ED49CA" w:rsidTr="002B5E0E">
        <w:trPr>
          <w:trHeight w:val="411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4 500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4 500 000,00</w:t>
            </w:r>
          </w:p>
        </w:tc>
      </w:tr>
      <w:tr w:rsidR="00ED49CA" w:rsidRPr="00ED49CA" w:rsidTr="00ED49CA">
        <w:trPr>
          <w:trHeight w:val="26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2B5E0E">
            <w:r w:rsidRPr="00ED49CA">
              <w:t xml:space="preserve">112 01 1Ж0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Проведение паспортизации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1 000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1 000 000,00</w:t>
            </w:r>
          </w:p>
        </w:tc>
      </w:tr>
      <w:tr w:rsidR="00ED49CA" w:rsidRPr="00ED49CA" w:rsidTr="002B5E0E">
        <w:trPr>
          <w:trHeight w:val="39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1 000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1 000 000,00</w:t>
            </w:r>
          </w:p>
        </w:tc>
      </w:tr>
      <w:tr w:rsidR="00ED49CA" w:rsidRPr="00ED49CA" w:rsidTr="002B5E0E">
        <w:trPr>
          <w:trHeight w:val="92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 xml:space="preserve">11 2 02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Задача «Улучшение транспортно-эксплуатационного состояния автомобильных дорог Кунгурского муниципального района и искусственных сооружений на ни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101 226 629,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0,00</w:t>
            </w:r>
          </w:p>
        </w:tc>
      </w:tr>
      <w:tr w:rsidR="00ED49CA" w:rsidRPr="00ED49CA" w:rsidTr="002B5E0E">
        <w:trPr>
          <w:trHeight w:val="82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9CA" w:rsidRPr="00ED49CA" w:rsidRDefault="00ED49CA" w:rsidP="00ED49CA">
            <w:r w:rsidRPr="00ED49CA">
              <w:t>11 2 02 ST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9CA" w:rsidRPr="00ED49CA" w:rsidRDefault="00ED49CA" w:rsidP="00ED49CA">
            <w:r w:rsidRPr="00ED49CA"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9CA" w:rsidRDefault="00ED49CA">
            <w:pPr>
              <w:jc w:val="right"/>
            </w:pPr>
            <w:r>
              <w:t>101 226 629,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9CA" w:rsidRDefault="00ED49CA">
            <w:pPr>
              <w:jc w:val="right"/>
            </w:pPr>
            <w:r>
              <w:t>0,00</w:t>
            </w:r>
          </w:p>
        </w:tc>
      </w:tr>
      <w:tr w:rsidR="00ED49CA" w:rsidRPr="00ED49CA" w:rsidTr="002B5E0E">
        <w:trPr>
          <w:trHeight w:val="46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9CA" w:rsidRPr="00ED49CA" w:rsidRDefault="00ED49CA" w:rsidP="00ED49CA">
            <w:pPr>
              <w:rPr>
                <w:color w:val="FF0000"/>
              </w:rPr>
            </w:pPr>
            <w:r w:rsidRPr="00ED49CA">
              <w:rPr>
                <w:color w:val="FF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9CA" w:rsidRPr="00ED49CA" w:rsidRDefault="00ED49CA" w:rsidP="00ED49CA">
            <w:r w:rsidRPr="00ED49CA">
              <w:t>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9CA" w:rsidRPr="00ED49CA" w:rsidRDefault="00ED49CA" w:rsidP="00ED49CA">
            <w:r w:rsidRPr="00ED49C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9CA" w:rsidRDefault="00ED49CA">
            <w:pPr>
              <w:jc w:val="right"/>
            </w:pPr>
            <w:r>
              <w:t>101 226 629,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9CA" w:rsidRDefault="00ED49CA">
            <w:pPr>
              <w:jc w:val="right"/>
            </w:pPr>
            <w:r>
              <w:t>0,00</w:t>
            </w:r>
          </w:p>
        </w:tc>
      </w:tr>
      <w:tr w:rsidR="00ED49CA" w:rsidRPr="00ED49CA" w:rsidTr="00ED49CA">
        <w:trPr>
          <w:trHeight w:val="52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 xml:space="preserve">11 4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Подпрограмма "Обеспечение реализации муниципальной программ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6 300 321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6 300 321,00</w:t>
            </w:r>
          </w:p>
        </w:tc>
      </w:tr>
      <w:tr w:rsidR="00ED49CA" w:rsidRPr="00ED49CA" w:rsidTr="002B5E0E">
        <w:trPr>
          <w:trHeight w:val="866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 xml:space="preserve">11 4 01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Задача "Создание условий для реализации полномочий в сфере развития  жилищно-коммунального хозяйства, дорожной и уличной сети, транспортного обслуживания на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6 300 321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6 300 321,00</w:t>
            </w:r>
          </w:p>
        </w:tc>
      </w:tr>
      <w:tr w:rsidR="00ED49CA" w:rsidRPr="00ED49CA" w:rsidTr="002B5E0E">
        <w:trPr>
          <w:trHeight w:val="63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 xml:space="preserve">11 4 01 000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6 287 121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6 287 121,00</w:t>
            </w:r>
          </w:p>
        </w:tc>
      </w:tr>
      <w:tr w:rsidR="00ED49CA" w:rsidRPr="00ED49CA" w:rsidTr="002B5E0E">
        <w:trPr>
          <w:trHeight w:val="108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1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5 955 399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5 955 399,00</w:t>
            </w:r>
          </w:p>
        </w:tc>
      </w:tr>
      <w:tr w:rsidR="00ED49CA" w:rsidRPr="00ED49CA" w:rsidTr="002B5E0E">
        <w:trPr>
          <w:trHeight w:val="481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331 722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331 722,00</w:t>
            </w:r>
          </w:p>
        </w:tc>
      </w:tr>
      <w:tr w:rsidR="00ED49CA" w:rsidRPr="00ED49CA" w:rsidTr="002B5E0E">
        <w:trPr>
          <w:trHeight w:val="98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11 4 01 2Т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13 2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13 200,00</w:t>
            </w:r>
          </w:p>
        </w:tc>
      </w:tr>
      <w:tr w:rsidR="00ED49CA" w:rsidRPr="00ED49CA" w:rsidTr="002B5E0E">
        <w:trPr>
          <w:trHeight w:val="391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13 2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13 200,00</w:t>
            </w:r>
          </w:p>
        </w:tc>
      </w:tr>
      <w:tr w:rsidR="00ED49CA" w:rsidRPr="00ED49CA" w:rsidTr="002B5E0E">
        <w:trPr>
          <w:trHeight w:val="63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pPr>
              <w:rPr>
                <w:b/>
                <w:bCs/>
              </w:rPr>
            </w:pPr>
            <w:r w:rsidRPr="00ED49CA">
              <w:rPr>
                <w:b/>
                <w:bCs/>
              </w:rPr>
              <w:t xml:space="preserve">12 0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pPr>
              <w:rPr>
                <w:b/>
                <w:bCs/>
              </w:rPr>
            </w:pPr>
            <w:r w:rsidRPr="00ED49CA">
              <w:rPr>
                <w:b/>
                <w:bCs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pPr>
              <w:rPr>
                <w:b/>
                <w:bCs/>
              </w:rPr>
            </w:pPr>
            <w:r w:rsidRPr="00ED49CA">
              <w:rPr>
                <w:b/>
                <w:bCs/>
              </w:rPr>
              <w:t>Муниципальная программа Кунгурского муниципального района "Охрана окружающей среды Кунгур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5 4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5 400,00</w:t>
            </w:r>
          </w:p>
        </w:tc>
      </w:tr>
      <w:tr w:rsidR="00ED49CA" w:rsidRPr="00ED49CA" w:rsidTr="002B5E0E">
        <w:trPr>
          <w:trHeight w:val="64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 xml:space="preserve">12 0 01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Задача "</w:t>
            </w:r>
            <w:r w:rsidRPr="00ED49CA">
              <w:rPr>
                <w:color w:val="000000"/>
              </w:rPr>
              <w:t xml:space="preserve">Снижение негативного воздействия </w:t>
            </w:r>
            <w:proofErr w:type="spellStart"/>
            <w:r w:rsidRPr="00ED49CA">
              <w:rPr>
                <w:color w:val="000000"/>
              </w:rPr>
              <w:t>природопользователей</w:t>
            </w:r>
            <w:proofErr w:type="spellEnd"/>
            <w:r w:rsidRPr="00ED49CA">
              <w:rPr>
                <w:color w:val="000000"/>
              </w:rPr>
              <w:t xml:space="preserve"> и населения на окружающую природную среду</w:t>
            </w:r>
            <w:r w:rsidRPr="00ED49CA"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105 4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105 400,00</w:t>
            </w:r>
          </w:p>
        </w:tc>
      </w:tr>
      <w:tr w:rsidR="00ED49CA" w:rsidRPr="00ED49CA" w:rsidTr="002B5E0E">
        <w:trPr>
          <w:trHeight w:val="34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lastRenderedPageBreak/>
              <w:t>12 0 01 1Э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pPr>
              <w:rPr>
                <w:color w:val="000000"/>
              </w:rPr>
            </w:pPr>
            <w:r w:rsidRPr="00ED49CA">
              <w:rPr>
                <w:color w:val="000000"/>
              </w:rPr>
              <w:t>Проведение природоохранных</w:t>
            </w:r>
            <w:r w:rsidRPr="00ED49CA">
              <w:rPr>
                <w:b/>
                <w:bCs/>
              </w:rPr>
              <w:t xml:space="preserve"> </w:t>
            </w:r>
            <w:r w:rsidRPr="00ED49CA">
              <w:rPr>
                <w:color w:val="000000"/>
              </w:rPr>
              <w:t xml:space="preserve">мероприятий </w:t>
            </w:r>
            <w:proofErr w:type="spellStart"/>
            <w:r w:rsidRPr="00ED49CA">
              <w:rPr>
                <w:color w:val="000000"/>
              </w:rPr>
              <w:t>межпоселенческого</w:t>
            </w:r>
            <w:proofErr w:type="spellEnd"/>
            <w:r w:rsidRPr="00ED49CA">
              <w:rPr>
                <w:b/>
                <w:bCs/>
              </w:rPr>
              <w:t xml:space="preserve"> </w:t>
            </w:r>
            <w:r w:rsidRPr="00ED49CA">
              <w:rPr>
                <w:color w:val="000000"/>
              </w:rPr>
              <w:t>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105 4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105 400,00</w:t>
            </w:r>
          </w:p>
        </w:tc>
      </w:tr>
      <w:tr w:rsidR="00ED49CA" w:rsidRPr="00ED49CA" w:rsidTr="002B5E0E">
        <w:trPr>
          <w:trHeight w:val="431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105 4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105 400,00</w:t>
            </w:r>
          </w:p>
        </w:tc>
      </w:tr>
      <w:tr w:rsidR="00ED49CA" w:rsidRPr="00ED49CA" w:rsidTr="002B5E0E">
        <w:trPr>
          <w:trHeight w:val="6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 xml:space="preserve">12 0 03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Задача "</w:t>
            </w:r>
            <w:r w:rsidRPr="00ED49CA">
              <w:rPr>
                <w:color w:val="000000"/>
              </w:rPr>
              <w:t>Экологическое просвещение и информирование населения, повышение экологической культуры населения района</w:t>
            </w:r>
            <w:r w:rsidRPr="00ED49CA"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20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20 000,00</w:t>
            </w:r>
          </w:p>
        </w:tc>
      </w:tr>
      <w:tr w:rsidR="00ED49CA" w:rsidRPr="00ED49CA" w:rsidTr="002B5E0E">
        <w:trPr>
          <w:trHeight w:val="81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12 0 03 1Э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Проведение мероприятий по экологическому образованию и просвещению (конкурсы рисунков, фотовыставки, конференции, круглые столы и друг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20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20 000,00</w:t>
            </w:r>
          </w:p>
        </w:tc>
      </w:tr>
      <w:tr w:rsidR="00ED49CA" w:rsidRPr="00ED49CA" w:rsidTr="002B5E0E">
        <w:trPr>
          <w:trHeight w:val="461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pPr>
              <w:rPr>
                <w:sz w:val="16"/>
                <w:szCs w:val="16"/>
              </w:rPr>
            </w:pPr>
            <w:r w:rsidRPr="00ED49C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20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20 000,00</w:t>
            </w:r>
          </w:p>
        </w:tc>
      </w:tr>
      <w:tr w:rsidR="00ED49CA" w:rsidRPr="00ED49CA" w:rsidTr="002B5E0E">
        <w:trPr>
          <w:trHeight w:val="168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pPr>
              <w:rPr>
                <w:b/>
                <w:bCs/>
              </w:rPr>
            </w:pPr>
            <w:r w:rsidRPr="00ED49CA">
              <w:rPr>
                <w:b/>
                <w:bCs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pPr>
              <w:rPr>
                <w:b/>
                <w:bCs/>
              </w:rPr>
            </w:pPr>
            <w:r w:rsidRPr="00ED49CA">
              <w:rPr>
                <w:b/>
                <w:bCs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pPr>
              <w:jc w:val="both"/>
              <w:rPr>
                <w:b/>
                <w:bCs/>
              </w:rPr>
            </w:pPr>
            <w:r w:rsidRPr="00ED49CA">
              <w:rPr>
                <w:b/>
                <w:bCs/>
              </w:rPr>
              <w:t>Муниципальная программа Кунгурского муниципального района "Управление имуществом, в том числе земельными участками, муниципального образования "Кунгурский муниципальный район" и градостроительная деятельность на территории Кунгур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602 582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602 582,00</w:t>
            </w:r>
          </w:p>
        </w:tc>
      </w:tr>
      <w:tr w:rsidR="00ED49CA" w:rsidRPr="00ED49CA" w:rsidTr="004255C5">
        <w:trPr>
          <w:trHeight w:val="976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 xml:space="preserve">13 1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pPr>
              <w:jc w:val="both"/>
            </w:pPr>
            <w:r w:rsidRPr="00ED49CA">
              <w:t>Подпрограмма</w:t>
            </w:r>
            <w:r w:rsidRPr="00ED49CA">
              <w:rPr>
                <w:b/>
                <w:bCs/>
              </w:rPr>
              <w:t xml:space="preserve"> </w:t>
            </w:r>
            <w:r w:rsidRPr="00ED49CA">
              <w:t>"Повышение эффективности управления и распоряжения имуществом, в том числе земельными участками муниципального образования «Кунгурский муниципальны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1 135 3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1 135 300,00</w:t>
            </w:r>
          </w:p>
        </w:tc>
      </w:tr>
      <w:tr w:rsidR="00ED49CA" w:rsidRPr="00ED49CA" w:rsidTr="004255C5">
        <w:trPr>
          <w:trHeight w:val="1543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 xml:space="preserve">13 1 01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Задача "Повышение эффективности управления муниципальной собственностью путем оптимизации состава муниципального имущества,  увеличение доходов бюджета  на основе эффективного управления муниципальным имуществом и земельными участкам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938 6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938 600,00</w:t>
            </w:r>
          </w:p>
        </w:tc>
      </w:tr>
      <w:tr w:rsidR="00ED49CA" w:rsidRPr="00ED49CA" w:rsidTr="004255C5">
        <w:trPr>
          <w:trHeight w:val="190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 xml:space="preserve">13 1 01 1И0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 xml:space="preserve">Содержание, обслуживание, текущий и капитальный ремонт, реконструкцию, в том числе проектные работы по ремонтам и реконструкции объектов муниципальной собственности, охрану, и (или) хранение имущества, его страхование, на коммунальные услуги </w:t>
            </w:r>
            <w:proofErr w:type="gramStart"/>
            <w:r w:rsidRPr="00ED49CA">
              <w:t>по временно</w:t>
            </w:r>
            <w:proofErr w:type="gramEnd"/>
            <w:r w:rsidRPr="00ED49CA">
              <w:t xml:space="preserve"> незанятым муниципальным помещениям, взносы на капитальный ремонт жилищ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9 2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9 200,00</w:t>
            </w:r>
          </w:p>
        </w:tc>
      </w:tr>
      <w:tr w:rsidR="00ED49CA" w:rsidRPr="00ED49CA" w:rsidTr="004255C5">
        <w:trPr>
          <w:trHeight w:val="41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9 2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9 200,00</w:t>
            </w:r>
          </w:p>
        </w:tc>
      </w:tr>
      <w:tr w:rsidR="00ED49CA" w:rsidRPr="00ED49CA" w:rsidTr="004255C5">
        <w:trPr>
          <w:trHeight w:val="1501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 xml:space="preserve">13 1 01 1И0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Организация  изготовления технической, кадастровой  документации на объекты муниципальной собственности, в том числе и бесхозяйных объектов, выполнение кадастровых работ, инвентарных работ,  получение сведений (выписок) об объектах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36 9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36 900,00</w:t>
            </w:r>
          </w:p>
        </w:tc>
      </w:tr>
      <w:tr w:rsidR="00ED49CA" w:rsidRPr="00ED49CA" w:rsidTr="004255C5">
        <w:trPr>
          <w:trHeight w:val="461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36 9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36 900,00</w:t>
            </w:r>
          </w:p>
        </w:tc>
      </w:tr>
      <w:tr w:rsidR="00ED49CA" w:rsidRPr="00ED49CA" w:rsidTr="004255C5">
        <w:trPr>
          <w:trHeight w:val="104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lastRenderedPageBreak/>
              <w:t>13 1 01 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Проведение комплексных кадастровых работ в рамках федеральной целевой программы "Развитие единой государственной системы регистрации прав и кадастрового учета недвижимости (2014 - 2019 годы)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892 5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892 500,00</w:t>
            </w:r>
          </w:p>
        </w:tc>
      </w:tr>
      <w:tr w:rsidR="00ED49CA" w:rsidRPr="00ED49CA" w:rsidTr="004255C5">
        <w:trPr>
          <w:trHeight w:val="44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892 5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892 500,00</w:t>
            </w:r>
          </w:p>
        </w:tc>
      </w:tr>
      <w:tr w:rsidR="00ED49CA" w:rsidRPr="00ED49CA" w:rsidTr="004255C5">
        <w:trPr>
          <w:trHeight w:val="68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 xml:space="preserve">13 1 02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pPr>
              <w:jc w:val="both"/>
            </w:pPr>
            <w:r w:rsidRPr="00ED49CA">
              <w:t>Задача "Осуществление полномочий собственника по вовлечению объектов муниципальной собственности в оборо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196 7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196 700,00</w:t>
            </w:r>
          </w:p>
        </w:tc>
      </w:tr>
      <w:tr w:rsidR="00ED49CA" w:rsidRPr="00ED49CA" w:rsidTr="004255C5">
        <w:trPr>
          <w:trHeight w:val="2116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 xml:space="preserve">13 1 02 1И0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proofErr w:type="gramStart"/>
            <w:r w:rsidRPr="00ED49CA">
              <w:t>Проведение работ по оценке рыночной стоимости объектов недвижимости, а также движимых объектов при продаже, аренде, выкупе, обмене и иных сделках, в том числе при проведении аукциона на право на заключение договора на установку и эксплуатацию рекламной конструкции, а также на проведение торгов, в том числе по земельным участкам и рекламным конструкциям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47 7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47 700,00</w:t>
            </w:r>
          </w:p>
        </w:tc>
      </w:tr>
      <w:tr w:rsidR="00ED49CA" w:rsidRPr="00ED49CA" w:rsidTr="004255C5">
        <w:trPr>
          <w:trHeight w:val="40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47 7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47 700,00</w:t>
            </w:r>
          </w:p>
        </w:tc>
      </w:tr>
      <w:tr w:rsidR="00ED49CA" w:rsidRPr="00ED49CA" w:rsidTr="004255C5">
        <w:trPr>
          <w:trHeight w:val="2493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13 1 02 1И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Перечисление налога на добавленную стоимость, при реализации (передаче) на территории Российской Федерации муниципального имущества, не закрепленного за муниципальными предприятиями и учреждениями, составляющего казну муниципального образования "Кунгурский муниципальный район" физическим лицам, не являющимися индивидуальными предпринимателями, уплата земельного налога, 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64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64 000,00</w:t>
            </w:r>
          </w:p>
        </w:tc>
      </w:tr>
      <w:tr w:rsidR="00ED49CA" w:rsidRPr="00ED49CA" w:rsidTr="00ED49CA">
        <w:trPr>
          <w:trHeight w:val="26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8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64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64 000,00</w:t>
            </w:r>
          </w:p>
        </w:tc>
      </w:tr>
      <w:tr w:rsidR="00ED49CA" w:rsidRPr="00ED49CA" w:rsidTr="004255C5">
        <w:trPr>
          <w:trHeight w:val="421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13 1 02 1И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Осуществление муниципального земельного контро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85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85 000,00</w:t>
            </w:r>
          </w:p>
        </w:tc>
      </w:tr>
      <w:tr w:rsidR="00ED49CA" w:rsidRPr="00ED49CA" w:rsidTr="004255C5">
        <w:trPr>
          <w:trHeight w:val="52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85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85 000,00</w:t>
            </w:r>
          </w:p>
        </w:tc>
      </w:tr>
      <w:tr w:rsidR="00ED49CA" w:rsidRPr="00ED49CA" w:rsidTr="004255C5">
        <w:trPr>
          <w:trHeight w:val="691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 xml:space="preserve">13 2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pPr>
              <w:jc w:val="both"/>
            </w:pPr>
            <w:r w:rsidRPr="00ED49CA">
              <w:t>Подпрограмма "Обеспечение градостроительной деятельности на территории Кунгур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869 1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869 100,00</w:t>
            </w:r>
          </w:p>
        </w:tc>
      </w:tr>
      <w:tr w:rsidR="00ED49CA" w:rsidRPr="00ED49CA" w:rsidTr="004255C5">
        <w:trPr>
          <w:trHeight w:val="140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 xml:space="preserve">13 2 01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pPr>
              <w:jc w:val="both"/>
            </w:pPr>
            <w:r w:rsidRPr="00ED49CA">
              <w:t>Задача "Актуализация документов территориального планирования и градостроительного зонирования, определяющих единую политику в области архитектуры и градостроительства на территории Кунгур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849 6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849 600,00</w:t>
            </w:r>
          </w:p>
        </w:tc>
      </w:tr>
      <w:tr w:rsidR="00ED49CA" w:rsidRPr="00ED49CA" w:rsidTr="004255C5">
        <w:trPr>
          <w:trHeight w:val="127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 xml:space="preserve">13 2 01 1И07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Внесение корректировки в документы территориального планирования Кунгурского муниципального района (схема территориального планирования Кунгурского муниципального района, генеральные планы сельских поселений Кунгурского муниципального район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287 6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287 600,00</w:t>
            </w:r>
          </w:p>
        </w:tc>
      </w:tr>
      <w:tr w:rsidR="00ED49CA" w:rsidRPr="00ED49CA" w:rsidTr="004255C5">
        <w:trPr>
          <w:trHeight w:val="48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287 6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287 600,00</w:t>
            </w:r>
          </w:p>
        </w:tc>
      </w:tr>
      <w:tr w:rsidR="00ED49CA" w:rsidRPr="00ED49CA" w:rsidTr="004255C5">
        <w:trPr>
          <w:trHeight w:val="1616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lastRenderedPageBreak/>
              <w:t xml:space="preserve">13 2 01 1И0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 xml:space="preserve">Внесение корректировки в документы градостроительного зонирования Кунгурского муниципального района (правила землепользования и застройки сельских поселений Кунгурского муниципального района), с подготовкой </w:t>
            </w:r>
            <w:proofErr w:type="gramStart"/>
            <w:r w:rsidRPr="00ED49CA">
              <w:t>карта-планов</w:t>
            </w:r>
            <w:proofErr w:type="gramEnd"/>
            <w:r w:rsidRPr="00ED49CA">
              <w:t xml:space="preserve"> территориальных зон и границ населенных пун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562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562 000,00</w:t>
            </w:r>
          </w:p>
        </w:tc>
      </w:tr>
      <w:tr w:rsidR="00ED49CA" w:rsidRPr="00ED49CA" w:rsidTr="004255C5">
        <w:trPr>
          <w:trHeight w:val="54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562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562 000,00</w:t>
            </w:r>
          </w:p>
        </w:tc>
      </w:tr>
      <w:tr w:rsidR="00ED49CA" w:rsidRPr="00ED49CA" w:rsidTr="004255C5">
        <w:trPr>
          <w:trHeight w:val="69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 xml:space="preserve">13 2 03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Задача "Демонтаж самовольных объектов, расположенных на территории Кунгур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19 5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19 500,00</w:t>
            </w:r>
          </w:p>
        </w:tc>
      </w:tr>
      <w:tr w:rsidR="00ED49CA" w:rsidRPr="00ED49CA" w:rsidTr="004255C5">
        <w:trPr>
          <w:trHeight w:val="2833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 xml:space="preserve">13 2 03 1И1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pPr>
              <w:jc w:val="both"/>
            </w:pPr>
            <w:proofErr w:type="gramStart"/>
            <w:r w:rsidRPr="00ED49CA">
              <w:t>Организация демонтажа самовольных построек, рекламных конструкций, в том числе демонтаж, транспортировка, хранение, восстановление благоустройства, иных расходов, связанных с демонтажем самовольно установленных построек, рекламных конструкций, в том числе осуществление расчета стоимости, составление сметы расходов по демонтажу, транспортировке, хранению рекламных конструкций, самовольных построек, восстановлению благоустройства, иных расходов, связанных с демонтажем самовольно установленных построек, рекламных конструкций.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19 5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19 500,00</w:t>
            </w:r>
          </w:p>
        </w:tc>
      </w:tr>
      <w:tr w:rsidR="00ED49CA" w:rsidRPr="00ED49CA" w:rsidTr="004255C5">
        <w:trPr>
          <w:trHeight w:val="551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19 5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19 500,00</w:t>
            </w:r>
          </w:p>
        </w:tc>
      </w:tr>
      <w:tr w:rsidR="00ED49CA" w:rsidRPr="00ED49CA" w:rsidTr="00ED49CA">
        <w:trPr>
          <w:trHeight w:val="52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 xml:space="preserve">13 3 00 000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pPr>
              <w:jc w:val="both"/>
            </w:pPr>
            <w:r w:rsidRPr="00ED49CA">
              <w:t>Подпрограмма "Обеспечение реализации Муниципальной программ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8 598 182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8 598 182,00</w:t>
            </w:r>
          </w:p>
        </w:tc>
      </w:tr>
      <w:tr w:rsidR="00ED49CA" w:rsidRPr="00ED49CA" w:rsidTr="00ED49CA">
        <w:trPr>
          <w:trHeight w:val="52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 xml:space="preserve">13 3 01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pPr>
              <w:jc w:val="both"/>
            </w:pPr>
            <w:r w:rsidRPr="00ED49CA">
              <w:t xml:space="preserve">Задача "Создание условий для реализации полномочий </w:t>
            </w:r>
            <w:proofErr w:type="spellStart"/>
            <w:r w:rsidRPr="00ED49CA">
              <w:t>УИЗОиГ</w:t>
            </w:r>
            <w:proofErr w:type="spellEnd"/>
            <w:r w:rsidRPr="00ED49CA"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8 598 182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8 598 182,00</w:t>
            </w:r>
          </w:p>
        </w:tc>
      </w:tr>
      <w:tr w:rsidR="00ED49CA" w:rsidRPr="00ED49CA" w:rsidTr="004255C5">
        <w:trPr>
          <w:trHeight w:val="7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13 3 01 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8 598 182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8 598 182,00</w:t>
            </w:r>
          </w:p>
        </w:tc>
      </w:tr>
      <w:tr w:rsidR="00ED49CA" w:rsidRPr="00ED49CA" w:rsidTr="004255C5">
        <w:trPr>
          <w:trHeight w:val="1266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1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8 095 807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8 095 807,00</w:t>
            </w:r>
          </w:p>
        </w:tc>
      </w:tr>
      <w:tr w:rsidR="00ED49CA" w:rsidRPr="00ED49CA" w:rsidTr="004255C5">
        <w:trPr>
          <w:trHeight w:val="406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502 375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502 375,00</w:t>
            </w:r>
          </w:p>
        </w:tc>
      </w:tr>
      <w:tr w:rsidR="00ED49CA" w:rsidRPr="00ED49CA" w:rsidTr="004255C5">
        <w:trPr>
          <w:trHeight w:val="107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pPr>
              <w:rPr>
                <w:b/>
                <w:bCs/>
              </w:rPr>
            </w:pPr>
            <w:r w:rsidRPr="00ED49CA">
              <w:rPr>
                <w:b/>
                <w:bCs/>
              </w:rPr>
              <w:t xml:space="preserve">14 0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pPr>
              <w:rPr>
                <w:b/>
                <w:bCs/>
              </w:rPr>
            </w:pPr>
            <w:r w:rsidRPr="00ED49CA">
              <w:rPr>
                <w:b/>
                <w:bCs/>
              </w:rPr>
              <w:t>Муниципальная программа Кунгурского муниципального района "Развитие муниципальной службы в органах местного самоуправления Кунгур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7 25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90 250,00</w:t>
            </w:r>
          </w:p>
        </w:tc>
      </w:tr>
      <w:tr w:rsidR="00ED49CA" w:rsidRPr="00ED49CA" w:rsidTr="00ED49CA">
        <w:trPr>
          <w:trHeight w:val="52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 xml:space="preserve">14 1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pPr>
              <w:jc w:val="both"/>
            </w:pPr>
            <w:r w:rsidRPr="00ED49CA">
              <w:t>Подпрограмма "Кадровая политика в сфере муниципального управ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387 25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390 250,00</w:t>
            </w:r>
          </w:p>
        </w:tc>
      </w:tr>
      <w:tr w:rsidR="00ED49CA" w:rsidRPr="00ED49CA" w:rsidTr="00ED49CA">
        <w:trPr>
          <w:trHeight w:val="26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 xml:space="preserve">14 1 01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Задача "Организация обучения муниципальных служащи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387 25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390 250,00</w:t>
            </w:r>
          </w:p>
        </w:tc>
      </w:tr>
      <w:tr w:rsidR="00ED49CA" w:rsidRPr="00ED49CA" w:rsidTr="004255C5">
        <w:trPr>
          <w:trHeight w:val="133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lastRenderedPageBreak/>
              <w:t xml:space="preserve">14 1 01 002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387 25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390 250,00</w:t>
            </w:r>
          </w:p>
        </w:tc>
      </w:tr>
      <w:tr w:rsidR="00ED49CA" w:rsidRPr="00ED49CA" w:rsidTr="004255C5">
        <w:trPr>
          <w:trHeight w:val="106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1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62 5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65 500,00</w:t>
            </w:r>
          </w:p>
        </w:tc>
      </w:tr>
      <w:tr w:rsidR="00ED49CA" w:rsidRPr="00ED49CA" w:rsidTr="004255C5">
        <w:trPr>
          <w:trHeight w:val="4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324 75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324 750,00</w:t>
            </w:r>
          </w:p>
        </w:tc>
      </w:tr>
      <w:tr w:rsidR="00ED49CA" w:rsidRPr="00ED49CA" w:rsidTr="004255C5">
        <w:trPr>
          <w:trHeight w:val="11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pPr>
              <w:rPr>
                <w:b/>
                <w:bCs/>
              </w:rPr>
            </w:pPr>
            <w:r w:rsidRPr="00ED49CA">
              <w:rPr>
                <w:b/>
                <w:bCs/>
              </w:rPr>
              <w:t xml:space="preserve">15 0 00 0000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pPr>
              <w:rPr>
                <w:b/>
                <w:bCs/>
              </w:rPr>
            </w:pPr>
            <w:r w:rsidRPr="00ED49CA">
              <w:rPr>
                <w:b/>
                <w:bCs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pPr>
              <w:rPr>
                <w:b/>
                <w:bCs/>
              </w:rPr>
            </w:pPr>
            <w:r w:rsidRPr="00ED49CA">
              <w:rPr>
                <w:b/>
                <w:bCs/>
              </w:rPr>
              <w:t>Муниципальная программа Кунгурского муниципального района "Управление имущественным комплексом органов местного самоуправления Кунгур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 194 159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 194 159,00</w:t>
            </w:r>
          </w:p>
        </w:tc>
      </w:tr>
      <w:tr w:rsidR="00ED49CA" w:rsidRPr="00ED49CA" w:rsidTr="00ED49CA">
        <w:trPr>
          <w:trHeight w:val="1056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 xml:space="preserve">15 0 01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Задача "Приведение помещений административных зданий в состояние, удовлетворяющее требованиям санитарных правил и нор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6 507 561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6 507 561,00</w:t>
            </w:r>
          </w:p>
        </w:tc>
      </w:tr>
      <w:tr w:rsidR="00ED49CA" w:rsidRPr="00ED49CA" w:rsidTr="00ED49CA">
        <w:trPr>
          <w:trHeight w:val="79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15 0 01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6 507 561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6 507 561,00</w:t>
            </w:r>
          </w:p>
        </w:tc>
      </w:tr>
      <w:tr w:rsidR="00ED49CA" w:rsidRPr="00ED49CA" w:rsidTr="00ED49CA">
        <w:trPr>
          <w:trHeight w:val="79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6 507 561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6 507 561,00</w:t>
            </w:r>
          </w:p>
        </w:tc>
      </w:tr>
      <w:tr w:rsidR="00ED49CA" w:rsidRPr="00ED49CA" w:rsidTr="00ED49CA">
        <w:trPr>
          <w:trHeight w:val="52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 xml:space="preserve">15 0 03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Задача "Транспортное обслуживание органов местного самоуправ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6 974 637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6 974 637,00</w:t>
            </w:r>
          </w:p>
        </w:tc>
      </w:tr>
      <w:tr w:rsidR="00ED49CA" w:rsidRPr="00ED49CA" w:rsidTr="00ED49CA">
        <w:trPr>
          <w:trHeight w:val="79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15 0 03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6 974 637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6 974 637,00</w:t>
            </w:r>
          </w:p>
        </w:tc>
      </w:tr>
      <w:tr w:rsidR="00ED49CA" w:rsidRPr="00ED49CA" w:rsidTr="00ED49CA">
        <w:trPr>
          <w:trHeight w:val="79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6 974 637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6 974 637,00</w:t>
            </w:r>
          </w:p>
        </w:tc>
      </w:tr>
      <w:tr w:rsidR="00ED49CA" w:rsidRPr="00ED49CA" w:rsidTr="00ED49CA">
        <w:trPr>
          <w:trHeight w:val="26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 xml:space="preserve">15 0 04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Задача "Эффективная реализация полномочий МБУ "ЦЭЗ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2 711 961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2 711 961,00</w:t>
            </w:r>
          </w:p>
        </w:tc>
      </w:tr>
      <w:tr w:rsidR="00ED49CA" w:rsidRPr="00ED49CA" w:rsidTr="00ED49CA">
        <w:trPr>
          <w:trHeight w:val="79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15 0 04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2 165 946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2 165 946,00</w:t>
            </w:r>
          </w:p>
        </w:tc>
      </w:tr>
      <w:tr w:rsidR="00ED49CA" w:rsidRPr="00ED49CA" w:rsidTr="00ED49CA">
        <w:trPr>
          <w:trHeight w:val="79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2 165 946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2 165 946,00</w:t>
            </w:r>
          </w:p>
        </w:tc>
      </w:tr>
      <w:tr w:rsidR="00ED49CA" w:rsidRPr="00ED49CA" w:rsidTr="004255C5">
        <w:trPr>
          <w:trHeight w:val="4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15 0 04 1Ц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Уплата земельного налога и налога на имущество в сроки установленные законодательств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546 015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546 015,00</w:t>
            </w:r>
          </w:p>
        </w:tc>
      </w:tr>
      <w:tr w:rsidR="00ED49CA" w:rsidRPr="00ED49CA" w:rsidTr="00ED49CA">
        <w:trPr>
          <w:trHeight w:val="79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546 015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546 015,00</w:t>
            </w:r>
          </w:p>
        </w:tc>
      </w:tr>
      <w:tr w:rsidR="00ED49CA" w:rsidRPr="00ED49CA" w:rsidTr="00ED49CA">
        <w:trPr>
          <w:trHeight w:val="79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pPr>
              <w:rPr>
                <w:b/>
                <w:bCs/>
              </w:rPr>
            </w:pPr>
            <w:r w:rsidRPr="00ED49CA">
              <w:rPr>
                <w:b/>
                <w:bCs/>
              </w:rPr>
              <w:lastRenderedPageBreak/>
              <w:t>9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pPr>
              <w:rPr>
                <w:b/>
                <w:bCs/>
              </w:rPr>
            </w:pPr>
            <w:r w:rsidRPr="00ED49CA">
              <w:rPr>
                <w:b/>
                <w:bCs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pPr>
              <w:jc w:val="both"/>
              <w:rPr>
                <w:b/>
                <w:bCs/>
              </w:rPr>
            </w:pPr>
            <w:r w:rsidRPr="00ED49CA">
              <w:rPr>
                <w:b/>
                <w:bCs/>
              </w:rPr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 790 975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 791 535,00</w:t>
            </w:r>
          </w:p>
        </w:tc>
      </w:tr>
      <w:tr w:rsidR="00ED49CA" w:rsidRPr="00ED49CA" w:rsidTr="00ED49CA">
        <w:trPr>
          <w:trHeight w:val="26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 xml:space="preserve">91 0 00 000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Глава Кунгур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1 503 154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1 503 154,00</w:t>
            </w:r>
          </w:p>
        </w:tc>
      </w:tr>
      <w:tr w:rsidR="00ED49CA" w:rsidRPr="00ED49CA" w:rsidTr="004255C5">
        <w:trPr>
          <w:trHeight w:val="1093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1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1 503 154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1 503 154,00</w:t>
            </w:r>
          </w:p>
        </w:tc>
      </w:tr>
      <w:tr w:rsidR="00ED49CA" w:rsidRPr="00ED49CA" w:rsidTr="00ED49CA">
        <w:trPr>
          <w:trHeight w:val="52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91 0 00 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Председатель Земского Собрания Кунгур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1 435 087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1 435 087,00</w:t>
            </w:r>
          </w:p>
        </w:tc>
      </w:tr>
      <w:tr w:rsidR="00ED49CA" w:rsidRPr="00ED49CA" w:rsidTr="004255C5">
        <w:trPr>
          <w:trHeight w:val="110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1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1 435 087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1 435 087,00</w:t>
            </w:r>
          </w:p>
        </w:tc>
      </w:tr>
      <w:tr w:rsidR="00ED49CA" w:rsidRPr="00ED49CA" w:rsidTr="00ED49CA">
        <w:trPr>
          <w:trHeight w:val="79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 xml:space="preserve">91 0 00 000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Руководитель Контрольно-счетной палаты муниципального образования "Кунгурский муниципальны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1 082 162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1 082 162,00</w:t>
            </w:r>
          </w:p>
        </w:tc>
      </w:tr>
      <w:tr w:rsidR="00ED49CA" w:rsidRPr="00ED49CA" w:rsidTr="004255C5">
        <w:trPr>
          <w:trHeight w:val="11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1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1 082 162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1 082 162,00</w:t>
            </w:r>
          </w:p>
        </w:tc>
      </w:tr>
      <w:tr w:rsidR="00ED49CA" w:rsidRPr="00ED49CA" w:rsidTr="00ED49CA">
        <w:trPr>
          <w:trHeight w:val="52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 xml:space="preserve">91 0 00 00040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Депутаты Земского Собрания Кунгур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510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510 000,00</w:t>
            </w:r>
          </w:p>
        </w:tc>
      </w:tr>
      <w:tr w:rsidR="00ED49CA" w:rsidRPr="00ED49CA" w:rsidTr="004255C5">
        <w:trPr>
          <w:trHeight w:val="114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1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510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510 000,00</w:t>
            </w:r>
          </w:p>
        </w:tc>
      </w:tr>
      <w:tr w:rsidR="00ED49CA" w:rsidRPr="00ED49CA" w:rsidTr="004255C5">
        <w:trPr>
          <w:trHeight w:val="533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 xml:space="preserve">91 0 00 000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 xml:space="preserve">Содержание органов местного самоуправления, функциональных органов администрации Кунгурского муниципального района     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29 364 072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29 364 132,00</w:t>
            </w:r>
          </w:p>
        </w:tc>
      </w:tr>
      <w:tr w:rsidR="00ED49CA" w:rsidRPr="00ED49CA" w:rsidTr="004255C5">
        <w:trPr>
          <w:trHeight w:val="125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1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26 990 899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26 990 899,00</w:t>
            </w:r>
          </w:p>
        </w:tc>
      </w:tr>
      <w:tr w:rsidR="00ED49CA" w:rsidRPr="00ED49CA" w:rsidTr="004255C5">
        <w:trPr>
          <w:trHeight w:val="406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2 363 173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2 363 233,00</w:t>
            </w:r>
          </w:p>
        </w:tc>
      </w:tr>
      <w:tr w:rsidR="00ED49CA" w:rsidRPr="00ED49CA" w:rsidTr="00ED49CA">
        <w:trPr>
          <w:trHeight w:val="26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8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10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10 000,00</w:t>
            </w:r>
          </w:p>
        </w:tc>
      </w:tr>
      <w:tr w:rsidR="00ED49CA" w:rsidRPr="00ED49CA" w:rsidTr="004255C5">
        <w:trPr>
          <w:trHeight w:val="671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91 0 00 2П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56 1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56 100,00</w:t>
            </w:r>
          </w:p>
        </w:tc>
      </w:tr>
      <w:tr w:rsidR="00ED49CA" w:rsidRPr="00ED49CA" w:rsidTr="004255C5">
        <w:trPr>
          <w:trHeight w:val="109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1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56 1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56 100,00</w:t>
            </w:r>
          </w:p>
        </w:tc>
      </w:tr>
      <w:tr w:rsidR="00ED49CA" w:rsidRPr="00ED49CA" w:rsidTr="00ED49CA">
        <w:trPr>
          <w:trHeight w:val="52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91 0 00 2П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Составление протоколов об административных правонаруш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8 4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8 400,00</w:t>
            </w:r>
          </w:p>
        </w:tc>
      </w:tr>
      <w:tr w:rsidR="00ED49CA" w:rsidRPr="00ED49CA" w:rsidTr="004255C5">
        <w:trPr>
          <w:trHeight w:val="34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8 4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8 400,00</w:t>
            </w:r>
          </w:p>
        </w:tc>
      </w:tr>
      <w:tr w:rsidR="00ED49CA" w:rsidRPr="00ED49CA" w:rsidTr="00ED49CA">
        <w:trPr>
          <w:trHeight w:val="79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91 0 00 2С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Образование комиссий  по  делам несовершеннолетних  и  защите их прав и организация их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1 708 3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1 708 300,00</w:t>
            </w:r>
          </w:p>
        </w:tc>
      </w:tr>
      <w:tr w:rsidR="00ED49CA" w:rsidRPr="00ED49CA" w:rsidTr="004255C5">
        <w:trPr>
          <w:trHeight w:val="118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1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1 708 3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1 708 300,00</w:t>
            </w:r>
          </w:p>
        </w:tc>
      </w:tr>
      <w:tr w:rsidR="00ED49CA" w:rsidRPr="00ED49CA" w:rsidTr="004255C5">
        <w:trPr>
          <w:trHeight w:val="128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91 0 00 2С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140 6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140 600,00</w:t>
            </w:r>
          </w:p>
        </w:tc>
      </w:tr>
      <w:tr w:rsidR="00ED49CA" w:rsidRPr="00ED49CA" w:rsidTr="004255C5">
        <w:trPr>
          <w:trHeight w:val="11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1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84 369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84 369,00</w:t>
            </w:r>
          </w:p>
        </w:tc>
      </w:tr>
      <w:tr w:rsidR="00ED49CA" w:rsidRPr="00ED49CA" w:rsidTr="004255C5">
        <w:trPr>
          <w:trHeight w:val="411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56 231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56 231,00</w:t>
            </w:r>
          </w:p>
        </w:tc>
      </w:tr>
      <w:tr w:rsidR="00ED49CA" w:rsidRPr="00ED49CA" w:rsidTr="004255C5">
        <w:trPr>
          <w:trHeight w:val="121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91 0 00 2С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Осуществление государственных полномочий по постановке на учет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1 7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1 700,00</w:t>
            </w:r>
          </w:p>
        </w:tc>
      </w:tr>
      <w:tr w:rsidR="00ED49CA" w:rsidRPr="00ED49CA" w:rsidTr="004255C5">
        <w:trPr>
          <w:trHeight w:val="421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1 7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1 700,00</w:t>
            </w:r>
          </w:p>
        </w:tc>
      </w:tr>
      <w:tr w:rsidR="00ED49CA" w:rsidRPr="00ED49CA" w:rsidTr="004255C5">
        <w:trPr>
          <w:trHeight w:val="66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91 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9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1 400,00</w:t>
            </w:r>
          </w:p>
        </w:tc>
      </w:tr>
      <w:tr w:rsidR="00ED49CA" w:rsidRPr="00ED49CA" w:rsidTr="004255C5">
        <w:trPr>
          <w:trHeight w:val="441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9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1 400,00</w:t>
            </w:r>
          </w:p>
        </w:tc>
      </w:tr>
      <w:tr w:rsidR="00ED49CA" w:rsidRPr="00ED49CA" w:rsidTr="00ED49CA">
        <w:trPr>
          <w:trHeight w:val="26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91 0 00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Государственная регистрация актов гражданского состоя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1 980 5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1 980 500,00</w:t>
            </w:r>
          </w:p>
        </w:tc>
      </w:tr>
      <w:tr w:rsidR="00ED49CA" w:rsidRPr="00ED49CA" w:rsidTr="004255C5">
        <w:trPr>
          <w:trHeight w:val="106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1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1 386 491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1 386 491,00</w:t>
            </w:r>
          </w:p>
        </w:tc>
      </w:tr>
      <w:tr w:rsidR="00ED49CA" w:rsidRPr="00ED49CA" w:rsidTr="004255C5">
        <w:trPr>
          <w:trHeight w:val="4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594 009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594 009,00</w:t>
            </w:r>
          </w:p>
        </w:tc>
      </w:tr>
      <w:tr w:rsidR="00ED49CA" w:rsidRPr="00ED49CA" w:rsidTr="004255C5">
        <w:trPr>
          <w:trHeight w:val="846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pPr>
              <w:rPr>
                <w:b/>
                <w:bCs/>
              </w:rPr>
            </w:pPr>
            <w:r w:rsidRPr="00ED49CA">
              <w:rPr>
                <w:b/>
                <w:bCs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pPr>
              <w:rPr>
                <w:b/>
                <w:bCs/>
              </w:rPr>
            </w:pPr>
            <w:r w:rsidRPr="00ED49CA">
              <w:rPr>
                <w:b/>
                <w:bCs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pPr>
              <w:rPr>
                <w:b/>
                <w:bCs/>
              </w:rPr>
            </w:pPr>
            <w:r w:rsidRPr="00ED49CA">
              <w:rPr>
                <w:b/>
                <w:bCs/>
              </w:rPr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8 441 602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2 719 202,00</w:t>
            </w:r>
          </w:p>
        </w:tc>
      </w:tr>
      <w:tr w:rsidR="00ED49CA" w:rsidRPr="00ED49CA" w:rsidTr="00ED49CA">
        <w:trPr>
          <w:trHeight w:val="79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92 0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5 389 8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5 389 800,00</w:t>
            </w:r>
          </w:p>
        </w:tc>
      </w:tr>
      <w:tr w:rsidR="00ED49CA" w:rsidRPr="00ED49CA" w:rsidTr="004255C5">
        <w:trPr>
          <w:trHeight w:val="623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5 389 8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5 389 800,00</w:t>
            </w:r>
          </w:p>
        </w:tc>
      </w:tr>
      <w:tr w:rsidR="00ED49CA" w:rsidRPr="00ED49CA" w:rsidTr="00ED49CA">
        <w:trPr>
          <w:trHeight w:val="52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92 0 00 1Н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Резервный фонд администрации Кунгур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500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500 000,00</w:t>
            </w:r>
          </w:p>
        </w:tc>
      </w:tr>
      <w:tr w:rsidR="00ED49CA" w:rsidRPr="00ED49CA" w:rsidTr="00ED49CA">
        <w:trPr>
          <w:trHeight w:val="26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8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500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500 000,00</w:t>
            </w:r>
          </w:p>
        </w:tc>
      </w:tr>
      <w:tr w:rsidR="00ED49CA" w:rsidRPr="00ED49CA" w:rsidTr="00ED49CA">
        <w:trPr>
          <w:trHeight w:val="26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92 0 00 1Н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Исполнение решений судов, вступивших в законную сил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200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200 000,00</w:t>
            </w:r>
          </w:p>
        </w:tc>
      </w:tr>
      <w:tr w:rsidR="00ED49CA" w:rsidRPr="00ED49CA" w:rsidTr="00ED49CA">
        <w:trPr>
          <w:trHeight w:val="26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8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200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200 000,00</w:t>
            </w:r>
          </w:p>
        </w:tc>
      </w:tr>
      <w:tr w:rsidR="00ED49CA" w:rsidRPr="00ED49CA" w:rsidTr="00ED49CA">
        <w:trPr>
          <w:trHeight w:val="52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92 0 00 1H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Членские взносы в Совет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47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47 000,00</w:t>
            </w:r>
          </w:p>
        </w:tc>
      </w:tr>
      <w:tr w:rsidR="00ED49CA" w:rsidRPr="00ED49CA" w:rsidTr="00ED49CA">
        <w:trPr>
          <w:trHeight w:val="26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8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47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47 000,00</w:t>
            </w:r>
          </w:p>
        </w:tc>
      </w:tr>
      <w:tr w:rsidR="00ED49CA" w:rsidRPr="00ED49CA" w:rsidTr="004255C5">
        <w:trPr>
          <w:trHeight w:val="66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92 0 00 1Н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Выпуск официального бюллетеня органов местного самоуправления муниципального образования "Кунгурский муниципальны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49CA" w:rsidRDefault="00ED49CA">
            <w:pPr>
              <w:jc w:val="right"/>
            </w:pPr>
            <w:r>
              <w:t>564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49CA" w:rsidRDefault="00ED49CA">
            <w:pPr>
              <w:jc w:val="right"/>
            </w:pPr>
            <w:r>
              <w:t>564 000,00</w:t>
            </w:r>
          </w:p>
        </w:tc>
      </w:tr>
      <w:tr w:rsidR="00ED49CA" w:rsidRPr="00ED49CA" w:rsidTr="00ED49CA">
        <w:trPr>
          <w:trHeight w:val="79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49CA" w:rsidRDefault="00ED49CA">
            <w:pPr>
              <w:jc w:val="right"/>
            </w:pPr>
            <w:r>
              <w:t>564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49CA" w:rsidRDefault="00ED49CA">
            <w:pPr>
              <w:jc w:val="right"/>
            </w:pPr>
            <w:r>
              <w:t>564 000,00</w:t>
            </w:r>
          </w:p>
        </w:tc>
      </w:tr>
      <w:tr w:rsidR="00ED49CA" w:rsidRPr="00ED49CA" w:rsidTr="00ED49CA">
        <w:trPr>
          <w:trHeight w:val="52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92 0 00 1Н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Размещение информационных материалов в средствах массовой информ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49CA" w:rsidRDefault="00ED49CA">
            <w:pPr>
              <w:jc w:val="right"/>
            </w:pPr>
            <w:r>
              <w:t>892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49CA" w:rsidRDefault="00ED49CA">
            <w:pPr>
              <w:jc w:val="right"/>
            </w:pPr>
            <w:r>
              <w:t>892 000,00</w:t>
            </w:r>
          </w:p>
        </w:tc>
      </w:tr>
      <w:tr w:rsidR="00ED49CA" w:rsidRPr="00ED49CA" w:rsidTr="00ED49CA">
        <w:trPr>
          <w:trHeight w:val="79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49CA" w:rsidRDefault="00ED49CA">
            <w:pPr>
              <w:jc w:val="right"/>
            </w:pPr>
            <w:r>
              <w:t>892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49CA" w:rsidRDefault="00ED49CA">
            <w:pPr>
              <w:jc w:val="right"/>
            </w:pPr>
            <w:r>
              <w:t>892 000,00</w:t>
            </w:r>
          </w:p>
        </w:tc>
      </w:tr>
      <w:tr w:rsidR="00ED49CA" w:rsidRPr="00ED49CA" w:rsidTr="00ED49CA">
        <w:trPr>
          <w:trHeight w:val="79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92 0 00 1Н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49CA" w:rsidRDefault="00ED49CA">
            <w:pPr>
              <w:jc w:val="right"/>
            </w:pPr>
            <w:r>
              <w:t>77 407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49CA" w:rsidRDefault="00ED49CA">
            <w:pPr>
              <w:jc w:val="right"/>
            </w:pPr>
            <w:r>
              <w:t>78 738 000,00</w:t>
            </w:r>
          </w:p>
        </w:tc>
      </w:tr>
      <w:tr w:rsidR="00ED49CA" w:rsidRPr="00ED49CA" w:rsidTr="00ED49CA">
        <w:trPr>
          <w:trHeight w:val="26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49CA" w:rsidRDefault="00ED49CA">
            <w:pPr>
              <w:jc w:val="right"/>
            </w:pPr>
            <w:r>
              <w:t>77 407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49CA" w:rsidRDefault="00ED49CA">
            <w:pPr>
              <w:jc w:val="right"/>
            </w:pPr>
            <w:r>
              <w:t>78 738 000,00</w:t>
            </w:r>
          </w:p>
        </w:tc>
      </w:tr>
      <w:tr w:rsidR="00ED49CA" w:rsidRPr="00ED49CA" w:rsidTr="004255C5">
        <w:trPr>
          <w:trHeight w:val="114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92 0 00 1Н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Обеспечение открытости и доступности информации о деятельности органов местного самоуправления Кунгурского муниципального района в информационно-телекоммуникационной сети "Интерне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39 6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39 600,00</w:t>
            </w:r>
          </w:p>
        </w:tc>
      </w:tr>
      <w:tr w:rsidR="00ED49CA" w:rsidRPr="00ED49CA" w:rsidTr="004255C5">
        <w:trPr>
          <w:trHeight w:val="69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39 6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39 600,00</w:t>
            </w:r>
          </w:p>
        </w:tc>
      </w:tr>
      <w:tr w:rsidR="00ED49CA" w:rsidRPr="00ED49CA" w:rsidTr="004255C5">
        <w:trPr>
          <w:trHeight w:val="83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92 0 00 2С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314 6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564 200,00</w:t>
            </w:r>
          </w:p>
        </w:tc>
      </w:tr>
      <w:tr w:rsidR="00ED49CA" w:rsidRPr="00ED49CA" w:rsidTr="004255C5">
        <w:trPr>
          <w:trHeight w:val="4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314 6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564 200,00</w:t>
            </w:r>
          </w:p>
        </w:tc>
      </w:tr>
      <w:tr w:rsidR="00ED49CA" w:rsidRPr="00ED49CA" w:rsidTr="004255C5">
        <w:trPr>
          <w:trHeight w:val="17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92 0 00 2С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6 946 6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8 942 500,00</w:t>
            </w:r>
          </w:p>
        </w:tc>
      </w:tr>
      <w:tr w:rsidR="00ED49CA" w:rsidRPr="00ED49CA" w:rsidTr="004255C5">
        <w:trPr>
          <w:trHeight w:val="48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4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6 946 6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8 942 500,00</w:t>
            </w:r>
          </w:p>
        </w:tc>
      </w:tr>
      <w:tr w:rsidR="00ED49CA" w:rsidRPr="00ED49CA" w:rsidTr="00ED49CA">
        <w:trPr>
          <w:trHeight w:val="79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lastRenderedPageBreak/>
              <w:t>92 0 00 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Пенсии за выслугу лет лицам, замещающим муниципальные должности муниципального образования, муниципальным служащи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4 075 202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4 075 202,00</w:t>
            </w:r>
          </w:p>
        </w:tc>
      </w:tr>
      <w:tr w:rsidR="00ED49CA" w:rsidRPr="00ED49CA" w:rsidTr="00ED49CA">
        <w:trPr>
          <w:trHeight w:val="52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3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4 075 202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4 075 202,00</w:t>
            </w:r>
          </w:p>
        </w:tc>
      </w:tr>
      <w:tr w:rsidR="00ED49CA" w:rsidRPr="00ED49CA" w:rsidTr="004255C5">
        <w:trPr>
          <w:trHeight w:val="84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92 0 00 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2 043 3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2 744 400,00</w:t>
            </w:r>
          </w:p>
        </w:tc>
      </w:tr>
      <w:tr w:rsidR="00ED49CA" w:rsidRPr="00ED49CA" w:rsidTr="004255C5">
        <w:trPr>
          <w:trHeight w:val="47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4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2 043 3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2 744 400,00</w:t>
            </w:r>
          </w:p>
        </w:tc>
      </w:tr>
      <w:tr w:rsidR="00ED49CA" w:rsidRPr="00ED49CA" w:rsidTr="004255C5">
        <w:trPr>
          <w:trHeight w:val="846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92 0 00 SС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Обеспечение работников учреждений бюджетной сферы Кунгурского муниципального района путевками на санаторно-курортное лечение и оздоров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22 5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22 500,00</w:t>
            </w:r>
          </w:p>
        </w:tc>
      </w:tr>
      <w:tr w:rsidR="00ED49CA" w:rsidRPr="00ED49CA" w:rsidTr="004255C5">
        <w:trPr>
          <w:trHeight w:val="34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3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r w:rsidRPr="00ED49CA"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22 5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</w:pPr>
            <w:r>
              <w:t>22 500,00</w:t>
            </w:r>
          </w:p>
        </w:tc>
      </w:tr>
      <w:tr w:rsidR="00ED49CA" w:rsidRPr="00ED49CA" w:rsidTr="00ED49CA">
        <w:trPr>
          <w:trHeight w:val="26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9CA" w:rsidRPr="00ED49CA" w:rsidRDefault="00ED49CA" w:rsidP="00ED49CA">
            <w:r w:rsidRPr="00ED49CA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9CA" w:rsidRPr="00ED49CA" w:rsidRDefault="00ED49CA" w:rsidP="00ED49CA">
            <w:pPr>
              <w:rPr>
                <w:b/>
                <w:bCs/>
              </w:rPr>
            </w:pPr>
            <w:r w:rsidRPr="00ED49CA">
              <w:rPr>
                <w:b/>
                <w:bCs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110 129 927,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9CA" w:rsidRDefault="00ED49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146 441 431,00</w:t>
            </w:r>
          </w:p>
        </w:tc>
      </w:tr>
    </w:tbl>
    <w:p w:rsidR="00935AD1" w:rsidRDefault="00935AD1" w:rsidP="00935AD1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935AD1" w:rsidRDefault="00935AD1" w:rsidP="00935AD1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935AD1" w:rsidRDefault="00935AD1" w:rsidP="00935AD1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935AD1" w:rsidRDefault="00935AD1" w:rsidP="00935AD1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935AD1" w:rsidRDefault="00935AD1" w:rsidP="00935AD1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935AD1" w:rsidRDefault="00935AD1" w:rsidP="00935AD1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935AD1" w:rsidRDefault="00935AD1" w:rsidP="00935AD1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935AD1" w:rsidRDefault="00935AD1" w:rsidP="00935AD1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935AD1" w:rsidRDefault="00935AD1" w:rsidP="00935AD1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935AD1" w:rsidRDefault="00935AD1" w:rsidP="00935AD1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935AD1" w:rsidRDefault="00935AD1" w:rsidP="00935AD1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935AD1" w:rsidRDefault="00935AD1" w:rsidP="00935AD1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935AD1" w:rsidRDefault="00935AD1" w:rsidP="00935AD1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935AD1" w:rsidRDefault="00935AD1" w:rsidP="00935AD1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935AD1" w:rsidRDefault="00935AD1" w:rsidP="00935AD1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935AD1" w:rsidRDefault="00935AD1" w:rsidP="00935AD1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935AD1" w:rsidRDefault="00935AD1" w:rsidP="00935AD1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935AD1" w:rsidRDefault="00935AD1" w:rsidP="00935AD1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935AD1" w:rsidRDefault="00935AD1" w:rsidP="00935AD1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935AD1" w:rsidRDefault="00935AD1" w:rsidP="00935AD1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935AD1" w:rsidRDefault="00935AD1" w:rsidP="00935AD1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935AD1" w:rsidRDefault="00935AD1" w:rsidP="00935AD1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935AD1" w:rsidRDefault="00935AD1" w:rsidP="00935AD1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935AD1" w:rsidRDefault="00935AD1" w:rsidP="00935AD1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935AD1" w:rsidRDefault="00935AD1" w:rsidP="00935AD1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935AD1" w:rsidRDefault="00935AD1" w:rsidP="00935AD1">
      <w:pPr>
        <w:pStyle w:val="af0"/>
        <w:spacing w:before="0" w:beforeAutospacing="0" w:after="0" w:afterAutospacing="0"/>
        <w:ind w:left="5103"/>
      </w:pPr>
      <w:r>
        <w:rPr>
          <w:rFonts w:eastAsia="+mn-ea"/>
          <w:color w:val="000000"/>
          <w:sz w:val="28"/>
          <w:szCs w:val="28"/>
        </w:rPr>
        <w:lastRenderedPageBreak/>
        <w:t>Приложение 6</w:t>
      </w:r>
    </w:p>
    <w:p w:rsidR="00935AD1" w:rsidRDefault="00935AD1" w:rsidP="00935AD1">
      <w:pPr>
        <w:pStyle w:val="af0"/>
        <w:spacing w:before="0" w:beforeAutospacing="0" w:after="0" w:afterAutospacing="0"/>
        <w:ind w:left="5103"/>
      </w:pPr>
      <w:r>
        <w:rPr>
          <w:rFonts w:eastAsia="+mn-ea"/>
          <w:color w:val="000000"/>
          <w:sz w:val="28"/>
          <w:szCs w:val="28"/>
        </w:rPr>
        <w:t>к решению Земского Собрания</w:t>
      </w:r>
    </w:p>
    <w:p w:rsidR="00935AD1" w:rsidRDefault="00935AD1" w:rsidP="00935AD1">
      <w:pPr>
        <w:pStyle w:val="af0"/>
        <w:spacing w:before="0" w:beforeAutospacing="0" w:after="0" w:afterAutospacing="0"/>
        <w:ind w:left="5103"/>
      </w:pPr>
      <w:r>
        <w:rPr>
          <w:rFonts w:eastAsia="+mn-ea"/>
          <w:color w:val="000000"/>
          <w:sz w:val="28"/>
          <w:szCs w:val="28"/>
        </w:rPr>
        <w:t>Кунгурского муниципального района</w:t>
      </w:r>
    </w:p>
    <w:p w:rsidR="00935AD1" w:rsidRDefault="00935AD1" w:rsidP="00935AD1">
      <w:pPr>
        <w:pStyle w:val="af0"/>
        <w:spacing w:before="0" w:beforeAutospacing="0" w:after="0" w:afterAutospacing="0" w:line="280" w:lineRule="exact"/>
        <w:ind w:left="5103"/>
        <w:rPr>
          <w:rFonts w:eastAsia="+mn-ea"/>
          <w:color w:val="000000"/>
          <w:sz w:val="28"/>
          <w:szCs w:val="28"/>
        </w:rPr>
      </w:pPr>
      <w:r>
        <w:rPr>
          <w:rFonts w:eastAsia="+mn-ea"/>
          <w:color w:val="000000"/>
          <w:sz w:val="28"/>
          <w:szCs w:val="28"/>
        </w:rPr>
        <w:t>от 2</w:t>
      </w:r>
      <w:r w:rsidRPr="00DF7B2B">
        <w:rPr>
          <w:rFonts w:eastAsia="+mn-ea"/>
          <w:color w:val="000000"/>
          <w:sz w:val="28"/>
          <w:szCs w:val="28"/>
        </w:rPr>
        <w:t>1</w:t>
      </w:r>
      <w:r>
        <w:rPr>
          <w:rFonts w:eastAsia="+mn-ea"/>
          <w:color w:val="000000"/>
          <w:sz w:val="28"/>
          <w:szCs w:val="28"/>
        </w:rPr>
        <w:t>.1</w:t>
      </w:r>
      <w:r w:rsidRPr="00DF7B2B">
        <w:rPr>
          <w:rFonts w:eastAsia="+mn-ea"/>
          <w:color w:val="000000"/>
          <w:sz w:val="28"/>
          <w:szCs w:val="28"/>
        </w:rPr>
        <w:t>2</w:t>
      </w:r>
      <w:r>
        <w:rPr>
          <w:rFonts w:eastAsia="+mn-ea"/>
          <w:color w:val="000000"/>
          <w:sz w:val="28"/>
          <w:szCs w:val="28"/>
        </w:rPr>
        <w:t>.201</w:t>
      </w:r>
      <w:r w:rsidRPr="00DF7B2B">
        <w:rPr>
          <w:rFonts w:eastAsia="+mn-ea"/>
          <w:color w:val="000000"/>
          <w:sz w:val="28"/>
          <w:szCs w:val="28"/>
        </w:rPr>
        <w:t xml:space="preserve">7 </w:t>
      </w:r>
      <w:r>
        <w:rPr>
          <w:rFonts w:eastAsia="+mn-ea"/>
          <w:color w:val="000000"/>
          <w:sz w:val="28"/>
          <w:szCs w:val="28"/>
        </w:rPr>
        <w:t xml:space="preserve">года № 557 </w:t>
      </w:r>
      <w:r w:rsidRPr="00DF7B2B">
        <w:rPr>
          <w:rFonts w:eastAsia="+mn-ea"/>
          <w:color w:val="000000"/>
          <w:sz w:val="28"/>
          <w:szCs w:val="28"/>
        </w:rPr>
        <w:t>(</w:t>
      </w:r>
      <w:r>
        <w:rPr>
          <w:rFonts w:eastAsia="+mn-ea"/>
          <w:color w:val="000000"/>
          <w:sz w:val="28"/>
          <w:szCs w:val="28"/>
        </w:rPr>
        <w:t>в редакции решения Земского Собрания от 31.05.2018 № 628)</w:t>
      </w:r>
    </w:p>
    <w:p w:rsidR="00935AD1" w:rsidRDefault="00935AD1" w:rsidP="00935AD1">
      <w:pPr>
        <w:pStyle w:val="af0"/>
        <w:spacing w:before="0" w:beforeAutospacing="0" w:after="0" w:afterAutospacing="0" w:line="280" w:lineRule="exact"/>
        <w:ind w:left="5103"/>
        <w:rPr>
          <w:rFonts w:eastAsia="+mn-ea"/>
          <w:color w:val="000000"/>
          <w:sz w:val="28"/>
          <w:szCs w:val="28"/>
        </w:rPr>
      </w:pPr>
    </w:p>
    <w:p w:rsidR="00935AD1" w:rsidRDefault="00935AD1" w:rsidP="00935AD1">
      <w:pPr>
        <w:jc w:val="center"/>
        <w:rPr>
          <w:b/>
          <w:bCs/>
          <w:sz w:val="28"/>
          <w:szCs w:val="28"/>
        </w:rPr>
      </w:pPr>
      <w:r w:rsidRPr="00935AD1">
        <w:rPr>
          <w:b/>
          <w:bCs/>
          <w:sz w:val="28"/>
          <w:szCs w:val="28"/>
        </w:rPr>
        <w:t>Ведомственная структура расходов бюджета Кунгурского муниципального  района на 2018 год, руб.</w:t>
      </w:r>
    </w:p>
    <w:p w:rsidR="00935AD1" w:rsidRPr="00935AD1" w:rsidRDefault="00935AD1" w:rsidP="00935AD1">
      <w:pPr>
        <w:jc w:val="center"/>
        <w:rPr>
          <w:b/>
          <w:bCs/>
          <w:sz w:val="28"/>
          <w:szCs w:val="28"/>
        </w:rPr>
      </w:pPr>
    </w:p>
    <w:tbl>
      <w:tblPr>
        <w:tblW w:w="9928" w:type="dxa"/>
        <w:tblInd w:w="103" w:type="dxa"/>
        <w:tblLook w:val="04A0" w:firstRow="1" w:lastRow="0" w:firstColumn="1" w:lastColumn="0" w:noHBand="0" w:noVBand="1"/>
      </w:tblPr>
      <w:tblGrid>
        <w:gridCol w:w="516"/>
        <w:gridCol w:w="459"/>
        <w:gridCol w:w="459"/>
        <w:gridCol w:w="1440"/>
        <w:gridCol w:w="516"/>
        <w:gridCol w:w="4837"/>
        <w:gridCol w:w="1701"/>
      </w:tblGrid>
      <w:tr w:rsidR="00935AD1" w:rsidRPr="00935AD1" w:rsidTr="00935AD1">
        <w:trPr>
          <w:trHeight w:val="1380"/>
          <w:tblHeader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5AD1" w:rsidRPr="00935AD1" w:rsidRDefault="00935AD1" w:rsidP="00935AD1">
            <w:pPr>
              <w:jc w:val="center"/>
              <w:rPr>
                <w:b/>
              </w:rPr>
            </w:pPr>
            <w:r w:rsidRPr="00935AD1">
              <w:rPr>
                <w:b/>
              </w:rPr>
              <w:t>Ведомство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5AD1" w:rsidRPr="00935AD1" w:rsidRDefault="00935AD1" w:rsidP="00935AD1">
            <w:pPr>
              <w:jc w:val="center"/>
              <w:rPr>
                <w:b/>
              </w:rPr>
            </w:pPr>
            <w:r w:rsidRPr="00935AD1">
              <w:rPr>
                <w:b/>
              </w:rPr>
              <w:t>Раздел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5AD1" w:rsidRPr="00935AD1" w:rsidRDefault="00935AD1" w:rsidP="00935AD1">
            <w:pPr>
              <w:jc w:val="center"/>
              <w:rPr>
                <w:b/>
              </w:rPr>
            </w:pPr>
            <w:r w:rsidRPr="00935AD1">
              <w:rPr>
                <w:b/>
              </w:rPr>
              <w:t>Подраздел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935AD1" w:rsidRPr="00935AD1" w:rsidRDefault="00935AD1" w:rsidP="00935AD1">
            <w:pPr>
              <w:jc w:val="center"/>
              <w:rPr>
                <w:b/>
              </w:rPr>
            </w:pPr>
            <w:r w:rsidRPr="00935AD1">
              <w:rPr>
                <w:b/>
              </w:rPr>
              <w:t>Целевая статья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5AD1" w:rsidRPr="00935AD1" w:rsidRDefault="00935AD1" w:rsidP="00935AD1">
            <w:pPr>
              <w:jc w:val="center"/>
              <w:rPr>
                <w:b/>
              </w:rPr>
            </w:pPr>
            <w:r w:rsidRPr="00935AD1">
              <w:rPr>
                <w:b/>
              </w:rPr>
              <w:t>Группа вида расхода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Pr="00935AD1" w:rsidRDefault="00935AD1">
            <w:pPr>
              <w:jc w:val="center"/>
              <w:rPr>
                <w:b/>
              </w:rPr>
            </w:pPr>
            <w:r w:rsidRPr="00935AD1">
              <w:rPr>
                <w:b/>
              </w:rPr>
              <w:t>Наименование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Pr="00935AD1" w:rsidRDefault="00935AD1">
            <w:pPr>
              <w:jc w:val="center"/>
              <w:rPr>
                <w:b/>
              </w:rPr>
            </w:pPr>
            <w:r w:rsidRPr="00935AD1">
              <w:rPr>
                <w:b/>
              </w:rPr>
              <w:t>Ассигнования 2018</w:t>
            </w:r>
          </w:p>
        </w:tc>
      </w:tr>
      <w:tr w:rsidR="00935AD1" w:rsidRPr="00935AD1" w:rsidTr="00935AD1">
        <w:trPr>
          <w:trHeight w:val="258"/>
          <w:tblHeader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pPr>
              <w:jc w:val="center"/>
              <w:rPr>
                <w:b/>
              </w:rPr>
            </w:pPr>
            <w:r w:rsidRPr="00935AD1">
              <w:rPr>
                <w:b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pPr>
              <w:jc w:val="center"/>
              <w:rPr>
                <w:b/>
              </w:rPr>
            </w:pPr>
            <w:r w:rsidRPr="00935AD1">
              <w:rPr>
                <w:b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pPr>
              <w:jc w:val="center"/>
              <w:rPr>
                <w:b/>
              </w:rPr>
            </w:pPr>
            <w:r w:rsidRPr="00935AD1">
              <w:rPr>
                <w:b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pPr>
              <w:jc w:val="center"/>
              <w:rPr>
                <w:b/>
              </w:rPr>
            </w:pPr>
            <w:r w:rsidRPr="00935AD1">
              <w:rPr>
                <w:b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pPr>
              <w:jc w:val="center"/>
              <w:rPr>
                <w:b/>
              </w:rPr>
            </w:pPr>
            <w:r w:rsidRPr="00935AD1">
              <w:rPr>
                <w:b/>
              </w:rPr>
              <w:t>5</w:t>
            </w:r>
          </w:p>
        </w:tc>
        <w:tc>
          <w:tcPr>
            <w:tcW w:w="4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5AD1" w:rsidRPr="00935AD1" w:rsidRDefault="00935AD1">
            <w:pPr>
              <w:jc w:val="center"/>
              <w:rPr>
                <w:b/>
              </w:rPr>
            </w:pPr>
            <w:r w:rsidRPr="00935AD1">
              <w:rPr>
                <w:b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5AD1" w:rsidRPr="00935AD1" w:rsidRDefault="00935AD1">
            <w:pPr>
              <w:jc w:val="center"/>
              <w:rPr>
                <w:b/>
              </w:rPr>
            </w:pPr>
            <w:r w:rsidRPr="00935AD1">
              <w:rPr>
                <w:b/>
              </w:rPr>
              <w:t>7</w:t>
            </w:r>
          </w:p>
        </w:tc>
      </w:tr>
      <w:tr w:rsidR="00E20749" w:rsidRPr="00935AD1" w:rsidTr="00E20749">
        <w:trPr>
          <w:trHeight w:val="98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49" w:rsidRPr="00935AD1" w:rsidRDefault="00E20749" w:rsidP="00935AD1">
            <w:r w:rsidRPr="00935AD1">
              <w:t> </w:t>
            </w:r>
          </w:p>
          <w:p w:rsidR="00E20749" w:rsidRPr="00935AD1" w:rsidRDefault="00E20749" w:rsidP="00935AD1">
            <w:r w:rsidRPr="00935AD1">
              <w:rPr>
                <w:b/>
                <w:bCs/>
              </w:rPr>
              <w:t>92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49" w:rsidRPr="00935AD1" w:rsidRDefault="00E20749" w:rsidP="00935AD1">
            <w:r w:rsidRPr="00935AD1">
              <w:t> </w:t>
            </w:r>
          </w:p>
          <w:p w:rsidR="00E20749" w:rsidRPr="00935AD1" w:rsidRDefault="00E20749" w:rsidP="00935AD1">
            <w:r w:rsidRPr="00935AD1"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49" w:rsidRPr="00935AD1" w:rsidRDefault="00E20749" w:rsidP="00935AD1">
            <w:r w:rsidRPr="00935AD1">
              <w:t> </w:t>
            </w:r>
          </w:p>
          <w:p w:rsidR="00E20749" w:rsidRPr="00935AD1" w:rsidRDefault="00E20749" w:rsidP="00935AD1">
            <w:r w:rsidRPr="00935AD1"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49" w:rsidRPr="00935AD1" w:rsidRDefault="00E20749" w:rsidP="00935AD1">
            <w:r w:rsidRPr="00935AD1">
              <w:t> </w:t>
            </w:r>
          </w:p>
          <w:p w:rsidR="00E20749" w:rsidRPr="00935AD1" w:rsidRDefault="00E20749" w:rsidP="00935AD1">
            <w:r w:rsidRPr="00935AD1"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49" w:rsidRPr="00935AD1" w:rsidRDefault="00E20749" w:rsidP="00935AD1">
            <w:r w:rsidRPr="00935AD1">
              <w:t> </w:t>
            </w:r>
          </w:p>
          <w:p w:rsidR="00E20749" w:rsidRPr="00935AD1" w:rsidRDefault="00E20749" w:rsidP="00935AD1">
            <w:r w:rsidRPr="00935AD1">
              <w:t> 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749" w:rsidRDefault="00E20749">
            <w:r>
              <w:t> </w:t>
            </w:r>
          </w:p>
          <w:p w:rsidR="00E20749" w:rsidRDefault="00E20749" w:rsidP="0016501E">
            <w:r>
              <w:rPr>
                <w:b/>
                <w:bCs/>
                <w:sz w:val="22"/>
                <w:szCs w:val="22"/>
                <w:u w:val="single"/>
              </w:rPr>
              <w:t xml:space="preserve"> Управление  культуры, спорта и молодежной политики Кунгур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749" w:rsidRDefault="00E20749">
            <w:r>
              <w:t> </w:t>
            </w:r>
          </w:p>
          <w:p w:rsidR="00E20749" w:rsidRDefault="00E20749" w:rsidP="00147373">
            <w:pPr>
              <w:jc w:val="right"/>
            </w:pPr>
            <w:r>
              <w:rPr>
                <w:b/>
                <w:bCs/>
                <w:i/>
                <w:iCs/>
              </w:rPr>
              <w:t>16 414 582,16</w:t>
            </w:r>
          </w:p>
        </w:tc>
      </w:tr>
      <w:tr w:rsidR="00935AD1" w:rsidRPr="00935AD1" w:rsidTr="00E20749">
        <w:trPr>
          <w:trHeight w:val="37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pPr>
              <w:rPr>
                <w:b/>
                <w:bCs/>
              </w:rPr>
            </w:pPr>
            <w:r w:rsidRPr="00935AD1">
              <w:rPr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17 200,00</w:t>
            </w:r>
          </w:p>
        </w:tc>
      </w:tr>
      <w:tr w:rsidR="00935AD1" w:rsidRPr="00935AD1" w:rsidTr="00935AD1">
        <w:trPr>
          <w:trHeight w:val="27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pPr>
              <w:rPr>
                <w:b/>
                <w:bCs/>
              </w:rPr>
            </w:pPr>
            <w:r w:rsidRPr="00935AD1">
              <w:rPr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17 200,00</w:t>
            </w:r>
          </w:p>
        </w:tc>
      </w:tr>
      <w:tr w:rsidR="00935AD1" w:rsidRPr="00935AD1" w:rsidTr="00935AD1">
        <w:trPr>
          <w:trHeight w:val="5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pPr>
              <w:rPr>
                <w:b/>
                <w:bCs/>
              </w:rPr>
            </w:pPr>
            <w:r w:rsidRPr="00935AD1">
              <w:rPr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D1" w:rsidRPr="00935AD1" w:rsidRDefault="00935AD1" w:rsidP="00935AD1">
            <w:r w:rsidRPr="00935AD1">
              <w:t xml:space="preserve">05 0 00 00000 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Муниципальная программа Кунгурского муниципального района "Противодействие коррупции в Кунгурском муниципальном район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17 200,00</w:t>
            </w:r>
          </w:p>
        </w:tc>
      </w:tr>
      <w:tr w:rsidR="00935AD1" w:rsidRPr="00935AD1" w:rsidTr="00935AD1">
        <w:trPr>
          <w:trHeight w:val="5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pPr>
              <w:rPr>
                <w:b/>
                <w:bCs/>
              </w:rPr>
            </w:pPr>
            <w:r w:rsidRPr="00935AD1">
              <w:rPr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D1" w:rsidRPr="00935AD1" w:rsidRDefault="00935AD1" w:rsidP="00935AD1">
            <w:r w:rsidRPr="00935AD1">
              <w:t xml:space="preserve">05 0 04 00000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Задача "Организация антикоррупционного образования и пропаганды, формирование нетерпимого отношения к коррупц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17 200,00</w:t>
            </w:r>
          </w:p>
        </w:tc>
      </w:tr>
      <w:tr w:rsidR="00935AD1" w:rsidRPr="00935AD1" w:rsidTr="00935AD1">
        <w:trPr>
          <w:trHeight w:val="105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pPr>
              <w:rPr>
                <w:b/>
                <w:bCs/>
              </w:rPr>
            </w:pPr>
            <w:r w:rsidRPr="00935AD1">
              <w:rPr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D1" w:rsidRPr="00935AD1" w:rsidRDefault="00935AD1" w:rsidP="00935AD1">
            <w:r w:rsidRPr="00935AD1">
              <w:t xml:space="preserve">05 0 04 00200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17 200,00</w:t>
            </w:r>
          </w:p>
        </w:tc>
      </w:tr>
      <w:tr w:rsidR="00935AD1" w:rsidRPr="00935AD1" w:rsidTr="00935AD1">
        <w:trPr>
          <w:trHeight w:val="105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pPr>
              <w:rPr>
                <w:b/>
                <w:bCs/>
              </w:rPr>
            </w:pPr>
            <w:r w:rsidRPr="00935AD1">
              <w:rPr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1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10 300,00</w:t>
            </w:r>
          </w:p>
        </w:tc>
      </w:tr>
      <w:tr w:rsidR="00935AD1" w:rsidRPr="00935AD1" w:rsidTr="00935AD1">
        <w:trPr>
          <w:trHeight w:val="48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pPr>
              <w:rPr>
                <w:b/>
                <w:bCs/>
              </w:rPr>
            </w:pPr>
            <w:r w:rsidRPr="00935AD1">
              <w:rPr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2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6 900,00</w:t>
            </w:r>
          </w:p>
        </w:tc>
      </w:tr>
      <w:tr w:rsidR="00935AD1" w:rsidRPr="00935AD1" w:rsidTr="00935AD1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pPr>
              <w:rPr>
                <w:b/>
                <w:bCs/>
              </w:rPr>
            </w:pPr>
            <w:r w:rsidRPr="00935AD1">
              <w:rPr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281 487,00</w:t>
            </w:r>
          </w:p>
        </w:tc>
      </w:tr>
      <w:tr w:rsidR="00935AD1" w:rsidRPr="00935AD1" w:rsidTr="00935AD1">
        <w:trPr>
          <w:trHeight w:val="2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pPr>
              <w:rPr>
                <w:b/>
                <w:bCs/>
              </w:rPr>
            </w:pPr>
            <w:r w:rsidRPr="00935AD1">
              <w:rPr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Молодеж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281 487,00</w:t>
            </w:r>
          </w:p>
        </w:tc>
      </w:tr>
      <w:tr w:rsidR="00935AD1" w:rsidRPr="00935AD1" w:rsidTr="00935AD1">
        <w:trPr>
          <w:trHeight w:val="5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pPr>
              <w:rPr>
                <w:b/>
                <w:bCs/>
              </w:rPr>
            </w:pPr>
            <w:r w:rsidRPr="00935AD1">
              <w:rPr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 xml:space="preserve">10 0 00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Муниципальная программа Кунгурского муниципального района "Молодежная политика Кунгур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281 487,00</w:t>
            </w:r>
          </w:p>
        </w:tc>
      </w:tr>
      <w:tr w:rsidR="00935AD1" w:rsidRPr="00935AD1" w:rsidTr="00935AD1">
        <w:trPr>
          <w:trHeight w:val="5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pPr>
              <w:rPr>
                <w:b/>
                <w:bCs/>
              </w:rPr>
            </w:pPr>
            <w:r w:rsidRPr="00935AD1">
              <w:rPr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 xml:space="preserve">10 0 01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Задача "Вовлечение молодежи в общественно-культурную жизнь Кунгур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281 487,00</w:t>
            </w:r>
          </w:p>
        </w:tc>
      </w:tr>
      <w:tr w:rsidR="00935AD1" w:rsidRPr="00935AD1" w:rsidTr="00935AD1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pPr>
              <w:rPr>
                <w:b/>
                <w:bCs/>
              </w:rPr>
            </w:pPr>
            <w:r w:rsidRPr="00935AD1">
              <w:rPr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100 01 1М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Организация и проведение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281 487,00</w:t>
            </w:r>
          </w:p>
        </w:tc>
      </w:tr>
      <w:tr w:rsidR="00935AD1" w:rsidRPr="00935AD1" w:rsidTr="00935AD1">
        <w:trPr>
          <w:trHeight w:val="5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pPr>
              <w:rPr>
                <w:b/>
                <w:bCs/>
              </w:rPr>
            </w:pPr>
            <w:r w:rsidRPr="00935AD1">
              <w:rPr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2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281 487,00</w:t>
            </w:r>
          </w:p>
        </w:tc>
      </w:tr>
      <w:tr w:rsidR="00935AD1" w:rsidRPr="00935AD1" w:rsidTr="00935AD1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pPr>
              <w:rPr>
                <w:b/>
                <w:bCs/>
              </w:rPr>
            </w:pPr>
            <w:r w:rsidRPr="00935AD1">
              <w:rPr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15 328 508,16</w:t>
            </w:r>
          </w:p>
        </w:tc>
      </w:tr>
      <w:tr w:rsidR="00935AD1" w:rsidRPr="00935AD1" w:rsidTr="00935AD1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pPr>
              <w:rPr>
                <w:b/>
                <w:bCs/>
              </w:rPr>
            </w:pPr>
            <w:r w:rsidRPr="00935AD1">
              <w:rPr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12 841 990,16</w:t>
            </w:r>
          </w:p>
        </w:tc>
      </w:tr>
      <w:tr w:rsidR="00935AD1" w:rsidRPr="00935AD1" w:rsidTr="00935AD1">
        <w:trPr>
          <w:trHeight w:val="60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pPr>
              <w:rPr>
                <w:b/>
                <w:bCs/>
              </w:rPr>
            </w:pPr>
            <w:r w:rsidRPr="00935AD1">
              <w:rPr>
                <w:b/>
                <w:bCs/>
              </w:rPr>
              <w:lastRenderedPageBreak/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 xml:space="preserve">08 0 00 00000 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Муниципальная программа Кунгурского муниципального района "Развитие культуры в Кунгурском муниципальном район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12 520 573,35</w:t>
            </w:r>
          </w:p>
        </w:tc>
      </w:tr>
      <w:tr w:rsidR="00935AD1" w:rsidRPr="00935AD1" w:rsidTr="00935AD1">
        <w:trPr>
          <w:trHeight w:val="5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pPr>
              <w:rPr>
                <w:b/>
                <w:bCs/>
              </w:rPr>
            </w:pPr>
            <w:r w:rsidRPr="00935AD1">
              <w:rPr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 xml:space="preserve">08 1 00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Подпрограмма "Развитие и сохранение культурного потенциала Кунгур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12 520 573,35</w:t>
            </w:r>
          </w:p>
        </w:tc>
      </w:tr>
      <w:tr w:rsidR="00935AD1" w:rsidRPr="00935AD1" w:rsidTr="00935AD1">
        <w:trPr>
          <w:trHeight w:val="79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pPr>
              <w:rPr>
                <w:b/>
                <w:bCs/>
              </w:rPr>
            </w:pPr>
            <w:r w:rsidRPr="00935AD1">
              <w:rPr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 xml:space="preserve">08 1 01 00000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Задача "Сохранение и развитие нематериального культурного наследия, традиционной народной культуры, народных промыслов и самодеятельного художественного творче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6 532 229,35</w:t>
            </w:r>
          </w:p>
        </w:tc>
      </w:tr>
      <w:tr w:rsidR="00935AD1" w:rsidRPr="00935AD1" w:rsidTr="00935AD1">
        <w:trPr>
          <w:trHeight w:val="6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pPr>
              <w:rPr>
                <w:b/>
                <w:bCs/>
              </w:rPr>
            </w:pPr>
            <w:r w:rsidRPr="00935AD1">
              <w:rPr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08 1 01 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5 883 290,00</w:t>
            </w:r>
          </w:p>
        </w:tc>
      </w:tr>
      <w:tr w:rsidR="00935AD1" w:rsidRPr="00935AD1" w:rsidTr="00935AD1">
        <w:trPr>
          <w:trHeight w:val="5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pPr>
              <w:rPr>
                <w:b/>
                <w:bCs/>
              </w:rPr>
            </w:pPr>
            <w:r w:rsidRPr="00935AD1">
              <w:rPr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6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5 883 290,00</w:t>
            </w:r>
          </w:p>
        </w:tc>
      </w:tr>
      <w:tr w:rsidR="00935AD1" w:rsidRPr="00935AD1" w:rsidTr="00935AD1">
        <w:trPr>
          <w:trHeight w:val="80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pPr>
              <w:rPr>
                <w:b/>
                <w:bCs/>
              </w:rPr>
            </w:pPr>
            <w:r w:rsidRPr="00935AD1">
              <w:rPr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08 1 01 SК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Организация и проведение мероприятий в сфере культуры в рамках государственной программы Пермского края "Пермский край - территория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450 000,00</w:t>
            </w:r>
          </w:p>
        </w:tc>
      </w:tr>
      <w:tr w:rsidR="00935AD1" w:rsidRPr="00935AD1" w:rsidTr="00935AD1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pPr>
              <w:rPr>
                <w:b/>
                <w:bCs/>
              </w:rPr>
            </w:pPr>
            <w:r w:rsidRPr="00935AD1">
              <w:rPr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5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450 000,00</w:t>
            </w:r>
          </w:p>
        </w:tc>
      </w:tr>
      <w:tr w:rsidR="00935AD1" w:rsidRPr="00935AD1" w:rsidTr="00935AD1">
        <w:trPr>
          <w:trHeight w:val="6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pPr>
              <w:rPr>
                <w:b/>
                <w:bCs/>
              </w:rPr>
            </w:pPr>
            <w:r w:rsidRPr="00935AD1">
              <w:rPr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 xml:space="preserve">08 1 01 1Я090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Приведение в нормативное состояние зданий учреждений культуры (домов культуры)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198 939,35</w:t>
            </w:r>
          </w:p>
        </w:tc>
      </w:tr>
      <w:tr w:rsidR="00935AD1" w:rsidRPr="00935AD1" w:rsidTr="00935AD1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pPr>
              <w:rPr>
                <w:b/>
                <w:bCs/>
              </w:rPr>
            </w:pPr>
            <w:r w:rsidRPr="00935AD1">
              <w:rPr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5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198 939,35</w:t>
            </w:r>
          </w:p>
        </w:tc>
      </w:tr>
      <w:tr w:rsidR="00935AD1" w:rsidRPr="00935AD1" w:rsidTr="00935AD1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pPr>
              <w:rPr>
                <w:b/>
                <w:bCs/>
              </w:rPr>
            </w:pPr>
            <w:r w:rsidRPr="00935AD1">
              <w:rPr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 xml:space="preserve">08 1 02 00000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Задача "Развитие библиотечного обслуживания на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5 988 344,00</w:t>
            </w:r>
          </w:p>
        </w:tc>
      </w:tr>
      <w:tr w:rsidR="00935AD1" w:rsidRPr="00935AD1" w:rsidTr="00935AD1">
        <w:trPr>
          <w:trHeight w:val="5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pPr>
              <w:rPr>
                <w:b/>
                <w:bCs/>
              </w:rPr>
            </w:pPr>
            <w:r w:rsidRPr="00935AD1">
              <w:rPr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08 1 02 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5 988 344,00</w:t>
            </w:r>
          </w:p>
        </w:tc>
      </w:tr>
      <w:tr w:rsidR="00935AD1" w:rsidRPr="00935AD1" w:rsidTr="00935AD1">
        <w:trPr>
          <w:trHeight w:val="5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pPr>
              <w:rPr>
                <w:b/>
                <w:bCs/>
              </w:rPr>
            </w:pPr>
            <w:r w:rsidRPr="00935AD1">
              <w:rPr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6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5 988 344,00</w:t>
            </w:r>
          </w:p>
        </w:tc>
      </w:tr>
      <w:tr w:rsidR="00935AD1" w:rsidRPr="00935AD1" w:rsidTr="00935AD1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pPr>
              <w:rPr>
                <w:b/>
                <w:bCs/>
              </w:rPr>
            </w:pPr>
            <w:r w:rsidRPr="00935AD1">
              <w:rPr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9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321 416,81</w:t>
            </w:r>
          </w:p>
        </w:tc>
      </w:tr>
      <w:tr w:rsidR="00935AD1" w:rsidRPr="00935AD1" w:rsidTr="00935AD1">
        <w:trPr>
          <w:trHeight w:val="5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pPr>
              <w:rPr>
                <w:b/>
                <w:bCs/>
              </w:rPr>
            </w:pPr>
            <w:r w:rsidRPr="00935AD1">
              <w:rPr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92 0 00 1Н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Конкурс социальных и культурных проектов Кунгур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216 000,00</w:t>
            </w:r>
          </w:p>
        </w:tc>
      </w:tr>
      <w:tr w:rsidR="00935AD1" w:rsidRPr="00935AD1" w:rsidTr="00935AD1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pPr>
              <w:rPr>
                <w:b/>
                <w:bCs/>
              </w:rPr>
            </w:pPr>
            <w:r w:rsidRPr="00935AD1">
              <w:rPr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5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166 000,00</w:t>
            </w:r>
          </w:p>
        </w:tc>
      </w:tr>
      <w:tr w:rsidR="00935AD1" w:rsidRPr="00935AD1" w:rsidTr="00935AD1">
        <w:trPr>
          <w:trHeight w:val="5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pPr>
              <w:rPr>
                <w:b/>
                <w:bCs/>
              </w:rPr>
            </w:pPr>
            <w:r w:rsidRPr="00935AD1">
              <w:rPr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AD1" w:rsidRPr="00935AD1" w:rsidRDefault="00935AD1" w:rsidP="00935AD1">
            <w:r w:rsidRPr="00935AD1">
              <w:t>6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5AD1" w:rsidRDefault="00935AD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5AD1" w:rsidRDefault="00935AD1">
            <w:pPr>
              <w:jc w:val="right"/>
            </w:pPr>
            <w:r>
              <w:t>50 000,00</w:t>
            </w:r>
          </w:p>
        </w:tc>
      </w:tr>
      <w:tr w:rsidR="00935AD1" w:rsidRPr="00935AD1" w:rsidTr="00935AD1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pPr>
              <w:rPr>
                <w:b/>
                <w:bCs/>
              </w:rPr>
            </w:pPr>
            <w:r w:rsidRPr="00935AD1">
              <w:rPr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92 0 00 1Н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Содержание объектов муниципальной собственности Кунгур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105 416,81</w:t>
            </w:r>
          </w:p>
        </w:tc>
      </w:tr>
      <w:tr w:rsidR="00935AD1" w:rsidRPr="00935AD1" w:rsidTr="00935AD1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pPr>
              <w:rPr>
                <w:b/>
                <w:bCs/>
              </w:rPr>
            </w:pPr>
            <w:r w:rsidRPr="00935AD1">
              <w:rPr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6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105 416,81</w:t>
            </w:r>
          </w:p>
        </w:tc>
      </w:tr>
      <w:tr w:rsidR="00935AD1" w:rsidRPr="00935AD1" w:rsidTr="00935AD1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 xml:space="preserve">Другие вопросы в области культуры, кинематограф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2 486 518,00</w:t>
            </w:r>
          </w:p>
        </w:tc>
      </w:tr>
      <w:tr w:rsidR="00935AD1" w:rsidRPr="00935AD1" w:rsidTr="00935AD1">
        <w:trPr>
          <w:trHeight w:val="5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 xml:space="preserve">08 0 00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Муниципальная программа Кунгурского муниципального района "Развитие культуры в Кунгурском муниципальном район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2 486 518,00</w:t>
            </w:r>
          </w:p>
        </w:tc>
      </w:tr>
      <w:tr w:rsidR="00935AD1" w:rsidRPr="00935AD1" w:rsidTr="00935AD1">
        <w:trPr>
          <w:trHeight w:val="5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 xml:space="preserve">08 3 00 00000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Подпрограмма «Обеспечение реализации Муниципальной программ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2 486 518,00</w:t>
            </w:r>
          </w:p>
        </w:tc>
      </w:tr>
      <w:tr w:rsidR="00935AD1" w:rsidRPr="00935AD1" w:rsidTr="00935AD1">
        <w:trPr>
          <w:trHeight w:val="79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lastRenderedPageBreak/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 xml:space="preserve">08 3 01 00000  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Задача "Создание условий для реализации полномочий Управления культуры, спорта, молодежной политики и туризма Кунгурского муниципального район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2 486 518,00</w:t>
            </w:r>
          </w:p>
        </w:tc>
      </w:tr>
      <w:tr w:rsidR="00935AD1" w:rsidRPr="00935AD1" w:rsidTr="00935AD1">
        <w:trPr>
          <w:trHeight w:val="5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 xml:space="preserve">08 3 01 00090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2 486 518,00</w:t>
            </w:r>
          </w:p>
        </w:tc>
      </w:tr>
      <w:tr w:rsidR="00935AD1" w:rsidRPr="00935AD1" w:rsidTr="00935AD1">
        <w:trPr>
          <w:trHeight w:val="105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1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2 214 378,00</w:t>
            </w:r>
          </w:p>
        </w:tc>
      </w:tr>
      <w:tr w:rsidR="00935AD1" w:rsidRPr="00935AD1" w:rsidTr="00935AD1">
        <w:trPr>
          <w:trHeight w:val="5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2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272 138,00</w:t>
            </w:r>
          </w:p>
        </w:tc>
      </w:tr>
      <w:tr w:rsidR="00935AD1" w:rsidRPr="00935AD1" w:rsidTr="00935AD1">
        <w:trPr>
          <w:trHeight w:val="25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8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2,00</w:t>
            </w:r>
          </w:p>
        </w:tc>
      </w:tr>
      <w:tr w:rsidR="00935AD1" w:rsidRPr="00935AD1" w:rsidTr="00935AD1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42 000,00</w:t>
            </w:r>
          </w:p>
        </w:tc>
      </w:tr>
      <w:tr w:rsidR="00935AD1" w:rsidRPr="00935AD1" w:rsidTr="00935AD1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Социальное обеспечение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42 000,00</w:t>
            </w:r>
          </w:p>
        </w:tc>
      </w:tr>
      <w:tr w:rsidR="00935AD1" w:rsidRPr="00935AD1" w:rsidTr="00935AD1">
        <w:trPr>
          <w:trHeight w:val="5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D1" w:rsidRPr="00935AD1" w:rsidRDefault="00935AD1" w:rsidP="00935AD1">
            <w:r w:rsidRPr="00935AD1">
              <w:t xml:space="preserve">08 0 00 00000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Муниципальная программа Кунгурского муниципального района "Развитие культуры в Кунгурском муниципальном район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19 500,00</w:t>
            </w:r>
          </w:p>
        </w:tc>
      </w:tr>
      <w:tr w:rsidR="00935AD1" w:rsidRPr="00935AD1" w:rsidTr="00935AD1">
        <w:trPr>
          <w:trHeight w:val="5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D1" w:rsidRPr="00935AD1" w:rsidRDefault="00935AD1" w:rsidP="00935AD1">
            <w:r w:rsidRPr="00935AD1">
              <w:t xml:space="preserve">08 1 00 00000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Подпрограмма "Развитие и сохранение культурного потенциала Кунгур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19 500,00</w:t>
            </w:r>
          </w:p>
        </w:tc>
      </w:tr>
      <w:tr w:rsidR="00935AD1" w:rsidRPr="00935AD1" w:rsidTr="00935AD1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D1" w:rsidRPr="00935AD1" w:rsidRDefault="00935AD1" w:rsidP="00935AD1">
            <w:r w:rsidRPr="00935AD1">
              <w:t xml:space="preserve">08 1 02 00000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Задача "Развитие библиотечного обслуживания на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19 500,00</w:t>
            </w:r>
          </w:p>
        </w:tc>
      </w:tr>
      <w:tr w:rsidR="00935AD1" w:rsidRPr="00935AD1" w:rsidTr="00935AD1">
        <w:trPr>
          <w:trHeight w:val="13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D1" w:rsidRPr="00935AD1" w:rsidRDefault="00935AD1" w:rsidP="00935AD1">
            <w:r w:rsidRPr="00935AD1">
              <w:t>08 1 02 2С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19 500,00</w:t>
            </w:r>
          </w:p>
        </w:tc>
      </w:tr>
      <w:tr w:rsidR="00935AD1" w:rsidRPr="00935AD1" w:rsidTr="00935AD1">
        <w:trPr>
          <w:trHeight w:val="5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6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19 500,00</w:t>
            </w:r>
          </w:p>
        </w:tc>
      </w:tr>
      <w:tr w:rsidR="00935AD1" w:rsidRPr="00935AD1" w:rsidTr="00935AD1">
        <w:trPr>
          <w:trHeight w:val="79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D1" w:rsidRPr="00935AD1" w:rsidRDefault="00935AD1" w:rsidP="00935AD1">
            <w:r w:rsidRPr="00935AD1">
              <w:t xml:space="preserve">92 0 00 00000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22 500,00</w:t>
            </w:r>
          </w:p>
        </w:tc>
      </w:tr>
      <w:tr w:rsidR="00935AD1" w:rsidRPr="00935AD1" w:rsidTr="00935AD1">
        <w:trPr>
          <w:trHeight w:val="8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D1" w:rsidRPr="00935AD1" w:rsidRDefault="00935AD1" w:rsidP="00935AD1">
            <w:r w:rsidRPr="00935AD1">
              <w:t>92 0 00 SС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Обеспечение работников учреждений бюджетной сферы Кунгурского муниципального района путевками на санаторно-курортное лечение и оздоров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22 500,00</w:t>
            </w:r>
          </w:p>
        </w:tc>
      </w:tr>
      <w:tr w:rsidR="00935AD1" w:rsidRPr="00935AD1" w:rsidTr="00935AD1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3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22 500,00</w:t>
            </w:r>
          </w:p>
        </w:tc>
      </w:tr>
      <w:tr w:rsidR="00935AD1" w:rsidRPr="00935AD1" w:rsidTr="00935AD1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745 387,00</w:t>
            </w:r>
          </w:p>
        </w:tc>
      </w:tr>
      <w:tr w:rsidR="00935AD1" w:rsidRPr="00935AD1" w:rsidTr="00935AD1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Массовый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745 387,00</w:t>
            </w:r>
          </w:p>
        </w:tc>
      </w:tr>
      <w:tr w:rsidR="00935AD1" w:rsidRPr="00935AD1" w:rsidTr="00935AD1">
        <w:trPr>
          <w:trHeight w:val="79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D1" w:rsidRPr="00935AD1" w:rsidRDefault="00935AD1" w:rsidP="00935AD1">
            <w:r w:rsidRPr="00935AD1">
              <w:t xml:space="preserve">02 0 00 00000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Муниципальная программа Кунгурского муниципального района "Развитие физической культуры и спорта в Кунгурском муниципальном район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745 387,00</w:t>
            </w:r>
          </w:p>
        </w:tc>
      </w:tr>
      <w:tr w:rsidR="00935AD1" w:rsidRPr="00935AD1" w:rsidTr="00935AD1">
        <w:trPr>
          <w:trHeight w:val="105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 xml:space="preserve">02 0 01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Задача "Привлечение различных групп населения к систематическим занятиям физической культурой и спортом, формирование интереса к систематическим занятиям физкультурой и спортом, и потребности в здоровом образе жизн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400 387,00</w:t>
            </w:r>
          </w:p>
        </w:tc>
      </w:tr>
      <w:tr w:rsidR="00935AD1" w:rsidRPr="00935AD1" w:rsidTr="00935AD1">
        <w:trPr>
          <w:trHeight w:val="51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lastRenderedPageBreak/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02 0 01 1Ф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Организация и проведение Спартакиады среди сельских поселений «Спортивные игр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130 000,00</w:t>
            </w:r>
          </w:p>
        </w:tc>
      </w:tr>
      <w:tr w:rsidR="00935AD1" w:rsidRPr="00935AD1" w:rsidTr="00935AD1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6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130 000,00</w:t>
            </w:r>
          </w:p>
        </w:tc>
      </w:tr>
      <w:tr w:rsidR="00935AD1" w:rsidRPr="00935AD1" w:rsidTr="00935AD1">
        <w:trPr>
          <w:trHeight w:val="105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02 0 01 1Ф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Организация и проведение спортивных праздников по видам спорта, фестивалей ГТО, туристических слетов муниципальных служащих, соревнований, Первенств, Кубков и Чемпионатов Кунгурского муниципального района по видам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270 387,00</w:t>
            </w:r>
          </w:p>
        </w:tc>
      </w:tr>
      <w:tr w:rsidR="00935AD1" w:rsidRPr="00935AD1" w:rsidTr="00935AD1">
        <w:trPr>
          <w:trHeight w:val="5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6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270 387,00</w:t>
            </w:r>
          </w:p>
        </w:tc>
      </w:tr>
      <w:tr w:rsidR="00935AD1" w:rsidRPr="00935AD1" w:rsidTr="00935AD1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 xml:space="preserve">02 0 02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Задача «Укрепление материально-технической баз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50 000,00</w:t>
            </w:r>
          </w:p>
        </w:tc>
      </w:tr>
      <w:tr w:rsidR="00935AD1" w:rsidRPr="00935AD1" w:rsidTr="00935AD1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02 0 02 1Ф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Развитие материально-технической баз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50 000,00</w:t>
            </w:r>
          </w:p>
        </w:tc>
      </w:tr>
      <w:tr w:rsidR="00935AD1" w:rsidRPr="00935AD1" w:rsidTr="00935AD1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2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50 000,00</w:t>
            </w:r>
          </w:p>
        </w:tc>
      </w:tr>
      <w:tr w:rsidR="00935AD1" w:rsidRPr="00935AD1" w:rsidTr="00935AD1">
        <w:trPr>
          <w:trHeight w:val="22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 xml:space="preserve">02 0 03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Задача "Развитие спорта высших достижен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295 000,00</w:t>
            </w:r>
          </w:p>
        </w:tc>
      </w:tr>
      <w:tr w:rsidR="00935AD1" w:rsidRPr="00935AD1" w:rsidTr="00935AD1">
        <w:trPr>
          <w:trHeight w:val="105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 xml:space="preserve">02 0 03 1Ф04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Участие спортсменов Кунгурского муниципального района в Спартакиадах, соревнованиях (в т. ч. сельские "Спортивные игры"), Первенствах, Кубках и Чемпионатах Пермского края, федеральных округов</w:t>
            </w:r>
            <w:r>
              <w:rPr>
                <w:color w:val="FF0000"/>
              </w:rPr>
              <w:t>,</w:t>
            </w:r>
            <w:r>
              <w:t xml:space="preserve"> России, Европы и Мира по видам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295 000,00</w:t>
            </w:r>
          </w:p>
        </w:tc>
      </w:tr>
      <w:tr w:rsidR="00935AD1" w:rsidRPr="00935AD1" w:rsidTr="00935AD1">
        <w:trPr>
          <w:trHeight w:val="105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1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267 800,00</w:t>
            </w:r>
          </w:p>
        </w:tc>
      </w:tr>
      <w:tr w:rsidR="00935AD1" w:rsidRPr="00935AD1" w:rsidTr="00935AD1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2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27 200,00</w:t>
            </w:r>
          </w:p>
        </w:tc>
      </w:tr>
      <w:tr w:rsidR="00935AD1" w:rsidRPr="00935AD1" w:rsidTr="00935AD1">
        <w:trPr>
          <w:trHeight w:val="55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pPr>
              <w:rPr>
                <w:b/>
                <w:bCs/>
              </w:rPr>
            </w:pPr>
            <w:r w:rsidRPr="00935AD1">
              <w:rPr>
                <w:b/>
                <w:bCs/>
              </w:rPr>
              <w:t>9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 xml:space="preserve"> Управление образования Кунгур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21 673 448,39</w:t>
            </w:r>
          </w:p>
        </w:tc>
      </w:tr>
      <w:tr w:rsidR="00935AD1" w:rsidRPr="00935AD1" w:rsidTr="00935AD1">
        <w:trPr>
          <w:trHeight w:val="2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663 642 493,39</w:t>
            </w:r>
          </w:p>
        </w:tc>
      </w:tr>
      <w:tr w:rsidR="00935AD1" w:rsidRPr="00935AD1" w:rsidTr="00935AD1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Дошкольно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197 349 578,00</w:t>
            </w:r>
          </w:p>
        </w:tc>
      </w:tr>
      <w:tr w:rsidR="00935AD1" w:rsidRPr="00935AD1" w:rsidTr="00935AD1">
        <w:trPr>
          <w:trHeight w:val="5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 xml:space="preserve">07 0 00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Муниципальная программа Кунгурского муниципального района "Развитие системы образования Кунгур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197 349 578,00</w:t>
            </w:r>
          </w:p>
        </w:tc>
      </w:tr>
      <w:tr w:rsidR="00935AD1" w:rsidRPr="00935AD1" w:rsidTr="00935AD1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 xml:space="preserve">07 1 00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Подпрограмма "Дошкольное образова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196 708 475,00</w:t>
            </w:r>
          </w:p>
        </w:tc>
      </w:tr>
      <w:tr w:rsidR="00935AD1" w:rsidRPr="00935AD1" w:rsidTr="00935AD1">
        <w:trPr>
          <w:trHeight w:val="5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 xml:space="preserve">07 1 01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Задача "Формирование образовательной сети, обеспечивающей равный доступ населения к услугам дошко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196 708 475,00</w:t>
            </w:r>
          </w:p>
        </w:tc>
      </w:tr>
      <w:tr w:rsidR="00935AD1" w:rsidRPr="00935AD1" w:rsidTr="00935AD1">
        <w:trPr>
          <w:trHeight w:val="54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 xml:space="preserve">07 1 01 0011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47 762 610,00</w:t>
            </w:r>
          </w:p>
        </w:tc>
      </w:tr>
      <w:tr w:rsidR="00935AD1" w:rsidRPr="00935AD1" w:rsidTr="00935AD1">
        <w:trPr>
          <w:trHeight w:val="43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6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47 762 610,00</w:t>
            </w:r>
          </w:p>
        </w:tc>
      </w:tr>
      <w:tr w:rsidR="00935AD1" w:rsidRPr="00935AD1" w:rsidTr="00935AD1">
        <w:trPr>
          <w:trHeight w:val="17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07 1 01 1A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 xml:space="preserve">Подвоз </w:t>
            </w:r>
            <w:proofErr w:type="gramStart"/>
            <w:r>
              <w:t>обучающихся</w:t>
            </w:r>
            <w:proofErr w:type="gramEnd"/>
            <w:r>
              <w:t xml:space="preserve"> в образовательные орган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3 896 965,00</w:t>
            </w:r>
          </w:p>
        </w:tc>
      </w:tr>
      <w:tr w:rsidR="00935AD1" w:rsidRPr="00935AD1" w:rsidTr="00935AD1">
        <w:trPr>
          <w:trHeight w:val="41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6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3 896 965,00</w:t>
            </w:r>
          </w:p>
        </w:tc>
      </w:tr>
      <w:tr w:rsidR="00935AD1" w:rsidRPr="00935AD1" w:rsidTr="00935AD1">
        <w:trPr>
          <w:trHeight w:val="30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 xml:space="preserve">07 1 01 2Н020 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Выполнение отдельных государственных полномочий в сфер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145 048 900,00</w:t>
            </w:r>
          </w:p>
        </w:tc>
      </w:tr>
      <w:tr w:rsidR="00935AD1" w:rsidRPr="00935AD1" w:rsidTr="00935AD1">
        <w:trPr>
          <w:trHeight w:val="52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600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145 048 900,00</w:t>
            </w:r>
          </w:p>
        </w:tc>
      </w:tr>
      <w:tr w:rsidR="00935AD1" w:rsidRPr="00935AD1" w:rsidTr="00935AD1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D1" w:rsidRPr="00935AD1" w:rsidRDefault="00935AD1" w:rsidP="00935AD1">
            <w:r w:rsidRPr="00935AD1">
              <w:t xml:space="preserve">07 4 00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Подпрограмма "Кадровая полити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151 100,00</w:t>
            </w:r>
          </w:p>
        </w:tc>
      </w:tr>
      <w:tr w:rsidR="00935AD1" w:rsidRPr="00935AD1" w:rsidTr="00935AD1">
        <w:trPr>
          <w:trHeight w:val="158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lastRenderedPageBreak/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 xml:space="preserve">07 4 01 00000 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Задача "Обеспечение системы образования достаточным количеством профессиональных педагогических и управленческих кадров на всех уровнях общего образования, в том числе и за счет инновационных моделей организации учебного процесса и качества повышения квалификации, подготовки, переподготовки педагогических работников и руководителей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151 100,00</w:t>
            </w:r>
          </w:p>
        </w:tc>
      </w:tr>
      <w:tr w:rsidR="00935AD1" w:rsidRPr="00935AD1" w:rsidTr="00935AD1">
        <w:trPr>
          <w:trHeight w:val="34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07 4 01 2Н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Выполнение отдельных государственных полномочий в сфере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151 100,00</w:t>
            </w:r>
          </w:p>
        </w:tc>
      </w:tr>
      <w:tr w:rsidR="00935AD1" w:rsidRPr="00935AD1" w:rsidTr="00935AD1">
        <w:trPr>
          <w:trHeight w:val="41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6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151 100,00</w:t>
            </w:r>
          </w:p>
        </w:tc>
      </w:tr>
      <w:tr w:rsidR="00935AD1" w:rsidRPr="00935AD1" w:rsidTr="00935AD1">
        <w:trPr>
          <w:trHeight w:val="36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 xml:space="preserve">07 5 00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Подпрограмма «Приведение образовательных организаций в нормативное состояни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490 003,00</w:t>
            </w:r>
          </w:p>
        </w:tc>
      </w:tr>
      <w:tr w:rsidR="00935AD1" w:rsidRPr="00935AD1" w:rsidTr="00935AD1">
        <w:trPr>
          <w:trHeight w:val="12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 xml:space="preserve">07 5 01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Задача «Приведение материально-технической базы образовательных организаций в нормативное состояние, в соответствии с санитарными и техническими правилами и нормами, требованиями пожарного регламента, нормами антитеррористической безопасно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490 003,00</w:t>
            </w:r>
          </w:p>
        </w:tc>
      </w:tr>
      <w:tr w:rsidR="00935AD1" w:rsidRPr="00935AD1" w:rsidTr="00935AD1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07 5 01 1А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Приведение в нормативное состояние образовательных учреждений, в том числе проведение мероприятий по: созданию безопасной среды, выполнению предписаний надзорных органов, подготовке к лицензированию образовательных учреждений, подготовке образовательных учреждений к отопительному сезону, составление проектно-сметной документации, строительный контроль,  приобретение оборудования отвечающего современным требова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490 003,00</w:t>
            </w:r>
          </w:p>
        </w:tc>
      </w:tr>
      <w:tr w:rsidR="00935AD1" w:rsidRPr="00935AD1" w:rsidTr="00935AD1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6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490 003,00</w:t>
            </w:r>
          </w:p>
        </w:tc>
      </w:tr>
      <w:tr w:rsidR="00935AD1" w:rsidRPr="00935AD1" w:rsidTr="00935AD1">
        <w:trPr>
          <w:trHeight w:val="20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Обще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388 347 188,79</w:t>
            </w:r>
          </w:p>
        </w:tc>
      </w:tr>
      <w:tr w:rsidR="00935AD1" w:rsidRPr="00935AD1" w:rsidTr="00935AD1">
        <w:trPr>
          <w:trHeight w:val="81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D1" w:rsidRPr="00935AD1" w:rsidRDefault="00935AD1" w:rsidP="00935AD1">
            <w:r w:rsidRPr="00935AD1">
              <w:t xml:space="preserve">02 0 00 00000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Муниципальная программа Кунгурского муниципального района "Развитие физической культуры и спорта в Кунгурском муниципальном район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529 634,96</w:t>
            </w:r>
          </w:p>
        </w:tc>
      </w:tr>
      <w:tr w:rsidR="00935AD1" w:rsidRPr="00935AD1" w:rsidTr="00935AD1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 xml:space="preserve">02 0 02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Задача «Укрепление материально-технической баз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529 634,96</w:t>
            </w:r>
          </w:p>
        </w:tc>
      </w:tr>
      <w:tr w:rsidR="00935AD1" w:rsidRPr="00935AD1" w:rsidTr="00935AD1">
        <w:trPr>
          <w:trHeight w:val="13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02 0 02 SФ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 xml:space="preserve">Строительство спортивных объектов, устройство спортивных площадок и оснащение объектов спортивным оборудованием и инвентарем для занятий физической культурой и спортом в рамках государственной программы Пермского края «Спортивное </w:t>
            </w:r>
            <w:proofErr w:type="spellStart"/>
            <w:r>
              <w:t>Прикамье</w:t>
            </w:r>
            <w:proofErr w:type="spellEnd"/>
            <w: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529 634,96</w:t>
            </w:r>
          </w:p>
        </w:tc>
      </w:tr>
      <w:tr w:rsidR="00935AD1" w:rsidRPr="00935AD1" w:rsidTr="00935AD1">
        <w:trPr>
          <w:trHeight w:val="35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6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529 634,96</w:t>
            </w:r>
          </w:p>
        </w:tc>
      </w:tr>
      <w:tr w:rsidR="00935AD1" w:rsidRPr="00935AD1" w:rsidTr="00935AD1">
        <w:trPr>
          <w:trHeight w:val="73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 xml:space="preserve">03 0 00 00000 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Муниципальная программа Кунгурского муниципального района "Общественная безопасность на территории Кунгурского муниципального район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70 000,00</w:t>
            </w:r>
          </w:p>
        </w:tc>
      </w:tr>
      <w:tr w:rsidR="00935AD1" w:rsidRPr="00935AD1" w:rsidTr="00935AD1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 xml:space="preserve">03 2 00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Подпрограмма "Безопасность дорожного движ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30 000,00</w:t>
            </w:r>
          </w:p>
        </w:tc>
      </w:tr>
      <w:tr w:rsidR="00935AD1" w:rsidRPr="00935AD1" w:rsidTr="00935AD1">
        <w:trPr>
          <w:trHeight w:val="50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 xml:space="preserve">03 2 02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Задача "Организация практических занятий по правилам дорожного движения в образовательных учреждениях Кунгурск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30 000,00</w:t>
            </w:r>
          </w:p>
        </w:tc>
      </w:tr>
      <w:tr w:rsidR="00935AD1" w:rsidRPr="00935AD1" w:rsidTr="00935AD1">
        <w:trPr>
          <w:trHeight w:val="26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lastRenderedPageBreak/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03 2 02 1Б0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Проведение районных соревнований "Безопасное колесо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30 000,00</w:t>
            </w:r>
          </w:p>
        </w:tc>
      </w:tr>
      <w:tr w:rsidR="00935AD1" w:rsidRPr="00935AD1" w:rsidTr="00935AD1">
        <w:trPr>
          <w:trHeight w:val="5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6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30 000,00</w:t>
            </w:r>
          </w:p>
        </w:tc>
      </w:tr>
      <w:tr w:rsidR="00935AD1" w:rsidRPr="00935AD1" w:rsidTr="00935AD1">
        <w:trPr>
          <w:trHeight w:val="5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 xml:space="preserve">03 5 00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Подпрограмма "Защита населения и территории Кунгурского района от чрезвычайных ситуаций природного и техногенного характер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40 000,00</w:t>
            </w:r>
          </w:p>
        </w:tc>
      </w:tr>
      <w:tr w:rsidR="00935AD1" w:rsidRPr="00935AD1" w:rsidTr="00935AD1">
        <w:trPr>
          <w:trHeight w:val="6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 xml:space="preserve">03 5 01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Задача "Улучшение обстановки по защите населения и территорий от чрезвычайных ситуаций природного и техногенного характер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40 000,00</w:t>
            </w:r>
          </w:p>
        </w:tc>
      </w:tr>
      <w:tr w:rsidR="00935AD1" w:rsidRPr="00935AD1" w:rsidTr="00935AD1">
        <w:trPr>
          <w:trHeight w:val="7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03 5 01 1Б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Приобретение и установка оборудования для организации прямой связи ЕДДС Кунгурского района с объектами массового пребывания люд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40 000,00</w:t>
            </w:r>
          </w:p>
        </w:tc>
      </w:tr>
      <w:tr w:rsidR="00935AD1" w:rsidRPr="00935AD1" w:rsidTr="00935AD1">
        <w:trPr>
          <w:trHeight w:val="5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6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40 000,00</w:t>
            </w:r>
          </w:p>
        </w:tc>
      </w:tr>
      <w:tr w:rsidR="00935AD1" w:rsidRPr="00935AD1" w:rsidTr="00935AD1">
        <w:trPr>
          <w:trHeight w:val="8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 xml:space="preserve">07 0 00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Муниципальная программа Кунгурского муниципального района "Развитие системы образования Кунгур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387 321 958,83</w:t>
            </w:r>
          </w:p>
        </w:tc>
      </w:tr>
      <w:tr w:rsidR="00935AD1" w:rsidRPr="00935AD1" w:rsidTr="00935AD1">
        <w:trPr>
          <w:trHeight w:val="5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 xml:space="preserve">07 2 00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Подпрограмма "Начальное общее, основное общее, среднее общее образова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372 031 685,00</w:t>
            </w:r>
          </w:p>
        </w:tc>
      </w:tr>
      <w:tr w:rsidR="00935AD1" w:rsidRPr="00935AD1" w:rsidTr="00935AD1">
        <w:trPr>
          <w:trHeight w:val="79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 xml:space="preserve">07 2 01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Задача "Формирование образовательной сети и финансово-</w:t>
            </w:r>
            <w:proofErr w:type="gramStart"/>
            <w:r>
              <w:t>экономических механизмов</w:t>
            </w:r>
            <w:proofErr w:type="gramEnd"/>
            <w:r>
              <w:t>, обеспечивающих равный доступ населения к услугам общего образования дет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371 798 085,00</w:t>
            </w:r>
          </w:p>
        </w:tc>
      </w:tr>
      <w:tr w:rsidR="00935AD1" w:rsidRPr="00935AD1" w:rsidTr="00935AD1">
        <w:trPr>
          <w:trHeight w:val="5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07 2 01 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67 936 371,00</w:t>
            </w:r>
          </w:p>
        </w:tc>
      </w:tr>
      <w:tr w:rsidR="00935AD1" w:rsidRPr="00935AD1" w:rsidTr="00935AD1">
        <w:trPr>
          <w:trHeight w:val="5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6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67 936 371,00</w:t>
            </w:r>
          </w:p>
        </w:tc>
      </w:tr>
      <w:tr w:rsidR="00935AD1" w:rsidRPr="00935AD1" w:rsidTr="00935AD1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07 2 01 1A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 xml:space="preserve">Подвоз </w:t>
            </w:r>
            <w:proofErr w:type="gramStart"/>
            <w:r>
              <w:t>обучающихся</w:t>
            </w:r>
            <w:proofErr w:type="gramEnd"/>
            <w:r>
              <w:t xml:space="preserve"> в образовательные орган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9 361 709,00</w:t>
            </w:r>
          </w:p>
        </w:tc>
      </w:tr>
      <w:tr w:rsidR="00935AD1" w:rsidRPr="00935AD1" w:rsidTr="00935AD1">
        <w:trPr>
          <w:trHeight w:val="5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6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9 361 709,00</w:t>
            </w:r>
          </w:p>
        </w:tc>
      </w:tr>
      <w:tr w:rsidR="00935AD1" w:rsidRPr="00935AD1" w:rsidTr="00935AD1">
        <w:trPr>
          <w:trHeight w:val="5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07 2 01 1A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 xml:space="preserve">Обеспечение бесплатным двухразовым питанием </w:t>
            </w:r>
            <w:proofErr w:type="gramStart"/>
            <w:r>
              <w:t>обучающихся</w:t>
            </w:r>
            <w:proofErr w:type="gramEnd"/>
            <w:r>
              <w:t xml:space="preserve"> с ограниченными возможностями здоров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3 985 905,00</w:t>
            </w:r>
          </w:p>
        </w:tc>
      </w:tr>
      <w:tr w:rsidR="00935AD1" w:rsidRPr="00935AD1" w:rsidTr="00935AD1">
        <w:trPr>
          <w:trHeight w:val="5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6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3 985 905,00</w:t>
            </w:r>
          </w:p>
        </w:tc>
      </w:tr>
      <w:tr w:rsidR="00935AD1" w:rsidRPr="00935AD1" w:rsidTr="00935AD1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07 2 01 2Н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Выполнение отдельных государственных полномочий в сфере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290 514 100,00</w:t>
            </w:r>
          </w:p>
        </w:tc>
      </w:tr>
      <w:tr w:rsidR="00935AD1" w:rsidRPr="00935AD1" w:rsidTr="00935AD1">
        <w:trPr>
          <w:trHeight w:val="5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6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290 514 100,00</w:t>
            </w:r>
          </w:p>
        </w:tc>
      </w:tr>
      <w:tr w:rsidR="00935AD1" w:rsidRPr="00935AD1" w:rsidTr="00935AD1">
        <w:trPr>
          <w:trHeight w:val="10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 xml:space="preserve">07 2 02 00000 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Задача "Модернизация содержания образования,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233 600,00</w:t>
            </w:r>
          </w:p>
        </w:tc>
      </w:tr>
      <w:tr w:rsidR="00935AD1" w:rsidRPr="00935AD1" w:rsidTr="00935AD1">
        <w:trPr>
          <w:trHeight w:val="3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07 2 02 1А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Организация учебных сбо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50 000,00</w:t>
            </w:r>
          </w:p>
        </w:tc>
      </w:tr>
      <w:tr w:rsidR="00935AD1" w:rsidRPr="00935AD1" w:rsidTr="00935AD1">
        <w:trPr>
          <w:trHeight w:val="6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6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50 000,00</w:t>
            </w:r>
          </w:p>
        </w:tc>
      </w:tr>
      <w:tr w:rsidR="00935AD1" w:rsidRPr="00935AD1" w:rsidTr="00935AD1">
        <w:trPr>
          <w:trHeight w:val="76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lastRenderedPageBreak/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07 2 02 1А0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 xml:space="preserve">Оснащение учебно-лабораторным, мультимедийным оборудованием, учебными пособиями, </w:t>
            </w:r>
            <w:proofErr w:type="gramStart"/>
            <w:r>
              <w:t>соответствующего</w:t>
            </w:r>
            <w:proofErr w:type="gramEnd"/>
            <w:r>
              <w:t xml:space="preserve"> требованиям ФГО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183 600,00</w:t>
            </w:r>
          </w:p>
        </w:tc>
      </w:tr>
      <w:tr w:rsidR="00935AD1" w:rsidRPr="00935AD1" w:rsidTr="00935AD1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6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183 600,00</w:t>
            </w:r>
          </w:p>
        </w:tc>
      </w:tr>
      <w:tr w:rsidR="00935AD1" w:rsidRPr="00935AD1" w:rsidTr="00935AD1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 xml:space="preserve">07 3 00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Подпрограмма "Дополнительное образование и воспитание дет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222 387,90</w:t>
            </w:r>
          </w:p>
        </w:tc>
      </w:tr>
      <w:tr w:rsidR="00935AD1" w:rsidRPr="00935AD1" w:rsidTr="00935AD1">
        <w:trPr>
          <w:trHeight w:val="5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 xml:space="preserve">07 3 03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Задача "Проведение мероприятий, направленных на творческое развитие и воспитание, поиск и поддержку талантливых дет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222 387,90</w:t>
            </w:r>
          </w:p>
        </w:tc>
      </w:tr>
      <w:tr w:rsidR="00935AD1" w:rsidRPr="00935AD1" w:rsidTr="00935AD1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 xml:space="preserve">07 3 03 1А13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Участие детей в краевых мероприят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177 387,90</w:t>
            </w:r>
          </w:p>
        </w:tc>
      </w:tr>
      <w:tr w:rsidR="00935AD1" w:rsidRPr="00935AD1" w:rsidTr="00935AD1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6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177 387,90</w:t>
            </w:r>
          </w:p>
        </w:tc>
      </w:tr>
      <w:tr w:rsidR="00935AD1" w:rsidRPr="00935AD1" w:rsidTr="00935AD1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 xml:space="preserve">07 3 03 1А14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Проведение муниципальных мероприятий с деть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45 000,00</w:t>
            </w:r>
          </w:p>
        </w:tc>
      </w:tr>
      <w:tr w:rsidR="00935AD1" w:rsidRPr="00935AD1" w:rsidTr="00935AD1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6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45 000,00</w:t>
            </w:r>
          </w:p>
        </w:tc>
      </w:tr>
      <w:tr w:rsidR="00935AD1" w:rsidRPr="00935AD1" w:rsidTr="00935AD1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D1" w:rsidRPr="00935AD1" w:rsidRDefault="00935AD1" w:rsidP="00935AD1">
            <w:r w:rsidRPr="00935AD1">
              <w:t xml:space="preserve">07 4 00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Подпрограмма "Кадровая полити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9 808 400,00</w:t>
            </w:r>
          </w:p>
        </w:tc>
      </w:tr>
      <w:tr w:rsidR="00935AD1" w:rsidRPr="00935AD1" w:rsidTr="00935AD1">
        <w:trPr>
          <w:trHeight w:val="15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 xml:space="preserve">07 4 01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Задача "Обеспечение системы образования достаточным количеством профессиональных педагогических и управленческих кадров на всех уровнях общего образования, в том числе и за счет инновационных моделей организации учебного процесса и качества повышения квалификации, подготовки, переподготовки педагогических работников и руководител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9 758 400,00</w:t>
            </w:r>
          </w:p>
        </w:tc>
      </w:tr>
      <w:tr w:rsidR="00935AD1" w:rsidRPr="00935AD1" w:rsidTr="00935AD1">
        <w:trPr>
          <w:trHeight w:val="5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07 4 01 2Н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Выполнение отдельных государственных полномочий в сфере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9 758 400,00</w:t>
            </w:r>
          </w:p>
        </w:tc>
      </w:tr>
      <w:tr w:rsidR="00935AD1" w:rsidRPr="00935AD1" w:rsidTr="00935AD1">
        <w:trPr>
          <w:trHeight w:val="5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6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9 758 400,00</w:t>
            </w:r>
          </w:p>
        </w:tc>
      </w:tr>
      <w:tr w:rsidR="00935AD1" w:rsidRPr="00935AD1" w:rsidTr="00935AD1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 xml:space="preserve">07 4 02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Задача "Создание условий для стимулирования педагогических работников, привлечения молодых педагогов в образовательные организац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50 000,00</w:t>
            </w:r>
          </w:p>
        </w:tc>
      </w:tr>
      <w:tr w:rsidR="00935AD1" w:rsidRPr="00935AD1" w:rsidTr="00935AD1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07 4 02 1А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Участие в проекте "Мобильный учитель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50 000,00</w:t>
            </w:r>
          </w:p>
        </w:tc>
      </w:tr>
      <w:tr w:rsidR="00935AD1" w:rsidRPr="00935AD1" w:rsidTr="00935AD1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6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50 000,00</w:t>
            </w:r>
          </w:p>
        </w:tc>
      </w:tr>
      <w:tr w:rsidR="00935AD1" w:rsidRPr="00935AD1" w:rsidTr="00935AD1">
        <w:trPr>
          <w:trHeight w:val="5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 xml:space="preserve">07 5 00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Подпрограмма "Приведение образовательных организаций в нормативное состоя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5 094 485,93</w:t>
            </w:r>
          </w:p>
        </w:tc>
      </w:tr>
      <w:tr w:rsidR="00935AD1" w:rsidRPr="00935AD1" w:rsidTr="00935AD1">
        <w:trPr>
          <w:trHeight w:val="110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 xml:space="preserve">07 5 01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Задача "Приведение материально-технической базы образовательных организаций в нормативное состояние, в соответствии с санитарными и техническими правилами и нормами, требованиями пожарного регламента, нормами антитеррористической безопас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5 094 485,93</w:t>
            </w:r>
          </w:p>
        </w:tc>
      </w:tr>
      <w:tr w:rsidR="00935AD1" w:rsidRPr="00935AD1" w:rsidTr="00935AD1">
        <w:trPr>
          <w:trHeight w:val="211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lastRenderedPageBreak/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07 5 01 1А2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Приведение в нормативное состояние образовательных учреждений, в том числе проведение мероприятий по: созданию безопасной среды, выполнению предписаний надзорных органов, подготовке к лицензированию образовательных учреждений, подготовке образовательных учреждений к отопительному сезону, в том числе составление проектно-сметной документации, строительный контроль,  приобретение оборудования отвечающего современным требова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1 961 384,56</w:t>
            </w:r>
          </w:p>
        </w:tc>
      </w:tr>
      <w:tr w:rsidR="00935AD1" w:rsidRPr="00935AD1" w:rsidTr="00935AD1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6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1 961 384,56</w:t>
            </w:r>
          </w:p>
        </w:tc>
      </w:tr>
      <w:tr w:rsidR="00935AD1" w:rsidRPr="00935AD1" w:rsidTr="008E1AD3">
        <w:trPr>
          <w:trHeight w:val="6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07 5 01 1А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Приобретение, модернизация автотранспорта, предназначенного для подвоза детей к месту учебы и обрат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212 200,00</w:t>
            </w:r>
          </w:p>
        </w:tc>
      </w:tr>
      <w:tr w:rsidR="00935AD1" w:rsidRPr="00935AD1" w:rsidTr="00935AD1">
        <w:trPr>
          <w:trHeight w:val="33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6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212 200,00</w:t>
            </w:r>
          </w:p>
        </w:tc>
      </w:tr>
      <w:tr w:rsidR="00935AD1" w:rsidRPr="00935AD1" w:rsidTr="00935AD1">
        <w:trPr>
          <w:trHeight w:val="11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07 5 01 L0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pPr>
              <w:rPr>
                <w:color w:val="FF0000"/>
              </w:rPr>
            </w:pPr>
            <w:r w:rsidRPr="00935AD1">
              <w:rPr>
                <w:color w:val="FF0000"/>
              </w:rPr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Создание в общеобразовательных организациях, расположенных в сельской местности, условий для занятий физической культурой и спортом в рамках государственной программы Российской Федерации "Развитие образования" на 2013-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2 920 901,37</w:t>
            </w:r>
          </w:p>
        </w:tc>
      </w:tr>
      <w:tr w:rsidR="00935AD1" w:rsidRPr="00935AD1" w:rsidTr="008E1AD3">
        <w:trPr>
          <w:trHeight w:val="39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6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2 920 901,37</w:t>
            </w:r>
          </w:p>
        </w:tc>
      </w:tr>
      <w:tr w:rsidR="00935AD1" w:rsidRPr="00935AD1" w:rsidTr="00935AD1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 xml:space="preserve">07 6 00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Подпрограмма "Обеспечение реализации Программы и прочие мероприятия в области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165 000,00</w:t>
            </w:r>
          </w:p>
        </w:tc>
      </w:tr>
      <w:tr w:rsidR="00935AD1" w:rsidRPr="00935AD1" w:rsidTr="00935AD1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 xml:space="preserve">07 6 02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Задача "Мониторинг хода реализации и информационное сопровождение Программы, анализ процессов и результатов с целью своевременности принятия управленческих решен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165 000,00</w:t>
            </w:r>
          </w:p>
        </w:tc>
      </w:tr>
      <w:tr w:rsidR="00935AD1" w:rsidRPr="00935AD1" w:rsidTr="008E1AD3">
        <w:trPr>
          <w:trHeight w:val="39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07 6 02 1А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Проведение муниципального конкурса "Образовательное учреждение го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165 000,00</w:t>
            </w:r>
          </w:p>
        </w:tc>
      </w:tr>
      <w:tr w:rsidR="00935AD1" w:rsidRPr="00935AD1" w:rsidTr="00935AD1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6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165 000,00</w:t>
            </w:r>
          </w:p>
        </w:tc>
      </w:tr>
      <w:tr w:rsidR="00935AD1" w:rsidRPr="00935AD1" w:rsidTr="00935AD1">
        <w:trPr>
          <w:trHeight w:val="79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9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425 595,00</w:t>
            </w:r>
          </w:p>
        </w:tc>
      </w:tr>
      <w:tr w:rsidR="00935AD1" w:rsidRPr="00935AD1" w:rsidTr="00935AD1">
        <w:trPr>
          <w:trHeight w:val="3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92 0 00 1Н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Исполнение постановлений об административных правонаруш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90 000,00</w:t>
            </w:r>
          </w:p>
        </w:tc>
      </w:tr>
      <w:tr w:rsidR="00935AD1" w:rsidRPr="00935AD1" w:rsidTr="008E1AD3">
        <w:trPr>
          <w:trHeight w:val="3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6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90 000,00</w:t>
            </w:r>
          </w:p>
        </w:tc>
      </w:tr>
      <w:tr w:rsidR="00935AD1" w:rsidRPr="00935AD1" w:rsidTr="00935AD1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92 0 00 1Н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Конкурс социальных и культурных проектов Кунгур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334 000,00</w:t>
            </w:r>
          </w:p>
        </w:tc>
      </w:tr>
      <w:tr w:rsidR="00935AD1" w:rsidRPr="00935AD1" w:rsidTr="00935AD1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6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334 000,00</w:t>
            </w:r>
          </w:p>
        </w:tc>
      </w:tr>
      <w:tr w:rsidR="00935AD1" w:rsidRPr="00935AD1" w:rsidTr="00935AD1">
        <w:trPr>
          <w:trHeight w:val="4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92 0 00 SР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 xml:space="preserve">Реализация проектов </w:t>
            </w:r>
            <w:proofErr w:type="gramStart"/>
            <w:r>
              <w:t>инициативного</w:t>
            </w:r>
            <w:proofErr w:type="gramEnd"/>
            <w:r>
              <w:t xml:space="preserve"> бюджет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1 595,00</w:t>
            </w:r>
          </w:p>
        </w:tc>
      </w:tr>
      <w:tr w:rsidR="00935AD1" w:rsidRPr="00935AD1" w:rsidTr="008E1AD3">
        <w:trPr>
          <w:trHeight w:val="37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6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1 595,00</w:t>
            </w:r>
          </w:p>
        </w:tc>
      </w:tr>
      <w:tr w:rsidR="00935AD1" w:rsidRPr="00935AD1" w:rsidTr="00935AD1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Дополнительное образование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49 636 948,10</w:t>
            </w:r>
          </w:p>
        </w:tc>
      </w:tr>
      <w:tr w:rsidR="00935AD1" w:rsidRPr="00935AD1" w:rsidTr="00935AD1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 xml:space="preserve">07 3 00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Подпрограмма "Дополнительное образование и воспитание дет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49 554 099,10</w:t>
            </w:r>
          </w:p>
        </w:tc>
      </w:tr>
      <w:tr w:rsidR="00935AD1" w:rsidRPr="00935AD1" w:rsidTr="008E1AD3">
        <w:trPr>
          <w:trHeight w:val="105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lastRenderedPageBreak/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 xml:space="preserve">07 3 01 00000 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Задача "Создание условий для эффективного использования ресурсов дополнительного образования и воспитательных систем образовательных организаций в интересах детей, семьи, общества, государ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49 160 087,00</w:t>
            </w:r>
          </w:p>
        </w:tc>
      </w:tr>
      <w:tr w:rsidR="00935AD1" w:rsidRPr="00935AD1" w:rsidTr="00935AD1">
        <w:trPr>
          <w:trHeight w:val="5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07 3 01 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48 978 143,00</w:t>
            </w:r>
          </w:p>
        </w:tc>
      </w:tr>
      <w:tr w:rsidR="00935AD1" w:rsidRPr="00935AD1" w:rsidTr="00935AD1">
        <w:trPr>
          <w:trHeight w:val="5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6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48 978 143,00</w:t>
            </w:r>
          </w:p>
        </w:tc>
      </w:tr>
      <w:tr w:rsidR="00935AD1" w:rsidRPr="00935AD1" w:rsidTr="00935AD1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07 3 01 1А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Развитие туристического комплекса "</w:t>
            </w:r>
            <w:proofErr w:type="spellStart"/>
            <w:r>
              <w:t>Каширино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100 000,00</w:t>
            </w:r>
          </w:p>
        </w:tc>
      </w:tr>
      <w:tr w:rsidR="00935AD1" w:rsidRPr="00935AD1" w:rsidTr="00935AD1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6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100 000,00</w:t>
            </w:r>
          </w:p>
        </w:tc>
      </w:tr>
      <w:tr w:rsidR="00935AD1" w:rsidRPr="00935AD1" w:rsidTr="00935AD1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07 3 01 1А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 xml:space="preserve">Подвоз </w:t>
            </w:r>
            <w:proofErr w:type="gramStart"/>
            <w:r>
              <w:t>обучающихся</w:t>
            </w:r>
            <w:proofErr w:type="gramEnd"/>
            <w:r>
              <w:t xml:space="preserve"> в образовательные орган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81 944,00</w:t>
            </w:r>
          </w:p>
        </w:tc>
      </w:tr>
      <w:tr w:rsidR="00935AD1" w:rsidRPr="00935AD1" w:rsidTr="00935AD1">
        <w:trPr>
          <w:trHeight w:val="5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6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81 944,00</w:t>
            </w:r>
          </w:p>
        </w:tc>
      </w:tr>
      <w:tr w:rsidR="00935AD1" w:rsidRPr="00935AD1" w:rsidTr="00935AD1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 xml:space="preserve">07 3 02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Задача "Обеспечение доступности услуг дополнительного образования детей, независимо от места жительства, социально-экономического статуса, состояния здоровь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251 400,00</w:t>
            </w:r>
          </w:p>
        </w:tc>
      </w:tr>
      <w:tr w:rsidR="00935AD1" w:rsidRPr="00935AD1" w:rsidTr="00935AD1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07 3 02 1А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Приобретение спортивного, художественного, музыкального, научно-технического оборудования в организации дополните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150 000,00</w:t>
            </w:r>
          </w:p>
        </w:tc>
      </w:tr>
      <w:tr w:rsidR="00935AD1" w:rsidRPr="00935AD1" w:rsidTr="00935AD1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6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150 000,00</w:t>
            </w:r>
          </w:p>
        </w:tc>
      </w:tr>
      <w:tr w:rsidR="00935AD1" w:rsidRPr="00935AD1" w:rsidTr="00935AD1">
        <w:trPr>
          <w:trHeight w:val="79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07 3 02 SФ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 xml:space="preserve">Обеспечение качественным спортивным инвентарем детско-юношеских спортивных школ в рамках государственной программы "Спортивное </w:t>
            </w:r>
            <w:proofErr w:type="spellStart"/>
            <w:r>
              <w:t>Прикамье</w:t>
            </w:r>
            <w:proofErr w:type="spellEnd"/>
            <w:r>
              <w:t xml:space="preserve">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101 400,00</w:t>
            </w:r>
          </w:p>
        </w:tc>
      </w:tr>
      <w:tr w:rsidR="00935AD1" w:rsidRPr="00935AD1" w:rsidTr="00935AD1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6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101 400,00</w:t>
            </w:r>
          </w:p>
        </w:tc>
      </w:tr>
      <w:tr w:rsidR="00935AD1" w:rsidRPr="00935AD1" w:rsidTr="00935AD1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 xml:space="preserve">07 3 03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Задача «Проведение мероприятий, направленных на творческое развитие и воспитание, поиск и поддержку талантливых дете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142 612,10</w:t>
            </w:r>
          </w:p>
        </w:tc>
      </w:tr>
      <w:tr w:rsidR="00935AD1" w:rsidRPr="00935AD1" w:rsidTr="00935AD1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 xml:space="preserve">07 3 03 1А13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Участие детей в краевых мероприят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42 612,10</w:t>
            </w:r>
          </w:p>
        </w:tc>
      </w:tr>
      <w:tr w:rsidR="00935AD1" w:rsidRPr="00935AD1" w:rsidTr="00935AD1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6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42 612,10</w:t>
            </w:r>
          </w:p>
        </w:tc>
      </w:tr>
      <w:tr w:rsidR="00935AD1" w:rsidRPr="00935AD1" w:rsidTr="00935AD1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07 3 03 1А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Проведение муниципальных мероприятий с деть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100 000,00</w:t>
            </w:r>
          </w:p>
        </w:tc>
      </w:tr>
      <w:tr w:rsidR="00935AD1" w:rsidRPr="00935AD1" w:rsidTr="00935AD1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6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100 000,00</w:t>
            </w:r>
          </w:p>
        </w:tc>
      </w:tr>
      <w:tr w:rsidR="00935AD1" w:rsidRPr="00935AD1" w:rsidTr="00935AD1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 xml:space="preserve">07 4 00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Подпрограмма «Кадровая полити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30 000,00</w:t>
            </w:r>
          </w:p>
        </w:tc>
      </w:tr>
      <w:tr w:rsidR="00935AD1" w:rsidRPr="00935AD1" w:rsidTr="00935AD1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 xml:space="preserve">07 4 02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Задача "Создание условий для стимулирования педагогических работников, привлечения молодых педагогов в образовательные организац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30 000,00</w:t>
            </w:r>
          </w:p>
        </w:tc>
      </w:tr>
      <w:tr w:rsidR="00935AD1" w:rsidRPr="00935AD1" w:rsidTr="008E1AD3">
        <w:trPr>
          <w:trHeight w:val="4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07 4 02 1А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Проведение конференций, форумов, конкурсов и других мероприятий для педагогических 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30 000,00</w:t>
            </w:r>
          </w:p>
        </w:tc>
      </w:tr>
      <w:tr w:rsidR="00935AD1" w:rsidRPr="00935AD1" w:rsidTr="00935AD1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6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30 000,00</w:t>
            </w:r>
          </w:p>
        </w:tc>
      </w:tr>
      <w:tr w:rsidR="00935AD1" w:rsidRPr="00935AD1" w:rsidTr="008E1AD3">
        <w:trPr>
          <w:trHeight w:val="7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9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52 849,00</w:t>
            </w:r>
          </w:p>
        </w:tc>
      </w:tr>
      <w:tr w:rsidR="00935AD1" w:rsidRPr="00935AD1" w:rsidTr="008E1AD3">
        <w:trPr>
          <w:trHeight w:val="51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lastRenderedPageBreak/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92 0 00 1Н1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Конкурс социальных и культурных проектов Кунгур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50 000,00</w:t>
            </w:r>
          </w:p>
        </w:tc>
      </w:tr>
      <w:tr w:rsidR="00935AD1" w:rsidRPr="00935AD1" w:rsidTr="00935AD1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6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50 000,00</w:t>
            </w:r>
          </w:p>
        </w:tc>
      </w:tr>
      <w:tr w:rsidR="00935AD1" w:rsidRPr="00935AD1" w:rsidTr="00935AD1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92 0 00 SР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 xml:space="preserve">Реализация проектов </w:t>
            </w:r>
            <w:proofErr w:type="gramStart"/>
            <w:r>
              <w:t>инициативного</w:t>
            </w:r>
            <w:proofErr w:type="gramEnd"/>
            <w:r>
              <w:t xml:space="preserve"> бюджет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2 849,00</w:t>
            </w:r>
          </w:p>
        </w:tc>
      </w:tr>
      <w:tr w:rsidR="00935AD1" w:rsidRPr="00935AD1" w:rsidTr="00935AD1">
        <w:trPr>
          <w:trHeight w:val="5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6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2 849,00</w:t>
            </w:r>
          </w:p>
        </w:tc>
      </w:tr>
      <w:tr w:rsidR="00935AD1" w:rsidRPr="00935AD1" w:rsidTr="00935AD1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Молодеж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10 707 939,00</w:t>
            </w:r>
          </w:p>
        </w:tc>
      </w:tr>
      <w:tr w:rsidR="00935AD1" w:rsidRPr="00935AD1" w:rsidTr="00935AD1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 xml:space="preserve">07 0 00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Муниципальная программа Кунгурского муниципального района "Развитие системы образования Кунгур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10 707 939,00</w:t>
            </w:r>
          </w:p>
        </w:tc>
      </w:tr>
      <w:tr w:rsidR="00935AD1" w:rsidRPr="00935AD1" w:rsidTr="00935AD1">
        <w:trPr>
          <w:trHeight w:val="4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 xml:space="preserve">07 3 00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Подпрограмма "Дополнительное образование и воспитание дет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10 707 939,00</w:t>
            </w:r>
          </w:p>
        </w:tc>
      </w:tr>
      <w:tr w:rsidR="00935AD1" w:rsidRPr="00935AD1" w:rsidTr="00935AD1">
        <w:trPr>
          <w:trHeight w:val="5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 xml:space="preserve">07 3 03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Задача "Проведение мероприятий, направленных на творческое развитие и воспитание, поиск и поддержку талантливых дет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10 707 939,00</w:t>
            </w:r>
          </w:p>
        </w:tc>
      </w:tr>
      <w:tr w:rsidR="00935AD1" w:rsidRPr="00935AD1" w:rsidTr="00935AD1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07 3 03 1А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Организация отдыха детей в каникулярное врем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2 805 939,00</w:t>
            </w:r>
          </w:p>
        </w:tc>
      </w:tr>
      <w:tr w:rsidR="00935AD1" w:rsidRPr="00935AD1" w:rsidTr="00935AD1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6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2 805 939,00</w:t>
            </w:r>
          </w:p>
        </w:tc>
      </w:tr>
      <w:tr w:rsidR="00935AD1" w:rsidRPr="00935AD1" w:rsidTr="00935AD1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07 3 03 2С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Мероприятия по организации оздоровления и отдыха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7 902 000,00</w:t>
            </w:r>
          </w:p>
        </w:tc>
      </w:tr>
      <w:tr w:rsidR="00935AD1" w:rsidRPr="00935AD1" w:rsidTr="00935AD1">
        <w:trPr>
          <w:trHeight w:val="5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2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5 612 000,00</w:t>
            </w:r>
          </w:p>
        </w:tc>
      </w:tr>
      <w:tr w:rsidR="00935AD1" w:rsidRPr="00935AD1" w:rsidTr="00935AD1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3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100 000,00</w:t>
            </w:r>
          </w:p>
        </w:tc>
      </w:tr>
      <w:tr w:rsidR="00935AD1" w:rsidRPr="00935AD1" w:rsidTr="00935AD1">
        <w:trPr>
          <w:trHeight w:val="6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6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2 190 000,00</w:t>
            </w:r>
          </w:p>
        </w:tc>
      </w:tr>
      <w:tr w:rsidR="00935AD1" w:rsidRPr="00935AD1" w:rsidTr="00935AD1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Другие вопросы в области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17 600 839,50</w:t>
            </w:r>
          </w:p>
        </w:tc>
      </w:tr>
      <w:tr w:rsidR="00935AD1" w:rsidRPr="00935AD1" w:rsidTr="00935AD1">
        <w:trPr>
          <w:trHeight w:val="79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 xml:space="preserve">07 0 00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Муниципальная программа Кунгурского муниципального района "Развитие системы образования Кунгур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17 560 339,50</w:t>
            </w:r>
          </w:p>
        </w:tc>
      </w:tr>
      <w:tr w:rsidR="00935AD1" w:rsidRPr="00935AD1" w:rsidTr="00935AD1">
        <w:trPr>
          <w:trHeight w:val="4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 xml:space="preserve">07 1 00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Подпрограмма "Дошкольное образова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168 300,00</w:t>
            </w:r>
          </w:p>
        </w:tc>
      </w:tr>
      <w:tr w:rsidR="00935AD1" w:rsidRPr="00935AD1" w:rsidTr="00935AD1">
        <w:trPr>
          <w:trHeight w:val="5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 xml:space="preserve">07 1 01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Задача "Формирование образовательной сети, обеспечивающей равный доступ населения к услугам дошко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168 300,00</w:t>
            </w:r>
          </w:p>
        </w:tc>
      </w:tr>
      <w:tr w:rsidR="00935AD1" w:rsidRPr="00935AD1" w:rsidTr="00935AD1">
        <w:trPr>
          <w:trHeight w:val="6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071 01 2Н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Выполнение отдельных государственных полномочий в сфере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168 300,00</w:t>
            </w:r>
          </w:p>
        </w:tc>
      </w:tr>
      <w:tr w:rsidR="00935AD1" w:rsidRPr="00935AD1" w:rsidTr="00935AD1">
        <w:trPr>
          <w:trHeight w:val="105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1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163 100,00</w:t>
            </w:r>
          </w:p>
        </w:tc>
      </w:tr>
      <w:tr w:rsidR="00935AD1" w:rsidRPr="00935AD1" w:rsidTr="00935AD1">
        <w:trPr>
          <w:trHeight w:val="5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2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5 200,00</w:t>
            </w:r>
          </w:p>
        </w:tc>
      </w:tr>
      <w:tr w:rsidR="00935AD1" w:rsidRPr="00935AD1" w:rsidTr="00935AD1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 xml:space="preserve">07 3 00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Подпрограмма "Дополнительное образование и воспитание дет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427 500,00</w:t>
            </w:r>
          </w:p>
        </w:tc>
      </w:tr>
      <w:tr w:rsidR="00935AD1" w:rsidRPr="00935AD1" w:rsidTr="00935AD1">
        <w:trPr>
          <w:trHeight w:val="5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 xml:space="preserve">07 3 03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Задача "Проведение мероприятий, направленных на творческое развитие и воспитание, поиск и поддержку талантливых дет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427 500,00</w:t>
            </w:r>
          </w:p>
        </w:tc>
      </w:tr>
      <w:tr w:rsidR="00935AD1" w:rsidRPr="00935AD1" w:rsidTr="008E1AD3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lastRenderedPageBreak/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07 3 03 1А1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Проведение конкурса "Юные дарования Кунгурского район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100 000,00</w:t>
            </w:r>
          </w:p>
        </w:tc>
      </w:tr>
      <w:tr w:rsidR="00935AD1" w:rsidRPr="00935AD1" w:rsidTr="00935AD1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6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100 000,00</w:t>
            </w:r>
          </w:p>
        </w:tc>
      </w:tr>
      <w:tr w:rsidR="00935AD1" w:rsidRPr="00935AD1" w:rsidTr="00935AD1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07 3 03 1А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Проведение муниципальных мероприятий с деть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114 000,00</w:t>
            </w:r>
          </w:p>
        </w:tc>
      </w:tr>
      <w:tr w:rsidR="00935AD1" w:rsidRPr="00935AD1" w:rsidTr="00935AD1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2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104 000,00</w:t>
            </w:r>
          </w:p>
        </w:tc>
      </w:tr>
      <w:tr w:rsidR="00935AD1" w:rsidRPr="00935AD1" w:rsidTr="00935AD1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6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10 000,00</w:t>
            </w:r>
          </w:p>
        </w:tc>
      </w:tr>
      <w:tr w:rsidR="00935AD1" w:rsidRPr="00935AD1" w:rsidTr="00935AD1">
        <w:trPr>
          <w:trHeight w:val="3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07 3 03 2С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Мероприятия по организации оздоровления и отдыха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213 500,00</w:t>
            </w:r>
          </w:p>
        </w:tc>
      </w:tr>
      <w:tr w:rsidR="00935AD1" w:rsidRPr="00935AD1" w:rsidTr="00935AD1">
        <w:trPr>
          <w:trHeight w:val="105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1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195 300,00</w:t>
            </w:r>
          </w:p>
        </w:tc>
      </w:tr>
      <w:tr w:rsidR="00935AD1" w:rsidRPr="00935AD1" w:rsidTr="00935AD1">
        <w:trPr>
          <w:trHeight w:val="5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2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18 200,00</w:t>
            </w:r>
          </w:p>
        </w:tc>
      </w:tr>
      <w:tr w:rsidR="00935AD1" w:rsidRPr="00935AD1" w:rsidTr="00935AD1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D1" w:rsidRPr="00935AD1" w:rsidRDefault="00935AD1" w:rsidP="00935AD1">
            <w:r w:rsidRPr="00935AD1">
              <w:t xml:space="preserve">07 4 00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Подпрограмма "Кадровая полити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6 417 084,50</w:t>
            </w:r>
          </w:p>
        </w:tc>
      </w:tr>
      <w:tr w:rsidR="00935AD1" w:rsidRPr="00935AD1" w:rsidTr="00935AD1">
        <w:trPr>
          <w:trHeight w:val="158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 xml:space="preserve">07 4 01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Задача "Обеспечение системы образования достаточным количеством профессиональных педагогических и управленческих кадров на всех уровнях общего образования, в том числе и за счет инновационных моделей организации учебного процесса и качества повышения квалификации, подготовки, переподготовки педагогических работников и руководител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6 332 084,50</w:t>
            </w:r>
          </w:p>
        </w:tc>
      </w:tr>
      <w:tr w:rsidR="00935AD1" w:rsidRPr="00935AD1" w:rsidTr="00935AD1">
        <w:trPr>
          <w:trHeight w:val="5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07 4 01 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6 332 084,50</w:t>
            </w:r>
          </w:p>
        </w:tc>
      </w:tr>
      <w:tr w:rsidR="00935AD1" w:rsidRPr="00935AD1" w:rsidTr="00935AD1">
        <w:trPr>
          <w:trHeight w:val="5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6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6 332 084,50</w:t>
            </w:r>
          </w:p>
        </w:tc>
      </w:tr>
      <w:tr w:rsidR="00935AD1" w:rsidRPr="00935AD1" w:rsidTr="00935AD1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 xml:space="preserve">07 4 02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Задача "Создание условий для стимулирования педагогических работников, привлечения молодых педагогов в образовательные организац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85 000,00</w:t>
            </w:r>
          </w:p>
        </w:tc>
      </w:tr>
      <w:tr w:rsidR="00935AD1" w:rsidRPr="00935AD1" w:rsidTr="00935AD1">
        <w:trPr>
          <w:trHeight w:val="6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07 4 02 1А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Проведение конференций, форумов, конкурсов и других мероприятий для педагогических 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85 000,00</w:t>
            </w:r>
          </w:p>
        </w:tc>
      </w:tr>
      <w:tr w:rsidR="00935AD1" w:rsidRPr="00935AD1" w:rsidTr="00935AD1">
        <w:trPr>
          <w:trHeight w:val="6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2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60 000,00</w:t>
            </w:r>
          </w:p>
        </w:tc>
      </w:tr>
      <w:tr w:rsidR="00935AD1" w:rsidRPr="00935AD1" w:rsidTr="00935AD1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6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25 000,00</w:t>
            </w:r>
          </w:p>
        </w:tc>
      </w:tr>
      <w:tr w:rsidR="00935AD1" w:rsidRPr="00935AD1" w:rsidTr="00935AD1">
        <w:trPr>
          <w:trHeight w:val="5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 xml:space="preserve">07 6 00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Подпрограмма "Обеспечение реализации Программы и прочие мероприятия в области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10 547 455,00</w:t>
            </w:r>
          </w:p>
        </w:tc>
      </w:tr>
      <w:tr w:rsidR="00935AD1" w:rsidRPr="00935AD1" w:rsidTr="00935AD1">
        <w:trPr>
          <w:trHeight w:val="79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 xml:space="preserve">07 6 01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Задача "Реализация мероприятий, направленных на развитие и функционирование образования Кунгур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10 207 455,00</w:t>
            </w:r>
          </w:p>
        </w:tc>
      </w:tr>
      <w:tr w:rsidR="00935AD1" w:rsidRPr="00935AD1" w:rsidTr="00935AD1">
        <w:trPr>
          <w:trHeight w:val="5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07 6 01 00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10 207 455,00</w:t>
            </w:r>
          </w:p>
        </w:tc>
      </w:tr>
      <w:tr w:rsidR="00935AD1" w:rsidRPr="00935AD1" w:rsidTr="008E1AD3">
        <w:trPr>
          <w:trHeight w:val="105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lastRenderedPageBreak/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100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9 410 620,00</w:t>
            </w:r>
          </w:p>
        </w:tc>
      </w:tr>
      <w:tr w:rsidR="00935AD1" w:rsidRPr="00935AD1" w:rsidTr="00935AD1">
        <w:trPr>
          <w:trHeight w:val="5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2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796 835,00</w:t>
            </w:r>
          </w:p>
        </w:tc>
      </w:tr>
      <w:tr w:rsidR="00935AD1" w:rsidRPr="00935AD1" w:rsidTr="00935AD1">
        <w:trPr>
          <w:trHeight w:val="8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 xml:space="preserve">07 6 03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Задача "Продвижение основных идей развития образования для получения поддержки и вовлечения экспертов и широкой обществен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340 000,00</w:t>
            </w:r>
          </w:p>
        </w:tc>
      </w:tr>
      <w:tr w:rsidR="00935AD1" w:rsidRPr="00935AD1" w:rsidTr="00935AD1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07 6 03 1А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Информационное сопровождение функционирования и развития системы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30 000,00</w:t>
            </w:r>
          </w:p>
        </w:tc>
      </w:tr>
      <w:tr w:rsidR="00935AD1" w:rsidRPr="00935AD1" w:rsidTr="00935AD1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2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30 000,00</w:t>
            </w:r>
          </w:p>
        </w:tc>
      </w:tr>
      <w:tr w:rsidR="00935AD1" w:rsidRPr="00935AD1" w:rsidTr="00935AD1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07 6 03 1А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Проведение муниципаль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310 000,00</w:t>
            </w:r>
          </w:p>
        </w:tc>
      </w:tr>
      <w:tr w:rsidR="00935AD1" w:rsidRPr="00935AD1" w:rsidTr="00935AD1">
        <w:trPr>
          <w:trHeight w:val="5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2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285 000,00</w:t>
            </w:r>
          </w:p>
        </w:tc>
      </w:tr>
      <w:tr w:rsidR="00935AD1" w:rsidRPr="00935AD1" w:rsidTr="00935AD1">
        <w:trPr>
          <w:trHeight w:val="6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6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25 000,00</w:t>
            </w:r>
          </w:p>
        </w:tc>
      </w:tr>
      <w:tr w:rsidR="00935AD1" w:rsidRPr="00935AD1" w:rsidTr="00935AD1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 xml:space="preserve">14 0 00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Муниципальная программа Кунгурского муниципального района «Развитие муниципальной службы в органах местного самоуправления Кунгур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40 500,00</w:t>
            </w:r>
          </w:p>
        </w:tc>
      </w:tr>
      <w:tr w:rsidR="00935AD1" w:rsidRPr="00935AD1" w:rsidTr="00935AD1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 xml:space="preserve">14 1 00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Подпрограмма «Кадровая политика в сфере муниципального управ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40 500,00</w:t>
            </w:r>
          </w:p>
        </w:tc>
      </w:tr>
      <w:tr w:rsidR="00935AD1" w:rsidRPr="00935AD1" w:rsidTr="00935AD1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 xml:space="preserve">14 1 01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Задача «Организация обучения муниципальных служащи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40 500,00</w:t>
            </w:r>
          </w:p>
        </w:tc>
      </w:tr>
      <w:tr w:rsidR="00935AD1" w:rsidRPr="00935AD1" w:rsidTr="00935AD1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 xml:space="preserve">14 1 01 002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40 500,00</w:t>
            </w:r>
          </w:p>
        </w:tc>
      </w:tr>
      <w:tr w:rsidR="00935AD1" w:rsidRPr="00935AD1" w:rsidTr="00935AD1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2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40 500,00</w:t>
            </w:r>
          </w:p>
        </w:tc>
      </w:tr>
      <w:tr w:rsidR="00935AD1" w:rsidRPr="00935AD1" w:rsidTr="00935AD1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57 967 955,00</w:t>
            </w:r>
          </w:p>
        </w:tc>
      </w:tr>
      <w:tr w:rsidR="00935AD1" w:rsidRPr="00935AD1" w:rsidTr="00935AD1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Социальное обеспечение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50 760 555,00</w:t>
            </w:r>
          </w:p>
        </w:tc>
      </w:tr>
      <w:tr w:rsidR="00935AD1" w:rsidRPr="00935AD1" w:rsidTr="00935AD1">
        <w:trPr>
          <w:trHeight w:val="79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 xml:space="preserve">07 0 00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Муниципальная программа Кунгурского муниципального района "Развитие системы образования Кунгур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50 760 555,00</w:t>
            </w:r>
          </w:p>
        </w:tc>
      </w:tr>
      <w:tr w:rsidR="00935AD1" w:rsidRPr="00935AD1" w:rsidTr="00935AD1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 xml:space="preserve">07 1 00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Подпрограмма "Дошкольное образова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270 200,00</w:t>
            </w:r>
          </w:p>
        </w:tc>
      </w:tr>
      <w:tr w:rsidR="00935AD1" w:rsidRPr="00935AD1" w:rsidTr="00935AD1">
        <w:trPr>
          <w:trHeight w:val="5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 xml:space="preserve">07 1 01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Задача "Формирование образовательной сети, обеспечивающей равный доступ населения к услугам дошко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270 200,00</w:t>
            </w:r>
          </w:p>
        </w:tc>
      </w:tr>
      <w:tr w:rsidR="00935AD1" w:rsidRPr="00935AD1" w:rsidTr="00935AD1">
        <w:trPr>
          <w:trHeight w:val="5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07 1 01 2Н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Выполнение отдельных государственных полномочий в сфере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270 200,00</w:t>
            </w:r>
          </w:p>
        </w:tc>
      </w:tr>
      <w:tr w:rsidR="00935AD1" w:rsidRPr="00935AD1" w:rsidTr="00935AD1">
        <w:trPr>
          <w:trHeight w:val="5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6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270 200,00</w:t>
            </w:r>
          </w:p>
        </w:tc>
      </w:tr>
      <w:tr w:rsidR="00935AD1" w:rsidRPr="00935AD1" w:rsidTr="00935AD1">
        <w:trPr>
          <w:trHeight w:val="5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 xml:space="preserve">07 2 00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Подпрограмма "Начальное общее, основное общее, среднее общее образова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33 769 200,00</w:t>
            </w:r>
          </w:p>
        </w:tc>
      </w:tr>
      <w:tr w:rsidR="00935AD1" w:rsidRPr="00935AD1" w:rsidTr="008E1AD3">
        <w:trPr>
          <w:trHeight w:val="79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lastRenderedPageBreak/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 xml:space="preserve">07 2 01 00000 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Задача "Формирование образовательной сети и финансово-</w:t>
            </w:r>
            <w:proofErr w:type="gramStart"/>
            <w:r>
              <w:t>экономических механизмов</w:t>
            </w:r>
            <w:proofErr w:type="gramEnd"/>
            <w:r>
              <w:t>, обеспечивающих равный доступ населения к услугам общего образования детей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33 769 200,00</w:t>
            </w:r>
          </w:p>
        </w:tc>
      </w:tr>
      <w:tr w:rsidR="00935AD1" w:rsidRPr="00935AD1" w:rsidTr="00935AD1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07 2 01 2Н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Выполнение отдельных государственных полномочий в сфере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33 769 200,00</w:t>
            </w:r>
          </w:p>
        </w:tc>
      </w:tr>
      <w:tr w:rsidR="00935AD1" w:rsidRPr="00935AD1" w:rsidTr="00935AD1">
        <w:trPr>
          <w:trHeight w:val="5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6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33 769 200,00</w:t>
            </w:r>
          </w:p>
        </w:tc>
      </w:tr>
      <w:tr w:rsidR="00935AD1" w:rsidRPr="00935AD1" w:rsidTr="00935AD1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D1" w:rsidRPr="00935AD1" w:rsidRDefault="00935AD1" w:rsidP="00935AD1">
            <w:r w:rsidRPr="00935AD1">
              <w:t xml:space="preserve">07 4 00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Подпрограмма "Кадровая полити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16 721 155,00</w:t>
            </w:r>
          </w:p>
        </w:tc>
      </w:tr>
      <w:tr w:rsidR="00935AD1" w:rsidRPr="00935AD1" w:rsidTr="00935AD1">
        <w:trPr>
          <w:trHeight w:val="158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 xml:space="preserve">07 4 01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Задача "Обеспечение системы образования достаточным количеством профессиональных педагогических и управленческих кадров на всех уровнях общего образования, в том числе и за счет инновационных моделей организации учебного процесса и качества повышения квалификации, подготовки, переподготовки педагогических работников и руководител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16 274 800,00</w:t>
            </w:r>
          </w:p>
        </w:tc>
      </w:tr>
      <w:tr w:rsidR="00935AD1" w:rsidRPr="00935AD1" w:rsidTr="00935AD1">
        <w:trPr>
          <w:trHeight w:val="4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07 4 01 2Н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Выполнение отдельных государственных полномочий в сфере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253 700,00</w:t>
            </w:r>
          </w:p>
        </w:tc>
      </w:tr>
      <w:tr w:rsidR="00935AD1" w:rsidRPr="00935AD1" w:rsidTr="00935AD1">
        <w:trPr>
          <w:trHeight w:val="5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6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253 700,00</w:t>
            </w:r>
          </w:p>
        </w:tc>
      </w:tr>
      <w:tr w:rsidR="00935AD1" w:rsidRPr="00935AD1" w:rsidTr="00935AD1">
        <w:trPr>
          <w:trHeight w:val="154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07 4 01 2С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16 021 100,00</w:t>
            </w:r>
          </w:p>
        </w:tc>
      </w:tr>
      <w:tr w:rsidR="00935AD1" w:rsidRPr="00935AD1" w:rsidTr="00935AD1">
        <w:trPr>
          <w:trHeight w:val="3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3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4 516 253,90</w:t>
            </w:r>
          </w:p>
        </w:tc>
      </w:tr>
      <w:tr w:rsidR="00935AD1" w:rsidRPr="00935AD1" w:rsidTr="00935AD1">
        <w:trPr>
          <w:trHeight w:val="5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6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11 504 846,10</w:t>
            </w:r>
          </w:p>
        </w:tc>
      </w:tr>
      <w:tr w:rsidR="00935AD1" w:rsidRPr="00935AD1" w:rsidTr="00935AD1">
        <w:trPr>
          <w:trHeight w:val="79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 xml:space="preserve">07 4 02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Задача "Создание условий для стимулирования педагогических работников, привлечения молодых педагогов в образовательные организац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446 355,00</w:t>
            </w:r>
          </w:p>
        </w:tc>
      </w:tr>
      <w:tr w:rsidR="00935AD1" w:rsidRPr="00935AD1" w:rsidTr="00935AD1">
        <w:trPr>
          <w:trHeight w:val="7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07 4 02 SС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Обеспечение работников учреждений бюджетной сферы Кунгурского муниципального района путевками на санаторно-курортное лечение и оздоров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446 355,00</w:t>
            </w:r>
          </w:p>
        </w:tc>
      </w:tr>
      <w:tr w:rsidR="00935AD1" w:rsidRPr="00935AD1" w:rsidTr="00935AD1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3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446 355,00</w:t>
            </w:r>
          </w:p>
        </w:tc>
      </w:tr>
      <w:tr w:rsidR="00935AD1" w:rsidRPr="00935AD1" w:rsidTr="00935AD1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 xml:space="preserve">Охрана семьи и детст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7 207 400,00</w:t>
            </w:r>
          </w:p>
        </w:tc>
      </w:tr>
      <w:tr w:rsidR="00935AD1" w:rsidRPr="00935AD1" w:rsidTr="00935AD1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 xml:space="preserve">07 0 00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Муниципальная программа Кунгурского муниципального района "Развитие системы образования Кунгур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7 207 400,00</w:t>
            </w:r>
          </w:p>
        </w:tc>
      </w:tr>
      <w:tr w:rsidR="00935AD1" w:rsidRPr="00935AD1" w:rsidTr="00935AD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 xml:space="preserve">07 1 00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Подпрограмма "Дошкольное образова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7 207 400,00</w:t>
            </w:r>
          </w:p>
        </w:tc>
      </w:tr>
      <w:tr w:rsidR="00935AD1" w:rsidRPr="00935AD1" w:rsidTr="00935AD1">
        <w:trPr>
          <w:trHeight w:val="5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 xml:space="preserve">07 1 01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Задача "Формирование образовательной сети, обеспечивающей равный доступ населения к услугам дошко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7 207 400,00</w:t>
            </w:r>
          </w:p>
        </w:tc>
      </w:tr>
      <w:tr w:rsidR="00935AD1" w:rsidRPr="00935AD1" w:rsidTr="00935AD1">
        <w:trPr>
          <w:trHeight w:val="5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07 1 01 2Н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Выполнение отдельных государственных полномочий в сфере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7 207 400,00</w:t>
            </w:r>
          </w:p>
        </w:tc>
      </w:tr>
      <w:tr w:rsidR="00935AD1" w:rsidRPr="00935AD1" w:rsidTr="00935AD1">
        <w:trPr>
          <w:trHeight w:val="5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2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71 400,00</w:t>
            </w:r>
          </w:p>
        </w:tc>
      </w:tr>
      <w:tr w:rsidR="00935AD1" w:rsidRPr="00935AD1" w:rsidTr="008E1AD3">
        <w:trPr>
          <w:trHeight w:val="26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lastRenderedPageBreak/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300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7 136 000,00</w:t>
            </w:r>
          </w:p>
        </w:tc>
      </w:tr>
      <w:tr w:rsidR="00935AD1" w:rsidRPr="00935AD1" w:rsidTr="00935AD1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AD1" w:rsidRPr="00935AD1" w:rsidRDefault="00935AD1" w:rsidP="00935AD1">
            <w:r w:rsidRPr="00935AD1"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AD1" w:rsidRPr="00935AD1" w:rsidRDefault="00935AD1" w:rsidP="00935AD1">
            <w:r w:rsidRPr="00935AD1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5AD1" w:rsidRDefault="00935AD1">
            <w: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5AD1" w:rsidRDefault="00935AD1">
            <w:pPr>
              <w:jc w:val="right"/>
            </w:pPr>
            <w:r>
              <w:t>63 000,00</w:t>
            </w:r>
          </w:p>
        </w:tc>
      </w:tr>
      <w:tr w:rsidR="00935AD1" w:rsidRPr="00935AD1" w:rsidTr="00935AD1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AD1" w:rsidRPr="00935AD1" w:rsidRDefault="00935AD1" w:rsidP="00935AD1">
            <w:r w:rsidRPr="00935AD1"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AD1" w:rsidRPr="00935AD1" w:rsidRDefault="00935AD1" w:rsidP="00935AD1">
            <w:r w:rsidRPr="00935AD1"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5AD1" w:rsidRDefault="00935AD1">
            <w:r>
              <w:t>Массовый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5AD1" w:rsidRDefault="00935AD1">
            <w:pPr>
              <w:jc w:val="right"/>
            </w:pPr>
            <w:r>
              <w:t>63 000,00</w:t>
            </w:r>
          </w:p>
        </w:tc>
      </w:tr>
      <w:tr w:rsidR="00935AD1" w:rsidRPr="00935AD1" w:rsidTr="00935AD1">
        <w:trPr>
          <w:trHeight w:val="79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AD1" w:rsidRPr="00935AD1" w:rsidRDefault="00935AD1" w:rsidP="00935AD1">
            <w:r w:rsidRPr="00935AD1">
              <w:t xml:space="preserve">02 0 00 00000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5AD1" w:rsidRDefault="00935AD1">
            <w:r>
              <w:t>Муниципальная программа Кунгурского муниципального района "Развитие физической культуры и спорта в Кунгурском муниципальном район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5AD1" w:rsidRDefault="00935AD1">
            <w:pPr>
              <w:jc w:val="right"/>
            </w:pPr>
            <w:r>
              <w:t>63 000,00</w:t>
            </w:r>
          </w:p>
        </w:tc>
      </w:tr>
      <w:tr w:rsidR="00935AD1" w:rsidRPr="00935AD1" w:rsidTr="00935AD1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AD1" w:rsidRPr="00935AD1" w:rsidRDefault="00935AD1" w:rsidP="00935AD1">
            <w:r w:rsidRPr="00935AD1">
              <w:t xml:space="preserve">02 0 02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5AD1" w:rsidRDefault="00935AD1">
            <w:r>
              <w:t>Задача «Укрепление материально-технической баз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5AD1" w:rsidRDefault="00935AD1">
            <w:pPr>
              <w:jc w:val="right"/>
            </w:pPr>
            <w:r>
              <w:t>63 000,00</w:t>
            </w:r>
          </w:p>
        </w:tc>
      </w:tr>
      <w:tr w:rsidR="00935AD1" w:rsidRPr="00935AD1" w:rsidTr="00935AD1">
        <w:trPr>
          <w:trHeight w:val="13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AD1" w:rsidRPr="00935AD1" w:rsidRDefault="00935AD1" w:rsidP="00935AD1">
            <w:r w:rsidRPr="00935AD1">
              <w:t>02 0 02 SФ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5AD1" w:rsidRDefault="00935AD1">
            <w:r>
              <w:t xml:space="preserve">Строительство спортивных объектов, устройство спортивных площадок и оснащение объектов спортивным оборудованием и инвентарем для занятий физической культурой и спортом в рамках государственной программы Пермского края «Спортивное </w:t>
            </w:r>
            <w:proofErr w:type="spellStart"/>
            <w:r>
              <w:t>Прикамье</w:t>
            </w:r>
            <w:proofErr w:type="spellEnd"/>
            <w: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5AD1" w:rsidRDefault="00935AD1">
            <w:pPr>
              <w:jc w:val="right"/>
            </w:pPr>
            <w:r>
              <w:t>63 000,00</w:t>
            </w:r>
          </w:p>
        </w:tc>
      </w:tr>
      <w:tr w:rsidR="00935AD1" w:rsidRPr="00935AD1" w:rsidTr="00935AD1">
        <w:trPr>
          <w:trHeight w:val="5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AD1" w:rsidRPr="00935AD1" w:rsidRDefault="00935AD1" w:rsidP="00935AD1">
            <w:r w:rsidRPr="00935AD1">
              <w:t>6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5AD1" w:rsidRDefault="00935AD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5AD1" w:rsidRDefault="00935AD1">
            <w:pPr>
              <w:jc w:val="right"/>
            </w:pPr>
            <w:r>
              <w:t>63 000,00</w:t>
            </w:r>
          </w:p>
        </w:tc>
      </w:tr>
      <w:tr w:rsidR="00935AD1" w:rsidRPr="00935AD1" w:rsidTr="00935AD1">
        <w:trPr>
          <w:trHeight w:val="55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pPr>
              <w:rPr>
                <w:b/>
                <w:bCs/>
              </w:rPr>
            </w:pPr>
            <w:r w:rsidRPr="00935AD1">
              <w:rPr>
                <w:b/>
                <w:bCs/>
              </w:rPr>
              <w:t>93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Управление экономического развития Кунгур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 105 211,32</w:t>
            </w:r>
          </w:p>
        </w:tc>
      </w:tr>
      <w:tr w:rsidR="00935AD1" w:rsidRPr="00935AD1" w:rsidTr="00935AD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pPr>
              <w:rPr>
                <w:b/>
                <w:bCs/>
              </w:rPr>
            </w:pPr>
            <w:r w:rsidRPr="00935AD1">
              <w:rPr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17 200,00</w:t>
            </w:r>
          </w:p>
        </w:tc>
      </w:tr>
      <w:tr w:rsidR="00935AD1" w:rsidRPr="00935AD1" w:rsidTr="00935AD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pPr>
              <w:rPr>
                <w:b/>
                <w:bCs/>
              </w:rPr>
            </w:pPr>
            <w:r w:rsidRPr="00935AD1">
              <w:rPr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17 200,00</w:t>
            </w:r>
          </w:p>
        </w:tc>
      </w:tr>
      <w:tr w:rsidR="00935AD1" w:rsidRPr="00935AD1" w:rsidTr="00935AD1">
        <w:trPr>
          <w:trHeight w:val="73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pPr>
              <w:rPr>
                <w:b/>
                <w:bCs/>
              </w:rPr>
            </w:pPr>
            <w:r w:rsidRPr="00935AD1">
              <w:rPr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D1" w:rsidRPr="00935AD1" w:rsidRDefault="00935AD1" w:rsidP="00935AD1">
            <w:r w:rsidRPr="00935AD1">
              <w:t xml:space="preserve">05 0 00 00000 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Муниципальная программа Кунгурского муниципального района "Противодействие коррупции в Кунгурском муниципальном район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17 200,00</w:t>
            </w:r>
          </w:p>
        </w:tc>
      </w:tr>
      <w:tr w:rsidR="00935AD1" w:rsidRPr="00935AD1" w:rsidTr="00935AD1">
        <w:trPr>
          <w:trHeight w:val="69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pPr>
              <w:rPr>
                <w:b/>
                <w:bCs/>
              </w:rPr>
            </w:pPr>
            <w:r w:rsidRPr="00935AD1">
              <w:rPr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D1" w:rsidRPr="00935AD1" w:rsidRDefault="00935AD1" w:rsidP="00935AD1">
            <w:r w:rsidRPr="00935AD1">
              <w:t xml:space="preserve">05 0 04 00000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Задача "Организация антикоррупционного образования и пропаганды, формирование нетерпимого отношения к коррупц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17 200,00</w:t>
            </w:r>
          </w:p>
        </w:tc>
      </w:tr>
      <w:tr w:rsidR="00935AD1" w:rsidRPr="00935AD1" w:rsidTr="00935AD1">
        <w:trPr>
          <w:trHeight w:val="128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pPr>
              <w:rPr>
                <w:b/>
                <w:bCs/>
              </w:rPr>
            </w:pPr>
            <w:r w:rsidRPr="00935AD1">
              <w:rPr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D1" w:rsidRPr="00935AD1" w:rsidRDefault="00935AD1" w:rsidP="00935AD1">
            <w:r w:rsidRPr="00935AD1">
              <w:t xml:space="preserve">05 0 04 00200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17 200,00</w:t>
            </w:r>
          </w:p>
        </w:tc>
      </w:tr>
      <w:tr w:rsidR="00935AD1" w:rsidRPr="00935AD1" w:rsidTr="00935AD1">
        <w:trPr>
          <w:trHeight w:val="10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pPr>
              <w:rPr>
                <w:b/>
                <w:bCs/>
              </w:rPr>
            </w:pPr>
            <w:r w:rsidRPr="00935AD1">
              <w:rPr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1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10 300,00</w:t>
            </w:r>
          </w:p>
        </w:tc>
      </w:tr>
      <w:tr w:rsidR="00935AD1" w:rsidRPr="00935AD1" w:rsidTr="00935AD1">
        <w:trPr>
          <w:trHeight w:val="6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pPr>
              <w:rPr>
                <w:b/>
                <w:bCs/>
              </w:rPr>
            </w:pPr>
            <w:r w:rsidRPr="00935AD1">
              <w:rPr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2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6 900,00</w:t>
            </w:r>
          </w:p>
        </w:tc>
      </w:tr>
      <w:tr w:rsidR="00935AD1" w:rsidRPr="00935AD1" w:rsidTr="00935AD1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7 088 011,32</w:t>
            </w:r>
          </w:p>
        </w:tc>
      </w:tr>
      <w:tr w:rsidR="00935AD1" w:rsidRPr="00935AD1" w:rsidTr="00935AD1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Сельское хозяйство и рыболов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7 088 011,32</w:t>
            </w:r>
          </w:p>
        </w:tc>
      </w:tr>
      <w:tr w:rsidR="00935AD1" w:rsidRPr="00935AD1" w:rsidTr="00935AD1">
        <w:trPr>
          <w:trHeight w:val="79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D1" w:rsidRPr="00935AD1" w:rsidRDefault="00935AD1" w:rsidP="00935AD1">
            <w:r w:rsidRPr="00935AD1">
              <w:t xml:space="preserve">06 0 00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Муниципальная программа Кунгурского муниципального района "Развитие сельского хозяйства в Кунгурском муниципальном район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7 078 011,32</w:t>
            </w:r>
          </w:p>
        </w:tc>
      </w:tr>
      <w:tr w:rsidR="00935AD1" w:rsidRPr="00935AD1" w:rsidTr="00935AD1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D1" w:rsidRPr="00935AD1" w:rsidRDefault="00935AD1" w:rsidP="00935AD1">
            <w:r w:rsidRPr="00935AD1">
              <w:t xml:space="preserve">06 1 00 00000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Подпрограмма "Развитие сельскохозяйственного производ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771 903,32</w:t>
            </w:r>
          </w:p>
        </w:tc>
      </w:tr>
      <w:tr w:rsidR="00935AD1" w:rsidRPr="00935AD1" w:rsidTr="00935AD1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D1" w:rsidRPr="00935AD1" w:rsidRDefault="00935AD1" w:rsidP="00935AD1">
            <w:r w:rsidRPr="00935AD1">
              <w:t xml:space="preserve">06 1 01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 xml:space="preserve">Задача "Совершенствование племенных и продуктивных качеств сельскохозяйственных животных за счет сохранения и развития генетического потенциала отрасли животноводства"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771 903,32</w:t>
            </w:r>
          </w:p>
        </w:tc>
      </w:tr>
      <w:tr w:rsidR="00935AD1" w:rsidRPr="00935AD1" w:rsidTr="008E1AD3">
        <w:trPr>
          <w:trHeight w:val="51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lastRenderedPageBreak/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D1" w:rsidRPr="00935AD1" w:rsidRDefault="00935AD1" w:rsidP="00935AD1">
            <w:r w:rsidRPr="00935AD1">
              <w:t>06 1 01 1С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Предоставление субсидий на приобретение семени племенных быков-произв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771 903,32</w:t>
            </w:r>
          </w:p>
        </w:tc>
      </w:tr>
      <w:tr w:rsidR="00935AD1" w:rsidRPr="00935AD1" w:rsidTr="00935AD1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8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771 903,32</w:t>
            </w:r>
          </w:p>
        </w:tc>
      </w:tr>
      <w:tr w:rsidR="00935AD1" w:rsidRPr="00935AD1" w:rsidTr="00935AD1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06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Подпрограмма "Поддержка малых форм хозяйств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430 000,00</w:t>
            </w:r>
          </w:p>
        </w:tc>
      </w:tr>
      <w:tr w:rsidR="00935AD1" w:rsidRPr="00935AD1" w:rsidTr="00935AD1">
        <w:trPr>
          <w:trHeight w:val="5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06 2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Задача "Повышение доступности кредитных ресурсов для субъектов малых форм хозяйств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430 000,00</w:t>
            </w:r>
          </w:p>
        </w:tc>
      </w:tr>
      <w:tr w:rsidR="00935AD1" w:rsidRPr="00935AD1" w:rsidTr="00935AD1">
        <w:trPr>
          <w:trHeight w:val="9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D1" w:rsidRPr="00935AD1" w:rsidRDefault="00935AD1" w:rsidP="00935AD1">
            <w:r w:rsidRPr="00935AD1">
              <w:t xml:space="preserve">06 2 02 2У030            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pPr>
              <w:rPr>
                <w:i/>
                <w:iCs/>
                <w:color w:val="FF0000"/>
              </w:rPr>
            </w:pPr>
            <w:r w:rsidRPr="00935AD1">
              <w:rPr>
                <w:i/>
                <w:iCs/>
                <w:color w:val="FF0000"/>
              </w:rPr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 xml:space="preserve">Субсидии на возмещение части процентной ставки по долгосрочным, среднесрочным и краткосрочным кредитам, взятым малыми формами хозяйствования (расходы, не </w:t>
            </w:r>
            <w:proofErr w:type="gramStart"/>
            <w:r>
              <w:t>со</w:t>
            </w:r>
            <w:proofErr w:type="gramEnd"/>
            <w:r>
              <w:t xml:space="preserve"> финансируемые из федерального бюджета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6 430,00</w:t>
            </w:r>
          </w:p>
        </w:tc>
      </w:tr>
      <w:tr w:rsidR="00935AD1" w:rsidRPr="00935AD1" w:rsidTr="00935AD1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pPr>
              <w:rPr>
                <w:i/>
                <w:iCs/>
                <w:color w:val="FF0000"/>
              </w:rPr>
            </w:pPr>
            <w:r w:rsidRPr="00935AD1">
              <w:rPr>
                <w:i/>
                <w:iCs/>
                <w:color w:val="FF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8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6 430,00</w:t>
            </w:r>
          </w:p>
        </w:tc>
      </w:tr>
      <w:tr w:rsidR="00935AD1" w:rsidRPr="00935AD1" w:rsidTr="00935AD1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D1" w:rsidRPr="00935AD1" w:rsidRDefault="00935AD1" w:rsidP="00935AD1">
            <w:r w:rsidRPr="00935AD1">
              <w:t>06 2 02 R5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pPr>
              <w:rPr>
                <w:i/>
                <w:iCs/>
                <w:color w:val="FF0000"/>
              </w:rPr>
            </w:pPr>
            <w:r w:rsidRPr="00935AD1">
              <w:rPr>
                <w:i/>
                <w:iCs/>
                <w:color w:val="FF0000"/>
              </w:rPr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Субсидии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423 570,00</w:t>
            </w:r>
          </w:p>
        </w:tc>
      </w:tr>
      <w:tr w:rsidR="00935AD1" w:rsidRPr="00935AD1" w:rsidTr="00935AD1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pPr>
              <w:rPr>
                <w:i/>
                <w:iCs/>
                <w:color w:val="FF0000"/>
              </w:rPr>
            </w:pPr>
            <w:r w:rsidRPr="00935AD1">
              <w:rPr>
                <w:i/>
                <w:iCs/>
                <w:color w:val="FF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8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423 570,00</w:t>
            </w:r>
          </w:p>
        </w:tc>
      </w:tr>
      <w:tr w:rsidR="00935AD1" w:rsidRPr="00935AD1" w:rsidTr="00935AD1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D1" w:rsidRPr="00935AD1" w:rsidRDefault="00935AD1" w:rsidP="00935AD1">
            <w:r w:rsidRPr="00935AD1">
              <w:t xml:space="preserve">06 3 00 00000 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 xml:space="preserve">Подпрограмма «Развитие кадрового потенциала, информационное и организационное сопровождение развития отрасли»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400 000,00</w:t>
            </w:r>
          </w:p>
        </w:tc>
      </w:tr>
      <w:tr w:rsidR="00935AD1" w:rsidRPr="00935AD1" w:rsidTr="00935AD1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D1" w:rsidRPr="00935AD1" w:rsidRDefault="00935AD1" w:rsidP="00935AD1">
            <w:r w:rsidRPr="00935AD1">
              <w:t xml:space="preserve">06 3 01 00000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Задача «Привлечение специалистов в сельскохозяйственное производство и повышение качества трудовых ресурс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400 000,00</w:t>
            </w:r>
          </w:p>
        </w:tc>
      </w:tr>
      <w:tr w:rsidR="00935AD1" w:rsidRPr="00935AD1" w:rsidTr="00935AD1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D1" w:rsidRPr="00935AD1" w:rsidRDefault="00935AD1" w:rsidP="00935AD1">
            <w:r w:rsidRPr="00935AD1">
              <w:t xml:space="preserve">06 3 01 1С090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Проведение конкурсов среди работников сельскохозяйственных товаропроизвод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160 000,00</w:t>
            </w:r>
          </w:p>
        </w:tc>
      </w:tr>
      <w:tr w:rsidR="00935AD1" w:rsidRPr="00935AD1" w:rsidTr="00935AD1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2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160 000,00</w:t>
            </w:r>
          </w:p>
        </w:tc>
      </w:tr>
      <w:tr w:rsidR="00935AD1" w:rsidRPr="00935AD1" w:rsidTr="00935AD1">
        <w:trPr>
          <w:trHeight w:val="5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D1" w:rsidRPr="00935AD1" w:rsidRDefault="00935AD1" w:rsidP="00935AD1">
            <w:r w:rsidRPr="00935AD1">
              <w:t xml:space="preserve">06 3 01 1С140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Компенсация части затрат на подготовку и проведение Дня работника сельского хозяйства и перерабатывающей промышл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5AD1" w:rsidRDefault="00935AD1">
            <w:pPr>
              <w:jc w:val="right"/>
            </w:pPr>
            <w:r>
              <w:t>240 000,00</w:t>
            </w:r>
          </w:p>
        </w:tc>
      </w:tr>
      <w:tr w:rsidR="00935AD1" w:rsidRPr="00935AD1" w:rsidTr="00935AD1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8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240 000,00</w:t>
            </w:r>
          </w:p>
        </w:tc>
      </w:tr>
      <w:tr w:rsidR="00935AD1" w:rsidRPr="00935AD1" w:rsidTr="00935AD1">
        <w:trPr>
          <w:trHeight w:val="5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D1" w:rsidRPr="00935AD1" w:rsidRDefault="00935AD1" w:rsidP="00935AD1">
            <w:r w:rsidRPr="00935AD1">
              <w:t xml:space="preserve">06 4 00 00000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Подпрограмма "Обеспечение реализации муниципальной программ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5 476 108,00</w:t>
            </w:r>
          </w:p>
        </w:tc>
      </w:tr>
      <w:tr w:rsidR="00935AD1" w:rsidRPr="00935AD1" w:rsidTr="00935AD1">
        <w:trPr>
          <w:trHeight w:val="5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D1" w:rsidRPr="00935AD1" w:rsidRDefault="00935AD1" w:rsidP="00935AD1">
            <w:r w:rsidRPr="00935AD1">
              <w:t xml:space="preserve">06 4 01 00000  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 xml:space="preserve">Задача "Создание условий для реализации полномочий в сфере развития сельского хозяйства"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5 476 108,00</w:t>
            </w:r>
          </w:p>
        </w:tc>
      </w:tr>
      <w:tr w:rsidR="00935AD1" w:rsidRPr="00935AD1" w:rsidTr="00935AD1">
        <w:trPr>
          <w:trHeight w:val="5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D1" w:rsidRPr="00935AD1" w:rsidRDefault="00935AD1" w:rsidP="00935AD1">
            <w:r w:rsidRPr="00935AD1">
              <w:t xml:space="preserve">06 4 01 00090    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 xml:space="preserve">Содержание органов местного самоуправления, функциональных органов администрации Кунгурского муниципального района.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4 737 708,00</w:t>
            </w:r>
          </w:p>
        </w:tc>
      </w:tr>
      <w:tr w:rsidR="00935AD1" w:rsidRPr="00935AD1" w:rsidTr="00935AD1">
        <w:trPr>
          <w:trHeight w:val="105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1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4 486 028,00</w:t>
            </w:r>
          </w:p>
        </w:tc>
      </w:tr>
      <w:tr w:rsidR="00935AD1" w:rsidRPr="00935AD1" w:rsidTr="00935AD1">
        <w:trPr>
          <w:trHeight w:val="5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2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251 680,00</w:t>
            </w:r>
          </w:p>
        </w:tc>
      </w:tr>
      <w:tr w:rsidR="00935AD1" w:rsidRPr="00935AD1" w:rsidTr="00935AD1">
        <w:trPr>
          <w:trHeight w:val="5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D1" w:rsidRPr="00935AD1" w:rsidRDefault="00935AD1" w:rsidP="00935AD1">
            <w:r w:rsidRPr="00935AD1">
              <w:t xml:space="preserve">06 4 01 2У110 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738 400,00</w:t>
            </w:r>
          </w:p>
        </w:tc>
      </w:tr>
      <w:tr w:rsidR="00935AD1" w:rsidRPr="00935AD1" w:rsidTr="008E1AD3">
        <w:trPr>
          <w:trHeight w:val="105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lastRenderedPageBreak/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100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738 400,00</w:t>
            </w:r>
          </w:p>
        </w:tc>
      </w:tr>
      <w:tr w:rsidR="00935AD1" w:rsidRPr="00935AD1" w:rsidTr="00935AD1">
        <w:trPr>
          <w:trHeight w:val="79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 xml:space="preserve">14 0 00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Муниципальная программа Кунгурского муниципального района «Развитие муниципальной службы в органах местного самоуправления Кунгур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10 000,00</w:t>
            </w:r>
          </w:p>
        </w:tc>
      </w:tr>
      <w:tr w:rsidR="00935AD1" w:rsidRPr="00935AD1" w:rsidTr="00935AD1">
        <w:trPr>
          <w:trHeight w:val="5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 xml:space="preserve">14 1 00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Подпрограмма «Кадровая политика в сфере муниципального управ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10 000,00</w:t>
            </w:r>
          </w:p>
        </w:tc>
      </w:tr>
      <w:tr w:rsidR="00935AD1" w:rsidRPr="00935AD1" w:rsidTr="00935AD1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 xml:space="preserve">14 1 01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Задача «Организация обучения муниципальных служащи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10 000,00</w:t>
            </w:r>
          </w:p>
        </w:tc>
      </w:tr>
      <w:tr w:rsidR="00935AD1" w:rsidRPr="00935AD1" w:rsidTr="00935AD1">
        <w:trPr>
          <w:trHeight w:val="105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 xml:space="preserve">14 1 01 002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10 000,00</w:t>
            </w:r>
          </w:p>
        </w:tc>
      </w:tr>
      <w:tr w:rsidR="00935AD1" w:rsidRPr="00935AD1" w:rsidTr="00935AD1">
        <w:trPr>
          <w:trHeight w:val="105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1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1 500,00</w:t>
            </w:r>
          </w:p>
        </w:tc>
      </w:tr>
      <w:tr w:rsidR="00935AD1" w:rsidRPr="00935AD1" w:rsidTr="00935AD1">
        <w:trPr>
          <w:trHeight w:val="5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2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8 500,00</w:t>
            </w:r>
          </w:p>
        </w:tc>
      </w:tr>
      <w:tr w:rsidR="00935AD1" w:rsidRPr="00935AD1" w:rsidTr="00935AD1">
        <w:trPr>
          <w:trHeight w:val="55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pPr>
              <w:rPr>
                <w:b/>
                <w:bCs/>
              </w:rPr>
            </w:pPr>
            <w:r w:rsidRPr="00935AD1">
              <w:rPr>
                <w:b/>
                <w:bCs/>
              </w:rPr>
              <w:t>9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 xml:space="preserve"> Управление финансов и налоговой политики Кунгур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8 310 381,70</w:t>
            </w:r>
          </w:p>
        </w:tc>
      </w:tr>
      <w:tr w:rsidR="00935AD1" w:rsidRPr="00935AD1" w:rsidTr="00935AD1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13 922 503,00</w:t>
            </w:r>
          </w:p>
        </w:tc>
      </w:tr>
      <w:tr w:rsidR="00935AD1" w:rsidRPr="00935AD1" w:rsidTr="00935AD1">
        <w:trPr>
          <w:trHeight w:val="5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13 185 503,00</w:t>
            </w:r>
          </w:p>
        </w:tc>
      </w:tr>
      <w:tr w:rsidR="00935AD1" w:rsidRPr="00935AD1" w:rsidTr="00935AD1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 xml:space="preserve">14 0 00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Муниципальная программа Кунгурского муниципального района «Развитие муниципальной службы в органах местного самоуправления Кунгур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78 000,00</w:t>
            </w:r>
          </w:p>
        </w:tc>
      </w:tr>
      <w:tr w:rsidR="00935AD1" w:rsidRPr="00935AD1" w:rsidTr="00935AD1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 xml:space="preserve">14 1 00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Подпрограмма «Кадровая политика в сфере муниципального управ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78 000,00</w:t>
            </w:r>
          </w:p>
        </w:tc>
      </w:tr>
      <w:tr w:rsidR="00935AD1" w:rsidRPr="00935AD1" w:rsidTr="00935AD1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 xml:space="preserve">14 1 01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Задача «Организация обучения муниципальных служащи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78 000,00</w:t>
            </w:r>
          </w:p>
        </w:tc>
      </w:tr>
      <w:tr w:rsidR="00935AD1" w:rsidRPr="00935AD1" w:rsidTr="00935AD1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 xml:space="preserve">14 1 01 002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78 000,00</w:t>
            </w:r>
          </w:p>
        </w:tc>
      </w:tr>
      <w:tr w:rsidR="00935AD1" w:rsidRPr="00935AD1" w:rsidTr="00935AD1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1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42 900,00</w:t>
            </w:r>
          </w:p>
        </w:tc>
      </w:tr>
      <w:tr w:rsidR="00935AD1" w:rsidRPr="00935AD1" w:rsidTr="00935AD1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2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35 100,00</w:t>
            </w:r>
          </w:p>
        </w:tc>
      </w:tr>
      <w:tr w:rsidR="00935AD1" w:rsidRPr="00935AD1" w:rsidTr="008E1AD3">
        <w:trPr>
          <w:trHeight w:val="52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lastRenderedPageBreak/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91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13 107 503,00</w:t>
            </w:r>
          </w:p>
        </w:tc>
      </w:tr>
      <w:tr w:rsidR="00935AD1" w:rsidRPr="00935AD1" w:rsidTr="00935AD1">
        <w:trPr>
          <w:trHeight w:val="5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D1" w:rsidRPr="00935AD1" w:rsidRDefault="00935AD1" w:rsidP="00935AD1">
            <w:r w:rsidRPr="00935AD1">
              <w:t xml:space="preserve">91 0 00 0009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 xml:space="preserve">Содержание органов местного самоуправления, функциональных органов администрации Кунгурского муниципального района       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12 337 395,00</w:t>
            </w:r>
          </w:p>
        </w:tc>
      </w:tr>
      <w:tr w:rsidR="00935AD1" w:rsidRPr="00935AD1" w:rsidTr="00935AD1">
        <w:trPr>
          <w:trHeight w:val="105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1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11 548 610,00</w:t>
            </w:r>
          </w:p>
        </w:tc>
      </w:tr>
      <w:tr w:rsidR="00935AD1" w:rsidRPr="00935AD1" w:rsidTr="00935AD1">
        <w:trPr>
          <w:trHeight w:val="5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2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785 785,00</w:t>
            </w:r>
          </w:p>
        </w:tc>
      </w:tr>
      <w:tr w:rsidR="00935AD1" w:rsidRPr="00935AD1" w:rsidTr="00935AD1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8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3 000,00</w:t>
            </w:r>
          </w:p>
        </w:tc>
      </w:tr>
      <w:tr w:rsidR="00935AD1" w:rsidRPr="00935AD1" w:rsidTr="00935AD1">
        <w:trPr>
          <w:trHeight w:val="79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D1" w:rsidRPr="00935AD1" w:rsidRDefault="00935AD1" w:rsidP="00935AD1">
            <w:r w:rsidRPr="00935AD1">
              <w:t xml:space="preserve">91 0 00 П002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Выполнение отдельных полномочий по организации исполнения бюджета сельских поселений, принятых от сельских поселений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337 345,00</w:t>
            </w:r>
          </w:p>
        </w:tc>
      </w:tr>
      <w:tr w:rsidR="00935AD1" w:rsidRPr="00935AD1" w:rsidTr="00935AD1">
        <w:trPr>
          <w:trHeight w:val="105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1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337 345,00</w:t>
            </w:r>
          </w:p>
        </w:tc>
      </w:tr>
      <w:tr w:rsidR="00935AD1" w:rsidRPr="00935AD1" w:rsidTr="00935AD1">
        <w:trPr>
          <w:trHeight w:val="79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D1" w:rsidRPr="00935AD1" w:rsidRDefault="00935AD1" w:rsidP="00935AD1">
            <w:r w:rsidRPr="00935AD1">
              <w:t xml:space="preserve">91 0 00 П005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Выполнение отдельных полномочий по осуществлению внутреннего муниципального финансового контроля, принятых от сельских поселений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432 763,00</w:t>
            </w:r>
          </w:p>
        </w:tc>
      </w:tr>
      <w:tr w:rsidR="00935AD1" w:rsidRPr="00935AD1" w:rsidTr="00935AD1">
        <w:trPr>
          <w:trHeight w:val="105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1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432 763,00</w:t>
            </w:r>
          </w:p>
        </w:tc>
      </w:tr>
      <w:tr w:rsidR="00935AD1" w:rsidRPr="00935AD1" w:rsidTr="00935AD1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550 000,00</w:t>
            </w:r>
          </w:p>
        </w:tc>
      </w:tr>
      <w:tr w:rsidR="00935AD1" w:rsidRPr="00935AD1" w:rsidTr="00935AD1">
        <w:trPr>
          <w:trHeight w:val="79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9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550 000,00</w:t>
            </w:r>
          </w:p>
        </w:tc>
      </w:tr>
      <w:tr w:rsidR="00935AD1" w:rsidRPr="00935AD1" w:rsidTr="00935AD1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92 0 00 1Н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Резервный фонд администрации Кунгур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550 000,00</w:t>
            </w:r>
          </w:p>
        </w:tc>
      </w:tr>
      <w:tr w:rsidR="00935AD1" w:rsidRPr="00935AD1" w:rsidTr="00935AD1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8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550 000,00</w:t>
            </w:r>
          </w:p>
        </w:tc>
      </w:tr>
      <w:tr w:rsidR="00935AD1" w:rsidRPr="00935AD1" w:rsidTr="00935AD1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187 000,00</w:t>
            </w:r>
          </w:p>
        </w:tc>
      </w:tr>
      <w:tr w:rsidR="00935AD1" w:rsidRPr="00935AD1" w:rsidTr="00935AD1">
        <w:trPr>
          <w:trHeight w:val="79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9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187 000,00</w:t>
            </w:r>
          </w:p>
        </w:tc>
      </w:tr>
      <w:tr w:rsidR="00935AD1" w:rsidRPr="00935AD1" w:rsidTr="00935AD1">
        <w:trPr>
          <w:trHeight w:val="3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92 0 00 1Н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Исполнение решений судов, вступивших в законную сил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187 000,00</w:t>
            </w:r>
          </w:p>
        </w:tc>
      </w:tr>
      <w:tr w:rsidR="00935AD1" w:rsidRPr="00935AD1" w:rsidTr="00935AD1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8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187 000,00</w:t>
            </w:r>
          </w:p>
        </w:tc>
      </w:tr>
      <w:tr w:rsidR="00935AD1" w:rsidRPr="00935AD1" w:rsidTr="00935AD1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4 075 202,00</w:t>
            </w:r>
          </w:p>
        </w:tc>
      </w:tr>
      <w:tr w:rsidR="00935AD1" w:rsidRPr="00935AD1" w:rsidTr="00935AD1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Пенсионное обесп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4 075 202,00</w:t>
            </w:r>
          </w:p>
        </w:tc>
      </w:tr>
      <w:tr w:rsidR="00935AD1" w:rsidRPr="00935AD1" w:rsidTr="008E1AD3">
        <w:trPr>
          <w:trHeight w:val="79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lastRenderedPageBreak/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92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4 075 202,00</w:t>
            </w:r>
          </w:p>
        </w:tc>
      </w:tr>
      <w:tr w:rsidR="00935AD1" w:rsidRPr="00935AD1" w:rsidTr="00935AD1">
        <w:trPr>
          <w:trHeight w:val="4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92 0 00 8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Пенсии за выслугу лет лицам, замещающим муниципальные должности муниципального образования, муниципальным служащи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4 075 202,00</w:t>
            </w:r>
          </w:p>
        </w:tc>
      </w:tr>
      <w:tr w:rsidR="00935AD1" w:rsidRPr="00935AD1" w:rsidTr="00935AD1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3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4 075 202,00</w:t>
            </w:r>
          </w:p>
        </w:tc>
      </w:tr>
      <w:tr w:rsidR="00935AD1" w:rsidRPr="00935AD1" w:rsidTr="00935AD1">
        <w:trPr>
          <w:trHeight w:val="5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100 312 676,70</w:t>
            </w:r>
          </w:p>
        </w:tc>
      </w:tr>
      <w:tr w:rsidR="00935AD1" w:rsidRPr="00935AD1" w:rsidTr="00935AD1">
        <w:trPr>
          <w:trHeight w:val="5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Дотации на выравнивание бюджетной обеспеченности субъектов 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88 729 000,00</w:t>
            </w:r>
          </w:p>
        </w:tc>
      </w:tr>
      <w:tr w:rsidR="00935AD1" w:rsidRPr="00935AD1" w:rsidTr="00935AD1">
        <w:trPr>
          <w:trHeight w:val="79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9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88 729 000,00</w:t>
            </w:r>
          </w:p>
        </w:tc>
      </w:tr>
      <w:tr w:rsidR="00935AD1" w:rsidRPr="00935AD1" w:rsidTr="00935AD1">
        <w:trPr>
          <w:trHeight w:val="5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92 0 00 1Н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88 729 000,00</w:t>
            </w:r>
          </w:p>
        </w:tc>
      </w:tr>
      <w:tr w:rsidR="00935AD1" w:rsidRPr="00935AD1" w:rsidTr="00935AD1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5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88 729 000,00</w:t>
            </w:r>
          </w:p>
        </w:tc>
      </w:tr>
      <w:tr w:rsidR="00935AD1" w:rsidRPr="00935AD1" w:rsidTr="00935AD1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 xml:space="preserve">Иные дот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11 583 676,70</w:t>
            </w:r>
          </w:p>
        </w:tc>
      </w:tr>
      <w:tr w:rsidR="00935AD1" w:rsidRPr="00935AD1" w:rsidTr="00935AD1">
        <w:trPr>
          <w:trHeight w:val="79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9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11 583 676,70</w:t>
            </w:r>
          </w:p>
        </w:tc>
      </w:tr>
      <w:tr w:rsidR="00935AD1" w:rsidRPr="00935AD1" w:rsidTr="00935AD1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92 0 00 1Н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Иные межбюджетные трансферты на оказание финансовой помощи сельским поселениям в связи с несбалансированностью бюджетов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11 583 676,70</w:t>
            </w:r>
          </w:p>
        </w:tc>
      </w:tr>
      <w:tr w:rsidR="00935AD1" w:rsidRPr="00935AD1" w:rsidTr="00935AD1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5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11 583 676,70</w:t>
            </w:r>
          </w:p>
        </w:tc>
      </w:tr>
      <w:tr w:rsidR="00935AD1" w:rsidRPr="00935AD1" w:rsidTr="00935AD1">
        <w:trPr>
          <w:trHeight w:val="55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pPr>
              <w:rPr>
                <w:b/>
                <w:bCs/>
              </w:rPr>
            </w:pPr>
            <w:r w:rsidRPr="00935AD1">
              <w:rPr>
                <w:b/>
                <w:bCs/>
              </w:rPr>
              <w:t>94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Управление развития инфраструктуры Кунгур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61 498 486,30</w:t>
            </w:r>
          </w:p>
        </w:tc>
      </w:tr>
      <w:tr w:rsidR="00935AD1" w:rsidRPr="00935AD1" w:rsidTr="00935AD1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pPr>
              <w:rPr>
                <w:b/>
                <w:bCs/>
              </w:rPr>
            </w:pPr>
            <w:r w:rsidRPr="00935AD1">
              <w:rPr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958 673,07</w:t>
            </w:r>
          </w:p>
        </w:tc>
      </w:tr>
      <w:tr w:rsidR="00935AD1" w:rsidRPr="00935AD1" w:rsidTr="00935AD1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pPr>
              <w:rPr>
                <w:b/>
                <w:bCs/>
              </w:rPr>
            </w:pPr>
            <w:r w:rsidRPr="00935AD1">
              <w:rPr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958 673,07</w:t>
            </w:r>
          </w:p>
        </w:tc>
      </w:tr>
      <w:tr w:rsidR="00935AD1" w:rsidRPr="00935AD1" w:rsidTr="00935AD1">
        <w:trPr>
          <w:trHeight w:val="5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pPr>
              <w:rPr>
                <w:b/>
                <w:bCs/>
              </w:rPr>
            </w:pPr>
            <w:r w:rsidRPr="00935AD1">
              <w:rPr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9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1 700,00</w:t>
            </w:r>
          </w:p>
        </w:tc>
      </w:tr>
      <w:tr w:rsidR="00935AD1" w:rsidRPr="00935AD1" w:rsidTr="00935AD1">
        <w:trPr>
          <w:trHeight w:val="10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91 0 00 2С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Осуществление государственных полномочий по постановке на учет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1 700,00</w:t>
            </w:r>
          </w:p>
        </w:tc>
      </w:tr>
      <w:tr w:rsidR="00935AD1" w:rsidRPr="00935AD1" w:rsidTr="00935AD1">
        <w:trPr>
          <w:trHeight w:val="5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pPr>
              <w:rPr>
                <w:b/>
                <w:bCs/>
                <w:color w:val="FF0000"/>
              </w:rPr>
            </w:pPr>
            <w:r w:rsidRPr="00935AD1">
              <w:rPr>
                <w:b/>
                <w:bCs/>
                <w:color w:val="FF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2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1 700,00</w:t>
            </w:r>
          </w:p>
        </w:tc>
      </w:tr>
      <w:tr w:rsidR="00935AD1" w:rsidRPr="00935AD1" w:rsidTr="00935AD1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9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956 973,07</w:t>
            </w:r>
          </w:p>
        </w:tc>
      </w:tr>
      <w:tr w:rsidR="00935AD1" w:rsidRPr="00935AD1" w:rsidTr="00935AD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92 0 00 1Н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Исполнение постановлений об административных правонаруш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100 000,00</w:t>
            </w:r>
          </w:p>
        </w:tc>
      </w:tr>
      <w:tr w:rsidR="00935AD1" w:rsidRPr="00935AD1" w:rsidTr="008E1AD3">
        <w:trPr>
          <w:trHeight w:val="25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800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100 000,00</w:t>
            </w:r>
          </w:p>
        </w:tc>
      </w:tr>
      <w:tr w:rsidR="00935AD1" w:rsidRPr="00935AD1" w:rsidTr="008E1AD3">
        <w:trPr>
          <w:trHeight w:val="86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lastRenderedPageBreak/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92 0 00 SP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856 973,07</w:t>
            </w:r>
          </w:p>
        </w:tc>
      </w:tr>
      <w:tr w:rsidR="00935AD1" w:rsidRPr="00935AD1" w:rsidTr="00935AD1">
        <w:trPr>
          <w:trHeight w:val="25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2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856 973,07</w:t>
            </w:r>
          </w:p>
        </w:tc>
      </w:tr>
      <w:tr w:rsidR="00935AD1" w:rsidRPr="00935AD1" w:rsidTr="00935AD1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pPr>
              <w:rPr>
                <w:b/>
                <w:bCs/>
              </w:rPr>
            </w:pPr>
            <w:r w:rsidRPr="00935AD1">
              <w:rPr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209 702 770,99</w:t>
            </w:r>
          </w:p>
        </w:tc>
      </w:tr>
      <w:tr w:rsidR="00935AD1" w:rsidRPr="00935AD1" w:rsidTr="00935AD1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pPr>
              <w:rPr>
                <w:b/>
                <w:bCs/>
              </w:rPr>
            </w:pPr>
            <w:r w:rsidRPr="00935AD1">
              <w:rPr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Тран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6 197 711,00</w:t>
            </w:r>
          </w:p>
        </w:tc>
      </w:tr>
      <w:tr w:rsidR="00935AD1" w:rsidRPr="00935AD1" w:rsidTr="00935AD1">
        <w:trPr>
          <w:trHeight w:val="79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pPr>
              <w:rPr>
                <w:b/>
                <w:bCs/>
              </w:rPr>
            </w:pPr>
            <w:r w:rsidRPr="00935AD1">
              <w:rPr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 xml:space="preserve">11 0 00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Муниципальная программа Кунгурского муниципального района "Развитие жилищно-коммунального хозяйства, дорожной и уличной сети Кунгур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6 197 711,00</w:t>
            </w:r>
          </w:p>
        </w:tc>
      </w:tr>
      <w:tr w:rsidR="00935AD1" w:rsidRPr="00935AD1" w:rsidTr="00935AD1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pPr>
              <w:rPr>
                <w:b/>
                <w:bCs/>
              </w:rPr>
            </w:pPr>
            <w:r w:rsidRPr="00935AD1">
              <w:rPr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 xml:space="preserve">11 3 00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Подпрограмма "Развитие транспортного обслуживания на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6 197 711,00</w:t>
            </w:r>
          </w:p>
        </w:tc>
      </w:tr>
      <w:tr w:rsidR="00935AD1" w:rsidRPr="00935AD1" w:rsidTr="00935AD1">
        <w:trPr>
          <w:trHeight w:val="8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pPr>
              <w:rPr>
                <w:b/>
                <w:bCs/>
              </w:rPr>
            </w:pPr>
            <w:r w:rsidRPr="00935AD1">
              <w:rPr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 xml:space="preserve">11 3 01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Задача "Обеспечение доступности услуг пассажирского транспорта общего пользования на территории Кунгурского муниципального района для на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6 197 711,00</w:t>
            </w:r>
          </w:p>
        </w:tc>
      </w:tr>
      <w:tr w:rsidR="00935AD1" w:rsidRPr="00935AD1" w:rsidTr="00935AD1">
        <w:trPr>
          <w:trHeight w:val="10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pPr>
              <w:rPr>
                <w:b/>
                <w:bCs/>
              </w:rPr>
            </w:pPr>
            <w:r w:rsidRPr="00935AD1">
              <w:rPr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8E1AD3">
            <w:r w:rsidRPr="00935AD1">
              <w:t xml:space="preserve">113 01 1Ж15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Осуществление регулярных пассажирских перевозок Кунгурского муниципального района по регулируемым тарифам, в целях возмещения части затрат на выполнение установленных контрактом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6 197 711,00</w:t>
            </w:r>
          </w:p>
        </w:tc>
      </w:tr>
      <w:tr w:rsidR="00935AD1" w:rsidRPr="00935AD1" w:rsidTr="00935AD1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pPr>
              <w:rPr>
                <w:b/>
                <w:bCs/>
              </w:rPr>
            </w:pPr>
            <w:r w:rsidRPr="00935AD1">
              <w:rPr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8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6 197 711,00</w:t>
            </w:r>
          </w:p>
        </w:tc>
      </w:tr>
      <w:tr w:rsidR="00935AD1" w:rsidRPr="00935AD1" w:rsidTr="00935AD1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pPr>
              <w:rPr>
                <w:b/>
                <w:bCs/>
              </w:rPr>
            </w:pPr>
            <w:r w:rsidRPr="00935AD1">
              <w:rPr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Дорожное хозяйство, дорож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203 505 059,99</w:t>
            </w:r>
          </w:p>
        </w:tc>
      </w:tr>
      <w:tr w:rsidR="00935AD1" w:rsidRPr="00935AD1" w:rsidTr="00935AD1">
        <w:trPr>
          <w:trHeight w:val="8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pPr>
              <w:rPr>
                <w:b/>
                <w:bCs/>
              </w:rPr>
            </w:pPr>
            <w:r w:rsidRPr="00935AD1">
              <w:rPr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 xml:space="preserve">11 0 00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Муниципальная программа Кунгурского муниципального района "Развитие жилищно-коммунального хозяйства, дорожной и уличной сети Кунгур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203 505 059,99</w:t>
            </w:r>
          </w:p>
        </w:tc>
      </w:tr>
      <w:tr w:rsidR="00935AD1" w:rsidRPr="00935AD1" w:rsidTr="00935AD1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pPr>
              <w:rPr>
                <w:b/>
                <w:bCs/>
              </w:rPr>
            </w:pPr>
            <w:r w:rsidRPr="00935AD1">
              <w:rPr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 xml:space="preserve">11 2 00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Подпрограмма "Развитие дорожной и уличной се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203 505 059,99</w:t>
            </w:r>
          </w:p>
        </w:tc>
      </w:tr>
      <w:tr w:rsidR="00935AD1" w:rsidRPr="00935AD1" w:rsidTr="00935AD1">
        <w:trPr>
          <w:trHeight w:val="5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pPr>
              <w:rPr>
                <w:b/>
                <w:bCs/>
              </w:rPr>
            </w:pPr>
            <w:r w:rsidRPr="00935AD1">
              <w:rPr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 xml:space="preserve">11 2 01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Задача "Обеспечение безопасности передвижения людей и транспортных средств по автомобильным дорога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65 207 735,60</w:t>
            </w:r>
          </w:p>
        </w:tc>
      </w:tr>
      <w:tr w:rsidR="00935AD1" w:rsidRPr="00935AD1" w:rsidTr="00935AD1">
        <w:trPr>
          <w:trHeight w:val="5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pPr>
              <w:rPr>
                <w:b/>
                <w:bCs/>
              </w:rPr>
            </w:pPr>
            <w:r w:rsidRPr="00935AD1">
              <w:rPr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8E1AD3">
            <w:r w:rsidRPr="00935AD1">
              <w:t xml:space="preserve">112 01 1Ж05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 xml:space="preserve">Содержание </w:t>
            </w:r>
            <w:proofErr w:type="spellStart"/>
            <w:r>
              <w:t>межпоселенческих</w:t>
            </w:r>
            <w:proofErr w:type="spellEnd"/>
            <w:r>
              <w:t xml:space="preserve"> дорог и искусственных сооружений на 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61 890 235,60</w:t>
            </w:r>
          </w:p>
        </w:tc>
      </w:tr>
      <w:tr w:rsidR="00935AD1" w:rsidRPr="00935AD1" w:rsidTr="00935AD1">
        <w:trPr>
          <w:trHeight w:val="5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pPr>
              <w:rPr>
                <w:b/>
                <w:bCs/>
              </w:rPr>
            </w:pPr>
            <w:r w:rsidRPr="00935AD1">
              <w:rPr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2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61 890 235,60</w:t>
            </w:r>
          </w:p>
        </w:tc>
      </w:tr>
      <w:tr w:rsidR="00935AD1" w:rsidRPr="00935AD1" w:rsidTr="00935AD1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pPr>
              <w:rPr>
                <w:b/>
                <w:bCs/>
              </w:rPr>
            </w:pPr>
            <w:r w:rsidRPr="00935AD1">
              <w:rPr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8E1AD3">
            <w:r w:rsidRPr="00935AD1">
              <w:t xml:space="preserve">112 01 1Ж07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Нанесение дорожной размет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2 317 500,00</w:t>
            </w:r>
          </w:p>
        </w:tc>
      </w:tr>
      <w:tr w:rsidR="00935AD1" w:rsidRPr="00935AD1" w:rsidTr="00935AD1">
        <w:trPr>
          <w:trHeight w:val="5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pPr>
              <w:rPr>
                <w:b/>
                <w:bCs/>
              </w:rPr>
            </w:pPr>
            <w:r w:rsidRPr="00935AD1">
              <w:rPr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2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2 317 500,00</w:t>
            </w:r>
          </w:p>
        </w:tc>
      </w:tr>
      <w:tr w:rsidR="00935AD1" w:rsidRPr="00935AD1" w:rsidTr="00935AD1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pPr>
              <w:rPr>
                <w:b/>
                <w:bCs/>
              </w:rPr>
            </w:pPr>
            <w:r w:rsidRPr="00935AD1">
              <w:rPr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8E1AD3">
            <w:r w:rsidRPr="00935AD1">
              <w:t xml:space="preserve">112 01 1Ж08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Проведение паспортизации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1 000 000,00</w:t>
            </w:r>
          </w:p>
        </w:tc>
      </w:tr>
      <w:tr w:rsidR="00935AD1" w:rsidRPr="00935AD1" w:rsidTr="00935AD1">
        <w:trPr>
          <w:trHeight w:val="5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pPr>
              <w:rPr>
                <w:b/>
                <w:bCs/>
              </w:rPr>
            </w:pPr>
            <w:r w:rsidRPr="00935AD1">
              <w:rPr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2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1 000 000,00</w:t>
            </w:r>
          </w:p>
        </w:tc>
      </w:tr>
      <w:tr w:rsidR="00935AD1" w:rsidRPr="00935AD1" w:rsidTr="00935AD1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 xml:space="preserve">11 2 02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Задача «Улучшение транспортно-эксплуатационного состояния автомобильных дорог Кунгурского муниципального района и искусственных сооружений на ни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138 297 324,39</w:t>
            </w:r>
          </w:p>
        </w:tc>
      </w:tr>
      <w:tr w:rsidR="00935AD1" w:rsidRPr="00935AD1" w:rsidTr="00935AD1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8E1AD3">
            <w:r w:rsidRPr="00935AD1">
              <w:t xml:space="preserve">112 02 1Ж09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Капитальный ремонт и ремонт автодорог в соответствии с план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4 397 066,61</w:t>
            </w:r>
          </w:p>
        </w:tc>
      </w:tr>
      <w:tr w:rsidR="00935AD1" w:rsidRPr="00935AD1" w:rsidTr="00935AD1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2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4 397 066,61</w:t>
            </w:r>
          </w:p>
        </w:tc>
      </w:tr>
      <w:tr w:rsidR="00935AD1" w:rsidRPr="00935AD1" w:rsidTr="008E1AD3">
        <w:trPr>
          <w:trHeight w:val="84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lastRenderedPageBreak/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11 2 02 ST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133 900 257,78</w:t>
            </w:r>
          </w:p>
        </w:tc>
      </w:tr>
      <w:tr w:rsidR="00935AD1" w:rsidRPr="00935AD1" w:rsidTr="00935AD1">
        <w:trPr>
          <w:trHeight w:val="5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D1" w:rsidRPr="00935AD1" w:rsidRDefault="00935AD1" w:rsidP="00935AD1">
            <w:pPr>
              <w:rPr>
                <w:color w:val="FF0000"/>
              </w:rPr>
            </w:pPr>
            <w:r w:rsidRPr="00935AD1">
              <w:rPr>
                <w:color w:val="FF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2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133 900 257,78</w:t>
            </w:r>
          </w:p>
        </w:tc>
      </w:tr>
      <w:tr w:rsidR="00935AD1" w:rsidRPr="00935AD1" w:rsidTr="00935AD1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33 761 548,57</w:t>
            </w:r>
          </w:p>
        </w:tc>
      </w:tr>
      <w:tr w:rsidR="00935AD1" w:rsidRPr="00935AD1" w:rsidTr="00935AD1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26 822 047,49</w:t>
            </w:r>
          </w:p>
        </w:tc>
      </w:tr>
      <w:tr w:rsidR="00935AD1" w:rsidRPr="00935AD1" w:rsidTr="00935AD1">
        <w:trPr>
          <w:trHeight w:val="79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D1" w:rsidRPr="00935AD1" w:rsidRDefault="00935AD1" w:rsidP="00935AD1">
            <w:r w:rsidRPr="00935AD1">
              <w:t xml:space="preserve">04 0 00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Муниципальная программа Кунгурского муниципального района "Устойчивое развитие сельских территорий Кунгур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24 850 212,75</w:t>
            </w:r>
          </w:p>
        </w:tc>
      </w:tr>
      <w:tr w:rsidR="00935AD1" w:rsidRPr="00935AD1" w:rsidTr="00935AD1">
        <w:trPr>
          <w:trHeight w:val="5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 xml:space="preserve">04 2 00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Подпрограмма "Комплексное обустройство сельских поселений объектами социальной и инженерной инфраструк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24 850 212,75</w:t>
            </w:r>
          </w:p>
        </w:tc>
      </w:tr>
      <w:tr w:rsidR="00935AD1" w:rsidRPr="00935AD1" w:rsidTr="00935AD1">
        <w:trPr>
          <w:trHeight w:val="79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 xml:space="preserve">04 2 01 00000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Задача "Повышение уровня комплексного обустройства объектами социальной и инженерной инфраструктуры сельских поселений Кунгур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24 850 212,75</w:t>
            </w:r>
          </w:p>
        </w:tc>
      </w:tr>
      <w:tr w:rsidR="00935AD1" w:rsidRPr="00935AD1" w:rsidTr="00935AD1">
        <w:trPr>
          <w:trHeight w:val="9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 xml:space="preserve">04 2 01 42000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14 457 812,75</w:t>
            </w:r>
          </w:p>
        </w:tc>
      </w:tr>
      <w:tr w:rsidR="00935AD1" w:rsidRPr="00935AD1" w:rsidTr="00935AD1">
        <w:trPr>
          <w:trHeight w:val="3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5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14 457 812,75</w:t>
            </w:r>
          </w:p>
        </w:tc>
      </w:tr>
      <w:tr w:rsidR="00935AD1" w:rsidRPr="00935AD1" w:rsidTr="00935AD1">
        <w:trPr>
          <w:trHeight w:val="5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AD1" w:rsidRPr="00935AD1" w:rsidRDefault="00935AD1" w:rsidP="00935AD1">
            <w:r w:rsidRPr="00935AD1">
              <w:t>04 2 01 L567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5AD1" w:rsidRDefault="00935AD1">
            <w:r>
              <w:t>Реализация мероприятий по устойчивому развитию сельских территорий (развитие газификации в сельской мест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5AD1" w:rsidRDefault="00935AD1">
            <w:pPr>
              <w:jc w:val="right"/>
            </w:pPr>
            <w:r>
              <w:t>5 719 480,00</w:t>
            </w:r>
          </w:p>
        </w:tc>
      </w:tr>
      <w:tr w:rsidR="00935AD1" w:rsidRPr="00935AD1" w:rsidTr="00935AD1">
        <w:trPr>
          <w:trHeight w:val="2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AD1" w:rsidRPr="00935AD1" w:rsidRDefault="00935AD1" w:rsidP="00935AD1">
            <w:r w:rsidRPr="00935AD1">
              <w:t>5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5AD1" w:rsidRDefault="00935AD1">
            <w: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5AD1" w:rsidRDefault="00935AD1">
            <w:pPr>
              <w:jc w:val="right"/>
            </w:pPr>
            <w:r>
              <w:t>5 719 480,00</w:t>
            </w:r>
          </w:p>
        </w:tc>
      </w:tr>
      <w:tr w:rsidR="00935AD1" w:rsidRPr="00935AD1" w:rsidTr="00935AD1">
        <w:trPr>
          <w:trHeight w:val="79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AD1" w:rsidRPr="00935AD1" w:rsidRDefault="00935AD1" w:rsidP="00935AD1">
            <w:r w:rsidRPr="00935AD1">
              <w:t>04 2 01 SЦ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5AD1" w:rsidRDefault="00935AD1">
            <w:r>
              <w:t>Мероприятия по развитию инфраструктуры туристского кластера "Пермск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5AD1" w:rsidRDefault="00935AD1">
            <w:pPr>
              <w:jc w:val="right"/>
            </w:pPr>
            <w:r>
              <w:t>100 000,00</w:t>
            </w:r>
          </w:p>
        </w:tc>
      </w:tr>
      <w:tr w:rsidR="00935AD1" w:rsidRPr="00935AD1" w:rsidTr="00935AD1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4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100 000,00</w:t>
            </w:r>
          </w:p>
        </w:tc>
      </w:tr>
      <w:tr w:rsidR="00935AD1" w:rsidRPr="00935AD1" w:rsidTr="00935AD1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 </w:t>
            </w:r>
          </w:p>
        </w:tc>
      </w:tr>
      <w:tr w:rsidR="00935AD1" w:rsidRPr="00935AD1" w:rsidTr="00935AD1">
        <w:trPr>
          <w:trHeight w:val="5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Проектирование строительства газовых сетей с. Бым до Усадьбы «</w:t>
            </w:r>
            <w:proofErr w:type="spellStart"/>
            <w:r>
              <w:t>Бымовская</w:t>
            </w:r>
            <w:proofErr w:type="spellEnd"/>
            <w: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100 000,00</w:t>
            </w:r>
          </w:p>
        </w:tc>
      </w:tr>
      <w:tr w:rsidR="00935AD1" w:rsidRPr="00935AD1" w:rsidTr="00935AD1">
        <w:trPr>
          <w:trHeight w:val="9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04 2 01 SР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4 572 920,00</w:t>
            </w:r>
          </w:p>
        </w:tc>
      </w:tr>
      <w:tr w:rsidR="00935AD1" w:rsidRPr="00935AD1" w:rsidTr="00935AD1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5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4 572 920,00</w:t>
            </w:r>
          </w:p>
        </w:tc>
      </w:tr>
      <w:tr w:rsidR="00935AD1" w:rsidRPr="00935AD1" w:rsidTr="00935AD1">
        <w:trPr>
          <w:trHeight w:val="8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D1" w:rsidRPr="00935AD1" w:rsidRDefault="00935AD1" w:rsidP="00935AD1">
            <w:r w:rsidRPr="00935AD1">
              <w:t xml:space="preserve">11 0 00 00000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Муниципальная программа Кунгурского муниципального района "Развитие жилищно-коммунального хозяйства, дорожной и уличной сети Кунгур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1 971 834,74</w:t>
            </w:r>
          </w:p>
        </w:tc>
      </w:tr>
      <w:tr w:rsidR="00935AD1" w:rsidRPr="00935AD1" w:rsidTr="00935AD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 xml:space="preserve">11 1 00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Подпрограмма «Развитие жилищно-коммунального хозяй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268 210,14</w:t>
            </w:r>
          </w:p>
        </w:tc>
      </w:tr>
      <w:tr w:rsidR="00935AD1" w:rsidRPr="00935AD1" w:rsidTr="00935AD1">
        <w:trPr>
          <w:trHeight w:val="6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 xml:space="preserve">11 1 01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Задача «Обеспечение улучшения технического состояния инженерных сете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268 210,14</w:t>
            </w:r>
          </w:p>
        </w:tc>
      </w:tr>
      <w:tr w:rsidR="00935AD1" w:rsidRPr="00935AD1" w:rsidTr="00935AD1">
        <w:trPr>
          <w:trHeight w:val="4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8E1AD3">
            <w:r w:rsidRPr="00935AD1">
              <w:t>111 01 1Ж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Ремонт и капитальный ремонт, замена  систем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148 210,14</w:t>
            </w:r>
          </w:p>
        </w:tc>
      </w:tr>
      <w:tr w:rsidR="00935AD1" w:rsidRPr="00935AD1" w:rsidTr="008E1AD3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lastRenderedPageBreak/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500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148 210,14</w:t>
            </w:r>
          </w:p>
        </w:tc>
      </w:tr>
      <w:tr w:rsidR="00935AD1" w:rsidRPr="00935AD1" w:rsidTr="008E1AD3">
        <w:trPr>
          <w:trHeight w:val="2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8E1AD3">
            <w:r w:rsidRPr="00935AD1">
              <w:t>111 01 1Ж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Техническое обследование инженерных с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120 000,00</w:t>
            </w:r>
          </w:p>
        </w:tc>
      </w:tr>
      <w:tr w:rsidR="00935AD1" w:rsidRPr="00935AD1" w:rsidTr="008E1AD3">
        <w:trPr>
          <w:trHeight w:val="23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5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120 000,00</w:t>
            </w:r>
          </w:p>
        </w:tc>
      </w:tr>
      <w:tr w:rsidR="00935AD1" w:rsidRPr="00935AD1" w:rsidTr="00935AD1">
        <w:trPr>
          <w:trHeight w:val="5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8E1AD3">
            <w:r w:rsidRPr="00935AD1">
              <w:t xml:space="preserve">111 02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Задача "Обеспечение бесперебойного и безопасного газоснабжения населенных пунктов Кунгурск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1 703 624,60</w:t>
            </w:r>
          </w:p>
        </w:tc>
      </w:tr>
      <w:tr w:rsidR="00935AD1" w:rsidRPr="00935AD1" w:rsidTr="008E1AD3">
        <w:trPr>
          <w:trHeight w:val="28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8E1AD3">
            <w:r w:rsidRPr="00935AD1">
              <w:t xml:space="preserve">111 02 1Ж04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Обслуживание газопроводов и узлов редуц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1 703 624,60</w:t>
            </w:r>
          </w:p>
        </w:tc>
      </w:tr>
      <w:tr w:rsidR="00935AD1" w:rsidRPr="00935AD1" w:rsidTr="00935AD1">
        <w:trPr>
          <w:trHeight w:val="5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2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1 703 624,60</w:t>
            </w:r>
          </w:p>
        </w:tc>
      </w:tr>
      <w:tr w:rsidR="00935AD1" w:rsidRPr="00935AD1" w:rsidTr="00935AD1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 xml:space="preserve">Другие вопросы в области жилищно-коммунального хозяйст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6 939 501,08</w:t>
            </w:r>
          </w:p>
        </w:tc>
      </w:tr>
      <w:tr w:rsidR="00935AD1" w:rsidRPr="00935AD1" w:rsidTr="00935AD1">
        <w:trPr>
          <w:trHeight w:val="80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0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Муниципальная программа Кунгурского муниципального района "Устойчивое развитие сельских территорий Кунгур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25 160,00</w:t>
            </w:r>
          </w:p>
        </w:tc>
      </w:tr>
      <w:tr w:rsidR="00935AD1" w:rsidRPr="00935AD1" w:rsidTr="008E1AD3">
        <w:trPr>
          <w:trHeight w:val="60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04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Подпрограмма "Улучшение жилищных условий граждан, проживающих в сельской местности, в том числе молодых семей и молодых специалист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25 160,00</w:t>
            </w:r>
          </w:p>
        </w:tc>
      </w:tr>
      <w:tr w:rsidR="00935AD1" w:rsidRPr="00935AD1" w:rsidTr="00935AD1">
        <w:trPr>
          <w:trHeight w:val="7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04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Задача "Удовлетворение потребностей в благоустроенном жилье населения Кунгурского муниципального района, в том числе молодых семей и молодых специалист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25 160,00</w:t>
            </w:r>
          </w:p>
        </w:tc>
      </w:tr>
      <w:tr w:rsidR="00935AD1" w:rsidRPr="00935AD1" w:rsidTr="00935AD1">
        <w:trPr>
          <w:trHeight w:val="5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8E1AD3">
            <w:r w:rsidRPr="00935AD1">
              <w:t>041 01 ПУ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Администрирование отдельных полномочий по улучшению жилищных условий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25 160,00</w:t>
            </w:r>
          </w:p>
        </w:tc>
      </w:tr>
      <w:tr w:rsidR="00935AD1" w:rsidRPr="00935AD1" w:rsidTr="00935AD1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2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25 160,00</w:t>
            </w:r>
          </w:p>
        </w:tc>
      </w:tr>
      <w:tr w:rsidR="00935AD1" w:rsidRPr="00935AD1" w:rsidTr="00935AD1">
        <w:trPr>
          <w:trHeight w:val="79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 xml:space="preserve">11 0 00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Муниципальная программа Кунгурского муниципального района "Развитие жилищно-коммунального хозяйства, дорожной и уличной сети Кунгур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6 823 241,08</w:t>
            </w:r>
          </w:p>
        </w:tc>
      </w:tr>
      <w:tr w:rsidR="00935AD1" w:rsidRPr="00935AD1" w:rsidTr="00935AD1">
        <w:trPr>
          <w:trHeight w:val="6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 xml:space="preserve">11 4 00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Подпрограмма "Обеспечение реализации муниципальной программ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6 823 241,08</w:t>
            </w:r>
          </w:p>
        </w:tc>
      </w:tr>
      <w:tr w:rsidR="00935AD1" w:rsidRPr="00935AD1" w:rsidTr="00935AD1">
        <w:trPr>
          <w:trHeight w:val="8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 xml:space="preserve">11 4 01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Задача "Создание условий для реализации полномочий в сфере развития  жилищно-коммунального хозяйства, дорожной и уличной сети, транспортного обслуживания на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6 823 241,08</w:t>
            </w:r>
          </w:p>
        </w:tc>
      </w:tr>
      <w:tr w:rsidR="00935AD1" w:rsidRPr="00935AD1" w:rsidTr="00935AD1">
        <w:trPr>
          <w:trHeight w:val="5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 xml:space="preserve">11 4 01 0009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6 667 904,00</w:t>
            </w:r>
          </w:p>
        </w:tc>
      </w:tr>
      <w:tr w:rsidR="00935AD1" w:rsidRPr="00935AD1" w:rsidTr="00935AD1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1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6 203 541,00</w:t>
            </w:r>
          </w:p>
        </w:tc>
      </w:tr>
      <w:tr w:rsidR="00935AD1" w:rsidRPr="00935AD1" w:rsidTr="00935AD1">
        <w:trPr>
          <w:trHeight w:val="4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2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464 363,00</w:t>
            </w:r>
          </w:p>
        </w:tc>
      </w:tr>
      <w:tr w:rsidR="00935AD1" w:rsidRPr="00935AD1" w:rsidTr="008E1AD3">
        <w:trPr>
          <w:trHeight w:val="10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11 4 01 2Т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13 200,00</w:t>
            </w:r>
          </w:p>
        </w:tc>
      </w:tr>
      <w:tr w:rsidR="00935AD1" w:rsidRPr="00935AD1" w:rsidTr="008E1AD3">
        <w:trPr>
          <w:trHeight w:val="4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lastRenderedPageBreak/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200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13 200,00</w:t>
            </w:r>
          </w:p>
        </w:tc>
      </w:tr>
      <w:tr w:rsidR="00935AD1" w:rsidRPr="00935AD1" w:rsidTr="00935AD1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11 4 01ПЖ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Администрирование отдельных полномочий в области дорож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142 137,08</w:t>
            </w:r>
          </w:p>
        </w:tc>
      </w:tr>
      <w:tr w:rsidR="00935AD1" w:rsidRPr="00935AD1" w:rsidTr="00935AD1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1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51 356,95</w:t>
            </w:r>
          </w:p>
        </w:tc>
      </w:tr>
      <w:tr w:rsidR="00935AD1" w:rsidRPr="00935AD1" w:rsidTr="00935AD1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D1" w:rsidRPr="00935AD1" w:rsidRDefault="00935AD1" w:rsidP="00935AD1">
            <w:pPr>
              <w:rPr>
                <w:color w:val="FF0000"/>
              </w:rPr>
            </w:pPr>
            <w:r w:rsidRPr="00935AD1">
              <w:rPr>
                <w:color w:val="FF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2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90 780,13</w:t>
            </w:r>
          </w:p>
        </w:tc>
      </w:tr>
      <w:tr w:rsidR="00935AD1" w:rsidRPr="00935AD1" w:rsidTr="00935AD1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 xml:space="preserve">14 0 00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Муниципальная программа Кунгурского муниципального района «Развитие муниципальной службы в органах местного самоуправления Кунгур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10 000,00</w:t>
            </w:r>
          </w:p>
        </w:tc>
      </w:tr>
      <w:tr w:rsidR="00935AD1" w:rsidRPr="00935AD1" w:rsidTr="00935AD1">
        <w:trPr>
          <w:trHeight w:val="58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 xml:space="preserve">14 1 00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Подпрограмма «Кадровая политика в сфере муниципального управ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10 000,00</w:t>
            </w:r>
          </w:p>
        </w:tc>
      </w:tr>
      <w:tr w:rsidR="00935AD1" w:rsidRPr="00935AD1" w:rsidTr="00935AD1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 xml:space="preserve">14 1 01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Задача «Организация обучения муниципальных служащи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10 000,00</w:t>
            </w:r>
          </w:p>
        </w:tc>
      </w:tr>
      <w:tr w:rsidR="00935AD1" w:rsidRPr="00935AD1" w:rsidTr="00935AD1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 xml:space="preserve">14 1 01 002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10 000,00</w:t>
            </w:r>
          </w:p>
        </w:tc>
      </w:tr>
      <w:tr w:rsidR="00935AD1" w:rsidRPr="00935AD1" w:rsidTr="00935AD1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2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10 000,00</w:t>
            </w:r>
          </w:p>
        </w:tc>
      </w:tr>
      <w:tr w:rsidR="00935AD1" w:rsidRPr="00935AD1" w:rsidTr="00935AD1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1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Муниципальная программа Кунгурского муниципального района "Улучшение жилищных условий молодых семей на территории Кунгур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2 800,00</w:t>
            </w:r>
          </w:p>
        </w:tc>
      </w:tr>
      <w:tr w:rsidR="00935AD1" w:rsidRPr="00935AD1" w:rsidTr="00935AD1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16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Задача "Улучшение жилищных условий молодых и многодетных сем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2 800,00</w:t>
            </w:r>
          </w:p>
        </w:tc>
      </w:tr>
      <w:tr w:rsidR="00935AD1" w:rsidRPr="00935AD1" w:rsidTr="00935AD1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16 0 01 П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Администрирование отдельных полномочий по улучшению жилищных условий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2 800,00</w:t>
            </w:r>
          </w:p>
        </w:tc>
      </w:tr>
      <w:tr w:rsidR="00935AD1" w:rsidRPr="00935AD1" w:rsidTr="00935AD1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2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2 800,00</w:t>
            </w:r>
          </w:p>
        </w:tc>
      </w:tr>
      <w:tr w:rsidR="00935AD1" w:rsidRPr="00935AD1" w:rsidTr="00935AD1">
        <w:trPr>
          <w:trHeight w:val="5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9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78 300,00</w:t>
            </w:r>
          </w:p>
        </w:tc>
      </w:tr>
      <w:tr w:rsidR="00935AD1" w:rsidRPr="00935AD1" w:rsidTr="00935AD1">
        <w:trPr>
          <w:trHeight w:val="105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91 0 00 2С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70 300,00</w:t>
            </w:r>
          </w:p>
        </w:tc>
      </w:tr>
      <w:tr w:rsidR="00935AD1" w:rsidRPr="00935AD1" w:rsidTr="008E1AD3">
        <w:trPr>
          <w:trHeight w:val="105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100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70 300,00</w:t>
            </w:r>
          </w:p>
        </w:tc>
      </w:tr>
      <w:tr w:rsidR="00935AD1" w:rsidRPr="00935AD1" w:rsidTr="008E1AD3">
        <w:trPr>
          <w:trHeight w:val="13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lastRenderedPageBreak/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D1" w:rsidRPr="00935AD1" w:rsidRDefault="00935AD1" w:rsidP="00935AD1">
            <w:r w:rsidRPr="00935AD1">
              <w:t xml:space="preserve">91 0 00 П0040 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Выполнение отдельных полномочий по обследованию жилья и признанию нуждающимися в улучшении жилищных условий инвалидов и участников ВОВ, членов семей погибших (умерших) инвалидов и участников ВОВ, принятых от сельских поселений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8 000,00</w:t>
            </w:r>
          </w:p>
        </w:tc>
      </w:tr>
      <w:tr w:rsidR="00935AD1" w:rsidRPr="00935AD1" w:rsidTr="00935AD1">
        <w:trPr>
          <w:trHeight w:val="5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2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8 000,00</w:t>
            </w:r>
          </w:p>
        </w:tc>
      </w:tr>
      <w:tr w:rsidR="00935AD1" w:rsidRPr="00935AD1" w:rsidTr="00935AD1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17 075 493,67</w:t>
            </w:r>
          </w:p>
        </w:tc>
      </w:tr>
      <w:tr w:rsidR="00935AD1" w:rsidRPr="00935AD1" w:rsidTr="00935AD1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Социальное обеспечение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11 559 305,82</w:t>
            </w:r>
          </w:p>
        </w:tc>
      </w:tr>
      <w:tr w:rsidR="00935AD1" w:rsidRPr="00935AD1" w:rsidTr="00935AD1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D1" w:rsidRPr="00935AD1" w:rsidRDefault="00935AD1" w:rsidP="00935AD1">
            <w:r w:rsidRPr="00935AD1">
              <w:t>0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Муниципальная программа Кунгурского муниципального района «Устойчивое развитие сельских территорий Кунгур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2 047 904,00</w:t>
            </w:r>
          </w:p>
        </w:tc>
      </w:tr>
      <w:tr w:rsidR="00935AD1" w:rsidRPr="00935AD1" w:rsidTr="00935AD1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 xml:space="preserve">04 1 00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Подпрограмма «Улучшение жилищных условий граждан, проживающих в сельской местности, в том числе молодых семей и молодых специалист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2 047 904,00</w:t>
            </w:r>
          </w:p>
        </w:tc>
      </w:tr>
      <w:tr w:rsidR="00935AD1" w:rsidRPr="00935AD1" w:rsidTr="00935AD1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04 1 01 00000 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Задача «Удовлетворение потребностей в благоустроенном жилье населения Кунгурского муниципального района, в том числе молодых семей и молодых специалист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2 047 904,00</w:t>
            </w:r>
          </w:p>
        </w:tc>
      </w:tr>
      <w:tr w:rsidR="00935AD1" w:rsidRPr="00935AD1" w:rsidTr="00935AD1">
        <w:trPr>
          <w:trHeight w:val="79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AD1" w:rsidRPr="00935AD1" w:rsidRDefault="00935AD1" w:rsidP="00935AD1">
            <w:r w:rsidRPr="00935AD1">
              <w:t>04 1 01 L567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5AD1" w:rsidRDefault="00935AD1">
            <w:r>
              <w:t>Реализация мероприятий по устойчивому развитию сельских территорий (улучшение жилищных условий граждан, проживающих в сельской мест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5AD1" w:rsidRDefault="00935AD1">
            <w:pPr>
              <w:jc w:val="right"/>
            </w:pPr>
            <w:r>
              <w:t>2 047 904,00</w:t>
            </w:r>
          </w:p>
        </w:tc>
      </w:tr>
      <w:tr w:rsidR="00935AD1" w:rsidRPr="00935AD1" w:rsidTr="00935AD1">
        <w:trPr>
          <w:trHeight w:val="3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AD1" w:rsidRPr="00935AD1" w:rsidRDefault="00935AD1" w:rsidP="00935AD1">
            <w:r w:rsidRPr="00935AD1">
              <w:t>3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5AD1" w:rsidRDefault="00935AD1">
            <w: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5AD1" w:rsidRDefault="00935AD1">
            <w:pPr>
              <w:jc w:val="right"/>
            </w:pPr>
            <w:r>
              <w:t>2 047 904,00</w:t>
            </w:r>
          </w:p>
        </w:tc>
      </w:tr>
      <w:tr w:rsidR="00935AD1" w:rsidRPr="00935AD1" w:rsidTr="00935AD1">
        <w:trPr>
          <w:trHeight w:val="9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1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Муниципальная программа Кунгурского муниципального района "Развитие жилищно-коммунального хозяйства, дорожной и уличной сети Кунгур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64 712,82</w:t>
            </w:r>
          </w:p>
        </w:tc>
      </w:tr>
      <w:tr w:rsidR="00935AD1" w:rsidRPr="00935AD1" w:rsidTr="00935AD1">
        <w:trPr>
          <w:trHeight w:val="3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11 3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Подпрограмма "Развитие транспортного обслуживания на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64 712,82</w:t>
            </w:r>
          </w:p>
        </w:tc>
      </w:tr>
      <w:tr w:rsidR="00935AD1" w:rsidRPr="00935AD1" w:rsidTr="00935AD1">
        <w:trPr>
          <w:trHeight w:val="8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11 3 01 2С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Возмещение хозяйствующим субъектам недополученных доходов от перевозки отдельных категорий граждан с использованием социальных проездных докумен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64 712,82</w:t>
            </w:r>
          </w:p>
        </w:tc>
      </w:tr>
      <w:tr w:rsidR="00935AD1" w:rsidRPr="00935AD1" w:rsidTr="00935AD1">
        <w:trPr>
          <w:trHeight w:val="3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8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64 712,82</w:t>
            </w:r>
          </w:p>
        </w:tc>
      </w:tr>
      <w:tr w:rsidR="00935AD1" w:rsidRPr="00935AD1" w:rsidTr="00935AD1">
        <w:trPr>
          <w:trHeight w:val="8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1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Муниципальная программа Кунгурского муниципального района "Улучшение жилищных условий молодых семей на территории Кунгур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8 145 109,00</w:t>
            </w:r>
          </w:p>
        </w:tc>
      </w:tr>
      <w:tr w:rsidR="00935AD1" w:rsidRPr="00935AD1" w:rsidTr="00935AD1">
        <w:trPr>
          <w:trHeight w:val="63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16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Задача "Улучшение жилищных условий молодых и многодетных сем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8 145 109,00</w:t>
            </w:r>
          </w:p>
        </w:tc>
      </w:tr>
      <w:tr w:rsidR="00935AD1" w:rsidRPr="00935AD1" w:rsidTr="008E1AD3">
        <w:trPr>
          <w:trHeight w:val="114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16 0 01L49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Реализация мероприятий по обеспечению жильем молодых семей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3 903 435,00</w:t>
            </w:r>
          </w:p>
        </w:tc>
      </w:tr>
      <w:tr w:rsidR="00935AD1" w:rsidRPr="00935AD1" w:rsidTr="00935AD1">
        <w:trPr>
          <w:trHeight w:val="4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3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3 903 435,00</w:t>
            </w:r>
          </w:p>
        </w:tc>
      </w:tr>
      <w:tr w:rsidR="00935AD1" w:rsidRPr="00935AD1" w:rsidTr="00935AD1">
        <w:trPr>
          <w:trHeight w:val="4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16 0 01 SС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Обеспечение жильем молодых сем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4 241 674,00</w:t>
            </w:r>
          </w:p>
        </w:tc>
      </w:tr>
      <w:tr w:rsidR="00935AD1" w:rsidRPr="00935AD1" w:rsidTr="008E1AD3">
        <w:trPr>
          <w:trHeight w:val="40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lastRenderedPageBreak/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300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4 241 674,00</w:t>
            </w:r>
          </w:p>
        </w:tc>
      </w:tr>
      <w:tr w:rsidR="00935AD1" w:rsidRPr="00935AD1" w:rsidTr="00935AD1">
        <w:trPr>
          <w:trHeight w:val="8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9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1 301 580,00</w:t>
            </w:r>
          </w:p>
        </w:tc>
      </w:tr>
      <w:tr w:rsidR="00935AD1" w:rsidRPr="00935AD1" w:rsidTr="00935AD1">
        <w:trPr>
          <w:trHeight w:val="13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92 0 00 51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Обеспечение жильем отдельных категорий граждан, установленных Федеральным законом от 12 января 1995 г. № 5-ФЗ "О ветеранах", в соответствии с Указом Президента Российской Федерации от 7 мая 2008 г. № 714 "Об обеспечении жильем ветеранов Великой Отечественной войны 1941 - 1945 год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1 301 580,00</w:t>
            </w:r>
          </w:p>
        </w:tc>
      </w:tr>
      <w:tr w:rsidR="00935AD1" w:rsidRPr="00935AD1" w:rsidTr="00935AD1">
        <w:trPr>
          <w:trHeight w:val="2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3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1 301 580,00</w:t>
            </w:r>
          </w:p>
        </w:tc>
      </w:tr>
      <w:tr w:rsidR="00935AD1" w:rsidRPr="00935AD1" w:rsidTr="00935AD1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Охрана семьи и дет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5 393 947,68</w:t>
            </w:r>
          </w:p>
        </w:tc>
      </w:tr>
      <w:tr w:rsidR="00935AD1" w:rsidRPr="00935AD1" w:rsidTr="00935AD1">
        <w:trPr>
          <w:trHeight w:val="16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92 0 00 2С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5 393 947,68</w:t>
            </w:r>
          </w:p>
        </w:tc>
      </w:tr>
      <w:tr w:rsidR="00935AD1" w:rsidRPr="00935AD1" w:rsidTr="00935AD1">
        <w:trPr>
          <w:trHeight w:val="5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4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5 393 947,68</w:t>
            </w:r>
          </w:p>
        </w:tc>
      </w:tr>
      <w:tr w:rsidR="00935AD1" w:rsidRPr="00935AD1" w:rsidTr="00935AD1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Другие вопросы в области социаль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122 240,17</w:t>
            </w:r>
          </w:p>
        </w:tc>
      </w:tr>
      <w:tr w:rsidR="00935AD1" w:rsidRPr="00935AD1" w:rsidTr="00935AD1">
        <w:trPr>
          <w:trHeight w:val="79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9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122 240,17</w:t>
            </w:r>
          </w:p>
        </w:tc>
      </w:tr>
      <w:tr w:rsidR="00935AD1" w:rsidRPr="00935AD1" w:rsidTr="00935AD1">
        <w:trPr>
          <w:trHeight w:val="79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92 0 00 2С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122 240,17</w:t>
            </w:r>
          </w:p>
        </w:tc>
      </w:tr>
      <w:tr w:rsidR="00935AD1" w:rsidRPr="00935AD1" w:rsidTr="00935AD1">
        <w:trPr>
          <w:trHeight w:val="5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2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59 940,35</w:t>
            </w:r>
          </w:p>
        </w:tc>
      </w:tr>
      <w:tr w:rsidR="00935AD1" w:rsidRPr="00935AD1" w:rsidTr="00935AD1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D1" w:rsidRPr="00935AD1" w:rsidRDefault="00935AD1" w:rsidP="00935AD1">
            <w:r w:rsidRPr="00935AD1">
              <w:t>8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D1" w:rsidRDefault="00935AD1">
            <w:pPr>
              <w:jc w:val="right"/>
            </w:pPr>
            <w:r>
              <w:t>62 299,82</w:t>
            </w:r>
          </w:p>
        </w:tc>
      </w:tr>
      <w:tr w:rsidR="008E1AD3" w:rsidRPr="00935AD1" w:rsidTr="00935AD1">
        <w:trPr>
          <w:trHeight w:val="55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pPr>
              <w:rPr>
                <w:b/>
                <w:bCs/>
              </w:rPr>
            </w:pPr>
            <w:r w:rsidRPr="00935AD1">
              <w:rPr>
                <w:b/>
                <w:bCs/>
              </w:rPr>
              <w:t>96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Управление  имущественных, земельных отношений и градостроительства  Кунгур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7 157 020,70</w:t>
            </w:r>
          </w:p>
        </w:tc>
      </w:tr>
      <w:tr w:rsidR="008E1AD3" w:rsidRPr="00935AD1" w:rsidTr="00935AD1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9 517 256,00</w:t>
            </w:r>
          </w:p>
        </w:tc>
      </w:tr>
      <w:tr w:rsidR="008E1AD3" w:rsidRPr="00935AD1" w:rsidTr="00935AD1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9 517 256,00</w:t>
            </w:r>
          </w:p>
        </w:tc>
      </w:tr>
      <w:tr w:rsidR="008E1AD3" w:rsidRPr="00935AD1" w:rsidTr="00935AD1">
        <w:trPr>
          <w:trHeight w:val="5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AD3" w:rsidRPr="00935AD1" w:rsidRDefault="008E1AD3" w:rsidP="00935AD1">
            <w:r w:rsidRPr="00935AD1">
              <w:t xml:space="preserve">05 0 00 00000 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Муниципальная программа Кунгурского муниципального района "Противодействие коррупции в Кунгурском муниципальном район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17 600,00</w:t>
            </w:r>
          </w:p>
        </w:tc>
      </w:tr>
      <w:tr w:rsidR="008E1AD3" w:rsidRPr="00935AD1" w:rsidTr="008E1AD3">
        <w:trPr>
          <w:trHeight w:val="52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AD3" w:rsidRPr="00935AD1" w:rsidRDefault="008E1AD3" w:rsidP="00935AD1">
            <w:r w:rsidRPr="00935AD1">
              <w:t xml:space="preserve">05 0 04 00000  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Задача "Организация антикоррупционного образования и пропаганды, формирование нетерпимого отношения к коррупци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17 600,00</w:t>
            </w:r>
          </w:p>
        </w:tc>
      </w:tr>
      <w:tr w:rsidR="008E1AD3" w:rsidRPr="00935AD1" w:rsidTr="00935AD1">
        <w:trPr>
          <w:trHeight w:val="105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AD3" w:rsidRPr="00935AD1" w:rsidRDefault="008E1AD3" w:rsidP="00935AD1">
            <w:r w:rsidRPr="00935AD1">
              <w:t xml:space="preserve">05 0 04 00200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17 600,00</w:t>
            </w:r>
          </w:p>
        </w:tc>
      </w:tr>
      <w:tr w:rsidR="008E1AD3" w:rsidRPr="00935AD1" w:rsidTr="008E1AD3">
        <w:trPr>
          <w:trHeight w:val="105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lastRenderedPageBreak/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100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10 700,00</w:t>
            </w:r>
          </w:p>
        </w:tc>
      </w:tr>
      <w:tr w:rsidR="008E1AD3" w:rsidRPr="00935AD1" w:rsidTr="0052343A">
        <w:trPr>
          <w:trHeight w:val="43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2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6 900,00</w:t>
            </w:r>
          </w:p>
        </w:tc>
      </w:tr>
      <w:tr w:rsidR="008E1AD3" w:rsidRPr="00935AD1" w:rsidTr="00935AD1">
        <w:trPr>
          <w:trHeight w:val="12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1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Муниципальная программа Кунгурского муниципального района "Управление имуществом, в том числе земельными участками, муниципального образования "Кунгурский муниципальный район" и градостроительная деятельность на территории Кунгур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9 443 756,00</w:t>
            </w:r>
          </w:p>
        </w:tc>
      </w:tr>
      <w:tr w:rsidR="008E1AD3" w:rsidRPr="00935AD1" w:rsidTr="0052343A">
        <w:trPr>
          <w:trHeight w:val="8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 xml:space="preserve">13 1 00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Подпрограмма</w:t>
            </w:r>
            <w:r>
              <w:rPr>
                <w:b/>
                <w:bCs/>
              </w:rPr>
              <w:t xml:space="preserve"> </w:t>
            </w:r>
            <w:r>
              <w:t>"Повышение эффективности управления и распоряжения имуществом, в том числе земельными участками муниципального образования "Кунгурский муниципальны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328 748,00</w:t>
            </w:r>
          </w:p>
        </w:tc>
      </w:tr>
      <w:tr w:rsidR="008E1AD3" w:rsidRPr="00935AD1" w:rsidTr="00935AD1">
        <w:trPr>
          <w:trHeight w:val="105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 xml:space="preserve">13 1 01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Задача "Повышение эффективности управления муниципальной собственностью путем оптимизации состава муниципального имущества,  увеличение доходов бюджета  на основе эффективного управления муниципальным имуществом и земельными участкам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132 048,00</w:t>
            </w:r>
          </w:p>
        </w:tc>
      </w:tr>
      <w:tr w:rsidR="008E1AD3" w:rsidRPr="00935AD1" w:rsidTr="00935AD1">
        <w:trPr>
          <w:trHeight w:val="158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 xml:space="preserve">13 1 01 1И01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 xml:space="preserve">Содержание, обслуживание, текущий и капитальный ремонт, реконструкцию, в том числе проектные работы по ремонтам и реконструкции объектов муниципальной собственности, охрану, и (или) хранение имущества, его страхование, на коммунальные услуги </w:t>
            </w:r>
            <w:proofErr w:type="gramStart"/>
            <w:r>
              <w:t>по временно</w:t>
            </w:r>
            <w:proofErr w:type="gramEnd"/>
            <w:r>
              <w:t xml:space="preserve"> незанятым муниципальным помещениям, взносы на капитальный ремонт жилищ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9 200,00</w:t>
            </w:r>
          </w:p>
        </w:tc>
      </w:tr>
      <w:tr w:rsidR="008E1AD3" w:rsidRPr="00935AD1" w:rsidTr="0052343A">
        <w:trPr>
          <w:trHeight w:val="3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2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9 200,00</w:t>
            </w:r>
          </w:p>
        </w:tc>
      </w:tr>
      <w:tr w:rsidR="008E1AD3" w:rsidRPr="00935AD1" w:rsidTr="00935AD1">
        <w:trPr>
          <w:trHeight w:val="13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 xml:space="preserve">13 1 01 1И03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Организация  изготовления технической, кадастровой  документации на объекты муниципальной собственности, в том числе и бесхозяйных объектов, выполнение кадастровых работ, инвентарных работ,  получение сведений (выписок) об объектах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36 900,00</w:t>
            </w:r>
          </w:p>
        </w:tc>
      </w:tr>
      <w:tr w:rsidR="008E1AD3" w:rsidRPr="00935AD1" w:rsidTr="0052343A">
        <w:trPr>
          <w:trHeight w:val="4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2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36 900,00</w:t>
            </w:r>
          </w:p>
        </w:tc>
      </w:tr>
      <w:tr w:rsidR="008E1AD3" w:rsidRPr="00935AD1" w:rsidTr="008E1AD3">
        <w:trPr>
          <w:trHeight w:val="174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13 1 01 1И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 xml:space="preserve">Организация выполнения земельно-кадастровых работ, межевание земельных участков, топографической, горизонтальной съемки, разработка проектов (планов, схем) для целей земельного кадастра, градостроительства и землеустройства, вынос в натуру границ объектов капитального строительства, земельных участков, подготовка </w:t>
            </w:r>
            <w:proofErr w:type="gramStart"/>
            <w:r>
              <w:t>карта-планов</w:t>
            </w:r>
            <w:proofErr w:type="gramEnd"/>
            <w:r>
              <w:t xml:space="preserve"> объектов земле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85 948,00</w:t>
            </w:r>
          </w:p>
        </w:tc>
      </w:tr>
      <w:tr w:rsidR="008E1AD3" w:rsidRPr="00935AD1" w:rsidTr="00935AD1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2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85 948,00</w:t>
            </w:r>
          </w:p>
        </w:tc>
      </w:tr>
      <w:tr w:rsidR="008E1AD3" w:rsidRPr="00935AD1" w:rsidTr="008E1AD3">
        <w:trPr>
          <w:trHeight w:val="4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 xml:space="preserve">13 1 02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Задача "Осуществление полномочий собственника по вовлечению объектов муниципальной собственности в оборо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196 700,00</w:t>
            </w:r>
          </w:p>
        </w:tc>
      </w:tr>
      <w:tr w:rsidR="008E1AD3" w:rsidRPr="00935AD1" w:rsidTr="0052343A">
        <w:trPr>
          <w:trHeight w:val="163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lastRenderedPageBreak/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 xml:space="preserve">13 1 02 1И050 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roofErr w:type="gramStart"/>
            <w:r>
              <w:t>Проведение работ по оценке рыночной стоимости объектов недвижимости, а также движимых объектов при продаже, аренде, выкупе, обмене и иных сделках, в том числе при проведении аукциона на право на заключение договора на установку и эксплуатацию рекламной конструкции, а также на проведение торгов, в том числе по земельным участкам и рекламным конструкция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47 700,00</w:t>
            </w:r>
          </w:p>
        </w:tc>
      </w:tr>
      <w:tr w:rsidR="008E1AD3" w:rsidRPr="00935AD1" w:rsidTr="008E1AD3">
        <w:trPr>
          <w:trHeight w:val="35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2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47 700,00</w:t>
            </w:r>
          </w:p>
        </w:tc>
      </w:tr>
      <w:tr w:rsidR="008E1AD3" w:rsidRPr="00935AD1" w:rsidTr="00935AD1">
        <w:trPr>
          <w:trHeight w:val="17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13 1 02 1И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Перечисление налога на добавленную стоимость, при реализации (передаче) на территории Российской Федерации муниципального имущества, не закрепленного за муниципальными предприятиями и учреждениями, составляющего казну муниципального образования "Кунгурский муниципальный район" физическим лицам, не являющимися индивидуальными предпринимателями, уплата земельного налога, 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64 000,00</w:t>
            </w:r>
          </w:p>
        </w:tc>
      </w:tr>
      <w:tr w:rsidR="008E1AD3" w:rsidRPr="00935AD1" w:rsidTr="00935AD1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8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64 000,00</w:t>
            </w:r>
          </w:p>
        </w:tc>
      </w:tr>
      <w:tr w:rsidR="008E1AD3" w:rsidRPr="00935AD1" w:rsidTr="00935AD1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13 1 02 1И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Осуществление муниципального земельного контро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85 000,00</w:t>
            </w:r>
          </w:p>
        </w:tc>
      </w:tr>
      <w:tr w:rsidR="008E1AD3" w:rsidRPr="00935AD1" w:rsidTr="008E1AD3">
        <w:trPr>
          <w:trHeight w:val="38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2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85 000,00</w:t>
            </w:r>
          </w:p>
        </w:tc>
      </w:tr>
      <w:tr w:rsidR="008E1AD3" w:rsidRPr="00935AD1" w:rsidTr="00935AD1">
        <w:trPr>
          <w:trHeight w:val="5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 xml:space="preserve">13 3 00 00000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Подпрограмма "Обеспечение реализации Муниципальной программ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9 115 008,00</w:t>
            </w:r>
          </w:p>
        </w:tc>
      </w:tr>
      <w:tr w:rsidR="008E1AD3" w:rsidRPr="00935AD1" w:rsidTr="00935AD1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 xml:space="preserve">13 3 01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 xml:space="preserve">Задача "Создание условий для реализации полномочий </w:t>
            </w:r>
            <w:proofErr w:type="spellStart"/>
            <w:r>
              <w:t>УИЗОиГ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9 115 008,00</w:t>
            </w:r>
          </w:p>
        </w:tc>
      </w:tr>
      <w:tr w:rsidR="008E1AD3" w:rsidRPr="00935AD1" w:rsidTr="00935AD1">
        <w:trPr>
          <w:trHeight w:val="7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13 3 01 00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8 937 194,00</w:t>
            </w:r>
          </w:p>
        </w:tc>
      </w:tr>
      <w:tr w:rsidR="008E1AD3" w:rsidRPr="00935AD1" w:rsidTr="00935AD1">
        <w:trPr>
          <w:trHeight w:val="105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1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8 433 132,00</w:t>
            </w:r>
          </w:p>
        </w:tc>
      </w:tr>
      <w:tr w:rsidR="008E1AD3" w:rsidRPr="00935AD1" w:rsidTr="00935AD1">
        <w:trPr>
          <w:trHeight w:val="5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2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504 062,00</w:t>
            </w:r>
          </w:p>
        </w:tc>
      </w:tr>
      <w:tr w:rsidR="008E1AD3" w:rsidRPr="00935AD1" w:rsidTr="008E1AD3">
        <w:trPr>
          <w:trHeight w:val="93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8E1AD3">
            <w:r w:rsidRPr="00935AD1">
              <w:t>133 01 ПИ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Выполнение отдельных полномочий в области жилищных отношений, принятых от сельских поселений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177 814,00</w:t>
            </w:r>
          </w:p>
        </w:tc>
      </w:tr>
      <w:tr w:rsidR="008E1AD3" w:rsidRPr="00935AD1" w:rsidTr="00935AD1">
        <w:trPr>
          <w:trHeight w:val="105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1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177 814,00</w:t>
            </w:r>
          </w:p>
        </w:tc>
      </w:tr>
      <w:tr w:rsidR="008E1AD3" w:rsidRPr="00935AD1" w:rsidTr="00935AD1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 xml:space="preserve">14 0 00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Муниципальная программа Кунгурского муниципального района «Развитие муниципальной службы в органах местного самоуправления Кунгур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34 500,00</w:t>
            </w:r>
          </w:p>
        </w:tc>
      </w:tr>
      <w:tr w:rsidR="008E1AD3" w:rsidRPr="00935AD1" w:rsidTr="00935AD1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 xml:space="preserve">14 1 00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Подпрограмма "Кадровая политика в сфере муниципального управ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34 500,00</w:t>
            </w:r>
          </w:p>
        </w:tc>
      </w:tr>
      <w:tr w:rsidR="008E1AD3" w:rsidRPr="00935AD1" w:rsidTr="0052343A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lastRenderedPageBreak/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 xml:space="preserve">14 1 01 00000 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Задача "Организация обучения муниципальных служащих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34 500,00</w:t>
            </w:r>
          </w:p>
        </w:tc>
      </w:tr>
      <w:tr w:rsidR="008E1AD3" w:rsidRPr="00935AD1" w:rsidTr="00935AD1">
        <w:trPr>
          <w:trHeight w:val="12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 xml:space="preserve">14 1 01 002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34 500,00</w:t>
            </w:r>
          </w:p>
        </w:tc>
      </w:tr>
      <w:tr w:rsidR="008E1AD3" w:rsidRPr="00935AD1" w:rsidTr="00935AD1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1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34 500,00</w:t>
            </w:r>
          </w:p>
        </w:tc>
      </w:tr>
      <w:tr w:rsidR="008E1AD3" w:rsidRPr="00935AD1" w:rsidTr="00935AD1">
        <w:trPr>
          <w:trHeight w:val="5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9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8 400,00</w:t>
            </w:r>
          </w:p>
        </w:tc>
      </w:tr>
      <w:tr w:rsidR="008E1AD3" w:rsidRPr="00935AD1" w:rsidTr="00935AD1">
        <w:trPr>
          <w:trHeight w:val="3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91 0 00 2П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Составление протоколов об административных правонаруш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8 400,00</w:t>
            </w:r>
          </w:p>
        </w:tc>
      </w:tr>
      <w:tr w:rsidR="008E1AD3" w:rsidRPr="00935AD1" w:rsidTr="008E1AD3">
        <w:trPr>
          <w:trHeight w:val="37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2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8 400,00</w:t>
            </w:r>
          </w:p>
        </w:tc>
      </w:tr>
      <w:tr w:rsidR="008E1AD3" w:rsidRPr="00935AD1" w:rsidTr="00935AD1">
        <w:trPr>
          <w:trHeight w:val="81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9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13 000,00</w:t>
            </w:r>
          </w:p>
        </w:tc>
      </w:tr>
      <w:tr w:rsidR="008E1AD3" w:rsidRPr="00935AD1" w:rsidTr="00935AD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92 0 00 1Н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Исполнение решений судов, вступивших в законную сил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13 000,00</w:t>
            </w:r>
          </w:p>
        </w:tc>
      </w:tr>
      <w:tr w:rsidR="008E1AD3" w:rsidRPr="00935AD1" w:rsidTr="00935AD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8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13 000,00</w:t>
            </w:r>
          </w:p>
        </w:tc>
      </w:tr>
      <w:tr w:rsidR="008E1AD3" w:rsidRPr="00935AD1" w:rsidTr="00935AD1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5 247 835,73</w:t>
            </w:r>
          </w:p>
        </w:tc>
      </w:tr>
      <w:tr w:rsidR="008E1AD3" w:rsidRPr="00935AD1" w:rsidTr="00935AD1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Тран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275 433,36</w:t>
            </w:r>
          </w:p>
        </w:tc>
      </w:tr>
      <w:tr w:rsidR="008E1AD3" w:rsidRPr="00935AD1" w:rsidTr="00935AD1">
        <w:trPr>
          <w:trHeight w:val="8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1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Муниципальная программа Кунгурского муниципального района "Развитие жилищно-коммунального хозяйства, дорожной и уличной сети Кунгур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275 433,36</w:t>
            </w:r>
          </w:p>
        </w:tc>
      </w:tr>
      <w:tr w:rsidR="008E1AD3" w:rsidRPr="00935AD1" w:rsidTr="00935AD1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11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Подпрограмма "Развитие транспортного обслуживания на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275 433,36</w:t>
            </w:r>
          </w:p>
        </w:tc>
      </w:tr>
      <w:tr w:rsidR="008E1AD3" w:rsidRPr="00935AD1" w:rsidTr="00935AD1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11 3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Задача "Обеспечение доступности услуг пассажирского транспорта общего пользования на территории Кунгурского муниципального района для на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275 433,36</w:t>
            </w:r>
          </w:p>
        </w:tc>
      </w:tr>
      <w:tr w:rsidR="008E1AD3" w:rsidRPr="00935AD1" w:rsidTr="008E1A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8E1AD3">
            <w:r w:rsidRPr="00935AD1">
              <w:t>113 01 1Ж1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Приобретение технических средств, необходимых для осуществления пассажирски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275 433,36</w:t>
            </w:r>
          </w:p>
        </w:tc>
      </w:tr>
      <w:tr w:rsidR="008E1AD3" w:rsidRPr="00935AD1" w:rsidTr="00935AD1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2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275 433,36</w:t>
            </w:r>
          </w:p>
        </w:tc>
      </w:tr>
      <w:tr w:rsidR="008E1AD3" w:rsidRPr="00935AD1" w:rsidTr="00935AD1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4 972 402,37</w:t>
            </w:r>
          </w:p>
        </w:tc>
      </w:tr>
      <w:tr w:rsidR="008E1AD3" w:rsidRPr="00935AD1" w:rsidTr="00935AD1">
        <w:trPr>
          <w:trHeight w:val="13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1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Муниципальная программа Кунгурского муниципального района "Управление имуществом, в том числе земельными участками, муниципального образования "Кунгурский муниципальный район" и градостроительная деятельность на территории Кунгур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4 972 402,37</w:t>
            </w:r>
          </w:p>
        </w:tc>
      </w:tr>
      <w:tr w:rsidR="008E1AD3" w:rsidRPr="00935AD1" w:rsidTr="0052343A">
        <w:trPr>
          <w:trHeight w:val="88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lastRenderedPageBreak/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13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Подпрограмма "Повышение эффективности управления и распоряжения имуществом, в том числе земельными участками муниципального образования "Кунгурский муниципальный район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2 668 081,61</w:t>
            </w:r>
          </w:p>
        </w:tc>
      </w:tr>
      <w:tr w:rsidR="008E1AD3" w:rsidRPr="00935AD1" w:rsidTr="00935AD1">
        <w:trPr>
          <w:trHeight w:val="117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13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Задача "Повышение эффективности управления муниципальной собственностью путем оптимизации состава муниципального имущества, увеличение доходов бюджета на основе эффективного управления муниципальным имуществом и земельными участкам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2 668 081,61</w:t>
            </w:r>
          </w:p>
        </w:tc>
      </w:tr>
      <w:tr w:rsidR="008E1AD3" w:rsidRPr="00935AD1" w:rsidTr="00935AD1">
        <w:trPr>
          <w:trHeight w:val="117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13 1 01 L5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Проведение комплексных кадастровых работ в рамках федеральной целевой программы "Развитие единой государственной системы регистрации прав и кадастрового учета недвижимости (2014 - 2019 годы)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2 668 081,61</w:t>
            </w:r>
          </w:p>
        </w:tc>
      </w:tr>
      <w:tr w:rsidR="008E1AD3" w:rsidRPr="00935AD1" w:rsidTr="00935AD1">
        <w:trPr>
          <w:trHeight w:val="55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2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2 668 081,61</w:t>
            </w:r>
          </w:p>
        </w:tc>
      </w:tr>
      <w:tr w:rsidR="008E1AD3" w:rsidRPr="00935AD1" w:rsidTr="00935AD1">
        <w:trPr>
          <w:trHeight w:val="5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 xml:space="preserve">13 2 00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Подпрограмма "Обеспечение градостроительной деятельности на территории Кунгур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2 304 320,76</w:t>
            </w:r>
          </w:p>
        </w:tc>
      </w:tr>
      <w:tr w:rsidR="008E1AD3" w:rsidRPr="00935AD1" w:rsidTr="00935AD1">
        <w:trPr>
          <w:trHeight w:val="105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 xml:space="preserve">13 2 01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Задача "Актуализация документов территориального планирования и градостроительного зонирования, определяющих единую политику в области архитектуры и градостроительства на территории Кунгур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1 773 200,00</w:t>
            </w:r>
          </w:p>
        </w:tc>
      </w:tr>
      <w:tr w:rsidR="008E1AD3" w:rsidRPr="00935AD1" w:rsidTr="00935AD1">
        <w:trPr>
          <w:trHeight w:val="13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 xml:space="preserve">13 2 01 1И07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Внесение корректировки в документы территориального планирования Кунгурского муниципального района (схема территориального планирования Кунгурского муниципального района, генеральные планы сельских поселений Кунгурского муниципального район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649 200,00</w:t>
            </w:r>
          </w:p>
        </w:tc>
      </w:tr>
      <w:tr w:rsidR="008E1AD3" w:rsidRPr="00935AD1" w:rsidTr="00935AD1">
        <w:trPr>
          <w:trHeight w:val="5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2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649 200,00</w:t>
            </w:r>
          </w:p>
        </w:tc>
      </w:tr>
      <w:tr w:rsidR="008E1AD3" w:rsidRPr="00935AD1" w:rsidTr="00935AD1">
        <w:trPr>
          <w:trHeight w:val="12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 xml:space="preserve">13 2 01 1И08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 xml:space="preserve">Внесение корректировки в документы градостроительного зонирования Кунгурского муниципального района (правила землепользования и застройки сельских поселений Кунгурского муниципального района), с подготовкой </w:t>
            </w:r>
            <w:proofErr w:type="gramStart"/>
            <w:r>
              <w:t>карта-планов</w:t>
            </w:r>
            <w:proofErr w:type="gramEnd"/>
            <w:r>
              <w:t xml:space="preserve"> территориальных зон и границ населенных пун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1 124 000,00</w:t>
            </w:r>
          </w:p>
        </w:tc>
      </w:tr>
      <w:tr w:rsidR="008E1AD3" w:rsidRPr="00935AD1" w:rsidTr="00935AD1">
        <w:trPr>
          <w:trHeight w:val="5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2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1 124 000,00</w:t>
            </w:r>
          </w:p>
        </w:tc>
      </w:tr>
      <w:tr w:rsidR="008E1AD3" w:rsidRPr="00935AD1" w:rsidTr="008E1AD3">
        <w:trPr>
          <w:trHeight w:val="51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 xml:space="preserve">13 2 02 00000 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Задача «Создание проектно-сметной документации, документации по планировке территории Кунгурского муниципальн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511 620,76</w:t>
            </w:r>
          </w:p>
        </w:tc>
      </w:tr>
      <w:tr w:rsidR="008E1AD3" w:rsidRPr="00935AD1" w:rsidTr="00935AD1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13 2 02 1И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Организация разработки и утверждение документации по планировке территории (проекты планировки территории, проекты межевания территории) Кунгурского муниципального района, в том числе проектно-сметной докумен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511 620,76</w:t>
            </w:r>
          </w:p>
        </w:tc>
      </w:tr>
      <w:tr w:rsidR="008E1AD3" w:rsidRPr="00935AD1" w:rsidTr="00935AD1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2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511 620,76</w:t>
            </w:r>
          </w:p>
        </w:tc>
      </w:tr>
      <w:tr w:rsidR="008E1AD3" w:rsidRPr="00935AD1" w:rsidTr="0052343A">
        <w:trPr>
          <w:trHeight w:val="52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lastRenderedPageBreak/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 xml:space="preserve">13 2 03 00000 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Задача "Демонтаж самовольных объектов, расположенных на территории Кунгурского муниципального район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19 500,00</w:t>
            </w:r>
          </w:p>
        </w:tc>
      </w:tr>
      <w:tr w:rsidR="008E1AD3" w:rsidRPr="00935AD1" w:rsidTr="00935AD1">
        <w:trPr>
          <w:trHeight w:val="26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 xml:space="preserve">13 2 03 1И1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roofErr w:type="gramStart"/>
            <w:r>
              <w:t>Организация демонтажа самовольных построек, рекламных конструкций, в том числе демонтаж, транспортировка, хранение, восстановление благоустройства, иных расходов, связанных с демонтажем самовольно установленных построек, рекламных конструкций, в том числе осуществление расчета стоимости, составление сметы расходов по демонтажу, транспортировке, хранению рекламных конструкций, самовольных построек, восстановлению благоустройства, иных расходов, связанных с демонтажем самовольно установленных построек, рекламных конструкций.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19 500,00</w:t>
            </w:r>
          </w:p>
        </w:tc>
      </w:tr>
      <w:tr w:rsidR="008E1AD3" w:rsidRPr="00935AD1" w:rsidTr="00935AD1">
        <w:trPr>
          <w:trHeight w:val="5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2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19 500,00</w:t>
            </w:r>
          </w:p>
        </w:tc>
      </w:tr>
      <w:tr w:rsidR="008E1AD3" w:rsidRPr="00935AD1" w:rsidTr="00935AD1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Жилищно - 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2 266 528,97</w:t>
            </w:r>
          </w:p>
        </w:tc>
      </w:tr>
      <w:tr w:rsidR="008E1AD3" w:rsidRPr="00935AD1" w:rsidTr="00935AD1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2 266 528,97</w:t>
            </w:r>
          </w:p>
        </w:tc>
      </w:tr>
      <w:tr w:rsidR="008E1AD3" w:rsidRPr="00935AD1" w:rsidTr="00935AD1">
        <w:trPr>
          <w:trHeight w:val="79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 xml:space="preserve">92 0 00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2 266 528,97</w:t>
            </w:r>
          </w:p>
        </w:tc>
      </w:tr>
      <w:tr w:rsidR="008E1AD3" w:rsidRPr="00935AD1" w:rsidTr="00935AD1">
        <w:trPr>
          <w:trHeight w:val="9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92 0 00 SР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2 266 528,97</w:t>
            </w:r>
          </w:p>
        </w:tc>
      </w:tr>
      <w:tr w:rsidR="008E1AD3" w:rsidRPr="00935AD1" w:rsidTr="00935AD1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5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2 266 528,97</w:t>
            </w:r>
          </w:p>
        </w:tc>
      </w:tr>
      <w:tr w:rsidR="008E1AD3" w:rsidRPr="00935AD1" w:rsidTr="00935AD1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Охрана окружающе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125 400,00</w:t>
            </w:r>
          </w:p>
        </w:tc>
      </w:tr>
      <w:tr w:rsidR="008E1AD3" w:rsidRPr="00935AD1" w:rsidTr="00935AD1">
        <w:trPr>
          <w:trHeight w:val="5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Охрана объектов растительного  и животного мира и среды их обит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125 400,00</w:t>
            </w:r>
          </w:p>
        </w:tc>
      </w:tr>
      <w:tr w:rsidR="008E1AD3" w:rsidRPr="00935AD1" w:rsidTr="00935AD1">
        <w:trPr>
          <w:trHeight w:val="6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 xml:space="preserve">12 0 00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Муниципальная программа Кунгурского муниципального района "Охрана окружающей среды Кунгур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125 400,00</w:t>
            </w:r>
          </w:p>
        </w:tc>
      </w:tr>
      <w:tr w:rsidR="008E1AD3" w:rsidRPr="00935AD1" w:rsidTr="00935AD1">
        <w:trPr>
          <w:trHeight w:val="5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 xml:space="preserve">12 0 01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Задача "</w:t>
            </w:r>
            <w:r>
              <w:rPr>
                <w:color w:val="000000"/>
              </w:rPr>
              <w:t xml:space="preserve">Снижение негативного воздействия </w:t>
            </w:r>
            <w:proofErr w:type="spellStart"/>
            <w:r>
              <w:rPr>
                <w:color w:val="000000"/>
              </w:rPr>
              <w:t>природопользователей</w:t>
            </w:r>
            <w:proofErr w:type="spellEnd"/>
            <w:r>
              <w:rPr>
                <w:color w:val="000000"/>
              </w:rPr>
              <w:t xml:space="preserve"> и населения на окружающую природную среду</w:t>
            </w:r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105 400,00</w:t>
            </w:r>
          </w:p>
        </w:tc>
      </w:tr>
      <w:tr w:rsidR="008E1AD3" w:rsidRPr="00935AD1" w:rsidTr="00935AD1">
        <w:trPr>
          <w:trHeight w:val="6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12 0 01 1Э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rPr>
                <w:color w:val="000000"/>
              </w:rPr>
            </w:pPr>
            <w:r>
              <w:rPr>
                <w:color w:val="000000"/>
              </w:rPr>
              <w:t>Проведение природоохранных</w:t>
            </w:r>
            <w:r>
              <w:rPr>
                <w:b/>
                <w:bCs/>
              </w:rPr>
              <w:t xml:space="preserve"> </w:t>
            </w:r>
            <w:r>
              <w:rPr>
                <w:color w:val="000000"/>
              </w:rPr>
              <w:t xml:space="preserve">мероприятий </w:t>
            </w:r>
            <w:proofErr w:type="spellStart"/>
            <w:r>
              <w:rPr>
                <w:color w:val="000000"/>
              </w:rPr>
              <w:t>межпоселенческого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rPr>
                <w:color w:val="000000"/>
              </w:rPr>
              <w:t>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105 400,00</w:t>
            </w:r>
          </w:p>
        </w:tc>
      </w:tr>
      <w:tr w:rsidR="008E1AD3" w:rsidRPr="00935AD1" w:rsidTr="00935AD1">
        <w:trPr>
          <w:trHeight w:val="5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2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105 400,00</w:t>
            </w:r>
          </w:p>
        </w:tc>
      </w:tr>
      <w:tr w:rsidR="008E1AD3" w:rsidRPr="00935AD1" w:rsidTr="008E1AD3">
        <w:trPr>
          <w:trHeight w:val="57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12 0 03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Задача "Экологическое просвещение и информирование населения, повышение экологической культуры населения район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20 000,00</w:t>
            </w:r>
          </w:p>
        </w:tc>
      </w:tr>
      <w:tr w:rsidR="008E1AD3" w:rsidRPr="00935AD1" w:rsidTr="00935AD1">
        <w:trPr>
          <w:trHeight w:val="7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12 0 03 1Э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Проведение мероприятий по экологическому образованию и просвещению (конкурсы рисунков, фотовыставки, конференции, круглые столы и друг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20 000,00</w:t>
            </w:r>
          </w:p>
        </w:tc>
      </w:tr>
      <w:tr w:rsidR="008E1AD3" w:rsidRPr="00935AD1" w:rsidTr="00935AD1">
        <w:trPr>
          <w:trHeight w:val="6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2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20 000,00</w:t>
            </w:r>
          </w:p>
        </w:tc>
      </w:tr>
      <w:tr w:rsidR="008E1AD3" w:rsidRPr="00935AD1" w:rsidTr="0052343A">
        <w:trPr>
          <w:trHeight w:val="55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pPr>
              <w:rPr>
                <w:b/>
                <w:bCs/>
              </w:rPr>
            </w:pPr>
            <w:r w:rsidRPr="00935AD1">
              <w:rPr>
                <w:b/>
                <w:bCs/>
              </w:rPr>
              <w:lastRenderedPageBreak/>
              <w:t>97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Управление внутренней политики Кунгурского 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 641 531,00</w:t>
            </w:r>
          </w:p>
        </w:tc>
      </w:tr>
      <w:tr w:rsidR="008E1AD3" w:rsidRPr="00935AD1" w:rsidTr="00935AD1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5 136 731,00</w:t>
            </w:r>
          </w:p>
        </w:tc>
      </w:tr>
      <w:tr w:rsidR="008E1AD3" w:rsidRPr="00935AD1" w:rsidTr="00935AD1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1AD3" w:rsidRPr="00935AD1" w:rsidRDefault="008E1AD3" w:rsidP="00935AD1">
            <w:r w:rsidRPr="00935AD1"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1AD3" w:rsidRPr="00935AD1" w:rsidRDefault="008E1AD3" w:rsidP="00935AD1">
            <w:r w:rsidRPr="00935AD1"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AD3" w:rsidRDefault="008E1AD3">
            <w:r>
              <w:t>Судебная сист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AD3" w:rsidRDefault="008E1AD3">
            <w:pPr>
              <w:jc w:val="right"/>
            </w:pPr>
            <w:r>
              <w:t>5 300,00</w:t>
            </w:r>
          </w:p>
        </w:tc>
      </w:tr>
      <w:tr w:rsidR="008E1AD3" w:rsidRPr="00935AD1" w:rsidTr="00935AD1">
        <w:trPr>
          <w:trHeight w:val="5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1AD3" w:rsidRPr="00935AD1" w:rsidRDefault="008E1AD3" w:rsidP="00935AD1">
            <w:r w:rsidRPr="00935AD1">
              <w:t>9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AD3" w:rsidRDefault="008E1AD3">
            <w:r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AD3" w:rsidRDefault="008E1AD3">
            <w:pPr>
              <w:jc w:val="right"/>
            </w:pPr>
            <w:r>
              <w:t>5 300,00</w:t>
            </w:r>
          </w:p>
        </w:tc>
      </w:tr>
      <w:tr w:rsidR="008E1AD3" w:rsidRPr="00935AD1" w:rsidTr="00935AD1">
        <w:trPr>
          <w:trHeight w:val="79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1AD3" w:rsidRPr="00935AD1" w:rsidRDefault="008E1AD3" w:rsidP="00935AD1">
            <w:r w:rsidRPr="00935AD1">
              <w:t>91 0 00 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AD3" w:rsidRDefault="008E1AD3">
            <w: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AD3" w:rsidRDefault="008E1AD3">
            <w:pPr>
              <w:jc w:val="right"/>
            </w:pPr>
            <w:r>
              <w:t>5 300,00</w:t>
            </w:r>
          </w:p>
        </w:tc>
      </w:tr>
      <w:tr w:rsidR="008E1AD3" w:rsidRPr="00935AD1" w:rsidTr="00935AD1">
        <w:trPr>
          <w:trHeight w:val="5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1AD3" w:rsidRPr="00935AD1" w:rsidRDefault="008E1AD3" w:rsidP="00935AD1">
            <w:r w:rsidRPr="00935AD1">
              <w:t>2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AD3" w:rsidRDefault="008E1AD3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AD3" w:rsidRDefault="008E1AD3">
            <w:pPr>
              <w:jc w:val="right"/>
            </w:pPr>
            <w:r>
              <w:t>5 300,00</w:t>
            </w:r>
          </w:p>
        </w:tc>
      </w:tr>
      <w:tr w:rsidR="008E1AD3" w:rsidRPr="00935AD1" w:rsidTr="00935AD1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5 131 431,00</w:t>
            </w:r>
          </w:p>
        </w:tc>
      </w:tr>
      <w:tr w:rsidR="008E1AD3" w:rsidRPr="00935AD1" w:rsidTr="00935AD1">
        <w:trPr>
          <w:trHeight w:val="5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AD3" w:rsidRPr="00935AD1" w:rsidRDefault="008E1AD3" w:rsidP="00935AD1">
            <w:r w:rsidRPr="00935AD1">
              <w:t xml:space="preserve">05 0 00 00000 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Муниципальная программа Кунгурского муниципального района "Противодействие коррупции в Кунгурском муниципальном район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70 400,00</w:t>
            </w:r>
          </w:p>
        </w:tc>
      </w:tr>
      <w:tr w:rsidR="008E1AD3" w:rsidRPr="00935AD1" w:rsidTr="00935AD1">
        <w:trPr>
          <w:trHeight w:val="5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AD3" w:rsidRPr="00935AD1" w:rsidRDefault="008E1AD3" w:rsidP="00935AD1">
            <w:r w:rsidRPr="00935AD1">
              <w:t xml:space="preserve">05 0 04 00000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Задача "Организация антикоррупционного образования и пропаганды, формирование нетерпимого отношения к коррупц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70 400,00</w:t>
            </w:r>
          </w:p>
        </w:tc>
      </w:tr>
      <w:tr w:rsidR="008E1AD3" w:rsidRPr="00935AD1" w:rsidTr="00935AD1">
        <w:trPr>
          <w:trHeight w:val="8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AD3" w:rsidRPr="00935AD1" w:rsidRDefault="008E1AD3" w:rsidP="00935AD1">
            <w:r w:rsidRPr="00935AD1">
              <w:t xml:space="preserve">05 0 04 1К010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 xml:space="preserve">Освещение </w:t>
            </w:r>
            <w:proofErr w:type="gramStart"/>
            <w:r>
              <w:t>деятельности противодействия коррупции органов местного самоуправления</w:t>
            </w:r>
            <w:proofErr w:type="gramEnd"/>
            <w:r>
              <w:t xml:space="preserve"> Кунгурского муниципального района в средствах массовой информаци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10 000,00</w:t>
            </w:r>
          </w:p>
        </w:tc>
      </w:tr>
      <w:tr w:rsidR="008E1AD3" w:rsidRPr="00935AD1" w:rsidTr="00935AD1">
        <w:trPr>
          <w:trHeight w:val="5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6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10 000,00</w:t>
            </w:r>
          </w:p>
        </w:tc>
      </w:tr>
      <w:tr w:rsidR="008E1AD3" w:rsidRPr="00935AD1" w:rsidTr="00935AD1">
        <w:trPr>
          <w:trHeight w:val="3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AD3" w:rsidRPr="00935AD1" w:rsidRDefault="008E1AD3" w:rsidP="00935AD1">
            <w:r w:rsidRPr="00935AD1">
              <w:t xml:space="preserve">05 0 04 1К040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Циклы сюжетов на антикоррупционную тематик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60 400,00</w:t>
            </w:r>
          </w:p>
        </w:tc>
      </w:tr>
      <w:tr w:rsidR="008E1AD3" w:rsidRPr="00935AD1" w:rsidTr="00935AD1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6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60 400,00</w:t>
            </w:r>
          </w:p>
        </w:tc>
      </w:tr>
      <w:tr w:rsidR="008E1AD3" w:rsidRPr="00935AD1" w:rsidTr="00935AD1">
        <w:trPr>
          <w:trHeight w:val="8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AD3" w:rsidRPr="00935AD1" w:rsidRDefault="008E1AD3" w:rsidP="00935AD1">
            <w:r w:rsidRPr="00935AD1">
              <w:t xml:space="preserve">09 0 00 00000 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Муниципальная программа Кунгурского муниципального района "Гармонизация межнациональных и межконфессиональных отношений на территории Кунгур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357 000,00</w:t>
            </w:r>
          </w:p>
        </w:tc>
      </w:tr>
      <w:tr w:rsidR="008E1AD3" w:rsidRPr="00935AD1" w:rsidTr="00935AD1">
        <w:trPr>
          <w:trHeight w:val="10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AD3" w:rsidRPr="00935AD1" w:rsidRDefault="008E1AD3" w:rsidP="00935AD1">
            <w:r w:rsidRPr="00935AD1">
              <w:t xml:space="preserve">09 0 01 00000 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Задача "Совершенствование системы управления и координации органов местного самоуправления и институтов гражданского общества при реализации национальной политики в Кунгурском муниципальном район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70 000,00</w:t>
            </w:r>
          </w:p>
        </w:tc>
      </w:tr>
      <w:tr w:rsidR="008E1AD3" w:rsidRPr="00935AD1" w:rsidTr="008E1AD3">
        <w:trPr>
          <w:trHeight w:val="117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AD3" w:rsidRPr="00935AD1" w:rsidRDefault="008E1AD3" w:rsidP="00935AD1">
            <w:r w:rsidRPr="00935AD1">
              <w:t>09 0 01 SВ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Реализация мероприятий, направленных на укрепление гражданского единства и гармонизацию межнациональных отношений, на содействие этнокультурному многообразию народов, проживающих в Кунгурском муниципальном район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70 000,00</w:t>
            </w:r>
          </w:p>
        </w:tc>
      </w:tr>
      <w:tr w:rsidR="008E1AD3" w:rsidRPr="00935AD1" w:rsidTr="00935AD1">
        <w:trPr>
          <w:trHeight w:val="5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6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70 000,00</w:t>
            </w:r>
          </w:p>
        </w:tc>
      </w:tr>
      <w:tr w:rsidR="008E1AD3" w:rsidRPr="00935AD1" w:rsidTr="00935AD1">
        <w:trPr>
          <w:trHeight w:val="10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AD3" w:rsidRPr="00935AD1" w:rsidRDefault="008E1AD3" w:rsidP="00935AD1">
            <w:r w:rsidRPr="00935AD1">
              <w:t xml:space="preserve">09 0 02 00000 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Задача "Сохранение и развитие духовного и культурного потенциала народов, проживающих на территории Кунгурского муниципального района, на основе идей межэтнического и межконфессионального соглас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107 000,00</w:t>
            </w:r>
          </w:p>
        </w:tc>
      </w:tr>
      <w:tr w:rsidR="008E1AD3" w:rsidRPr="00935AD1" w:rsidTr="0052343A">
        <w:trPr>
          <w:trHeight w:val="108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lastRenderedPageBreak/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09 0 02 SВ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pPr>
              <w:rPr>
                <w:color w:val="FF0000"/>
              </w:rPr>
            </w:pPr>
            <w:r w:rsidRPr="00935AD1">
              <w:rPr>
                <w:color w:val="FF0000"/>
              </w:rPr>
              <w:t> 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Реализация мероприятий, направленных на укрепление гражданского единства и гармонизацию межнациональных отношений, на содействие этнокультурному многообразию народов, проживающих в Кунгурском муниципальном район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107 000,00</w:t>
            </w:r>
          </w:p>
        </w:tc>
      </w:tr>
      <w:tr w:rsidR="008E1AD3" w:rsidRPr="00935AD1" w:rsidTr="00935AD1">
        <w:trPr>
          <w:trHeight w:val="5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6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107 000,00</w:t>
            </w:r>
          </w:p>
        </w:tc>
      </w:tr>
      <w:tr w:rsidR="008E1AD3" w:rsidRPr="00935AD1" w:rsidTr="00935AD1">
        <w:trPr>
          <w:trHeight w:val="6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AD3" w:rsidRPr="00935AD1" w:rsidRDefault="008E1AD3" w:rsidP="00935AD1">
            <w:r w:rsidRPr="00935AD1">
              <w:t xml:space="preserve">09 0 03 00000 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Задача "Содействие этнокультурному многообразию народов России, проживающих в Кунгурском муниципальном район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1AD3" w:rsidRDefault="008E1AD3">
            <w:pPr>
              <w:jc w:val="right"/>
            </w:pPr>
            <w:r>
              <w:t>180 000,00</w:t>
            </w:r>
          </w:p>
        </w:tc>
      </w:tr>
      <w:tr w:rsidR="008E1AD3" w:rsidRPr="00935AD1" w:rsidTr="00935AD1">
        <w:trPr>
          <w:trHeight w:val="11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AD3" w:rsidRPr="00935AD1" w:rsidRDefault="008E1AD3" w:rsidP="00935AD1">
            <w:r w:rsidRPr="00935AD1">
              <w:t>09 0 03 SВ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pPr>
              <w:rPr>
                <w:color w:val="FF0000"/>
              </w:rPr>
            </w:pPr>
            <w:r w:rsidRPr="00935AD1">
              <w:rPr>
                <w:color w:val="FF0000"/>
              </w:rPr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Реализация мероприятий, направленных на укрепление гражданского единства и гармонизацию межнациональных отношений, на содействие этнокультурному многообразию народов, проживающих в Кунгурском муниципальном райо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1AD3" w:rsidRDefault="008E1AD3">
            <w:pPr>
              <w:jc w:val="right"/>
            </w:pPr>
            <w:r>
              <w:t>180 000,00</w:t>
            </w:r>
          </w:p>
        </w:tc>
      </w:tr>
      <w:tr w:rsidR="008E1AD3" w:rsidRPr="00935AD1" w:rsidTr="00935AD1">
        <w:trPr>
          <w:trHeight w:val="40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5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100 000,00</w:t>
            </w:r>
          </w:p>
        </w:tc>
      </w:tr>
      <w:tr w:rsidR="008E1AD3" w:rsidRPr="00935AD1" w:rsidTr="00935AD1">
        <w:trPr>
          <w:trHeight w:val="5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6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80 000,00</w:t>
            </w:r>
          </w:p>
        </w:tc>
      </w:tr>
      <w:tr w:rsidR="008E1AD3" w:rsidRPr="00935AD1" w:rsidTr="00935AD1">
        <w:trPr>
          <w:trHeight w:val="4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9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3 028 431,00</w:t>
            </w:r>
          </w:p>
        </w:tc>
      </w:tr>
      <w:tr w:rsidR="008E1AD3" w:rsidRPr="00935AD1" w:rsidTr="00935AD1">
        <w:trPr>
          <w:trHeight w:val="5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AD3" w:rsidRPr="00935AD1" w:rsidRDefault="008E1AD3" w:rsidP="00935AD1">
            <w:r w:rsidRPr="00935AD1">
              <w:t xml:space="preserve">91 0 00 0009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 xml:space="preserve">Содержание органов местного самоуправления, функциональных органов администрации Кунгурского муниципального района       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3 028 431,00</w:t>
            </w:r>
          </w:p>
        </w:tc>
      </w:tr>
      <w:tr w:rsidR="008E1AD3" w:rsidRPr="00935AD1" w:rsidTr="00935AD1">
        <w:trPr>
          <w:trHeight w:val="105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1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2 685 463,00</w:t>
            </w:r>
          </w:p>
        </w:tc>
      </w:tr>
      <w:tr w:rsidR="008E1AD3" w:rsidRPr="00935AD1" w:rsidTr="00935AD1">
        <w:trPr>
          <w:trHeight w:val="5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2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338 968,00</w:t>
            </w:r>
          </w:p>
        </w:tc>
      </w:tr>
      <w:tr w:rsidR="008E1AD3" w:rsidRPr="00935AD1" w:rsidTr="00935AD1">
        <w:trPr>
          <w:trHeight w:val="50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8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4 000,00</w:t>
            </w:r>
          </w:p>
        </w:tc>
      </w:tr>
      <w:tr w:rsidR="008E1AD3" w:rsidRPr="00935AD1" w:rsidTr="00935AD1">
        <w:trPr>
          <w:trHeight w:val="79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AD3" w:rsidRPr="00935AD1" w:rsidRDefault="008E1AD3" w:rsidP="00935AD1">
            <w:r w:rsidRPr="00935AD1">
              <w:t xml:space="preserve">92 0 00 00000 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1 675 600,00</w:t>
            </w:r>
          </w:p>
        </w:tc>
      </w:tr>
      <w:tr w:rsidR="008E1AD3" w:rsidRPr="00935AD1" w:rsidTr="00935AD1">
        <w:trPr>
          <w:trHeight w:val="6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AD3" w:rsidRPr="00935AD1" w:rsidRDefault="008E1AD3" w:rsidP="00935AD1">
            <w:r w:rsidRPr="00935AD1">
              <w:t>92 0 00 1Н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Выпуск официального бюллетеня органов местного самоуправления муниципального образования "Кунгурский муниципальны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594 000,00</w:t>
            </w:r>
          </w:p>
        </w:tc>
      </w:tr>
      <w:tr w:rsidR="008E1AD3" w:rsidRPr="00935AD1" w:rsidTr="008E1AD3">
        <w:trPr>
          <w:trHeight w:val="52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600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594 000,00</w:t>
            </w:r>
          </w:p>
        </w:tc>
      </w:tr>
      <w:tr w:rsidR="008E1AD3" w:rsidRPr="00935AD1" w:rsidTr="00935AD1">
        <w:trPr>
          <w:trHeight w:val="5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AD3" w:rsidRPr="00935AD1" w:rsidRDefault="008E1AD3" w:rsidP="00935AD1">
            <w:r w:rsidRPr="00935AD1">
              <w:t>92 0 00 1Н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Размещение информационных материалов в средствах массовой информ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982 000,00</w:t>
            </w:r>
          </w:p>
        </w:tc>
      </w:tr>
      <w:tr w:rsidR="008E1AD3" w:rsidRPr="00935AD1" w:rsidTr="00935AD1">
        <w:trPr>
          <w:trHeight w:val="5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6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982 000,00</w:t>
            </w:r>
          </w:p>
        </w:tc>
      </w:tr>
      <w:tr w:rsidR="008E1AD3" w:rsidRPr="00935AD1" w:rsidTr="00935AD1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AD3" w:rsidRPr="00935AD1" w:rsidRDefault="008E1AD3" w:rsidP="00935AD1">
            <w:r w:rsidRPr="00935AD1">
              <w:t>92 0 00 1Н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Обеспечение открытости и доступности информации о деятельности органов местного самоуправления Кунгурского муниципального района в информационно-телекоммуникационной сети "Интерне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39 600,00</w:t>
            </w:r>
          </w:p>
        </w:tc>
      </w:tr>
      <w:tr w:rsidR="008E1AD3" w:rsidRPr="00935AD1" w:rsidTr="0052343A">
        <w:trPr>
          <w:trHeight w:val="52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lastRenderedPageBreak/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600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39 600,00</w:t>
            </w:r>
          </w:p>
        </w:tc>
      </w:tr>
      <w:tr w:rsidR="008E1AD3" w:rsidRPr="00935AD1" w:rsidTr="00935AD1">
        <w:trPr>
          <w:trHeight w:val="3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AD3" w:rsidRPr="00935AD1" w:rsidRDefault="008E1AD3" w:rsidP="00935AD1">
            <w:r w:rsidRPr="00935AD1">
              <w:t>92 0 00 1Н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Приобретение сувенирной и презентационной проду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60 000,00</w:t>
            </w:r>
          </w:p>
        </w:tc>
      </w:tr>
      <w:tr w:rsidR="008E1AD3" w:rsidRPr="00935AD1" w:rsidTr="00935AD1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6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60 000,00</w:t>
            </w:r>
          </w:p>
        </w:tc>
      </w:tr>
      <w:tr w:rsidR="008E1AD3" w:rsidRPr="00935AD1" w:rsidTr="00935AD1">
        <w:trPr>
          <w:trHeight w:val="3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55 000,00</w:t>
            </w:r>
          </w:p>
        </w:tc>
      </w:tr>
      <w:tr w:rsidR="008E1AD3" w:rsidRPr="00935AD1" w:rsidTr="00935AD1">
        <w:trPr>
          <w:trHeight w:val="6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50 000,00</w:t>
            </w:r>
          </w:p>
        </w:tc>
      </w:tr>
      <w:tr w:rsidR="008E1AD3" w:rsidRPr="00935AD1" w:rsidTr="00935AD1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AD3" w:rsidRPr="00935AD1" w:rsidRDefault="008E1AD3" w:rsidP="00935AD1">
            <w:r w:rsidRPr="00935AD1">
              <w:t xml:space="preserve">03 0 00 00000 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Муниципальная программа Кунгурского муниципального района "Общественная безопасность на территории Кунгур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50 000,00</w:t>
            </w:r>
          </w:p>
        </w:tc>
      </w:tr>
      <w:tr w:rsidR="008E1AD3" w:rsidRPr="00935AD1" w:rsidTr="00935AD1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AD3" w:rsidRPr="00935AD1" w:rsidRDefault="008E1AD3" w:rsidP="00935AD1">
            <w:r w:rsidRPr="00935AD1">
              <w:t xml:space="preserve">03 5 00 00000 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Подпрограмма "Защита населения и территории Кунгурского района от чрезвычайных ситуаций природного и техногенного характер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50 000,00</w:t>
            </w:r>
          </w:p>
        </w:tc>
      </w:tr>
      <w:tr w:rsidR="008E1AD3" w:rsidRPr="00935AD1" w:rsidTr="00935AD1">
        <w:trPr>
          <w:trHeight w:val="5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AD3" w:rsidRPr="00935AD1" w:rsidRDefault="008E1AD3" w:rsidP="00935AD1">
            <w:r w:rsidRPr="00935AD1">
              <w:t xml:space="preserve">03 5 01 00000 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Задача "Улучшение обстановки по защите населения и территорий от чрезвычайных ситуаций природного и техногенного характер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50 000,00</w:t>
            </w:r>
          </w:p>
        </w:tc>
      </w:tr>
      <w:tr w:rsidR="008E1AD3" w:rsidRPr="00935AD1" w:rsidTr="00935AD1">
        <w:trPr>
          <w:trHeight w:val="5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AD3" w:rsidRPr="00935AD1" w:rsidRDefault="008E1AD3" w:rsidP="00935AD1">
            <w:r w:rsidRPr="00935AD1">
              <w:t>03 5 01 1Б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Изготовление циклов сюжетов о деятельности КЧС и ОПБ Кунгур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50 000,00</w:t>
            </w:r>
          </w:p>
        </w:tc>
      </w:tr>
      <w:tr w:rsidR="008E1AD3" w:rsidRPr="00935AD1" w:rsidTr="00935AD1">
        <w:trPr>
          <w:trHeight w:val="5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6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50 000,00</w:t>
            </w:r>
          </w:p>
        </w:tc>
      </w:tr>
      <w:tr w:rsidR="008E1AD3" w:rsidRPr="00935AD1" w:rsidTr="00935AD1">
        <w:trPr>
          <w:trHeight w:val="5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5 000,00</w:t>
            </w:r>
          </w:p>
        </w:tc>
      </w:tr>
      <w:tr w:rsidR="008E1AD3" w:rsidRPr="00935AD1" w:rsidTr="00935AD1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AD3" w:rsidRPr="00935AD1" w:rsidRDefault="008E1AD3" w:rsidP="00935AD1">
            <w:r w:rsidRPr="00935AD1">
              <w:t xml:space="preserve">03 0 00 00000 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Муниципальная программа Кунгурского муниципального района "Общественная безопасность на территории Кунгур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5 000,00</w:t>
            </w:r>
          </w:p>
        </w:tc>
      </w:tr>
      <w:tr w:rsidR="008E1AD3" w:rsidRPr="00935AD1" w:rsidTr="00935AD1">
        <w:trPr>
          <w:trHeight w:val="4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AD3" w:rsidRPr="00935AD1" w:rsidRDefault="008E1AD3" w:rsidP="00935AD1">
            <w:r w:rsidRPr="00935AD1">
              <w:t xml:space="preserve">03 1 00 00000 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Подпрограмма "Профилактика правонарушен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5 000,00</w:t>
            </w:r>
          </w:p>
        </w:tc>
      </w:tr>
      <w:tr w:rsidR="008E1AD3" w:rsidRPr="00935AD1" w:rsidTr="00935AD1">
        <w:trPr>
          <w:trHeight w:val="6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AD3" w:rsidRPr="00935AD1" w:rsidRDefault="008E1AD3" w:rsidP="00935AD1">
            <w:r w:rsidRPr="00935AD1">
              <w:t xml:space="preserve">03 1 03 00000 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Задача "Обеспечение антитеррористической защищенности объектов муниципальной собственности Кунгур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5 000,00</w:t>
            </w:r>
          </w:p>
        </w:tc>
      </w:tr>
      <w:tr w:rsidR="008E1AD3" w:rsidRPr="00935AD1" w:rsidTr="00935AD1">
        <w:trPr>
          <w:trHeight w:val="5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AD3" w:rsidRPr="00935AD1" w:rsidRDefault="008E1AD3" w:rsidP="00935AD1">
            <w:r w:rsidRPr="00935AD1">
              <w:t>03 1 03 1Б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Изготовление и распространение памя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5 000,00</w:t>
            </w:r>
          </w:p>
        </w:tc>
      </w:tr>
      <w:tr w:rsidR="008E1AD3" w:rsidRPr="00935AD1" w:rsidTr="00935AD1">
        <w:trPr>
          <w:trHeight w:val="5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6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5 000,00</w:t>
            </w:r>
          </w:p>
        </w:tc>
      </w:tr>
      <w:tr w:rsidR="008E1AD3" w:rsidRPr="00935AD1" w:rsidTr="008E1AD3">
        <w:trPr>
          <w:trHeight w:val="26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07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40 000,00</w:t>
            </w:r>
          </w:p>
        </w:tc>
      </w:tr>
      <w:tr w:rsidR="008E1AD3" w:rsidRPr="00935AD1" w:rsidTr="00935AD1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Молодеж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30 000,00</w:t>
            </w:r>
          </w:p>
        </w:tc>
      </w:tr>
      <w:tr w:rsidR="008E1AD3" w:rsidRPr="00935AD1" w:rsidTr="00935AD1">
        <w:trPr>
          <w:trHeight w:val="79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AD3" w:rsidRPr="00935AD1" w:rsidRDefault="008E1AD3" w:rsidP="00935AD1">
            <w:r w:rsidRPr="00935AD1">
              <w:t xml:space="preserve">09 0 00 00000 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Муниципальная программа Кунгурского муниципального района "Гармонизация межнациональных и межконфессиональных отношений на территории Кунгур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30 000,00</w:t>
            </w:r>
          </w:p>
        </w:tc>
      </w:tr>
      <w:tr w:rsidR="008E1AD3" w:rsidRPr="00935AD1" w:rsidTr="00935AD1">
        <w:trPr>
          <w:trHeight w:val="105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AD3" w:rsidRPr="00935AD1" w:rsidRDefault="008E1AD3" w:rsidP="00935AD1">
            <w:r w:rsidRPr="00935AD1">
              <w:t xml:space="preserve">09 0 02 00000 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Задача "Сохранение и развитие духовного и культурного потенциала народов, проживающих на территории Кунгурского муниципального района, на основе идей межэтнического и межконфессионального соглас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30 000,00</w:t>
            </w:r>
          </w:p>
        </w:tc>
      </w:tr>
      <w:tr w:rsidR="008E1AD3" w:rsidRPr="00935AD1" w:rsidTr="0052343A">
        <w:trPr>
          <w:trHeight w:val="103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lastRenderedPageBreak/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09 0 02 SВ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pPr>
              <w:rPr>
                <w:color w:val="FF0000"/>
              </w:rPr>
            </w:pPr>
            <w:r w:rsidRPr="00935AD1">
              <w:rPr>
                <w:color w:val="FF0000"/>
              </w:rPr>
              <w:t> 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Реализация мероприятий, направленных на укрепление гражданского единства и гармонизацию межнациональных отношений, на содействие этнокультурному многообразию народов, проживающих в Кунгурском муниципальном район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30 000,00</w:t>
            </w:r>
          </w:p>
        </w:tc>
      </w:tr>
      <w:tr w:rsidR="008E1AD3" w:rsidRPr="00935AD1" w:rsidTr="0052343A">
        <w:trPr>
          <w:trHeight w:val="43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6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30 000,00</w:t>
            </w:r>
          </w:p>
        </w:tc>
      </w:tr>
      <w:tr w:rsidR="008E1AD3" w:rsidRPr="00935AD1" w:rsidTr="00935AD1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Другие вопросы в области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10 000,00</w:t>
            </w:r>
          </w:p>
        </w:tc>
      </w:tr>
      <w:tr w:rsidR="008E1AD3" w:rsidRPr="00935AD1" w:rsidTr="0052343A">
        <w:trPr>
          <w:trHeight w:val="97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AD3" w:rsidRPr="00935AD1" w:rsidRDefault="008E1AD3" w:rsidP="00935AD1">
            <w:r w:rsidRPr="00935AD1">
              <w:t xml:space="preserve">09 0 00 00000 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Муниципальная программа Кунгурского муниципального района "Гармонизация межнациональных и межконфессиональных отношений на территории Кунгур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10 000,00</w:t>
            </w:r>
          </w:p>
        </w:tc>
      </w:tr>
      <w:tr w:rsidR="008E1AD3" w:rsidRPr="00935AD1" w:rsidTr="00935AD1">
        <w:trPr>
          <w:trHeight w:val="105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AD3" w:rsidRPr="00935AD1" w:rsidRDefault="008E1AD3" w:rsidP="00935AD1">
            <w:r w:rsidRPr="00935AD1">
              <w:t xml:space="preserve">09 0 02 00000 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Задача "Сохранение и развитие духовного и культурного потенциала народов, проживающих на территории Кунгурского муниципального района, на основе идей межэтнического и межконфессионального соглас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10 000,00</w:t>
            </w:r>
          </w:p>
        </w:tc>
      </w:tr>
      <w:tr w:rsidR="008E1AD3" w:rsidRPr="00935AD1" w:rsidTr="00935AD1">
        <w:trPr>
          <w:trHeight w:val="10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09 0 02 SВ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pPr>
              <w:rPr>
                <w:color w:val="FF0000"/>
              </w:rPr>
            </w:pPr>
            <w:r w:rsidRPr="00935AD1">
              <w:rPr>
                <w:color w:val="FF0000"/>
              </w:rPr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Реализация мероприятий, направленных на укрепление гражданского единства и гармонизацию межнациональных отношений, на содействие этнокультурному многообразию народов, проживающих в Кунгурском муниципальном райо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10 000,00</w:t>
            </w:r>
          </w:p>
        </w:tc>
      </w:tr>
      <w:tr w:rsidR="008E1AD3" w:rsidRPr="00935AD1" w:rsidTr="0052343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6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10 000,00</w:t>
            </w:r>
          </w:p>
        </w:tc>
      </w:tr>
      <w:tr w:rsidR="008E1AD3" w:rsidRPr="00935AD1" w:rsidTr="00935AD1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20 000,00</w:t>
            </w:r>
          </w:p>
        </w:tc>
      </w:tr>
      <w:tr w:rsidR="008E1AD3" w:rsidRPr="00935AD1" w:rsidTr="00935AD1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Массовый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20 000,00</w:t>
            </w:r>
          </w:p>
        </w:tc>
      </w:tr>
      <w:tr w:rsidR="008E1AD3" w:rsidRPr="00935AD1" w:rsidTr="00935AD1">
        <w:trPr>
          <w:trHeight w:val="79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AD3" w:rsidRPr="00935AD1" w:rsidRDefault="008E1AD3" w:rsidP="00935AD1">
            <w:r w:rsidRPr="00935AD1">
              <w:t xml:space="preserve">09 0 00 00000 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Муниципальная программа Кунгурского муниципального района "Гармонизация межнациональных и межконфессиональных отношений на территории Кунгур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20 000,00</w:t>
            </w:r>
          </w:p>
        </w:tc>
      </w:tr>
      <w:tr w:rsidR="008E1AD3" w:rsidRPr="00935AD1" w:rsidTr="00935AD1">
        <w:trPr>
          <w:trHeight w:val="6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AD3" w:rsidRPr="00935AD1" w:rsidRDefault="008E1AD3" w:rsidP="00935AD1">
            <w:r w:rsidRPr="00935AD1">
              <w:t xml:space="preserve">09 0 03 00000 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Задача "Содействие этнокультурному многообразию народов России, проживающих в Кунгурском муниципальном район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20 000,00</w:t>
            </w:r>
          </w:p>
        </w:tc>
      </w:tr>
      <w:tr w:rsidR="008E1AD3" w:rsidRPr="00935AD1" w:rsidTr="00935AD1">
        <w:trPr>
          <w:trHeight w:val="10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AD3" w:rsidRPr="00935AD1" w:rsidRDefault="008E1AD3" w:rsidP="00935AD1">
            <w:r w:rsidRPr="00935AD1">
              <w:t>09 0 03 SВ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pPr>
              <w:rPr>
                <w:color w:val="FF0000"/>
              </w:rPr>
            </w:pPr>
            <w:r w:rsidRPr="00935AD1">
              <w:rPr>
                <w:color w:val="FF0000"/>
              </w:rPr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Реализация мероприятий, направленных на укрепление гражданского единства и гармонизацию межнациональных отношений, на содействие этнокультурному многообразию народов, проживающих в Кунгурском муниципальном райо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20 000,00</w:t>
            </w:r>
          </w:p>
        </w:tc>
      </w:tr>
      <w:tr w:rsidR="008E1AD3" w:rsidRPr="00935AD1" w:rsidTr="0052343A">
        <w:trPr>
          <w:trHeight w:val="40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600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20 000,00</w:t>
            </w:r>
          </w:p>
        </w:tc>
      </w:tr>
      <w:tr w:rsidR="008E1AD3" w:rsidRPr="00935AD1" w:rsidTr="00935AD1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Средства массовой информ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5 389 800,00</w:t>
            </w:r>
          </w:p>
        </w:tc>
      </w:tr>
      <w:tr w:rsidR="008E1AD3" w:rsidRPr="00935AD1" w:rsidTr="00935AD1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Телевидение и радиовещ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5 389 800,00</w:t>
            </w:r>
          </w:p>
        </w:tc>
      </w:tr>
      <w:tr w:rsidR="008E1AD3" w:rsidRPr="00935AD1" w:rsidTr="00935AD1">
        <w:trPr>
          <w:trHeight w:val="8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AD3" w:rsidRPr="00935AD1" w:rsidRDefault="008E1AD3" w:rsidP="00935AD1">
            <w:r w:rsidRPr="00935AD1">
              <w:t xml:space="preserve">92 0 00 00000 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5 389 800,00</w:t>
            </w:r>
          </w:p>
        </w:tc>
      </w:tr>
      <w:tr w:rsidR="008E1AD3" w:rsidRPr="00935AD1" w:rsidTr="00935AD1">
        <w:trPr>
          <w:trHeight w:val="5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AD3" w:rsidRPr="00935AD1" w:rsidRDefault="008E1AD3" w:rsidP="00935AD1">
            <w:r w:rsidRPr="00935AD1">
              <w:t>92 0 00 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5 389 800,00</w:t>
            </w:r>
          </w:p>
        </w:tc>
      </w:tr>
      <w:tr w:rsidR="008E1AD3" w:rsidRPr="00935AD1" w:rsidTr="00935AD1">
        <w:trPr>
          <w:trHeight w:val="5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6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5 389 800,00</w:t>
            </w:r>
          </w:p>
        </w:tc>
      </w:tr>
      <w:tr w:rsidR="008E1AD3" w:rsidRPr="00935AD1" w:rsidTr="0052343A">
        <w:trPr>
          <w:trHeight w:val="58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pPr>
              <w:rPr>
                <w:b/>
                <w:bCs/>
              </w:rPr>
            </w:pPr>
            <w:r w:rsidRPr="00935AD1">
              <w:rPr>
                <w:b/>
                <w:bCs/>
              </w:rPr>
              <w:lastRenderedPageBreak/>
              <w:t>97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 муниципального образования "Кунгурский  муниципальный район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3 048 048,60</w:t>
            </w:r>
          </w:p>
        </w:tc>
      </w:tr>
      <w:tr w:rsidR="008E1AD3" w:rsidRPr="00935AD1" w:rsidTr="00935AD1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pPr>
              <w:rPr>
                <w:b/>
                <w:bCs/>
              </w:rPr>
            </w:pPr>
            <w:r w:rsidRPr="00935AD1">
              <w:rPr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34 937 097,60</w:t>
            </w:r>
          </w:p>
        </w:tc>
      </w:tr>
      <w:tr w:rsidR="008E1AD3" w:rsidRPr="00935AD1" w:rsidTr="00935AD1">
        <w:trPr>
          <w:trHeight w:val="5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pPr>
              <w:rPr>
                <w:b/>
                <w:bCs/>
              </w:rPr>
            </w:pPr>
            <w:r w:rsidRPr="00935AD1">
              <w:rPr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1 548 047,00</w:t>
            </w:r>
          </w:p>
        </w:tc>
      </w:tr>
      <w:tr w:rsidR="008E1AD3" w:rsidRPr="00935AD1" w:rsidTr="00935AD1">
        <w:trPr>
          <w:trHeight w:val="5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pPr>
              <w:rPr>
                <w:b/>
                <w:bCs/>
              </w:rPr>
            </w:pPr>
            <w:r w:rsidRPr="00935AD1">
              <w:rPr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9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1 548 047,00</w:t>
            </w:r>
          </w:p>
        </w:tc>
      </w:tr>
      <w:tr w:rsidR="008E1AD3" w:rsidRPr="00935AD1" w:rsidTr="00935AD1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pPr>
              <w:rPr>
                <w:b/>
                <w:bCs/>
              </w:rPr>
            </w:pPr>
            <w:r w:rsidRPr="00935AD1">
              <w:rPr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AD3" w:rsidRPr="00935AD1" w:rsidRDefault="008E1AD3" w:rsidP="00935AD1">
            <w:r w:rsidRPr="00935AD1">
              <w:t xml:space="preserve">91 0 00 0001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Глава Кунгур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1 548 047,00</w:t>
            </w:r>
          </w:p>
        </w:tc>
      </w:tr>
      <w:tr w:rsidR="008E1AD3" w:rsidRPr="00935AD1" w:rsidTr="00935AD1">
        <w:trPr>
          <w:trHeight w:val="105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pPr>
              <w:rPr>
                <w:b/>
                <w:bCs/>
              </w:rPr>
            </w:pPr>
            <w:r w:rsidRPr="00935AD1">
              <w:rPr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1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1 548 047,00</w:t>
            </w:r>
          </w:p>
        </w:tc>
      </w:tr>
      <w:tr w:rsidR="008E1AD3" w:rsidRPr="00935AD1" w:rsidTr="00935AD1">
        <w:trPr>
          <w:trHeight w:val="79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14 525 393,00</w:t>
            </w:r>
          </w:p>
        </w:tc>
      </w:tr>
      <w:tr w:rsidR="008E1AD3" w:rsidRPr="00935AD1" w:rsidTr="00935AD1">
        <w:trPr>
          <w:trHeight w:val="79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 xml:space="preserve">14 0 00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Муниципальная программа Кунгурского муниципального района "Развитие муниципальной службы в органах местного самоуправления Кунгур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98 750,00</w:t>
            </w:r>
          </w:p>
        </w:tc>
      </w:tr>
      <w:tr w:rsidR="008E1AD3" w:rsidRPr="00935AD1" w:rsidTr="00935AD1">
        <w:trPr>
          <w:trHeight w:val="5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 xml:space="preserve">14 1 00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Подпрограмма "Кадровая политика в сфере муниципального управ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98 750,00</w:t>
            </w:r>
          </w:p>
        </w:tc>
      </w:tr>
      <w:tr w:rsidR="008E1AD3" w:rsidRPr="00935AD1" w:rsidTr="00935AD1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 xml:space="preserve">14 1 01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Задача "Организация обучения муниципальных служащи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98 750,00</w:t>
            </w:r>
          </w:p>
        </w:tc>
      </w:tr>
      <w:tr w:rsidR="008E1AD3" w:rsidRPr="00935AD1" w:rsidTr="00935AD1">
        <w:trPr>
          <w:trHeight w:val="105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 xml:space="preserve">14 1 01 00200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98 750,00</w:t>
            </w:r>
          </w:p>
        </w:tc>
      </w:tr>
      <w:tr w:rsidR="008E1AD3" w:rsidRPr="00935AD1" w:rsidTr="00935AD1">
        <w:trPr>
          <w:trHeight w:val="111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1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54 784,80</w:t>
            </w:r>
          </w:p>
        </w:tc>
      </w:tr>
      <w:tr w:rsidR="008E1AD3" w:rsidRPr="00935AD1" w:rsidTr="00935AD1">
        <w:trPr>
          <w:trHeight w:val="5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2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43 965,20</w:t>
            </w:r>
          </w:p>
        </w:tc>
      </w:tr>
      <w:tr w:rsidR="008E1AD3" w:rsidRPr="00935AD1" w:rsidTr="00935AD1">
        <w:trPr>
          <w:trHeight w:val="5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9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14 426 643,00</w:t>
            </w:r>
          </w:p>
        </w:tc>
      </w:tr>
      <w:tr w:rsidR="008E1AD3" w:rsidRPr="00935AD1" w:rsidTr="00935AD1">
        <w:trPr>
          <w:trHeight w:val="5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AD3" w:rsidRPr="00935AD1" w:rsidRDefault="008E1AD3" w:rsidP="00935AD1">
            <w:r w:rsidRPr="00935AD1">
              <w:t xml:space="preserve">91 0 00 0009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 xml:space="preserve">Содержание органов местного самоуправления, функциональных органов администрации Кунгурского муниципального района       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12 660 343,00</w:t>
            </w:r>
          </w:p>
        </w:tc>
      </w:tr>
      <w:tr w:rsidR="008E1AD3" w:rsidRPr="00935AD1" w:rsidTr="00935AD1">
        <w:trPr>
          <w:trHeight w:val="11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1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11 171 577,00</w:t>
            </w:r>
          </w:p>
        </w:tc>
      </w:tr>
      <w:tr w:rsidR="008E1AD3" w:rsidRPr="00935AD1" w:rsidTr="0052343A">
        <w:trPr>
          <w:trHeight w:val="4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lastRenderedPageBreak/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200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1 481 060,00</w:t>
            </w:r>
          </w:p>
        </w:tc>
      </w:tr>
      <w:tr w:rsidR="008E1AD3" w:rsidRPr="00935AD1" w:rsidTr="00935AD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8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7 706,00</w:t>
            </w:r>
          </w:p>
        </w:tc>
      </w:tr>
      <w:tr w:rsidR="008E1AD3" w:rsidRPr="00935AD1" w:rsidTr="00935AD1">
        <w:trPr>
          <w:trHeight w:val="7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AD3" w:rsidRPr="00935AD1" w:rsidRDefault="008E1AD3" w:rsidP="00935AD1">
            <w:r w:rsidRPr="00935AD1">
              <w:t>91 0 00 2С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Образование комиссий  по  делам несовершеннолетних  и  защите их прав и организация их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1 708 300,00</w:t>
            </w:r>
          </w:p>
        </w:tc>
      </w:tr>
      <w:tr w:rsidR="008E1AD3" w:rsidRPr="00935AD1" w:rsidTr="00935AD1">
        <w:trPr>
          <w:trHeight w:val="105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1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1 618 770,00</w:t>
            </w:r>
          </w:p>
        </w:tc>
      </w:tr>
      <w:tr w:rsidR="008E1AD3" w:rsidRPr="00935AD1" w:rsidTr="00935AD1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2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89 530,00</w:t>
            </w:r>
          </w:p>
        </w:tc>
      </w:tr>
      <w:tr w:rsidR="008E1AD3" w:rsidRPr="00935AD1" w:rsidTr="00935AD1">
        <w:trPr>
          <w:trHeight w:val="5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AD3" w:rsidRPr="00935AD1" w:rsidRDefault="008E1AD3" w:rsidP="00935AD1">
            <w:r w:rsidRPr="00935AD1">
              <w:t>91 0 00 2П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56 100,00</w:t>
            </w:r>
          </w:p>
        </w:tc>
      </w:tr>
      <w:tr w:rsidR="008E1AD3" w:rsidRPr="00935AD1" w:rsidTr="00935AD1">
        <w:trPr>
          <w:trHeight w:val="105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1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56 100,00</w:t>
            </w:r>
          </w:p>
        </w:tc>
      </w:tr>
      <w:tr w:rsidR="008E1AD3" w:rsidRPr="00935AD1" w:rsidTr="00935AD1">
        <w:trPr>
          <w:trHeight w:val="14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AD3" w:rsidRPr="00935AD1" w:rsidRDefault="008E1AD3" w:rsidP="00935AD1">
            <w:r w:rsidRPr="00935AD1">
              <w:t xml:space="preserve">91 0 00 П001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Выполнение отдельных полномочий в области противодействия коррупции по образованию комиссии по соблюдению требований к служебному поведению муниципальных служащих и урегулированию конфликта интересов, принятых от сельских поселений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1 900,00</w:t>
            </w:r>
          </w:p>
        </w:tc>
      </w:tr>
      <w:tr w:rsidR="008E1AD3" w:rsidRPr="00935AD1" w:rsidTr="00935AD1">
        <w:trPr>
          <w:trHeight w:val="5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2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1 900,00</w:t>
            </w:r>
          </w:p>
        </w:tc>
      </w:tr>
      <w:tr w:rsidR="008E1AD3" w:rsidRPr="00935AD1" w:rsidTr="00935AD1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18 863 657,60</w:t>
            </w:r>
          </w:p>
        </w:tc>
      </w:tr>
      <w:tr w:rsidR="008E1AD3" w:rsidRPr="00935AD1" w:rsidTr="00935AD1">
        <w:trPr>
          <w:trHeight w:val="8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AD3" w:rsidRPr="00935AD1" w:rsidRDefault="008E1AD3" w:rsidP="00935AD1">
            <w:r w:rsidRPr="00935AD1">
              <w:t xml:space="preserve">09 0 00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Муниципальная программа Кунгурского муниципального района "Гармонизация межнациональных и межконфессиональных отношений на территории Кунгур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20 000,00</w:t>
            </w:r>
          </w:p>
        </w:tc>
      </w:tr>
      <w:tr w:rsidR="008E1AD3" w:rsidRPr="00935AD1" w:rsidTr="00935AD1">
        <w:trPr>
          <w:trHeight w:val="9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 xml:space="preserve">09 0 02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Задача "Сохранение и развитие духовного и культурного потенциала народов, проживающих на территории Кунгурского муниципального района, на основе идей межэтнического и межконфессионального соглас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20 000,00</w:t>
            </w:r>
          </w:p>
        </w:tc>
      </w:tr>
      <w:tr w:rsidR="008E1AD3" w:rsidRPr="00935AD1" w:rsidTr="00935AD1">
        <w:trPr>
          <w:trHeight w:val="11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09 0 02 SВ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pPr>
              <w:rPr>
                <w:color w:val="FF0000"/>
              </w:rPr>
            </w:pPr>
            <w:r w:rsidRPr="00935AD1">
              <w:rPr>
                <w:color w:val="FF0000"/>
              </w:rPr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Реализация мероприятий, направленных на укрепление гражданского единства и гармонизацию межнациональных отношений, на содействие этнокультурному многообразию народов, проживающих в Кунгурском муниципальном райо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20 000,00</w:t>
            </w:r>
          </w:p>
        </w:tc>
      </w:tr>
      <w:tr w:rsidR="008E1AD3" w:rsidRPr="00935AD1" w:rsidTr="00935AD1">
        <w:trPr>
          <w:trHeight w:val="11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1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5 000,00</w:t>
            </w:r>
          </w:p>
        </w:tc>
      </w:tr>
      <w:tr w:rsidR="008E1AD3" w:rsidRPr="00935AD1" w:rsidTr="00935AD1">
        <w:trPr>
          <w:trHeight w:val="5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2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15 000,00</w:t>
            </w:r>
          </w:p>
        </w:tc>
      </w:tr>
      <w:tr w:rsidR="008E1AD3" w:rsidRPr="00935AD1" w:rsidTr="0052343A">
        <w:trPr>
          <w:trHeight w:val="78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lastRenderedPageBreak/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AD3" w:rsidRPr="00935AD1" w:rsidRDefault="008E1AD3" w:rsidP="00935AD1">
            <w:r w:rsidRPr="00935AD1">
              <w:t xml:space="preserve">15 0 00 00000   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Муниципальная программа Кунгурского муниципального района "Управление имущественным комплексом органов местного самоуправления Кунгурского муниципального район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16 272 937,00</w:t>
            </w:r>
          </w:p>
        </w:tc>
      </w:tr>
      <w:tr w:rsidR="008E1AD3" w:rsidRPr="00935AD1" w:rsidTr="00935AD1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 xml:space="preserve">15 0 01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Задача "</w:t>
            </w:r>
            <w:r>
              <w:rPr>
                <w:color w:val="000000"/>
              </w:rPr>
              <w:t>Приведение помещений административных зданий в состояние, удовлетворяющее требованиям санитарных правил и нор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6 586 339,00</w:t>
            </w:r>
          </w:p>
        </w:tc>
      </w:tr>
      <w:tr w:rsidR="008E1AD3" w:rsidRPr="00935AD1" w:rsidTr="00935AD1">
        <w:trPr>
          <w:trHeight w:val="5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15 0 01 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6 586 339,00</w:t>
            </w:r>
          </w:p>
        </w:tc>
      </w:tr>
      <w:tr w:rsidR="008E1AD3" w:rsidRPr="00935AD1" w:rsidTr="00935AD1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6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6 586 339,00</w:t>
            </w:r>
          </w:p>
        </w:tc>
      </w:tr>
      <w:tr w:rsidR="008E1AD3" w:rsidRPr="00935AD1" w:rsidTr="00935AD1">
        <w:trPr>
          <w:trHeight w:val="6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 xml:space="preserve">15 0 03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Задача "</w:t>
            </w:r>
            <w:r>
              <w:rPr>
                <w:color w:val="000000"/>
              </w:rPr>
              <w:t>Транспортное обслуживание органов местного самоуправ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6 974 637,00</w:t>
            </w:r>
          </w:p>
        </w:tc>
      </w:tr>
      <w:tr w:rsidR="008E1AD3" w:rsidRPr="00935AD1" w:rsidTr="00935AD1">
        <w:trPr>
          <w:trHeight w:val="6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15 0 03 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6 974 637,00</w:t>
            </w:r>
          </w:p>
        </w:tc>
      </w:tr>
      <w:tr w:rsidR="008E1AD3" w:rsidRPr="00935AD1" w:rsidTr="00935AD1">
        <w:trPr>
          <w:trHeight w:val="6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6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6 974 637,00</w:t>
            </w:r>
          </w:p>
        </w:tc>
      </w:tr>
      <w:tr w:rsidR="008E1AD3" w:rsidRPr="00935AD1" w:rsidTr="00935AD1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 xml:space="preserve">15 0 04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Задача "</w:t>
            </w:r>
            <w:r>
              <w:rPr>
                <w:color w:val="000000"/>
              </w:rPr>
              <w:t>Эффективная реализация полномочий МБУ "ЦЭЗ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2 711 961,00</w:t>
            </w:r>
          </w:p>
        </w:tc>
      </w:tr>
      <w:tr w:rsidR="008E1AD3" w:rsidRPr="00935AD1" w:rsidTr="00935AD1">
        <w:trPr>
          <w:trHeight w:val="6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15 0 04 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2 165 946,00</w:t>
            </w:r>
          </w:p>
        </w:tc>
      </w:tr>
      <w:tr w:rsidR="008E1AD3" w:rsidRPr="00935AD1" w:rsidTr="00935AD1">
        <w:trPr>
          <w:trHeight w:val="6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6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2 165 946,00</w:t>
            </w:r>
          </w:p>
        </w:tc>
      </w:tr>
      <w:tr w:rsidR="008E1AD3" w:rsidRPr="00935AD1" w:rsidTr="00935AD1">
        <w:trPr>
          <w:trHeight w:val="5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15 0 04 1Ц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Уплата земельного налога и налога на имущество в сроки установленные законодательств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546 015,00</w:t>
            </w:r>
          </w:p>
        </w:tc>
      </w:tr>
      <w:tr w:rsidR="008E1AD3" w:rsidRPr="00935AD1" w:rsidTr="00935AD1">
        <w:trPr>
          <w:trHeight w:val="5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6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546 015,00</w:t>
            </w:r>
          </w:p>
        </w:tc>
      </w:tr>
      <w:tr w:rsidR="008E1AD3" w:rsidRPr="00935AD1" w:rsidTr="00935AD1">
        <w:trPr>
          <w:trHeight w:val="5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9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1 980 500,00</w:t>
            </w:r>
          </w:p>
        </w:tc>
      </w:tr>
      <w:tr w:rsidR="008E1AD3" w:rsidRPr="00935AD1" w:rsidTr="00935AD1">
        <w:trPr>
          <w:trHeight w:val="25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91 0 00 59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Государственная регистрация актов гражданского состоя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1 980 500,00</w:t>
            </w:r>
          </w:p>
        </w:tc>
      </w:tr>
      <w:tr w:rsidR="008E1AD3" w:rsidRPr="00935AD1" w:rsidTr="00935AD1">
        <w:trPr>
          <w:trHeight w:val="10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1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1 389 092,69</w:t>
            </w:r>
          </w:p>
        </w:tc>
      </w:tr>
      <w:tr w:rsidR="008E1AD3" w:rsidRPr="00935AD1" w:rsidTr="00935AD1">
        <w:trPr>
          <w:trHeight w:val="4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2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591 407,31</w:t>
            </w:r>
          </w:p>
        </w:tc>
      </w:tr>
      <w:tr w:rsidR="008E1AD3" w:rsidRPr="00935AD1" w:rsidTr="00935AD1">
        <w:trPr>
          <w:trHeight w:val="7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9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590 220,60</w:t>
            </w:r>
          </w:p>
        </w:tc>
      </w:tr>
      <w:tr w:rsidR="008E1AD3" w:rsidRPr="00935AD1" w:rsidTr="00935AD1">
        <w:trPr>
          <w:trHeight w:val="25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92 0 00 1H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Членские взносы в Совет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50 000,00</w:t>
            </w:r>
          </w:p>
        </w:tc>
      </w:tr>
      <w:tr w:rsidR="008E1AD3" w:rsidRPr="00935AD1" w:rsidTr="00935AD1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8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50 000,00</w:t>
            </w:r>
          </w:p>
        </w:tc>
      </w:tr>
      <w:tr w:rsidR="008E1AD3" w:rsidRPr="00935AD1" w:rsidTr="0052343A">
        <w:trPr>
          <w:trHeight w:val="51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1AD3" w:rsidRPr="00935AD1" w:rsidRDefault="008E1AD3" w:rsidP="00935AD1">
            <w:r w:rsidRPr="00935AD1">
              <w:lastRenderedPageBreak/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1AD3" w:rsidRPr="00935AD1" w:rsidRDefault="008E1AD3" w:rsidP="00935AD1">
            <w:r w:rsidRPr="00935AD1">
              <w:t>92 0 00 1Н2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AD3" w:rsidRDefault="008E1AD3">
            <w:r>
              <w:t>Содержание объектов муниципальной собственности Кунгур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AD3" w:rsidRDefault="008E1AD3">
            <w:pPr>
              <w:jc w:val="right"/>
            </w:pPr>
            <w:r>
              <w:t>540 220,60</w:t>
            </w:r>
          </w:p>
        </w:tc>
      </w:tr>
      <w:tr w:rsidR="008E1AD3" w:rsidRPr="00935AD1" w:rsidTr="00935AD1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1AD3" w:rsidRPr="00935AD1" w:rsidRDefault="008E1AD3" w:rsidP="00935AD1">
            <w:r w:rsidRPr="00935AD1">
              <w:t>6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AD3" w:rsidRDefault="008E1AD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AD3" w:rsidRDefault="008E1AD3">
            <w:pPr>
              <w:jc w:val="right"/>
            </w:pPr>
            <w:r>
              <w:t>540 220,60</w:t>
            </w:r>
          </w:p>
        </w:tc>
      </w:tr>
      <w:tr w:rsidR="008E1AD3" w:rsidRPr="00935AD1" w:rsidTr="00935AD1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5 697 382,00</w:t>
            </w:r>
          </w:p>
        </w:tc>
      </w:tr>
      <w:tr w:rsidR="008E1AD3" w:rsidRPr="00935AD1" w:rsidTr="00935AD1">
        <w:trPr>
          <w:trHeight w:val="5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5 527 382,00</w:t>
            </w:r>
          </w:p>
        </w:tc>
      </w:tr>
      <w:tr w:rsidR="008E1AD3" w:rsidRPr="00935AD1" w:rsidTr="00935AD1">
        <w:trPr>
          <w:trHeight w:val="79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AD3" w:rsidRPr="00935AD1" w:rsidRDefault="008E1AD3" w:rsidP="00935AD1">
            <w:r w:rsidRPr="00935AD1">
              <w:t xml:space="preserve">03 0 00 00000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Муниципальная программа Кунгурского муниципального района "Общественная безопасность на территории Кунгур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5 527 382,00</w:t>
            </w:r>
          </w:p>
        </w:tc>
      </w:tr>
      <w:tr w:rsidR="008E1AD3" w:rsidRPr="00935AD1" w:rsidTr="00935AD1">
        <w:trPr>
          <w:trHeight w:val="6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 xml:space="preserve">03 5 00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Подпрограмма "Защита населения и территории Кунгурского района от чрезвычайных ситуаций природного и техногенного характер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257 700,00</w:t>
            </w:r>
          </w:p>
        </w:tc>
      </w:tr>
      <w:tr w:rsidR="008E1AD3" w:rsidRPr="00935AD1" w:rsidTr="00935AD1">
        <w:trPr>
          <w:trHeight w:val="5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 xml:space="preserve">03 5 01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Задача "Улучшение обстановки по защите населения и территорий от чрезвычайных ситуаций природного и техногенного характер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200 000,00</w:t>
            </w:r>
          </w:p>
        </w:tc>
      </w:tr>
      <w:tr w:rsidR="008E1AD3" w:rsidRPr="00935AD1" w:rsidTr="00935AD1">
        <w:trPr>
          <w:trHeight w:val="5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 xml:space="preserve">03 5 01 1Б21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Приобретение и установка комплексной системы экстренного оповещения населения (КСЭОН и РАСЦ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150 000,00</w:t>
            </w:r>
          </w:p>
        </w:tc>
      </w:tr>
      <w:tr w:rsidR="008E1AD3" w:rsidRPr="00935AD1" w:rsidTr="00935AD1">
        <w:trPr>
          <w:trHeight w:val="5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2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150 000,00</w:t>
            </w:r>
          </w:p>
        </w:tc>
      </w:tr>
      <w:tr w:rsidR="008E1AD3" w:rsidRPr="00935AD1" w:rsidTr="00935AD1">
        <w:trPr>
          <w:trHeight w:val="5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 xml:space="preserve">03 5 01 1Б25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Приобретение спасательного инвентаря (инструмента) в передвижной пункт управления районного звена ТП РСЧ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50 000,00</w:t>
            </w:r>
          </w:p>
        </w:tc>
      </w:tr>
      <w:tr w:rsidR="008E1AD3" w:rsidRPr="00935AD1" w:rsidTr="00935AD1">
        <w:trPr>
          <w:trHeight w:val="5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2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50 000,00</w:t>
            </w:r>
          </w:p>
        </w:tc>
      </w:tr>
      <w:tr w:rsidR="008E1AD3" w:rsidRPr="00935AD1" w:rsidTr="00935AD1">
        <w:trPr>
          <w:trHeight w:val="3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 xml:space="preserve">03 5 02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Задача "Организация безопасности людей на водных объекта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5 000,00</w:t>
            </w:r>
          </w:p>
        </w:tc>
      </w:tr>
      <w:tr w:rsidR="008E1AD3" w:rsidRPr="00935AD1" w:rsidTr="00935AD1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 xml:space="preserve">03 5 02 1Б1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Изготовление и распространение памя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5 000,00</w:t>
            </w:r>
          </w:p>
        </w:tc>
      </w:tr>
      <w:tr w:rsidR="008E1AD3" w:rsidRPr="00935AD1" w:rsidTr="00935AD1">
        <w:trPr>
          <w:trHeight w:val="6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2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5 000,00</w:t>
            </w:r>
          </w:p>
        </w:tc>
      </w:tr>
      <w:tr w:rsidR="008E1AD3" w:rsidRPr="00935AD1" w:rsidTr="00935AD1">
        <w:trPr>
          <w:trHeight w:val="8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 xml:space="preserve">03 5 03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Задача "Создание и оснащение районного звена ТП РСЧС к выполнению задач по защите населения и территорий от чрезвычайных ситуаций природного и техногенного характер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52 700,00</w:t>
            </w:r>
          </w:p>
        </w:tc>
      </w:tr>
      <w:tr w:rsidR="008E1AD3" w:rsidRPr="00935AD1" w:rsidTr="00935AD1">
        <w:trPr>
          <w:trHeight w:val="8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03 5 03 1Б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Приобретение оборудования, имущества, инвентаря и материальных запасов с целью первоочередного жизнеобеспечения населения, попавшего в зону Ч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52 700,00</w:t>
            </w:r>
          </w:p>
        </w:tc>
      </w:tr>
      <w:tr w:rsidR="008E1AD3" w:rsidRPr="00935AD1" w:rsidTr="00935AD1">
        <w:trPr>
          <w:trHeight w:val="6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2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52 700,00</w:t>
            </w:r>
          </w:p>
        </w:tc>
      </w:tr>
      <w:tr w:rsidR="008E1AD3" w:rsidRPr="00935AD1" w:rsidTr="00935AD1">
        <w:trPr>
          <w:trHeight w:val="5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 xml:space="preserve">03 7 00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Подпрограмма "Обеспечение реализации муниципальной программ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5 269 682,00</w:t>
            </w:r>
          </w:p>
        </w:tc>
      </w:tr>
      <w:tr w:rsidR="008E1AD3" w:rsidRPr="00935AD1" w:rsidTr="0052343A">
        <w:trPr>
          <w:trHeight w:val="158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lastRenderedPageBreak/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 xml:space="preserve">03 7 01 00000 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Задача "Создание условий для реализации полномочий МКУ "ЦОБ" в сфере гражданской обороны, обеспечения защиты населения и территорий Кунгурского муниципального района от чрезвычайных ситуаций природного и техногенного характера,  пожаров, стихийных бедствий, обеспечения безопасности людей на водных объектах, а также террористических актов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5 269 682,00</w:t>
            </w:r>
          </w:p>
        </w:tc>
      </w:tr>
      <w:tr w:rsidR="008E1AD3" w:rsidRPr="00935AD1" w:rsidTr="00935AD1">
        <w:trPr>
          <w:trHeight w:val="5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03 7 01 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5 269 682,00</w:t>
            </w:r>
          </w:p>
        </w:tc>
      </w:tr>
      <w:tr w:rsidR="008E1AD3" w:rsidRPr="00935AD1" w:rsidTr="00935AD1">
        <w:trPr>
          <w:trHeight w:val="10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1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4 577 084,15</w:t>
            </w:r>
          </w:p>
        </w:tc>
      </w:tr>
      <w:tr w:rsidR="008E1AD3" w:rsidRPr="00935AD1" w:rsidTr="00935AD1">
        <w:trPr>
          <w:trHeight w:val="5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2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680 802,25</w:t>
            </w:r>
          </w:p>
        </w:tc>
      </w:tr>
      <w:tr w:rsidR="008E1AD3" w:rsidRPr="00935AD1" w:rsidTr="00935AD1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8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11 795,60</w:t>
            </w:r>
          </w:p>
        </w:tc>
      </w:tr>
      <w:tr w:rsidR="008E1AD3" w:rsidRPr="00935AD1" w:rsidTr="00935AD1">
        <w:trPr>
          <w:trHeight w:val="5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170 000,00</w:t>
            </w:r>
          </w:p>
        </w:tc>
      </w:tr>
      <w:tr w:rsidR="008E1AD3" w:rsidRPr="00935AD1" w:rsidTr="00935AD1">
        <w:trPr>
          <w:trHeight w:val="79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AD3" w:rsidRPr="00935AD1" w:rsidRDefault="008E1AD3" w:rsidP="00935AD1">
            <w:r w:rsidRPr="00935AD1">
              <w:t xml:space="preserve">03 0 00 00000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 xml:space="preserve">Муниципальная программа Кунгурского муниципального района "Общественная безопасность на территории Кунгурского муниципального района"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170 000,00</w:t>
            </w:r>
          </w:p>
        </w:tc>
      </w:tr>
      <w:tr w:rsidR="008E1AD3" w:rsidRPr="00935AD1" w:rsidTr="00935AD1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 xml:space="preserve">03 1 00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Подпрограмма "Профилактика правонарушен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163 000,00</w:t>
            </w:r>
          </w:p>
        </w:tc>
      </w:tr>
      <w:tr w:rsidR="008E1AD3" w:rsidRPr="00935AD1" w:rsidTr="00935AD1">
        <w:trPr>
          <w:trHeight w:val="79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 xml:space="preserve">03 1 01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Задача "Организация профилактических мероприятий, направленных на снижение уровня преступности на территории Кунгурск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160 000,00</w:t>
            </w:r>
          </w:p>
        </w:tc>
      </w:tr>
      <w:tr w:rsidR="008E1AD3" w:rsidRPr="00935AD1" w:rsidTr="00935AD1">
        <w:trPr>
          <w:trHeight w:val="5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03 1 01 1Б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Внедрение, развитие систем и технических средств АПК "Безопасный горо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160 000,00</w:t>
            </w:r>
          </w:p>
        </w:tc>
      </w:tr>
      <w:tr w:rsidR="008E1AD3" w:rsidRPr="00935AD1" w:rsidTr="00935AD1">
        <w:trPr>
          <w:trHeight w:val="5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2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160 000,00</w:t>
            </w:r>
          </w:p>
        </w:tc>
      </w:tr>
      <w:tr w:rsidR="008E1AD3" w:rsidRPr="00935AD1" w:rsidTr="00935AD1">
        <w:trPr>
          <w:trHeight w:val="5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 xml:space="preserve">03 1 02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Задача "Профилактика борьбы с пьянством, алкоголизмом и наркомани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3 000,00</w:t>
            </w:r>
          </w:p>
        </w:tc>
      </w:tr>
      <w:tr w:rsidR="008E1AD3" w:rsidRPr="00935AD1" w:rsidTr="00935AD1">
        <w:trPr>
          <w:trHeight w:val="79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03 1 02 1Б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 xml:space="preserve">Изготовление печатных материалов (листовки, буклеты, </w:t>
            </w:r>
            <w:proofErr w:type="spellStart"/>
            <w:r>
              <w:t>флаеры</w:t>
            </w:r>
            <w:proofErr w:type="spellEnd"/>
            <w:r>
              <w:t xml:space="preserve"> и др.) по профилактике алкоголизма, наркомании и имущественных преступ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3 000,00</w:t>
            </w:r>
          </w:p>
        </w:tc>
      </w:tr>
      <w:tr w:rsidR="008E1AD3" w:rsidRPr="00935AD1" w:rsidTr="00935AD1">
        <w:trPr>
          <w:trHeight w:val="5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2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3 000,00</w:t>
            </w:r>
          </w:p>
        </w:tc>
      </w:tr>
      <w:tr w:rsidR="008E1AD3" w:rsidRPr="00935AD1" w:rsidTr="00935AD1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 xml:space="preserve">03 3 00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Подпрограмма "Пожарная безопасность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7 000,00</w:t>
            </w:r>
          </w:p>
        </w:tc>
      </w:tr>
      <w:tr w:rsidR="008E1AD3" w:rsidRPr="00935AD1" w:rsidTr="00935AD1">
        <w:trPr>
          <w:trHeight w:val="105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 xml:space="preserve">03 3 01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 xml:space="preserve">Задача "Проведение информационных, организационных мероприятий по формированию культуры </w:t>
            </w:r>
            <w:proofErr w:type="spellStart"/>
            <w:r>
              <w:t>пожаробезопасного</w:t>
            </w:r>
            <w:proofErr w:type="spellEnd"/>
            <w:r>
              <w:t xml:space="preserve"> поведения населения Кунгурского района, повышение уровня профессиональной подготовки добровольной пожарной охран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7 000,00</w:t>
            </w:r>
          </w:p>
        </w:tc>
      </w:tr>
      <w:tr w:rsidR="008E1AD3" w:rsidRPr="00935AD1" w:rsidTr="00935AD1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03 3 01 1Б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Изготовление и распространение памя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7 000,00</w:t>
            </w:r>
          </w:p>
        </w:tc>
      </w:tr>
      <w:tr w:rsidR="008E1AD3" w:rsidRPr="00935AD1" w:rsidTr="00935AD1">
        <w:trPr>
          <w:trHeight w:val="5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2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7 000,00</w:t>
            </w:r>
          </w:p>
        </w:tc>
      </w:tr>
      <w:tr w:rsidR="008E1AD3" w:rsidRPr="00935AD1" w:rsidTr="0052343A">
        <w:trPr>
          <w:trHeight w:val="26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lastRenderedPageBreak/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Культура, кинемат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2 413 569,00</w:t>
            </w:r>
          </w:p>
        </w:tc>
      </w:tr>
      <w:tr w:rsidR="008E1AD3" w:rsidRPr="00935AD1" w:rsidTr="00935AD1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 xml:space="preserve">Другие вопросы в области культуры, кинематограф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2 413 569,00</w:t>
            </w:r>
          </w:p>
        </w:tc>
      </w:tr>
      <w:tr w:rsidR="008E1AD3" w:rsidRPr="00935AD1" w:rsidTr="00935AD1">
        <w:trPr>
          <w:trHeight w:val="5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 xml:space="preserve">08 0 00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Муниципальная программа Кунгурского муниципального района "Развитие культуры в Кунгурском муниципальном район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2 413 569,00</w:t>
            </w:r>
          </w:p>
        </w:tc>
      </w:tr>
      <w:tr w:rsidR="008E1AD3" w:rsidRPr="00935AD1" w:rsidTr="00935AD1">
        <w:trPr>
          <w:trHeight w:val="5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 xml:space="preserve">08 2 00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Подпрограмма "Развитие архивного дела в Кунгурском муниципальном район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2 413 569,00</w:t>
            </w:r>
          </w:p>
        </w:tc>
      </w:tr>
      <w:tr w:rsidR="008E1AD3" w:rsidRPr="00935AD1" w:rsidTr="00935AD1">
        <w:trPr>
          <w:trHeight w:val="5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 xml:space="preserve">08 2 01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Задача "Обеспечение надлежащих условий для сохранности и безопасности документ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434 300,00</w:t>
            </w:r>
          </w:p>
        </w:tc>
      </w:tr>
      <w:tr w:rsidR="008E1AD3" w:rsidRPr="00935AD1" w:rsidTr="00935AD1">
        <w:trPr>
          <w:trHeight w:val="8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 xml:space="preserve">08 2 01 2К08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 xml:space="preserve">Обеспечение хранения, комплектования, учета и использования </w:t>
            </w:r>
            <w:proofErr w:type="gramStart"/>
            <w:r>
              <w:t>документов государственной части документов архивного фонда Пермского края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434 300,00</w:t>
            </w:r>
          </w:p>
        </w:tc>
      </w:tr>
      <w:tr w:rsidR="008E1AD3" w:rsidRPr="00935AD1" w:rsidTr="00935AD1">
        <w:trPr>
          <w:trHeight w:val="5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6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434 300,00</w:t>
            </w:r>
          </w:p>
        </w:tc>
      </w:tr>
      <w:tr w:rsidR="008E1AD3" w:rsidRPr="00935AD1" w:rsidTr="00935AD1">
        <w:trPr>
          <w:trHeight w:val="14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 xml:space="preserve">08 2 02 00000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Задача "Удовлетворение потребностей юридических и физических лиц в услугах МБУ "Архив Кунгурского муниципального района" и реализация прав пользователей на получение и использование информации, содержащейся в МБУ "Архив Кунгур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1 979 269,00</w:t>
            </w:r>
          </w:p>
        </w:tc>
      </w:tr>
      <w:tr w:rsidR="008E1AD3" w:rsidRPr="00935AD1" w:rsidTr="00935AD1">
        <w:trPr>
          <w:trHeight w:val="5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 xml:space="preserve">08 2 02 00110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1 979 269,00</w:t>
            </w:r>
          </w:p>
        </w:tc>
      </w:tr>
      <w:tr w:rsidR="008E1AD3" w:rsidRPr="00935AD1" w:rsidTr="00935AD1">
        <w:trPr>
          <w:trHeight w:val="5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6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1 979 269,00</w:t>
            </w:r>
          </w:p>
        </w:tc>
      </w:tr>
      <w:tr w:rsidR="008E1AD3" w:rsidRPr="00935AD1" w:rsidTr="00935AD1">
        <w:trPr>
          <w:trHeight w:val="55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pPr>
              <w:rPr>
                <w:b/>
                <w:bCs/>
              </w:rPr>
            </w:pPr>
            <w:r w:rsidRPr="00935AD1">
              <w:rPr>
                <w:b/>
                <w:bCs/>
              </w:rPr>
              <w:t>97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Контрольно-счетная палата муниципального образования "Кунгурский муниципальны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 509 726,00</w:t>
            </w:r>
          </w:p>
        </w:tc>
      </w:tr>
      <w:tr w:rsidR="008E1AD3" w:rsidRPr="00935AD1" w:rsidTr="00935AD1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3 509 726,00</w:t>
            </w:r>
          </w:p>
        </w:tc>
      </w:tr>
      <w:tr w:rsidR="008E1AD3" w:rsidRPr="00935AD1" w:rsidTr="00935AD1">
        <w:trPr>
          <w:trHeight w:val="5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Обеспечение деятельности финансовых, налоговых и таможенных органов и органов финансовог</w:t>
            </w:r>
            <w:proofErr w:type="gramStart"/>
            <w:r>
              <w:t>о(</w:t>
            </w:r>
            <w:proofErr w:type="gramEnd"/>
            <w:r>
              <w:t>финансово-бюджетного)надз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3 509 726,00</w:t>
            </w:r>
          </w:p>
        </w:tc>
      </w:tr>
      <w:tr w:rsidR="008E1AD3" w:rsidRPr="00935AD1" w:rsidTr="00935AD1">
        <w:trPr>
          <w:trHeight w:val="79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 xml:space="preserve">14 0 00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Муниципальная программа Кунгурского муниципального района "Развитие муниципальной службы в органах местного самоуправления Кунгур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40 000,00</w:t>
            </w:r>
          </w:p>
        </w:tc>
      </w:tr>
      <w:tr w:rsidR="008E1AD3" w:rsidRPr="00935AD1" w:rsidTr="00935AD1">
        <w:trPr>
          <w:trHeight w:val="5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 xml:space="preserve">14 1 00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Подпрограмма "Кадровая политика в сфере муниципального управ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40 000,00</w:t>
            </w:r>
          </w:p>
        </w:tc>
      </w:tr>
      <w:tr w:rsidR="008E1AD3" w:rsidRPr="00935AD1" w:rsidTr="00935AD1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 xml:space="preserve">14 1 01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Задача "Организация обучения муниципальных служащи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40 000,00</w:t>
            </w:r>
          </w:p>
        </w:tc>
      </w:tr>
      <w:tr w:rsidR="008E1AD3" w:rsidRPr="00935AD1" w:rsidTr="00935AD1">
        <w:trPr>
          <w:trHeight w:val="105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14 1 01 0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40 000,00</w:t>
            </w:r>
          </w:p>
        </w:tc>
      </w:tr>
      <w:tr w:rsidR="008E1AD3" w:rsidRPr="00935AD1" w:rsidTr="00935AD1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2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40 000,00</w:t>
            </w:r>
          </w:p>
        </w:tc>
      </w:tr>
      <w:tr w:rsidR="008E1AD3" w:rsidRPr="00935AD1" w:rsidTr="00935AD1">
        <w:trPr>
          <w:trHeight w:val="5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9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3 469 726,00</w:t>
            </w:r>
          </w:p>
        </w:tc>
      </w:tr>
      <w:tr w:rsidR="008E1AD3" w:rsidRPr="00935AD1" w:rsidTr="0052343A">
        <w:trPr>
          <w:trHeight w:val="52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lastRenderedPageBreak/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AD3" w:rsidRPr="00935AD1" w:rsidRDefault="008E1AD3" w:rsidP="00935AD1">
            <w:r w:rsidRPr="00935AD1">
              <w:t xml:space="preserve">91 0 00 00030 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Руководитель Контрольно-счетной палаты муниципального образования "Кунгурский муниципальный район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1 114 482,00</w:t>
            </w:r>
          </w:p>
        </w:tc>
      </w:tr>
      <w:tr w:rsidR="008E1AD3" w:rsidRPr="00935AD1" w:rsidTr="00935AD1">
        <w:trPr>
          <w:trHeight w:val="105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1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1 114 482,00</w:t>
            </w:r>
          </w:p>
        </w:tc>
      </w:tr>
      <w:tr w:rsidR="008E1AD3" w:rsidRPr="00935AD1" w:rsidTr="00935AD1">
        <w:trPr>
          <w:trHeight w:val="5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AD3" w:rsidRPr="00935AD1" w:rsidRDefault="008E1AD3" w:rsidP="00935AD1">
            <w:r w:rsidRPr="00935AD1">
              <w:t xml:space="preserve">91 0 00 0009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 xml:space="preserve">Содержание органов местного самоуправления, функциональных органов администрации Кунгурского муниципального района       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1 855 525,00</w:t>
            </w:r>
          </w:p>
        </w:tc>
      </w:tr>
      <w:tr w:rsidR="008E1AD3" w:rsidRPr="00935AD1" w:rsidTr="00935AD1">
        <w:trPr>
          <w:trHeight w:val="105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1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1 616 042,00</w:t>
            </w:r>
          </w:p>
        </w:tc>
      </w:tr>
      <w:tr w:rsidR="008E1AD3" w:rsidRPr="00935AD1" w:rsidTr="00935AD1">
        <w:trPr>
          <w:trHeight w:val="5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2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239 483,00</w:t>
            </w:r>
          </w:p>
        </w:tc>
      </w:tr>
      <w:tr w:rsidR="008E1AD3" w:rsidRPr="00935AD1" w:rsidTr="00935AD1">
        <w:trPr>
          <w:trHeight w:val="105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AD3" w:rsidRPr="00935AD1" w:rsidRDefault="008E1AD3" w:rsidP="00935AD1">
            <w:r w:rsidRPr="00935AD1">
              <w:t xml:space="preserve">91 0 00 П003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Выполнение отдельных полномочий по осуществлению внешнего муниципального финансового контроля в сфере бюджетных правоотношений, принятых от сельских поселений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499 719,00</w:t>
            </w:r>
          </w:p>
        </w:tc>
      </w:tr>
      <w:tr w:rsidR="008E1AD3" w:rsidRPr="00935AD1" w:rsidTr="00935AD1">
        <w:trPr>
          <w:trHeight w:val="105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1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499 719,00</w:t>
            </w:r>
          </w:p>
        </w:tc>
      </w:tr>
      <w:tr w:rsidR="008E1AD3" w:rsidRPr="00935AD1" w:rsidTr="00935AD1">
        <w:trPr>
          <w:trHeight w:val="27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pPr>
              <w:rPr>
                <w:b/>
                <w:bCs/>
              </w:rPr>
            </w:pPr>
            <w:r w:rsidRPr="00935AD1">
              <w:rPr>
                <w:b/>
                <w:bCs/>
              </w:rPr>
              <w:t>98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Земское Собрание Кунгур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 306 321,00</w:t>
            </w:r>
          </w:p>
        </w:tc>
      </w:tr>
      <w:tr w:rsidR="008E1AD3" w:rsidRPr="00935AD1" w:rsidTr="00935AD1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3 306 321,00</w:t>
            </w:r>
          </w:p>
        </w:tc>
      </w:tr>
      <w:tr w:rsidR="008E1AD3" w:rsidRPr="00935AD1" w:rsidTr="00935AD1">
        <w:trPr>
          <w:trHeight w:val="79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3 303 821,00</w:t>
            </w:r>
          </w:p>
        </w:tc>
      </w:tr>
      <w:tr w:rsidR="008E1AD3" w:rsidRPr="00935AD1" w:rsidTr="00935AD1">
        <w:trPr>
          <w:trHeight w:val="79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 xml:space="preserve">14 0 00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Муниципальная программа Кунгурского муниципального района "Развитие муниципальной службы в органах местного самоуправления Кунгур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23 000,00</w:t>
            </w:r>
          </w:p>
        </w:tc>
      </w:tr>
      <w:tr w:rsidR="008E1AD3" w:rsidRPr="00935AD1" w:rsidTr="00935AD1">
        <w:trPr>
          <w:trHeight w:val="5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 xml:space="preserve">14 1 00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Подпрограмма "Кадровая политика в сфере муниципального управ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23 000,00</w:t>
            </w:r>
          </w:p>
        </w:tc>
      </w:tr>
      <w:tr w:rsidR="008E1AD3" w:rsidRPr="00935AD1" w:rsidTr="00935AD1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 xml:space="preserve">14 1 01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Задача "Организация обучения муниципальных служащи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23 000,00</w:t>
            </w:r>
          </w:p>
        </w:tc>
      </w:tr>
      <w:tr w:rsidR="008E1AD3" w:rsidRPr="00935AD1" w:rsidTr="00935AD1">
        <w:trPr>
          <w:trHeight w:val="105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14 1 01 0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23 000,00</w:t>
            </w:r>
          </w:p>
        </w:tc>
      </w:tr>
      <w:tr w:rsidR="008E1AD3" w:rsidRPr="00935AD1" w:rsidTr="00935AD1">
        <w:trPr>
          <w:trHeight w:val="5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2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23 000,00</w:t>
            </w:r>
          </w:p>
        </w:tc>
      </w:tr>
      <w:tr w:rsidR="008E1AD3" w:rsidRPr="00935AD1" w:rsidTr="00935AD1">
        <w:trPr>
          <w:trHeight w:val="5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9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3 280 821,00</w:t>
            </w:r>
          </w:p>
        </w:tc>
      </w:tr>
      <w:tr w:rsidR="008E1AD3" w:rsidRPr="00935AD1" w:rsidTr="0052343A">
        <w:trPr>
          <w:trHeight w:val="52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lastRenderedPageBreak/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AD3" w:rsidRPr="00935AD1" w:rsidRDefault="008E1AD3" w:rsidP="00935AD1">
            <w:r w:rsidRPr="00935AD1">
              <w:t>91 0 00 0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Председатель Земского Собрания Кунгур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1 477 947,00</w:t>
            </w:r>
          </w:p>
        </w:tc>
      </w:tr>
      <w:tr w:rsidR="008E1AD3" w:rsidRPr="00935AD1" w:rsidTr="00935AD1">
        <w:trPr>
          <w:trHeight w:val="105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1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1 477 947,00</w:t>
            </w:r>
          </w:p>
        </w:tc>
      </w:tr>
      <w:tr w:rsidR="008E1AD3" w:rsidRPr="00935AD1" w:rsidTr="00935AD1">
        <w:trPr>
          <w:trHeight w:val="4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AD3" w:rsidRPr="00935AD1" w:rsidRDefault="008E1AD3" w:rsidP="00935AD1">
            <w:r w:rsidRPr="00935AD1">
              <w:t>91 0 00 00040</w:t>
            </w:r>
            <w:r w:rsidRPr="00935AD1">
              <w:rPr>
                <w:color w:val="FF0000"/>
              </w:rPr>
              <w:t xml:space="preserve">     </w:t>
            </w:r>
            <w:r w:rsidRPr="00935AD1">
              <w:t xml:space="preserve">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Депутаты Земского Собрания Кунгур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510 000,00</w:t>
            </w:r>
          </w:p>
        </w:tc>
      </w:tr>
      <w:tr w:rsidR="008E1AD3" w:rsidRPr="00935AD1" w:rsidTr="00935AD1">
        <w:trPr>
          <w:trHeight w:val="105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1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510 000,00</w:t>
            </w:r>
          </w:p>
        </w:tc>
      </w:tr>
      <w:tr w:rsidR="008E1AD3" w:rsidRPr="00935AD1" w:rsidTr="00935AD1">
        <w:trPr>
          <w:trHeight w:val="5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AD3" w:rsidRPr="00935AD1" w:rsidRDefault="008E1AD3" w:rsidP="00935AD1">
            <w:r w:rsidRPr="00935AD1">
              <w:t xml:space="preserve">91 0 00 0009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 xml:space="preserve">Содержание органов местного самоуправления, функциональных органов администрации Кунгурского муниципального района     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1 292 874,00</w:t>
            </w:r>
          </w:p>
        </w:tc>
      </w:tr>
      <w:tr w:rsidR="008E1AD3" w:rsidRPr="00935AD1" w:rsidTr="00935AD1">
        <w:trPr>
          <w:trHeight w:val="105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1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1 062 350,00</w:t>
            </w:r>
          </w:p>
        </w:tc>
      </w:tr>
      <w:tr w:rsidR="008E1AD3" w:rsidRPr="00935AD1" w:rsidTr="00935AD1">
        <w:trPr>
          <w:trHeight w:val="6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2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230 175,00</w:t>
            </w:r>
          </w:p>
        </w:tc>
      </w:tr>
      <w:tr w:rsidR="008E1AD3" w:rsidRPr="00935AD1" w:rsidTr="00935AD1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8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349,00</w:t>
            </w:r>
          </w:p>
        </w:tc>
      </w:tr>
      <w:tr w:rsidR="008E1AD3" w:rsidRPr="00935AD1" w:rsidTr="00935AD1">
        <w:trPr>
          <w:trHeight w:val="25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2 500,00</w:t>
            </w:r>
          </w:p>
        </w:tc>
      </w:tr>
      <w:tr w:rsidR="008E1AD3" w:rsidRPr="00935AD1" w:rsidTr="00935AD1">
        <w:trPr>
          <w:trHeight w:val="8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 xml:space="preserve">92 0 00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2 500,00</w:t>
            </w:r>
          </w:p>
        </w:tc>
      </w:tr>
      <w:tr w:rsidR="008E1AD3" w:rsidRPr="00935AD1" w:rsidTr="00935AD1">
        <w:trPr>
          <w:trHeight w:val="6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92 0 00 1Н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Ежегодный взнос в АНО "Центр культурно-туристического развития "Предураль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2 500,00</w:t>
            </w:r>
          </w:p>
        </w:tc>
      </w:tr>
      <w:tr w:rsidR="008E1AD3" w:rsidRPr="00935AD1" w:rsidTr="00935AD1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8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</w:pPr>
            <w:r>
              <w:t>2 500,00</w:t>
            </w:r>
          </w:p>
        </w:tc>
      </w:tr>
      <w:tr w:rsidR="008E1AD3" w:rsidRPr="00935AD1" w:rsidTr="00935AD1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D3" w:rsidRPr="00935AD1" w:rsidRDefault="008E1AD3" w:rsidP="00935AD1">
            <w:r w:rsidRPr="00935AD1"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AD3" w:rsidRDefault="008E1A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202 664 757,17</w:t>
            </w:r>
          </w:p>
        </w:tc>
      </w:tr>
    </w:tbl>
    <w:p w:rsidR="00935AD1" w:rsidRDefault="00935AD1" w:rsidP="004F6716">
      <w:pPr>
        <w:jc w:val="both"/>
        <w:rPr>
          <w:sz w:val="26"/>
          <w:szCs w:val="26"/>
        </w:rPr>
      </w:pPr>
    </w:p>
    <w:p w:rsidR="00421A9B" w:rsidRDefault="00421A9B" w:rsidP="006D4261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421A9B" w:rsidRDefault="00421A9B" w:rsidP="006D4261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421A9B" w:rsidRDefault="00421A9B" w:rsidP="006D4261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421A9B" w:rsidRDefault="00421A9B" w:rsidP="006D4261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421A9B" w:rsidRDefault="00421A9B" w:rsidP="006D4261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421A9B" w:rsidRDefault="00421A9B" w:rsidP="006D4261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421A9B" w:rsidRDefault="00421A9B" w:rsidP="006D4261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421A9B" w:rsidRDefault="00421A9B" w:rsidP="006D4261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421A9B" w:rsidRDefault="00421A9B" w:rsidP="006D4261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421A9B" w:rsidRDefault="00421A9B" w:rsidP="006D4261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421A9B" w:rsidRDefault="00421A9B" w:rsidP="006D4261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421A9B" w:rsidRDefault="00421A9B" w:rsidP="006D4261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6D4261" w:rsidRDefault="006D4261" w:rsidP="006D4261">
      <w:pPr>
        <w:pStyle w:val="af0"/>
        <w:spacing w:before="0" w:beforeAutospacing="0" w:after="0" w:afterAutospacing="0"/>
        <w:ind w:left="5103"/>
      </w:pPr>
      <w:r>
        <w:rPr>
          <w:rFonts w:eastAsia="+mn-ea"/>
          <w:color w:val="000000"/>
          <w:sz w:val="28"/>
          <w:szCs w:val="28"/>
        </w:rPr>
        <w:lastRenderedPageBreak/>
        <w:t>Приложение 7</w:t>
      </w:r>
    </w:p>
    <w:p w:rsidR="006D4261" w:rsidRDefault="006D4261" w:rsidP="006D4261">
      <w:pPr>
        <w:pStyle w:val="af0"/>
        <w:spacing w:before="0" w:beforeAutospacing="0" w:after="0" w:afterAutospacing="0"/>
        <w:ind w:left="5103"/>
      </w:pPr>
      <w:r>
        <w:rPr>
          <w:rFonts w:eastAsia="+mn-ea"/>
          <w:color w:val="000000"/>
          <w:sz w:val="28"/>
          <w:szCs w:val="28"/>
        </w:rPr>
        <w:t>к решению Земского Собрания</w:t>
      </w:r>
    </w:p>
    <w:p w:rsidR="006D4261" w:rsidRDefault="006D4261" w:rsidP="006D4261">
      <w:pPr>
        <w:pStyle w:val="af0"/>
        <w:spacing w:before="0" w:beforeAutospacing="0" w:after="0" w:afterAutospacing="0"/>
        <w:ind w:left="5103"/>
      </w:pPr>
      <w:r>
        <w:rPr>
          <w:rFonts w:eastAsia="+mn-ea"/>
          <w:color w:val="000000"/>
          <w:sz w:val="28"/>
          <w:szCs w:val="28"/>
        </w:rPr>
        <w:t>Кунгурского муниципального района</w:t>
      </w:r>
    </w:p>
    <w:p w:rsidR="006D4261" w:rsidRDefault="006D4261" w:rsidP="006D4261">
      <w:pPr>
        <w:pStyle w:val="af0"/>
        <w:spacing w:before="0" w:beforeAutospacing="0" w:after="0" w:afterAutospacing="0" w:line="280" w:lineRule="exact"/>
        <w:ind w:left="5103"/>
        <w:rPr>
          <w:rFonts w:eastAsia="+mn-ea"/>
          <w:color w:val="000000"/>
          <w:sz w:val="28"/>
          <w:szCs w:val="28"/>
        </w:rPr>
      </w:pPr>
      <w:r>
        <w:rPr>
          <w:rFonts w:eastAsia="+mn-ea"/>
          <w:color w:val="000000"/>
          <w:sz w:val="28"/>
          <w:szCs w:val="28"/>
        </w:rPr>
        <w:t>от 2</w:t>
      </w:r>
      <w:r w:rsidRPr="00DF7B2B">
        <w:rPr>
          <w:rFonts w:eastAsia="+mn-ea"/>
          <w:color w:val="000000"/>
          <w:sz w:val="28"/>
          <w:szCs w:val="28"/>
        </w:rPr>
        <w:t>1</w:t>
      </w:r>
      <w:r>
        <w:rPr>
          <w:rFonts w:eastAsia="+mn-ea"/>
          <w:color w:val="000000"/>
          <w:sz w:val="28"/>
          <w:szCs w:val="28"/>
        </w:rPr>
        <w:t>.1</w:t>
      </w:r>
      <w:r w:rsidRPr="00DF7B2B">
        <w:rPr>
          <w:rFonts w:eastAsia="+mn-ea"/>
          <w:color w:val="000000"/>
          <w:sz w:val="28"/>
          <w:szCs w:val="28"/>
        </w:rPr>
        <w:t>2</w:t>
      </w:r>
      <w:r>
        <w:rPr>
          <w:rFonts w:eastAsia="+mn-ea"/>
          <w:color w:val="000000"/>
          <w:sz w:val="28"/>
          <w:szCs w:val="28"/>
        </w:rPr>
        <w:t>.201</w:t>
      </w:r>
      <w:r w:rsidRPr="00DF7B2B">
        <w:rPr>
          <w:rFonts w:eastAsia="+mn-ea"/>
          <w:color w:val="000000"/>
          <w:sz w:val="28"/>
          <w:szCs w:val="28"/>
        </w:rPr>
        <w:t xml:space="preserve">7 </w:t>
      </w:r>
      <w:r>
        <w:rPr>
          <w:rFonts w:eastAsia="+mn-ea"/>
          <w:color w:val="000000"/>
          <w:sz w:val="28"/>
          <w:szCs w:val="28"/>
        </w:rPr>
        <w:t xml:space="preserve">года № 557 </w:t>
      </w:r>
      <w:r w:rsidRPr="00DF7B2B">
        <w:rPr>
          <w:rFonts w:eastAsia="+mn-ea"/>
          <w:color w:val="000000"/>
          <w:sz w:val="28"/>
          <w:szCs w:val="28"/>
        </w:rPr>
        <w:t>(</w:t>
      </w:r>
      <w:r>
        <w:rPr>
          <w:rFonts w:eastAsia="+mn-ea"/>
          <w:color w:val="000000"/>
          <w:sz w:val="28"/>
          <w:szCs w:val="28"/>
        </w:rPr>
        <w:t>в редакции решения Земского Собрания от 31.05.2018 № 628)</w:t>
      </w:r>
    </w:p>
    <w:p w:rsidR="006D4261" w:rsidRDefault="006D4261" w:rsidP="006D4261">
      <w:pPr>
        <w:tabs>
          <w:tab w:val="left" w:pos="6336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6D4261" w:rsidRPr="006D4261" w:rsidRDefault="006D4261" w:rsidP="006D4261">
      <w:pPr>
        <w:jc w:val="center"/>
        <w:rPr>
          <w:b/>
          <w:bCs/>
          <w:sz w:val="28"/>
          <w:szCs w:val="28"/>
        </w:rPr>
      </w:pPr>
      <w:r w:rsidRPr="006D4261">
        <w:rPr>
          <w:b/>
          <w:bCs/>
          <w:sz w:val="28"/>
          <w:szCs w:val="28"/>
        </w:rPr>
        <w:t>Ведомственная структура расходов бюджета Кунгурского муниципального  района на 2019-2020 годы, руб.</w:t>
      </w:r>
    </w:p>
    <w:p w:rsidR="006D4261" w:rsidRDefault="006D4261" w:rsidP="004F6716">
      <w:pPr>
        <w:jc w:val="both"/>
        <w:rPr>
          <w:sz w:val="26"/>
          <w:szCs w:val="26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26"/>
        <w:gridCol w:w="425"/>
        <w:gridCol w:w="992"/>
        <w:gridCol w:w="567"/>
        <w:gridCol w:w="3544"/>
        <w:gridCol w:w="1701"/>
        <w:gridCol w:w="1701"/>
      </w:tblGrid>
      <w:tr w:rsidR="00E20749" w:rsidRPr="006D4261" w:rsidTr="00E20749">
        <w:trPr>
          <w:trHeight w:val="1194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20749" w:rsidRPr="00826522" w:rsidRDefault="00E20749" w:rsidP="00DC25E0">
            <w:pPr>
              <w:jc w:val="center"/>
              <w:rPr>
                <w:b/>
              </w:rPr>
            </w:pPr>
            <w:r w:rsidRPr="00826522">
              <w:rPr>
                <w:b/>
              </w:rPr>
              <w:t>Ведомство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20749" w:rsidRPr="00826522" w:rsidRDefault="00E20749" w:rsidP="00DC25E0">
            <w:pPr>
              <w:jc w:val="center"/>
              <w:rPr>
                <w:b/>
              </w:rPr>
            </w:pPr>
            <w:r w:rsidRPr="00826522">
              <w:rPr>
                <w:b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20749" w:rsidRPr="00826522" w:rsidRDefault="00E20749" w:rsidP="00DC25E0">
            <w:pPr>
              <w:jc w:val="center"/>
              <w:rPr>
                <w:b/>
              </w:rPr>
            </w:pPr>
            <w:r w:rsidRPr="00826522">
              <w:rPr>
                <w:b/>
              </w:rPr>
              <w:t>Подразд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E20749" w:rsidRPr="00826522" w:rsidRDefault="00E20749" w:rsidP="00DC25E0">
            <w:pPr>
              <w:jc w:val="center"/>
              <w:rPr>
                <w:b/>
              </w:rPr>
            </w:pPr>
            <w:r w:rsidRPr="00826522">
              <w:rPr>
                <w:b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20749" w:rsidRPr="00826522" w:rsidRDefault="00E20749" w:rsidP="00DC25E0">
            <w:pPr>
              <w:jc w:val="center"/>
              <w:rPr>
                <w:b/>
              </w:rPr>
            </w:pPr>
            <w:r w:rsidRPr="00826522">
              <w:rPr>
                <w:b/>
              </w:rPr>
              <w:t>Группа вида расх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749" w:rsidRPr="006D4261" w:rsidRDefault="00E20749">
            <w:pPr>
              <w:jc w:val="center"/>
              <w:rPr>
                <w:b/>
              </w:rPr>
            </w:pPr>
            <w:r w:rsidRPr="006D4261">
              <w:rPr>
                <w:b/>
              </w:rPr>
              <w:t>Наименование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749" w:rsidRPr="006D4261" w:rsidRDefault="00E20749">
            <w:pPr>
              <w:jc w:val="center"/>
              <w:rPr>
                <w:b/>
              </w:rPr>
            </w:pPr>
            <w:r w:rsidRPr="006D4261">
              <w:rPr>
                <w:b/>
              </w:rPr>
              <w:t>Ассигнования 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749" w:rsidRPr="006D4261" w:rsidRDefault="00E20749">
            <w:pPr>
              <w:jc w:val="center"/>
              <w:rPr>
                <w:b/>
              </w:rPr>
            </w:pPr>
            <w:r w:rsidRPr="006D4261">
              <w:rPr>
                <w:b/>
              </w:rPr>
              <w:t>Ассигнования 2020</w:t>
            </w:r>
          </w:p>
        </w:tc>
      </w:tr>
      <w:tr w:rsidR="006D4261" w:rsidRPr="006D4261" w:rsidTr="00421A9B">
        <w:trPr>
          <w:trHeight w:val="224"/>
          <w:tblHeader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pPr>
              <w:jc w:val="center"/>
              <w:rPr>
                <w:b/>
              </w:rPr>
            </w:pPr>
            <w:r w:rsidRPr="006D4261">
              <w:rPr>
                <w:b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pPr>
              <w:jc w:val="center"/>
              <w:rPr>
                <w:b/>
              </w:rPr>
            </w:pPr>
            <w:r w:rsidRPr="006D4261">
              <w:rPr>
                <w:b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pPr>
              <w:jc w:val="center"/>
              <w:rPr>
                <w:b/>
              </w:rPr>
            </w:pPr>
            <w:r w:rsidRPr="006D4261"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pPr>
              <w:jc w:val="center"/>
              <w:rPr>
                <w:b/>
              </w:rPr>
            </w:pPr>
            <w:r w:rsidRPr="006D4261"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pPr>
              <w:jc w:val="center"/>
              <w:rPr>
                <w:b/>
              </w:rPr>
            </w:pPr>
            <w:r w:rsidRPr="006D4261">
              <w:rPr>
                <w:b/>
              </w:rPr>
              <w:t>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Pr="006D4261" w:rsidRDefault="006D4261">
            <w:pPr>
              <w:jc w:val="center"/>
              <w:rPr>
                <w:b/>
              </w:rPr>
            </w:pPr>
            <w:r w:rsidRPr="006D4261">
              <w:rPr>
                <w:b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Pr="006D4261" w:rsidRDefault="006D4261">
            <w:pPr>
              <w:jc w:val="center"/>
              <w:rPr>
                <w:b/>
              </w:rPr>
            </w:pPr>
            <w:r w:rsidRPr="006D4261">
              <w:rPr>
                <w:b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Pr="006D4261" w:rsidRDefault="006D4261">
            <w:pPr>
              <w:jc w:val="center"/>
              <w:rPr>
                <w:b/>
              </w:rPr>
            </w:pPr>
            <w:r w:rsidRPr="006D4261">
              <w:rPr>
                <w:b/>
              </w:rPr>
              <w:t>8</w:t>
            </w:r>
          </w:p>
        </w:tc>
      </w:tr>
      <w:tr w:rsidR="006D4261" w:rsidRPr="006D4261" w:rsidTr="00421A9B">
        <w:trPr>
          <w:trHeight w:val="2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261" w:rsidRPr="006D4261" w:rsidRDefault="006D4261" w:rsidP="006D4261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261" w:rsidRPr="006D4261" w:rsidRDefault="006D4261" w:rsidP="006D4261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261" w:rsidRPr="006D4261" w:rsidRDefault="006D4261" w:rsidP="006D4261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D4261" w:rsidRPr="006D4261" w:rsidRDefault="006D4261" w:rsidP="006D426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261" w:rsidRPr="006D4261" w:rsidRDefault="006D4261" w:rsidP="006D4261">
            <w:pPr>
              <w:jc w:val="center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D4261" w:rsidRPr="006D4261" w:rsidRDefault="006D4261" w:rsidP="006D4261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D4261" w:rsidRPr="006D4261" w:rsidRDefault="006D4261" w:rsidP="006D4261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D4261" w:rsidRPr="006D4261" w:rsidRDefault="006D4261" w:rsidP="006D4261">
            <w:pPr>
              <w:jc w:val="center"/>
              <w:rPr>
                <w:b/>
              </w:rPr>
            </w:pPr>
          </w:p>
        </w:tc>
      </w:tr>
      <w:tr w:rsidR="006D4261" w:rsidRPr="006D4261" w:rsidTr="00421A9B">
        <w:trPr>
          <w:trHeight w:val="8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pPr>
              <w:rPr>
                <w:b/>
                <w:bCs/>
              </w:rPr>
            </w:pPr>
            <w:r w:rsidRPr="006D4261">
              <w:rPr>
                <w:b/>
                <w:bCs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 xml:space="preserve"> Управление  культуры, спорта и молодежной политики Кунгур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 733 937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 733 936,67</w:t>
            </w:r>
          </w:p>
        </w:tc>
      </w:tr>
      <w:tr w:rsidR="006D4261" w:rsidRPr="006D4261" w:rsidTr="00421A9B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pPr>
              <w:rPr>
                <w:b/>
                <w:bCs/>
              </w:rPr>
            </w:pPr>
            <w:r w:rsidRPr="006D4261"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81 488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81 487,67</w:t>
            </w:r>
          </w:p>
        </w:tc>
      </w:tr>
      <w:tr w:rsidR="006D4261" w:rsidRPr="006D4261" w:rsidTr="00421A9B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pPr>
              <w:rPr>
                <w:b/>
                <w:bCs/>
              </w:rPr>
            </w:pPr>
            <w:r w:rsidRPr="006D4261"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Молодеж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81 488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81 487,67</w:t>
            </w:r>
          </w:p>
        </w:tc>
      </w:tr>
      <w:tr w:rsidR="006D4261" w:rsidRPr="006D4261" w:rsidTr="00421A9B">
        <w:trPr>
          <w:trHeight w:val="10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pPr>
              <w:rPr>
                <w:b/>
                <w:bCs/>
              </w:rPr>
            </w:pPr>
            <w:r w:rsidRPr="006D4261"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 xml:space="preserve">10 0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Муниципальная программа Кунгурского муниципального района "Молодежная политика Кунгур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81 488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81 487,67</w:t>
            </w:r>
          </w:p>
        </w:tc>
      </w:tr>
      <w:tr w:rsidR="006D4261" w:rsidRPr="006D4261" w:rsidTr="00421A9B">
        <w:trPr>
          <w:trHeight w:val="7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pPr>
              <w:rPr>
                <w:b/>
                <w:bCs/>
              </w:rPr>
            </w:pPr>
            <w:r w:rsidRPr="006D4261"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 xml:space="preserve">10 0 01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Задача "Вовлечение молодежи в общественно-культурную жизнь Кунгур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81 488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81 487,67</w:t>
            </w:r>
          </w:p>
        </w:tc>
      </w:tr>
      <w:tr w:rsidR="006D4261" w:rsidRPr="006D4261" w:rsidTr="00421A9B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pPr>
              <w:rPr>
                <w:b/>
                <w:bCs/>
              </w:rPr>
            </w:pPr>
            <w:r w:rsidRPr="006D4261"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100 01 1М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Организация и проведение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81 488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81 487,67</w:t>
            </w:r>
          </w:p>
        </w:tc>
      </w:tr>
      <w:tr w:rsidR="006D4261" w:rsidRPr="006D4261" w:rsidTr="00421A9B">
        <w:trPr>
          <w:trHeight w:val="7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pPr>
              <w:rPr>
                <w:b/>
                <w:bCs/>
              </w:rPr>
            </w:pPr>
            <w:r w:rsidRPr="006D4261"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2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81 488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81 487,67</w:t>
            </w:r>
          </w:p>
        </w:tc>
      </w:tr>
      <w:tr w:rsidR="006D4261" w:rsidRPr="006D4261" w:rsidTr="00421A9B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pPr>
              <w:rPr>
                <w:b/>
                <w:bCs/>
              </w:rPr>
            </w:pPr>
            <w:r w:rsidRPr="006D4261"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4 055 0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4 055 062,00</w:t>
            </w:r>
          </w:p>
        </w:tc>
      </w:tr>
      <w:tr w:rsidR="006D4261" w:rsidRPr="006D4261" w:rsidTr="00421A9B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pPr>
              <w:rPr>
                <w:b/>
                <w:bCs/>
              </w:rPr>
            </w:pPr>
            <w:r w:rsidRPr="006D4261"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1 657 5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1 657 562,00</w:t>
            </w:r>
          </w:p>
        </w:tc>
      </w:tr>
      <w:tr w:rsidR="006D4261" w:rsidRPr="006D4261" w:rsidTr="00421A9B">
        <w:trPr>
          <w:trHeight w:val="7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pPr>
              <w:rPr>
                <w:b/>
                <w:bCs/>
              </w:rPr>
            </w:pPr>
            <w:r w:rsidRPr="006D4261"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 xml:space="preserve">08 0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Муниципальная программа Кунгурского муниципального района "Развитие культуры в Кунгурском муниципальном район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1 657 5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1 657 562,00</w:t>
            </w:r>
          </w:p>
        </w:tc>
      </w:tr>
      <w:tr w:rsidR="006D4261" w:rsidRPr="006D4261" w:rsidTr="00421A9B">
        <w:trPr>
          <w:trHeight w:val="7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pPr>
              <w:rPr>
                <w:b/>
                <w:bCs/>
              </w:rPr>
            </w:pPr>
            <w:r w:rsidRPr="006D4261"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 xml:space="preserve">08 1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Подпрограмма "Развитие и сохранение культурного потенциала Кунгур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1 657 5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1 657 562,00</w:t>
            </w:r>
          </w:p>
        </w:tc>
      </w:tr>
      <w:tr w:rsidR="006D4261" w:rsidRPr="006D4261" w:rsidTr="00421A9B">
        <w:trPr>
          <w:trHeight w:val="13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pPr>
              <w:rPr>
                <w:b/>
                <w:bCs/>
              </w:rPr>
            </w:pPr>
            <w:r w:rsidRPr="006D4261"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 xml:space="preserve">08 1 01 000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Задача "Сохранение и развитие нематериального культурного наследия, традиционной народной культуры, народных промыслов и самодеятельного художественного творче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5 730 2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5 730 218,00</w:t>
            </w:r>
          </w:p>
        </w:tc>
      </w:tr>
      <w:tr w:rsidR="006D4261" w:rsidRPr="006D4261" w:rsidTr="00421A9B">
        <w:trPr>
          <w:trHeight w:val="7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pPr>
              <w:rPr>
                <w:b/>
                <w:bCs/>
              </w:rPr>
            </w:pPr>
            <w:r w:rsidRPr="006D4261"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08 1 01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5 730 2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5 730 218,00</w:t>
            </w:r>
          </w:p>
        </w:tc>
      </w:tr>
      <w:tr w:rsidR="006D4261" w:rsidRPr="006D4261" w:rsidTr="00421A9B">
        <w:trPr>
          <w:trHeight w:val="7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pPr>
              <w:rPr>
                <w:b/>
                <w:bCs/>
              </w:rPr>
            </w:pPr>
            <w:r w:rsidRPr="006D4261">
              <w:rPr>
                <w:b/>
                <w:bCs/>
              </w:rPr>
              <w:lastRenderedPageBreak/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6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5 730 2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5 730 218,00</w:t>
            </w:r>
          </w:p>
        </w:tc>
      </w:tr>
      <w:tr w:rsidR="006D4261" w:rsidRPr="006D4261" w:rsidTr="00421A9B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pPr>
              <w:rPr>
                <w:b/>
                <w:bCs/>
              </w:rPr>
            </w:pPr>
            <w:r w:rsidRPr="006D4261"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 xml:space="preserve">08 1 02 000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Задача "Развитие библиотечного обслуживания на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5 927 3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5 927 344,00</w:t>
            </w:r>
          </w:p>
        </w:tc>
      </w:tr>
      <w:tr w:rsidR="006D4261" w:rsidRPr="006D4261" w:rsidTr="00421A9B">
        <w:trPr>
          <w:trHeight w:val="7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pPr>
              <w:rPr>
                <w:b/>
                <w:bCs/>
              </w:rPr>
            </w:pPr>
            <w:r w:rsidRPr="006D4261"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08 1 02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5 927 3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5 927 344,00</w:t>
            </w:r>
          </w:p>
        </w:tc>
      </w:tr>
      <w:tr w:rsidR="006D4261" w:rsidRPr="006D4261" w:rsidTr="00421A9B">
        <w:trPr>
          <w:trHeight w:val="7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pPr>
              <w:rPr>
                <w:b/>
                <w:bCs/>
              </w:rPr>
            </w:pPr>
            <w:r w:rsidRPr="006D4261"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6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5 927 3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5 927 344,00</w:t>
            </w:r>
          </w:p>
        </w:tc>
      </w:tr>
      <w:tr w:rsidR="006D4261" w:rsidRPr="006D4261" w:rsidTr="00421A9B">
        <w:trPr>
          <w:trHeight w:val="5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 xml:space="preserve">Другие вопросы в области культуры, кинематограф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 39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 397 500,00</w:t>
            </w:r>
          </w:p>
        </w:tc>
      </w:tr>
      <w:tr w:rsidR="006D4261" w:rsidRPr="006D4261" w:rsidTr="00421A9B">
        <w:trPr>
          <w:trHeight w:val="7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 xml:space="preserve">08 0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Муниципальная программа Кунгурского муниципального района "Развитие культуры в Кунгурском муниципальном район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 39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 397 500,00</w:t>
            </w:r>
          </w:p>
        </w:tc>
      </w:tr>
      <w:tr w:rsidR="006D4261" w:rsidRPr="006D4261" w:rsidTr="00421A9B">
        <w:trPr>
          <w:trHeight w:val="5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 xml:space="preserve">08 3 00 000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Подпрограмма «Обеспечение реализации Муниципальной программ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 39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 397 500,00</w:t>
            </w:r>
          </w:p>
        </w:tc>
      </w:tr>
      <w:tr w:rsidR="006D4261" w:rsidRPr="006D4261" w:rsidTr="00421A9B">
        <w:trPr>
          <w:trHeight w:val="10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 xml:space="preserve">08 3 01 000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Задача "Создание условий для реализации полномочий Управления культуры, спорта, молодежной политики и туризма Кунгур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 39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 397 500,00</w:t>
            </w:r>
          </w:p>
        </w:tc>
      </w:tr>
      <w:tr w:rsidR="006D4261" w:rsidRPr="006D4261" w:rsidTr="00421A9B">
        <w:trPr>
          <w:trHeight w:val="10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 xml:space="preserve">08 3 01 0009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 39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 397 500,00</w:t>
            </w:r>
          </w:p>
        </w:tc>
      </w:tr>
      <w:tr w:rsidR="006D4261" w:rsidRPr="006D4261" w:rsidTr="00421A9B">
        <w:trPr>
          <w:trHeight w:val="15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1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 125 8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 125 803,00</w:t>
            </w:r>
          </w:p>
        </w:tc>
      </w:tr>
      <w:tr w:rsidR="006D4261" w:rsidRPr="006D4261" w:rsidTr="00421A9B">
        <w:trPr>
          <w:trHeight w:val="7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2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71 6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71 697,00</w:t>
            </w:r>
          </w:p>
        </w:tc>
      </w:tr>
      <w:tr w:rsidR="006D4261" w:rsidRPr="006D4261" w:rsidTr="00421A9B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8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 </w:t>
            </w:r>
          </w:p>
        </w:tc>
      </w:tr>
      <w:tr w:rsidR="006D4261" w:rsidRPr="006D4261" w:rsidTr="00421A9B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4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42 000,00</w:t>
            </w:r>
          </w:p>
        </w:tc>
      </w:tr>
      <w:tr w:rsidR="006D4261" w:rsidRPr="006D4261" w:rsidTr="00421A9B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Социальное обеспечение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4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42 000,00</w:t>
            </w:r>
          </w:p>
        </w:tc>
      </w:tr>
      <w:tr w:rsidR="006D4261" w:rsidRPr="006D4261" w:rsidTr="00421A9B">
        <w:trPr>
          <w:trHeight w:val="7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261" w:rsidRPr="006D4261" w:rsidRDefault="006D4261" w:rsidP="006D4261">
            <w:r w:rsidRPr="006D4261">
              <w:t xml:space="preserve">08 0 00 000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Муниципальная программа Кунгурского муниципального района "Развитие культуры в Кунгурском муниципальном район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9 500,00</w:t>
            </w:r>
          </w:p>
        </w:tc>
      </w:tr>
      <w:tr w:rsidR="006D4261" w:rsidRPr="006D4261" w:rsidTr="00421A9B">
        <w:trPr>
          <w:trHeight w:val="7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261" w:rsidRPr="006D4261" w:rsidRDefault="006D4261" w:rsidP="006D4261">
            <w:r w:rsidRPr="006D4261">
              <w:t xml:space="preserve">08 1 00 000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Подпрограмма "Развитие и сохранение культурного потенциала Кунгур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9 500,00</w:t>
            </w:r>
          </w:p>
        </w:tc>
      </w:tr>
      <w:tr w:rsidR="006D4261" w:rsidRPr="006D4261" w:rsidTr="00421A9B">
        <w:trPr>
          <w:trHeight w:val="5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lastRenderedPageBreak/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261" w:rsidRPr="006D4261" w:rsidRDefault="006D4261" w:rsidP="006D4261">
            <w:r w:rsidRPr="006D4261">
              <w:t xml:space="preserve">08 1 02 000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Задача "Развитие библиотечного обслуживания на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9 500,00</w:t>
            </w:r>
          </w:p>
        </w:tc>
      </w:tr>
      <w:tr w:rsidR="006D4261" w:rsidRPr="006D4261" w:rsidTr="00421A9B">
        <w:trPr>
          <w:trHeight w:val="21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261" w:rsidRPr="006D4261" w:rsidRDefault="006D4261" w:rsidP="006D4261">
            <w:r w:rsidRPr="006D4261">
              <w:t>08 1 02 2С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9 500,00</w:t>
            </w:r>
          </w:p>
        </w:tc>
      </w:tr>
      <w:tr w:rsidR="006D4261" w:rsidRPr="006D4261" w:rsidTr="00421A9B">
        <w:trPr>
          <w:trHeight w:val="7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6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9 500,00</w:t>
            </w:r>
          </w:p>
        </w:tc>
      </w:tr>
      <w:tr w:rsidR="006D4261" w:rsidRPr="006D4261" w:rsidTr="00421A9B">
        <w:trPr>
          <w:trHeight w:val="10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261" w:rsidRPr="006D4261" w:rsidRDefault="006D4261" w:rsidP="006D4261">
            <w:r w:rsidRPr="006D4261">
              <w:t xml:space="preserve">92 0 00 000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2 500,00</w:t>
            </w:r>
          </w:p>
        </w:tc>
      </w:tr>
      <w:tr w:rsidR="006D4261" w:rsidRPr="006D4261" w:rsidTr="00421A9B">
        <w:trPr>
          <w:trHeight w:val="13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261" w:rsidRPr="006D4261" w:rsidRDefault="006D4261" w:rsidP="006D4261">
            <w:r w:rsidRPr="006D4261">
              <w:t>92 0 00 SС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Обеспечение работников учреждений бюджетной сферы Кунгурского муниципального района путевками на санаторно-курортное лечение и оздоров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2 500,00</w:t>
            </w:r>
          </w:p>
        </w:tc>
      </w:tr>
      <w:tr w:rsidR="006D4261" w:rsidRPr="006D4261" w:rsidTr="00421A9B">
        <w:trPr>
          <w:trHeight w:val="5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3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2 500,00</w:t>
            </w:r>
          </w:p>
        </w:tc>
      </w:tr>
      <w:tr w:rsidR="006D4261" w:rsidRPr="006D4261" w:rsidTr="00421A9B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355 3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355 387,00</w:t>
            </w:r>
          </w:p>
        </w:tc>
      </w:tr>
      <w:tr w:rsidR="006D4261" w:rsidRPr="006D4261" w:rsidTr="00421A9B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Массовый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355 3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355 387,00</w:t>
            </w:r>
          </w:p>
        </w:tc>
      </w:tr>
      <w:tr w:rsidR="006D4261" w:rsidRPr="006D4261" w:rsidTr="00421A9B">
        <w:trPr>
          <w:trHeight w:val="10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261" w:rsidRPr="006D4261" w:rsidRDefault="006D4261" w:rsidP="006D4261">
            <w:r w:rsidRPr="006D4261">
              <w:t xml:space="preserve">02 0 00 000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Муниципальная программа Кунгурского муниципального района "Развитие физической культуры и спорта в Кунгурском муниципальном район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355 3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355 387,00</w:t>
            </w:r>
          </w:p>
        </w:tc>
      </w:tr>
      <w:tr w:rsidR="006D4261" w:rsidRPr="006D4261" w:rsidTr="00421A9B">
        <w:trPr>
          <w:trHeight w:val="15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 xml:space="preserve">02 0 01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Задача "Привлечение различных групп населения к систематическим занятиям физической культурой и спортом, формирование интереса к систематическим занятиям физкультурой и спортом, и потребности в здоровом образе жизн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30 3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30 387,00</w:t>
            </w:r>
          </w:p>
        </w:tc>
      </w:tr>
      <w:tr w:rsidR="006D4261" w:rsidRPr="006D4261" w:rsidTr="00421A9B">
        <w:trPr>
          <w:trHeight w:val="15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02 0 01 1Ф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Организация и проведение спортивных праздников по видам спорта, фестивалей ГТО, туристических слетов муниципальных служащих, соревнований, Первенств, Кубков и Чемпионатов Кунгурского муниципального района по видам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30 3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30 387,00</w:t>
            </w:r>
          </w:p>
        </w:tc>
      </w:tr>
      <w:tr w:rsidR="006D4261" w:rsidRPr="006D4261" w:rsidTr="00421A9B">
        <w:trPr>
          <w:trHeight w:val="7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2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 </w:t>
            </w:r>
          </w:p>
        </w:tc>
      </w:tr>
      <w:tr w:rsidR="006D4261" w:rsidRPr="006D4261" w:rsidTr="00421A9B">
        <w:trPr>
          <w:trHeight w:val="7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lastRenderedPageBreak/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6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30 3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30 387,00</w:t>
            </w:r>
          </w:p>
        </w:tc>
      </w:tr>
      <w:tr w:rsidR="006D4261" w:rsidRPr="006D4261" w:rsidTr="00421A9B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 xml:space="preserve">02 0 03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Задача "Развитие спорта высших достижен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25 000,00</w:t>
            </w:r>
          </w:p>
        </w:tc>
      </w:tr>
      <w:tr w:rsidR="006D4261" w:rsidRPr="006D4261" w:rsidTr="00421A9B">
        <w:trPr>
          <w:trHeight w:val="15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 xml:space="preserve">02 0 03 1Ф04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Участие спортсменов Кунгурского муниципального района в Спартакиадах, соревнованиях (в т. ч. сельские "Спортивные игры"), Первенствах, Кубках и Чемпионатах Пермского края, федеральных округов</w:t>
            </w:r>
            <w:r>
              <w:rPr>
                <w:color w:val="FF0000"/>
              </w:rPr>
              <w:t>,</w:t>
            </w:r>
            <w:r>
              <w:t xml:space="preserve"> России, Европы и Мира по видам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25 000,00</w:t>
            </w:r>
          </w:p>
        </w:tc>
      </w:tr>
      <w:tr w:rsidR="006D4261" w:rsidRPr="006D4261" w:rsidTr="00421A9B">
        <w:trPr>
          <w:trHeight w:val="15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1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25 000,00</w:t>
            </w:r>
          </w:p>
        </w:tc>
      </w:tr>
      <w:tr w:rsidR="006D4261" w:rsidRPr="006D4261" w:rsidTr="00421A9B">
        <w:trPr>
          <w:trHeight w:val="5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pPr>
              <w:rPr>
                <w:b/>
                <w:bCs/>
              </w:rPr>
            </w:pPr>
            <w:r w:rsidRPr="006D4261">
              <w:rPr>
                <w:b/>
                <w:bCs/>
              </w:rPr>
              <w:t>9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 xml:space="preserve"> Управление образования Кунгур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6 839 7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5 949 570,00</w:t>
            </w:r>
          </w:p>
        </w:tc>
      </w:tr>
      <w:tr w:rsidR="006D4261" w:rsidRPr="006D4261" w:rsidTr="00421A9B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648 949 8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648 059 870,00</w:t>
            </w:r>
          </w:p>
        </w:tc>
      </w:tr>
      <w:tr w:rsidR="006D4261" w:rsidRPr="006D4261" w:rsidTr="00421A9B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Дошкольно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89 495 0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87 269 875,00</w:t>
            </w:r>
          </w:p>
        </w:tc>
      </w:tr>
      <w:tr w:rsidR="006D4261" w:rsidRPr="006D4261" w:rsidTr="00421A9B">
        <w:trPr>
          <w:trHeight w:val="10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 xml:space="preserve">07 0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Муниципальная программа Кунгурского муниципального района "Развитие системы образования Кунгур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89 495 0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87 269 875,00</w:t>
            </w:r>
          </w:p>
        </w:tc>
      </w:tr>
      <w:tr w:rsidR="006D4261" w:rsidRPr="006D4261" w:rsidTr="00421A9B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 xml:space="preserve">07 1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Подпрограмма "Дошкольное образова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89 343 9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87 118 775,00</w:t>
            </w:r>
          </w:p>
        </w:tc>
      </w:tr>
      <w:tr w:rsidR="006D4261" w:rsidRPr="006D4261" w:rsidTr="00421A9B">
        <w:trPr>
          <w:trHeight w:val="10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 xml:space="preserve">07 1 01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Задача "Формирование образовательной сети, обеспечивающей равный доступ населения к услугам дошко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89 343 9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87 118 775,00</w:t>
            </w:r>
          </w:p>
        </w:tc>
      </w:tr>
      <w:tr w:rsidR="006D4261" w:rsidRPr="006D4261" w:rsidTr="00421A9B">
        <w:trPr>
          <w:trHeight w:val="7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 xml:space="preserve">07 1 01 001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47 762 6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47 762 610,00</w:t>
            </w:r>
          </w:p>
        </w:tc>
      </w:tr>
      <w:tr w:rsidR="006D4261" w:rsidRPr="006D4261" w:rsidTr="00421A9B">
        <w:trPr>
          <w:trHeight w:val="7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6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47 762 6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47 762 610,00</w:t>
            </w:r>
          </w:p>
        </w:tc>
      </w:tr>
      <w:tr w:rsidR="006D4261" w:rsidRPr="006D4261" w:rsidTr="00421A9B">
        <w:trPr>
          <w:trHeight w:val="5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07 1 01 1A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 xml:space="preserve">Подвоз </w:t>
            </w:r>
            <w:proofErr w:type="gramStart"/>
            <w:r>
              <w:t>обучающихся</w:t>
            </w:r>
            <w:proofErr w:type="gramEnd"/>
            <w:r>
              <w:t xml:space="preserve"> в образовательные орган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3 896 9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3 896 965,00</w:t>
            </w:r>
          </w:p>
        </w:tc>
      </w:tr>
      <w:tr w:rsidR="006D4261" w:rsidRPr="006D4261" w:rsidTr="00421A9B">
        <w:trPr>
          <w:trHeight w:val="7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6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3 896 9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3 896 965,00</w:t>
            </w:r>
          </w:p>
        </w:tc>
      </w:tr>
      <w:tr w:rsidR="006D4261" w:rsidRPr="006D4261" w:rsidTr="00421A9B">
        <w:trPr>
          <w:trHeight w:val="5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 xml:space="preserve">07 1 01 2Н0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Выполнение отдельных государственных полномочий в сфере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37 68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35 459 200,00</w:t>
            </w:r>
          </w:p>
        </w:tc>
      </w:tr>
      <w:tr w:rsidR="006D4261" w:rsidRPr="006D4261" w:rsidTr="00421A9B">
        <w:trPr>
          <w:trHeight w:val="7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lastRenderedPageBreak/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6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37 68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35 459 200,00</w:t>
            </w:r>
          </w:p>
        </w:tc>
      </w:tr>
      <w:tr w:rsidR="006D4261" w:rsidRPr="006D4261" w:rsidTr="00421A9B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261" w:rsidRPr="006D4261" w:rsidRDefault="006D4261" w:rsidP="006D4261">
            <w:r w:rsidRPr="006D4261">
              <w:t xml:space="preserve">07 4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Подпрограмма "Кадровая полити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5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51 100,00</w:t>
            </w:r>
          </w:p>
        </w:tc>
      </w:tr>
      <w:tr w:rsidR="006D4261" w:rsidRPr="006D4261" w:rsidTr="00421A9B">
        <w:trPr>
          <w:trHeight w:val="237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 xml:space="preserve">07 4 01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Задача "Обеспечение системы образования достаточным количеством профессиональных педагогических и управленческих кадров на всех уровнях общего образования, в том числе и за счет инновационных моделей организации учебного процесса и качества повышения квалификации, подготовки, переподготовки педагогических работников и руководител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5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51 100,00</w:t>
            </w:r>
          </w:p>
        </w:tc>
      </w:tr>
      <w:tr w:rsidR="006D4261" w:rsidRPr="006D4261" w:rsidTr="00421A9B">
        <w:trPr>
          <w:trHeight w:val="5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07 4 01 2Н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Выполнение отдельных государственных полномочий в сфере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5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51 100,00</w:t>
            </w:r>
          </w:p>
        </w:tc>
      </w:tr>
      <w:tr w:rsidR="006D4261" w:rsidRPr="006D4261" w:rsidTr="00421A9B">
        <w:trPr>
          <w:trHeight w:val="7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6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5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51 100,00</w:t>
            </w:r>
          </w:p>
        </w:tc>
      </w:tr>
      <w:tr w:rsidR="006D4261" w:rsidRPr="006D4261" w:rsidTr="00421A9B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Обще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383 212 4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384 563 799,00</w:t>
            </w:r>
          </w:p>
        </w:tc>
      </w:tr>
      <w:tr w:rsidR="006D4261" w:rsidRPr="006D4261" w:rsidTr="00421A9B">
        <w:trPr>
          <w:trHeight w:val="76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 xml:space="preserve">07 0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Муниципальная программа Кунгурского муниципального района "Развитие системы образования Кунгур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383 212 4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384 563 799,00</w:t>
            </w:r>
          </w:p>
        </w:tc>
      </w:tr>
      <w:tr w:rsidR="006D4261" w:rsidRPr="006D4261" w:rsidTr="00421A9B">
        <w:trPr>
          <w:trHeight w:val="5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 xml:space="preserve">07 2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Подпрограмма "Начальное общее, основное общее, среднее общее образова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373 454 0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374 805 399,00</w:t>
            </w:r>
          </w:p>
        </w:tc>
      </w:tr>
      <w:tr w:rsidR="006D4261" w:rsidRPr="006D4261" w:rsidTr="00421A9B">
        <w:trPr>
          <w:trHeight w:val="10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 xml:space="preserve">07 2 01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Задача "Формирование образовательной сети и финансово-</w:t>
            </w:r>
            <w:proofErr w:type="gramStart"/>
            <w:r>
              <w:t>экономических механизмов</w:t>
            </w:r>
            <w:proofErr w:type="gramEnd"/>
            <w:r>
              <w:t>, обеспечивающих равный доступ населения к услугам общего образования дет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373 454 0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374 805 399,00</w:t>
            </w:r>
          </w:p>
        </w:tc>
      </w:tr>
      <w:tr w:rsidR="006D4261" w:rsidRPr="006D4261" w:rsidTr="00421A9B">
        <w:trPr>
          <w:trHeight w:val="7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07 2 01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67 953 0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67 953 055,00</w:t>
            </w:r>
          </w:p>
        </w:tc>
      </w:tr>
      <w:tr w:rsidR="006D4261" w:rsidRPr="006D4261" w:rsidTr="00421A9B">
        <w:trPr>
          <w:trHeight w:val="7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6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67 953 0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67 953 055,00</w:t>
            </w:r>
          </w:p>
        </w:tc>
      </w:tr>
      <w:tr w:rsidR="006D4261" w:rsidRPr="006D4261" w:rsidTr="00421A9B">
        <w:trPr>
          <w:trHeight w:val="5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07 2 01 1A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 xml:space="preserve">Подвоз </w:t>
            </w:r>
            <w:proofErr w:type="gramStart"/>
            <w:r>
              <w:t>обучающихся</w:t>
            </w:r>
            <w:proofErr w:type="gramEnd"/>
            <w:r>
              <w:t xml:space="preserve"> в образовательные орган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0 998 5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0 998 539,00</w:t>
            </w:r>
          </w:p>
        </w:tc>
      </w:tr>
      <w:tr w:rsidR="006D4261" w:rsidRPr="006D4261" w:rsidTr="00421A9B">
        <w:trPr>
          <w:trHeight w:val="7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6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0 998 5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0 998 539,00</w:t>
            </w:r>
          </w:p>
        </w:tc>
      </w:tr>
      <w:tr w:rsidR="006D4261" w:rsidRPr="006D4261" w:rsidTr="00421A9B">
        <w:trPr>
          <w:trHeight w:val="7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lastRenderedPageBreak/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07 2 01 1A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 xml:space="preserve">Обеспечение бесплатным двухразовым питанием </w:t>
            </w:r>
            <w:proofErr w:type="gramStart"/>
            <w:r>
              <w:t>обучающихся</w:t>
            </w:r>
            <w:proofErr w:type="gramEnd"/>
            <w:r>
              <w:t xml:space="preserve"> с ограниченными возможностями здоров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3 985 9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3 985 905,00</w:t>
            </w:r>
          </w:p>
        </w:tc>
      </w:tr>
      <w:tr w:rsidR="006D4261" w:rsidRPr="006D4261" w:rsidTr="00421A9B">
        <w:trPr>
          <w:trHeight w:val="7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6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3 985 9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3 985 905,00</w:t>
            </w:r>
          </w:p>
        </w:tc>
      </w:tr>
      <w:tr w:rsidR="006D4261" w:rsidRPr="006D4261" w:rsidTr="00421A9B">
        <w:trPr>
          <w:trHeight w:val="5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07 2 01 2Н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Выполнение отдельных государственных полномочий в сфере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90 51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91 867 900,00</w:t>
            </w:r>
          </w:p>
        </w:tc>
      </w:tr>
      <w:tr w:rsidR="006D4261" w:rsidRPr="006D4261" w:rsidTr="00421A9B">
        <w:trPr>
          <w:trHeight w:val="7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6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90 51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91 867 900,00</w:t>
            </w:r>
          </w:p>
        </w:tc>
      </w:tr>
      <w:tr w:rsidR="006D4261" w:rsidRPr="006D4261" w:rsidTr="00421A9B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261" w:rsidRPr="006D4261" w:rsidRDefault="006D4261" w:rsidP="006D4261">
            <w:r w:rsidRPr="006D4261">
              <w:t xml:space="preserve">07 4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Подпрограмма "Кадровая полити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9 75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9 758 400,00</w:t>
            </w:r>
          </w:p>
        </w:tc>
      </w:tr>
      <w:tr w:rsidR="006D4261" w:rsidRPr="006D4261" w:rsidTr="00421A9B">
        <w:trPr>
          <w:trHeight w:val="237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 xml:space="preserve">07 4 01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Задача "Обеспечение системы образования достаточным количеством профессиональных педагогических и управленческих кадров на всех уровнях общего образования, в том числе и за счет инновационных моделей организации учебного процесса и качества повышения квалификации, подготовки, переподготовки педагогических работников и руководител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9 75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9 758 400,00</w:t>
            </w:r>
          </w:p>
        </w:tc>
      </w:tr>
      <w:tr w:rsidR="006D4261" w:rsidRPr="006D4261" w:rsidTr="00421A9B">
        <w:trPr>
          <w:trHeight w:val="5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07 4 01 2Н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Выполнение отдельных государственных полномочий в сфере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9 75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9 758 400,00</w:t>
            </w:r>
          </w:p>
        </w:tc>
      </w:tr>
      <w:tr w:rsidR="006D4261" w:rsidRPr="006D4261" w:rsidTr="00421A9B">
        <w:trPr>
          <w:trHeight w:val="7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6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9 75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9 758 400,00</w:t>
            </w:r>
          </w:p>
        </w:tc>
      </w:tr>
      <w:tr w:rsidR="006D4261" w:rsidRPr="006D4261" w:rsidTr="00421A9B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Дополнительное образование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49 060 0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49 060 087,00</w:t>
            </w:r>
          </w:p>
        </w:tc>
      </w:tr>
      <w:tr w:rsidR="006D4261" w:rsidRPr="006D4261" w:rsidTr="00421A9B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 xml:space="preserve">07 3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Подпрограмма "Дополнительное образование и воспитание дет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49 060 0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49 060 087,00</w:t>
            </w:r>
          </w:p>
        </w:tc>
      </w:tr>
      <w:tr w:rsidR="006D4261" w:rsidRPr="006D4261" w:rsidTr="00421A9B">
        <w:trPr>
          <w:trHeight w:val="13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 xml:space="preserve">07 3 01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Задача "Создание условий для эффективного использования ресурсов дополнительного образования и воспитательных систем образовательных организаций в интересах детей, семьи, общества, государ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49 060 0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49 060 087,00</w:t>
            </w:r>
          </w:p>
        </w:tc>
      </w:tr>
      <w:tr w:rsidR="006D4261" w:rsidRPr="006D4261" w:rsidTr="00421A9B">
        <w:trPr>
          <w:trHeight w:val="7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07 3 01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48 978 1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48 978 143,00</w:t>
            </w:r>
          </w:p>
        </w:tc>
      </w:tr>
      <w:tr w:rsidR="006D4261" w:rsidRPr="006D4261" w:rsidTr="00421A9B">
        <w:trPr>
          <w:trHeight w:val="7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6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48 978 1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48 978 143,00</w:t>
            </w:r>
          </w:p>
        </w:tc>
      </w:tr>
      <w:tr w:rsidR="006D4261" w:rsidRPr="006D4261" w:rsidTr="00421A9B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07 3 01 1А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 xml:space="preserve">Подвоз </w:t>
            </w:r>
            <w:proofErr w:type="gramStart"/>
            <w:r>
              <w:t>обучающихся</w:t>
            </w:r>
            <w:proofErr w:type="gramEnd"/>
            <w:r>
              <w:t xml:space="preserve"> в образовательные орган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81 9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81 944,00</w:t>
            </w:r>
          </w:p>
        </w:tc>
      </w:tr>
      <w:tr w:rsidR="006D4261" w:rsidRPr="006D4261" w:rsidTr="00421A9B">
        <w:trPr>
          <w:trHeight w:val="7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lastRenderedPageBreak/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6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81 9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81 944,00</w:t>
            </w:r>
          </w:p>
        </w:tc>
      </w:tr>
      <w:tr w:rsidR="006D4261" w:rsidRPr="006D4261" w:rsidTr="00421A9B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Молодеж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0 707 9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0 707 939,00</w:t>
            </w:r>
          </w:p>
        </w:tc>
      </w:tr>
      <w:tr w:rsidR="006D4261" w:rsidRPr="006D4261" w:rsidTr="00421A9B">
        <w:trPr>
          <w:trHeight w:val="10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 xml:space="preserve">07 0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Муниципальная программа Кунгурского муниципального района "Развитие системы образования Кунгур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0 707 9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0 707 939,00</w:t>
            </w:r>
          </w:p>
        </w:tc>
      </w:tr>
      <w:tr w:rsidR="006D4261" w:rsidRPr="006D4261" w:rsidTr="00421A9B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 xml:space="preserve">07 3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Подпрограмма "Дополнительное образование и воспитание дет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0 707 9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0 707 939,00</w:t>
            </w:r>
          </w:p>
        </w:tc>
      </w:tr>
      <w:tr w:rsidR="006D4261" w:rsidRPr="006D4261" w:rsidTr="00421A9B">
        <w:trPr>
          <w:trHeight w:val="10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 xml:space="preserve">07 3 03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Задача "Проведение мероприятий, направленных на творческое развитие и воспитание, поиск и поддержку талантливых дет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0 707 9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0 707 939,00</w:t>
            </w:r>
          </w:p>
        </w:tc>
      </w:tr>
      <w:tr w:rsidR="006D4261" w:rsidRPr="006D4261" w:rsidTr="00421A9B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07 3 03 1А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Организация отдыха детей в каникулярное врем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 805 9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 805 939,00</w:t>
            </w:r>
          </w:p>
        </w:tc>
      </w:tr>
      <w:tr w:rsidR="006D4261" w:rsidRPr="006D4261" w:rsidTr="00421A9B">
        <w:trPr>
          <w:trHeight w:val="7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6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 805 9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 805 939,00</w:t>
            </w:r>
          </w:p>
        </w:tc>
      </w:tr>
      <w:tr w:rsidR="006D4261" w:rsidRPr="006D4261" w:rsidTr="00421A9B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07 3 03 2С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Мероприятия по организации оздоровления и отдыха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7 90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7 902 000,00</w:t>
            </w:r>
          </w:p>
        </w:tc>
      </w:tr>
      <w:tr w:rsidR="006D4261" w:rsidRPr="006D4261" w:rsidTr="00421A9B">
        <w:trPr>
          <w:trHeight w:val="7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2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5 6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5 612 000,00</w:t>
            </w:r>
          </w:p>
        </w:tc>
      </w:tr>
      <w:tr w:rsidR="006D4261" w:rsidRPr="006D4261" w:rsidTr="00421A9B">
        <w:trPr>
          <w:trHeight w:val="5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3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00 000,00</w:t>
            </w:r>
          </w:p>
        </w:tc>
      </w:tr>
      <w:tr w:rsidR="006D4261" w:rsidRPr="006D4261" w:rsidTr="00421A9B">
        <w:trPr>
          <w:trHeight w:val="7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6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 1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 190 000,00</w:t>
            </w:r>
          </w:p>
        </w:tc>
      </w:tr>
      <w:tr w:rsidR="006D4261" w:rsidRPr="006D4261" w:rsidTr="00421A9B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Другие вопросы в области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6 474 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6 458 170,00</w:t>
            </w:r>
          </w:p>
        </w:tc>
      </w:tr>
      <w:tr w:rsidR="006D4261" w:rsidRPr="006D4261" w:rsidTr="00421A9B">
        <w:trPr>
          <w:trHeight w:val="10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 xml:space="preserve">07 0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Муниципальная программа Кунгурского муниципального района "Развитие системы образования Кунгур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6 474 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6 458 170,00</w:t>
            </w:r>
          </w:p>
        </w:tc>
      </w:tr>
      <w:tr w:rsidR="006D4261" w:rsidRPr="006D4261" w:rsidTr="00421A9B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 xml:space="preserve">07 1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Подпрограмма "Дошкольное образова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52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36 200,00</w:t>
            </w:r>
          </w:p>
        </w:tc>
      </w:tr>
      <w:tr w:rsidR="006D4261" w:rsidRPr="006D4261" w:rsidTr="00421A9B">
        <w:trPr>
          <w:trHeight w:val="10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 xml:space="preserve">07 1 01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Задача "Формирование образовательной сети, обеспечивающей равный доступ населения к услугам дошко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52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36 200,00</w:t>
            </w:r>
          </w:p>
        </w:tc>
      </w:tr>
      <w:tr w:rsidR="006D4261" w:rsidRPr="006D4261" w:rsidTr="00421A9B">
        <w:trPr>
          <w:trHeight w:val="5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071 01 2Н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Выполнение отдельных государственных полномочий в сфере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52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36 200,00</w:t>
            </w:r>
          </w:p>
        </w:tc>
      </w:tr>
      <w:tr w:rsidR="006D4261" w:rsidRPr="006D4261" w:rsidTr="00421A9B">
        <w:trPr>
          <w:trHeight w:val="15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lastRenderedPageBreak/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1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4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32 000,00</w:t>
            </w:r>
          </w:p>
        </w:tc>
      </w:tr>
      <w:tr w:rsidR="006D4261" w:rsidRPr="006D4261" w:rsidTr="00421A9B">
        <w:trPr>
          <w:trHeight w:val="7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2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4 200,00</w:t>
            </w:r>
          </w:p>
        </w:tc>
      </w:tr>
      <w:tr w:rsidR="006D4261" w:rsidRPr="006D4261" w:rsidTr="00421A9B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 xml:space="preserve">07 3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Подпрограмма "Дополнительное образование и воспитание дет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1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13 500,00</w:t>
            </w:r>
          </w:p>
        </w:tc>
      </w:tr>
      <w:tr w:rsidR="006D4261" w:rsidRPr="006D4261" w:rsidTr="00421A9B">
        <w:trPr>
          <w:trHeight w:val="10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 xml:space="preserve">07 3 03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Задача "Проведение мероприятий, направленных на творческое развитие и воспитание, поиск и поддержку талантливых дет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1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13 500,00</w:t>
            </w:r>
          </w:p>
        </w:tc>
      </w:tr>
      <w:tr w:rsidR="006D4261" w:rsidRPr="006D4261" w:rsidTr="00421A9B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07 3 03 2С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Мероприятия по организации оздоровления и отдыха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1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13 500,00</w:t>
            </w:r>
          </w:p>
        </w:tc>
      </w:tr>
      <w:tr w:rsidR="006D4261" w:rsidRPr="006D4261" w:rsidTr="00421A9B">
        <w:trPr>
          <w:trHeight w:val="15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1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9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95 300,00</w:t>
            </w:r>
          </w:p>
        </w:tc>
      </w:tr>
      <w:tr w:rsidR="006D4261" w:rsidRPr="006D4261" w:rsidTr="00421A9B">
        <w:trPr>
          <w:trHeight w:val="7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2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8 200,00</w:t>
            </w:r>
          </w:p>
        </w:tc>
      </w:tr>
      <w:tr w:rsidR="006D4261" w:rsidRPr="006D4261" w:rsidTr="00421A9B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261" w:rsidRPr="006D4261" w:rsidRDefault="006D4261" w:rsidP="006D4261">
            <w:r w:rsidRPr="006D4261">
              <w:t xml:space="preserve">07 4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Подпрограмма "Кадровая полити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6 159 6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6 159 648,00</w:t>
            </w:r>
          </w:p>
        </w:tc>
      </w:tr>
      <w:tr w:rsidR="006D4261" w:rsidRPr="006D4261" w:rsidTr="00421A9B">
        <w:trPr>
          <w:trHeight w:val="237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 xml:space="preserve">07 4 01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Задача "Обеспечение системы образования достаточным количеством профессиональных педагогических и управленческих кадров на всех уровнях общего образования, в том числе и за счет инновационных моделей организации учебного процесса и качества повышения квалификации, подготовки, переподготовки педагогических работников и руководител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6 159 6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6 159 648,00</w:t>
            </w:r>
          </w:p>
        </w:tc>
      </w:tr>
      <w:tr w:rsidR="006D4261" w:rsidRPr="006D4261" w:rsidTr="00421A9B">
        <w:trPr>
          <w:trHeight w:val="7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07 4 01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6 159 6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6 159 648,00</w:t>
            </w:r>
          </w:p>
        </w:tc>
      </w:tr>
      <w:tr w:rsidR="006D4261" w:rsidRPr="006D4261" w:rsidTr="00421A9B">
        <w:trPr>
          <w:trHeight w:val="7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6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6 159 6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6 159 648,00</w:t>
            </w:r>
          </w:p>
        </w:tc>
      </w:tr>
      <w:tr w:rsidR="006D4261" w:rsidRPr="006D4261" w:rsidTr="00421A9B">
        <w:trPr>
          <w:trHeight w:val="7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 xml:space="preserve">07 6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Подпрограмма "Обеспечение реализации Программы и прочие мероприятия в области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9 948 8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9 948 822,00</w:t>
            </w:r>
          </w:p>
        </w:tc>
      </w:tr>
      <w:tr w:rsidR="006D4261" w:rsidRPr="006D4261" w:rsidTr="00421A9B">
        <w:trPr>
          <w:trHeight w:val="10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lastRenderedPageBreak/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 xml:space="preserve">07 6 01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Задача "Реализация мероприятий, направленных на развитие и функционирование образования Кунгур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9 751 6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9 751 652,00</w:t>
            </w:r>
          </w:p>
        </w:tc>
      </w:tr>
      <w:tr w:rsidR="006D4261" w:rsidRPr="006D4261" w:rsidTr="00421A9B">
        <w:trPr>
          <w:trHeight w:val="10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07 6 01 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9 751 6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9 751 652,00</w:t>
            </w:r>
          </w:p>
        </w:tc>
      </w:tr>
      <w:tr w:rsidR="006D4261" w:rsidRPr="006D4261" w:rsidTr="00421A9B">
        <w:trPr>
          <w:trHeight w:val="15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1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9 033 4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9 033 408,00</w:t>
            </w:r>
          </w:p>
        </w:tc>
      </w:tr>
      <w:tr w:rsidR="006D4261" w:rsidRPr="006D4261" w:rsidTr="00421A9B">
        <w:trPr>
          <w:trHeight w:val="7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2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718 2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718 244,00</w:t>
            </w:r>
          </w:p>
        </w:tc>
      </w:tr>
      <w:tr w:rsidR="006D4261" w:rsidRPr="006D4261" w:rsidTr="00421A9B">
        <w:trPr>
          <w:trHeight w:val="10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 xml:space="preserve">07 6 03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Задача "Продвижение основных идей развития образования для получения поддержки и вовлечения экспертов и широкой обществен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97 1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97 170,00</w:t>
            </w:r>
          </w:p>
        </w:tc>
      </w:tr>
      <w:tr w:rsidR="006D4261" w:rsidRPr="006D4261" w:rsidTr="00421A9B">
        <w:trPr>
          <w:trHeight w:val="7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07 6 03 1А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Информационное сопровождение функционирования и развития системы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0,00</w:t>
            </w:r>
          </w:p>
        </w:tc>
      </w:tr>
      <w:tr w:rsidR="006D4261" w:rsidRPr="006D4261" w:rsidTr="00421A9B">
        <w:trPr>
          <w:trHeight w:val="7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2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 </w:t>
            </w:r>
          </w:p>
        </w:tc>
      </w:tr>
      <w:tr w:rsidR="006D4261" w:rsidRPr="006D4261" w:rsidTr="00421A9B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07 6 03 1А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Проведение муниципаль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97 1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97 170,00</w:t>
            </w:r>
          </w:p>
        </w:tc>
      </w:tr>
      <w:tr w:rsidR="006D4261" w:rsidRPr="006D4261" w:rsidTr="00421A9B">
        <w:trPr>
          <w:trHeight w:val="7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2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97 1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97 170,00</w:t>
            </w:r>
          </w:p>
        </w:tc>
      </w:tr>
      <w:tr w:rsidR="006D4261" w:rsidRPr="006D4261" w:rsidTr="00421A9B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57 88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57 889 700,00</w:t>
            </w:r>
          </w:p>
        </w:tc>
      </w:tr>
      <w:tr w:rsidR="006D4261" w:rsidRPr="006D4261" w:rsidTr="00421A9B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Социальное обеспечение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50 67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50 676 300,00</w:t>
            </w:r>
          </w:p>
        </w:tc>
      </w:tr>
      <w:tr w:rsidR="006D4261" w:rsidRPr="006D4261" w:rsidTr="00421A9B">
        <w:trPr>
          <w:trHeight w:val="10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 xml:space="preserve">07 0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Муниципальная программа Кунгурского муниципального района "Развитие системы образования Кунгур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50 67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50 676 300,00</w:t>
            </w:r>
          </w:p>
        </w:tc>
      </w:tr>
      <w:tr w:rsidR="006D4261" w:rsidRPr="006D4261" w:rsidTr="00421A9B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 xml:space="preserve">07 1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Подпрограмма "Дошкольное образова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34 01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34 018 600,00</w:t>
            </w:r>
          </w:p>
        </w:tc>
      </w:tr>
      <w:tr w:rsidR="006D4261" w:rsidRPr="006D4261" w:rsidTr="00421A9B">
        <w:trPr>
          <w:trHeight w:val="10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 xml:space="preserve">07 1 01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Задача "Формирование образовательной сети, обеспечивающей равный доступ населения к услугам дошко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4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49 400,00</w:t>
            </w:r>
          </w:p>
        </w:tc>
      </w:tr>
      <w:tr w:rsidR="006D4261" w:rsidRPr="006D4261" w:rsidTr="00421A9B">
        <w:trPr>
          <w:trHeight w:val="5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07 1 01 2Н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Выполнение отдельных государственных полномочий в сфере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4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49 400,00</w:t>
            </w:r>
          </w:p>
        </w:tc>
      </w:tr>
      <w:tr w:rsidR="006D4261" w:rsidRPr="006D4261" w:rsidTr="00421A9B">
        <w:trPr>
          <w:trHeight w:val="5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3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4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49 400,00</w:t>
            </w:r>
          </w:p>
        </w:tc>
      </w:tr>
      <w:tr w:rsidR="006D4261" w:rsidRPr="006D4261" w:rsidTr="00421A9B">
        <w:trPr>
          <w:trHeight w:val="5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lastRenderedPageBreak/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 xml:space="preserve">07 2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Подпрограмма "Начальное общее, основное общее, среднее общее образова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33 76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33 769 200,00</w:t>
            </w:r>
          </w:p>
        </w:tc>
      </w:tr>
      <w:tr w:rsidR="006D4261" w:rsidRPr="006D4261" w:rsidTr="00421A9B">
        <w:trPr>
          <w:trHeight w:val="10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 xml:space="preserve">07 2 01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Задача "Формирование образовательной сети и финансово-</w:t>
            </w:r>
            <w:proofErr w:type="gramStart"/>
            <w:r>
              <w:t>экономических механизмов</w:t>
            </w:r>
            <w:proofErr w:type="gramEnd"/>
            <w:r>
              <w:t>, обеспечивающих равный доступ населения к услугам общего образования дет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33 76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33 769 200,00</w:t>
            </w:r>
          </w:p>
        </w:tc>
      </w:tr>
      <w:tr w:rsidR="006D4261" w:rsidRPr="006D4261" w:rsidTr="00421A9B">
        <w:trPr>
          <w:trHeight w:val="5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07 2 01 2Н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Выполнение отдельных государственных полномочий в сфере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33 76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33 769 200,00</w:t>
            </w:r>
          </w:p>
        </w:tc>
      </w:tr>
      <w:tr w:rsidR="006D4261" w:rsidRPr="006D4261" w:rsidTr="00421A9B">
        <w:trPr>
          <w:trHeight w:val="7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6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33 76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33 769 200,00</w:t>
            </w:r>
          </w:p>
        </w:tc>
      </w:tr>
      <w:tr w:rsidR="006D4261" w:rsidRPr="006D4261" w:rsidTr="00421A9B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261" w:rsidRPr="006D4261" w:rsidRDefault="006D4261" w:rsidP="006D4261">
            <w:r w:rsidRPr="006D4261">
              <w:t xml:space="preserve">07 4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Подпрограмма "Кадровая полити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6 65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6 657 700,00</w:t>
            </w:r>
          </w:p>
        </w:tc>
      </w:tr>
      <w:tr w:rsidR="006D4261" w:rsidRPr="006D4261" w:rsidTr="00421A9B">
        <w:trPr>
          <w:trHeight w:val="237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 xml:space="preserve">07 4 01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Задача "Обеспечение системы образования достаточным количеством профессиональных педагогических и управленческих кадров на всех уровнях общего образования, в том числе и за счет инновационных моделей организации учебного процесса и качества повышения квалификации, подготовки, переподготовки педагогических работников и руководител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6 27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6 274 900,00</w:t>
            </w:r>
          </w:p>
        </w:tc>
      </w:tr>
      <w:tr w:rsidR="006D4261" w:rsidRPr="006D4261" w:rsidTr="00421A9B">
        <w:trPr>
          <w:trHeight w:val="5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07 4 01 2Н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Выполнение отдельных государственных полномочий в сфере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5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53 800,00</w:t>
            </w:r>
          </w:p>
        </w:tc>
      </w:tr>
      <w:tr w:rsidR="006D4261" w:rsidRPr="006D4261" w:rsidTr="00421A9B">
        <w:trPr>
          <w:trHeight w:val="7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6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5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53 800,00</w:t>
            </w:r>
          </w:p>
        </w:tc>
      </w:tr>
      <w:tr w:rsidR="006D4261" w:rsidRPr="006D4261" w:rsidTr="00421A9B">
        <w:trPr>
          <w:trHeight w:val="21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07 4 01 2С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6 02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6 021 100,00</w:t>
            </w:r>
          </w:p>
        </w:tc>
      </w:tr>
      <w:tr w:rsidR="006D4261" w:rsidRPr="006D4261" w:rsidTr="00421A9B">
        <w:trPr>
          <w:trHeight w:val="35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3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4 566 2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4 566 239,00</w:t>
            </w:r>
          </w:p>
        </w:tc>
      </w:tr>
      <w:tr w:rsidR="006D4261" w:rsidRPr="006D4261" w:rsidTr="00421A9B">
        <w:trPr>
          <w:trHeight w:val="7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6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1 454 8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1 454 861,00</w:t>
            </w:r>
          </w:p>
        </w:tc>
      </w:tr>
      <w:tr w:rsidR="006D4261" w:rsidRPr="006D4261" w:rsidTr="00421A9B">
        <w:trPr>
          <w:trHeight w:val="10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lastRenderedPageBreak/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 xml:space="preserve">07 4 02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Задача "Создание условий для стимулирования педагогических работников, привлечения молодых педагогов в образовательные организац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38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382 800,00</w:t>
            </w:r>
          </w:p>
        </w:tc>
      </w:tr>
      <w:tr w:rsidR="006D4261" w:rsidRPr="006D4261" w:rsidTr="00421A9B">
        <w:trPr>
          <w:trHeight w:val="11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07 4 02 SС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Обеспечение работников учреждений бюджетной сферы Кунгурского муниципального района путевками на санаторно-курортное лечение и оздоров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38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382 800,00</w:t>
            </w:r>
          </w:p>
        </w:tc>
      </w:tr>
      <w:tr w:rsidR="006D4261" w:rsidRPr="006D4261" w:rsidTr="00421A9B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3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38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382 800,00</w:t>
            </w:r>
          </w:p>
        </w:tc>
      </w:tr>
      <w:tr w:rsidR="006D4261" w:rsidRPr="006D4261" w:rsidTr="00421A9B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 xml:space="preserve">Охрана семьи и детст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7 21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7 213 400,00</w:t>
            </w:r>
          </w:p>
        </w:tc>
      </w:tr>
      <w:tr w:rsidR="006D4261" w:rsidRPr="006D4261" w:rsidTr="00421A9B">
        <w:trPr>
          <w:trHeight w:val="8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 xml:space="preserve">07 0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Муниципальная программа Кунгурского муниципального района "Развитие системы образования Кунгур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7 21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7 213 400,00</w:t>
            </w:r>
          </w:p>
        </w:tc>
      </w:tr>
      <w:tr w:rsidR="006D4261" w:rsidRPr="006D4261" w:rsidTr="00421A9B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 xml:space="preserve">07 1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Подпрограмма "Дошкольное образова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7 21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7 213 400,00</w:t>
            </w:r>
          </w:p>
        </w:tc>
      </w:tr>
      <w:tr w:rsidR="006D4261" w:rsidRPr="006D4261" w:rsidTr="00421A9B">
        <w:trPr>
          <w:trHeight w:val="10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 xml:space="preserve">07 1 01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Задача "Формирование образовательной сети, обеспечивающей равный доступ населения к услугам дошко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7 21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7 213 400,00</w:t>
            </w:r>
          </w:p>
        </w:tc>
      </w:tr>
      <w:tr w:rsidR="006D4261" w:rsidRPr="006D4261" w:rsidTr="00421A9B">
        <w:trPr>
          <w:trHeight w:val="5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07 1 01 2Н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Выполнение отдельных государственных полномочий в сфере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7 21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7 213 400,00</w:t>
            </w:r>
          </w:p>
        </w:tc>
      </w:tr>
      <w:tr w:rsidR="006D4261" w:rsidRPr="006D4261" w:rsidTr="00421A9B">
        <w:trPr>
          <w:trHeight w:val="68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2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7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71 400,00</w:t>
            </w:r>
          </w:p>
        </w:tc>
      </w:tr>
      <w:tr w:rsidR="006D4261" w:rsidRPr="006D4261" w:rsidTr="00421A9B">
        <w:trPr>
          <w:trHeight w:val="4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3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7 14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7 142 000,00</w:t>
            </w:r>
          </w:p>
        </w:tc>
      </w:tr>
      <w:tr w:rsidR="006D4261" w:rsidRPr="006D4261" w:rsidTr="00421A9B">
        <w:trPr>
          <w:trHeight w:val="5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pPr>
              <w:rPr>
                <w:b/>
                <w:bCs/>
              </w:rPr>
            </w:pPr>
            <w:r w:rsidRPr="006D4261">
              <w:rPr>
                <w:b/>
                <w:bCs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Управление экономического развития Кунгур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 654 6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 590 669,00</w:t>
            </w:r>
          </w:p>
        </w:tc>
      </w:tr>
      <w:tr w:rsidR="006D4261" w:rsidRPr="006D4261" w:rsidTr="00421A9B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5 654 6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5 590 669,00</w:t>
            </w:r>
          </w:p>
        </w:tc>
      </w:tr>
      <w:tr w:rsidR="006D4261" w:rsidRPr="006D4261" w:rsidTr="00421A9B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Сельское хозяйство и рыболов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5 654 6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5 590 669,00</w:t>
            </w:r>
          </w:p>
        </w:tc>
      </w:tr>
      <w:tr w:rsidR="006D4261" w:rsidRPr="006D4261" w:rsidTr="00421A9B">
        <w:trPr>
          <w:trHeight w:val="10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261" w:rsidRPr="006D4261" w:rsidRDefault="006D4261" w:rsidP="006D4261">
            <w:r w:rsidRPr="006D4261">
              <w:t xml:space="preserve">06 0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Муниципальная программа Кунгурского муниципального района "Развитие сельского хозяйства в Кунгурском муниципальном район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5 654 6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5 590 669,00</w:t>
            </w:r>
          </w:p>
        </w:tc>
      </w:tr>
      <w:tr w:rsidR="006D4261" w:rsidRPr="006D4261" w:rsidTr="00421A9B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06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Подпрограмма "Поддержка малых форм хозяйств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35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94 900,00</w:t>
            </w:r>
          </w:p>
        </w:tc>
      </w:tr>
      <w:tr w:rsidR="006D4261" w:rsidRPr="006D4261" w:rsidTr="00421A9B">
        <w:trPr>
          <w:trHeight w:val="7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06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Задача "Повышение доступности кредитных ресурсов для субъектов малых форм хозяйств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35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94 900,00</w:t>
            </w:r>
          </w:p>
        </w:tc>
      </w:tr>
      <w:tr w:rsidR="006D4261" w:rsidRPr="006D4261" w:rsidTr="00421A9B">
        <w:trPr>
          <w:trHeight w:val="13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261" w:rsidRPr="006D4261" w:rsidRDefault="006D4261" w:rsidP="006D4261">
            <w:r w:rsidRPr="006D4261">
              <w:t xml:space="preserve">06 2 02 2У030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pPr>
              <w:rPr>
                <w:i/>
                <w:iCs/>
                <w:color w:val="FF0000"/>
              </w:rPr>
            </w:pPr>
            <w:r w:rsidRPr="006D4261">
              <w:rPr>
                <w:i/>
                <w:iCs/>
                <w:color w:val="FF000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 xml:space="preserve">Субсидии на возмещение части процентной ставки по долгосрочным, среднесрочным и краткосрочным кредитам, взятым малыми формами хозяйствования (расходы, не </w:t>
            </w:r>
            <w:proofErr w:type="gramStart"/>
            <w:r>
              <w:t>со</w:t>
            </w:r>
            <w:proofErr w:type="gramEnd"/>
            <w:r>
              <w:t xml:space="preserve"> финансируемые из федерального бюджета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 800,00</w:t>
            </w:r>
          </w:p>
        </w:tc>
      </w:tr>
      <w:tr w:rsidR="006D4261" w:rsidRPr="006D4261" w:rsidTr="00421A9B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pPr>
              <w:rPr>
                <w:i/>
                <w:iCs/>
                <w:color w:val="FF0000"/>
              </w:rPr>
            </w:pPr>
            <w:r w:rsidRPr="006D4261">
              <w:rPr>
                <w:i/>
                <w:iCs/>
                <w:color w:val="FF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8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 800,00</w:t>
            </w:r>
          </w:p>
        </w:tc>
      </w:tr>
      <w:tr w:rsidR="006D4261" w:rsidRPr="006D4261" w:rsidTr="00421A9B">
        <w:trPr>
          <w:trHeight w:val="10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lastRenderedPageBreak/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261" w:rsidRPr="006D4261" w:rsidRDefault="006D4261" w:rsidP="006D4261">
            <w:r w:rsidRPr="006D4261">
              <w:t>06 2 02 R5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pPr>
              <w:rPr>
                <w:i/>
                <w:iCs/>
                <w:color w:val="FF0000"/>
              </w:rPr>
            </w:pPr>
            <w:r w:rsidRPr="006D4261">
              <w:rPr>
                <w:i/>
                <w:iCs/>
                <w:color w:val="FF000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Субсидии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35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92 100,00</w:t>
            </w:r>
          </w:p>
        </w:tc>
      </w:tr>
      <w:tr w:rsidR="006D4261" w:rsidRPr="006D4261" w:rsidTr="00421A9B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pPr>
              <w:rPr>
                <w:i/>
                <w:iCs/>
                <w:color w:val="FF0000"/>
              </w:rPr>
            </w:pPr>
            <w:r w:rsidRPr="006D4261">
              <w:rPr>
                <w:i/>
                <w:iCs/>
                <w:color w:val="FF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8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35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92 100,00</w:t>
            </w:r>
          </w:p>
        </w:tc>
      </w:tr>
      <w:tr w:rsidR="006D4261" w:rsidRPr="006D4261" w:rsidTr="00421A9B">
        <w:trPr>
          <w:trHeight w:val="5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261" w:rsidRPr="006D4261" w:rsidRDefault="006D4261" w:rsidP="006D4261">
            <w:r w:rsidRPr="006D4261">
              <w:t xml:space="preserve">06 4 00 000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Подпрограмма "Обеспечение реализации муниципальной программ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5 295 7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5 295 769,00</w:t>
            </w:r>
          </w:p>
        </w:tc>
      </w:tr>
      <w:tr w:rsidR="006D4261" w:rsidRPr="006D4261" w:rsidTr="00421A9B">
        <w:trPr>
          <w:trHeight w:val="7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261" w:rsidRPr="006D4261" w:rsidRDefault="006D4261" w:rsidP="006D4261">
            <w:r w:rsidRPr="006D4261">
              <w:t xml:space="preserve">06 4 01 00000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 xml:space="preserve">Задача "Создание условий для реализации полномочий в сфере развития сельского хозяйства"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5 295 7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5 295 769,00</w:t>
            </w:r>
          </w:p>
        </w:tc>
      </w:tr>
      <w:tr w:rsidR="006D4261" w:rsidRPr="006D4261" w:rsidTr="00421A9B">
        <w:trPr>
          <w:trHeight w:val="10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261" w:rsidRPr="006D4261" w:rsidRDefault="006D4261" w:rsidP="006D4261">
            <w:r w:rsidRPr="006D4261">
              <w:t xml:space="preserve">06 4 01 00090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 xml:space="preserve">Содержание органов местного самоуправления, функциональных органов администрации Кунгурского муниципального района.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4 557 3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4 557 369,00</w:t>
            </w:r>
          </w:p>
        </w:tc>
      </w:tr>
      <w:tr w:rsidR="006D4261" w:rsidRPr="006D4261" w:rsidTr="00421A9B">
        <w:trPr>
          <w:trHeight w:val="15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1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4 306 5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4 306 587,00</w:t>
            </w:r>
          </w:p>
        </w:tc>
      </w:tr>
      <w:tr w:rsidR="006D4261" w:rsidRPr="006D4261" w:rsidTr="00421A9B">
        <w:trPr>
          <w:trHeight w:val="7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2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50 7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50 782,00</w:t>
            </w:r>
          </w:p>
        </w:tc>
      </w:tr>
      <w:tr w:rsidR="006D4261" w:rsidRPr="006D4261" w:rsidTr="00421A9B">
        <w:trPr>
          <w:trHeight w:val="7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261" w:rsidRPr="006D4261" w:rsidRDefault="006D4261" w:rsidP="006D4261">
            <w:r w:rsidRPr="006D4261">
              <w:t xml:space="preserve">06 4 01 2У11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73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738 400,00</w:t>
            </w:r>
          </w:p>
        </w:tc>
      </w:tr>
      <w:tr w:rsidR="006D4261" w:rsidRPr="006D4261" w:rsidTr="00421A9B">
        <w:trPr>
          <w:trHeight w:val="15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1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73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738 400,00</w:t>
            </w:r>
          </w:p>
        </w:tc>
      </w:tr>
      <w:tr w:rsidR="006D4261" w:rsidRPr="006D4261" w:rsidTr="00421A9B">
        <w:trPr>
          <w:trHeight w:val="8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pPr>
              <w:rPr>
                <w:b/>
                <w:bCs/>
              </w:rPr>
            </w:pPr>
            <w:r w:rsidRPr="006D4261">
              <w:rPr>
                <w:b/>
                <w:bCs/>
              </w:rPr>
              <w:t>9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 xml:space="preserve"> Управление финансов и налоговой политики Кунгур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 056 0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5 387 073,00</w:t>
            </w:r>
          </w:p>
        </w:tc>
      </w:tr>
      <w:tr w:rsidR="006D4261" w:rsidRPr="006D4261" w:rsidTr="00421A9B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2 573 8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2 573 871,00</w:t>
            </w:r>
          </w:p>
        </w:tc>
      </w:tr>
      <w:tr w:rsidR="006D4261" w:rsidRPr="006D4261" w:rsidTr="00421A9B">
        <w:trPr>
          <w:trHeight w:val="10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1 873 8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1 873 871,00</w:t>
            </w:r>
          </w:p>
        </w:tc>
      </w:tr>
      <w:tr w:rsidR="006D4261" w:rsidRPr="006D4261" w:rsidTr="00421A9B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9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1 873 8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1 873 871,00</w:t>
            </w:r>
          </w:p>
        </w:tc>
      </w:tr>
      <w:tr w:rsidR="006D4261" w:rsidRPr="006D4261" w:rsidTr="00421A9B">
        <w:trPr>
          <w:trHeight w:val="86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261" w:rsidRPr="006D4261" w:rsidRDefault="006D4261" w:rsidP="006D4261">
            <w:r w:rsidRPr="006D4261">
              <w:t xml:space="preserve">91 0 00 000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 xml:space="preserve">Содержание органов местного самоуправления, функциональных органов администрации Кунгурского муниципального района       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1 873 8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1 873 871,00</w:t>
            </w:r>
          </w:p>
        </w:tc>
      </w:tr>
      <w:tr w:rsidR="006D4261" w:rsidRPr="006D4261" w:rsidTr="00421A9B">
        <w:trPr>
          <w:trHeight w:val="15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lastRenderedPageBreak/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1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1 087 3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1 087 392,00</w:t>
            </w:r>
          </w:p>
        </w:tc>
      </w:tr>
      <w:tr w:rsidR="006D4261" w:rsidRPr="006D4261" w:rsidTr="00421A9B">
        <w:trPr>
          <w:trHeight w:val="6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2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783 4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783 479,00</w:t>
            </w:r>
          </w:p>
        </w:tc>
      </w:tr>
      <w:tr w:rsidR="006D4261" w:rsidRPr="006D4261" w:rsidTr="00421A9B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8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3 000,00</w:t>
            </w:r>
          </w:p>
        </w:tc>
      </w:tr>
      <w:tr w:rsidR="006D4261" w:rsidRPr="006D4261" w:rsidTr="00421A9B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500 000,00</w:t>
            </w:r>
          </w:p>
        </w:tc>
      </w:tr>
      <w:tr w:rsidR="006D4261" w:rsidRPr="006D4261" w:rsidTr="00421A9B">
        <w:trPr>
          <w:trHeight w:val="93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500 000,00</w:t>
            </w:r>
          </w:p>
        </w:tc>
      </w:tr>
      <w:tr w:rsidR="006D4261" w:rsidRPr="006D4261" w:rsidTr="00421A9B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92 0 00 1Н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Резервный фонд администрации Кунгур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500 000,00</w:t>
            </w:r>
          </w:p>
        </w:tc>
      </w:tr>
      <w:tr w:rsidR="006D4261" w:rsidRPr="006D4261" w:rsidTr="00421A9B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8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500 000,00</w:t>
            </w:r>
          </w:p>
        </w:tc>
      </w:tr>
      <w:tr w:rsidR="006D4261" w:rsidRPr="006D4261" w:rsidTr="00421A9B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00 000,00</w:t>
            </w:r>
          </w:p>
        </w:tc>
      </w:tr>
      <w:tr w:rsidR="006D4261" w:rsidRPr="006D4261" w:rsidTr="00421A9B">
        <w:trPr>
          <w:trHeight w:val="10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00 000,00</w:t>
            </w:r>
          </w:p>
        </w:tc>
      </w:tr>
      <w:tr w:rsidR="006D4261" w:rsidRPr="006D4261" w:rsidTr="00421A9B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92 0 00 1Н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Исполнение решений судов, вступивших в законную сил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00 000,00</w:t>
            </w:r>
          </w:p>
        </w:tc>
      </w:tr>
      <w:tr w:rsidR="006D4261" w:rsidRPr="006D4261" w:rsidTr="00421A9B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8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00 000,00</w:t>
            </w:r>
          </w:p>
        </w:tc>
      </w:tr>
      <w:tr w:rsidR="006D4261" w:rsidRPr="006D4261" w:rsidTr="00421A9B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4 075 20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4 075 202,00</w:t>
            </w:r>
          </w:p>
        </w:tc>
      </w:tr>
      <w:tr w:rsidR="006D4261" w:rsidRPr="006D4261" w:rsidTr="00421A9B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Пенсионное обесп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4 075 20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4 075 202,00</w:t>
            </w:r>
          </w:p>
        </w:tc>
      </w:tr>
      <w:tr w:rsidR="006D4261" w:rsidRPr="006D4261" w:rsidTr="00421A9B">
        <w:trPr>
          <w:trHeight w:val="10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4 075 20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4 075 202,00</w:t>
            </w:r>
          </w:p>
        </w:tc>
      </w:tr>
      <w:tr w:rsidR="006D4261" w:rsidRPr="006D4261" w:rsidTr="00421A9B">
        <w:trPr>
          <w:trHeight w:val="7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92 0 00 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Пенсии за выслугу лет лицам, замещающим муниципальные должности муниципального образования, муниципальным служащи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4 075 20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4 075 202,00</w:t>
            </w:r>
          </w:p>
        </w:tc>
      </w:tr>
      <w:tr w:rsidR="006D4261" w:rsidRPr="006D4261" w:rsidTr="00421A9B">
        <w:trPr>
          <w:trHeight w:val="5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3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4 075 20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4 075 202,00</w:t>
            </w:r>
          </w:p>
        </w:tc>
      </w:tr>
      <w:tr w:rsidR="006D4261" w:rsidRPr="006D4261" w:rsidTr="00421A9B">
        <w:trPr>
          <w:trHeight w:val="7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77 40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78 738 000,00</w:t>
            </w:r>
          </w:p>
        </w:tc>
      </w:tr>
      <w:tr w:rsidR="006D4261" w:rsidRPr="006D4261" w:rsidTr="00421A9B">
        <w:trPr>
          <w:trHeight w:val="7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Дотации на выравнивание бюджетной обеспеченности субъектов 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77 40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78 738 000,00</w:t>
            </w:r>
          </w:p>
        </w:tc>
      </w:tr>
      <w:tr w:rsidR="006D4261" w:rsidRPr="006D4261" w:rsidTr="00421A9B">
        <w:trPr>
          <w:trHeight w:val="10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lastRenderedPageBreak/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77 40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78 738 000,00</w:t>
            </w:r>
          </w:p>
        </w:tc>
      </w:tr>
      <w:tr w:rsidR="006D4261" w:rsidRPr="006D4261" w:rsidTr="00421A9B">
        <w:trPr>
          <w:trHeight w:val="7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92 0 00 1Н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77 40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78 738 000,00</w:t>
            </w:r>
          </w:p>
        </w:tc>
      </w:tr>
      <w:tr w:rsidR="006D4261" w:rsidRPr="006D4261" w:rsidTr="00421A9B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5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77 40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78 738 000,00</w:t>
            </w:r>
          </w:p>
        </w:tc>
      </w:tr>
      <w:tr w:rsidR="006D4261" w:rsidRPr="006D4261" w:rsidTr="00421A9B">
        <w:trPr>
          <w:trHeight w:val="5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pPr>
              <w:rPr>
                <w:b/>
                <w:bCs/>
              </w:rPr>
            </w:pPr>
            <w:r w:rsidRPr="006D4261">
              <w:rPr>
                <w:b/>
                <w:bCs/>
              </w:rPr>
              <w:t>9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Управление развития инфраструктуры Кунгур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6 844 531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56 701 476,33</w:t>
            </w:r>
          </w:p>
        </w:tc>
      </w:tr>
      <w:tr w:rsidR="006D4261" w:rsidRPr="006D4261" w:rsidTr="00421A9B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pPr>
              <w:rPr>
                <w:b/>
                <w:bCs/>
              </w:rPr>
            </w:pPr>
            <w:r w:rsidRPr="006D4261"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 700,00</w:t>
            </w:r>
          </w:p>
        </w:tc>
      </w:tr>
      <w:tr w:rsidR="006D4261" w:rsidRPr="006D4261" w:rsidTr="00421A9B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pPr>
              <w:rPr>
                <w:b/>
                <w:bCs/>
              </w:rPr>
            </w:pPr>
            <w:r w:rsidRPr="006D4261"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 700,00</w:t>
            </w:r>
          </w:p>
        </w:tc>
      </w:tr>
      <w:tr w:rsidR="006D4261" w:rsidRPr="006D4261" w:rsidTr="00421A9B">
        <w:trPr>
          <w:trHeight w:val="60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pPr>
              <w:rPr>
                <w:b/>
                <w:bCs/>
              </w:rPr>
            </w:pPr>
            <w:r w:rsidRPr="006D4261"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9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 700,00</w:t>
            </w:r>
          </w:p>
        </w:tc>
      </w:tr>
      <w:tr w:rsidR="006D4261" w:rsidRPr="006D4261" w:rsidTr="00421A9B">
        <w:trPr>
          <w:trHeight w:val="14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91 0 00 2С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Осуществление государственных полномочий по постановке на учет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 700,00</w:t>
            </w:r>
          </w:p>
        </w:tc>
      </w:tr>
      <w:tr w:rsidR="006D4261" w:rsidRPr="006D4261" w:rsidTr="00421A9B">
        <w:trPr>
          <w:trHeight w:val="7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pPr>
              <w:rPr>
                <w:b/>
                <w:bCs/>
                <w:color w:val="FF0000"/>
              </w:rPr>
            </w:pPr>
            <w:r w:rsidRPr="006D4261">
              <w:rPr>
                <w:b/>
                <w:bCs/>
                <w:color w:val="FF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2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 700,00</w:t>
            </w:r>
          </w:p>
        </w:tc>
      </w:tr>
      <w:tr w:rsidR="006D4261" w:rsidRPr="006D4261" w:rsidTr="00421A9B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pPr>
              <w:rPr>
                <w:b/>
                <w:bCs/>
              </w:rPr>
            </w:pPr>
            <w:r w:rsidRPr="006D4261"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65 448 444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64 222 421,99</w:t>
            </w:r>
          </w:p>
        </w:tc>
      </w:tr>
      <w:tr w:rsidR="006D4261" w:rsidRPr="006D4261" w:rsidTr="00421A9B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pPr>
              <w:rPr>
                <w:b/>
                <w:bCs/>
              </w:rPr>
            </w:pPr>
            <w:r w:rsidRPr="006D4261"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Дорожное хозяйство, дорож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65 448 444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64 222 421,99</w:t>
            </w:r>
          </w:p>
        </w:tc>
      </w:tr>
      <w:tr w:rsidR="006D4261" w:rsidRPr="006D4261" w:rsidTr="00421A9B">
        <w:trPr>
          <w:trHeight w:val="13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pPr>
              <w:rPr>
                <w:b/>
                <w:bCs/>
              </w:rPr>
            </w:pPr>
            <w:r w:rsidRPr="006D4261"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 xml:space="preserve">11 0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Муниципальная программа Кунгурского муниципального района "Развитие жилищно-коммунального хозяйства, дорожной и уличной сети Кунгур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65 448 444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64 222 421,99</w:t>
            </w:r>
          </w:p>
        </w:tc>
      </w:tr>
      <w:tr w:rsidR="006D4261" w:rsidRPr="006D4261" w:rsidTr="00421A9B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pPr>
              <w:rPr>
                <w:b/>
                <w:bCs/>
              </w:rPr>
            </w:pPr>
            <w:r w:rsidRPr="006D4261"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 xml:space="preserve">11 2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Подпрограмма "Развитие дорожной и уличной се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65 448 444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64 222 421,99</w:t>
            </w:r>
          </w:p>
        </w:tc>
      </w:tr>
      <w:tr w:rsidR="006D4261" w:rsidRPr="006D4261" w:rsidTr="00421A9B">
        <w:trPr>
          <w:trHeight w:val="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pPr>
              <w:rPr>
                <w:b/>
                <w:bCs/>
              </w:rPr>
            </w:pPr>
            <w:r w:rsidRPr="006D4261"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 xml:space="preserve">11 2 01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Задача "Обеспечение безопасности передвижения людей и транспортных средств по автомобильным дорога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64 221 815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64 222 421,99</w:t>
            </w:r>
          </w:p>
        </w:tc>
      </w:tr>
      <w:tr w:rsidR="006D4261" w:rsidRPr="006D4261" w:rsidTr="00421A9B">
        <w:trPr>
          <w:trHeight w:val="5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pPr>
              <w:rPr>
                <w:b/>
                <w:bCs/>
              </w:rPr>
            </w:pPr>
            <w:r w:rsidRPr="006D4261"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 xml:space="preserve">11 2 01 1Ж0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Содержание меж поселенческих дорог и искусственных сооружений на 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58 721 815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58 722 421,99</w:t>
            </w:r>
          </w:p>
        </w:tc>
      </w:tr>
      <w:tr w:rsidR="006D4261" w:rsidRPr="006D4261" w:rsidTr="00421A9B">
        <w:trPr>
          <w:trHeight w:val="7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pPr>
              <w:rPr>
                <w:b/>
                <w:bCs/>
              </w:rPr>
            </w:pPr>
            <w:r w:rsidRPr="006D4261"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2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58 721 815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58 722 421,99</w:t>
            </w:r>
          </w:p>
        </w:tc>
      </w:tr>
      <w:tr w:rsidR="006D4261" w:rsidRPr="006D4261" w:rsidTr="00421A9B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pPr>
              <w:rPr>
                <w:b/>
                <w:bCs/>
              </w:rPr>
            </w:pPr>
            <w:r w:rsidRPr="006D4261"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 xml:space="preserve">11 2 01 1Ж07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Нанесение дорожной размет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4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4 500 000,00</w:t>
            </w:r>
          </w:p>
        </w:tc>
      </w:tr>
      <w:tr w:rsidR="006D4261" w:rsidRPr="006D4261" w:rsidTr="00421A9B">
        <w:trPr>
          <w:trHeight w:val="7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pPr>
              <w:rPr>
                <w:b/>
                <w:bCs/>
              </w:rPr>
            </w:pPr>
            <w:r w:rsidRPr="006D4261"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2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4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4 500 000,00</w:t>
            </w:r>
          </w:p>
        </w:tc>
      </w:tr>
      <w:tr w:rsidR="006D4261" w:rsidRPr="006D4261" w:rsidTr="00421A9B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pPr>
              <w:rPr>
                <w:b/>
                <w:bCs/>
              </w:rPr>
            </w:pPr>
            <w:r w:rsidRPr="006D4261">
              <w:rPr>
                <w:b/>
                <w:bCs/>
              </w:rPr>
              <w:lastRenderedPageBreak/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 xml:space="preserve">11 2 01 1Ж0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Проведение паспортизации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 000 000,00</w:t>
            </w:r>
          </w:p>
        </w:tc>
      </w:tr>
      <w:tr w:rsidR="006D4261" w:rsidRPr="006D4261" w:rsidTr="00421A9B">
        <w:trPr>
          <w:trHeight w:val="7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pPr>
              <w:rPr>
                <w:b/>
                <w:bCs/>
              </w:rPr>
            </w:pPr>
            <w:r w:rsidRPr="006D4261"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2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 000 000,00</w:t>
            </w:r>
          </w:p>
        </w:tc>
      </w:tr>
      <w:tr w:rsidR="006D4261" w:rsidRPr="006D4261" w:rsidTr="00421A9B">
        <w:trPr>
          <w:trHeight w:val="13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 xml:space="preserve">11 2 02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Задача «Улучшение транспортно-эксплуатационного состояния автомобильных дорог Кунгурского муниципального района и искусственных сооружений на ни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01 226 62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0,00</w:t>
            </w:r>
          </w:p>
        </w:tc>
      </w:tr>
      <w:tr w:rsidR="006D4261" w:rsidRPr="006D4261" w:rsidTr="00421A9B">
        <w:trPr>
          <w:trHeight w:val="13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61" w:rsidRPr="006D4261" w:rsidRDefault="006D4261" w:rsidP="006D4261">
            <w:r w:rsidRPr="006D4261">
              <w:t>11 2 02 ST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261" w:rsidRDefault="006D4261">
            <w: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261" w:rsidRDefault="006D4261">
            <w:pPr>
              <w:jc w:val="right"/>
            </w:pPr>
            <w:r>
              <w:t>101 226 62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261" w:rsidRDefault="006D4261">
            <w:pPr>
              <w:jc w:val="right"/>
            </w:pPr>
            <w:r>
              <w:t>0,00</w:t>
            </w:r>
          </w:p>
        </w:tc>
      </w:tr>
      <w:tr w:rsidR="006D4261" w:rsidRPr="006D4261" w:rsidTr="00421A9B">
        <w:trPr>
          <w:trHeight w:val="7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61" w:rsidRPr="006D4261" w:rsidRDefault="006D4261" w:rsidP="006D4261">
            <w:pPr>
              <w:rPr>
                <w:color w:val="FF0000"/>
              </w:rPr>
            </w:pPr>
            <w:r w:rsidRPr="006D4261">
              <w:rPr>
                <w:color w:val="FF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61" w:rsidRPr="006D4261" w:rsidRDefault="006D4261" w:rsidP="006D4261">
            <w:r w:rsidRPr="006D4261">
              <w:t>2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261" w:rsidRDefault="006D426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261" w:rsidRDefault="006D4261">
            <w:pPr>
              <w:jc w:val="right"/>
            </w:pPr>
            <w:r>
              <w:t>101 226 62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261" w:rsidRDefault="006D4261">
            <w:pPr>
              <w:jc w:val="right"/>
            </w:pPr>
            <w:r>
              <w:t>0,00</w:t>
            </w:r>
          </w:p>
        </w:tc>
      </w:tr>
      <w:tr w:rsidR="006D4261" w:rsidRPr="006D4261" w:rsidTr="00421A9B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9 017 187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6 611 254,34</w:t>
            </w:r>
          </w:p>
        </w:tc>
      </w:tr>
      <w:tr w:rsidR="006D4261" w:rsidRPr="006D4261" w:rsidTr="00421A9B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2 576 26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0 170 333,34</w:t>
            </w:r>
          </w:p>
        </w:tc>
      </w:tr>
      <w:tr w:rsidR="006D4261" w:rsidRPr="006D4261" w:rsidTr="00421A9B">
        <w:trPr>
          <w:trHeight w:val="10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261" w:rsidRPr="006D4261" w:rsidRDefault="006D4261" w:rsidP="006D4261">
            <w:r w:rsidRPr="006D4261">
              <w:t xml:space="preserve">04 0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Муниципальная программа Кунгурского муниципального района "Устойчивое развитие сельских территорий Кунгур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2 576 26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0 170 333,34</w:t>
            </w:r>
          </w:p>
        </w:tc>
      </w:tr>
      <w:tr w:rsidR="006D4261" w:rsidRPr="006D4261" w:rsidTr="00421A9B">
        <w:trPr>
          <w:trHeight w:val="7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 xml:space="preserve">04 2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Подпрограмма "Комплексное обустройство сельских поселений объектами социальной и инженерной инфраструк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2 576 26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0 170 333,34</w:t>
            </w:r>
          </w:p>
        </w:tc>
      </w:tr>
      <w:tr w:rsidR="006D4261" w:rsidRPr="006D4261" w:rsidTr="00421A9B">
        <w:trPr>
          <w:trHeight w:val="13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 xml:space="preserve">04 2 01 000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Задача "Повышение уровня комплексного обустройства объектами социальной и инженерной инфраструктуры сельских поселений Кунгур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2 576 26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0 170 333,34</w:t>
            </w:r>
          </w:p>
        </w:tc>
      </w:tr>
      <w:tr w:rsidR="006D4261" w:rsidRPr="006D4261" w:rsidTr="00421A9B">
        <w:trPr>
          <w:trHeight w:val="7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61" w:rsidRPr="006D4261" w:rsidRDefault="006D4261" w:rsidP="006D4261">
            <w:r w:rsidRPr="006D4261">
              <w:t>04 2 01 L56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61" w:rsidRPr="006D4261" w:rsidRDefault="006D4261" w:rsidP="006D4261">
            <w:pPr>
              <w:rPr>
                <w:color w:val="FF0000"/>
              </w:rPr>
            </w:pPr>
            <w:r w:rsidRPr="006D4261">
              <w:rPr>
                <w:color w:val="FF000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261" w:rsidRDefault="006D4261">
            <w:r>
              <w:t>Реализация мероприятий по устойчивому развитию сельских территорий (развитие водоснабжения в сельской мест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261" w:rsidRDefault="006D4261">
            <w:pPr>
              <w:jc w:val="right"/>
            </w:pPr>
            <w:r>
              <w:t>22 576 26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261" w:rsidRDefault="006D4261">
            <w:pPr>
              <w:jc w:val="right"/>
            </w:pPr>
            <w:r>
              <w:t>20 170 333,34</w:t>
            </w:r>
          </w:p>
        </w:tc>
      </w:tr>
      <w:tr w:rsidR="006D4261" w:rsidRPr="006D4261" w:rsidTr="00421A9B">
        <w:trPr>
          <w:trHeight w:val="7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4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2 576 26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0 170 333,34</w:t>
            </w:r>
          </w:p>
        </w:tc>
      </w:tr>
      <w:tr w:rsidR="006D4261" w:rsidRPr="006D4261" w:rsidTr="00421A9B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 </w:t>
            </w:r>
          </w:p>
        </w:tc>
      </w:tr>
      <w:tr w:rsidR="006D4261" w:rsidRPr="006D4261" w:rsidTr="00421A9B">
        <w:trPr>
          <w:trHeight w:val="7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Строительство магистрального межпоселкового водопровода "</w:t>
            </w:r>
            <w:proofErr w:type="spellStart"/>
            <w:r>
              <w:t>Мясниково-Ергач-Шадейка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2 576 26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0 170 333,34</w:t>
            </w:r>
          </w:p>
        </w:tc>
      </w:tr>
      <w:tr w:rsidR="006D4261" w:rsidRPr="006D4261" w:rsidTr="00421A9B">
        <w:trPr>
          <w:trHeight w:val="5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 xml:space="preserve">Другие вопросы в области жилищно-коммунального хозяйст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6 440 9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6 440 921,00</w:t>
            </w:r>
          </w:p>
        </w:tc>
      </w:tr>
      <w:tr w:rsidR="006D4261" w:rsidRPr="006D4261" w:rsidTr="00421A9B">
        <w:trPr>
          <w:trHeight w:val="13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lastRenderedPageBreak/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 xml:space="preserve">11 0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Муниципальная программа Кунгурского муниципального района "Развитие жилищно-коммунального хозяйства, дорожной и уличной сети Кунгур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6 300 3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6 300 321,00</w:t>
            </w:r>
          </w:p>
        </w:tc>
      </w:tr>
      <w:tr w:rsidR="006D4261" w:rsidRPr="006D4261" w:rsidTr="00421A9B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 xml:space="preserve">11 4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Подпрограмма "Обеспечение реализации муниципальной программ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6 300 3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6 300 321,00</w:t>
            </w:r>
          </w:p>
        </w:tc>
      </w:tr>
      <w:tr w:rsidR="006D4261" w:rsidRPr="006D4261" w:rsidTr="00421A9B">
        <w:trPr>
          <w:trHeight w:val="13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 xml:space="preserve">11 4 01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Задача "Создание условий для реализации полномочий в сфере развития  жилищно-коммунального хозяйства, дорожной и уличной сети, транспортного обслуживания на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6 300 3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6 300 321,00</w:t>
            </w:r>
          </w:p>
        </w:tc>
      </w:tr>
      <w:tr w:rsidR="006D4261" w:rsidRPr="006D4261" w:rsidTr="00421A9B">
        <w:trPr>
          <w:trHeight w:val="10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 xml:space="preserve">11 4 01 000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6 287 1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6 287 121,00</w:t>
            </w:r>
          </w:p>
        </w:tc>
      </w:tr>
      <w:tr w:rsidR="006D4261" w:rsidRPr="006D4261" w:rsidTr="00421A9B">
        <w:trPr>
          <w:trHeight w:val="15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1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5 955 3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5 955 399,00</w:t>
            </w:r>
          </w:p>
        </w:tc>
      </w:tr>
      <w:tr w:rsidR="006D4261" w:rsidRPr="006D4261" w:rsidTr="00421A9B">
        <w:trPr>
          <w:trHeight w:val="7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2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331 7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331 722,00</w:t>
            </w:r>
          </w:p>
        </w:tc>
      </w:tr>
      <w:tr w:rsidR="006D4261" w:rsidRPr="006D4261" w:rsidTr="00421A9B">
        <w:trPr>
          <w:trHeight w:val="1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11 4 01 2Т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3 200,00</w:t>
            </w:r>
          </w:p>
        </w:tc>
      </w:tr>
      <w:tr w:rsidR="006D4261" w:rsidRPr="006D4261" w:rsidTr="00421A9B">
        <w:trPr>
          <w:trHeight w:val="68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2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3 200,00</w:t>
            </w:r>
          </w:p>
        </w:tc>
      </w:tr>
      <w:tr w:rsidR="006D4261" w:rsidRPr="006D4261" w:rsidTr="00421A9B">
        <w:trPr>
          <w:trHeight w:val="7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9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4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40 600,00</w:t>
            </w:r>
          </w:p>
        </w:tc>
      </w:tr>
      <w:tr w:rsidR="006D4261" w:rsidRPr="006D4261" w:rsidTr="00421A9B">
        <w:trPr>
          <w:trHeight w:val="15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91 0 00 2С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4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40 600,00</w:t>
            </w:r>
          </w:p>
        </w:tc>
      </w:tr>
      <w:tr w:rsidR="006D4261" w:rsidRPr="006D4261" w:rsidTr="00421A9B">
        <w:trPr>
          <w:trHeight w:val="15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1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84 3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84 369,00</w:t>
            </w:r>
          </w:p>
        </w:tc>
      </w:tr>
      <w:tr w:rsidR="006D4261" w:rsidRPr="006D4261" w:rsidTr="00421A9B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lastRenderedPageBreak/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2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56 2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56 231,00</w:t>
            </w:r>
          </w:p>
        </w:tc>
      </w:tr>
      <w:tr w:rsidR="006D4261" w:rsidRPr="006D4261" w:rsidTr="00421A9B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53 615 000,00</w:t>
            </w:r>
          </w:p>
        </w:tc>
      </w:tr>
      <w:tr w:rsidR="006D4261" w:rsidRPr="006D4261" w:rsidTr="00421A9B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Обще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53 615 000,00</w:t>
            </w:r>
          </w:p>
        </w:tc>
      </w:tr>
      <w:tr w:rsidR="006D4261" w:rsidRPr="006D4261" w:rsidTr="00421A9B">
        <w:trPr>
          <w:trHeight w:val="84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261" w:rsidRPr="006D4261" w:rsidRDefault="006D4261" w:rsidP="006D4261">
            <w:r w:rsidRPr="006D4261"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Муниципальная программа Кунгурского муниципального района "Развитие системы образования Кунгур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53 615 000,00</w:t>
            </w:r>
          </w:p>
        </w:tc>
      </w:tr>
      <w:tr w:rsidR="006D4261" w:rsidRPr="006D4261" w:rsidTr="00421A9B">
        <w:trPr>
          <w:trHeight w:val="63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261" w:rsidRPr="006D4261" w:rsidRDefault="006D4261" w:rsidP="006D4261">
            <w:r w:rsidRPr="006D4261">
              <w:t>07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Подпрограмма "Приведение образовательных организаций в нормативное состоя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53 615 000,00</w:t>
            </w:r>
          </w:p>
        </w:tc>
      </w:tr>
      <w:tr w:rsidR="006D4261" w:rsidRPr="006D4261" w:rsidTr="00421A9B">
        <w:trPr>
          <w:trHeight w:val="13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261" w:rsidRPr="006D4261" w:rsidRDefault="006D4261" w:rsidP="006D4261">
            <w:r w:rsidRPr="006D4261">
              <w:t>07 5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Задача "Создание новых мест в общеобразовательных организациях, направленных на организацию односменного режима обучения и ликвидации зданий с высокой степенью износ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53 615 000,00</w:t>
            </w:r>
          </w:p>
        </w:tc>
      </w:tr>
      <w:tr w:rsidR="006D4261" w:rsidRPr="006D4261" w:rsidTr="00421A9B">
        <w:trPr>
          <w:trHeight w:val="21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pPr>
              <w:rPr>
                <w:u w:val="singl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261" w:rsidRPr="006D4261" w:rsidRDefault="006D4261" w:rsidP="006D4261">
            <w:pPr>
              <w:rPr>
                <w:u w:val="singl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261" w:rsidRPr="006D4261" w:rsidRDefault="006D4261" w:rsidP="006D4261">
            <w:r w:rsidRPr="006D4261">
              <w:t>07 5 03 SН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261" w:rsidRPr="006D4261" w:rsidRDefault="006D4261" w:rsidP="006D4261">
            <w:pPr>
              <w:rPr>
                <w:color w:val="FF0000"/>
                <w:u w:val="single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Строительство (реконструкцию) объектов общественной инфраструктуры муниципального значения,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53 615 000,00</w:t>
            </w:r>
          </w:p>
        </w:tc>
      </w:tr>
      <w:tr w:rsidR="006D4261" w:rsidRPr="006D4261" w:rsidTr="00421A9B">
        <w:trPr>
          <w:trHeight w:val="7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261" w:rsidRPr="006D4261" w:rsidRDefault="006D4261" w:rsidP="006D4261">
            <w:pPr>
              <w:rPr>
                <w:u w:val="singl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261" w:rsidRPr="006D4261" w:rsidRDefault="006D4261" w:rsidP="006D4261">
            <w:pPr>
              <w:rPr>
                <w:u w:val="singl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Pr="006D4261" w:rsidRDefault="006D4261" w:rsidP="006D4261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4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53 615 000,00</w:t>
            </w:r>
          </w:p>
        </w:tc>
      </w:tr>
      <w:tr w:rsidR="006D4261" w:rsidRPr="006D4261" w:rsidTr="00421A9B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261" w:rsidRPr="006D4261" w:rsidRDefault="006D4261" w:rsidP="006D4261">
            <w:pPr>
              <w:rPr>
                <w:u w:val="singl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261" w:rsidRPr="006D4261" w:rsidRDefault="006D4261" w:rsidP="006D4261">
            <w:pPr>
              <w:rPr>
                <w:u w:val="singl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Pr="006D4261" w:rsidRDefault="006D4261" w:rsidP="006D4261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pPr>
              <w:rPr>
                <w:u w:val="single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  <w:rPr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  <w:rPr>
                <w:u w:val="single"/>
              </w:rPr>
            </w:pPr>
          </w:p>
        </w:tc>
      </w:tr>
      <w:tr w:rsidR="006D4261" w:rsidRPr="006D4261" w:rsidTr="00421A9B">
        <w:trPr>
          <w:trHeight w:val="5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261" w:rsidRPr="006D4261" w:rsidRDefault="006D4261" w:rsidP="006D4261">
            <w:pPr>
              <w:rPr>
                <w:u w:val="singl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261" w:rsidRPr="006D4261" w:rsidRDefault="006D4261" w:rsidP="006D4261">
            <w:pPr>
              <w:rPr>
                <w:u w:val="singl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261" w:rsidRPr="006D4261" w:rsidRDefault="006D4261" w:rsidP="006D4261">
            <w:pPr>
              <w:rPr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 xml:space="preserve">строительство школы в </w:t>
            </w:r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илипповка</w:t>
            </w:r>
            <w:proofErr w:type="spellEnd"/>
            <w:r>
              <w:t xml:space="preserve"> Кунгурского района на 275 ме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Pr="00421A9B" w:rsidRDefault="00421A9B">
            <w:pPr>
              <w:jc w:val="right"/>
            </w:pPr>
            <w:r w:rsidRPr="00421A9B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53 615 000,00</w:t>
            </w:r>
          </w:p>
        </w:tc>
      </w:tr>
      <w:tr w:rsidR="006D4261" w:rsidRPr="006D4261" w:rsidTr="00421A9B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9 30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2 251 100,00</w:t>
            </w:r>
          </w:p>
        </w:tc>
      </w:tr>
      <w:tr w:rsidR="006D4261" w:rsidRPr="006D4261" w:rsidTr="00421A9B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Охрана семьи и дет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8 98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1 686 900,00</w:t>
            </w:r>
          </w:p>
        </w:tc>
      </w:tr>
      <w:tr w:rsidR="006D4261" w:rsidRPr="006D4261" w:rsidTr="00421A9B">
        <w:trPr>
          <w:trHeight w:val="237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92 0 00 2С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6 94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8 942 500,00</w:t>
            </w:r>
          </w:p>
        </w:tc>
      </w:tr>
      <w:tr w:rsidR="006D4261" w:rsidRPr="006D4261" w:rsidTr="00421A9B">
        <w:trPr>
          <w:trHeight w:val="7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4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6 94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8 942 500,00</w:t>
            </w:r>
          </w:p>
        </w:tc>
      </w:tr>
      <w:tr w:rsidR="006D4261" w:rsidRPr="006D4261" w:rsidTr="00421A9B">
        <w:trPr>
          <w:trHeight w:val="13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lastRenderedPageBreak/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92 0 00 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 04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 744 400,00</w:t>
            </w:r>
          </w:p>
        </w:tc>
      </w:tr>
      <w:tr w:rsidR="006D4261" w:rsidRPr="006D4261" w:rsidTr="00421A9B">
        <w:trPr>
          <w:trHeight w:val="7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4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 04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 744 400,00</w:t>
            </w:r>
          </w:p>
        </w:tc>
      </w:tr>
      <w:tr w:rsidR="006D4261" w:rsidRPr="006D4261" w:rsidTr="00421A9B">
        <w:trPr>
          <w:trHeight w:val="5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Другие вопросы в области социаль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31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564 200,00</w:t>
            </w:r>
          </w:p>
        </w:tc>
      </w:tr>
      <w:tr w:rsidR="006D4261" w:rsidRPr="006D4261" w:rsidTr="00421A9B">
        <w:trPr>
          <w:trHeight w:val="10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31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564 200,00</w:t>
            </w:r>
          </w:p>
        </w:tc>
      </w:tr>
      <w:tr w:rsidR="006D4261" w:rsidRPr="006D4261" w:rsidTr="00421A9B">
        <w:trPr>
          <w:trHeight w:val="10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92 0 00 2С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31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564 200,00</w:t>
            </w:r>
          </w:p>
        </w:tc>
      </w:tr>
      <w:tr w:rsidR="006D4261" w:rsidRPr="006D4261" w:rsidTr="00421A9B">
        <w:trPr>
          <w:trHeight w:val="7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2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31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564 200,00</w:t>
            </w:r>
          </w:p>
        </w:tc>
      </w:tr>
      <w:tr w:rsidR="006D4261" w:rsidRPr="006D4261" w:rsidTr="00421A9B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3 07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0,00</w:t>
            </w:r>
          </w:p>
        </w:tc>
      </w:tr>
      <w:tr w:rsidR="006D4261" w:rsidRPr="006D4261" w:rsidTr="00421A9B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Массовый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3 07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0,00</w:t>
            </w:r>
          </w:p>
        </w:tc>
      </w:tr>
      <w:tr w:rsidR="006D4261" w:rsidRPr="006D4261" w:rsidTr="00421A9B">
        <w:trPr>
          <w:trHeight w:val="10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 xml:space="preserve">02 0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Муниципальная программа Кунгурского муниципального района "Развитие физической культуры и спорта в Кунгурском муниципальном район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3 07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0,00</w:t>
            </w:r>
          </w:p>
        </w:tc>
      </w:tr>
      <w:tr w:rsidR="006D4261" w:rsidRPr="006D4261" w:rsidTr="00421A9B">
        <w:trPr>
          <w:trHeight w:val="5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 xml:space="preserve">02 0 02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Задача "Укрепление материально-технической баз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3 07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0,00</w:t>
            </w:r>
          </w:p>
        </w:tc>
      </w:tr>
      <w:tr w:rsidR="006D4261" w:rsidRPr="006D4261" w:rsidTr="00421A9B">
        <w:trPr>
          <w:trHeight w:val="13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02 0 02 SР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pPr>
              <w:rPr>
                <w:b/>
                <w:bCs/>
                <w:color w:val="FF0000"/>
              </w:rPr>
            </w:pPr>
            <w:r w:rsidRPr="006D4261">
              <w:rPr>
                <w:b/>
                <w:bCs/>
                <w:color w:val="FF000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3 07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0,00</w:t>
            </w:r>
          </w:p>
        </w:tc>
      </w:tr>
      <w:tr w:rsidR="006D4261" w:rsidRPr="006D4261" w:rsidTr="00421A9B">
        <w:trPr>
          <w:trHeight w:val="7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pPr>
              <w:rPr>
                <w:b/>
                <w:bCs/>
                <w:color w:val="FF0000"/>
              </w:rPr>
            </w:pPr>
            <w:r w:rsidRPr="006D4261">
              <w:rPr>
                <w:b/>
                <w:bCs/>
                <w:color w:val="FF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4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3 07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0,00</w:t>
            </w:r>
          </w:p>
        </w:tc>
      </w:tr>
      <w:tr w:rsidR="006D4261" w:rsidRPr="006D4261" w:rsidTr="00421A9B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 </w:t>
            </w:r>
          </w:p>
        </w:tc>
      </w:tr>
      <w:tr w:rsidR="006D4261" w:rsidRPr="006D4261" w:rsidTr="00421A9B">
        <w:trPr>
          <w:trHeight w:val="5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Строительство межшкольного стадиона с. Плехан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3 07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 </w:t>
            </w:r>
          </w:p>
        </w:tc>
      </w:tr>
      <w:tr w:rsidR="006D4261" w:rsidRPr="006D4261" w:rsidTr="00421A9B">
        <w:trPr>
          <w:trHeight w:val="110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pPr>
              <w:rPr>
                <w:b/>
                <w:bCs/>
              </w:rPr>
            </w:pPr>
            <w:r w:rsidRPr="006D4261">
              <w:rPr>
                <w:b/>
                <w:bCs/>
              </w:rPr>
              <w:t>9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Управление  имущественных, земельных отношений и градостроительства  Кунгур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 663 6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 736 382,00</w:t>
            </w:r>
          </w:p>
        </w:tc>
      </w:tr>
      <w:tr w:rsidR="006D4261" w:rsidRPr="006D4261" w:rsidTr="00421A9B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9 741 8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9 741 882,00</w:t>
            </w:r>
          </w:p>
        </w:tc>
      </w:tr>
      <w:tr w:rsidR="006D4261" w:rsidRPr="006D4261" w:rsidTr="00421A9B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 xml:space="preserve">Другие общегосударственные </w:t>
            </w:r>
            <w:r>
              <w:lastRenderedPageBreak/>
              <w:t>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lastRenderedPageBreak/>
              <w:t>9 741 8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9 741 882,00</w:t>
            </w:r>
          </w:p>
        </w:tc>
      </w:tr>
      <w:tr w:rsidR="006D4261" w:rsidRPr="006D4261" w:rsidTr="00421A9B">
        <w:trPr>
          <w:trHeight w:val="21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lastRenderedPageBreak/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Муниципальная программа Кунгурского муниципального района "Управление имуществом, в том числе земельными участками, муниципального образования "Кунгурский муниципальный район" и градостроительная деятельность на территории Кунгур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9 733 4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9 733 482,00</w:t>
            </w:r>
          </w:p>
        </w:tc>
      </w:tr>
      <w:tr w:rsidR="006D4261" w:rsidRPr="006D4261" w:rsidTr="00421A9B">
        <w:trPr>
          <w:trHeight w:val="13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 xml:space="preserve">13 1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Подпрограмма</w:t>
            </w:r>
            <w:r>
              <w:rPr>
                <w:b/>
                <w:bCs/>
              </w:rPr>
              <w:t xml:space="preserve"> </w:t>
            </w:r>
            <w:r>
              <w:t>"Повышение эффективности управления и распоряжения имуществом, в том числе земельными участками муниципального образования "Кунгурский муниципальны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 13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 135 300,00</w:t>
            </w:r>
          </w:p>
        </w:tc>
      </w:tr>
      <w:tr w:rsidR="006D4261" w:rsidRPr="006D4261" w:rsidTr="00421A9B">
        <w:trPr>
          <w:trHeight w:val="184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 xml:space="preserve">13 1 01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Задача "Повышение эффективности управления муниципальной собственностью путем оптимизации состава муниципального имущества,  увеличение доходов бюджета  на основе эффективного управления муниципальным имуществом и земельными участкам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93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938 600,00</w:t>
            </w:r>
          </w:p>
        </w:tc>
      </w:tr>
      <w:tr w:rsidR="006D4261" w:rsidRPr="006D4261" w:rsidTr="00421A9B">
        <w:trPr>
          <w:trHeight w:val="26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 xml:space="preserve">13 1 01 1И0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 xml:space="preserve">Содержание, обслуживание, текущий и капитальный ремонт, реконструкцию, в том числе проектные работы по ремонтам и реконструкции объектов муниципальной собственности, охрану, и (или) хранение имущества, его страхование, на коммунальные услуги </w:t>
            </w:r>
            <w:proofErr w:type="gramStart"/>
            <w:r>
              <w:t>по временно</w:t>
            </w:r>
            <w:proofErr w:type="gramEnd"/>
            <w:r>
              <w:t xml:space="preserve"> незанятым муниципальным помещениям, взносы на капитальный ремонт жилищ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9 200,00</w:t>
            </w:r>
          </w:p>
        </w:tc>
      </w:tr>
      <w:tr w:rsidR="006D4261" w:rsidRPr="006D4261" w:rsidTr="00421A9B">
        <w:trPr>
          <w:trHeight w:val="7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2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9 200,00</w:t>
            </w:r>
          </w:p>
        </w:tc>
      </w:tr>
      <w:tr w:rsidR="006D4261" w:rsidRPr="006D4261" w:rsidTr="00421A9B">
        <w:trPr>
          <w:trHeight w:val="184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 xml:space="preserve">13 1 01 1И0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Организация  изготовления технической, кадастровой  документации на объекты муниципальной собственности, в том числе и бесхозяйных объектов, выполнение кадастровых работ, инвентарных работ,  получение сведений (выписок) об объектах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3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36 900,00</w:t>
            </w:r>
          </w:p>
        </w:tc>
      </w:tr>
      <w:tr w:rsidR="006D4261" w:rsidRPr="006D4261" w:rsidTr="00421A9B">
        <w:trPr>
          <w:trHeight w:val="7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2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3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36 900,00</w:t>
            </w:r>
          </w:p>
        </w:tc>
      </w:tr>
      <w:tr w:rsidR="006D4261" w:rsidRPr="006D4261" w:rsidTr="00421A9B">
        <w:trPr>
          <w:trHeight w:val="13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lastRenderedPageBreak/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13 1 01 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Проведение комплексных кадастровых работ в рамках федеральной целевой программы "Развитие единой государственной системы регистрации прав и кадастрового учета недвижимости (2014 - 2019 годы)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89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892 500,00</w:t>
            </w:r>
          </w:p>
        </w:tc>
      </w:tr>
      <w:tr w:rsidR="006D4261" w:rsidRPr="006D4261" w:rsidTr="00421A9B">
        <w:trPr>
          <w:trHeight w:val="7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2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89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892 500,00</w:t>
            </w:r>
          </w:p>
        </w:tc>
      </w:tr>
      <w:tr w:rsidR="006D4261" w:rsidRPr="006D4261" w:rsidTr="00421A9B">
        <w:trPr>
          <w:trHeight w:val="7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 xml:space="preserve">13 1 02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Задача "Осуществление полномочий собственника по вовлечению объектов муниципальной собственности в оборо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9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96 700,00</w:t>
            </w:r>
          </w:p>
        </w:tc>
      </w:tr>
      <w:tr w:rsidR="006D4261" w:rsidRPr="006D4261" w:rsidTr="00421A9B">
        <w:trPr>
          <w:trHeight w:val="26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 xml:space="preserve">13 1 02 1И0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roofErr w:type="gramStart"/>
            <w:r>
              <w:t>Проведение работ по оценке рыночной стоимости объектов недвижимости, а также движимых объектов при продаже, аренде, выкупе, обмене и иных сделках, в том числе при проведении аукциона на право на заключение договора на установку и эксплуатацию рекламной конструкции, а также на проведение торгов, в том числе по земельным участкам и рекламным конструкциям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4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47 700,00</w:t>
            </w:r>
          </w:p>
        </w:tc>
      </w:tr>
      <w:tr w:rsidR="006D4261" w:rsidRPr="006D4261" w:rsidTr="00421A9B">
        <w:trPr>
          <w:trHeight w:val="7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2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4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47 700,00</w:t>
            </w:r>
          </w:p>
        </w:tc>
      </w:tr>
      <w:tr w:rsidR="006D4261" w:rsidRPr="006D4261" w:rsidTr="00421A9B">
        <w:trPr>
          <w:trHeight w:val="316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13 1 02 1И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Перечисление налога на добавленную стоимость, при реализации (передаче) на территории Российской Федерации муниципального имущества, не закрепленного за муниципальными предприятиями и учреждениями, составляющего казну муниципального образования "Кунгурский муниципальный район" физическим лицам, не являющимися индивидуальными предпринимателями, уплата земельного налога, 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6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64 000,00</w:t>
            </w:r>
          </w:p>
        </w:tc>
      </w:tr>
      <w:tr w:rsidR="006D4261" w:rsidRPr="006D4261" w:rsidTr="00421A9B">
        <w:trPr>
          <w:trHeight w:val="7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2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 </w:t>
            </w:r>
          </w:p>
        </w:tc>
      </w:tr>
      <w:tr w:rsidR="006D4261" w:rsidRPr="006D4261" w:rsidTr="00421A9B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8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6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64 000,00</w:t>
            </w:r>
          </w:p>
        </w:tc>
      </w:tr>
      <w:tr w:rsidR="006D4261" w:rsidRPr="006D4261" w:rsidTr="00421A9B">
        <w:trPr>
          <w:trHeight w:val="5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13 1 02 1И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Осуществление муниципального земельного контро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85 000,00</w:t>
            </w:r>
          </w:p>
        </w:tc>
      </w:tr>
      <w:tr w:rsidR="006D4261" w:rsidRPr="006D4261" w:rsidTr="00421A9B">
        <w:trPr>
          <w:trHeight w:val="7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2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85 000,00</w:t>
            </w:r>
          </w:p>
        </w:tc>
      </w:tr>
      <w:tr w:rsidR="006D4261" w:rsidRPr="006D4261" w:rsidTr="00421A9B">
        <w:trPr>
          <w:trHeight w:val="5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 xml:space="preserve">13 3 00 000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 xml:space="preserve">Подпрограмма "Обеспечение реализации Муниципальной </w:t>
            </w:r>
            <w:r>
              <w:lastRenderedPageBreak/>
              <w:t>программ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lastRenderedPageBreak/>
              <w:t>8 598 1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8 598 182,00</w:t>
            </w:r>
          </w:p>
        </w:tc>
      </w:tr>
      <w:tr w:rsidR="006D4261" w:rsidRPr="006D4261" w:rsidTr="00421A9B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lastRenderedPageBreak/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 xml:space="preserve">13 3 01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 xml:space="preserve">Задача "Создание условий для реализации полномочий </w:t>
            </w:r>
            <w:proofErr w:type="spellStart"/>
            <w:r>
              <w:t>УИЗОиГ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8 598 1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8 598 182,00</w:t>
            </w:r>
          </w:p>
        </w:tc>
      </w:tr>
      <w:tr w:rsidR="006D4261" w:rsidRPr="006D4261" w:rsidTr="00421A9B">
        <w:trPr>
          <w:trHeight w:val="10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13 3 01 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8 598 1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8 598 182,00</w:t>
            </w:r>
          </w:p>
        </w:tc>
      </w:tr>
      <w:tr w:rsidR="006D4261" w:rsidRPr="006D4261" w:rsidTr="00421A9B">
        <w:trPr>
          <w:trHeight w:val="15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1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8 095 8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8 095 807,00</w:t>
            </w:r>
          </w:p>
        </w:tc>
      </w:tr>
      <w:tr w:rsidR="006D4261" w:rsidRPr="006D4261" w:rsidTr="00421A9B">
        <w:trPr>
          <w:trHeight w:val="7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2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502 3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502 375,00</w:t>
            </w:r>
          </w:p>
        </w:tc>
      </w:tr>
      <w:tr w:rsidR="006D4261" w:rsidRPr="006D4261" w:rsidTr="00421A9B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8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 </w:t>
            </w:r>
          </w:p>
        </w:tc>
      </w:tr>
      <w:tr w:rsidR="006D4261" w:rsidRPr="006D4261" w:rsidTr="00421A9B">
        <w:trPr>
          <w:trHeight w:val="7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9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8 400,00</w:t>
            </w:r>
          </w:p>
        </w:tc>
      </w:tr>
      <w:tr w:rsidR="006D4261" w:rsidRPr="006D4261" w:rsidTr="00421A9B">
        <w:trPr>
          <w:trHeight w:val="5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91 0 00 2П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Составление протоколов об административных правонаруш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8 400,00</w:t>
            </w:r>
          </w:p>
        </w:tc>
      </w:tr>
      <w:tr w:rsidR="006D4261" w:rsidRPr="006D4261" w:rsidTr="00421A9B">
        <w:trPr>
          <w:trHeight w:val="7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2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8 400,00</w:t>
            </w:r>
          </w:p>
        </w:tc>
      </w:tr>
      <w:tr w:rsidR="006D4261" w:rsidRPr="006D4261" w:rsidTr="00421A9B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86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869 100,00</w:t>
            </w:r>
          </w:p>
        </w:tc>
      </w:tr>
      <w:tr w:rsidR="006D4261" w:rsidRPr="006D4261" w:rsidTr="00421A9B">
        <w:trPr>
          <w:trHeight w:val="5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86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869 100,00</w:t>
            </w:r>
          </w:p>
        </w:tc>
      </w:tr>
      <w:tr w:rsidR="006D4261" w:rsidRPr="006D4261" w:rsidTr="00421A9B">
        <w:trPr>
          <w:trHeight w:val="21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Муниципальная программа Кунгурского муниципального района "Управление имуществом, в том числе земельными участками, муниципального образования "Кунгурский муниципальный район" и градостроительная деятельность на территории Кунгур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86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869 100,00</w:t>
            </w:r>
          </w:p>
        </w:tc>
      </w:tr>
      <w:tr w:rsidR="006D4261" w:rsidRPr="006D4261" w:rsidTr="00421A9B">
        <w:trPr>
          <w:trHeight w:val="10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 xml:space="preserve">13 2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Подпрограмма "Обеспечение градостроительной деятельности на территории Кунгур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86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869 100,00</w:t>
            </w:r>
          </w:p>
        </w:tc>
      </w:tr>
      <w:tr w:rsidR="006D4261" w:rsidRPr="006D4261" w:rsidTr="00421A9B">
        <w:trPr>
          <w:trHeight w:val="184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 xml:space="preserve">13 2 01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Задача "Актуализация документов территориального планирования и градостроительного зонирования, определяющих единую политику в области архитектуры и градостроительства на территории Кунгур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84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849 600,00</w:t>
            </w:r>
          </w:p>
        </w:tc>
      </w:tr>
      <w:tr w:rsidR="006D4261" w:rsidRPr="006D4261" w:rsidTr="00421A9B">
        <w:trPr>
          <w:trHeight w:val="184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lastRenderedPageBreak/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 xml:space="preserve">13 2 01 1И07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Внесение корректировки в документы территориального планирования Кунгурского муниципального района (схема территориального планирования Кунгурского муниципального района, генеральные планы сельских поселений Кунгурского муниципального район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8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87 600,00</w:t>
            </w:r>
          </w:p>
        </w:tc>
      </w:tr>
      <w:tr w:rsidR="006D4261" w:rsidRPr="006D4261" w:rsidTr="00421A9B">
        <w:trPr>
          <w:trHeight w:val="7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2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8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87 600,00</w:t>
            </w:r>
          </w:p>
        </w:tc>
      </w:tr>
      <w:tr w:rsidR="006D4261" w:rsidRPr="006D4261" w:rsidTr="00421A9B">
        <w:trPr>
          <w:trHeight w:val="21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 xml:space="preserve">13 2 01 1И0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 xml:space="preserve">Внесение корректировки в документы градостроительного зонирования Кунгурского муниципального района (правила землепользования и застройки сельских поселений Кунгурского муниципального района), с подготовкой </w:t>
            </w:r>
            <w:proofErr w:type="gramStart"/>
            <w:r>
              <w:t>карта-планов</w:t>
            </w:r>
            <w:proofErr w:type="gramEnd"/>
            <w:r>
              <w:t xml:space="preserve"> территориальных зон и границ населенных пун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5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562 000,00</w:t>
            </w:r>
          </w:p>
        </w:tc>
      </w:tr>
      <w:tr w:rsidR="006D4261" w:rsidRPr="006D4261" w:rsidTr="00421A9B">
        <w:trPr>
          <w:trHeight w:val="7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2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5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562 000,00</w:t>
            </w:r>
          </w:p>
        </w:tc>
      </w:tr>
      <w:tr w:rsidR="006D4261" w:rsidRPr="006D4261" w:rsidTr="00421A9B">
        <w:trPr>
          <w:trHeight w:val="7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 xml:space="preserve">13 2 03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Задача "Демонтаж самовольных объектов, расположенных на территории Кунгур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9 500,00</w:t>
            </w:r>
          </w:p>
        </w:tc>
      </w:tr>
      <w:tr w:rsidR="006D4261" w:rsidRPr="006D4261" w:rsidTr="00421A9B">
        <w:trPr>
          <w:trHeight w:val="39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 xml:space="preserve">13 2 03 1И1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roofErr w:type="gramStart"/>
            <w:r>
              <w:t>Организация демонтажа самовольных построек, рекламных конструкций, в том числе демонтаж, транспортировка, хранение, восстановление благоустройства, иных расходов, связанных с демонтажем самовольно установленных построек, рекламных конструкций, в том числе осуществление расчета стоимости, составление сметы расходов по демонтажу, транспортировке, хранению рекламных конструкций, самовольных построек, восстановлению благоустройства, иных расходов, связанных с демонтажем самовольно установленных построек, рекламных конструкций.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9 500,00</w:t>
            </w:r>
          </w:p>
        </w:tc>
      </w:tr>
      <w:tr w:rsidR="006D4261" w:rsidRPr="006D4261" w:rsidTr="00421A9B">
        <w:trPr>
          <w:trHeight w:val="7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2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9 500,00</w:t>
            </w:r>
          </w:p>
        </w:tc>
      </w:tr>
      <w:tr w:rsidR="006D4261" w:rsidRPr="006D4261" w:rsidTr="00421A9B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Охрана окружающе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2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25 400,00</w:t>
            </w:r>
          </w:p>
        </w:tc>
      </w:tr>
      <w:tr w:rsidR="006D4261" w:rsidRPr="006D4261" w:rsidTr="00421A9B">
        <w:trPr>
          <w:trHeight w:val="5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Охрана объектов растительного  и животного мира и среды их обит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2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25 400,00</w:t>
            </w:r>
          </w:p>
        </w:tc>
      </w:tr>
      <w:tr w:rsidR="006D4261" w:rsidRPr="006D4261" w:rsidTr="00421A9B">
        <w:trPr>
          <w:trHeight w:val="7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lastRenderedPageBreak/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 xml:space="preserve">12 0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Муниципальная программа Кунгурского муниципального района "Охрана окружающей среды Кунгур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2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25 400,00</w:t>
            </w:r>
          </w:p>
        </w:tc>
      </w:tr>
      <w:tr w:rsidR="006D4261" w:rsidRPr="006D4261" w:rsidTr="00421A9B">
        <w:trPr>
          <w:trHeight w:val="7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 xml:space="preserve">12 0 01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Задача "</w:t>
            </w:r>
            <w:r>
              <w:rPr>
                <w:color w:val="000000"/>
              </w:rPr>
              <w:t xml:space="preserve">Снижение негативного воздействия </w:t>
            </w:r>
            <w:proofErr w:type="spellStart"/>
            <w:r>
              <w:rPr>
                <w:color w:val="000000"/>
              </w:rPr>
              <w:t>природопользователей</w:t>
            </w:r>
            <w:proofErr w:type="spellEnd"/>
            <w:r>
              <w:rPr>
                <w:color w:val="000000"/>
              </w:rPr>
              <w:t xml:space="preserve"> и населения на окружающую природную среду</w:t>
            </w:r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0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05 400,00</w:t>
            </w:r>
          </w:p>
        </w:tc>
      </w:tr>
      <w:tr w:rsidR="006D4261" w:rsidRPr="006D4261" w:rsidTr="00421A9B">
        <w:trPr>
          <w:trHeight w:val="5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12 0 01 1Э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rPr>
                <w:color w:val="000000"/>
              </w:rPr>
            </w:pPr>
            <w:r>
              <w:rPr>
                <w:color w:val="000000"/>
              </w:rPr>
              <w:t>Проведение природоохранных</w:t>
            </w:r>
            <w:r>
              <w:rPr>
                <w:b/>
                <w:bCs/>
              </w:rPr>
              <w:t xml:space="preserve"> </w:t>
            </w:r>
            <w:r>
              <w:rPr>
                <w:color w:val="000000"/>
              </w:rPr>
              <w:t xml:space="preserve">мероприятий </w:t>
            </w:r>
            <w:proofErr w:type="spellStart"/>
            <w:r>
              <w:rPr>
                <w:color w:val="000000"/>
              </w:rPr>
              <w:t>межпоселенческого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rPr>
                <w:color w:val="000000"/>
              </w:rPr>
              <w:t>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0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05 400,00</w:t>
            </w:r>
          </w:p>
        </w:tc>
      </w:tr>
      <w:tr w:rsidR="006D4261" w:rsidRPr="006D4261" w:rsidTr="00421A9B">
        <w:trPr>
          <w:trHeight w:val="7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2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0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05 400,00</w:t>
            </w:r>
          </w:p>
        </w:tc>
      </w:tr>
      <w:tr w:rsidR="006D4261" w:rsidRPr="006D4261" w:rsidTr="00421A9B">
        <w:trPr>
          <w:trHeight w:val="7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12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Задача "Экологическое просвещение и информирование населения, повышение экологической культуры населения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0 000,00</w:t>
            </w:r>
          </w:p>
        </w:tc>
      </w:tr>
      <w:tr w:rsidR="006D4261" w:rsidRPr="006D4261" w:rsidTr="00421A9B">
        <w:trPr>
          <w:trHeight w:val="10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12 0 03 1Э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Проведение мероприятий по экологическому образованию и просвещению (конкурсы рисунков, фотовыставки, конференции, круглые столы и друг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0 000,00</w:t>
            </w:r>
          </w:p>
        </w:tc>
      </w:tr>
      <w:tr w:rsidR="006D4261" w:rsidRPr="006D4261" w:rsidTr="00421A9B">
        <w:trPr>
          <w:trHeight w:val="7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2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0 000,00</w:t>
            </w:r>
          </w:p>
        </w:tc>
      </w:tr>
      <w:tr w:rsidR="006D4261" w:rsidRPr="006D4261" w:rsidTr="00421A9B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61" w:rsidRPr="006D4261" w:rsidRDefault="006D4261" w:rsidP="006D4261">
            <w:r w:rsidRPr="006D4261"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61" w:rsidRPr="006D4261" w:rsidRDefault="006D4261" w:rsidP="006D4261">
            <w:r w:rsidRPr="006D4261"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261" w:rsidRDefault="006D4261">
            <w: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261" w:rsidRDefault="006D4261">
            <w:pPr>
              <w:jc w:val="right"/>
            </w:pPr>
            <w:r>
              <w:t>13 92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261" w:rsidRDefault="006D4261">
            <w:pPr>
              <w:jc w:val="right"/>
            </w:pPr>
            <w:r>
              <w:t>0,00</w:t>
            </w:r>
          </w:p>
        </w:tc>
      </w:tr>
      <w:tr w:rsidR="006D4261" w:rsidRPr="006D4261" w:rsidTr="00421A9B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61" w:rsidRPr="006D4261" w:rsidRDefault="006D4261" w:rsidP="006D4261">
            <w:r w:rsidRPr="006D4261"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61" w:rsidRPr="006D4261" w:rsidRDefault="006D4261" w:rsidP="006D4261">
            <w:r w:rsidRPr="006D4261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261" w:rsidRDefault="006D4261">
            <w:r>
              <w:t>Дошкольно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261" w:rsidRDefault="006D4261">
            <w:pPr>
              <w:jc w:val="right"/>
            </w:pPr>
            <w:r>
              <w:t>13 92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261" w:rsidRDefault="006D4261">
            <w:pPr>
              <w:jc w:val="right"/>
            </w:pPr>
            <w:r>
              <w:t>0,00</w:t>
            </w:r>
          </w:p>
        </w:tc>
      </w:tr>
      <w:tr w:rsidR="006D4261" w:rsidRPr="006D4261" w:rsidTr="00421A9B">
        <w:trPr>
          <w:trHeight w:val="10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61" w:rsidRPr="006D4261" w:rsidRDefault="006D4261" w:rsidP="006D4261">
            <w:r w:rsidRPr="006D4261">
              <w:t xml:space="preserve">07 0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261" w:rsidRDefault="006D4261">
            <w:r>
              <w:t>Муниципальная программа Кунгурского муниципального района «Развитие системы образования Кунгур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261" w:rsidRDefault="006D4261">
            <w:pPr>
              <w:jc w:val="right"/>
            </w:pPr>
            <w:r>
              <w:t>13 92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261" w:rsidRDefault="006D4261">
            <w:pPr>
              <w:jc w:val="right"/>
            </w:pPr>
            <w:r>
              <w:t>0,00</w:t>
            </w:r>
          </w:p>
        </w:tc>
      </w:tr>
      <w:tr w:rsidR="006D4261" w:rsidRPr="006D4261" w:rsidTr="00421A9B">
        <w:trPr>
          <w:trHeight w:val="33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61" w:rsidRPr="006D4261" w:rsidRDefault="006D4261" w:rsidP="006D4261">
            <w:r w:rsidRPr="006D4261">
              <w:t xml:space="preserve">07 1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261" w:rsidRDefault="006D4261">
            <w:r>
              <w:t>Подпрограмма «Дошкольное образовани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261" w:rsidRDefault="006D4261">
            <w:pPr>
              <w:jc w:val="right"/>
            </w:pPr>
            <w:r>
              <w:t>13 92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261" w:rsidRDefault="006D4261">
            <w:pPr>
              <w:jc w:val="right"/>
            </w:pPr>
            <w:r>
              <w:t>0,00</w:t>
            </w:r>
          </w:p>
        </w:tc>
      </w:tr>
      <w:tr w:rsidR="006D4261" w:rsidRPr="006D4261" w:rsidTr="00421A9B">
        <w:trPr>
          <w:trHeight w:val="11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61" w:rsidRPr="006D4261" w:rsidRDefault="006D4261" w:rsidP="006D4261">
            <w:r w:rsidRPr="006D4261">
              <w:t xml:space="preserve">07 1 01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261" w:rsidRDefault="006D4261">
            <w:r>
              <w:t>Задача «Формирование образовательной сети, обеспечивающей равный доступ населения к услугам дошкольного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261" w:rsidRDefault="006D4261">
            <w:pPr>
              <w:jc w:val="right"/>
            </w:pPr>
            <w:r>
              <w:t>13 92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261" w:rsidRDefault="006D4261">
            <w:pPr>
              <w:jc w:val="right"/>
            </w:pPr>
            <w:r>
              <w:t>0,00</w:t>
            </w:r>
          </w:p>
        </w:tc>
      </w:tr>
      <w:tr w:rsidR="006D4261" w:rsidRPr="006D4261" w:rsidTr="00421A9B">
        <w:trPr>
          <w:trHeight w:val="20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61" w:rsidRPr="006D4261" w:rsidRDefault="006D4261" w:rsidP="006D4261">
            <w:r w:rsidRPr="006D4261">
              <w:t>07 1 01 L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261" w:rsidRDefault="006D4261">
            <w:r>
              <w:t xml:space="preserve"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</w:t>
            </w:r>
            <w:proofErr w:type="gramStart"/>
            <w:r>
              <w:t>образовательным</w:t>
            </w:r>
            <w:proofErr w:type="gramEnd"/>
            <w:r>
              <w:t xml:space="preserve"> программа  дошкольного образования в рамках </w:t>
            </w:r>
            <w:proofErr w:type="spellStart"/>
            <w:r>
              <w:t>госудаственной</w:t>
            </w:r>
            <w:proofErr w:type="spellEnd"/>
            <w:r>
              <w:t xml:space="preserve"> программы Российской Федерации "Развитие системы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261" w:rsidRDefault="006D4261">
            <w:pPr>
              <w:jc w:val="right"/>
            </w:pPr>
            <w:r>
              <w:t>13 92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261" w:rsidRDefault="006D4261">
            <w:pPr>
              <w:jc w:val="right"/>
            </w:pPr>
            <w:r>
              <w:t>0,00</w:t>
            </w:r>
          </w:p>
        </w:tc>
      </w:tr>
      <w:tr w:rsidR="006D4261" w:rsidRPr="006D4261" w:rsidTr="00421A9B">
        <w:trPr>
          <w:trHeight w:val="7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61" w:rsidRPr="006D4261" w:rsidRDefault="006D4261" w:rsidP="006D4261">
            <w:r w:rsidRPr="006D4261">
              <w:t>4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261" w:rsidRDefault="006D4261"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261" w:rsidRDefault="006D4261">
            <w:pPr>
              <w:jc w:val="right"/>
            </w:pPr>
            <w:r>
              <w:t>13 92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261" w:rsidRDefault="006D4261">
            <w:pPr>
              <w:jc w:val="right"/>
            </w:pPr>
            <w:r>
              <w:t>0,00</w:t>
            </w:r>
          </w:p>
        </w:tc>
      </w:tr>
      <w:tr w:rsidR="006D4261" w:rsidRPr="006D4261" w:rsidTr="00421A9B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261" w:rsidRDefault="006D4261">
            <w: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261" w:rsidRDefault="006D4261"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261" w:rsidRDefault="006D4261">
            <w:r>
              <w:t> </w:t>
            </w:r>
          </w:p>
        </w:tc>
      </w:tr>
      <w:tr w:rsidR="006D4261" w:rsidRPr="006D4261" w:rsidTr="00421A9B">
        <w:trPr>
          <w:trHeight w:val="5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61" w:rsidRPr="006D4261" w:rsidRDefault="006D4261" w:rsidP="006D4261">
            <w:r w:rsidRPr="006D4261">
              <w:lastRenderedPageBreak/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261" w:rsidRDefault="006D4261">
            <w:r>
              <w:t xml:space="preserve">Приобретение здания детского сада на 50 мест в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азунин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261" w:rsidRDefault="006D4261">
            <w:pPr>
              <w:jc w:val="right"/>
            </w:pPr>
            <w:r>
              <w:t>13 92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261" w:rsidRDefault="006D4261">
            <w:r>
              <w:t> </w:t>
            </w:r>
          </w:p>
        </w:tc>
      </w:tr>
      <w:tr w:rsidR="006D4261" w:rsidRPr="006D4261" w:rsidTr="00421A9B">
        <w:trPr>
          <w:trHeight w:val="5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pPr>
              <w:rPr>
                <w:b/>
                <w:bCs/>
              </w:rPr>
            </w:pPr>
            <w:r w:rsidRPr="006D4261">
              <w:rPr>
                <w:b/>
                <w:bCs/>
              </w:rPr>
              <w:t>9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Управление внутренней политики Кунгурского 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 780 8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 780 875,00</w:t>
            </w:r>
          </w:p>
        </w:tc>
      </w:tr>
      <w:tr w:rsidR="006D4261" w:rsidRPr="006D4261" w:rsidTr="00421A9B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4 331 0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4 331 075,00</w:t>
            </w:r>
          </w:p>
        </w:tc>
      </w:tr>
      <w:tr w:rsidR="006D4261" w:rsidRPr="006D4261" w:rsidTr="00421A9B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4 331 0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4 331 075,00</w:t>
            </w:r>
          </w:p>
        </w:tc>
      </w:tr>
      <w:tr w:rsidR="006D4261" w:rsidRPr="006D4261" w:rsidTr="00421A9B">
        <w:trPr>
          <w:trHeight w:val="10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261" w:rsidRPr="006D4261" w:rsidRDefault="006D4261" w:rsidP="006D4261">
            <w:r w:rsidRPr="006D4261">
              <w:t xml:space="preserve">05 0 00 0000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Муниципальная программа Кунгурского муниципального района "Противодействие коррупции в Кунгурском муниципальном район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0 000,00</w:t>
            </w:r>
          </w:p>
        </w:tc>
      </w:tr>
      <w:tr w:rsidR="006D4261" w:rsidRPr="006D4261" w:rsidTr="00421A9B">
        <w:trPr>
          <w:trHeight w:val="7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261" w:rsidRPr="006D4261" w:rsidRDefault="006D4261" w:rsidP="006D4261">
            <w:r w:rsidRPr="006D4261">
              <w:t xml:space="preserve">05 0 04 000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Задача "Организация антикоррупционного образования и пропаганды, формирование нетерпимого отношения к коррупц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0 000,00</w:t>
            </w:r>
          </w:p>
        </w:tc>
      </w:tr>
      <w:tr w:rsidR="006D4261" w:rsidRPr="006D4261" w:rsidTr="00421A9B">
        <w:trPr>
          <w:trHeight w:val="10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261" w:rsidRPr="006D4261" w:rsidRDefault="006D4261" w:rsidP="006D4261">
            <w:r w:rsidRPr="006D4261">
              <w:t xml:space="preserve">05 0 04 1К01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 xml:space="preserve">Освещение </w:t>
            </w:r>
            <w:proofErr w:type="gramStart"/>
            <w:r>
              <w:t>деятельности противодействия коррупции органов местного самоуправления</w:t>
            </w:r>
            <w:proofErr w:type="gramEnd"/>
            <w:r>
              <w:t xml:space="preserve"> Кунгурского муниципального района в средствах массовой информаци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0 000,00</w:t>
            </w:r>
          </w:p>
        </w:tc>
      </w:tr>
      <w:tr w:rsidR="006D4261" w:rsidRPr="006D4261" w:rsidTr="00421A9B">
        <w:trPr>
          <w:trHeight w:val="7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6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0 000,00</w:t>
            </w:r>
          </w:p>
        </w:tc>
      </w:tr>
      <w:tr w:rsidR="006D4261" w:rsidRPr="006D4261" w:rsidTr="00421A9B">
        <w:trPr>
          <w:trHeight w:val="13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261" w:rsidRPr="006D4261" w:rsidRDefault="006D4261" w:rsidP="006D4261">
            <w:r w:rsidRPr="006D4261">
              <w:t xml:space="preserve">09 0 00 0000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Муниципальная программа Кунгурского муниципального района "Гармонизация межнациональных и межконфессиональных отношений на территории Кунгур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70 000,00</w:t>
            </w:r>
          </w:p>
        </w:tc>
      </w:tr>
      <w:tr w:rsidR="006D4261" w:rsidRPr="006D4261" w:rsidTr="00421A9B">
        <w:trPr>
          <w:trHeight w:val="15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261" w:rsidRPr="006D4261" w:rsidRDefault="006D4261" w:rsidP="006D4261">
            <w:r w:rsidRPr="006D4261">
              <w:t xml:space="preserve">09 0 01 0000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Задача "Совершенствование системы управления и координации органов местного самоуправления и институтов гражданского общества при реализации национальной политики в Кунгурском муниципальном район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70 000,00</w:t>
            </w:r>
          </w:p>
        </w:tc>
      </w:tr>
      <w:tr w:rsidR="006D4261" w:rsidRPr="006D4261" w:rsidTr="00421A9B">
        <w:trPr>
          <w:trHeight w:val="15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261" w:rsidRPr="006D4261" w:rsidRDefault="006D4261" w:rsidP="006D4261">
            <w:r w:rsidRPr="006D4261">
              <w:t>09 0 01 SВ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Реализация мероприятий, направленных на укрепление гражданского единства и гармонизацию межнациональных отношений, на содействие этнокультурному многообразию народов, проживающих в Кунгурском муниципальном райо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70 000,00</w:t>
            </w:r>
          </w:p>
        </w:tc>
      </w:tr>
      <w:tr w:rsidR="006D4261" w:rsidRPr="006D4261" w:rsidTr="00421A9B">
        <w:trPr>
          <w:trHeight w:val="7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6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70 000,00</w:t>
            </w:r>
          </w:p>
        </w:tc>
      </w:tr>
      <w:tr w:rsidR="006D4261" w:rsidRPr="006D4261" w:rsidTr="00421A9B">
        <w:trPr>
          <w:trHeight w:val="15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lastRenderedPageBreak/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261" w:rsidRPr="006D4261" w:rsidRDefault="006D4261" w:rsidP="006D4261">
            <w:r w:rsidRPr="006D4261">
              <w:t xml:space="preserve">09 0 02 0000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Задача "Сохранение и развитие духовного и культурного потенциала народов, проживающих на территории Кунгурского муниципального района, на основе идей межэтнического и межконфессионального соглас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0 000,00</w:t>
            </w:r>
          </w:p>
        </w:tc>
      </w:tr>
      <w:tr w:rsidR="006D4261" w:rsidRPr="006D4261" w:rsidTr="00421A9B">
        <w:trPr>
          <w:trHeight w:val="15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09 0 02 SВ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pPr>
              <w:rPr>
                <w:color w:val="FF0000"/>
              </w:rPr>
            </w:pPr>
            <w:r w:rsidRPr="006D4261">
              <w:rPr>
                <w:color w:val="FF000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Реализация мероприятий, направленных на укрепление гражданского единства и гармонизацию межнациональных отношений, на содействие этнокультурному многообразию народов, проживающих в Кунгурском муниципальном райо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0 000,00</w:t>
            </w:r>
          </w:p>
        </w:tc>
      </w:tr>
      <w:tr w:rsidR="006D4261" w:rsidRPr="006D4261" w:rsidTr="00421A9B">
        <w:trPr>
          <w:trHeight w:val="7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6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0 000,00</w:t>
            </w:r>
          </w:p>
        </w:tc>
      </w:tr>
      <w:tr w:rsidR="006D4261" w:rsidRPr="006D4261" w:rsidTr="00421A9B">
        <w:trPr>
          <w:trHeight w:val="10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261" w:rsidRPr="006D4261" w:rsidRDefault="006D4261" w:rsidP="006D4261">
            <w:r w:rsidRPr="006D4261">
              <w:t xml:space="preserve">09 0 03 0000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Задача "Содействие этнокультурному многообразию народов России, проживающих в Кунгурском муниципальном район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D4261" w:rsidRDefault="006D4261">
            <w:pPr>
              <w:jc w:val="right"/>
            </w:pPr>
            <w: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D4261" w:rsidRDefault="006D4261">
            <w:pPr>
              <w:jc w:val="right"/>
            </w:pPr>
            <w:r>
              <w:t>80 000,00</w:t>
            </w:r>
          </w:p>
        </w:tc>
      </w:tr>
      <w:tr w:rsidR="006D4261" w:rsidRPr="006D4261" w:rsidTr="00421A9B">
        <w:trPr>
          <w:trHeight w:val="15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261" w:rsidRPr="006D4261" w:rsidRDefault="006D4261" w:rsidP="006D4261">
            <w:r w:rsidRPr="006D4261">
              <w:t>09 0 03 SВ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pPr>
              <w:rPr>
                <w:color w:val="FF0000"/>
              </w:rPr>
            </w:pPr>
            <w:r w:rsidRPr="006D4261">
              <w:rPr>
                <w:color w:val="FF000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Реализация мероприятий, направленных на укрепление гражданского единства и гармонизацию межнациональных отношений, на содействие этнокультурному многообразию народов, проживающих в Кунгурском муниципальном райо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D4261" w:rsidRDefault="006D4261">
            <w:pPr>
              <w:jc w:val="right"/>
            </w:pPr>
            <w: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D4261" w:rsidRDefault="006D4261">
            <w:pPr>
              <w:jc w:val="right"/>
            </w:pPr>
            <w:r>
              <w:t>80 000,00</w:t>
            </w:r>
          </w:p>
        </w:tc>
      </w:tr>
      <w:tr w:rsidR="006D4261" w:rsidRPr="006D4261" w:rsidTr="00421A9B">
        <w:trPr>
          <w:trHeight w:val="7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6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D4261" w:rsidRDefault="006D4261">
            <w:pPr>
              <w:jc w:val="right"/>
            </w:pPr>
            <w: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D4261" w:rsidRDefault="006D4261">
            <w:pPr>
              <w:jc w:val="right"/>
            </w:pPr>
            <w:r>
              <w:t>80 000,00</w:t>
            </w:r>
          </w:p>
        </w:tc>
      </w:tr>
      <w:tr w:rsidR="006D4261" w:rsidRPr="006D4261" w:rsidTr="00421A9B">
        <w:trPr>
          <w:trHeight w:val="7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9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 655 4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 655 475,00</w:t>
            </w:r>
          </w:p>
        </w:tc>
      </w:tr>
      <w:tr w:rsidR="006D4261" w:rsidRPr="006D4261" w:rsidTr="00421A9B">
        <w:trPr>
          <w:trHeight w:val="10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261" w:rsidRPr="006D4261" w:rsidRDefault="006D4261" w:rsidP="006D4261">
            <w:r w:rsidRPr="006D4261">
              <w:t xml:space="preserve">91 0 00 000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 xml:space="preserve">Содержание органов местного самоуправления, функциональных органов администрации Кунгурского муниципального района       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 655 4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 655 475,00</w:t>
            </w:r>
          </w:p>
        </w:tc>
      </w:tr>
      <w:tr w:rsidR="006D4261" w:rsidRPr="006D4261" w:rsidTr="00421A9B">
        <w:trPr>
          <w:trHeight w:val="15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1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 578 0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 578 044,00</w:t>
            </w:r>
          </w:p>
        </w:tc>
      </w:tr>
      <w:tr w:rsidR="006D4261" w:rsidRPr="006D4261" w:rsidTr="00421A9B">
        <w:trPr>
          <w:trHeight w:val="7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2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77 4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77 431,00</w:t>
            </w:r>
          </w:p>
        </w:tc>
      </w:tr>
      <w:tr w:rsidR="006D4261" w:rsidRPr="006D4261" w:rsidTr="00421A9B">
        <w:trPr>
          <w:trHeight w:val="10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lastRenderedPageBreak/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261" w:rsidRPr="006D4261" w:rsidRDefault="006D4261" w:rsidP="006D4261">
            <w:r w:rsidRPr="006D4261">
              <w:t xml:space="preserve">92 0 00 0000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 49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 495 600,00</w:t>
            </w:r>
          </w:p>
        </w:tc>
      </w:tr>
      <w:tr w:rsidR="006D4261" w:rsidRPr="006D4261" w:rsidTr="00421A9B">
        <w:trPr>
          <w:trHeight w:val="10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261" w:rsidRPr="006D4261" w:rsidRDefault="006D4261" w:rsidP="006D4261">
            <w:r w:rsidRPr="006D4261">
              <w:t>92 0 00 1Н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Выпуск официального бюллетеня органов местного самоуправления муниципального образования "Кунгурский муниципальны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56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564 000,00</w:t>
            </w:r>
          </w:p>
        </w:tc>
      </w:tr>
      <w:tr w:rsidR="006D4261" w:rsidRPr="006D4261" w:rsidTr="00421A9B">
        <w:trPr>
          <w:trHeight w:val="7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6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56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564 000,00</w:t>
            </w:r>
          </w:p>
        </w:tc>
      </w:tr>
      <w:tr w:rsidR="006D4261" w:rsidRPr="006D4261" w:rsidTr="00421A9B">
        <w:trPr>
          <w:trHeight w:val="5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261" w:rsidRPr="006D4261" w:rsidRDefault="006D4261" w:rsidP="006D4261">
            <w:r w:rsidRPr="006D4261">
              <w:t>92 0 00 1Н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Размещение информационных материалов в средствах массовой информ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8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892 000,00</w:t>
            </w:r>
          </w:p>
        </w:tc>
      </w:tr>
      <w:tr w:rsidR="006D4261" w:rsidRPr="006D4261" w:rsidTr="00421A9B">
        <w:trPr>
          <w:trHeight w:val="7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6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8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892 000,00</w:t>
            </w:r>
          </w:p>
        </w:tc>
      </w:tr>
      <w:tr w:rsidR="006D4261" w:rsidRPr="006D4261" w:rsidTr="00421A9B">
        <w:trPr>
          <w:trHeight w:val="13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261" w:rsidRPr="006D4261" w:rsidRDefault="006D4261" w:rsidP="006D4261">
            <w:r w:rsidRPr="006D4261">
              <w:t>92 0 00 1Н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Обеспечение открытости и доступности информации о деятельности органов местного самоуправления Кунгурского муниципального района в информационно-телекоммуникационной сети "Интерне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3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39 600,00</w:t>
            </w:r>
          </w:p>
        </w:tc>
      </w:tr>
      <w:tr w:rsidR="006D4261" w:rsidRPr="006D4261" w:rsidTr="00421A9B">
        <w:trPr>
          <w:trHeight w:val="7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6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3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39 600,00</w:t>
            </w:r>
          </w:p>
        </w:tc>
      </w:tr>
      <w:tr w:rsidR="006D4261" w:rsidRPr="006D4261" w:rsidTr="00421A9B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40 000,00</w:t>
            </w:r>
          </w:p>
        </w:tc>
      </w:tr>
      <w:tr w:rsidR="006D4261" w:rsidRPr="006D4261" w:rsidTr="00421A9B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Молодеж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30 000,00</w:t>
            </w:r>
          </w:p>
        </w:tc>
      </w:tr>
      <w:tr w:rsidR="006D4261" w:rsidRPr="006D4261" w:rsidTr="00421A9B">
        <w:trPr>
          <w:trHeight w:val="13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261" w:rsidRPr="006D4261" w:rsidRDefault="006D4261" w:rsidP="006D4261">
            <w:r w:rsidRPr="006D4261">
              <w:t xml:space="preserve">09 0 00 0000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Муниципальная программа Кунгурского муниципального района "Гармонизация межнациональных и межконфессиональных отношений на территории Кунгур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30 000,00</w:t>
            </w:r>
          </w:p>
        </w:tc>
      </w:tr>
      <w:tr w:rsidR="006D4261" w:rsidRPr="006D4261" w:rsidTr="00421A9B">
        <w:trPr>
          <w:trHeight w:val="15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261" w:rsidRPr="006D4261" w:rsidRDefault="006D4261" w:rsidP="006D4261">
            <w:r w:rsidRPr="006D4261">
              <w:t xml:space="preserve">09 0 02 0000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Задача "Сохранение и развитие духовного и культурного потенциала народов, проживающих на территории Кунгурского муниципального района, на основе идей межэтнического и межконфессионального соглас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30 000,00</w:t>
            </w:r>
          </w:p>
        </w:tc>
      </w:tr>
      <w:tr w:rsidR="006D4261" w:rsidRPr="006D4261" w:rsidTr="00421A9B">
        <w:trPr>
          <w:trHeight w:val="15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09 0 02 SВ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pPr>
              <w:rPr>
                <w:color w:val="FF0000"/>
              </w:rPr>
            </w:pPr>
            <w:r w:rsidRPr="006D4261">
              <w:rPr>
                <w:color w:val="FF000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Реализация мероприятий, направленных на укрепление гражданского единства и гармонизацию межнациональных отношений, на содействие этнокультурному многообразию народов, проживающих в Кунгурском муниципальном райо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30 000,00</w:t>
            </w:r>
          </w:p>
        </w:tc>
      </w:tr>
      <w:tr w:rsidR="006D4261" w:rsidRPr="006D4261" w:rsidTr="00421A9B">
        <w:trPr>
          <w:trHeight w:val="7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lastRenderedPageBreak/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6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30 000,00</w:t>
            </w:r>
          </w:p>
        </w:tc>
      </w:tr>
      <w:tr w:rsidR="006D4261" w:rsidRPr="006D4261" w:rsidTr="00421A9B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Другие вопросы в области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0 000,00</w:t>
            </w:r>
          </w:p>
        </w:tc>
      </w:tr>
      <w:tr w:rsidR="006D4261" w:rsidRPr="006D4261" w:rsidTr="00421A9B">
        <w:trPr>
          <w:trHeight w:val="13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261" w:rsidRPr="006D4261" w:rsidRDefault="006D4261" w:rsidP="006D4261">
            <w:r w:rsidRPr="006D4261">
              <w:t xml:space="preserve">09 0 00 0000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Муниципальная программа Кунгурского муниципального района "Гармонизация межнациональных и межконфессиональных отношений на территории Кунгур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0 000,00</w:t>
            </w:r>
          </w:p>
        </w:tc>
      </w:tr>
      <w:tr w:rsidR="006D4261" w:rsidRPr="006D4261" w:rsidTr="00421A9B">
        <w:trPr>
          <w:trHeight w:val="1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261" w:rsidRPr="006D4261" w:rsidRDefault="006D4261" w:rsidP="006D4261">
            <w:r w:rsidRPr="006D4261">
              <w:t xml:space="preserve">09 0 02 0000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Задача "Сохранение и развитие духовного и культурного потенциала народов, проживающих на территории Кунгурского муниципального района, на основе идей межэтнического и межконфессионального соглас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0 000,00</w:t>
            </w:r>
          </w:p>
        </w:tc>
      </w:tr>
      <w:tr w:rsidR="006D4261" w:rsidRPr="006D4261" w:rsidTr="00421A9B">
        <w:trPr>
          <w:trHeight w:val="15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09 0 02 SВ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pPr>
              <w:rPr>
                <w:color w:val="FF0000"/>
              </w:rPr>
            </w:pPr>
            <w:r w:rsidRPr="006D4261">
              <w:rPr>
                <w:color w:val="FF000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Реализация мероприятий, направленных на укрепление гражданского единства и гармонизацию межнациональных отношений, на содействие этнокультурному многообразию народов, проживающих в Кунгурском муниципальном райо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0 000,00</w:t>
            </w:r>
          </w:p>
        </w:tc>
      </w:tr>
      <w:tr w:rsidR="006D4261" w:rsidRPr="006D4261" w:rsidTr="00421A9B">
        <w:trPr>
          <w:trHeight w:val="7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6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0 000,00</w:t>
            </w:r>
          </w:p>
        </w:tc>
      </w:tr>
      <w:tr w:rsidR="006D4261" w:rsidRPr="006D4261" w:rsidTr="00421A9B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0 000,00</w:t>
            </w:r>
          </w:p>
        </w:tc>
      </w:tr>
      <w:tr w:rsidR="006D4261" w:rsidRPr="006D4261" w:rsidTr="00421A9B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Массовый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0 000,00</w:t>
            </w:r>
          </w:p>
        </w:tc>
      </w:tr>
      <w:tr w:rsidR="006D4261" w:rsidRPr="006D4261" w:rsidTr="00421A9B">
        <w:trPr>
          <w:trHeight w:val="13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261" w:rsidRPr="006D4261" w:rsidRDefault="006D4261" w:rsidP="006D4261">
            <w:r w:rsidRPr="006D4261">
              <w:t xml:space="preserve">09 0 00 0000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Муниципальная программа Кунгурского муниципального района "Гармонизация межнациональных и межконфессиональных отношений на территории Кунгур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0 000,00</w:t>
            </w:r>
          </w:p>
        </w:tc>
      </w:tr>
      <w:tr w:rsidR="006D4261" w:rsidRPr="006D4261" w:rsidTr="00421A9B">
        <w:trPr>
          <w:trHeight w:val="10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261" w:rsidRPr="006D4261" w:rsidRDefault="006D4261" w:rsidP="006D4261">
            <w:r w:rsidRPr="006D4261">
              <w:t xml:space="preserve">09 0 03 0000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Задача "Содействие этнокультурному многообразию народов России, проживающих в Кунгурском муниципальном район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0 000,00</w:t>
            </w:r>
          </w:p>
        </w:tc>
      </w:tr>
      <w:tr w:rsidR="006D4261" w:rsidRPr="006D4261" w:rsidTr="00421A9B">
        <w:trPr>
          <w:trHeight w:val="15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261" w:rsidRPr="006D4261" w:rsidRDefault="006D4261" w:rsidP="006D4261">
            <w:r w:rsidRPr="006D4261">
              <w:t>09 0 03 SВ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pPr>
              <w:rPr>
                <w:color w:val="FF0000"/>
              </w:rPr>
            </w:pPr>
            <w:r w:rsidRPr="006D4261">
              <w:rPr>
                <w:color w:val="FF000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Реализация мероприятий, направленных на укрепление гражданского единства и гармонизацию межнациональных отношений, на содействие этнокультурному многообразию народов, проживающих в Кунгурском муниципальном райо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0 000,00</w:t>
            </w:r>
          </w:p>
        </w:tc>
      </w:tr>
      <w:tr w:rsidR="006D4261" w:rsidRPr="006D4261" w:rsidTr="00421A9B">
        <w:trPr>
          <w:trHeight w:val="7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6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0 000,00</w:t>
            </w:r>
          </w:p>
        </w:tc>
      </w:tr>
      <w:tr w:rsidR="006D4261" w:rsidRPr="006D4261" w:rsidTr="00421A9B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Средства массовой информ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5 38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5 389 800,00</w:t>
            </w:r>
          </w:p>
        </w:tc>
      </w:tr>
      <w:tr w:rsidR="006D4261" w:rsidRPr="006D4261" w:rsidTr="00421A9B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lastRenderedPageBreak/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Телевидение и радиовещ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5 38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5 389 800,00</w:t>
            </w:r>
          </w:p>
        </w:tc>
      </w:tr>
      <w:tr w:rsidR="006D4261" w:rsidRPr="006D4261" w:rsidTr="00421A9B">
        <w:trPr>
          <w:trHeight w:val="10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261" w:rsidRPr="006D4261" w:rsidRDefault="006D4261" w:rsidP="006D4261">
            <w:r w:rsidRPr="006D4261">
              <w:t xml:space="preserve">92 0 00 0000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5 38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5 389 800,00</w:t>
            </w:r>
          </w:p>
        </w:tc>
      </w:tr>
      <w:tr w:rsidR="006D4261" w:rsidRPr="006D4261" w:rsidTr="00421A9B">
        <w:trPr>
          <w:trHeight w:val="7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261" w:rsidRPr="006D4261" w:rsidRDefault="006D4261" w:rsidP="006D4261">
            <w:r w:rsidRPr="006D4261">
              <w:t>92 0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5 38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5 389 800,00</w:t>
            </w:r>
          </w:p>
        </w:tc>
      </w:tr>
      <w:tr w:rsidR="006D4261" w:rsidRPr="006D4261" w:rsidTr="00421A9B">
        <w:trPr>
          <w:trHeight w:val="7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6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5 38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5 389 800,00</w:t>
            </w:r>
          </w:p>
        </w:tc>
      </w:tr>
      <w:tr w:rsidR="006D4261" w:rsidRPr="006D4261" w:rsidTr="00421A9B">
        <w:trPr>
          <w:trHeight w:val="8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pPr>
              <w:rPr>
                <w:b/>
                <w:bCs/>
              </w:rPr>
            </w:pPr>
            <w:r w:rsidRPr="006D4261">
              <w:rPr>
                <w:b/>
                <w:bCs/>
              </w:rPr>
              <w:t>9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 муниципального образования "Кунгурский  муниципальны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1 345 3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1 347 327,00</w:t>
            </w:r>
          </w:p>
        </w:tc>
      </w:tr>
      <w:tr w:rsidR="006D4261" w:rsidRPr="006D4261" w:rsidTr="00421A9B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pPr>
              <w:rPr>
                <w:b/>
                <w:bCs/>
              </w:rPr>
            </w:pPr>
            <w:r w:rsidRPr="006D4261"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33 660 6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33 661 176,00</w:t>
            </w:r>
          </w:p>
        </w:tc>
      </w:tr>
      <w:tr w:rsidR="006D4261" w:rsidRPr="006D4261" w:rsidTr="00421A9B">
        <w:trPr>
          <w:trHeight w:val="7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pPr>
              <w:rPr>
                <w:b/>
                <w:bCs/>
              </w:rPr>
            </w:pPr>
            <w:r w:rsidRPr="006D4261"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 503 1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 503 154,00</w:t>
            </w:r>
          </w:p>
        </w:tc>
      </w:tr>
      <w:tr w:rsidR="006D4261" w:rsidRPr="006D4261" w:rsidTr="00421A9B">
        <w:trPr>
          <w:trHeight w:val="7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pPr>
              <w:rPr>
                <w:b/>
                <w:bCs/>
              </w:rPr>
            </w:pPr>
            <w:r w:rsidRPr="006D4261"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9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 503 1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 503 154,00</w:t>
            </w:r>
          </w:p>
        </w:tc>
      </w:tr>
      <w:tr w:rsidR="006D4261" w:rsidRPr="006D4261" w:rsidTr="00421A9B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pPr>
              <w:rPr>
                <w:b/>
                <w:bCs/>
              </w:rPr>
            </w:pPr>
            <w:r w:rsidRPr="006D4261"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261" w:rsidRPr="006D4261" w:rsidRDefault="006D4261" w:rsidP="006D4261">
            <w:r w:rsidRPr="006D4261">
              <w:t xml:space="preserve">91 0 00 000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Глава Кунгур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 503 1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 503 154,00</w:t>
            </w:r>
          </w:p>
        </w:tc>
      </w:tr>
      <w:tr w:rsidR="006D4261" w:rsidRPr="006D4261" w:rsidTr="00421A9B">
        <w:trPr>
          <w:trHeight w:val="15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pPr>
              <w:rPr>
                <w:b/>
                <w:bCs/>
              </w:rPr>
            </w:pPr>
            <w:r w:rsidRPr="006D4261"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1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 503 1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 503 154,00</w:t>
            </w:r>
          </w:p>
        </w:tc>
      </w:tr>
      <w:tr w:rsidR="006D4261" w:rsidRPr="006D4261" w:rsidTr="00421A9B">
        <w:trPr>
          <w:trHeight w:val="13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3 802 5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3 802 563,00</w:t>
            </w:r>
          </w:p>
        </w:tc>
      </w:tr>
      <w:tr w:rsidR="006D4261" w:rsidRPr="006D4261" w:rsidTr="00421A9B">
        <w:trPr>
          <w:trHeight w:val="13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 xml:space="preserve">14 0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Муниципальная программа Кунгурского муниципального района "Развитие муниципальной службы в органах местного самоуправления Кунгур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71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71 750,00</w:t>
            </w:r>
          </w:p>
        </w:tc>
      </w:tr>
      <w:tr w:rsidR="006D4261" w:rsidRPr="006D4261" w:rsidTr="00421A9B">
        <w:trPr>
          <w:trHeight w:val="5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 xml:space="preserve">14 1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Подпрограмма "Кадровая политика в сфере муниципального управ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71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71 750,00</w:t>
            </w:r>
          </w:p>
        </w:tc>
      </w:tr>
      <w:tr w:rsidR="006D4261" w:rsidRPr="006D4261" w:rsidTr="00421A9B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 xml:space="preserve">14 1 01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Задача "Организация обучения муниципальных служащи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71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71 750,00</w:t>
            </w:r>
          </w:p>
        </w:tc>
      </w:tr>
      <w:tr w:rsidR="006D4261" w:rsidRPr="006D4261" w:rsidTr="00421A9B">
        <w:trPr>
          <w:trHeight w:val="184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lastRenderedPageBreak/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 xml:space="preserve">14 1 01 002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71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71 750,00</w:t>
            </w:r>
          </w:p>
        </w:tc>
      </w:tr>
      <w:tr w:rsidR="006D4261" w:rsidRPr="006D4261" w:rsidTr="00421A9B">
        <w:trPr>
          <w:trHeight w:val="15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1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 </w:t>
            </w:r>
          </w:p>
        </w:tc>
      </w:tr>
      <w:tr w:rsidR="006D4261" w:rsidRPr="006D4261" w:rsidTr="00421A9B">
        <w:trPr>
          <w:trHeight w:val="7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2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71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71 750,00</w:t>
            </w:r>
          </w:p>
        </w:tc>
      </w:tr>
      <w:tr w:rsidR="006D4261" w:rsidRPr="006D4261" w:rsidTr="00421A9B">
        <w:trPr>
          <w:trHeight w:val="7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9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3 530 8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3 530 813,00</w:t>
            </w:r>
          </w:p>
        </w:tc>
      </w:tr>
      <w:tr w:rsidR="006D4261" w:rsidRPr="006D4261" w:rsidTr="00421A9B">
        <w:trPr>
          <w:trHeight w:val="10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261" w:rsidRPr="006D4261" w:rsidRDefault="006D4261" w:rsidP="006D4261">
            <w:r w:rsidRPr="006D4261">
              <w:t xml:space="preserve">91 0 00 000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 xml:space="preserve">Содержание органов местного самоуправления, функциональных органов администрации Кунгурского муниципального района       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1 766 4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1 766 413,00</w:t>
            </w:r>
          </w:p>
        </w:tc>
      </w:tr>
      <w:tr w:rsidR="006D4261" w:rsidRPr="006D4261" w:rsidTr="00421A9B">
        <w:trPr>
          <w:trHeight w:val="15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1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0 723 4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0 723 466,00</w:t>
            </w:r>
          </w:p>
        </w:tc>
      </w:tr>
      <w:tr w:rsidR="006D4261" w:rsidRPr="006D4261" w:rsidTr="00421A9B">
        <w:trPr>
          <w:trHeight w:val="7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2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 035 9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 035 947,00</w:t>
            </w:r>
          </w:p>
        </w:tc>
      </w:tr>
      <w:tr w:rsidR="006D4261" w:rsidRPr="006D4261" w:rsidTr="00421A9B">
        <w:trPr>
          <w:trHeight w:val="5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3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 </w:t>
            </w:r>
          </w:p>
        </w:tc>
      </w:tr>
      <w:tr w:rsidR="006D4261" w:rsidRPr="006D4261" w:rsidTr="00421A9B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8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7 000,00</w:t>
            </w:r>
          </w:p>
        </w:tc>
      </w:tr>
      <w:tr w:rsidR="006D4261" w:rsidRPr="006D4261" w:rsidTr="00421A9B">
        <w:trPr>
          <w:trHeight w:val="7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261" w:rsidRPr="006D4261" w:rsidRDefault="006D4261" w:rsidP="006D4261">
            <w:r w:rsidRPr="006D4261">
              <w:t>91 0 00 2С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Образование комиссий  по  делам несовершеннолетних  и  защите их прав и организация их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 70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 708 300,00</w:t>
            </w:r>
          </w:p>
        </w:tc>
      </w:tr>
      <w:tr w:rsidR="006D4261" w:rsidRPr="006D4261" w:rsidTr="00421A9B">
        <w:trPr>
          <w:trHeight w:val="15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1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 70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 708 300,00</w:t>
            </w:r>
          </w:p>
        </w:tc>
      </w:tr>
      <w:tr w:rsidR="006D4261" w:rsidRPr="006D4261" w:rsidTr="00421A9B">
        <w:trPr>
          <w:trHeight w:val="7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2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 </w:t>
            </w:r>
          </w:p>
        </w:tc>
      </w:tr>
      <w:tr w:rsidR="006D4261" w:rsidRPr="006D4261" w:rsidTr="00421A9B">
        <w:trPr>
          <w:trHeight w:val="7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lastRenderedPageBreak/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261" w:rsidRPr="006D4261" w:rsidRDefault="006D4261" w:rsidP="006D4261">
            <w:r w:rsidRPr="006D4261">
              <w:t>91 0 00 2П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5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56 100,00</w:t>
            </w:r>
          </w:p>
        </w:tc>
      </w:tr>
      <w:tr w:rsidR="006D4261" w:rsidRPr="006D4261" w:rsidTr="00421A9B">
        <w:trPr>
          <w:trHeight w:val="15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1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5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56 100,00</w:t>
            </w:r>
          </w:p>
        </w:tc>
      </w:tr>
      <w:tr w:rsidR="006D4261" w:rsidRPr="006D4261" w:rsidTr="00421A9B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Судебная сист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 400,00</w:t>
            </w:r>
          </w:p>
        </w:tc>
      </w:tr>
      <w:tr w:rsidR="006D4261" w:rsidRPr="006D4261" w:rsidTr="00421A9B">
        <w:trPr>
          <w:trHeight w:val="7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9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 400,00</w:t>
            </w:r>
          </w:p>
        </w:tc>
      </w:tr>
      <w:tr w:rsidR="006D4261" w:rsidRPr="006D4261" w:rsidTr="00421A9B">
        <w:trPr>
          <w:trHeight w:val="13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91 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 400,00</w:t>
            </w:r>
          </w:p>
        </w:tc>
      </w:tr>
      <w:tr w:rsidR="006D4261" w:rsidRPr="006D4261" w:rsidTr="00421A9B">
        <w:trPr>
          <w:trHeight w:val="7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2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 400,00</w:t>
            </w:r>
          </w:p>
        </w:tc>
      </w:tr>
      <w:tr w:rsidR="006D4261" w:rsidRPr="006D4261" w:rsidTr="00421A9B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8 354 0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8 354 059,00</w:t>
            </w:r>
          </w:p>
        </w:tc>
      </w:tr>
      <w:tr w:rsidR="006D4261" w:rsidRPr="006D4261" w:rsidTr="00421A9B">
        <w:trPr>
          <w:trHeight w:val="10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261" w:rsidRPr="006D4261" w:rsidRDefault="006D4261" w:rsidP="006D4261">
            <w:r w:rsidRPr="006D4261">
              <w:t xml:space="preserve">05 0 00 0000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Муниципальная программа Кунгурского муниципального района "Противодействие коррупции в Кунгурском муниципальном район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1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12 400,00</w:t>
            </w:r>
          </w:p>
        </w:tc>
      </w:tr>
      <w:tr w:rsidR="006D4261" w:rsidRPr="006D4261" w:rsidTr="00421A9B">
        <w:trPr>
          <w:trHeight w:val="7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261" w:rsidRPr="006D4261" w:rsidRDefault="006D4261" w:rsidP="006D4261">
            <w:r w:rsidRPr="006D4261">
              <w:t xml:space="preserve">05 0 04 000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Задача "Организация антикоррупционного образования и пропаганды, формирование нетерпимого отношения к коррупц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1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12 400,00</w:t>
            </w:r>
          </w:p>
        </w:tc>
      </w:tr>
      <w:tr w:rsidR="006D4261" w:rsidRPr="006D4261" w:rsidTr="00421A9B">
        <w:trPr>
          <w:trHeight w:val="184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261" w:rsidRPr="006D4261" w:rsidRDefault="006D4261" w:rsidP="006D4261">
            <w:r w:rsidRPr="006D4261">
              <w:t xml:space="preserve">05 0 04 002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1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12 400,00</w:t>
            </w:r>
          </w:p>
        </w:tc>
      </w:tr>
      <w:tr w:rsidR="006D4261" w:rsidRPr="006D4261" w:rsidTr="00421A9B">
        <w:trPr>
          <w:trHeight w:val="15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1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8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86 400,00</w:t>
            </w:r>
          </w:p>
        </w:tc>
      </w:tr>
      <w:tr w:rsidR="006D4261" w:rsidRPr="006D4261" w:rsidTr="00421A9B">
        <w:trPr>
          <w:trHeight w:val="7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2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6 000,00</w:t>
            </w:r>
          </w:p>
        </w:tc>
      </w:tr>
      <w:tr w:rsidR="006D4261" w:rsidRPr="006D4261" w:rsidTr="00421A9B">
        <w:trPr>
          <w:trHeight w:val="13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lastRenderedPageBreak/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261" w:rsidRPr="006D4261" w:rsidRDefault="006D4261" w:rsidP="006D4261">
            <w:r w:rsidRPr="006D4261">
              <w:t xml:space="preserve">09 0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Муниципальная программа Кунгурского муниципального района "Гармонизация межнациональных и межконфессиональных отношений на территории Кунгур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0 000,00</w:t>
            </w:r>
          </w:p>
        </w:tc>
      </w:tr>
      <w:tr w:rsidR="006D4261" w:rsidRPr="006D4261" w:rsidTr="00421A9B">
        <w:trPr>
          <w:trHeight w:val="15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 xml:space="preserve">09 0 02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Задача "Сохранение и развитие духовного и культурного потенциала народов, проживающих на территории Кунгурского муниципального района, на основе идей межэтнического и межконфессионального соглас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0 000,00</w:t>
            </w:r>
          </w:p>
        </w:tc>
      </w:tr>
      <w:tr w:rsidR="006D4261" w:rsidRPr="006D4261" w:rsidTr="00421A9B">
        <w:trPr>
          <w:trHeight w:val="15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09 0 02 SВ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pPr>
              <w:rPr>
                <w:color w:val="FF0000"/>
              </w:rPr>
            </w:pPr>
            <w:r w:rsidRPr="006D4261">
              <w:rPr>
                <w:color w:val="FF000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Реализация мероприятий, направленных на укрепление гражданского единства и гармонизацию межнациональных отношений, на содействие этнокультурному многообразию народов, проживающих в Кунгурском муниципальном райо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0 000,00</w:t>
            </w:r>
          </w:p>
        </w:tc>
      </w:tr>
      <w:tr w:rsidR="006D4261" w:rsidRPr="006D4261" w:rsidTr="00421A9B">
        <w:trPr>
          <w:trHeight w:val="15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1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5 000,00</w:t>
            </w:r>
          </w:p>
        </w:tc>
      </w:tr>
      <w:tr w:rsidR="006D4261" w:rsidRPr="006D4261" w:rsidTr="00421A9B">
        <w:trPr>
          <w:trHeight w:val="7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2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5 000,00</w:t>
            </w:r>
          </w:p>
        </w:tc>
      </w:tr>
      <w:tr w:rsidR="006D4261" w:rsidRPr="006D4261" w:rsidTr="00421A9B">
        <w:trPr>
          <w:trHeight w:val="13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261" w:rsidRPr="006D4261" w:rsidRDefault="006D4261" w:rsidP="006D4261">
            <w:r w:rsidRPr="006D4261">
              <w:t xml:space="preserve">15 0 00 0000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Муниципальная программа Кунгурского муниципального района "Управление имущественным комплексом органов местного самоуправления Кунгур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6 194 1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6 194 159,00</w:t>
            </w:r>
          </w:p>
        </w:tc>
      </w:tr>
      <w:tr w:rsidR="006D4261" w:rsidRPr="006D4261" w:rsidTr="00421A9B">
        <w:trPr>
          <w:trHeight w:val="10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 xml:space="preserve">15 0 01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Задача "</w:t>
            </w:r>
            <w:r>
              <w:rPr>
                <w:color w:val="000000"/>
              </w:rPr>
              <w:t>Приведение помещений административных зданий в состояние, удовлетворяющее требованиям санитарных правил и нор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6 507 5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6 507 561,00</w:t>
            </w:r>
          </w:p>
        </w:tc>
      </w:tr>
      <w:tr w:rsidR="006D4261" w:rsidRPr="006D4261" w:rsidTr="00421A9B">
        <w:trPr>
          <w:trHeight w:val="7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15 0 01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6 507 5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6 507 561,00</w:t>
            </w:r>
          </w:p>
        </w:tc>
      </w:tr>
      <w:tr w:rsidR="006D4261" w:rsidRPr="006D4261" w:rsidTr="00421A9B">
        <w:trPr>
          <w:trHeight w:val="7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6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6 507 5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6 507 561,00</w:t>
            </w:r>
          </w:p>
        </w:tc>
      </w:tr>
      <w:tr w:rsidR="006D4261" w:rsidRPr="006D4261" w:rsidTr="00421A9B">
        <w:trPr>
          <w:trHeight w:val="5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 xml:space="preserve">15 0 03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Задача "</w:t>
            </w:r>
            <w:r>
              <w:rPr>
                <w:color w:val="000000"/>
              </w:rPr>
              <w:t>Транспортное обслуживание органов местного самоуправ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6 974 63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6 974 637,00</w:t>
            </w:r>
          </w:p>
        </w:tc>
      </w:tr>
      <w:tr w:rsidR="006D4261" w:rsidRPr="006D4261" w:rsidTr="00421A9B">
        <w:trPr>
          <w:trHeight w:val="7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15 0 03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 xml:space="preserve">Обеспечение деятельности (оказание услуг, выполнение работ) муниципальных учреждений </w:t>
            </w:r>
            <w:r>
              <w:lastRenderedPageBreak/>
              <w:t>(организац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lastRenderedPageBreak/>
              <w:t>6 974 63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6 974 637,00</w:t>
            </w:r>
          </w:p>
        </w:tc>
      </w:tr>
      <w:tr w:rsidR="006D4261" w:rsidRPr="006D4261" w:rsidTr="00421A9B">
        <w:trPr>
          <w:trHeight w:val="7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lastRenderedPageBreak/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6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6 974 63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6 974 637,00</w:t>
            </w:r>
          </w:p>
        </w:tc>
      </w:tr>
      <w:tr w:rsidR="006D4261" w:rsidRPr="006D4261" w:rsidTr="00421A9B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 xml:space="preserve">15 0 04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Задача "</w:t>
            </w:r>
            <w:r>
              <w:rPr>
                <w:color w:val="000000"/>
              </w:rPr>
              <w:t>Эффективная реализация полномочий МБУ "ЦЭЗ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 711 9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 711 961,00</w:t>
            </w:r>
          </w:p>
        </w:tc>
      </w:tr>
      <w:tr w:rsidR="006D4261" w:rsidRPr="006D4261" w:rsidTr="00421A9B">
        <w:trPr>
          <w:trHeight w:val="7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15 0 04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 165 9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 165 946,00</w:t>
            </w:r>
          </w:p>
        </w:tc>
      </w:tr>
      <w:tr w:rsidR="006D4261" w:rsidRPr="006D4261" w:rsidTr="00421A9B">
        <w:trPr>
          <w:trHeight w:val="7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6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 165 9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 165 946,00</w:t>
            </w:r>
          </w:p>
        </w:tc>
      </w:tr>
      <w:tr w:rsidR="006D4261" w:rsidRPr="006D4261" w:rsidTr="00421A9B">
        <w:trPr>
          <w:trHeight w:val="7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15 0 04 1Ц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Уплата земельного налога и налога на имущество в сроки установленные законодательств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546 0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546 015,00</w:t>
            </w:r>
          </w:p>
        </w:tc>
      </w:tr>
      <w:tr w:rsidR="006D4261" w:rsidRPr="006D4261" w:rsidTr="00421A9B">
        <w:trPr>
          <w:trHeight w:val="7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6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546 0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546 015,00</w:t>
            </w:r>
          </w:p>
        </w:tc>
      </w:tr>
      <w:tr w:rsidR="006D4261" w:rsidRPr="006D4261" w:rsidTr="00421A9B">
        <w:trPr>
          <w:trHeight w:val="7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9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 98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 980 500,00</w:t>
            </w:r>
          </w:p>
        </w:tc>
      </w:tr>
      <w:tr w:rsidR="006D4261" w:rsidRPr="006D4261" w:rsidTr="00421A9B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91 0 00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Государственная регистрация актов гражданского состоя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 98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 980 500,00</w:t>
            </w:r>
          </w:p>
        </w:tc>
      </w:tr>
      <w:tr w:rsidR="006D4261" w:rsidRPr="006D4261" w:rsidTr="00421A9B">
        <w:trPr>
          <w:trHeight w:val="15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1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 386 4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 386 491,00</w:t>
            </w:r>
          </w:p>
        </w:tc>
      </w:tr>
      <w:tr w:rsidR="006D4261" w:rsidRPr="006D4261" w:rsidTr="00421A9B">
        <w:trPr>
          <w:trHeight w:val="7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2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594 0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594 009,00</w:t>
            </w:r>
          </w:p>
        </w:tc>
      </w:tr>
      <w:tr w:rsidR="006D4261" w:rsidRPr="006D4261" w:rsidTr="00421A9B">
        <w:trPr>
          <w:trHeight w:val="10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4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47 000,00</w:t>
            </w:r>
          </w:p>
        </w:tc>
      </w:tr>
      <w:tr w:rsidR="006D4261" w:rsidRPr="006D4261" w:rsidTr="00421A9B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8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 </w:t>
            </w:r>
          </w:p>
        </w:tc>
      </w:tr>
      <w:tr w:rsidR="006D4261" w:rsidRPr="006D4261" w:rsidTr="00421A9B">
        <w:trPr>
          <w:trHeight w:val="5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92 0 00 1H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Членские взносы в Совет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4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47 000,00</w:t>
            </w:r>
          </w:p>
        </w:tc>
      </w:tr>
      <w:tr w:rsidR="006D4261" w:rsidRPr="006D4261" w:rsidTr="00421A9B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8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4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47 000,00</w:t>
            </w:r>
          </w:p>
        </w:tc>
      </w:tr>
      <w:tr w:rsidR="006D4261" w:rsidRPr="006D4261" w:rsidTr="00421A9B">
        <w:trPr>
          <w:trHeight w:val="5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5 269 6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5 269 682,00</w:t>
            </w:r>
          </w:p>
        </w:tc>
      </w:tr>
      <w:tr w:rsidR="006D4261" w:rsidRPr="006D4261" w:rsidTr="00421A9B">
        <w:trPr>
          <w:trHeight w:val="10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lastRenderedPageBreak/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5 269 6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5 269 682,00</w:t>
            </w:r>
          </w:p>
        </w:tc>
      </w:tr>
      <w:tr w:rsidR="006D4261" w:rsidRPr="006D4261" w:rsidTr="00421A9B">
        <w:trPr>
          <w:trHeight w:val="10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261" w:rsidRPr="006D4261" w:rsidRDefault="006D4261" w:rsidP="006D4261">
            <w:r w:rsidRPr="006D4261">
              <w:t xml:space="preserve">03 0 00 000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Муниципальная программа Кунгурского муниципального района "Общественная безопасность на территории Кунгур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5 269 6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5 269 682,00</w:t>
            </w:r>
          </w:p>
        </w:tc>
      </w:tr>
      <w:tr w:rsidR="006D4261" w:rsidRPr="006D4261" w:rsidTr="00421A9B">
        <w:trPr>
          <w:trHeight w:val="5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 xml:space="preserve">03 7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Подпрограмма "Обеспечение реализации муниципальной программ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5 269 6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5 269 682,00</w:t>
            </w:r>
          </w:p>
        </w:tc>
      </w:tr>
      <w:tr w:rsidR="006D4261" w:rsidRPr="006D4261" w:rsidTr="00421A9B">
        <w:trPr>
          <w:trHeight w:val="237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 xml:space="preserve">03 7 01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Задача "Создание условий для реализации полномочий МКУ "ЦОБ" в сфере гражданской обороны, обеспечения защиты населения и территорий Кунгурского муниципального района от чрезвычайных ситуаций природного и техногенного характера,  пожаров, стихийных бедствий, обеспечения безопасности людей на водных объектах, а также террористических акт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5 269 6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5 269 682,00</w:t>
            </w:r>
          </w:p>
        </w:tc>
      </w:tr>
      <w:tr w:rsidR="006D4261" w:rsidRPr="006D4261" w:rsidTr="00421A9B">
        <w:trPr>
          <w:trHeight w:val="7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03 7 01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5 269 6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5 269 682,00</w:t>
            </w:r>
          </w:p>
        </w:tc>
      </w:tr>
      <w:tr w:rsidR="006D4261" w:rsidRPr="006D4261" w:rsidTr="00421A9B">
        <w:trPr>
          <w:trHeight w:val="15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1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4 554 784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4 554 784,15</w:t>
            </w:r>
          </w:p>
        </w:tc>
      </w:tr>
      <w:tr w:rsidR="006D4261" w:rsidRPr="006D4261" w:rsidTr="00421A9B">
        <w:trPr>
          <w:trHeight w:val="7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2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704 913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704 913,25</w:t>
            </w:r>
          </w:p>
        </w:tc>
      </w:tr>
      <w:tr w:rsidR="006D4261" w:rsidRPr="006D4261" w:rsidTr="00421A9B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8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9 984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9 984,60</w:t>
            </w:r>
          </w:p>
        </w:tc>
      </w:tr>
      <w:tr w:rsidR="006D4261" w:rsidRPr="006D4261" w:rsidTr="00421A9B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 414 9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 416 469,00</w:t>
            </w:r>
          </w:p>
        </w:tc>
      </w:tr>
      <w:tr w:rsidR="006D4261" w:rsidRPr="006D4261" w:rsidTr="00421A9B">
        <w:trPr>
          <w:trHeight w:val="5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 xml:space="preserve">Другие вопросы в области культуры, кинематограф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 414 9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 416 469,00</w:t>
            </w:r>
          </w:p>
        </w:tc>
      </w:tr>
      <w:tr w:rsidR="006D4261" w:rsidRPr="006D4261" w:rsidTr="00421A9B">
        <w:trPr>
          <w:trHeight w:val="7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 xml:space="preserve">08 0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Муниципальная программа Кунгурского муниципального района "Развитие культуры в Кунгурском муниципальном район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 414 9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 416 469,00</w:t>
            </w:r>
          </w:p>
        </w:tc>
      </w:tr>
      <w:tr w:rsidR="006D4261" w:rsidRPr="006D4261" w:rsidTr="00421A9B">
        <w:trPr>
          <w:trHeight w:val="5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 xml:space="preserve">08 2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Подпрограмма "Развитие архивного дела в Кунгурском муниципальном район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 414 9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 416 469,00</w:t>
            </w:r>
          </w:p>
        </w:tc>
      </w:tr>
      <w:tr w:rsidR="006D4261" w:rsidRPr="006D4261" w:rsidTr="00421A9B">
        <w:trPr>
          <w:trHeight w:val="5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 xml:space="preserve">08 2 01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Задача "Обеспечение надлежащих условий для сохранности и безопасности документ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43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437 200,00</w:t>
            </w:r>
          </w:p>
        </w:tc>
      </w:tr>
      <w:tr w:rsidR="006D4261" w:rsidRPr="006D4261" w:rsidTr="00421A9B">
        <w:trPr>
          <w:trHeight w:val="10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lastRenderedPageBreak/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 xml:space="preserve">08 2 01 2К0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 xml:space="preserve">Обеспечение хранения, комплектования, учета и использования </w:t>
            </w:r>
            <w:proofErr w:type="gramStart"/>
            <w:r>
              <w:t>документов государственной части документов архивного фонда Пермского края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43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437 200,00</w:t>
            </w:r>
          </w:p>
        </w:tc>
      </w:tr>
      <w:tr w:rsidR="006D4261" w:rsidRPr="006D4261" w:rsidTr="00421A9B">
        <w:trPr>
          <w:trHeight w:val="7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6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43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437 200,00</w:t>
            </w:r>
          </w:p>
        </w:tc>
      </w:tr>
      <w:tr w:rsidR="006D4261" w:rsidRPr="006D4261" w:rsidTr="00421A9B">
        <w:trPr>
          <w:trHeight w:val="184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 xml:space="preserve">08 2 02 000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Задача "Удовлетворение потребностей юридических и физических лиц в услугах МБУ "Архив Кунгурского муниципального района" и реализация прав пользователей на получение и использование информации, содержащейся в МБУ "Архив Кунгур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 979 2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 979 269,00</w:t>
            </w:r>
          </w:p>
        </w:tc>
      </w:tr>
      <w:tr w:rsidR="006D4261" w:rsidRPr="006D4261" w:rsidTr="00421A9B">
        <w:trPr>
          <w:trHeight w:val="7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 xml:space="preserve">08 2 02 0011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 979 2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 979 269,00</w:t>
            </w:r>
          </w:p>
        </w:tc>
      </w:tr>
      <w:tr w:rsidR="006D4261" w:rsidRPr="006D4261" w:rsidTr="00421A9B">
        <w:trPr>
          <w:trHeight w:val="7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6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 979 2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 979 269,00</w:t>
            </w:r>
          </w:p>
        </w:tc>
      </w:tr>
      <w:tr w:rsidR="006D4261" w:rsidRPr="006D4261" w:rsidTr="00421A9B">
        <w:trPr>
          <w:trHeight w:val="8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pPr>
              <w:rPr>
                <w:b/>
                <w:bCs/>
              </w:rPr>
            </w:pPr>
            <w:r w:rsidRPr="006D4261">
              <w:rPr>
                <w:b/>
                <w:bCs/>
              </w:rPr>
              <w:t>97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Контрольно-счетная палата муниципального образования "Кунгурский муниципальны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 952 5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 955 591,00</w:t>
            </w:r>
          </w:p>
        </w:tc>
      </w:tr>
      <w:tr w:rsidR="006D4261" w:rsidRPr="006D4261" w:rsidTr="00421A9B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 952 5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 955 591,00</w:t>
            </w:r>
          </w:p>
        </w:tc>
      </w:tr>
      <w:tr w:rsidR="006D4261" w:rsidRPr="006D4261" w:rsidTr="00421A9B">
        <w:trPr>
          <w:trHeight w:val="10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Обеспечение деятельности финансовых, налоговых и таможенных органов и органов финансовог</w:t>
            </w:r>
            <w:proofErr w:type="gramStart"/>
            <w:r>
              <w:t>о(</w:t>
            </w:r>
            <w:proofErr w:type="gramEnd"/>
            <w:r>
              <w:t>финансово-бюджетного)надз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 952 5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 955 591,00</w:t>
            </w:r>
          </w:p>
        </w:tc>
      </w:tr>
      <w:tr w:rsidR="006D4261" w:rsidRPr="006D4261" w:rsidTr="00421A9B">
        <w:trPr>
          <w:trHeight w:val="13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 xml:space="preserve">14 0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Муниципальная программа Кунгурского муниципального района "Развитие муниципальной службы в органах местного самоуправления Кунгур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6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65 500,00</w:t>
            </w:r>
          </w:p>
        </w:tc>
      </w:tr>
      <w:tr w:rsidR="006D4261" w:rsidRPr="006D4261" w:rsidTr="00421A9B">
        <w:trPr>
          <w:trHeight w:val="5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 xml:space="preserve">14 1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Подпрограмма "Кадровая политика в сфере муниципального управ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6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65 500,00</w:t>
            </w:r>
          </w:p>
        </w:tc>
      </w:tr>
      <w:tr w:rsidR="006D4261" w:rsidRPr="006D4261" w:rsidTr="00421A9B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 xml:space="preserve">14 1 01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Задача "Организация обучения муниципальных служащи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6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65 500,00</w:t>
            </w:r>
          </w:p>
        </w:tc>
      </w:tr>
      <w:tr w:rsidR="006D4261" w:rsidRPr="006D4261" w:rsidTr="00421A9B">
        <w:trPr>
          <w:trHeight w:val="184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14 1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6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65 500,00</w:t>
            </w:r>
          </w:p>
        </w:tc>
      </w:tr>
      <w:tr w:rsidR="006D4261" w:rsidRPr="006D4261" w:rsidTr="00421A9B">
        <w:trPr>
          <w:trHeight w:val="15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lastRenderedPageBreak/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1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6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65 500,00</w:t>
            </w:r>
          </w:p>
        </w:tc>
      </w:tr>
      <w:tr w:rsidR="006D4261" w:rsidRPr="006D4261" w:rsidTr="00421A9B">
        <w:trPr>
          <w:trHeight w:val="7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9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 890 0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 890 091,00</w:t>
            </w:r>
          </w:p>
        </w:tc>
      </w:tr>
      <w:tr w:rsidR="006D4261" w:rsidRPr="006D4261" w:rsidTr="00421A9B">
        <w:trPr>
          <w:trHeight w:val="7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261" w:rsidRPr="006D4261" w:rsidRDefault="006D4261" w:rsidP="006D4261">
            <w:r w:rsidRPr="006D4261">
              <w:t xml:space="preserve">91 0 00 000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Руководитель Контрольно-счетной палаты муниципального образования "Кунгурский муниципальны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 082 1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 082 162,00</w:t>
            </w:r>
          </w:p>
        </w:tc>
      </w:tr>
      <w:tr w:rsidR="006D4261" w:rsidRPr="006D4261" w:rsidTr="00421A9B">
        <w:trPr>
          <w:trHeight w:val="15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1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 082 1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 082 162,00</w:t>
            </w:r>
          </w:p>
        </w:tc>
      </w:tr>
      <w:tr w:rsidR="006D4261" w:rsidRPr="006D4261" w:rsidTr="00421A9B">
        <w:trPr>
          <w:trHeight w:val="10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261" w:rsidRPr="006D4261" w:rsidRDefault="006D4261" w:rsidP="006D4261">
            <w:r w:rsidRPr="006D4261">
              <w:t xml:space="preserve">91 0 00 000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 xml:space="preserve">Содержание органов местного самоуправления, функциональных органов администрации Кунгурского муниципального района       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 807 8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 807 929,00</w:t>
            </w:r>
          </w:p>
        </w:tc>
      </w:tr>
      <w:tr w:rsidR="006D4261" w:rsidRPr="006D4261" w:rsidTr="00421A9B">
        <w:trPr>
          <w:trHeight w:val="15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1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 569 5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 569 513,00</w:t>
            </w:r>
          </w:p>
        </w:tc>
      </w:tr>
      <w:tr w:rsidR="006D4261" w:rsidRPr="006D4261" w:rsidTr="00421A9B">
        <w:trPr>
          <w:trHeight w:val="7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2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38 3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38 416,00</w:t>
            </w:r>
          </w:p>
        </w:tc>
      </w:tr>
      <w:tr w:rsidR="006D4261" w:rsidRPr="006D4261" w:rsidTr="00421A9B">
        <w:trPr>
          <w:trHeight w:val="5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pPr>
              <w:rPr>
                <w:b/>
                <w:bCs/>
              </w:rPr>
            </w:pPr>
            <w:r w:rsidRPr="006D4261">
              <w:rPr>
                <w:b/>
                <w:bCs/>
              </w:rPr>
              <w:t>98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Земское Собрание Кунгур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 258 5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 258 531,00</w:t>
            </w:r>
          </w:p>
        </w:tc>
      </w:tr>
      <w:tr w:rsidR="006D4261" w:rsidRPr="006D4261" w:rsidTr="00421A9B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3 258 5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3 258 531,00</w:t>
            </w:r>
          </w:p>
        </w:tc>
      </w:tr>
      <w:tr w:rsidR="006D4261" w:rsidRPr="006D4261" w:rsidTr="00421A9B">
        <w:trPr>
          <w:trHeight w:val="10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3 258 5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3 258 531,00</w:t>
            </w:r>
          </w:p>
        </w:tc>
      </w:tr>
      <w:tr w:rsidR="006D4261" w:rsidRPr="006D4261" w:rsidTr="00421A9B">
        <w:trPr>
          <w:trHeight w:val="13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 xml:space="preserve">14 0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Муниципальная программа Кунгурского муниципального района "Развитие муниципальной службы в органах местного самоуправления Кунгур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5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53 000,00</w:t>
            </w:r>
          </w:p>
        </w:tc>
      </w:tr>
      <w:tr w:rsidR="006D4261" w:rsidRPr="006D4261" w:rsidTr="00421A9B">
        <w:trPr>
          <w:trHeight w:val="5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 xml:space="preserve">14 1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Подпрограмма "Кадровая политика в сфере муниципального управ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5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53 000,00</w:t>
            </w:r>
          </w:p>
        </w:tc>
      </w:tr>
      <w:tr w:rsidR="006D4261" w:rsidRPr="006D4261" w:rsidTr="00421A9B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 xml:space="preserve">14 1 01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Задача "Организация обучения муниципальных служащи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5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53 000,00</w:t>
            </w:r>
          </w:p>
        </w:tc>
      </w:tr>
      <w:tr w:rsidR="006D4261" w:rsidRPr="006D4261" w:rsidTr="00421A9B">
        <w:trPr>
          <w:trHeight w:val="184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lastRenderedPageBreak/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14 1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5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53 000,00</w:t>
            </w:r>
          </w:p>
        </w:tc>
      </w:tr>
      <w:tr w:rsidR="006D4261" w:rsidRPr="006D4261" w:rsidTr="00421A9B">
        <w:trPr>
          <w:trHeight w:val="7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2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5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53 000,00</w:t>
            </w:r>
          </w:p>
        </w:tc>
      </w:tr>
      <w:tr w:rsidR="006D4261" w:rsidRPr="006D4261" w:rsidTr="00421A9B">
        <w:trPr>
          <w:trHeight w:val="7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9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3 205 5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3 205 531,00</w:t>
            </w:r>
          </w:p>
        </w:tc>
      </w:tr>
      <w:tr w:rsidR="006D4261" w:rsidRPr="006D4261" w:rsidTr="00421A9B">
        <w:trPr>
          <w:trHeight w:val="5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261" w:rsidRPr="006D4261" w:rsidRDefault="006D4261" w:rsidP="006D4261">
            <w:r w:rsidRPr="006D4261">
              <w:t>91 0 00 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Председатель Земского Собрания Кунгур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 435 0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 435 087,00</w:t>
            </w:r>
          </w:p>
        </w:tc>
      </w:tr>
      <w:tr w:rsidR="006D4261" w:rsidRPr="006D4261" w:rsidTr="00421A9B">
        <w:trPr>
          <w:trHeight w:val="15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1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 435 0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 435 087,00</w:t>
            </w:r>
          </w:p>
        </w:tc>
      </w:tr>
      <w:tr w:rsidR="006D4261" w:rsidRPr="006D4261" w:rsidTr="00421A9B">
        <w:trPr>
          <w:trHeight w:val="5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261" w:rsidRPr="006D4261" w:rsidRDefault="006D4261" w:rsidP="006D4261">
            <w:r w:rsidRPr="006D4261">
              <w:t>91 0 00 00040</w:t>
            </w:r>
            <w:r w:rsidRPr="006D4261">
              <w:rPr>
                <w:color w:val="FF0000"/>
              </w:rPr>
              <w:t xml:space="preserve">     </w:t>
            </w:r>
            <w:r w:rsidRPr="006D4261"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Депутаты Земского Собрания Кунгур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5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510 000,00</w:t>
            </w:r>
          </w:p>
        </w:tc>
      </w:tr>
      <w:tr w:rsidR="006D4261" w:rsidRPr="006D4261" w:rsidTr="00421A9B">
        <w:trPr>
          <w:trHeight w:val="15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1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5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510 000,00</w:t>
            </w:r>
          </w:p>
        </w:tc>
      </w:tr>
      <w:tr w:rsidR="006D4261" w:rsidRPr="006D4261" w:rsidTr="00421A9B">
        <w:trPr>
          <w:trHeight w:val="10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261" w:rsidRPr="006D4261" w:rsidRDefault="006D4261" w:rsidP="006D4261">
            <w:r w:rsidRPr="006D4261">
              <w:t xml:space="preserve">91 0 00 000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 xml:space="preserve">Содержание органов местного самоуправления, функциональных органов администрации Кунгурского муниципального района     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 260 4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 260 444,00</w:t>
            </w:r>
          </w:p>
        </w:tc>
      </w:tr>
      <w:tr w:rsidR="006D4261" w:rsidRPr="006D4261" w:rsidTr="00421A9B">
        <w:trPr>
          <w:trHeight w:val="15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1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 032 4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1 032 484,00</w:t>
            </w:r>
          </w:p>
        </w:tc>
      </w:tr>
      <w:tr w:rsidR="006D4261" w:rsidRPr="006D4261" w:rsidTr="00421A9B">
        <w:trPr>
          <w:trHeight w:val="80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2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27 9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</w:pPr>
            <w:r>
              <w:t>227 960,00</w:t>
            </w:r>
          </w:p>
        </w:tc>
      </w:tr>
      <w:tr w:rsidR="006D4261" w:rsidRPr="006D4261" w:rsidTr="00421A9B">
        <w:trPr>
          <w:trHeight w:val="276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261" w:rsidRPr="006D4261" w:rsidRDefault="006D4261" w:rsidP="006D4261">
            <w:r w:rsidRPr="006D4261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110 129 92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61" w:rsidRDefault="006D42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146 441 431,00</w:t>
            </w:r>
          </w:p>
        </w:tc>
      </w:tr>
    </w:tbl>
    <w:p w:rsidR="00375C5D" w:rsidRDefault="00375C5D" w:rsidP="00375C5D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375C5D" w:rsidRDefault="00375C5D" w:rsidP="00375C5D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375C5D" w:rsidRDefault="00375C5D" w:rsidP="00375C5D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F57B21" w:rsidRDefault="00F57B21" w:rsidP="00375C5D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375C5D" w:rsidRDefault="00375C5D" w:rsidP="00375C5D">
      <w:pPr>
        <w:pStyle w:val="af0"/>
        <w:spacing w:before="0" w:beforeAutospacing="0" w:after="0" w:afterAutospacing="0"/>
        <w:ind w:left="5103"/>
      </w:pPr>
      <w:r>
        <w:rPr>
          <w:rFonts w:eastAsia="+mn-ea"/>
          <w:color w:val="000000"/>
          <w:sz w:val="28"/>
          <w:szCs w:val="28"/>
        </w:rPr>
        <w:lastRenderedPageBreak/>
        <w:t>Приложение 8</w:t>
      </w:r>
    </w:p>
    <w:p w:rsidR="00375C5D" w:rsidRDefault="00375C5D" w:rsidP="00375C5D">
      <w:pPr>
        <w:pStyle w:val="af0"/>
        <w:spacing w:before="0" w:beforeAutospacing="0" w:after="0" w:afterAutospacing="0"/>
        <w:ind w:left="5103"/>
      </w:pPr>
      <w:r>
        <w:rPr>
          <w:rFonts w:eastAsia="+mn-ea"/>
          <w:color w:val="000000"/>
          <w:sz w:val="28"/>
          <w:szCs w:val="28"/>
        </w:rPr>
        <w:t>к решению Земского Собрания</w:t>
      </w:r>
    </w:p>
    <w:p w:rsidR="00375C5D" w:rsidRDefault="00375C5D" w:rsidP="00375C5D">
      <w:pPr>
        <w:pStyle w:val="af0"/>
        <w:spacing w:before="0" w:beforeAutospacing="0" w:after="0" w:afterAutospacing="0"/>
        <w:ind w:left="5103"/>
      </w:pPr>
      <w:r>
        <w:rPr>
          <w:rFonts w:eastAsia="+mn-ea"/>
          <w:color w:val="000000"/>
          <w:sz w:val="28"/>
          <w:szCs w:val="28"/>
        </w:rPr>
        <w:t>Кунгурского муниципального района</w:t>
      </w:r>
    </w:p>
    <w:p w:rsidR="00375C5D" w:rsidRDefault="00375C5D" w:rsidP="00375C5D">
      <w:pPr>
        <w:pStyle w:val="af0"/>
        <w:spacing w:before="0" w:beforeAutospacing="0" w:after="0" w:afterAutospacing="0" w:line="280" w:lineRule="exact"/>
        <w:ind w:left="5103"/>
        <w:rPr>
          <w:rFonts w:eastAsia="+mn-ea"/>
          <w:color w:val="000000"/>
          <w:sz w:val="28"/>
          <w:szCs w:val="28"/>
        </w:rPr>
      </w:pPr>
      <w:r>
        <w:rPr>
          <w:rFonts w:eastAsia="+mn-ea"/>
          <w:color w:val="000000"/>
          <w:sz w:val="28"/>
          <w:szCs w:val="28"/>
        </w:rPr>
        <w:t>от 2</w:t>
      </w:r>
      <w:r w:rsidRPr="00DF7B2B">
        <w:rPr>
          <w:rFonts w:eastAsia="+mn-ea"/>
          <w:color w:val="000000"/>
          <w:sz w:val="28"/>
          <w:szCs w:val="28"/>
        </w:rPr>
        <w:t>1</w:t>
      </w:r>
      <w:r>
        <w:rPr>
          <w:rFonts w:eastAsia="+mn-ea"/>
          <w:color w:val="000000"/>
          <w:sz w:val="28"/>
          <w:szCs w:val="28"/>
        </w:rPr>
        <w:t>.1</w:t>
      </w:r>
      <w:r w:rsidRPr="00DF7B2B">
        <w:rPr>
          <w:rFonts w:eastAsia="+mn-ea"/>
          <w:color w:val="000000"/>
          <w:sz w:val="28"/>
          <w:szCs w:val="28"/>
        </w:rPr>
        <w:t>2</w:t>
      </w:r>
      <w:r>
        <w:rPr>
          <w:rFonts w:eastAsia="+mn-ea"/>
          <w:color w:val="000000"/>
          <w:sz w:val="28"/>
          <w:szCs w:val="28"/>
        </w:rPr>
        <w:t>.201</w:t>
      </w:r>
      <w:r w:rsidRPr="00DF7B2B">
        <w:rPr>
          <w:rFonts w:eastAsia="+mn-ea"/>
          <w:color w:val="000000"/>
          <w:sz w:val="28"/>
          <w:szCs w:val="28"/>
        </w:rPr>
        <w:t xml:space="preserve">7 </w:t>
      </w:r>
      <w:r>
        <w:rPr>
          <w:rFonts w:eastAsia="+mn-ea"/>
          <w:color w:val="000000"/>
          <w:sz w:val="28"/>
          <w:szCs w:val="28"/>
        </w:rPr>
        <w:t xml:space="preserve">года № 557 </w:t>
      </w:r>
      <w:r w:rsidRPr="00DF7B2B">
        <w:rPr>
          <w:rFonts w:eastAsia="+mn-ea"/>
          <w:color w:val="000000"/>
          <w:sz w:val="28"/>
          <w:szCs w:val="28"/>
        </w:rPr>
        <w:t>(</w:t>
      </w:r>
      <w:r>
        <w:rPr>
          <w:rFonts w:eastAsia="+mn-ea"/>
          <w:color w:val="000000"/>
          <w:sz w:val="28"/>
          <w:szCs w:val="28"/>
        </w:rPr>
        <w:t>в редакции решения Земского Собрания от 31.05.2018 № 628)</w:t>
      </w:r>
    </w:p>
    <w:p w:rsidR="00375C5D" w:rsidRDefault="00375C5D" w:rsidP="00375C5D">
      <w:pPr>
        <w:pStyle w:val="af0"/>
        <w:spacing w:before="0" w:beforeAutospacing="0" w:after="0" w:afterAutospacing="0" w:line="280" w:lineRule="exact"/>
        <w:ind w:left="5103"/>
        <w:rPr>
          <w:rFonts w:eastAsia="+mn-ea"/>
          <w:color w:val="000000"/>
          <w:sz w:val="28"/>
          <w:szCs w:val="28"/>
        </w:rPr>
      </w:pPr>
    </w:p>
    <w:p w:rsidR="00375C5D" w:rsidRDefault="00375C5D" w:rsidP="00375C5D">
      <w:pPr>
        <w:jc w:val="center"/>
        <w:rPr>
          <w:b/>
          <w:bCs/>
          <w:color w:val="000000"/>
          <w:sz w:val="28"/>
          <w:szCs w:val="28"/>
        </w:rPr>
      </w:pPr>
      <w:r w:rsidRPr="00375C5D">
        <w:rPr>
          <w:b/>
          <w:bCs/>
          <w:color w:val="000000"/>
          <w:sz w:val="28"/>
          <w:szCs w:val="28"/>
        </w:rPr>
        <w:t>Распределение средств дорожного фонда Кунгурского муниципального района на 2018 год</w:t>
      </w:r>
    </w:p>
    <w:p w:rsidR="00C458C2" w:rsidRPr="00375C5D" w:rsidRDefault="00C458C2" w:rsidP="00375C5D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820"/>
        <w:gridCol w:w="6992"/>
        <w:gridCol w:w="2126"/>
      </w:tblGrid>
      <w:tr w:rsidR="00375C5D" w:rsidRPr="003758D7" w:rsidTr="00C458C2">
        <w:trPr>
          <w:trHeight w:val="73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5D" w:rsidRPr="003758D7" w:rsidRDefault="00375C5D" w:rsidP="00375C5D">
            <w:pPr>
              <w:jc w:val="center"/>
              <w:rPr>
                <w:color w:val="000000"/>
                <w:sz w:val="28"/>
                <w:szCs w:val="28"/>
              </w:rPr>
            </w:pPr>
            <w:r w:rsidRPr="003758D7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3758D7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3758D7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5D" w:rsidRPr="003758D7" w:rsidRDefault="00375C5D" w:rsidP="00375C5D">
            <w:pPr>
              <w:jc w:val="center"/>
              <w:rPr>
                <w:color w:val="000000"/>
                <w:sz w:val="28"/>
                <w:szCs w:val="28"/>
              </w:rPr>
            </w:pPr>
            <w:r w:rsidRPr="003758D7">
              <w:rPr>
                <w:color w:val="000000"/>
                <w:sz w:val="28"/>
                <w:szCs w:val="28"/>
              </w:rPr>
              <w:t>Наименование расход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5D" w:rsidRPr="003758D7" w:rsidRDefault="00375C5D" w:rsidP="00375C5D">
            <w:pPr>
              <w:jc w:val="center"/>
              <w:rPr>
                <w:color w:val="000000"/>
                <w:sz w:val="28"/>
                <w:szCs w:val="28"/>
              </w:rPr>
            </w:pPr>
            <w:r w:rsidRPr="003758D7">
              <w:rPr>
                <w:color w:val="000000"/>
                <w:sz w:val="28"/>
                <w:szCs w:val="28"/>
              </w:rPr>
              <w:t>Сумма, руб.</w:t>
            </w:r>
          </w:p>
        </w:tc>
      </w:tr>
      <w:tr w:rsidR="00375C5D" w:rsidRPr="003758D7" w:rsidTr="00F57B21">
        <w:trPr>
          <w:trHeight w:val="87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5D" w:rsidRPr="003758D7" w:rsidRDefault="00375C5D" w:rsidP="00375C5D">
            <w:pPr>
              <w:jc w:val="center"/>
              <w:rPr>
                <w:color w:val="000000"/>
                <w:sz w:val="28"/>
                <w:szCs w:val="28"/>
              </w:rPr>
            </w:pPr>
            <w:r w:rsidRPr="003758D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5D" w:rsidRPr="003758D7" w:rsidRDefault="00375C5D" w:rsidP="00375C5D">
            <w:pPr>
              <w:rPr>
                <w:sz w:val="28"/>
                <w:szCs w:val="28"/>
              </w:rPr>
            </w:pPr>
            <w:r w:rsidRPr="003758D7">
              <w:rPr>
                <w:sz w:val="28"/>
                <w:szCs w:val="28"/>
              </w:rPr>
              <w:t xml:space="preserve">Содержание </w:t>
            </w:r>
            <w:proofErr w:type="spellStart"/>
            <w:r w:rsidRPr="003758D7">
              <w:rPr>
                <w:sz w:val="28"/>
                <w:szCs w:val="28"/>
              </w:rPr>
              <w:t>межпоселенческих</w:t>
            </w:r>
            <w:proofErr w:type="spellEnd"/>
            <w:r w:rsidRPr="003758D7">
              <w:rPr>
                <w:sz w:val="28"/>
                <w:szCs w:val="28"/>
              </w:rPr>
              <w:t xml:space="preserve"> дорог и искусственных сооружений на ни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C5D" w:rsidRPr="003758D7" w:rsidRDefault="00375C5D" w:rsidP="00375C5D">
            <w:pPr>
              <w:jc w:val="right"/>
              <w:rPr>
                <w:color w:val="000000"/>
                <w:sz w:val="28"/>
                <w:szCs w:val="28"/>
              </w:rPr>
            </w:pPr>
            <w:r w:rsidRPr="003758D7">
              <w:rPr>
                <w:color w:val="000000"/>
                <w:sz w:val="28"/>
                <w:szCs w:val="28"/>
              </w:rPr>
              <w:t>61 890 235,60</w:t>
            </w:r>
          </w:p>
        </w:tc>
      </w:tr>
      <w:tr w:rsidR="00375C5D" w:rsidRPr="003758D7" w:rsidTr="00C458C2">
        <w:trPr>
          <w:trHeight w:val="58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5D" w:rsidRPr="003758D7" w:rsidRDefault="00375C5D" w:rsidP="00375C5D">
            <w:pPr>
              <w:jc w:val="center"/>
              <w:rPr>
                <w:color w:val="000000"/>
                <w:sz w:val="28"/>
                <w:szCs w:val="28"/>
              </w:rPr>
            </w:pPr>
            <w:r w:rsidRPr="003758D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5D" w:rsidRPr="003758D7" w:rsidRDefault="00375C5D" w:rsidP="00375C5D">
            <w:pPr>
              <w:rPr>
                <w:sz w:val="28"/>
                <w:szCs w:val="28"/>
              </w:rPr>
            </w:pPr>
            <w:r w:rsidRPr="003758D7">
              <w:rPr>
                <w:sz w:val="28"/>
                <w:szCs w:val="28"/>
              </w:rPr>
              <w:t>Нанесение дорожной размет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5D" w:rsidRPr="003758D7" w:rsidRDefault="00375C5D" w:rsidP="00375C5D">
            <w:pPr>
              <w:jc w:val="right"/>
              <w:rPr>
                <w:color w:val="000000"/>
                <w:sz w:val="28"/>
                <w:szCs w:val="28"/>
              </w:rPr>
            </w:pPr>
            <w:r w:rsidRPr="003758D7">
              <w:rPr>
                <w:color w:val="000000"/>
                <w:sz w:val="28"/>
                <w:szCs w:val="28"/>
              </w:rPr>
              <w:t>2 317 500,00</w:t>
            </w:r>
          </w:p>
        </w:tc>
      </w:tr>
      <w:tr w:rsidR="00375C5D" w:rsidRPr="003758D7" w:rsidTr="00C458C2">
        <w:trPr>
          <w:trHeight w:val="58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5D" w:rsidRPr="003758D7" w:rsidRDefault="00375C5D" w:rsidP="00375C5D">
            <w:pPr>
              <w:jc w:val="center"/>
              <w:rPr>
                <w:color w:val="000000"/>
                <w:sz w:val="28"/>
                <w:szCs w:val="28"/>
              </w:rPr>
            </w:pPr>
            <w:r w:rsidRPr="003758D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5D" w:rsidRPr="003758D7" w:rsidRDefault="00375C5D" w:rsidP="00375C5D">
            <w:pPr>
              <w:rPr>
                <w:sz w:val="28"/>
                <w:szCs w:val="28"/>
              </w:rPr>
            </w:pPr>
            <w:r w:rsidRPr="003758D7">
              <w:rPr>
                <w:sz w:val="28"/>
                <w:szCs w:val="28"/>
              </w:rPr>
              <w:t>Проведение паспортизации дор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5D" w:rsidRPr="003758D7" w:rsidRDefault="00375C5D" w:rsidP="00375C5D">
            <w:pPr>
              <w:jc w:val="right"/>
              <w:rPr>
                <w:color w:val="000000"/>
                <w:sz w:val="28"/>
                <w:szCs w:val="28"/>
              </w:rPr>
            </w:pPr>
            <w:r w:rsidRPr="003758D7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375C5D" w:rsidRPr="003758D7" w:rsidTr="00F57B21">
        <w:trPr>
          <w:trHeight w:val="78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5D" w:rsidRPr="003758D7" w:rsidRDefault="00375C5D" w:rsidP="00375C5D">
            <w:pPr>
              <w:jc w:val="center"/>
              <w:rPr>
                <w:color w:val="000000"/>
                <w:sz w:val="28"/>
                <w:szCs w:val="28"/>
              </w:rPr>
            </w:pPr>
            <w:r w:rsidRPr="003758D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5D" w:rsidRPr="003758D7" w:rsidRDefault="00375C5D" w:rsidP="00375C5D">
            <w:pPr>
              <w:rPr>
                <w:sz w:val="28"/>
                <w:szCs w:val="28"/>
              </w:rPr>
            </w:pPr>
            <w:r w:rsidRPr="003758D7">
              <w:rPr>
                <w:sz w:val="28"/>
                <w:szCs w:val="28"/>
              </w:rPr>
              <w:t>Капитальный ремонт и ремонт автодорог в соответствии с плано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5D" w:rsidRPr="003758D7" w:rsidRDefault="00375C5D" w:rsidP="00375C5D">
            <w:pPr>
              <w:jc w:val="right"/>
              <w:rPr>
                <w:color w:val="000000"/>
                <w:sz w:val="28"/>
                <w:szCs w:val="28"/>
              </w:rPr>
            </w:pPr>
            <w:r w:rsidRPr="003758D7">
              <w:rPr>
                <w:color w:val="000000"/>
                <w:sz w:val="28"/>
                <w:szCs w:val="28"/>
              </w:rPr>
              <w:t>4 397 066,61</w:t>
            </w:r>
          </w:p>
        </w:tc>
      </w:tr>
      <w:tr w:rsidR="00375C5D" w:rsidRPr="003758D7" w:rsidTr="00F57B21">
        <w:trPr>
          <w:trHeight w:val="154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5D" w:rsidRPr="003758D7" w:rsidRDefault="00375C5D" w:rsidP="00375C5D">
            <w:pPr>
              <w:jc w:val="center"/>
              <w:rPr>
                <w:color w:val="000000"/>
                <w:sz w:val="28"/>
                <w:szCs w:val="28"/>
              </w:rPr>
            </w:pPr>
            <w:r w:rsidRPr="003758D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5D" w:rsidRPr="003758D7" w:rsidRDefault="00375C5D" w:rsidP="00375C5D">
            <w:pPr>
              <w:rPr>
                <w:sz w:val="28"/>
                <w:szCs w:val="28"/>
              </w:rPr>
            </w:pPr>
            <w:r w:rsidRPr="003758D7">
              <w:rPr>
                <w:sz w:val="28"/>
                <w:szCs w:val="28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5D" w:rsidRPr="003758D7" w:rsidRDefault="00375C5D" w:rsidP="00375C5D">
            <w:pPr>
              <w:jc w:val="right"/>
              <w:rPr>
                <w:color w:val="000000"/>
                <w:sz w:val="28"/>
                <w:szCs w:val="28"/>
              </w:rPr>
            </w:pPr>
            <w:r w:rsidRPr="003758D7">
              <w:rPr>
                <w:color w:val="000000"/>
                <w:sz w:val="28"/>
                <w:szCs w:val="28"/>
              </w:rPr>
              <w:t>133 900 257,78</w:t>
            </w:r>
          </w:p>
        </w:tc>
      </w:tr>
      <w:tr w:rsidR="00375C5D" w:rsidRPr="003758D7" w:rsidTr="00C458C2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5D" w:rsidRPr="003758D7" w:rsidRDefault="00375C5D" w:rsidP="00375C5D">
            <w:pPr>
              <w:rPr>
                <w:color w:val="000000"/>
                <w:sz w:val="28"/>
                <w:szCs w:val="28"/>
              </w:rPr>
            </w:pPr>
            <w:r w:rsidRPr="003758D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5D" w:rsidRPr="003758D7" w:rsidRDefault="00375C5D" w:rsidP="00375C5D">
            <w:pPr>
              <w:rPr>
                <w:b/>
                <w:bCs/>
                <w:sz w:val="28"/>
                <w:szCs w:val="28"/>
              </w:rPr>
            </w:pPr>
            <w:r w:rsidRPr="003758D7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5D" w:rsidRPr="003758D7" w:rsidRDefault="00375C5D" w:rsidP="00375C5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8D7">
              <w:rPr>
                <w:b/>
                <w:bCs/>
                <w:color w:val="000000"/>
                <w:sz w:val="28"/>
                <w:szCs w:val="28"/>
              </w:rPr>
              <w:t>203 505 059,99</w:t>
            </w:r>
          </w:p>
        </w:tc>
      </w:tr>
    </w:tbl>
    <w:p w:rsidR="00C458C2" w:rsidRDefault="00C458C2" w:rsidP="00C458C2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C458C2" w:rsidRDefault="00C458C2" w:rsidP="00C458C2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C458C2" w:rsidRDefault="00C458C2" w:rsidP="00C458C2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C458C2" w:rsidRDefault="00C458C2" w:rsidP="00C458C2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C458C2" w:rsidRDefault="00C458C2" w:rsidP="00C458C2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C458C2" w:rsidRDefault="00C458C2" w:rsidP="00C458C2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C458C2" w:rsidRDefault="00C458C2" w:rsidP="00C458C2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C458C2" w:rsidRDefault="00C458C2" w:rsidP="00C458C2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C458C2" w:rsidRDefault="00C458C2" w:rsidP="00C458C2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C458C2" w:rsidRDefault="00C458C2" w:rsidP="00C458C2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C458C2" w:rsidRDefault="00C458C2" w:rsidP="00C458C2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C458C2" w:rsidRDefault="00C458C2" w:rsidP="00C458C2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C458C2" w:rsidRDefault="00C458C2" w:rsidP="00C458C2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C458C2" w:rsidRDefault="00C458C2" w:rsidP="00C458C2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C458C2" w:rsidRDefault="00C458C2" w:rsidP="00C458C2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C458C2" w:rsidRDefault="00C458C2" w:rsidP="00C458C2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C458C2" w:rsidRDefault="00C458C2" w:rsidP="00C458C2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C458C2" w:rsidRDefault="00C458C2" w:rsidP="00C458C2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C458C2" w:rsidRDefault="00C458C2" w:rsidP="00C458C2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C458C2" w:rsidRDefault="00C458C2" w:rsidP="00C458C2">
      <w:pPr>
        <w:pStyle w:val="af0"/>
        <w:spacing w:before="0" w:beforeAutospacing="0" w:after="0" w:afterAutospacing="0"/>
        <w:ind w:left="5103"/>
      </w:pPr>
      <w:r>
        <w:rPr>
          <w:rFonts w:eastAsia="+mn-ea"/>
          <w:color w:val="000000"/>
          <w:sz w:val="28"/>
          <w:szCs w:val="28"/>
        </w:rPr>
        <w:t>Приложение 9</w:t>
      </w:r>
    </w:p>
    <w:p w:rsidR="00C458C2" w:rsidRDefault="00C458C2" w:rsidP="00C458C2">
      <w:pPr>
        <w:pStyle w:val="af0"/>
        <w:spacing w:before="0" w:beforeAutospacing="0" w:after="0" w:afterAutospacing="0"/>
        <w:ind w:left="5103"/>
      </w:pPr>
      <w:r>
        <w:rPr>
          <w:rFonts w:eastAsia="+mn-ea"/>
          <w:color w:val="000000"/>
          <w:sz w:val="28"/>
          <w:szCs w:val="28"/>
        </w:rPr>
        <w:t>к решению Земского Собрания</w:t>
      </w:r>
    </w:p>
    <w:p w:rsidR="00C458C2" w:rsidRDefault="00C458C2" w:rsidP="00C458C2">
      <w:pPr>
        <w:pStyle w:val="af0"/>
        <w:spacing w:before="0" w:beforeAutospacing="0" w:after="0" w:afterAutospacing="0"/>
        <w:ind w:left="5103"/>
      </w:pPr>
      <w:r>
        <w:rPr>
          <w:rFonts w:eastAsia="+mn-ea"/>
          <w:color w:val="000000"/>
          <w:sz w:val="28"/>
          <w:szCs w:val="28"/>
        </w:rPr>
        <w:t>Кунгурского муниципального района</w:t>
      </w:r>
    </w:p>
    <w:p w:rsidR="00C458C2" w:rsidRDefault="00C458C2" w:rsidP="00C458C2">
      <w:pPr>
        <w:pStyle w:val="af0"/>
        <w:spacing w:before="0" w:beforeAutospacing="0" w:after="0" w:afterAutospacing="0" w:line="280" w:lineRule="exact"/>
        <w:ind w:left="5103"/>
        <w:rPr>
          <w:rFonts w:eastAsia="+mn-ea"/>
          <w:color w:val="000000"/>
          <w:sz w:val="28"/>
          <w:szCs w:val="28"/>
        </w:rPr>
      </w:pPr>
      <w:r>
        <w:rPr>
          <w:rFonts w:eastAsia="+mn-ea"/>
          <w:color w:val="000000"/>
          <w:sz w:val="28"/>
          <w:szCs w:val="28"/>
        </w:rPr>
        <w:t>от 2</w:t>
      </w:r>
      <w:r w:rsidRPr="00DF7B2B">
        <w:rPr>
          <w:rFonts w:eastAsia="+mn-ea"/>
          <w:color w:val="000000"/>
          <w:sz w:val="28"/>
          <w:szCs w:val="28"/>
        </w:rPr>
        <w:t>1</w:t>
      </w:r>
      <w:r>
        <w:rPr>
          <w:rFonts w:eastAsia="+mn-ea"/>
          <w:color w:val="000000"/>
          <w:sz w:val="28"/>
          <w:szCs w:val="28"/>
        </w:rPr>
        <w:t>.1</w:t>
      </w:r>
      <w:r w:rsidRPr="00DF7B2B">
        <w:rPr>
          <w:rFonts w:eastAsia="+mn-ea"/>
          <w:color w:val="000000"/>
          <w:sz w:val="28"/>
          <w:szCs w:val="28"/>
        </w:rPr>
        <w:t>2</w:t>
      </w:r>
      <w:r>
        <w:rPr>
          <w:rFonts w:eastAsia="+mn-ea"/>
          <w:color w:val="000000"/>
          <w:sz w:val="28"/>
          <w:szCs w:val="28"/>
        </w:rPr>
        <w:t>.201</w:t>
      </w:r>
      <w:r w:rsidRPr="00DF7B2B">
        <w:rPr>
          <w:rFonts w:eastAsia="+mn-ea"/>
          <w:color w:val="000000"/>
          <w:sz w:val="28"/>
          <w:szCs w:val="28"/>
        </w:rPr>
        <w:t xml:space="preserve">7 </w:t>
      </w:r>
      <w:r>
        <w:rPr>
          <w:rFonts w:eastAsia="+mn-ea"/>
          <w:color w:val="000000"/>
          <w:sz w:val="28"/>
          <w:szCs w:val="28"/>
        </w:rPr>
        <w:t xml:space="preserve">года № 557 </w:t>
      </w:r>
      <w:r w:rsidRPr="00DF7B2B">
        <w:rPr>
          <w:rFonts w:eastAsia="+mn-ea"/>
          <w:color w:val="000000"/>
          <w:sz w:val="28"/>
          <w:szCs w:val="28"/>
        </w:rPr>
        <w:t>(</w:t>
      </w:r>
      <w:r>
        <w:rPr>
          <w:rFonts w:eastAsia="+mn-ea"/>
          <w:color w:val="000000"/>
          <w:sz w:val="28"/>
          <w:szCs w:val="28"/>
        </w:rPr>
        <w:t>в редакции решения Земского Собрания от 31.05.2018 № 628)</w:t>
      </w:r>
    </w:p>
    <w:p w:rsidR="00C458C2" w:rsidRDefault="00C458C2" w:rsidP="00C458C2">
      <w:pPr>
        <w:pStyle w:val="af0"/>
        <w:spacing w:before="0" w:beforeAutospacing="0" w:after="0" w:afterAutospacing="0" w:line="280" w:lineRule="exact"/>
        <w:ind w:left="5103"/>
        <w:rPr>
          <w:rFonts w:eastAsia="+mn-ea"/>
          <w:color w:val="000000"/>
          <w:sz w:val="28"/>
          <w:szCs w:val="28"/>
        </w:rPr>
      </w:pPr>
    </w:p>
    <w:p w:rsidR="00C458C2" w:rsidRDefault="00C458C2" w:rsidP="00C458C2">
      <w:pPr>
        <w:jc w:val="center"/>
        <w:rPr>
          <w:b/>
          <w:bCs/>
          <w:color w:val="000000"/>
          <w:sz w:val="28"/>
          <w:szCs w:val="28"/>
        </w:rPr>
      </w:pPr>
      <w:r w:rsidRPr="00C458C2">
        <w:rPr>
          <w:b/>
          <w:bCs/>
          <w:color w:val="000000"/>
          <w:sz w:val="28"/>
          <w:szCs w:val="28"/>
        </w:rPr>
        <w:t>Распределение средств дорожного фонда Кунгурского муниципального района на 2019-2020 годы, руб.</w:t>
      </w:r>
    </w:p>
    <w:p w:rsidR="00C458C2" w:rsidRPr="00C458C2" w:rsidRDefault="00C458C2" w:rsidP="00C458C2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4895" w:type="pct"/>
        <w:tblInd w:w="108" w:type="dxa"/>
        <w:tblLook w:val="04A0" w:firstRow="1" w:lastRow="0" w:firstColumn="1" w:lastColumn="0" w:noHBand="0" w:noVBand="1"/>
      </w:tblPr>
      <w:tblGrid>
        <w:gridCol w:w="611"/>
        <w:gridCol w:w="5248"/>
        <w:gridCol w:w="2130"/>
        <w:gridCol w:w="1935"/>
      </w:tblGrid>
      <w:tr w:rsidR="00C458C2" w:rsidRPr="00C458C2" w:rsidTr="00C458C2">
        <w:trPr>
          <w:trHeight w:val="735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8C2" w:rsidRPr="00C458C2" w:rsidRDefault="00C458C2" w:rsidP="00C458C2">
            <w:pPr>
              <w:jc w:val="center"/>
              <w:rPr>
                <w:color w:val="000000"/>
                <w:sz w:val="28"/>
                <w:szCs w:val="28"/>
              </w:rPr>
            </w:pPr>
            <w:r w:rsidRPr="00C458C2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C458C2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C458C2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2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8C2" w:rsidRPr="00C458C2" w:rsidRDefault="00C458C2" w:rsidP="00C458C2">
            <w:pPr>
              <w:jc w:val="center"/>
              <w:rPr>
                <w:color w:val="000000"/>
                <w:sz w:val="28"/>
                <w:szCs w:val="28"/>
              </w:rPr>
            </w:pPr>
            <w:r w:rsidRPr="00C458C2">
              <w:rPr>
                <w:color w:val="000000"/>
                <w:sz w:val="28"/>
                <w:szCs w:val="28"/>
              </w:rPr>
              <w:t>Наименование расходов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8C2" w:rsidRPr="00C458C2" w:rsidRDefault="00C458C2" w:rsidP="00C458C2">
            <w:pPr>
              <w:jc w:val="center"/>
              <w:rPr>
                <w:color w:val="000000"/>
                <w:sz w:val="28"/>
                <w:szCs w:val="28"/>
              </w:rPr>
            </w:pPr>
            <w:r w:rsidRPr="00C458C2">
              <w:rPr>
                <w:color w:val="000000"/>
                <w:sz w:val="28"/>
                <w:szCs w:val="28"/>
              </w:rPr>
              <w:t>Сумма, 2019 год</w:t>
            </w:r>
          </w:p>
        </w:tc>
        <w:tc>
          <w:tcPr>
            <w:tcW w:w="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8C2" w:rsidRPr="00C458C2" w:rsidRDefault="00C458C2" w:rsidP="00C458C2">
            <w:pPr>
              <w:jc w:val="center"/>
              <w:rPr>
                <w:color w:val="000000"/>
                <w:sz w:val="28"/>
                <w:szCs w:val="28"/>
              </w:rPr>
            </w:pPr>
            <w:r w:rsidRPr="00C458C2">
              <w:rPr>
                <w:color w:val="000000"/>
                <w:sz w:val="28"/>
                <w:szCs w:val="28"/>
              </w:rPr>
              <w:t>Сумма, 2020 год</w:t>
            </w:r>
          </w:p>
        </w:tc>
      </w:tr>
      <w:tr w:rsidR="00C458C2" w:rsidRPr="00C458C2" w:rsidTr="00C458C2">
        <w:trPr>
          <w:trHeight w:val="1003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8C2" w:rsidRPr="00C458C2" w:rsidRDefault="00C458C2" w:rsidP="00C458C2">
            <w:pPr>
              <w:jc w:val="center"/>
              <w:rPr>
                <w:color w:val="000000"/>
                <w:sz w:val="28"/>
                <w:szCs w:val="28"/>
              </w:rPr>
            </w:pPr>
            <w:r w:rsidRPr="00C458C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8C2" w:rsidRPr="00C458C2" w:rsidRDefault="00C458C2" w:rsidP="00C458C2">
            <w:pPr>
              <w:rPr>
                <w:sz w:val="28"/>
                <w:szCs w:val="28"/>
              </w:rPr>
            </w:pPr>
            <w:r w:rsidRPr="00C458C2">
              <w:rPr>
                <w:sz w:val="28"/>
                <w:szCs w:val="28"/>
              </w:rPr>
              <w:t xml:space="preserve">Содержание </w:t>
            </w:r>
            <w:proofErr w:type="spellStart"/>
            <w:r w:rsidRPr="00C458C2">
              <w:rPr>
                <w:sz w:val="28"/>
                <w:szCs w:val="28"/>
              </w:rPr>
              <w:t>межпоселенческих</w:t>
            </w:r>
            <w:proofErr w:type="spellEnd"/>
            <w:r w:rsidRPr="00C458C2">
              <w:rPr>
                <w:sz w:val="28"/>
                <w:szCs w:val="28"/>
              </w:rPr>
              <w:t xml:space="preserve"> дорог и искусственных сооружений на них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8C2" w:rsidRPr="00C458C2" w:rsidRDefault="00C458C2" w:rsidP="00C458C2">
            <w:pPr>
              <w:jc w:val="right"/>
              <w:rPr>
                <w:color w:val="000000"/>
                <w:sz w:val="28"/>
                <w:szCs w:val="28"/>
              </w:rPr>
            </w:pPr>
            <w:r w:rsidRPr="00C458C2">
              <w:rPr>
                <w:color w:val="000000"/>
                <w:sz w:val="28"/>
                <w:szCs w:val="28"/>
              </w:rPr>
              <w:t>58 721 815,09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8C2" w:rsidRPr="00C458C2" w:rsidRDefault="00C458C2" w:rsidP="00C458C2">
            <w:pPr>
              <w:jc w:val="right"/>
              <w:rPr>
                <w:color w:val="000000"/>
                <w:sz w:val="28"/>
                <w:szCs w:val="28"/>
              </w:rPr>
            </w:pPr>
            <w:r w:rsidRPr="00C458C2">
              <w:rPr>
                <w:color w:val="000000"/>
                <w:sz w:val="28"/>
                <w:szCs w:val="28"/>
              </w:rPr>
              <w:t>58 722 421,99</w:t>
            </w:r>
          </w:p>
        </w:tc>
      </w:tr>
      <w:tr w:rsidR="00C458C2" w:rsidRPr="00C458C2" w:rsidTr="00C458C2">
        <w:trPr>
          <w:trHeight w:val="704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8C2" w:rsidRPr="00C458C2" w:rsidRDefault="00C458C2" w:rsidP="00C458C2">
            <w:pPr>
              <w:jc w:val="center"/>
              <w:rPr>
                <w:color w:val="000000"/>
                <w:sz w:val="28"/>
                <w:szCs w:val="28"/>
              </w:rPr>
            </w:pPr>
            <w:r w:rsidRPr="00C458C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8C2" w:rsidRPr="00C458C2" w:rsidRDefault="00C458C2" w:rsidP="00C458C2">
            <w:pPr>
              <w:rPr>
                <w:sz w:val="28"/>
                <w:szCs w:val="28"/>
              </w:rPr>
            </w:pPr>
            <w:r w:rsidRPr="00C458C2">
              <w:rPr>
                <w:sz w:val="28"/>
                <w:szCs w:val="28"/>
              </w:rPr>
              <w:t>Нанесение дорожной разметки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8C2" w:rsidRPr="00C458C2" w:rsidRDefault="00C458C2" w:rsidP="00C458C2">
            <w:pPr>
              <w:jc w:val="right"/>
              <w:rPr>
                <w:color w:val="000000"/>
                <w:sz w:val="28"/>
                <w:szCs w:val="28"/>
              </w:rPr>
            </w:pPr>
            <w:r w:rsidRPr="00C458C2">
              <w:rPr>
                <w:color w:val="000000"/>
                <w:sz w:val="28"/>
                <w:szCs w:val="28"/>
              </w:rPr>
              <w:t>4 500 000,00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8C2" w:rsidRPr="00C458C2" w:rsidRDefault="00C458C2" w:rsidP="00C458C2">
            <w:pPr>
              <w:jc w:val="right"/>
              <w:rPr>
                <w:color w:val="000000"/>
                <w:sz w:val="28"/>
                <w:szCs w:val="28"/>
              </w:rPr>
            </w:pPr>
            <w:r w:rsidRPr="00C458C2">
              <w:rPr>
                <w:color w:val="000000"/>
                <w:sz w:val="28"/>
                <w:szCs w:val="28"/>
              </w:rPr>
              <w:t>4 500 000,00</w:t>
            </w:r>
          </w:p>
        </w:tc>
      </w:tr>
      <w:tr w:rsidR="00C458C2" w:rsidRPr="00C458C2" w:rsidTr="00C458C2">
        <w:trPr>
          <w:trHeight w:val="701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8C2" w:rsidRPr="00C458C2" w:rsidRDefault="00C458C2" w:rsidP="00C458C2">
            <w:pPr>
              <w:jc w:val="center"/>
              <w:rPr>
                <w:color w:val="000000"/>
                <w:sz w:val="28"/>
                <w:szCs w:val="28"/>
              </w:rPr>
            </w:pPr>
            <w:r w:rsidRPr="00C458C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8C2" w:rsidRPr="00C458C2" w:rsidRDefault="00C458C2" w:rsidP="00C458C2">
            <w:pPr>
              <w:rPr>
                <w:sz w:val="28"/>
                <w:szCs w:val="28"/>
              </w:rPr>
            </w:pPr>
            <w:r w:rsidRPr="00C458C2">
              <w:rPr>
                <w:sz w:val="28"/>
                <w:szCs w:val="28"/>
              </w:rPr>
              <w:t>Проведение паспортизации дорог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8C2" w:rsidRPr="00C458C2" w:rsidRDefault="00C458C2" w:rsidP="00C458C2">
            <w:pPr>
              <w:jc w:val="right"/>
              <w:rPr>
                <w:color w:val="000000"/>
                <w:sz w:val="28"/>
                <w:szCs w:val="28"/>
              </w:rPr>
            </w:pPr>
            <w:r w:rsidRPr="00C458C2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8C2" w:rsidRPr="00C458C2" w:rsidRDefault="00C458C2" w:rsidP="00C458C2">
            <w:pPr>
              <w:jc w:val="right"/>
              <w:rPr>
                <w:color w:val="000000"/>
                <w:sz w:val="28"/>
                <w:szCs w:val="28"/>
              </w:rPr>
            </w:pPr>
            <w:r w:rsidRPr="00C458C2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C458C2" w:rsidRPr="00C458C2" w:rsidTr="00F57B21">
        <w:trPr>
          <w:trHeight w:val="208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8C2" w:rsidRPr="00C458C2" w:rsidRDefault="00C458C2" w:rsidP="00C458C2">
            <w:pPr>
              <w:jc w:val="center"/>
              <w:rPr>
                <w:color w:val="000000"/>
                <w:sz w:val="28"/>
                <w:szCs w:val="28"/>
              </w:rPr>
            </w:pPr>
            <w:r w:rsidRPr="00C458C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8C2" w:rsidRPr="00C458C2" w:rsidRDefault="00C458C2" w:rsidP="00C458C2">
            <w:pPr>
              <w:rPr>
                <w:sz w:val="28"/>
                <w:szCs w:val="28"/>
              </w:rPr>
            </w:pPr>
            <w:r w:rsidRPr="00C458C2">
              <w:rPr>
                <w:sz w:val="28"/>
                <w:szCs w:val="28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8C2" w:rsidRPr="00C458C2" w:rsidRDefault="00C458C2" w:rsidP="00C458C2">
            <w:pPr>
              <w:jc w:val="right"/>
              <w:rPr>
                <w:color w:val="000000"/>
                <w:sz w:val="28"/>
                <w:szCs w:val="28"/>
              </w:rPr>
            </w:pPr>
            <w:r w:rsidRPr="00C458C2">
              <w:rPr>
                <w:color w:val="000000"/>
                <w:sz w:val="28"/>
                <w:szCs w:val="28"/>
              </w:rPr>
              <w:t>101 226 629,20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8C2" w:rsidRPr="00C458C2" w:rsidRDefault="00C458C2" w:rsidP="00C458C2">
            <w:pPr>
              <w:jc w:val="right"/>
              <w:rPr>
                <w:color w:val="000000"/>
                <w:sz w:val="28"/>
                <w:szCs w:val="28"/>
              </w:rPr>
            </w:pPr>
            <w:r w:rsidRPr="00C458C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458C2" w:rsidRPr="00C458C2" w:rsidTr="00C458C2">
        <w:trPr>
          <w:trHeight w:val="36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8C2" w:rsidRPr="00C458C2" w:rsidRDefault="00C458C2" w:rsidP="00C458C2">
            <w:pPr>
              <w:rPr>
                <w:color w:val="000000"/>
                <w:sz w:val="28"/>
                <w:szCs w:val="28"/>
              </w:rPr>
            </w:pPr>
            <w:r w:rsidRPr="00C458C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8C2" w:rsidRPr="00C458C2" w:rsidRDefault="00C458C2" w:rsidP="00C458C2">
            <w:pPr>
              <w:rPr>
                <w:b/>
                <w:bCs/>
                <w:sz w:val="28"/>
                <w:szCs w:val="28"/>
              </w:rPr>
            </w:pPr>
            <w:r w:rsidRPr="00C458C2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8C2" w:rsidRPr="00C458C2" w:rsidRDefault="00C458C2" w:rsidP="00C458C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458C2">
              <w:rPr>
                <w:b/>
                <w:bCs/>
                <w:color w:val="000000"/>
                <w:sz w:val="28"/>
                <w:szCs w:val="28"/>
              </w:rPr>
              <w:t>165 448 444,29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8C2" w:rsidRPr="00C458C2" w:rsidRDefault="00C458C2" w:rsidP="00C458C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458C2">
              <w:rPr>
                <w:b/>
                <w:bCs/>
                <w:color w:val="000000"/>
                <w:sz w:val="28"/>
                <w:szCs w:val="28"/>
              </w:rPr>
              <w:t>64 222 421,99</w:t>
            </w:r>
          </w:p>
        </w:tc>
      </w:tr>
    </w:tbl>
    <w:p w:rsidR="005F114C" w:rsidRDefault="005F114C" w:rsidP="00C458C2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5F114C" w:rsidRDefault="005F114C" w:rsidP="00C458C2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5F114C" w:rsidRDefault="005F114C" w:rsidP="00C458C2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5F114C" w:rsidRDefault="005F114C" w:rsidP="00C458C2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5F114C" w:rsidRDefault="005F114C" w:rsidP="00C458C2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5F114C" w:rsidRDefault="005F114C" w:rsidP="00C458C2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5F114C" w:rsidRDefault="005F114C" w:rsidP="00C458C2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5F114C" w:rsidRDefault="005F114C" w:rsidP="00C458C2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5F114C" w:rsidRDefault="005F114C" w:rsidP="00C458C2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5F114C" w:rsidRDefault="005F114C" w:rsidP="00C458C2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5F114C" w:rsidRDefault="005F114C" w:rsidP="005F114C">
      <w:pPr>
        <w:rPr>
          <w:sz w:val="28"/>
          <w:szCs w:val="28"/>
        </w:rPr>
        <w:sectPr w:rsidR="005F114C" w:rsidSect="00F90292">
          <w:footerReference w:type="even" r:id="rId11"/>
          <w:footerReference w:type="default" r:id="rId12"/>
          <w:pgSz w:w="11906" w:h="16838"/>
          <w:pgMar w:top="1134" w:right="567" w:bottom="1134" w:left="1418" w:header="708" w:footer="708" w:gutter="0"/>
          <w:cols w:space="708"/>
          <w:titlePg/>
          <w:docGrid w:linePitch="360"/>
        </w:sectPr>
      </w:pPr>
    </w:p>
    <w:p w:rsidR="005F114C" w:rsidRDefault="005F114C" w:rsidP="00E34E27">
      <w:pPr>
        <w:pStyle w:val="af0"/>
        <w:spacing w:before="0" w:beforeAutospacing="0" w:after="0" w:afterAutospacing="0"/>
        <w:ind w:left="9639"/>
      </w:pPr>
      <w:bookmarkStart w:id="0" w:name="_GoBack"/>
      <w:bookmarkEnd w:id="0"/>
      <w:r>
        <w:rPr>
          <w:rFonts w:eastAsia="+mn-ea"/>
          <w:color w:val="000000"/>
          <w:sz w:val="28"/>
          <w:szCs w:val="28"/>
        </w:rPr>
        <w:lastRenderedPageBreak/>
        <w:t>Приложение 12</w:t>
      </w:r>
    </w:p>
    <w:p w:rsidR="005F114C" w:rsidRDefault="005F114C" w:rsidP="00E34E27">
      <w:pPr>
        <w:pStyle w:val="af0"/>
        <w:spacing w:before="0" w:beforeAutospacing="0" w:after="0" w:afterAutospacing="0"/>
        <w:ind w:left="9639"/>
      </w:pPr>
      <w:r>
        <w:rPr>
          <w:rFonts w:eastAsia="+mn-ea"/>
          <w:color w:val="000000"/>
          <w:sz w:val="28"/>
          <w:szCs w:val="28"/>
        </w:rPr>
        <w:t>к решению Земского Собрания</w:t>
      </w:r>
    </w:p>
    <w:p w:rsidR="005F114C" w:rsidRDefault="005F114C" w:rsidP="00E34E27">
      <w:pPr>
        <w:pStyle w:val="af0"/>
        <w:spacing w:before="0" w:beforeAutospacing="0" w:after="0" w:afterAutospacing="0"/>
        <w:ind w:left="9639"/>
      </w:pPr>
      <w:r>
        <w:rPr>
          <w:rFonts w:eastAsia="+mn-ea"/>
          <w:color w:val="000000"/>
          <w:sz w:val="28"/>
          <w:szCs w:val="28"/>
        </w:rPr>
        <w:t>Кунгурского муниципального района</w:t>
      </w:r>
    </w:p>
    <w:p w:rsidR="005F114C" w:rsidRDefault="005F114C" w:rsidP="00E34E27">
      <w:pPr>
        <w:pStyle w:val="af0"/>
        <w:spacing w:before="0" w:beforeAutospacing="0" w:after="0" w:afterAutospacing="0" w:line="280" w:lineRule="exact"/>
        <w:ind w:left="9639"/>
        <w:rPr>
          <w:rFonts w:eastAsia="+mn-ea"/>
          <w:color w:val="000000"/>
          <w:sz w:val="28"/>
          <w:szCs w:val="28"/>
        </w:rPr>
      </w:pPr>
      <w:r>
        <w:rPr>
          <w:rFonts w:eastAsia="+mn-ea"/>
          <w:color w:val="000000"/>
          <w:sz w:val="28"/>
          <w:szCs w:val="28"/>
        </w:rPr>
        <w:t>от 2</w:t>
      </w:r>
      <w:r w:rsidRPr="00DF7B2B">
        <w:rPr>
          <w:rFonts w:eastAsia="+mn-ea"/>
          <w:color w:val="000000"/>
          <w:sz w:val="28"/>
          <w:szCs w:val="28"/>
        </w:rPr>
        <w:t>1</w:t>
      </w:r>
      <w:r>
        <w:rPr>
          <w:rFonts w:eastAsia="+mn-ea"/>
          <w:color w:val="000000"/>
          <w:sz w:val="28"/>
          <w:szCs w:val="28"/>
        </w:rPr>
        <w:t>.1</w:t>
      </w:r>
      <w:r w:rsidRPr="00DF7B2B">
        <w:rPr>
          <w:rFonts w:eastAsia="+mn-ea"/>
          <w:color w:val="000000"/>
          <w:sz w:val="28"/>
          <w:szCs w:val="28"/>
        </w:rPr>
        <w:t>2</w:t>
      </w:r>
      <w:r>
        <w:rPr>
          <w:rFonts w:eastAsia="+mn-ea"/>
          <w:color w:val="000000"/>
          <w:sz w:val="28"/>
          <w:szCs w:val="28"/>
        </w:rPr>
        <w:t>.201</w:t>
      </w:r>
      <w:r w:rsidRPr="00DF7B2B">
        <w:rPr>
          <w:rFonts w:eastAsia="+mn-ea"/>
          <w:color w:val="000000"/>
          <w:sz w:val="28"/>
          <w:szCs w:val="28"/>
        </w:rPr>
        <w:t xml:space="preserve">7 </w:t>
      </w:r>
      <w:r>
        <w:rPr>
          <w:rFonts w:eastAsia="+mn-ea"/>
          <w:color w:val="000000"/>
          <w:sz w:val="28"/>
          <w:szCs w:val="28"/>
        </w:rPr>
        <w:t xml:space="preserve">года № 557 </w:t>
      </w:r>
      <w:r w:rsidRPr="00DF7B2B">
        <w:rPr>
          <w:rFonts w:eastAsia="+mn-ea"/>
          <w:color w:val="000000"/>
          <w:sz w:val="28"/>
          <w:szCs w:val="28"/>
        </w:rPr>
        <w:t>(</w:t>
      </w:r>
      <w:r>
        <w:rPr>
          <w:rFonts w:eastAsia="+mn-ea"/>
          <w:color w:val="000000"/>
          <w:sz w:val="28"/>
          <w:szCs w:val="28"/>
        </w:rPr>
        <w:t>в редакции решения Земского Собрания от 31.05.2018 № 628)</w:t>
      </w:r>
    </w:p>
    <w:p w:rsidR="005F114C" w:rsidRDefault="005F114C" w:rsidP="005F114C">
      <w:pPr>
        <w:pStyle w:val="af0"/>
        <w:spacing w:before="0" w:beforeAutospacing="0" w:after="0" w:afterAutospacing="0" w:line="280" w:lineRule="exact"/>
        <w:ind w:left="7371"/>
        <w:rPr>
          <w:rFonts w:eastAsia="+mn-ea"/>
          <w:color w:val="000000"/>
          <w:sz w:val="28"/>
          <w:szCs w:val="28"/>
        </w:rPr>
      </w:pPr>
    </w:p>
    <w:p w:rsidR="005F114C" w:rsidRDefault="005F114C" w:rsidP="005F114C">
      <w:pPr>
        <w:jc w:val="center"/>
        <w:rPr>
          <w:b/>
          <w:bCs/>
          <w:sz w:val="28"/>
          <w:szCs w:val="28"/>
        </w:rPr>
      </w:pPr>
      <w:r w:rsidRPr="005F114C">
        <w:rPr>
          <w:b/>
          <w:bCs/>
          <w:sz w:val="28"/>
          <w:szCs w:val="28"/>
        </w:rPr>
        <w:t>Распределение бюджетных ассигнований на реализацию муниципальных программ в рамках приоритетных региональных проектов  и инвестиционных проектов Кунгурского муниципального района на 2018 год (руб.)</w:t>
      </w:r>
    </w:p>
    <w:p w:rsidR="005F114C" w:rsidRPr="005F114C" w:rsidRDefault="005F114C" w:rsidP="005F114C">
      <w:pPr>
        <w:jc w:val="center"/>
        <w:rPr>
          <w:b/>
          <w:bCs/>
          <w:sz w:val="28"/>
          <w:szCs w:val="28"/>
        </w:rPr>
      </w:pPr>
    </w:p>
    <w:tbl>
      <w:tblPr>
        <w:tblW w:w="15120" w:type="dxa"/>
        <w:tblInd w:w="103" w:type="dxa"/>
        <w:tblLook w:val="04A0" w:firstRow="1" w:lastRow="0" w:firstColumn="1" w:lastColumn="0" w:noHBand="0" w:noVBand="1"/>
      </w:tblPr>
      <w:tblGrid>
        <w:gridCol w:w="3820"/>
        <w:gridCol w:w="5380"/>
        <w:gridCol w:w="1980"/>
        <w:gridCol w:w="2000"/>
        <w:gridCol w:w="1940"/>
      </w:tblGrid>
      <w:tr w:rsidR="005F114C" w:rsidRPr="005F114C" w:rsidTr="00E34E27">
        <w:trPr>
          <w:trHeight w:val="375"/>
          <w:tblHeader/>
        </w:trPr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4C" w:rsidRPr="005F114C" w:rsidRDefault="005F114C" w:rsidP="005F114C">
            <w:pPr>
              <w:rPr>
                <w:sz w:val="22"/>
                <w:szCs w:val="22"/>
              </w:rPr>
            </w:pPr>
            <w:r w:rsidRPr="005F114C">
              <w:rPr>
                <w:sz w:val="22"/>
                <w:szCs w:val="22"/>
              </w:rPr>
              <w:t>Наименование ГРБС</w:t>
            </w:r>
          </w:p>
        </w:tc>
        <w:tc>
          <w:tcPr>
            <w:tcW w:w="5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4C" w:rsidRPr="005F114C" w:rsidRDefault="005F114C" w:rsidP="005F114C">
            <w:pPr>
              <w:rPr>
                <w:sz w:val="22"/>
                <w:szCs w:val="22"/>
              </w:rPr>
            </w:pPr>
            <w:r w:rsidRPr="005F114C">
              <w:rPr>
                <w:sz w:val="22"/>
                <w:szCs w:val="22"/>
              </w:rPr>
              <w:t>Наименование проекта, программы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4C" w:rsidRPr="005F114C" w:rsidRDefault="005F114C" w:rsidP="005F114C">
            <w:pPr>
              <w:jc w:val="center"/>
              <w:rPr>
                <w:sz w:val="22"/>
                <w:szCs w:val="22"/>
              </w:rPr>
            </w:pPr>
            <w:r w:rsidRPr="005F114C">
              <w:rPr>
                <w:sz w:val="22"/>
                <w:szCs w:val="22"/>
              </w:rPr>
              <w:t>Объем средств на реализацию проекта, 2018год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4C" w:rsidRPr="005F114C" w:rsidRDefault="005F114C" w:rsidP="005F114C">
            <w:pPr>
              <w:jc w:val="center"/>
              <w:rPr>
                <w:sz w:val="22"/>
                <w:szCs w:val="22"/>
              </w:rPr>
            </w:pPr>
            <w:r w:rsidRPr="005F114C">
              <w:rPr>
                <w:sz w:val="22"/>
                <w:szCs w:val="22"/>
              </w:rPr>
              <w:t>в том числе:</w:t>
            </w:r>
          </w:p>
        </w:tc>
      </w:tr>
      <w:tr w:rsidR="005F114C" w:rsidRPr="005F114C" w:rsidTr="00E34E27">
        <w:trPr>
          <w:trHeight w:val="936"/>
          <w:tblHeader/>
        </w:trPr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14C" w:rsidRPr="005F114C" w:rsidRDefault="005F114C" w:rsidP="005F114C">
            <w:pPr>
              <w:rPr>
                <w:sz w:val="22"/>
                <w:szCs w:val="22"/>
              </w:rPr>
            </w:pPr>
          </w:p>
        </w:tc>
        <w:tc>
          <w:tcPr>
            <w:tcW w:w="5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4C" w:rsidRPr="005F114C" w:rsidRDefault="005F114C" w:rsidP="005F114C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4C" w:rsidRPr="005F114C" w:rsidRDefault="005F114C" w:rsidP="005F114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4C" w:rsidRPr="005F114C" w:rsidRDefault="005F114C" w:rsidP="005F114C">
            <w:pPr>
              <w:jc w:val="center"/>
              <w:rPr>
                <w:sz w:val="22"/>
                <w:szCs w:val="22"/>
              </w:rPr>
            </w:pPr>
            <w:r w:rsidRPr="005F114C">
              <w:rPr>
                <w:sz w:val="22"/>
                <w:szCs w:val="22"/>
              </w:rPr>
              <w:t>за счет сре</w:t>
            </w:r>
            <w:proofErr w:type="gramStart"/>
            <w:r w:rsidRPr="005F114C">
              <w:rPr>
                <w:sz w:val="22"/>
                <w:szCs w:val="22"/>
              </w:rPr>
              <w:t>дств кр</w:t>
            </w:r>
            <w:proofErr w:type="gramEnd"/>
            <w:r w:rsidRPr="005F114C">
              <w:rPr>
                <w:sz w:val="22"/>
                <w:szCs w:val="22"/>
              </w:rPr>
              <w:t>аевого и федерального бюджет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4C" w:rsidRPr="005F114C" w:rsidRDefault="005F114C" w:rsidP="005F114C">
            <w:pPr>
              <w:jc w:val="center"/>
              <w:rPr>
                <w:sz w:val="22"/>
                <w:szCs w:val="22"/>
              </w:rPr>
            </w:pPr>
            <w:r w:rsidRPr="005F114C">
              <w:rPr>
                <w:sz w:val="22"/>
                <w:szCs w:val="22"/>
              </w:rPr>
              <w:t xml:space="preserve">за счет средств бюджета района </w:t>
            </w:r>
          </w:p>
        </w:tc>
      </w:tr>
      <w:tr w:rsidR="005F114C" w:rsidRPr="005F114C" w:rsidTr="00E34E27">
        <w:trPr>
          <w:trHeight w:val="199"/>
        </w:trPr>
        <w:tc>
          <w:tcPr>
            <w:tcW w:w="9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114C" w:rsidRPr="005F114C" w:rsidRDefault="005F114C" w:rsidP="005F114C">
            <w:pPr>
              <w:jc w:val="center"/>
              <w:rPr>
                <w:b/>
                <w:bCs/>
                <w:sz w:val="22"/>
                <w:szCs w:val="22"/>
              </w:rPr>
            </w:pPr>
            <w:r w:rsidRPr="005F114C">
              <w:rPr>
                <w:b/>
                <w:bCs/>
                <w:sz w:val="22"/>
                <w:szCs w:val="22"/>
              </w:rPr>
              <w:t>Муниципальные программ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114C" w:rsidRPr="005F114C" w:rsidRDefault="005F114C" w:rsidP="005F114C">
            <w:pPr>
              <w:rPr>
                <w:b/>
                <w:bCs/>
                <w:sz w:val="22"/>
                <w:szCs w:val="22"/>
              </w:rPr>
            </w:pPr>
            <w:r w:rsidRPr="005F11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114C" w:rsidRPr="005F114C" w:rsidRDefault="005F114C" w:rsidP="005F114C">
            <w:pPr>
              <w:rPr>
                <w:b/>
                <w:bCs/>
                <w:sz w:val="22"/>
                <w:szCs w:val="22"/>
              </w:rPr>
            </w:pPr>
            <w:r w:rsidRPr="005F11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4C" w:rsidRPr="005F114C" w:rsidRDefault="005F114C" w:rsidP="005F114C">
            <w:pPr>
              <w:rPr>
                <w:b/>
                <w:bCs/>
                <w:sz w:val="22"/>
                <w:szCs w:val="22"/>
              </w:rPr>
            </w:pPr>
            <w:r w:rsidRPr="005F114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F114C" w:rsidRPr="005F114C" w:rsidTr="005F114C">
        <w:trPr>
          <w:trHeight w:val="360"/>
        </w:trPr>
        <w:tc>
          <w:tcPr>
            <w:tcW w:w="9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114C" w:rsidRPr="005F114C" w:rsidRDefault="005F114C" w:rsidP="005F114C">
            <w:pPr>
              <w:rPr>
                <w:b/>
                <w:bCs/>
                <w:sz w:val="22"/>
                <w:szCs w:val="22"/>
              </w:rPr>
            </w:pPr>
            <w:r w:rsidRPr="005F114C">
              <w:rPr>
                <w:b/>
                <w:bCs/>
                <w:sz w:val="22"/>
                <w:szCs w:val="22"/>
              </w:rPr>
              <w:t xml:space="preserve">МП "Развитие системы образования Кунгурского муниципального района" - всего, в </w:t>
            </w:r>
            <w:proofErr w:type="spellStart"/>
            <w:r w:rsidRPr="005F114C">
              <w:rPr>
                <w:b/>
                <w:bCs/>
                <w:sz w:val="22"/>
                <w:szCs w:val="22"/>
              </w:rPr>
              <w:t>т.ч</w:t>
            </w:r>
            <w:proofErr w:type="spellEnd"/>
            <w:r w:rsidRPr="005F114C">
              <w:rPr>
                <w:b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4C" w:rsidRPr="005F114C" w:rsidRDefault="005F114C" w:rsidP="005F114C">
            <w:pPr>
              <w:jc w:val="right"/>
              <w:rPr>
                <w:b/>
                <w:bCs/>
                <w:sz w:val="22"/>
                <w:szCs w:val="22"/>
              </w:rPr>
            </w:pPr>
            <w:r w:rsidRPr="005F114C">
              <w:rPr>
                <w:b/>
                <w:bCs/>
                <w:sz w:val="22"/>
                <w:szCs w:val="22"/>
              </w:rPr>
              <w:t>2 920 901,3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4C" w:rsidRPr="005F114C" w:rsidRDefault="005F114C" w:rsidP="005F114C">
            <w:pPr>
              <w:jc w:val="right"/>
              <w:rPr>
                <w:b/>
                <w:bCs/>
                <w:sz w:val="22"/>
                <w:szCs w:val="22"/>
              </w:rPr>
            </w:pPr>
            <w:r w:rsidRPr="005F114C">
              <w:rPr>
                <w:b/>
                <w:bCs/>
                <w:sz w:val="22"/>
                <w:szCs w:val="22"/>
              </w:rPr>
              <w:t>2 679 726,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4C" w:rsidRPr="005F114C" w:rsidRDefault="005F114C" w:rsidP="005F114C">
            <w:pPr>
              <w:jc w:val="right"/>
              <w:rPr>
                <w:b/>
                <w:bCs/>
                <w:sz w:val="22"/>
                <w:szCs w:val="22"/>
              </w:rPr>
            </w:pPr>
            <w:r w:rsidRPr="005F114C">
              <w:rPr>
                <w:b/>
                <w:bCs/>
                <w:sz w:val="22"/>
                <w:szCs w:val="22"/>
              </w:rPr>
              <w:t>241 175,34</w:t>
            </w:r>
          </w:p>
        </w:tc>
      </w:tr>
      <w:tr w:rsidR="005F114C" w:rsidRPr="005F114C" w:rsidTr="005F114C">
        <w:trPr>
          <w:trHeight w:val="748"/>
        </w:trPr>
        <w:tc>
          <w:tcPr>
            <w:tcW w:w="9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14C" w:rsidRPr="005F114C" w:rsidRDefault="005F114C" w:rsidP="005F114C">
            <w:pPr>
              <w:rPr>
                <w:sz w:val="22"/>
                <w:szCs w:val="22"/>
              </w:rPr>
            </w:pPr>
            <w:r w:rsidRPr="005F114C">
              <w:rPr>
                <w:sz w:val="22"/>
                <w:szCs w:val="22"/>
              </w:rPr>
              <w:t>Приведение материально-технической базы образовательных организаций в нормативное состояние, в соответствии с санитарными и техническими правилами и нормами, требованиями пожарного регламента, нормами антитеррористической безопасности - всего, в  том числе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4C" w:rsidRPr="005F114C" w:rsidRDefault="005F114C" w:rsidP="005F114C">
            <w:pPr>
              <w:jc w:val="right"/>
              <w:rPr>
                <w:sz w:val="22"/>
                <w:szCs w:val="22"/>
              </w:rPr>
            </w:pPr>
            <w:r w:rsidRPr="005F114C">
              <w:rPr>
                <w:sz w:val="22"/>
                <w:szCs w:val="22"/>
              </w:rPr>
              <w:t>2 920 901,3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4C" w:rsidRPr="005F114C" w:rsidRDefault="005F114C" w:rsidP="005F114C">
            <w:pPr>
              <w:jc w:val="right"/>
              <w:rPr>
                <w:sz w:val="22"/>
                <w:szCs w:val="22"/>
              </w:rPr>
            </w:pPr>
            <w:r w:rsidRPr="005F114C">
              <w:rPr>
                <w:sz w:val="22"/>
                <w:szCs w:val="22"/>
              </w:rPr>
              <w:t>2 679 726,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4C" w:rsidRPr="005F114C" w:rsidRDefault="005F114C" w:rsidP="005F114C">
            <w:pPr>
              <w:jc w:val="right"/>
              <w:rPr>
                <w:sz w:val="22"/>
                <w:szCs w:val="22"/>
              </w:rPr>
            </w:pPr>
            <w:r w:rsidRPr="005F114C">
              <w:rPr>
                <w:sz w:val="22"/>
                <w:szCs w:val="22"/>
              </w:rPr>
              <w:t>241 175,34</w:t>
            </w:r>
          </w:p>
        </w:tc>
      </w:tr>
      <w:tr w:rsidR="005F114C" w:rsidRPr="005F114C" w:rsidTr="005F114C">
        <w:trPr>
          <w:trHeight w:val="564"/>
        </w:trPr>
        <w:tc>
          <w:tcPr>
            <w:tcW w:w="3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14C" w:rsidRPr="005F114C" w:rsidRDefault="005F114C" w:rsidP="005F114C">
            <w:pPr>
              <w:rPr>
                <w:sz w:val="22"/>
                <w:szCs w:val="22"/>
              </w:rPr>
            </w:pPr>
            <w:r w:rsidRPr="005F114C">
              <w:rPr>
                <w:sz w:val="22"/>
                <w:szCs w:val="22"/>
              </w:rPr>
              <w:t>Управление образования Кунгурского муниципального района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14C" w:rsidRPr="005F114C" w:rsidRDefault="005F114C" w:rsidP="005F114C">
            <w:pPr>
              <w:rPr>
                <w:sz w:val="22"/>
                <w:szCs w:val="22"/>
              </w:rPr>
            </w:pPr>
            <w:r w:rsidRPr="005F114C">
              <w:rPr>
                <w:sz w:val="22"/>
                <w:szCs w:val="22"/>
              </w:rPr>
              <w:t>Ремонт спортивного зала МБОУ "</w:t>
            </w:r>
            <w:proofErr w:type="spellStart"/>
            <w:r w:rsidRPr="005F114C">
              <w:rPr>
                <w:sz w:val="22"/>
                <w:szCs w:val="22"/>
              </w:rPr>
              <w:t>Моховская</w:t>
            </w:r>
            <w:proofErr w:type="spellEnd"/>
            <w:r w:rsidRPr="005F114C">
              <w:rPr>
                <w:sz w:val="22"/>
                <w:szCs w:val="22"/>
              </w:rPr>
              <w:t xml:space="preserve"> ООШ"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4C" w:rsidRPr="005F114C" w:rsidRDefault="005F114C" w:rsidP="005F114C">
            <w:pPr>
              <w:jc w:val="right"/>
              <w:rPr>
                <w:sz w:val="22"/>
                <w:szCs w:val="22"/>
              </w:rPr>
            </w:pPr>
            <w:r w:rsidRPr="005F114C">
              <w:rPr>
                <w:sz w:val="22"/>
                <w:szCs w:val="22"/>
              </w:rPr>
              <w:t>2 920 901,37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4C" w:rsidRPr="005F114C" w:rsidRDefault="005F114C" w:rsidP="005F114C">
            <w:pPr>
              <w:jc w:val="right"/>
              <w:rPr>
                <w:sz w:val="22"/>
                <w:szCs w:val="22"/>
              </w:rPr>
            </w:pPr>
            <w:r w:rsidRPr="005F114C">
              <w:rPr>
                <w:sz w:val="22"/>
                <w:szCs w:val="22"/>
              </w:rPr>
              <w:t>2 679 726,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4C" w:rsidRPr="005F114C" w:rsidRDefault="005F114C" w:rsidP="005F114C">
            <w:pPr>
              <w:jc w:val="right"/>
              <w:rPr>
                <w:sz w:val="22"/>
                <w:szCs w:val="22"/>
              </w:rPr>
            </w:pPr>
            <w:r w:rsidRPr="005F114C">
              <w:rPr>
                <w:sz w:val="22"/>
                <w:szCs w:val="22"/>
              </w:rPr>
              <w:t>241 175,34</w:t>
            </w:r>
          </w:p>
        </w:tc>
      </w:tr>
      <w:tr w:rsidR="005F114C" w:rsidRPr="005F114C" w:rsidTr="005F114C">
        <w:trPr>
          <w:trHeight w:val="274"/>
        </w:trPr>
        <w:tc>
          <w:tcPr>
            <w:tcW w:w="9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114C" w:rsidRPr="005F114C" w:rsidRDefault="005F114C" w:rsidP="005F114C">
            <w:pPr>
              <w:rPr>
                <w:b/>
                <w:bCs/>
                <w:sz w:val="22"/>
                <w:szCs w:val="22"/>
              </w:rPr>
            </w:pPr>
            <w:r w:rsidRPr="005F114C">
              <w:rPr>
                <w:b/>
                <w:bCs/>
                <w:sz w:val="22"/>
                <w:szCs w:val="22"/>
              </w:rPr>
              <w:t xml:space="preserve">МП "Устойчивое развитие сельских территорий Кунгурского муниципального района" - всего, в </w:t>
            </w:r>
            <w:proofErr w:type="spellStart"/>
            <w:r w:rsidRPr="005F114C">
              <w:rPr>
                <w:b/>
                <w:bCs/>
                <w:sz w:val="22"/>
                <w:szCs w:val="22"/>
              </w:rPr>
              <w:t>т.ч</w:t>
            </w:r>
            <w:proofErr w:type="spellEnd"/>
            <w:r w:rsidRPr="005F114C">
              <w:rPr>
                <w:b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4C" w:rsidRPr="005F114C" w:rsidRDefault="005F114C" w:rsidP="005F114C">
            <w:pPr>
              <w:jc w:val="right"/>
              <w:rPr>
                <w:b/>
                <w:bCs/>
                <w:sz w:val="22"/>
                <w:szCs w:val="22"/>
              </w:rPr>
            </w:pPr>
            <w:r w:rsidRPr="005F114C">
              <w:rPr>
                <w:b/>
                <w:bCs/>
                <w:sz w:val="22"/>
                <w:szCs w:val="22"/>
              </w:rPr>
              <w:t>10 392 4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4C" w:rsidRPr="005F114C" w:rsidRDefault="005F114C" w:rsidP="005F114C">
            <w:pPr>
              <w:jc w:val="right"/>
              <w:rPr>
                <w:b/>
                <w:bCs/>
                <w:sz w:val="22"/>
                <w:szCs w:val="22"/>
              </w:rPr>
            </w:pPr>
            <w:r w:rsidRPr="005F114C">
              <w:rPr>
                <w:b/>
                <w:bCs/>
                <w:sz w:val="22"/>
                <w:szCs w:val="22"/>
              </w:rPr>
              <w:t>9 820 149,3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4C" w:rsidRPr="005F114C" w:rsidRDefault="005F114C" w:rsidP="005F114C">
            <w:pPr>
              <w:jc w:val="right"/>
              <w:rPr>
                <w:b/>
                <w:bCs/>
                <w:sz w:val="22"/>
                <w:szCs w:val="22"/>
              </w:rPr>
            </w:pPr>
            <w:r w:rsidRPr="005F114C">
              <w:rPr>
                <w:b/>
                <w:bCs/>
                <w:sz w:val="22"/>
                <w:szCs w:val="22"/>
              </w:rPr>
              <w:t>572 250,64</w:t>
            </w:r>
          </w:p>
        </w:tc>
      </w:tr>
      <w:tr w:rsidR="005F114C" w:rsidRPr="005F114C" w:rsidTr="005F114C">
        <w:trPr>
          <w:trHeight w:val="608"/>
        </w:trPr>
        <w:tc>
          <w:tcPr>
            <w:tcW w:w="9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114C" w:rsidRPr="005F114C" w:rsidRDefault="005F114C" w:rsidP="005F114C">
            <w:pPr>
              <w:rPr>
                <w:sz w:val="22"/>
                <w:szCs w:val="22"/>
              </w:rPr>
            </w:pPr>
            <w:r w:rsidRPr="005F114C">
              <w:rPr>
                <w:sz w:val="22"/>
                <w:szCs w:val="22"/>
              </w:rPr>
              <w:t>Комплексное обустройство населенных пунктов, расположенных в сельской местности, объектами социальной и инженерной инфраструктур</w:t>
            </w:r>
            <w:proofErr w:type="gramStart"/>
            <w:r w:rsidRPr="005F114C">
              <w:rPr>
                <w:sz w:val="22"/>
                <w:szCs w:val="22"/>
              </w:rPr>
              <w:t>ы-</w:t>
            </w:r>
            <w:proofErr w:type="gramEnd"/>
            <w:r w:rsidRPr="005F114C">
              <w:rPr>
                <w:sz w:val="22"/>
                <w:szCs w:val="22"/>
              </w:rPr>
              <w:t xml:space="preserve"> всего,  в </w:t>
            </w:r>
            <w:proofErr w:type="spellStart"/>
            <w:r w:rsidRPr="005F114C">
              <w:rPr>
                <w:sz w:val="22"/>
                <w:szCs w:val="22"/>
              </w:rPr>
              <w:t>т.ч</w:t>
            </w:r>
            <w:proofErr w:type="spellEnd"/>
            <w:r w:rsidRPr="005F114C">
              <w:rPr>
                <w:sz w:val="22"/>
                <w:szCs w:val="22"/>
              </w:rPr>
              <w:t>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4C" w:rsidRPr="005F114C" w:rsidRDefault="005F114C" w:rsidP="005F114C">
            <w:pPr>
              <w:jc w:val="right"/>
              <w:rPr>
                <w:sz w:val="22"/>
                <w:szCs w:val="22"/>
              </w:rPr>
            </w:pPr>
            <w:r w:rsidRPr="005F114C">
              <w:rPr>
                <w:sz w:val="22"/>
                <w:szCs w:val="22"/>
              </w:rPr>
              <w:t>10 392 4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4C" w:rsidRPr="005F114C" w:rsidRDefault="005F114C" w:rsidP="005F114C">
            <w:pPr>
              <w:jc w:val="right"/>
              <w:rPr>
                <w:sz w:val="22"/>
                <w:szCs w:val="22"/>
              </w:rPr>
            </w:pPr>
            <w:r w:rsidRPr="005F114C">
              <w:rPr>
                <w:sz w:val="22"/>
                <w:szCs w:val="22"/>
              </w:rPr>
              <w:t>9 820 149,3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4C" w:rsidRPr="005F114C" w:rsidRDefault="005F114C" w:rsidP="005F114C">
            <w:pPr>
              <w:jc w:val="right"/>
              <w:rPr>
                <w:sz w:val="22"/>
                <w:szCs w:val="22"/>
              </w:rPr>
            </w:pPr>
            <w:r w:rsidRPr="005F114C">
              <w:rPr>
                <w:sz w:val="22"/>
                <w:szCs w:val="22"/>
              </w:rPr>
              <w:t>572 250,64</w:t>
            </w:r>
          </w:p>
        </w:tc>
      </w:tr>
      <w:tr w:rsidR="005F114C" w:rsidRPr="005F114C" w:rsidTr="00B94167">
        <w:trPr>
          <w:trHeight w:val="702"/>
        </w:trPr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14C" w:rsidRPr="005F114C" w:rsidRDefault="005F114C" w:rsidP="005F114C">
            <w:pPr>
              <w:rPr>
                <w:sz w:val="22"/>
                <w:szCs w:val="22"/>
              </w:rPr>
            </w:pPr>
            <w:r w:rsidRPr="005F114C">
              <w:rPr>
                <w:sz w:val="22"/>
                <w:szCs w:val="22"/>
              </w:rPr>
              <w:t>Управление развития инфраструктуры Кунгурского муниципального района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114C" w:rsidRPr="005F114C" w:rsidRDefault="005F114C" w:rsidP="005F114C">
            <w:pPr>
              <w:rPr>
                <w:sz w:val="22"/>
                <w:szCs w:val="22"/>
              </w:rPr>
            </w:pPr>
            <w:r w:rsidRPr="005F114C">
              <w:rPr>
                <w:sz w:val="22"/>
                <w:szCs w:val="22"/>
              </w:rPr>
              <w:t xml:space="preserve">Распределительные сети газопроводов д. </w:t>
            </w:r>
            <w:proofErr w:type="spellStart"/>
            <w:r w:rsidRPr="005F114C">
              <w:rPr>
                <w:sz w:val="22"/>
                <w:szCs w:val="22"/>
              </w:rPr>
              <w:t>Кособаново</w:t>
            </w:r>
            <w:proofErr w:type="spellEnd"/>
            <w:r w:rsidRPr="005F114C">
              <w:rPr>
                <w:sz w:val="22"/>
                <w:szCs w:val="22"/>
              </w:rPr>
              <w:t xml:space="preserve"> </w:t>
            </w:r>
            <w:proofErr w:type="spellStart"/>
            <w:r w:rsidRPr="005F114C">
              <w:rPr>
                <w:sz w:val="22"/>
                <w:szCs w:val="22"/>
              </w:rPr>
              <w:t>Мазунинского</w:t>
            </w:r>
            <w:proofErr w:type="spellEnd"/>
            <w:r w:rsidRPr="005F114C">
              <w:rPr>
                <w:sz w:val="22"/>
                <w:szCs w:val="22"/>
              </w:rPr>
              <w:t xml:space="preserve"> сельского поселения Кунгурского района Пермского края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4C" w:rsidRPr="005F114C" w:rsidRDefault="005F114C" w:rsidP="005F114C">
            <w:pPr>
              <w:jc w:val="right"/>
              <w:rPr>
                <w:sz w:val="22"/>
                <w:szCs w:val="22"/>
              </w:rPr>
            </w:pPr>
            <w:r w:rsidRPr="005F114C">
              <w:rPr>
                <w:sz w:val="22"/>
                <w:szCs w:val="22"/>
              </w:rPr>
              <w:t>5 719 48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4C" w:rsidRPr="005F114C" w:rsidRDefault="005F114C" w:rsidP="005F114C">
            <w:pPr>
              <w:jc w:val="right"/>
              <w:rPr>
                <w:sz w:val="22"/>
                <w:szCs w:val="22"/>
              </w:rPr>
            </w:pPr>
            <w:r w:rsidRPr="005F114C">
              <w:rPr>
                <w:sz w:val="22"/>
                <w:szCs w:val="22"/>
              </w:rPr>
              <w:t>5 247 229,3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4C" w:rsidRPr="005F114C" w:rsidRDefault="005F114C" w:rsidP="005F114C">
            <w:pPr>
              <w:jc w:val="right"/>
              <w:rPr>
                <w:sz w:val="22"/>
                <w:szCs w:val="22"/>
              </w:rPr>
            </w:pPr>
            <w:r w:rsidRPr="005F114C">
              <w:rPr>
                <w:sz w:val="22"/>
                <w:szCs w:val="22"/>
              </w:rPr>
              <w:t>472 250,64</w:t>
            </w:r>
          </w:p>
        </w:tc>
      </w:tr>
      <w:tr w:rsidR="005F114C" w:rsidRPr="005F114C" w:rsidTr="00E34E27">
        <w:trPr>
          <w:trHeight w:val="501"/>
        </w:trPr>
        <w:tc>
          <w:tcPr>
            <w:tcW w:w="3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14C" w:rsidRPr="005F114C" w:rsidRDefault="005F114C" w:rsidP="005F114C">
            <w:pPr>
              <w:rPr>
                <w:sz w:val="22"/>
                <w:szCs w:val="22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114C" w:rsidRPr="005F114C" w:rsidRDefault="005F114C" w:rsidP="005F114C">
            <w:pPr>
              <w:rPr>
                <w:sz w:val="22"/>
                <w:szCs w:val="22"/>
              </w:rPr>
            </w:pPr>
            <w:r w:rsidRPr="005F114C">
              <w:rPr>
                <w:sz w:val="22"/>
                <w:szCs w:val="22"/>
              </w:rPr>
              <w:t>Распределительный газопровод с. Калинино Кунгурского района Пермского края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14C" w:rsidRPr="005F114C" w:rsidRDefault="005F114C" w:rsidP="005F114C">
            <w:pPr>
              <w:jc w:val="right"/>
              <w:rPr>
                <w:sz w:val="22"/>
                <w:szCs w:val="22"/>
              </w:rPr>
            </w:pPr>
            <w:r w:rsidRPr="005F114C">
              <w:rPr>
                <w:sz w:val="22"/>
                <w:szCs w:val="22"/>
              </w:rPr>
              <w:t>4 572 92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14C" w:rsidRPr="005F114C" w:rsidRDefault="005F114C" w:rsidP="005F114C">
            <w:pPr>
              <w:jc w:val="right"/>
              <w:rPr>
                <w:sz w:val="22"/>
                <w:szCs w:val="22"/>
              </w:rPr>
            </w:pPr>
            <w:r w:rsidRPr="005F114C">
              <w:rPr>
                <w:sz w:val="22"/>
                <w:szCs w:val="22"/>
              </w:rPr>
              <w:t>4 572 92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4C" w:rsidRPr="005F114C" w:rsidRDefault="005F114C" w:rsidP="005F114C">
            <w:pPr>
              <w:rPr>
                <w:sz w:val="22"/>
                <w:szCs w:val="22"/>
              </w:rPr>
            </w:pPr>
            <w:r w:rsidRPr="005F114C">
              <w:rPr>
                <w:sz w:val="22"/>
                <w:szCs w:val="22"/>
              </w:rPr>
              <w:t> </w:t>
            </w:r>
          </w:p>
        </w:tc>
      </w:tr>
      <w:tr w:rsidR="005F114C" w:rsidRPr="005F114C" w:rsidTr="00B94167">
        <w:trPr>
          <w:trHeight w:val="411"/>
        </w:trPr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4C" w:rsidRPr="005F114C" w:rsidRDefault="005F114C" w:rsidP="005F114C">
            <w:pPr>
              <w:rPr>
                <w:sz w:val="22"/>
                <w:szCs w:val="22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114C" w:rsidRPr="005F114C" w:rsidRDefault="005F114C" w:rsidP="005F114C">
            <w:pPr>
              <w:rPr>
                <w:sz w:val="22"/>
                <w:szCs w:val="22"/>
              </w:rPr>
            </w:pPr>
            <w:r w:rsidRPr="005F114C">
              <w:rPr>
                <w:sz w:val="22"/>
                <w:szCs w:val="22"/>
              </w:rPr>
              <w:t xml:space="preserve">Проектирование и строительство газовых сетей </w:t>
            </w:r>
            <w:proofErr w:type="spellStart"/>
            <w:r w:rsidRPr="005F114C">
              <w:rPr>
                <w:sz w:val="22"/>
                <w:szCs w:val="22"/>
              </w:rPr>
              <w:t>с</w:t>
            </w:r>
            <w:proofErr w:type="gramStart"/>
            <w:r w:rsidRPr="005F114C">
              <w:rPr>
                <w:sz w:val="22"/>
                <w:szCs w:val="22"/>
              </w:rPr>
              <w:t>.Б</w:t>
            </w:r>
            <w:proofErr w:type="gramEnd"/>
            <w:r w:rsidRPr="005F114C">
              <w:rPr>
                <w:sz w:val="22"/>
                <w:szCs w:val="22"/>
              </w:rPr>
              <w:t>ым</w:t>
            </w:r>
            <w:proofErr w:type="spellEnd"/>
            <w:r w:rsidRPr="005F114C">
              <w:rPr>
                <w:sz w:val="22"/>
                <w:szCs w:val="22"/>
              </w:rPr>
              <w:t xml:space="preserve"> до Усадьбы «</w:t>
            </w:r>
            <w:proofErr w:type="spellStart"/>
            <w:r w:rsidRPr="005F114C">
              <w:rPr>
                <w:sz w:val="22"/>
                <w:szCs w:val="22"/>
              </w:rPr>
              <w:t>Бымовская</w:t>
            </w:r>
            <w:proofErr w:type="spellEnd"/>
            <w:r w:rsidRPr="005F114C">
              <w:rPr>
                <w:sz w:val="22"/>
                <w:szCs w:val="22"/>
              </w:rPr>
              <w:t>»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14C" w:rsidRPr="005F114C" w:rsidRDefault="005F114C" w:rsidP="005F114C">
            <w:pPr>
              <w:jc w:val="right"/>
              <w:rPr>
                <w:sz w:val="22"/>
                <w:szCs w:val="22"/>
              </w:rPr>
            </w:pPr>
            <w:r w:rsidRPr="005F114C">
              <w:rPr>
                <w:sz w:val="22"/>
                <w:szCs w:val="22"/>
              </w:rPr>
              <w:t>100 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14C" w:rsidRPr="005F114C" w:rsidRDefault="005F114C" w:rsidP="005F114C">
            <w:pPr>
              <w:rPr>
                <w:sz w:val="22"/>
                <w:szCs w:val="22"/>
              </w:rPr>
            </w:pPr>
            <w:r w:rsidRPr="005F114C">
              <w:rPr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4C" w:rsidRPr="005F114C" w:rsidRDefault="005F114C" w:rsidP="005F114C">
            <w:pPr>
              <w:jc w:val="right"/>
              <w:rPr>
                <w:sz w:val="22"/>
                <w:szCs w:val="22"/>
              </w:rPr>
            </w:pPr>
            <w:r w:rsidRPr="005F114C">
              <w:rPr>
                <w:sz w:val="22"/>
                <w:szCs w:val="22"/>
              </w:rPr>
              <w:t>100 000,00</w:t>
            </w:r>
          </w:p>
        </w:tc>
      </w:tr>
      <w:tr w:rsidR="005F114C" w:rsidRPr="005F114C" w:rsidTr="00B94167">
        <w:trPr>
          <w:trHeight w:val="415"/>
        </w:trPr>
        <w:tc>
          <w:tcPr>
            <w:tcW w:w="9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14C" w:rsidRPr="005F114C" w:rsidRDefault="005F114C" w:rsidP="005F114C">
            <w:pPr>
              <w:rPr>
                <w:b/>
                <w:bCs/>
                <w:sz w:val="22"/>
                <w:szCs w:val="22"/>
              </w:rPr>
            </w:pPr>
            <w:r w:rsidRPr="005F114C">
              <w:rPr>
                <w:b/>
                <w:bCs/>
                <w:sz w:val="22"/>
                <w:szCs w:val="22"/>
              </w:rPr>
              <w:lastRenderedPageBreak/>
              <w:t xml:space="preserve">МП "Развитие физической культуры и спорта в Кунгурском муниципальном районе" - всего, в </w:t>
            </w:r>
            <w:proofErr w:type="spellStart"/>
            <w:r w:rsidRPr="005F114C">
              <w:rPr>
                <w:b/>
                <w:bCs/>
                <w:sz w:val="22"/>
                <w:szCs w:val="22"/>
              </w:rPr>
              <w:t>т.ч</w:t>
            </w:r>
            <w:proofErr w:type="spellEnd"/>
            <w:r w:rsidRPr="005F114C">
              <w:rPr>
                <w:b/>
                <w:bCs/>
                <w:sz w:val="22"/>
                <w:szCs w:val="22"/>
              </w:rPr>
              <w:t>.: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14C" w:rsidRPr="005F114C" w:rsidRDefault="005F114C" w:rsidP="005F114C">
            <w:pPr>
              <w:jc w:val="right"/>
              <w:rPr>
                <w:sz w:val="22"/>
                <w:szCs w:val="22"/>
              </w:rPr>
            </w:pPr>
            <w:r w:rsidRPr="005F114C">
              <w:rPr>
                <w:sz w:val="22"/>
                <w:szCs w:val="22"/>
              </w:rPr>
              <w:t>592 634,9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14C" w:rsidRPr="005F114C" w:rsidRDefault="005F114C" w:rsidP="005F114C">
            <w:pPr>
              <w:jc w:val="right"/>
              <w:rPr>
                <w:sz w:val="22"/>
                <w:szCs w:val="22"/>
              </w:rPr>
            </w:pPr>
            <w:r w:rsidRPr="005F114C">
              <w:rPr>
                <w:sz w:val="22"/>
                <w:szCs w:val="22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14C" w:rsidRPr="005F114C" w:rsidRDefault="005F114C" w:rsidP="005F114C">
            <w:pPr>
              <w:jc w:val="right"/>
              <w:rPr>
                <w:sz w:val="22"/>
                <w:szCs w:val="22"/>
              </w:rPr>
            </w:pPr>
            <w:r w:rsidRPr="005F114C">
              <w:rPr>
                <w:sz w:val="22"/>
                <w:szCs w:val="22"/>
              </w:rPr>
              <w:t>592 634,96</w:t>
            </w:r>
          </w:p>
        </w:tc>
      </w:tr>
      <w:tr w:rsidR="005F114C" w:rsidRPr="005F114C" w:rsidTr="00E34E27">
        <w:trPr>
          <w:trHeight w:val="273"/>
        </w:trPr>
        <w:tc>
          <w:tcPr>
            <w:tcW w:w="9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114C" w:rsidRPr="005F114C" w:rsidRDefault="005F114C" w:rsidP="005F114C">
            <w:pPr>
              <w:rPr>
                <w:sz w:val="22"/>
                <w:szCs w:val="22"/>
              </w:rPr>
            </w:pPr>
            <w:r w:rsidRPr="005F114C">
              <w:rPr>
                <w:sz w:val="22"/>
                <w:szCs w:val="22"/>
              </w:rPr>
              <w:t>Укрепление материально-технической баз</w:t>
            </w:r>
            <w:proofErr w:type="gramStart"/>
            <w:r w:rsidRPr="005F114C">
              <w:rPr>
                <w:sz w:val="22"/>
                <w:szCs w:val="22"/>
              </w:rPr>
              <w:t>ы-</w:t>
            </w:r>
            <w:proofErr w:type="gramEnd"/>
            <w:r w:rsidRPr="005F114C">
              <w:rPr>
                <w:sz w:val="22"/>
                <w:szCs w:val="22"/>
              </w:rPr>
              <w:t xml:space="preserve"> всего,  в </w:t>
            </w:r>
            <w:proofErr w:type="spellStart"/>
            <w:r w:rsidRPr="005F114C">
              <w:rPr>
                <w:sz w:val="22"/>
                <w:szCs w:val="22"/>
              </w:rPr>
              <w:t>т.ч</w:t>
            </w:r>
            <w:proofErr w:type="spellEnd"/>
            <w:r w:rsidRPr="005F114C">
              <w:rPr>
                <w:sz w:val="22"/>
                <w:szCs w:val="22"/>
              </w:rPr>
              <w:t>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14C" w:rsidRPr="005F114C" w:rsidRDefault="005F114C" w:rsidP="005F114C">
            <w:pPr>
              <w:jc w:val="right"/>
              <w:rPr>
                <w:sz w:val="22"/>
                <w:szCs w:val="22"/>
              </w:rPr>
            </w:pPr>
            <w:r w:rsidRPr="005F114C">
              <w:rPr>
                <w:sz w:val="22"/>
                <w:szCs w:val="22"/>
              </w:rPr>
              <w:t>592 634,9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14C" w:rsidRPr="005F114C" w:rsidRDefault="005F114C" w:rsidP="005F114C">
            <w:pPr>
              <w:jc w:val="right"/>
              <w:rPr>
                <w:sz w:val="22"/>
                <w:szCs w:val="22"/>
              </w:rPr>
            </w:pPr>
            <w:r w:rsidRPr="005F114C">
              <w:rPr>
                <w:sz w:val="22"/>
                <w:szCs w:val="22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14C" w:rsidRPr="005F114C" w:rsidRDefault="005F114C" w:rsidP="005F114C">
            <w:pPr>
              <w:jc w:val="right"/>
              <w:rPr>
                <w:sz w:val="22"/>
                <w:szCs w:val="22"/>
              </w:rPr>
            </w:pPr>
            <w:r w:rsidRPr="005F114C">
              <w:rPr>
                <w:sz w:val="22"/>
                <w:szCs w:val="22"/>
              </w:rPr>
              <w:t>592 634,96</w:t>
            </w:r>
          </w:p>
        </w:tc>
      </w:tr>
      <w:tr w:rsidR="005F114C" w:rsidRPr="005F114C" w:rsidTr="00B94167">
        <w:trPr>
          <w:trHeight w:val="908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14C" w:rsidRPr="005F114C" w:rsidRDefault="005F114C" w:rsidP="005F114C">
            <w:pPr>
              <w:rPr>
                <w:sz w:val="22"/>
                <w:szCs w:val="22"/>
              </w:rPr>
            </w:pPr>
            <w:r w:rsidRPr="005F114C">
              <w:rPr>
                <w:sz w:val="22"/>
                <w:szCs w:val="22"/>
              </w:rPr>
              <w:t xml:space="preserve"> Управление  образования Кунгурского муниципального района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14C" w:rsidRPr="005F114C" w:rsidRDefault="005F114C" w:rsidP="005F114C">
            <w:pPr>
              <w:rPr>
                <w:sz w:val="22"/>
                <w:szCs w:val="22"/>
              </w:rPr>
            </w:pPr>
            <w:r w:rsidRPr="005F114C">
              <w:rPr>
                <w:sz w:val="22"/>
                <w:szCs w:val="22"/>
              </w:rPr>
              <w:t>Крытая спортивная площадка (спортивный зал МБОУ «</w:t>
            </w:r>
            <w:proofErr w:type="spellStart"/>
            <w:r w:rsidRPr="005F114C">
              <w:rPr>
                <w:sz w:val="22"/>
                <w:szCs w:val="22"/>
              </w:rPr>
              <w:t>Шадейская</w:t>
            </w:r>
            <w:proofErr w:type="spellEnd"/>
            <w:r w:rsidRPr="005F114C">
              <w:rPr>
                <w:sz w:val="22"/>
                <w:szCs w:val="22"/>
              </w:rPr>
              <w:t xml:space="preserve"> СОШ») по адресу: Пермский край, Кунгурский район, </w:t>
            </w:r>
            <w:proofErr w:type="spellStart"/>
            <w:r w:rsidRPr="005F114C">
              <w:rPr>
                <w:sz w:val="22"/>
                <w:szCs w:val="22"/>
              </w:rPr>
              <w:t>п</w:t>
            </w:r>
            <w:proofErr w:type="gramStart"/>
            <w:r w:rsidRPr="005F114C">
              <w:rPr>
                <w:sz w:val="22"/>
                <w:szCs w:val="22"/>
              </w:rPr>
              <w:t>.Ш</w:t>
            </w:r>
            <w:proofErr w:type="gramEnd"/>
            <w:r w:rsidRPr="005F114C">
              <w:rPr>
                <w:sz w:val="22"/>
                <w:szCs w:val="22"/>
              </w:rPr>
              <w:t>адейка</w:t>
            </w:r>
            <w:proofErr w:type="spellEnd"/>
            <w:r w:rsidRPr="005F114C">
              <w:rPr>
                <w:sz w:val="22"/>
                <w:szCs w:val="22"/>
              </w:rPr>
              <w:t xml:space="preserve">, </w:t>
            </w:r>
            <w:proofErr w:type="spellStart"/>
            <w:r w:rsidRPr="005F114C">
              <w:rPr>
                <w:sz w:val="22"/>
                <w:szCs w:val="22"/>
              </w:rPr>
              <w:t>ул.Советская</w:t>
            </w:r>
            <w:proofErr w:type="spellEnd"/>
            <w:r w:rsidRPr="005F114C">
              <w:rPr>
                <w:sz w:val="22"/>
                <w:szCs w:val="22"/>
              </w:rPr>
              <w:t>, д.8 (устройство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14C" w:rsidRPr="005F114C" w:rsidRDefault="005F114C" w:rsidP="005F114C">
            <w:pPr>
              <w:jc w:val="right"/>
              <w:rPr>
                <w:sz w:val="22"/>
                <w:szCs w:val="22"/>
              </w:rPr>
            </w:pPr>
            <w:r w:rsidRPr="005F114C">
              <w:rPr>
                <w:sz w:val="22"/>
                <w:szCs w:val="22"/>
              </w:rPr>
              <w:t>592 634,9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14C" w:rsidRPr="005F114C" w:rsidRDefault="005F114C" w:rsidP="005F114C">
            <w:pPr>
              <w:rPr>
                <w:sz w:val="22"/>
                <w:szCs w:val="22"/>
              </w:rPr>
            </w:pPr>
            <w:r w:rsidRPr="005F114C">
              <w:rPr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14C" w:rsidRPr="005F114C" w:rsidRDefault="005F114C" w:rsidP="005F114C">
            <w:pPr>
              <w:jc w:val="right"/>
              <w:rPr>
                <w:sz w:val="22"/>
                <w:szCs w:val="22"/>
              </w:rPr>
            </w:pPr>
            <w:r w:rsidRPr="005F114C">
              <w:rPr>
                <w:sz w:val="22"/>
                <w:szCs w:val="22"/>
              </w:rPr>
              <w:t>592 634,96</w:t>
            </w:r>
          </w:p>
        </w:tc>
      </w:tr>
      <w:tr w:rsidR="005F114C" w:rsidRPr="005F114C" w:rsidTr="00E34E27">
        <w:trPr>
          <w:trHeight w:val="265"/>
        </w:trPr>
        <w:tc>
          <w:tcPr>
            <w:tcW w:w="9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14C" w:rsidRPr="005F114C" w:rsidRDefault="005F114C" w:rsidP="005F114C">
            <w:pPr>
              <w:jc w:val="center"/>
              <w:rPr>
                <w:b/>
                <w:bCs/>
                <w:sz w:val="22"/>
                <w:szCs w:val="22"/>
              </w:rPr>
            </w:pPr>
            <w:r w:rsidRPr="005F114C">
              <w:rPr>
                <w:b/>
                <w:bCs/>
                <w:sz w:val="22"/>
                <w:szCs w:val="22"/>
              </w:rPr>
              <w:t>Итого по муниципальным  программа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4C" w:rsidRPr="005F114C" w:rsidRDefault="005F114C" w:rsidP="005F114C">
            <w:pPr>
              <w:jc w:val="right"/>
              <w:rPr>
                <w:b/>
                <w:bCs/>
                <w:sz w:val="22"/>
                <w:szCs w:val="22"/>
              </w:rPr>
            </w:pPr>
            <w:r w:rsidRPr="005F114C">
              <w:rPr>
                <w:b/>
                <w:bCs/>
                <w:sz w:val="22"/>
                <w:szCs w:val="22"/>
              </w:rPr>
              <w:t>13 905 936,3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4C" w:rsidRPr="005F114C" w:rsidRDefault="005F114C" w:rsidP="005F114C">
            <w:pPr>
              <w:jc w:val="right"/>
              <w:rPr>
                <w:b/>
                <w:bCs/>
                <w:sz w:val="22"/>
                <w:szCs w:val="22"/>
              </w:rPr>
            </w:pPr>
            <w:r w:rsidRPr="005F114C">
              <w:rPr>
                <w:b/>
                <w:bCs/>
                <w:sz w:val="22"/>
                <w:szCs w:val="22"/>
              </w:rPr>
              <w:t>12 499 875,3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4C" w:rsidRPr="005F114C" w:rsidRDefault="005F114C" w:rsidP="005F114C">
            <w:pPr>
              <w:jc w:val="right"/>
              <w:rPr>
                <w:b/>
                <w:bCs/>
                <w:sz w:val="22"/>
                <w:szCs w:val="22"/>
              </w:rPr>
            </w:pPr>
            <w:r w:rsidRPr="005F114C">
              <w:rPr>
                <w:b/>
                <w:bCs/>
                <w:sz w:val="22"/>
                <w:szCs w:val="22"/>
              </w:rPr>
              <w:t>1 406 060,94</w:t>
            </w:r>
          </w:p>
        </w:tc>
      </w:tr>
      <w:tr w:rsidR="005F114C" w:rsidRPr="005F114C" w:rsidTr="00E34E27">
        <w:trPr>
          <w:trHeight w:val="283"/>
        </w:trPr>
        <w:tc>
          <w:tcPr>
            <w:tcW w:w="9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114C" w:rsidRPr="005F114C" w:rsidRDefault="005F114C" w:rsidP="005F114C">
            <w:pPr>
              <w:jc w:val="center"/>
              <w:rPr>
                <w:b/>
                <w:bCs/>
                <w:sz w:val="22"/>
                <w:szCs w:val="22"/>
              </w:rPr>
            </w:pPr>
            <w:r w:rsidRPr="005F114C">
              <w:rPr>
                <w:b/>
                <w:bCs/>
                <w:sz w:val="22"/>
                <w:szCs w:val="22"/>
              </w:rPr>
              <w:t>Инвестиционные проек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114C" w:rsidRPr="005F114C" w:rsidRDefault="005F114C" w:rsidP="005F114C">
            <w:pPr>
              <w:rPr>
                <w:b/>
                <w:bCs/>
                <w:sz w:val="22"/>
                <w:szCs w:val="22"/>
              </w:rPr>
            </w:pPr>
            <w:r w:rsidRPr="005F11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114C" w:rsidRPr="005F114C" w:rsidRDefault="005F114C" w:rsidP="005F114C">
            <w:pPr>
              <w:rPr>
                <w:b/>
                <w:bCs/>
                <w:sz w:val="22"/>
                <w:szCs w:val="22"/>
              </w:rPr>
            </w:pPr>
            <w:r w:rsidRPr="005F11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14C" w:rsidRPr="005F114C" w:rsidRDefault="005F114C" w:rsidP="005F114C">
            <w:pPr>
              <w:rPr>
                <w:b/>
                <w:bCs/>
                <w:sz w:val="22"/>
                <w:szCs w:val="22"/>
              </w:rPr>
            </w:pPr>
            <w:r w:rsidRPr="005F114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F114C" w:rsidRPr="005F114C" w:rsidTr="00E34E27">
        <w:trPr>
          <w:trHeight w:val="1109"/>
        </w:trPr>
        <w:tc>
          <w:tcPr>
            <w:tcW w:w="3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14C" w:rsidRPr="005F114C" w:rsidRDefault="005F114C" w:rsidP="005F114C">
            <w:pPr>
              <w:rPr>
                <w:sz w:val="22"/>
                <w:szCs w:val="22"/>
              </w:rPr>
            </w:pPr>
            <w:r w:rsidRPr="005F114C">
              <w:rPr>
                <w:sz w:val="22"/>
                <w:szCs w:val="22"/>
              </w:rPr>
              <w:t>Управление имущественных, земельных отношений и градостроительства Кунгурского муниципального района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114C" w:rsidRPr="005F114C" w:rsidRDefault="005F114C" w:rsidP="005F114C">
            <w:pPr>
              <w:rPr>
                <w:sz w:val="22"/>
                <w:szCs w:val="22"/>
              </w:rPr>
            </w:pPr>
            <w:r w:rsidRPr="005F114C">
              <w:rPr>
                <w:sz w:val="22"/>
                <w:szCs w:val="22"/>
              </w:rPr>
              <w:t xml:space="preserve">Приобретение жилого фонда (квартир) в муниципальную собственность </w:t>
            </w:r>
            <w:proofErr w:type="spellStart"/>
            <w:r w:rsidRPr="005F114C">
              <w:rPr>
                <w:sz w:val="22"/>
                <w:szCs w:val="22"/>
              </w:rPr>
              <w:t>Ергачинского</w:t>
            </w:r>
            <w:proofErr w:type="spellEnd"/>
            <w:r w:rsidRPr="005F114C">
              <w:rPr>
                <w:sz w:val="22"/>
                <w:szCs w:val="22"/>
              </w:rPr>
              <w:t xml:space="preserve"> сельского поселения Кунгурского муниципального района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14C" w:rsidRPr="005F114C" w:rsidRDefault="005F114C" w:rsidP="005F114C">
            <w:pPr>
              <w:jc w:val="right"/>
              <w:rPr>
                <w:sz w:val="22"/>
                <w:szCs w:val="22"/>
              </w:rPr>
            </w:pPr>
            <w:r w:rsidRPr="005F114C">
              <w:rPr>
                <w:sz w:val="22"/>
                <w:szCs w:val="22"/>
              </w:rPr>
              <w:t>2 266 528,9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14C" w:rsidRPr="005F114C" w:rsidRDefault="005F114C" w:rsidP="005F114C">
            <w:pPr>
              <w:jc w:val="right"/>
              <w:rPr>
                <w:sz w:val="22"/>
                <w:szCs w:val="22"/>
              </w:rPr>
            </w:pPr>
            <w:r w:rsidRPr="005F114C">
              <w:rPr>
                <w:sz w:val="22"/>
                <w:szCs w:val="22"/>
              </w:rPr>
              <w:t>2 266 528,9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14C" w:rsidRPr="005F114C" w:rsidRDefault="005F114C" w:rsidP="005F114C">
            <w:pPr>
              <w:rPr>
                <w:sz w:val="22"/>
                <w:szCs w:val="22"/>
              </w:rPr>
            </w:pPr>
            <w:r w:rsidRPr="005F114C">
              <w:rPr>
                <w:sz w:val="22"/>
                <w:szCs w:val="22"/>
              </w:rPr>
              <w:t> </w:t>
            </w:r>
          </w:p>
        </w:tc>
      </w:tr>
      <w:tr w:rsidR="005F114C" w:rsidRPr="005F114C" w:rsidTr="005F114C">
        <w:trPr>
          <w:trHeight w:val="360"/>
        </w:trPr>
        <w:tc>
          <w:tcPr>
            <w:tcW w:w="9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14C" w:rsidRPr="005F114C" w:rsidRDefault="005F114C" w:rsidP="005F114C">
            <w:pPr>
              <w:jc w:val="center"/>
              <w:rPr>
                <w:b/>
                <w:bCs/>
                <w:sz w:val="22"/>
                <w:szCs w:val="22"/>
              </w:rPr>
            </w:pPr>
            <w:r w:rsidRPr="005F114C">
              <w:rPr>
                <w:b/>
                <w:bCs/>
                <w:sz w:val="22"/>
                <w:szCs w:val="22"/>
              </w:rPr>
              <w:t>Итого по инвестиционным проекта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4C" w:rsidRPr="005F114C" w:rsidRDefault="005F114C" w:rsidP="005F114C">
            <w:pPr>
              <w:jc w:val="right"/>
              <w:rPr>
                <w:sz w:val="22"/>
                <w:szCs w:val="22"/>
              </w:rPr>
            </w:pPr>
            <w:r w:rsidRPr="005F114C">
              <w:rPr>
                <w:sz w:val="22"/>
                <w:szCs w:val="22"/>
              </w:rPr>
              <w:t>2 266 528,9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14C" w:rsidRPr="005F114C" w:rsidRDefault="005F114C" w:rsidP="005F114C">
            <w:pPr>
              <w:jc w:val="right"/>
              <w:rPr>
                <w:sz w:val="22"/>
                <w:szCs w:val="22"/>
              </w:rPr>
            </w:pPr>
            <w:r w:rsidRPr="005F114C">
              <w:rPr>
                <w:sz w:val="22"/>
                <w:szCs w:val="22"/>
              </w:rPr>
              <w:t>2 266 528,9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4C" w:rsidRPr="005F114C" w:rsidRDefault="005F114C" w:rsidP="005F114C">
            <w:pPr>
              <w:jc w:val="right"/>
              <w:rPr>
                <w:sz w:val="22"/>
                <w:szCs w:val="22"/>
              </w:rPr>
            </w:pPr>
            <w:r w:rsidRPr="005F114C">
              <w:rPr>
                <w:sz w:val="22"/>
                <w:szCs w:val="22"/>
              </w:rPr>
              <w:t>0,00</w:t>
            </w:r>
          </w:p>
        </w:tc>
      </w:tr>
      <w:tr w:rsidR="005F114C" w:rsidRPr="005F114C" w:rsidTr="00E34E27">
        <w:trPr>
          <w:trHeight w:val="479"/>
        </w:trPr>
        <w:tc>
          <w:tcPr>
            <w:tcW w:w="9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14C" w:rsidRPr="005F114C" w:rsidRDefault="005F114C" w:rsidP="005F114C">
            <w:pPr>
              <w:rPr>
                <w:b/>
                <w:bCs/>
                <w:sz w:val="22"/>
                <w:szCs w:val="22"/>
              </w:rPr>
            </w:pPr>
            <w:r w:rsidRPr="005F114C">
              <w:rPr>
                <w:b/>
                <w:bCs/>
                <w:sz w:val="22"/>
                <w:szCs w:val="22"/>
              </w:rPr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4C" w:rsidRPr="005F114C" w:rsidRDefault="005F114C" w:rsidP="005F114C">
            <w:pPr>
              <w:jc w:val="right"/>
              <w:rPr>
                <w:b/>
                <w:bCs/>
                <w:sz w:val="22"/>
                <w:szCs w:val="22"/>
              </w:rPr>
            </w:pPr>
            <w:r w:rsidRPr="005F114C">
              <w:rPr>
                <w:b/>
                <w:bCs/>
                <w:sz w:val="22"/>
                <w:szCs w:val="22"/>
              </w:rPr>
              <w:t>856 973,0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14C" w:rsidRPr="005F114C" w:rsidRDefault="005F114C" w:rsidP="005F114C">
            <w:pPr>
              <w:jc w:val="right"/>
              <w:rPr>
                <w:b/>
                <w:bCs/>
                <w:sz w:val="22"/>
                <w:szCs w:val="22"/>
              </w:rPr>
            </w:pPr>
            <w:r w:rsidRPr="005F114C">
              <w:rPr>
                <w:b/>
                <w:bCs/>
                <w:sz w:val="22"/>
                <w:szCs w:val="22"/>
              </w:rPr>
              <w:t>856 973,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4C" w:rsidRPr="005F114C" w:rsidRDefault="005F114C" w:rsidP="005F114C">
            <w:pPr>
              <w:rPr>
                <w:b/>
                <w:bCs/>
                <w:sz w:val="22"/>
                <w:szCs w:val="22"/>
              </w:rPr>
            </w:pPr>
            <w:r w:rsidRPr="005F114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F114C" w:rsidRPr="005F114C" w:rsidTr="00E34E27">
        <w:trPr>
          <w:trHeight w:val="1238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4C" w:rsidRPr="005F114C" w:rsidRDefault="005F114C" w:rsidP="005F114C">
            <w:pPr>
              <w:rPr>
                <w:sz w:val="22"/>
                <w:szCs w:val="22"/>
              </w:rPr>
            </w:pPr>
            <w:r w:rsidRPr="005F114C">
              <w:rPr>
                <w:sz w:val="22"/>
                <w:szCs w:val="22"/>
              </w:rPr>
              <w:t>Управление развития инфраструктуры Кунгурского муниципального района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4C" w:rsidRPr="005F114C" w:rsidRDefault="005F114C" w:rsidP="005F114C">
            <w:pPr>
              <w:rPr>
                <w:sz w:val="22"/>
                <w:szCs w:val="22"/>
              </w:rPr>
            </w:pPr>
            <w:r w:rsidRPr="005F114C">
              <w:rPr>
                <w:sz w:val="22"/>
                <w:szCs w:val="22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4C" w:rsidRPr="005F114C" w:rsidRDefault="005F114C" w:rsidP="005F114C">
            <w:pPr>
              <w:jc w:val="right"/>
              <w:rPr>
                <w:sz w:val="22"/>
                <w:szCs w:val="22"/>
              </w:rPr>
            </w:pPr>
            <w:r w:rsidRPr="005F114C">
              <w:rPr>
                <w:sz w:val="22"/>
                <w:szCs w:val="22"/>
              </w:rPr>
              <w:t>856 973,0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14C" w:rsidRPr="005F114C" w:rsidRDefault="005F114C" w:rsidP="005F114C">
            <w:pPr>
              <w:jc w:val="right"/>
              <w:rPr>
                <w:sz w:val="22"/>
                <w:szCs w:val="22"/>
              </w:rPr>
            </w:pPr>
            <w:r w:rsidRPr="005F114C">
              <w:rPr>
                <w:sz w:val="22"/>
                <w:szCs w:val="22"/>
              </w:rPr>
              <w:t>856 973,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4C" w:rsidRPr="005F114C" w:rsidRDefault="005F114C" w:rsidP="005F114C">
            <w:pPr>
              <w:rPr>
                <w:sz w:val="22"/>
                <w:szCs w:val="22"/>
              </w:rPr>
            </w:pPr>
            <w:r w:rsidRPr="005F114C">
              <w:rPr>
                <w:sz w:val="22"/>
                <w:szCs w:val="22"/>
              </w:rPr>
              <w:t> </w:t>
            </w:r>
          </w:p>
        </w:tc>
      </w:tr>
      <w:tr w:rsidR="005F114C" w:rsidRPr="005F114C" w:rsidTr="005F114C">
        <w:trPr>
          <w:trHeight w:val="360"/>
        </w:trPr>
        <w:tc>
          <w:tcPr>
            <w:tcW w:w="9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114C" w:rsidRPr="005F114C" w:rsidRDefault="005F114C" w:rsidP="005F114C">
            <w:pPr>
              <w:rPr>
                <w:b/>
                <w:bCs/>
                <w:sz w:val="22"/>
                <w:szCs w:val="22"/>
              </w:rPr>
            </w:pPr>
            <w:r w:rsidRPr="005F114C">
              <w:rPr>
                <w:b/>
                <w:bCs/>
                <w:sz w:val="22"/>
                <w:szCs w:val="22"/>
              </w:rPr>
              <w:t>ВСЕГО ПО ПРОЕКТАМ И ПРОГРАММА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4C" w:rsidRPr="005F114C" w:rsidRDefault="005F114C" w:rsidP="005F114C">
            <w:pPr>
              <w:jc w:val="right"/>
              <w:rPr>
                <w:b/>
                <w:bCs/>
                <w:sz w:val="22"/>
                <w:szCs w:val="22"/>
              </w:rPr>
            </w:pPr>
            <w:r w:rsidRPr="005F114C">
              <w:rPr>
                <w:b/>
                <w:bCs/>
                <w:sz w:val="22"/>
                <w:szCs w:val="22"/>
              </w:rPr>
              <w:t>17 029 438,3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4C" w:rsidRPr="005F114C" w:rsidRDefault="005F114C" w:rsidP="005F114C">
            <w:pPr>
              <w:jc w:val="right"/>
              <w:rPr>
                <w:b/>
                <w:bCs/>
                <w:sz w:val="22"/>
                <w:szCs w:val="22"/>
              </w:rPr>
            </w:pPr>
            <w:r w:rsidRPr="005F114C">
              <w:rPr>
                <w:b/>
                <w:bCs/>
                <w:sz w:val="22"/>
                <w:szCs w:val="22"/>
              </w:rPr>
              <w:t>15 623 377,4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4C" w:rsidRPr="005F114C" w:rsidRDefault="005F114C" w:rsidP="005F114C">
            <w:pPr>
              <w:jc w:val="right"/>
              <w:rPr>
                <w:b/>
                <w:bCs/>
                <w:sz w:val="22"/>
                <w:szCs w:val="22"/>
              </w:rPr>
            </w:pPr>
            <w:r w:rsidRPr="005F114C">
              <w:rPr>
                <w:b/>
                <w:bCs/>
                <w:sz w:val="22"/>
                <w:szCs w:val="22"/>
              </w:rPr>
              <w:t>1 406 060,94</w:t>
            </w:r>
          </w:p>
        </w:tc>
      </w:tr>
    </w:tbl>
    <w:p w:rsidR="00E34E27" w:rsidRDefault="00E34E27" w:rsidP="00E34E27">
      <w:pPr>
        <w:pStyle w:val="af0"/>
        <w:spacing w:before="0" w:beforeAutospacing="0" w:after="0" w:afterAutospacing="0"/>
        <w:ind w:left="9639"/>
        <w:rPr>
          <w:rFonts w:eastAsia="+mn-ea"/>
          <w:color w:val="000000"/>
          <w:sz w:val="28"/>
          <w:szCs w:val="28"/>
        </w:rPr>
      </w:pPr>
    </w:p>
    <w:p w:rsidR="00E34E27" w:rsidRDefault="00E34E27" w:rsidP="00E34E27">
      <w:pPr>
        <w:pStyle w:val="af0"/>
        <w:spacing w:before="0" w:beforeAutospacing="0" w:after="0" w:afterAutospacing="0"/>
        <w:ind w:left="9639"/>
        <w:rPr>
          <w:rFonts w:eastAsia="+mn-ea"/>
          <w:color w:val="000000"/>
          <w:sz w:val="28"/>
          <w:szCs w:val="28"/>
        </w:rPr>
      </w:pPr>
    </w:p>
    <w:p w:rsidR="00E34E27" w:rsidRDefault="00E34E27" w:rsidP="00E34E27">
      <w:pPr>
        <w:pStyle w:val="af0"/>
        <w:spacing w:before="0" w:beforeAutospacing="0" w:after="0" w:afterAutospacing="0"/>
        <w:ind w:left="9639"/>
        <w:rPr>
          <w:rFonts w:eastAsia="+mn-ea"/>
          <w:color w:val="000000"/>
          <w:sz w:val="28"/>
          <w:szCs w:val="28"/>
        </w:rPr>
      </w:pPr>
    </w:p>
    <w:p w:rsidR="00E34E27" w:rsidRDefault="00E34E27" w:rsidP="00E34E27">
      <w:pPr>
        <w:pStyle w:val="af0"/>
        <w:spacing w:before="0" w:beforeAutospacing="0" w:after="0" w:afterAutospacing="0"/>
        <w:ind w:left="9639"/>
        <w:rPr>
          <w:rFonts w:eastAsia="+mn-ea"/>
          <w:color w:val="000000"/>
          <w:sz w:val="28"/>
          <w:szCs w:val="28"/>
        </w:rPr>
      </w:pPr>
    </w:p>
    <w:p w:rsidR="00E34E27" w:rsidRDefault="00E34E27" w:rsidP="00E34E27">
      <w:pPr>
        <w:pStyle w:val="af0"/>
        <w:spacing w:before="0" w:beforeAutospacing="0" w:after="0" w:afterAutospacing="0"/>
        <w:ind w:left="9639"/>
        <w:rPr>
          <w:rFonts w:eastAsia="+mn-ea"/>
          <w:color w:val="000000"/>
          <w:sz w:val="28"/>
          <w:szCs w:val="28"/>
        </w:rPr>
      </w:pPr>
    </w:p>
    <w:p w:rsidR="00E34E27" w:rsidRDefault="00E34E27" w:rsidP="00E34E27">
      <w:pPr>
        <w:pStyle w:val="af0"/>
        <w:spacing w:before="0" w:beforeAutospacing="0" w:after="0" w:afterAutospacing="0"/>
        <w:ind w:left="9639"/>
      </w:pPr>
      <w:r>
        <w:rPr>
          <w:rFonts w:eastAsia="+mn-ea"/>
          <w:color w:val="000000"/>
          <w:sz w:val="28"/>
          <w:szCs w:val="28"/>
        </w:rPr>
        <w:lastRenderedPageBreak/>
        <w:t>Приложение 13</w:t>
      </w:r>
    </w:p>
    <w:p w:rsidR="00E34E27" w:rsidRDefault="00E34E27" w:rsidP="00E34E27">
      <w:pPr>
        <w:pStyle w:val="af0"/>
        <w:spacing w:before="0" w:beforeAutospacing="0" w:after="0" w:afterAutospacing="0"/>
        <w:ind w:left="9639"/>
      </w:pPr>
      <w:r>
        <w:rPr>
          <w:rFonts w:eastAsia="+mn-ea"/>
          <w:color w:val="000000"/>
          <w:sz w:val="28"/>
          <w:szCs w:val="28"/>
        </w:rPr>
        <w:t>к решению Земского Собрания</w:t>
      </w:r>
    </w:p>
    <w:p w:rsidR="00E34E27" w:rsidRDefault="00E34E27" w:rsidP="00E34E27">
      <w:pPr>
        <w:pStyle w:val="af0"/>
        <w:spacing w:before="0" w:beforeAutospacing="0" w:after="0" w:afterAutospacing="0"/>
        <w:ind w:left="9639"/>
      </w:pPr>
      <w:r>
        <w:rPr>
          <w:rFonts w:eastAsia="+mn-ea"/>
          <w:color w:val="000000"/>
          <w:sz w:val="28"/>
          <w:szCs w:val="28"/>
        </w:rPr>
        <w:t>Кунгурского муниципального района</w:t>
      </w:r>
    </w:p>
    <w:p w:rsidR="00E34E27" w:rsidRDefault="00E34E27" w:rsidP="00E34E27">
      <w:pPr>
        <w:pStyle w:val="af0"/>
        <w:spacing w:before="0" w:beforeAutospacing="0" w:after="0" w:afterAutospacing="0" w:line="280" w:lineRule="exact"/>
        <w:ind w:left="9639"/>
        <w:rPr>
          <w:rFonts w:eastAsia="+mn-ea"/>
          <w:color w:val="000000"/>
          <w:sz w:val="28"/>
          <w:szCs w:val="28"/>
        </w:rPr>
      </w:pPr>
      <w:r>
        <w:rPr>
          <w:rFonts w:eastAsia="+mn-ea"/>
          <w:color w:val="000000"/>
          <w:sz w:val="28"/>
          <w:szCs w:val="28"/>
        </w:rPr>
        <w:t>от 2</w:t>
      </w:r>
      <w:r w:rsidRPr="00DF7B2B">
        <w:rPr>
          <w:rFonts w:eastAsia="+mn-ea"/>
          <w:color w:val="000000"/>
          <w:sz w:val="28"/>
          <w:szCs w:val="28"/>
        </w:rPr>
        <w:t>1</w:t>
      </w:r>
      <w:r>
        <w:rPr>
          <w:rFonts w:eastAsia="+mn-ea"/>
          <w:color w:val="000000"/>
          <w:sz w:val="28"/>
          <w:szCs w:val="28"/>
        </w:rPr>
        <w:t>.1</w:t>
      </w:r>
      <w:r w:rsidRPr="00DF7B2B">
        <w:rPr>
          <w:rFonts w:eastAsia="+mn-ea"/>
          <w:color w:val="000000"/>
          <w:sz w:val="28"/>
          <w:szCs w:val="28"/>
        </w:rPr>
        <w:t>2</w:t>
      </w:r>
      <w:r>
        <w:rPr>
          <w:rFonts w:eastAsia="+mn-ea"/>
          <w:color w:val="000000"/>
          <w:sz w:val="28"/>
          <w:szCs w:val="28"/>
        </w:rPr>
        <w:t>.201</w:t>
      </w:r>
      <w:r w:rsidRPr="00DF7B2B">
        <w:rPr>
          <w:rFonts w:eastAsia="+mn-ea"/>
          <w:color w:val="000000"/>
          <w:sz w:val="28"/>
          <w:szCs w:val="28"/>
        </w:rPr>
        <w:t xml:space="preserve">7 </w:t>
      </w:r>
      <w:r>
        <w:rPr>
          <w:rFonts w:eastAsia="+mn-ea"/>
          <w:color w:val="000000"/>
          <w:sz w:val="28"/>
          <w:szCs w:val="28"/>
        </w:rPr>
        <w:t xml:space="preserve">года № 557 </w:t>
      </w:r>
      <w:r w:rsidRPr="00DF7B2B">
        <w:rPr>
          <w:rFonts w:eastAsia="+mn-ea"/>
          <w:color w:val="000000"/>
          <w:sz w:val="28"/>
          <w:szCs w:val="28"/>
        </w:rPr>
        <w:t>(</w:t>
      </w:r>
      <w:r>
        <w:rPr>
          <w:rFonts w:eastAsia="+mn-ea"/>
          <w:color w:val="000000"/>
          <w:sz w:val="28"/>
          <w:szCs w:val="28"/>
        </w:rPr>
        <w:t>в редакции решения Земского Собрания от 31.05.2018 № 628)</w:t>
      </w:r>
    </w:p>
    <w:p w:rsidR="00E34E27" w:rsidRDefault="00E34E27" w:rsidP="00E34E27">
      <w:pPr>
        <w:pStyle w:val="af0"/>
        <w:spacing w:before="0" w:beforeAutospacing="0" w:after="0" w:afterAutospacing="0" w:line="280" w:lineRule="exact"/>
        <w:ind w:left="9639"/>
        <w:rPr>
          <w:rFonts w:eastAsia="+mn-ea"/>
          <w:color w:val="000000"/>
          <w:sz w:val="28"/>
          <w:szCs w:val="28"/>
        </w:rPr>
      </w:pPr>
    </w:p>
    <w:p w:rsidR="00E34E27" w:rsidRDefault="00E34E27" w:rsidP="00E34E27">
      <w:pPr>
        <w:jc w:val="center"/>
        <w:rPr>
          <w:b/>
          <w:bCs/>
          <w:sz w:val="28"/>
          <w:szCs w:val="28"/>
        </w:rPr>
      </w:pPr>
      <w:r w:rsidRPr="00E34E27">
        <w:rPr>
          <w:b/>
          <w:bCs/>
          <w:sz w:val="28"/>
          <w:szCs w:val="28"/>
        </w:rPr>
        <w:t>Распределение бюджетных ассигнований на реализацию муниципальных программ в рамках приоритетных региональных проектов  и инвестиционных проектов Кунгурского муниципального района на 2019 - 2020 годы (руб.)</w:t>
      </w:r>
    </w:p>
    <w:p w:rsidR="00E34E27" w:rsidRPr="00E34E27" w:rsidRDefault="00E34E27" w:rsidP="00E34E27">
      <w:pPr>
        <w:jc w:val="center"/>
        <w:rPr>
          <w:b/>
          <w:bCs/>
          <w:sz w:val="28"/>
          <w:szCs w:val="28"/>
        </w:rPr>
      </w:pPr>
    </w:p>
    <w:tbl>
      <w:tblPr>
        <w:tblW w:w="5166" w:type="pct"/>
        <w:tblLayout w:type="fixed"/>
        <w:tblLook w:val="04A0" w:firstRow="1" w:lastRow="0" w:firstColumn="1" w:lastColumn="0" w:noHBand="0" w:noVBand="1"/>
      </w:tblPr>
      <w:tblGrid>
        <w:gridCol w:w="2377"/>
        <w:gridCol w:w="141"/>
        <w:gridCol w:w="2695"/>
        <w:gridCol w:w="1561"/>
        <w:gridCol w:w="1558"/>
        <w:gridCol w:w="1561"/>
        <w:gridCol w:w="1842"/>
        <w:gridCol w:w="1904"/>
        <w:gridCol w:w="1638"/>
      </w:tblGrid>
      <w:tr w:rsidR="00E34E27" w:rsidRPr="00E34E27" w:rsidTr="00E34E27">
        <w:trPr>
          <w:trHeight w:val="360"/>
          <w:tblHeader/>
        </w:trPr>
        <w:tc>
          <w:tcPr>
            <w:tcW w:w="8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E27" w:rsidRPr="00E34E27" w:rsidRDefault="00E34E27" w:rsidP="00E34E27">
            <w:pPr>
              <w:rPr>
                <w:sz w:val="22"/>
                <w:szCs w:val="22"/>
              </w:rPr>
            </w:pPr>
            <w:r w:rsidRPr="00E34E27">
              <w:rPr>
                <w:sz w:val="22"/>
                <w:szCs w:val="22"/>
              </w:rPr>
              <w:t>Наименование ГРБС</w:t>
            </w:r>
          </w:p>
        </w:tc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E27" w:rsidRPr="00E34E27" w:rsidRDefault="00E34E27" w:rsidP="00E34E27">
            <w:pPr>
              <w:rPr>
                <w:sz w:val="22"/>
                <w:szCs w:val="22"/>
              </w:rPr>
            </w:pPr>
            <w:r w:rsidRPr="00E34E27">
              <w:rPr>
                <w:sz w:val="22"/>
                <w:szCs w:val="22"/>
              </w:rPr>
              <w:t>Наименование проекта, программы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E27" w:rsidRPr="00E34E27" w:rsidRDefault="00E34E27" w:rsidP="00E34E27">
            <w:pPr>
              <w:jc w:val="center"/>
              <w:rPr>
                <w:sz w:val="22"/>
                <w:szCs w:val="22"/>
              </w:rPr>
            </w:pPr>
            <w:r w:rsidRPr="00E34E27">
              <w:rPr>
                <w:sz w:val="22"/>
                <w:szCs w:val="22"/>
              </w:rPr>
              <w:t>Объем средств на реализацию проекта, 2019 год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4E27" w:rsidRPr="00E34E27" w:rsidRDefault="00E34E27" w:rsidP="00E34E27">
            <w:pPr>
              <w:jc w:val="center"/>
              <w:rPr>
                <w:sz w:val="22"/>
                <w:szCs w:val="22"/>
              </w:rPr>
            </w:pPr>
            <w:r w:rsidRPr="00E34E27">
              <w:rPr>
                <w:sz w:val="22"/>
                <w:szCs w:val="22"/>
              </w:rPr>
              <w:t>в том числе: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E27" w:rsidRPr="00E34E27" w:rsidRDefault="00E34E27" w:rsidP="00E34E27">
            <w:pPr>
              <w:jc w:val="center"/>
              <w:rPr>
                <w:sz w:val="22"/>
                <w:szCs w:val="22"/>
              </w:rPr>
            </w:pPr>
            <w:r w:rsidRPr="00E34E27">
              <w:rPr>
                <w:sz w:val="22"/>
                <w:szCs w:val="22"/>
              </w:rPr>
              <w:t>Объем средств на реализацию проекта, 2020 год</w:t>
            </w:r>
          </w:p>
        </w:tc>
        <w:tc>
          <w:tcPr>
            <w:tcW w:w="11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E27" w:rsidRPr="00E34E27" w:rsidRDefault="00E34E27" w:rsidP="00E34E27">
            <w:pPr>
              <w:jc w:val="center"/>
              <w:rPr>
                <w:sz w:val="22"/>
                <w:szCs w:val="22"/>
              </w:rPr>
            </w:pPr>
            <w:r w:rsidRPr="00E34E27">
              <w:rPr>
                <w:sz w:val="22"/>
                <w:szCs w:val="22"/>
              </w:rPr>
              <w:t>в том числе:</w:t>
            </w:r>
          </w:p>
        </w:tc>
      </w:tr>
      <w:tr w:rsidR="00E34E27" w:rsidRPr="00E34E27" w:rsidTr="00E34E27">
        <w:trPr>
          <w:trHeight w:val="916"/>
          <w:tblHeader/>
        </w:trPr>
        <w:tc>
          <w:tcPr>
            <w:tcW w:w="8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E27" w:rsidRPr="00E34E27" w:rsidRDefault="00E34E27" w:rsidP="00E34E27">
            <w:pPr>
              <w:rPr>
                <w:sz w:val="22"/>
                <w:szCs w:val="22"/>
              </w:rPr>
            </w:pPr>
          </w:p>
        </w:tc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27" w:rsidRPr="00E34E27" w:rsidRDefault="00E34E27" w:rsidP="00E34E27">
            <w:pPr>
              <w:rPr>
                <w:sz w:val="22"/>
                <w:szCs w:val="22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27" w:rsidRPr="00E34E27" w:rsidRDefault="00E34E27" w:rsidP="00E34E27">
            <w:pPr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E27" w:rsidRPr="00E34E27" w:rsidRDefault="00E34E27" w:rsidP="00E34E27">
            <w:pPr>
              <w:jc w:val="center"/>
              <w:rPr>
                <w:sz w:val="22"/>
                <w:szCs w:val="22"/>
              </w:rPr>
            </w:pPr>
            <w:r w:rsidRPr="00E34E27">
              <w:rPr>
                <w:sz w:val="22"/>
                <w:szCs w:val="22"/>
              </w:rPr>
              <w:t>за счет сре</w:t>
            </w:r>
            <w:proofErr w:type="gramStart"/>
            <w:r w:rsidRPr="00E34E27">
              <w:rPr>
                <w:sz w:val="22"/>
                <w:szCs w:val="22"/>
              </w:rPr>
              <w:t>дств кр</w:t>
            </w:r>
            <w:proofErr w:type="gramEnd"/>
            <w:r w:rsidRPr="00E34E27">
              <w:rPr>
                <w:sz w:val="22"/>
                <w:szCs w:val="22"/>
              </w:rPr>
              <w:t xml:space="preserve">аевого бюджета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E27" w:rsidRPr="00E34E27" w:rsidRDefault="00E34E27" w:rsidP="00E34E27">
            <w:pPr>
              <w:jc w:val="center"/>
              <w:rPr>
                <w:sz w:val="22"/>
                <w:szCs w:val="22"/>
              </w:rPr>
            </w:pPr>
            <w:r w:rsidRPr="00E34E27">
              <w:rPr>
                <w:sz w:val="22"/>
                <w:szCs w:val="22"/>
              </w:rPr>
              <w:t xml:space="preserve">за счет средств бюджета района </w:t>
            </w: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27" w:rsidRPr="00E34E27" w:rsidRDefault="00E34E27" w:rsidP="00E34E27">
            <w:pPr>
              <w:rPr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E27" w:rsidRPr="00E34E27" w:rsidRDefault="00E34E27" w:rsidP="00E34E27">
            <w:pPr>
              <w:jc w:val="center"/>
              <w:rPr>
                <w:sz w:val="22"/>
                <w:szCs w:val="22"/>
              </w:rPr>
            </w:pPr>
            <w:r w:rsidRPr="00E34E27">
              <w:rPr>
                <w:sz w:val="22"/>
                <w:szCs w:val="22"/>
              </w:rPr>
              <w:t>за счет сре</w:t>
            </w:r>
            <w:proofErr w:type="gramStart"/>
            <w:r w:rsidRPr="00E34E27">
              <w:rPr>
                <w:sz w:val="22"/>
                <w:szCs w:val="22"/>
              </w:rPr>
              <w:t>дств кр</w:t>
            </w:r>
            <w:proofErr w:type="gramEnd"/>
            <w:r w:rsidRPr="00E34E27">
              <w:rPr>
                <w:sz w:val="22"/>
                <w:szCs w:val="22"/>
              </w:rPr>
              <w:t xml:space="preserve">аевого бюджета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E27" w:rsidRPr="00E34E27" w:rsidRDefault="00E34E27" w:rsidP="00E34E27">
            <w:pPr>
              <w:jc w:val="center"/>
              <w:rPr>
                <w:sz w:val="22"/>
                <w:szCs w:val="22"/>
              </w:rPr>
            </w:pPr>
            <w:r w:rsidRPr="00E34E27">
              <w:rPr>
                <w:sz w:val="22"/>
                <w:szCs w:val="22"/>
              </w:rPr>
              <w:t xml:space="preserve">за счет средств бюджета района </w:t>
            </w:r>
          </w:p>
        </w:tc>
      </w:tr>
      <w:tr w:rsidR="00E34E27" w:rsidRPr="00E34E27" w:rsidTr="00E34E27">
        <w:trPr>
          <w:trHeight w:val="193"/>
        </w:trPr>
        <w:tc>
          <w:tcPr>
            <w:tcW w:w="1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4E27" w:rsidRPr="00E34E27" w:rsidRDefault="00E34E27" w:rsidP="00E34E27">
            <w:pPr>
              <w:jc w:val="center"/>
              <w:rPr>
                <w:b/>
                <w:bCs/>
                <w:sz w:val="22"/>
                <w:szCs w:val="22"/>
              </w:rPr>
            </w:pPr>
            <w:r w:rsidRPr="00E34E27">
              <w:rPr>
                <w:b/>
                <w:bCs/>
                <w:sz w:val="22"/>
                <w:szCs w:val="22"/>
              </w:rPr>
              <w:t>Муниципальные программы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4E27" w:rsidRPr="00E34E27" w:rsidRDefault="00E34E27" w:rsidP="00E34E27">
            <w:pPr>
              <w:rPr>
                <w:b/>
                <w:bCs/>
                <w:sz w:val="22"/>
                <w:szCs w:val="22"/>
              </w:rPr>
            </w:pPr>
            <w:r w:rsidRPr="00E34E2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4E27" w:rsidRPr="00E34E27" w:rsidRDefault="00E34E27" w:rsidP="00E34E27">
            <w:pPr>
              <w:rPr>
                <w:b/>
                <w:bCs/>
                <w:sz w:val="22"/>
                <w:szCs w:val="22"/>
              </w:rPr>
            </w:pPr>
            <w:r w:rsidRPr="00E34E2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E27" w:rsidRPr="00E34E27" w:rsidRDefault="00E34E27" w:rsidP="00E34E27">
            <w:pPr>
              <w:rPr>
                <w:b/>
                <w:bCs/>
                <w:sz w:val="22"/>
                <w:szCs w:val="22"/>
              </w:rPr>
            </w:pPr>
            <w:r w:rsidRPr="00E34E2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4E27" w:rsidRPr="00E34E27" w:rsidRDefault="00E34E27" w:rsidP="00E34E27">
            <w:pPr>
              <w:rPr>
                <w:b/>
                <w:bCs/>
                <w:sz w:val="22"/>
                <w:szCs w:val="22"/>
              </w:rPr>
            </w:pPr>
            <w:r w:rsidRPr="00E34E2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4E27" w:rsidRPr="00E34E27" w:rsidRDefault="00E34E27" w:rsidP="00E34E27">
            <w:pPr>
              <w:rPr>
                <w:b/>
                <w:bCs/>
                <w:sz w:val="22"/>
                <w:szCs w:val="22"/>
              </w:rPr>
            </w:pPr>
            <w:r w:rsidRPr="00E34E2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E27" w:rsidRPr="00E34E27" w:rsidRDefault="00E34E27" w:rsidP="00E34E27">
            <w:pPr>
              <w:rPr>
                <w:b/>
                <w:bCs/>
                <w:sz w:val="22"/>
                <w:szCs w:val="22"/>
              </w:rPr>
            </w:pPr>
            <w:r w:rsidRPr="00E34E2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E34E27" w:rsidRPr="00E34E27" w:rsidTr="00E34E27">
        <w:trPr>
          <w:trHeight w:val="766"/>
        </w:trPr>
        <w:tc>
          <w:tcPr>
            <w:tcW w:w="1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4E27" w:rsidRPr="00E34E27" w:rsidRDefault="00E34E27" w:rsidP="00E34E27">
            <w:pPr>
              <w:rPr>
                <w:b/>
                <w:bCs/>
                <w:sz w:val="22"/>
                <w:szCs w:val="22"/>
              </w:rPr>
            </w:pPr>
            <w:r w:rsidRPr="00E34E27">
              <w:rPr>
                <w:b/>
                <w:bCs/>
                <w:sz w:val="22"/>
                <w:szCs w:val="22"/>
              </w:rPr>
              <w:t xml:space="preserve">МП "Развитие системы образования Кунгурского муниципального района" - всего, в </w:t>
            </w:r>
            <w:proofErr w:type="spellStart"/>
            <w:r w:rsidRPr="00E34E27">
              <w:rPr>
                <w:b/>
                <w:bCs/>
                <w:sz w:val="22"/>
                <w:szCs w:val="22"/>
              </w:rPr>
              <w:t>т.ч</w:t>
            </w:r>
            <w:proofErr w:type="spellEnd"/>
            <w:r w:rsidRPr="00E34E27">
              <w:rPr>
                <w:b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E27" w:rsidRPr="00E34E27" w:rsidRDefault="00E34E27" w:rsidP="00E34E27">
            <w:pPr>
              <w:jc w:val="right"/>
              <w:rPr>
                <w:b/>
                <w:bCs/>
                <w:sz w:val="22"/>
                <w:szCs w:val="22"/>
              </w:rPr>
            </w:pPr>
            <w:r w:rsidRPr="00E34E27">
              <w:rPr>
                <w:b/>
                <w:bCs/>
                <w:sz w:val="22"/>
                <w:szCs w:val="22"/>
              </w:rPr>
              <w:t>13 927 300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E27" w:rsidRPr="00E34E27" w:rsidRDefault="00E34E27" w:rsidP="00E34E27">
            <w:pPr>
              <w:jc w:val="right"/>
              <w:rPr>
                <w:b/>
                <w:bCs/>
                <w:sz w:val="22"/>
                <w:szCs w:val="22"/>
              </w:rPr>
            </w:pPr>
            <w:r w:rsidRPr="00E34E27">
              <w:rPr>
                <w:b/>
                <w:bCs/>
                <w:sz w:val="22"/>
                <w:szCs w:val="22"/>
              </w:rPr>
              <w:t>10 445 475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E27" w:rsidRPr="00E34E27" w:rsidRDefault="00E34E27" w:rsidP="00E34E27">
            <w:pPr>
              <w:jc w:val="right"/>
              <w:rPr>
                <w:b/>
                <w:bCs/>
                <w:sz w:val="22"/>
                <w:szCs w:val="22"/>
              </w:rPr>
            </w:pPr>
            <w:r w:rsidRPr="00E34E27">
              <w:rPr>
                <w:b/>
                <w:bCs/>
                <w:sz w:val="22"/>
                <w:szCs w:val="22"/>
              </w:rPr>
              <w:t>3 481 825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E27" w:rsidRPr="00E34E27" w:rsidRDefault="00E34E27" w:rsidP="00E34E27">
            <w:pPr>
              <w:jc w:val="right"/>
              <w:rPr>
                <w:b/>
                <w:bCs/>
                <w:sz w:val="22"/>
                <w:szCs w:val="22"/>
              </w:rPr>
            </w:pPr>
            <w:r w:rsidRPr="00E34E27">
              <w:rPr>
                <w:b/>
                <w:bCs/>
                <w:sz w:val="22"/>
                <w:szCs w:val="22"/>
              </w:rPr>
              <w:t>153 615 000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E27" w:rsidRPr="00E34E27" w:rsidRDefault="00E34E27" w:rsidP="00E34E27">
            <w:pPr>
              <w:jc w:val="right"/>
              <w:rPr>
                <w:b/>
                <w:bCs/>
                <w:sz w:val="22"/>
                <w:szCs w:val="22"/>
              </w:rPr>
            </w:pPr>
            <w:r w:rsidRPr="00E34E27">
              <w:rPr>
                <w:b/>
                <w:bCs/>
                <w:sz w:val="22"/>
                <w:szCs w:val="22"/>
              </w:rPr>
              <w:t>149 006 55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E27" w:rsidRPr="00E34E27" w:rsidRDefault="00E34E27" w:rsidP="00E34E27">
            <w:pPr>
              <w:jc w:val="right"/>
              <w:rPr>
                <w:b/>
                <w:bCs/>
                <w:sz w:val="22"/>
                <w:szCs w:val="22"/>
              </w:rPr>
            </w:pPr>
            <w:r w:rsidRPr="00E34E27">
              <w:rPr>
                <w:b/>
                <w:bCs/>
                <w:sz w:val="22"/>
                <w:szCs w:val="22"/>
              </w:rPr>
              <w:t>4 608 450,00</w:t>
            </w:r>
          </w:p>
        </w:tc>
      </w:tr>
      <w:tr w:rsidR="00E34E27" w:rsidRPr="00E34E27" w:rsidTr="00E34E27">
        <w:trPr>
          <w:trHeight w:val="1090"/>
        </w:trPr>
        <w:tc>
          <w:tcPr>
            <w:tcW w:w="1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4E27" w:rsidRPr="00E34E27" w:rsidRDefault="00E34E27" w:rsidP="00E34E27">
            <w:pPr>
              <w:rPr>
                <w:sz w:val="22"/>
                <w:szCs w:val="22"/>
              </w:rPr>
            </w:pPr>
            <w:r w:rsidRPr="00E34E27">
              <w:rPr>
                <w:sz w:val="22"/>
                <w:szCs w:val="22"/>
              </w:rPr>
              <w:t>Создание новых мест в общеобразовательных организациях, направленных на организацию односменного режима обучения и ликвидации зданий с высокой степенью износа - всего, в  том числе: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E27" w:rsidRPr="00E34E27" w:rsidRDefault="00E34E27" w:rsidP="00E34E27">
            <w:pPr>
              <w:jc w:val="right"/>
              <w:rPr>
                <w:sz w:val="22"/>
                <w:szCs w:val="22"/>
              </w:rPr>
            </w:pPr>
            <w:r w:rsidRPr="00E34E27">
              <w:rPr>
                <w:sz w:val="22"/>
                <w:szCs w:val="22"/>
              </w:rPr>
              <w:t>13 927 300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E27" w:rsidRPr="00E34E27" w:rsidRDefault="00E34E27" w:rsidP="00E34E27">
            <w:pPr>
              <w:jc w:val="right"/>
              <w:rPr>
                <w:sz w:val="22"/>
                <w:szCs w:val="22"/>
              </w:rPr>
            </w:pPr>
            <w:r w:rsidRPr="00E34E27">
              <w:rPr>
                <w:sz w:val="22"/>
                <w:szCs w:val="22"/>
              </w:rPr>
              <w:t>10 445 475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E27" w:rsidRPr="00E34E27" w:rsidRDefault="00E34E27" w:rsidP="00E34E27">
            <w:pPr>
              <w:jc w:val="right"/>
              <w:rPr>
                <w:sz w:val="22"/>
                <w:szCs w:val="22"/>
              </w:rPr>
            </w:pPr>
            <w:r w:rsidRPr="00E34E27">
              <w:rPr>
                <w:sz w:val="22"/>
                <w:szCs w:val="22"/>
              </w:rPr>
              <w:t>3 481 825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E27" w:rsidRPr="00E34E27" w:rsidRDefault="00E34E27" w:rsidP="00E34E27">
            <w:pPr>
              <w:jc w:val="right"/>
              <w:rPr>
                <w:sz w:val="22"/>
                <w:szCs w:val="22"/>
              </w:rPr>
            </w:pPr>
            <w:r w:rsidRPr="00E34E27">
              <w:rPr>
                <w:sz w:val="22"/>
                <w:szCs w:val="22"/>
              </w:rPr>
              <w:t>153 615 000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E27" w:rsidRPr="00E34E27" w:rsidRDefault="00E34E27" w:rsidP="00E34E27">
            <w:pPr>
              <w:jc w:val="right"/>
              <w:rPr>
                <w:sz w:val="22"/>
                <w:szCs w:val="22"/>
              </w:rPr>
            </w:pPr>
            <w:r w:rsidRPr="00E34E27">
              <w:rPr>
                <w:sz w:val="22"/>
                <w:szCs w:val="22"/>
              </w:rPr>
              <w:t>149 006 55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E27" w:rsidRPr="00E34E27" w:rsidRDefault="00E34E27" w:rsidP="00E34E27">
            <w:pPr>
              <w:jc w:val="right"/>
              <w:rPr>
                <w:sz w:val="22"/>
                <w:szCs w:val="22"/>
              </w:rPr>
            </w:pPr>
            <w:r w:rsidRPr="00E34E27">
              <w:rPr>
                <w:sz w:val="22"/>
                <w:szCs w:val="22"/>
              </w:rPr>
              <w:t>4 608 450,00</w:t>
            </w:r>
          </w:p>
        </w:tc>
      </w:tr>
      <w:tr w:rsidR="00E34E27" w:rsidRPr="00E34E27" w:rsidTr="00E34E27">
        <w:trPr>
          <w:trHeight w:val="1272"/>
        </w:trPr>
        <w:tc>
          <w:tcPr>
            <w:tcW w:w="8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E27" w:rsidRPr="00E34E27" w:rsidRDefault="00E34E27" w:rsidP="00E34E27">
            <w:pPr>
              <w:rPr>
                <w:sz w:val="22"/>
                <w:szCs w:val="22"/>
              </w:rPr>
            </w:pPr>
            <w:r w:rsidRPr="00E34E27">
              <w:rPr>
                <w:sz w:val="22"/>
                <w:szCs w:val="22"/>
              </w:rPr>
              <w:t>Управление развития инфраструктуры Кунгурского муниципального района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E27" w:rsidRPr="00E34E27" w:rsidRDefault="00E34E27" w:rsidP="00E34E27">
            <w:pPr>
              <w:rPr>
                <w:sz w:val="22"/>
                <w:szCs w:val="22"/>
              </w:rPr>
            </w:pPr>
            <w:r w:rsidRPr="00E34E27">
              <w:rPr>
                <w:sz w:val="22"/>
                <w:szCs w:val="22"/>
              </w:rPr>
              <w:t xml:space="preserve">Строительство школы в </w:t>
            </w:r>
            <w:proofErr w:type="spellStart"/>
            <w:r w:rsidRPr="00E34E27">
              <w:rPr>
                <w:sz w:val="22"/>
                <w:szCs w:val="22"/>
              </w:rPr>
              <w:t>с</w:t>
            </w:r>
            <w:proofErr w:type="gramStart"/>
            <w:r w:rsidRPr="00E34E27">
              <w:rPr>
                <w:sz w:val="22"/>
                <w:szCs w:val="22"/>
              </w:rPr>
              <w:t>.Ф</w:t>
            </w:r>
            <w:proofErr w:type="gramEnd"/>
            <w:r w:rsidRPr="00E34E27">
              <w:rPr>
                <w:sz w:val="22"/>
                <w:szCs w:val="22"/>
              </w:rPr>
              <w:t>илипповка</w:t>
            </w:r>
            <w:proofErr w:type="spellEnd"/>
            <w:r w:rsidRPr="00E34E27">
              <w:rPr>
                <w:sz w:val="22"/>
                <w:szCs w:val="22"/>
              </w:rPr>
              <w:t xml:space="preserve"> Кунгурского района на 275 мест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E27" w:rsidRPr="00E34E27" w:rsidRDefault="00E34E27" w:rsidP="00E34E27">
            <w:pPr>
              <w:jc w:val="right"/>
              <w:rPr>
                <w:sz w:val="22"/>
                <w:szCs w:val="22"/>
              </w:rPr>
            </w:pPr>
            <w:r w:rsidRPr="00E34E27">
              <w:rPr>
                <w:sz w:val="22"/>
                <w:szCs w:val="22"/>
              </w:rPr>
              <w:t>0,00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E27" w:rsidRPr="00E34E27" w:rsidRDefault="00E34E27" w:rsidP="00E34E27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E34E27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E27" w:rsidRPr="00E34E27" w:rsidRDefault="00E34E27" w:rsidP="00E34E27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E34E27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E27" w:rsidRPr="00E34E27" w:rsidRDefault="00E34E27" w:rsidP="00E34E27">
            <w:pPr>
              <w:jc w:val="right"/>
              <w:rPr>
                <w:sz w:val="22"/>
                <w:szCs w:val="22"/>
              </w:rPr>
            </w:pPr>
            <w:r w:rsidRPr="00E34E27">
              <w:rPr>
                <w:sz w:val="22"/>
                <w:szCs w:val="22"/>
              </w:rPr>
              <w:t>153 615 000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E27" w:rsidRPr="00E34E27" w:rsidRDefault="00E34E27" w:rsidP="00E34E27">
            <w:pPr>
              <w:jc w:val="right"/>
              <w:rPr>
                <w:sz w:val="22"/>
                <w:szCs w:val="22"/>
              </w:rPr>
            </w:pPr>
            <w:r w:rsidRPr="00E34E27">
              <w:rPr>
                <w:sz w:val="22"/>
                <w:szCs w:val="22"/>
              </w:rPr>
              <w:t>149 006 55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E27" w:rsidRPr="00E34E27" w:rsidRDefault="00E34E27" w:rsidP="00E34E27">
            <w:pPr>
              <w:jc w:val="right"/>
              <w:rPr>
                <w:sz w:val="22"/>
                <w:szCs w:val="22"/>
              </w:rPr>
            </w:pPr>
            <w:r w:rsidRPr="00E34E27">
              <w:rPr>
                <w:sz w:val="22"/>
                <w:szCs w:val="22"/>
              </w:rPr>
              <w:t>4 608 450,00</w:t>
            </w:r>
          </w:p>
        </w:tc>
      </w:tr>
      <w:tr w:rsidR="00E34E27" w:rsidRPr="00E34E27" w:rsidTr="00E34E27">
        <w:trPr>
          <w:trHeight w:val="1728"/>
        </w:trPr>
        <w:tc>
          <w:tcPr>
            <w:tcW w:w="8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E27" w:rsidRPr="00E34E27" w:rsidRDefault="00E34E27" w:rsidP="00E34E27">
            <w:pPr>
              <w:jc w:val="center"/>
              <w:rPr>
                <w:sz w:val="22"/>
                <w:szCs w:val="22"/>
              </w:rPr>
            </w:pPr>
            <w:r w:rsidRPr="00E34E27">
              <w:rPr>
                <w:sz w:val="22"/>
                <w:szCs w:val="22"/>
              </w:rPr>
              <w:lastRenderedPageBreak/>
              <w:t>Управление имущественных, земельных отношений и градостроительства Кунгурского муниципального района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E27" w:rsidRPr="00E34E27" w:rsidRDefault="00E34E27" w:rsidP="00E34E27">
            <w:pPr>
              <w:rPr>
                <w:sz w:val="22"/>
                <w:szCs w:val="22"/>
              </w:rPr>
            </w:pPr>
            <w:r w:rsidRPr="00E34E27">
              <w:rPr>
                <w:sz w:val="22"/>
                <w:szCs w:val="22"/>
              </w:rPr>
              <w:t xml:space="preserve">Приобретение здания детского сада на 50 мест в </w:t>
            </w:r>
            <w:proofErr w:type="spellStart"/>
            <w:r w:rsidRPr="00E34E27">
              <w:rPr>
                <w:sz w:val="22"/>
                <w:szCs w:val="22"/>
              </w:rPr>
              <w:t>с</w:t>
            </w:r>
            <w:proofErr w:type="gramStart"/>
            <w:r w:rsidRPr="00E34E27">
              <w:rPr>
                <w:sz w:val="22"/>
                <w:szCs w:val="22"/>
              </w:rPr>
              <w:t>.М</w:t>
            </w:r>
            <w:proofErr w:type="gramEnd"/>
            <w:r w:rsidRPr="00E34E27">
              <w:rPr>
                <w:sz w:val="22"/>
                <w:szCs w:val="22"/>
              </w:rPr>
              <w:t>азунино</w:t>
            </w:r>
            <w:proofErr w:type="spellEnd"/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E27" w:rsidRPr="00E34E27" w:rsidRDefault="00E34E27" w:rsidP="00E34E27">
            <w:pPr>
              <w:jc w:val="right"/>
              <w:rPr>
                <w:sz w:val="22"/>
                <w:szCs w:val="22"/>
              </w:rPr>
            </w:pPr>
            <w:r w:rsidRPr="00E34E27">
              <w:rPr>
                <w:sz w:val="22"/>
                <w:szCs w:val="22"/>
              </w:rPr>
              <w:t>13 927 300,00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E27" w:rsidRPr="00E34E27" w:rsidRDefault="00E34E27" w:rsidP="00E34E27">
            <w:pPr>
              <w:jc w:val="right"/>
              <w:rPr>
                <w:sz w:val="22"/>
                <w:szCs w:val="22"/>
              </w:rPr>
            </w:pPr>
            <w:r w:rsidRPr="00E34E27">
              <w:rPr>
                <w:sz w:val="22"/>
                <w:szCs w:val="22"/>
              </w:rPr>
              <w:t>10 445 475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E27" w:rsidRPr="00E34E27" w:rsidRDefault="00E34E27" w:rsidP="00E34E27">
            <w:pPr>
              <w:jc w:val="right"/>
              <w:rPr>
                <w:sz w:val="22"/>
                <w:szCs w:val="22"/>
              </w:rPr>
            </w:pPr>
            <w:r w:rsidRPr="00E34E27">
              <w:rPr>
                <w:sz w:val="22"/>
                <w:szCs w:val="22"/>
              </w:rPr>
              <w:t>3 481 825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E27" w:rsidRPr="00E34E27" w:rsidRDefault="00E34E27" w:rsidP="00E34E27">
            <w:pPr>
              <w:rPr>
                <w:sz w:val="22"/>
                <w:szCs w:val="22"/>
              </w:rPr>
            </w:pPr>
            <w:r w:rsidRPr="00E34E27">
              <w:rPr>
                <w:sz w:val="22"/>
                <w:szCs w:val="22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E27" w:rsidRPr="00E34E27" w:rsidRDefault="00E34E27" w:rsidP="00E34E27">
            <w:pPr>
              <w:rPr>
                <w:sz w:val="22"/>
                <w:szCs w:val="22"/>
              </w:rPr>
            </w:pPr>
            <w:r w:rsidRPr="00E34E27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E27" w:rsidRPr="00E34E27" w:rsidRDefault="00E34E27" w:rsidP="00E34E27">
            <w:pPr>
              <w:rPr>
                <w:sz w:val="22"/>
                <w:szCs w:val="22"/>
              </w:rPr>
            </w:pPr>
            <w:r w:rsidRPr="00E34E27">
              <w:rPr>
                <w:sz w:val="22"/>
                <w:szCs w:val="22"/>
              </w:rPr>
              <w:t> </w:t>
            </w:r>
          </w:p>
        </w:tc>
      </w:tr>
      <w:tr w:rsidR="00E34E27" w:rsidRPr="00E34E27" w:rsidTr="00E34E27">
        <w:trPr>
          <w:trHeight w:val="795"/>
        </w:trPr>
        <w:tc>
          <w:tcPr>
            <w:tcW w:w="1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4E27" w:rsidRPr="00E34E27" w:rsidRDefault="00E34E27" w:rsidP="00E34E27">
            <w:pPr>
              <w:rPr>
                <w:b/>
                <w:bCs/>
                <w:sz w:val="22"/>
                <w:szCs w:val="22"/>
              </w:rPr>
            </w:pPr>
            <w:r w:rsidRPr="00E34E27">
              <w:rPr>
                <w:b/>
                <w:bCs/>
                <w:sz w:val="22"/>
                <w:szCs w:val="22"/>
              </w:rPr>
              <w:t xml:space="preserve">МП "Устойчивое развитие сельских территорий Кунгурского муниципального района" - всего, в </w:t>
            </w:r>
            <w:proofErr w:type="spellStart"/>
            <w:r w:rsidRPr="00E34E27">
              <w:rPr>
                <w:b/>
                <w:bCs/>
                <w:sz w:val="22"/>
                <w:szCs w:val="22"/>
              </w:rPr>
              <w:t>т.ч</w:t>
            </w:r>
            <w:proofErr w:type="spellEnd"/>
            <w:r w:rsidRPr="00E34E27">
              <w:rPr>
                <w:b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E27" w:rsidRPr="00E34E27" w:rsidRDefault="00E34E27" w:rsidP="00E34E27">
            <w:pPr>
              <w:jc w:val="right"/>
              <w:rPr>
                <w:b/>
                <w:bCs/>
                <w:sz w:val="22"/>
                <w:szCs w:val="22"/>
              </w:rPr>
            </w:pPr>
            <w:r w:rsidRPr="00E34E27">
              <w:rPr>
                <w:b/>
                <w:bCs/>
                <w:sz w:val="22"/>
                <w:szCs w:val="22"/>
              </w:rPr>
              <w:t>22 576 266,6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E27" w:rsidRPr="00E34E27" w:rsidRDefault="00E34E27" w:rsidP="00E34E27">
            <w:pPr>
              <w:jc w:val="right"/>
              <w:rPr>
                <w:b/>
                <w:bCs/>
                <w:sz w:val="22"/>
                <w:szCs w:val="22"/>
              </w:rPr>
            </w:pPr>
            <w:r w:rsidRPr="00E34E27">
              <w:rPr>
                <w:b/>
                <w:bCs/>
                <w:sz w:val="22"/>
                <w:szCs w:val="22"/>
              </w:rPr>
              <w:t>16 932 20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E27" w:rsidRPr="00E34E27" w:rsidRDefault="00E34E27" w:rsidP="00E34E27">
            <w:pPr>
              <w:jc w:val="right"/>
              <w:rPr>
                <w:b/>
                <w:bCs/>
                <w:sz w:val="22"/>
                <w:szCs w:val="22"/>
              </w:rPr>
            </w:pPr>
            <w:r w:rsidRPr="00E34E27">
              <w:rPr>
                <w:b/>
                <w:bCs/>
                <w:sz w:val="22"/>
                <w:szCs w:val="22"/>
              </w:rPr>
              <w:t>5 644 066,6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E27" w:rsidRPr="00E34E27" w:rsidRDefault="00E34E27" w:rsidP="00E34E27">
            <w:pPr>
              <w:jc w:val="right"/>
              <w:rPr>
                <w:b/>
                <w:bCs/>
                <w:sz w:val="22"/>
                <w:szCs w:val="22"/>
              </w:rPr>
            </w:pPr>
            <w:r w:rsidRPr="00E34E27">
              <w:rPr>
                <w:b/>
                <w:bCs/>
                <w:sz w:val="22"/>
                <w:szCs w:val="22"/>
              </w:rPr>
              <w:t>20 170 333,3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E27" w:rsidRPr="00E34E27" w:rsidRDefault="00E34E27" w:rsidP="00E34E27">
            <w:pPr>
              <w:jc w:val="right"/>
              <w:rPr>
                <w:b/>
                <w:bCs/>
                <w:sz w:val="22"/>
                <w:szCs w:val="22"/>
              </w:rPr>
            </w:pPr>
            <w:r w:rsidRPr="00E34E27">
              <w:rPr>
                <w:b/>
                <w:bCs/>
                <w:sz w:val="22"/>
                <w:szCs w:val="22"/>
              </w:rPr>
              <w:t>15 127 75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E27" w:rsidRPr="00E34E27" w:rsidRDefault="00E34E27" w:rsidP="00E34E27">
            <w:pPr>
              <w:jc w:val="right"/>
              <w:rPr>
                <w:b/>
                <w:bCs/>
                <w:sz w:val="22"/>
                <w:szCs w:val="22"/>
              </w:rPr>
            </w:pPr>
            <w:r w:rsidRPr="00E34E27">
              <w:rPr>
                <w:b/>
                <w:bCs/>
                <w:sz w:val="22"/>
                <w:szCs w:val="22"/>
              </w:rPr>
              <w:t>5 042 583,34</w:t>
            </w:r>
          </w:p>
        </w:tc>
      </w:tr>
      <w:tr w:rsidR="00E34E27" w:rsidRPr="00E34E27" w:rsidTr="00E34E27">
        <w:trPr>
          <w:trHeight w:val="934"/>
        </w:trPr>
        <w:tc>
          <w:tcPr>
            <w:tcW w:w="1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4E27" w:rsidRPr="00E34E27" w:rsidRDefault="00E34E27" w:rsidP="00E34E27">
            <w:pPr>
              <w:rPr>
                <w:sz w:val="22"/>
                <w:szCs w:val="22"/>
              </w:rPr>
            </w:pPr>
            <w:r w:rsidRPr="00E34E27">
              <w:rPr>
                <w:sz w:val="22"/>
                <w:szCs w:val="22"/>
              </w:rPr>
              <w:t>Комплексное обустройство населенных пунктов, расположенных в сельской местности, объектами социальной и инженерной инфраструктур</w:t>
            </w:r>
            <w:proofErr w:type="gramStart"/>
            <w:r w:rsidRPr="00E34E27">
              <w:rPr>
                <w:sz w:val="22"/>
                <w:szCs w:val="22"/>
              </w:rPr>
              <w:t>ы-</w:t>
            </w:r>
            <w:proofErr w:type="gramEnd"/>
            <w:r w:rsidRPr="00E34E27">
              <w:rPr>
                <w:sz w:val="22"/>
                <w:szCs w:val="22"/>
              </w:rPr>
              <w:t xml:space="preserve"> всего,  в </w:t>
            </w:r>
            <w:proofErr w:type="spellStart"/>
            <w:r w:rsidRPr="00E34E27">
              <w:rPr>
                <w:sz w:val="22"/>
                <w:szCs w:val="22"/>
              </w:rPr>
              <w:t>т.ч</w:t>
            </w:r>
            <w:proofErr w:type="spellEnd"/>
            <w:r w:rsidRPr="00E34E27">
              <w:rPr>
                <w:sz w:val="22"/>
                <w:szCs w:val="22"/>
              </w:rPr>
              <w:t>.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E27" w:rsidRPr="00E34E27" w:rsidRDefault="00E34E27" w:rsidP="00E34E27">
            <w:pPr>
              <w:jc w:val="right"/>
              <w:rPr>
                <w:sz w:val="22"/>
                <w:szCs w:val="22"/>
              </w:rPr>
            </w:pPr>
            <w:r w:rsidRPr="00E34E27">
              <w:rPr>
                <w:sz w:val="22"/>
                <w:szCs w:val="22"/>
              </w:rPr>
              <w:t>22 576 266,6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E27" w:rsidRPr="00E34E27" w:rsidRDefault="00E34E27" w:rsidP="00E34E27">
            <w:pPr>
              <w:jc w:val="right"/>
              <w:rPr>
                <w:sz w:val="22"/>
                <w:szCs w:val="22"/>
              </w:rPr>
            </w:pPr>
            <w:r w:rsidRPr="00E34E27">
              <w:rPr>
                <w:sz w:val="22"/>
                <w:szCs w:val="22"/>
              </w:rPr>
              <w:t>16 932 20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E27" w:rsidRPr="00E34E27" w:rsidRDefault="00E34E27" w:rsidP="00E34E27">
            <w:pPr>
              <w:jc w:val="right"/>
              <w:rPr>
                <w:sz w:val="22"/>
                <w:szCs w:val="22"/>
              </w:rPr>
            </w:pPr>
            <w:r w:rsidRPr="00E34E27">
              <w:rPr>
                <w:sz w:val="22"/>
                <w:szCs w:val="22"/>
              </w:rPr>
              <w:t>5 644 066,6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E27" w:rsidRPr="00E34E27" w:rsidRDefault="00E34E27" w:rsidP="00E34E27">
            <w:pPr>
              <w:jc w:val="right"/>
              <w:rPr>
                <w:sz w:val="22"/>
                <w:szCs w:val="22"/>
              </w:rPr>
            </w:pPr>
            <w:r w:rsidRPr="00E34E27">
              <w:rPr>
                <w:sz w:val="22"/>
                <w:szCs w:val="22"/>
              </w:rPr>
              <w:t>20 170 333,3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E27" w:rsidRPr="00E34E27" w:rsidRDefault="00E34E27" w:rsidP="00E34E27">
            <w:pPr>
              <w:jc w:val="right"/>
              <w:rPr>
                <w:sz w:val="22"/>
                <w:szCs w:val="22"/>
              </w:rPr>
            </w:pPr>
            <w:r w:rsidRPr="00E34E27">
              <w:rPr>
                <w:sz w:val="22"/>
                <w:szCs w:val="22"/>
              </w:rPr>
              <w:t>15 127 75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E27" w:rsidRPr="00E34E27" w:rsidRDefault="00E34E27" w:rsidP="00E34E27">
            <w:pPr>
              <w:jc w:val="right"/>
              <w:rPr>
                <w:sz w:val="22"/>
                <w:szCs w:val="22"/>
              </w:rPr>
            </w:pPr>
            <w:r w:rsidRPr="00E34E27">
              <w:rPr>
                <w:sz w:val="22"/>
                <w:szCs w:val="22"/>
              </w:rPr>
              <w:t>5 042 583,34</w:t>
            </w:r>
          </w:p>
        </w:tc>
      </w:tr>
      <w:tr w:rsidR="00E34E27" w:rsidRPr="00E34E27" w:rsidTr="00E34E27">
        <w:trPr>
          <w:trHeight w:val="1317"/>
        </w:trPr>
        <w:tc>
          <w:tcPr>
            <w:tcW w:w="7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E27" w:rsidRPr="00E34E27" w:rsidRDefault="00E34E27" w:rsidP="00E34E27">
            <w:pPr>
              <w:rPr>
                <w:sz w:val="22"/>
                <w:szCs w:val="22"/>
              </w:rPr>
            </w:pPr>
            <w:r w:rsidRPr="00E34E27">
              <w:rPr>
                <w:sz w:val="22"/>
                <w:szCs w:val="22"/>
              </w:rPr>
              <w:t>Управление развития инфраструктуры Кунгурского муниципального района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34E27" w:rsidRPr="00E34E27" w:rsidRDefault="00E34E27" w:rsidP="00E34E27">
            <w:pPr>
              <w:rPr>
                <w:sz w:val="22"/>
                <w:szCs w:val="22"/>
              </w:rPr>
            </w:pPr>
            <w:r w:rsidRPr="00E34E27">
              <w:rPr>
                <w:sz w:val="22"/>
                <w:szCs w:val="22"/>
              </w:rPr>
              <w:t>Строительство магистрального межпоселкового водопровода «</w:t>
            </w:r>
            <w:proofErr w:type="spellStart"/>
            <w:r w:rsidRPr="00E34E27">
              <w:rPr>
                <w:sz w:val="22"/>
                <w:szCs w:val="22"/>
              </w:rPr>
              <w:t>Мясниково-Ергач-Шадейка</w:t>
            </w:r>
            <w:proofErr w:type="spellEnd"/>
            <w:r w:rsidRPr="00E34E27">
              <w:rPr>
                <w:sz w:val="22"/>
                <w:szCs w:val="22"/>
              </w:rPr>
              <w:t>»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E27" w:rsidRPr="00E34E27" w:rsidRDefault="00E34E27" w:rsidP="00E34E27">
            <w:pPr>
              <w:jc w:val="right"/>
              <w:rPr>
                <w:sz w:val="22"/>
                <w:szCs w:val="22"/>
              </w:rPr>
            </w:pPr>
            <w:r w:rsidRPr="00E34E27">
              <w:rPr>
                <w:sz w:val="22"/>
                <w:szCs w:val="22"/>
              </w:rPr>
              <w:t>22 576 266,6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E27" w:rsidRPr="00E34E27" w:rsidRDefault="00E34E27" w:rsidP="00E34E27">
            <w:pPr>
              <w:jc w:val="right"/>
              <w:rPr>
                <w:sz w:val="22"/>
                <w:szCs w:val="22"/>
              </w:rPr>
            </w:pPr>
            <w:r w:rsidRPr="00E34E27">
              <w:rPr>
                <w:sz w:val="22"/>
                <w:szCs w:val="22"/>
              </w:rPr>
              <w:t>16 932 20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E27" w:rsidRPr="00E34E27" w:rsidRDefault="00E34E27" w:rsidP="00E34E27">
            <w:pPr>
              <w:jc w:val="right"/>
              <w:rPr>
                <w:sz w:val="22"/>
                <w:szCs w:val="22"/>
              </w:rPr>
            </w:pPr>
            <w:r w:rsidRPr="00E34E27">
              <w:rPr>
                <w:sz w:val="22"/>
                <w:szCs w:val="22"/>
              </w:rPr>
              <w:t>5 644 066,6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E27" w:rsidRPr="00E34E27" w:rsidRDefault="00E34E27" w:rsidP="00E34E27">
            <w:pPr>
              <w:jc w:val="right"/>
              <w:rPr>
                <w:sz w:val="22"/>
                <w:szCs w:val="22"/>
              </w:rPr>
            </w:pPr>
            <w:r w:rsidRPr="00E34E27">
              <w:rPr>
                <w:sz w:val="22"/>
                <w:szCs w:val="22"/>
              </w:rPr>
              <w:t>20 170 333,3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E27" w:rsidRPr="00E34E27" w:rsidRDefault="00E34E27" w:rsidP="00E34E27">
            <w:pPr>
              <w:jc w:val="right"/>
              <w:rPr>
                <w:sz w:val="22"/>
                <w:szCs w:val="22"/>
              </w:rPr>
            </w:pPr>
            <w:r w:rsidRPr="00E34E27">
              <w:rPr>
                <w:sz w:val="22"/>
                <w:szCs w:val="22"/>
              </w:rPr>
              <w:t>15 127 75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E27" w:rsidRPr="00E34E27" w:rsidRDefault="00E34E27" w:rsidP="00E34E27">
            <w:pPr>
              <w:jc w:val="right"/>
              <w:rPr>
                <w:sz w:val="22"/>
                <w:szCs w:val="22"/>
              </w:rPr>
            </w:pPr>
            <w:r w:rsidRPr="00E34E27">
              <w:rPr>
                <w:sz w:val="22"/>
                <w:szCs w:val="22"/>
              </w:rPr>
              <w:t>5 042 583,34</w:t>
            </w:r>
          </w:p>
        </w:tc>
      </w:tr>
      <w:tr w:rsidR="00E34E27" w:rsidRPr="00E34E27" w:rsidTr="00E34E27">
        <w:trPr>
          <w:trHeight w:val="825"/>
        </w:trPr>
        <w:tc>
          <w:tcPr>
            <w:tcW w:w="1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4E27" w:rsidRPr="00E34E27" w:rsidRDefault="00E34E27" w:rsidP="00E34E27">
            <w:pPr>
              <w:rPr>
                <w:b/>
                <w:bCs/>
                <w:sz w:val="22"/>
                <w:szCs w:val="22"/>
              </w:rPr>
            </w:pPr>
            <w:r w:rsidRPr="00E34E27">
              <w:rPr>
                <w:b/>
                <w:bCs/>
                <w:sz w:val="22"/>
                <w:szCs w:val="22"/>
              </w:rPr>
              <w:t xml:space="preserve">МП Кунгурского муниципального района "Развитие физической культуры и спорта в Кунгурском муниципальном районе"- всего, в </w:t>
            </w:r>
            <w:proofErr w:type="spellStart"/>
            <w:r w:rsidRPr="00E34E27">
              <w:rPr>
                <w:b/>
                <w:bCs/>
                <w:sz w:val="22"/>
                <w:szCs w:val="22"/>
              </w:rPr>
              <w:t>т.ч</w:t>
            </w:r>
            <w:proofErr w:type="spellEnd"/>
            <w:r w:rsidRPr="00E34E27">
              <w:rPr>
                <w:b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E27" w:rsidRPr="00E34E27" w:rsidRDefault="00E34E27" w:rsidP="00E34E27">
            <w:pPr>
              <w:jc w:val="right"/>
              <w:rPr>
                <w:b/>
                <w:bCs/>
                <w:sz w:val="22"/>
                <w:szCs w:val="22"/>
              </w:rPr>
            </w:pPr>
            <w:r w:rsidRPr="00E34E27">
              <w:rPr>
                <w:b/>
                <w:bCs/>
                <w:sz w:val="22"/>
                <w:szCs w:val="22"/>
              </w:rPr>
              <w:t>3 072 700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E27" w:rsidRPr="00E34E27" w:rsidRDefault="00E34E27" w:rsidP="00E34E27">
            <w:pPr>
              <w:jc w:val="right"/>
              <w:rPr>
                <w:b/>
                <w:bCs/>
                <w:sz w:val="22"/>
                <w:szCs w:val="22"/>
              </w:rPr>
            </w:pPr>
            <w:r w:rsidRPr="00E34E27">
              <w:rPr>
                <w:b/>
                <w:bCs/>
                <w:sz w:val="22"/>
                <w:szCs w:val="22"/>
              </w:rPr>
              <w:t>2 304 525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E27" w:rsidRPr="00E34E27" w:rsidRDefault="00E34E27" w:rsidP="00E34E27">
            <w:pPr>
              <w:jc w:val="right"/>
              <w:rPr>
                <w:b/>
                <w:bCs/>
                <w:sz w:val="22"/>
                <w:szCs w:val="22"/>
              </w:rPr>
            </w:pPr>
            <w:r w:rsidRPr="00E34E27">
              <w:rPr>
                <w:b/>
                <w:bCs/>
                <w:sz w:val="22"/>
                <w:szCs w:val="22"/>
              </w:rPr>
              <w:t>768 175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E27" w:rsidRPr="00E34E27" w:rsidRDefault="00E34E27" w:rsidP="00E34E27">
            <w:pPr>
              <w:jc w:val="right"/>
              <w:rPr>
                <w:b/>
                <w:bCs/>
                <w:sz w:val="22"/>
                <w:szCs w:val="22"/>
              </w:rPr>
            </w:pPr>
            <w:r w:rsidRPr="00E34E27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E27" w:rsidRPr="00E34E27" w:rsidRDefault="00E34E27" w:rsidP="00E34E27">
            <w:pPr>
              <w:jc w:val="right"/>
              <w:rPr>
                <w:b/>
                <w:bCs/>
                <w:sz w:val="22"/>
                <w:szCs w:val="22"/>
              </w:rPr>
            </w:pPr>
            <w:r w:rsidRPr="00E34E27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E27" w:rsidRPr="00E34E27" w:rsidRDefault="00E34E27" w:rsidP="00E34E27">
            <w:pPr>
              <w:jc w:val="right"/>
              <w:rPr>
                <w:b/>
                <w:bCs/>
                <w:sz w:val="22"/>
                <w:szCs w:val="22"/>
              </w:rPr>
            </w:pPr>
            <w:r w:rsidRPr="00E34E27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E34E27" w:rsidRPr="00E34E27" w:rsidTr="00E34E27">
        <w:trPr>
          <w:trHeight w:val="333"/>
        </w:trPr>
        <w:tc>
          <w:tcPr>
            <w:tcW w:w="1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4E27" w:rsidRPr="00E34E27" w:rsidRDefault="00E34E27" w:rsidP="00E34E27">
            <w:pPr>
              <w:rPr>
                <w:sz w:val="22"/>
                <w:szCs w:val="22"/>
              </w:rPr>
            </w:pPr>
            <w:r w:rsidRPr="00E34E27">
              <w:rPr>
                <w:sz w:val="22"/>
                <w:szCs w:val="22"/>
              </w:rPr>
              <w:t>Укрепление материально-технической баз</w:t>
            </w:r>
            <w:proofErr w:type="gramStart"/>
            <w:r w:rsidRPr="00E34E27">
              <w:rPr>
                <w:sz w:val="22"/>
                <w:szCs w:val="22"/>
              </w:rPr>
              <w:t>ы-</w:t>
            </w:r>
            <w:proofErr w:type="gramEnd"/>
            <w:r w:rsidRPr="00E34E27">
              <w:rPr>
                <w:sz w:val="22"/>
                <w:szCs w:val="22"/>
              </w:rPr>
              <w:t xml:space="preserve"> всего,  в </w:t>
            </w:r>
            <w:proofErr w:type="spellStart"/>
            <w:r w:rsidRPr="00E34E27">
              <w:rPr>
                <w:sz w:val="22"/>
                <w:szCs w:val="22"/>
              </w:rPr>
              <w:t>т.ч</w:t>
            </w:r>
            <w:proofErr w:type="spellEnd"/>
            <w:r w:rsidRPr="00E34E27">
              <w:rPr>
                <w:sz w:val="22"/>
                <w:szCs w:val="22"/>
              </w:rPr>
              <w:t>.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E27" w:rsidRPr="00E34E27" w:rsidRDefault="00E34E27" w:rsidP="00E34E27">
            <w:pPr>
              <w:jc w:val="right"/>
              <w:rPr>
                <w:sz w:val="22"/>
                <w:szCs w:val="22"/>
              </w:rPr>
            </w:pPr>
            <w:r w:rsidRPr="00E34E27">
              <w:rPr>
                <w:sz w:val="22"/>
                <w:szCs w:val="22"/>
              </w:rPr>
              <w:t>3 072 700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E27" w:rsidRPr="00E34E27" w:rsidRDefault="00E34E27" w:rsidP="00E34E27">
            <w:pPr>
              <w:jc w:val="right"/>
              <w:rPr>
                <w:sz w:val="22"/>
                <w:szCs w:val="22"/>
              </w:rPr>
            </w:pPr>
            <w:r w:rsidRPr="00E34E27">
              <w:rPr>
                <w:sz w:val="22"/>
                <w:szCs w:val="22"/>
              </w:rPr>
              <w:t>2 304 525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E27" w:rsidRPr="00E34E27" w:rsidRDefault="00E34E27" w:rsidP="00E34E27">
            <w:pPr>
              <w:jc w:val="right"/>
              <w:rPr>
                <w:sz w:val="22"/>
                <w:szCs w:val="22"/>
              </w:rPr>
            </w:pPr>
            <w:r w:rsidRPr="00E34E27">
              <w:rPr>
                <w:sz w:val="22"/>
                <w:szCs w:val="22"/>
              </w:rPr>
              <w:t>768 175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E27" w:rsidRPr="00E34E27" w:rsidRDefault="00E34E27" w:rsidP="00E34E27">
            <w:pPr>
              <w:jc w:val="right"/>
              <w:rPr>
                <w:sz w:val="22"/>
                <w:szCs w:val="22"/>
              </w:rPr>
            </w:pPr>
            <w:r w:rsidRPr="00E34E27">
              <w:rPr>
                <w:sz w:val="22"/>
                <w:szCs w:val="22"/>
              </w:rPr>
              <w:t>0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E27" w:rsidRPr="00E34E27" w:rsidRDefault="00E34E27" w:rsidP="00E34E27">
            <w:pPr>
              <w:jc w:val="right"/>
              <w:rPr>
                <w:sz w:val="22"/>
                <w:szCs w:val="22"/>
              </w:rPr>
            </w:pPr>
            <w:r w:rsidRPr="00E34E27">
              <w:rPr>
                <w:sz w:val="22"/>
                <w:szCs w:val="22"/>
              </w:rPr>
              <w:t>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E27" w:rsidRPr="00E34E27" w:rsidRDefault="00E34E27" w:rsidP="00E34E27">
            <w:pPr>
              <w:jc w:val="right"/>
              <w:rPr>
                <w:sz w:val="22"/>
                <w:szCs w:val="22"/>
              </w:rPr>
            </w:pPr>
            <w:r w:rsidRPr="00E34E27">
              <w:rPr>
                <w:sz w:val="22"/>
                <w:szCs w:val="22"/>
              </w:rPr>
              <w:t>0,00</w:t>
            </w:r>
          </w:p>
        </w:tc>
      </w:tr>
      <w:tr w:rsidR="00E34E27" w:rsidRPr="00E34E27" w:rsidTr="00E34E27">
        <w:trPr>
          <w:trHeight w:val="1080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34E27" w:rsidRPr="00E34E27" w:rsidRDefault="00E34E27" w:rsidP="00E34E27">
            <w:pPr>
              <w:rPr>
                <w:sz w:val="22"/>
                <w:szCs w:val="22"/>
              </w:rPr>
            </w:pPr>
            <w:r w:rsidRPr="00E34E27">
              <w:rPr>
                <w:sz w:val="22"/>
                <w:szCs w:val="22"/>
              </w:rPr>
              <w:t>Управление развития инфраструктуры Кунгурского муниципального района</w:t>
            </w:r>
          </w:p>
        </w:tc>
        <w:tc>
          <w:tcPr>
            <w:tcW w:w="9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34E27" w:rsidRPr="00E34E27" w:rsidRDefault="00E34E27" w:rsidP="00E34E27">
            <w:pPr>
              <w:rPr>
                <w:sz w:val="22"/>
                <w:szCs w:val="22"/>
              </w:rPr>
            </w:pPr>
            <w:r w:rsidRPr="00E34E27">
              <w:rPr>
                <w:sz w:val="22"/>
                <w:szCs w:val="22"/>
              </w:rPr>
              <w:t>Строительство межшкольного стадиона с. Плеханово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E27" w:rsidRPr="00E34E27" w:rsidRDefault="00E34E27" w:rsidP="00E34E27">
            <w:pPr>
              <w:jc w:val="right"/>
              <w:rPr>
                <w:sz w:val="22"/>
                <w:szCs w:val="22"/>
              </w:rPr>
            </w:pPr>
            <w:r w:rsidRPr="00E34E27">
              <w:rPr>
                <w:sz w:val="22"/>
                <w:szCs w:val="22"/>
              </w:rPr>
              <w:t>3 072 700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E27" w:rsidRPr="00E34E27" w:rsidRDefault="00E34E27" w:rsidP="00E34E27">
            <w:pPr>
              <w:jc w:val="right"/>
              <w:rPr>
                <w:sz w:val="22"/>
                <w:szCs w:val="22"/>
              </w:rPr>
            </w:pPr>
            <w:r w:rsidRPr="00E34E27">
              <w:rPr>
                <w:sz w:val="22"/>
                <w:szCs w:val="22"/>
              </w:rPr>
              <w:t>2 304 525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E27" w:rsidRPr="00E34E27" w:rsidRDefault="00E34E27" w:rsidP="00E34E27">
            <w:pPr>
              <w:jc w:val="right"/>
              <w:rPr>
                <w:sz w:val="22"/>
                <w:szCs w:val="22"/>
              </w:rPr>
            </w:pPr>
            <w:r w:rsidRPr="00E34E27">
              <w:rPr>
                <w:sz w:val="22"/>
                <w:szCs w:val="22"/>
              </w:rPr>
              <w:t>768 175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E27" w:rsidRPr="00E34E27" w:rsidRDefault="00E34E27" w:rsidP="00E34E27">
            <w:pPr>
              <w:jc w:val="right"/>
              <w:rPr>
                <w:sz w:val="22"/>
                <w:szCs w:val="22"/>
              </w:rPr>
            </w:pPr>
            <w:r w:rsidRPr="00E34E27">
              <w:rPr>
                <w:sz w:val="22"/>
                <w:szCs w:val="22"/>
              </w:rPr>
              <w:t>0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E27" w:rsidRPr="00E34E27" w:rsidRDefault="00E34E27" w:rsidP="00E34E27">
            <w:pPr>
              <w:rPr>
                <w:sz w:val="22"/>
                <w:szCs w:val="22"/>
              </w:rPr>
            </w:pPr>
            <w:r w:rsidRPr="00E34E27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E27" w:rsidRPr="00E34E27" w:rsidRDefault="00E34E27" w:rsidP="00E34E27">
            <w:pPr>
              <w:rPr>
                <w:sz w:val="22"/>
                <w:szCs w:val="22"/>
              </w:rPr>
            </w:pPr>
            <w:r w:rsidRPr="00E34E27">
              <w:rPr>
                <w:sz w:val="22"/>
                <w:szCs w:val="22"/>
              </w:rPr>
              <w:t> </w:t>
            </w:r>
          </w:p>
        </w:tc>
      </w:tr>
      <w:tr w:rsidR="00E34E27" w:rsidRPr="00E34E27" w:rsidTr="00E34E27">
        <w:trPr>
          <w:trHeight w:val="360"/>
        </w:trPr>
        <w:tc>
          <w:tcPr>
            <w:tcW w:w="1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E27" w:rsidRPr="00E34E27" w:rsidRDefault="00E34E27" w:rsidP="00E34E27">
            <w:pPr>
              <w:jc w:val="center"/>
              <w:rPr>
                <w:b/>
                <w:bCs/>
                <w:sz w:val="22"/>
                <w:szCs w:val="22"/>
              </w:rPr>
            </w:pPr>
            <w:r w:rsidRPr="00E34E27">
              <w:rPr>
                <w:b/>
                <w:bCs/>
                <w:sz w:val="22"/>
                <w:szCs w:val="22"/>
              </w:rPr>
              <w:lastRenderedPageBreak/>
              <w:t>Итого по муниципальным программам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E27" w:rsidRPr="00E34E27" w:rsidRDefault="00E34E27" w:rsidP="00E34E27">
            <w:pPr>
              <w:jc w:val="right"/>
              <w:rPr>
                <w:b/>
                <w:bCs/>
                <w:sz w:val="22"/>
                <w:szCs w:val="22"/>
              </w:rPr>
            </w:pPr>
            <w:r w:rsidRPr="00E34E27">
              <w:rPr>
                <w:b/>
                <w:bCs/>
                <w:sz w:val="22"/>
                <w:szCs w:val="22"/>
              </w:rPr>
              <w:t>39 576 266,6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E27" w:rsidRPr="00E34E27" w:rsidRDefault="00E34E27" w:rsidP="00E34E27">
            <w:pPr>
              <w:jc w:val="right"/>
              <w:rPr>
                <w:b/>
                <w:bCs/>
                <w:sz w:val="22"/>
                <w:szCs w:val="22"/>
              </w:rPr>
            </w:pPr>
            <w:r w:rsidRPr="00E34E27">
              <w:rPr>
                <w:b/>
                <w:bCs/>
                <w:sz w:val="22"/>
                <w:szCs w:val="22"/>
              </w:rPr>
              <w:t>29 682 20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E27" w:rsidRPr="00E34E27" w:rsidRDefault="00E34E27" w:rsidP="00E34E27">
            <w:pPr>
              <w:jc w:val="right"/>
              <w:rPr>
                <w:b/>
                <w:bCs/>
                <w:sz w:val="22"/>
                <w:szCs w:val="22"/>
              </w:rPr>
            </w:pPr>
            <w:r w:rsidRPr="00E34E27">
              <w:rPr>
                <w:b/>
                <w:bCs/>
                <w:sz w:val="22"/>
                <w:szCs w:val="22"/>
              </w:rPr>
              <w:t>9 894 066,6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E27" w:rsidRPr="00E34E27" w:rsidRDefault="00E34E27" w:rsidP="00E34E27">
            <w:pPr>
              <w:jc w:val="right"/>
              <w:rPr>
                <w:b/>
                <w:bCs/>
                <w:sz w:val="22"/>
                <w:szCs w:val="22"/>
              </w:rPr>
            </w:pPr>
            <w:r w:rsidRPr="00E34E27">
              <w:rPr>
                <w:b/>
                <w:bCs/>
                <w:sz w:val="22"/>
                <w:szCs w:val="22"/>
              </w:rPr>
              <w:t>173 785 333,3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E27" w:rsidRPr="00E34E27" w:rsidRDefault="00E34E27" w:rsidP="00E34E27">
            <w:pPr>
              <w:jc w:val="right"/>
              <w:rPr>
                <w:b/>
                <w:bCs/>
                <w:sz w:val="22"/>
                <w:szCs w:val="22"/>
              </w:rPr>
            </w:pPr>
            <w:r w:rsidRPr="00E34E27">
              <w:rPr>
                <w:b/>
                <w:bCs/>
                <w:sz w:val="22"/>
                <w:szCs w:val="22"/>
              </w:rPr>
              <w:t>164 134 3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E27" w:rsidRPr="00E34E27" w:rsidRDefault="00E34E27" w:rsidP="00E34E27">
            <w:pPr>
              <w:jc w:val="right"/>
              <w:rPr>
                <w:b/>
                <w:bCs/>
                <w:sz w:val="22"/>
                <w:szCs w:val="22"/>
              </w:rPr>
            </w:pPr>
            <w:r w:rsidRPr="00E34E27">
              <w:rPr>
                <w:b/>
                <w:bCs/>
                <w:sz w:val="22"/>
                <w:szCs w:val="22"/>
              </w:rPr>
              <w:t>9 651 033,34</w:t>
            </w:r>
          </w:p>
        </w:tc>
      </w:tr>
      <w:tr w:rsidR="00E34E27" w:rsidRPr="00E34E27" w:rsidTr="00E34E27">
        <w:trPr>
          <w:trHeight w:val="360"/>
        </w:trPr>
        <w:tc>
          <w:tcPr>
            <w:tcW w:w="1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E27" w:rsidRPr="00E34E27" w:rsidRDefault="00E34E27" w:rsidP="00E34E27">
            <w:pPr>
              <w:rPr>
                <w:b/>
                <w:bCs/>
                <w:sz w:val="22"/>
                <w:szCs w:val="22"/>
              </w:rPr>
            </w:pPr>
            <w:r w:rsidRPr="00E34E27">
              <w:rPr>
                <w:b/>
                <w:bCs/>
                <w:sz w:val="22"/>
                <w:szCs w:val="22"/>
              </w:rPr>
              <w:t>ВСЕГО ПО ПРОЕКТАМ И ПРОГРАММАМ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E27" w:rsidRPr="00E34E27" w:rsidRDefault="00E34E27" w:rsidP="00E34E27">
            <w:pPr>
              <w:jc w:val="right"/>
              <w:rPr>
                <w:b/>
                <w:bCs/>
                <w:sz w:val="22"/>
                <w:szCs w:val="22"/>
              </w:rPr>
            </w:pPr>
            <w:r w:rsidRPr="00E34E27">
              <w:rPr>
                <w:b/>
                <w:bCs/>
                <w:sz w:val="22"/>
                <w:szCs w:val="22"/>
              </w:rPr>
              <w:t>39 576 266,6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E27" w:rsidRPr="00E34E27" w:rsidRDefault="00E34E27" w:rsidP="00E34E27">
            <w:pPr>
              <w:jc w:val="right"/>
              <w:rPr>
                <w:b/>
                <w:bCs/>
                <w:sz w:val="22"/>
                <w:szCs w:val="22"/>
              </w:rPr>
            </w:pPr>
            <w:r w:rsidRPr="00E34E27">
              <w:rPr>
                <w:b/>
                <w:bCs/>
                <w:sz w:val="22"/>
                <w:szCs w:val="22"/>
              </w:rPr>
              <w:t>29 682 20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E27" w:rsidRPr="00E34E27" w:rsidRDefault="00E34E27" w:rsidP="00E34E27">
            <w:pPr>
              <w:jc w:val="right"/>
              <w:rPr>
                <w:b/>
                <w:bCs/>
                <w:sz w:val="22"/>
                <w:szCs w:val="22"/>
              </w:rPr>
            </w:pPr>
            <w:r w:rsidRPr="00E34E27">
              <w:rPr>
                <w:b/>
                <w:bCs/>
                <w:sz w:val="22"/>
                <w:szCs w:val="22"/>
              </w:rPr>
              <w:t>9 894 066,6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E27" w:rsidRPr="00E34E27" w:rsidRDefault="00E34E27" w:rsidP="00E34E27">
            <w:pPr>
              <w:jc w:val="right"/>
              <w:rPr>
                <w:b/>
                <w:bCs/>
                <w:sz w:val="22"/>
                <w:szCs w:val="22"/>
              </w:rPr>
            </w:pPr>
            <w:r w:rsidRPr="00E34E27">
              <w:rPr>
                <w:b/>
                <w:bCs/>
                <w:sz w:val="22"/>
                <w:szCs w:val="22"/>
              </w:rPr>
              <w:t>173 785 333,3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E27" w:rsidRPr="00E34E27" w:rsidRDefault="00E34E27" w:rsidP="00E34E27">
            <w:pPr>
              <w:jc w:val="right"/>
              <w:rPr>
                <w:b/>
                <w:bCs/>
                <w:sz w:val="22"/>
                <w:szCs w:val="22"/>
              </w:rPr>
            </w:pPr>
            <w:r w:rsidRPr="00E34E27">
              <w:rPr>
                <w:b/>
                <w:bCs/>
                <w:sz w:val="22"/>
                <w:szCs w:val="22"/>
              </w:rPr>
              <w:t>164 134 3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E27" w:rsidRPr="00E34E27" w:rsidRDefault="00E34E27" w:rsidP="00E34E27">
            <w:pPr>
              <w:jc w:val="right"/>
              <w:rPr>
                <w:b/>
                <w:bCs/>
                <w:sz w:val="22"/>
                <w:szCs w:val="22"/>
              </w:rPr>
            </w:pPr>
            <w:r w:rsidRPr="00E34E27">
              <w:rPr>
                <w:b/>
                <w:bCs/>
                <w:sz w:val="22"/>
                <w:szCs w:val="22"/>
              </w:rPr>
              <w:t>9 651 033,34</w:t>
            </w:r>
          </w:p>
        </w:tc>
      </w:tr>
    </w:tbl>
    <w:p w:rsidR="006D4261" w:rsidRDefault="006D4261" w:rsidP="005F114C">
      <w:pPr>
        <w:jc w:val="center"/>
        <w:rPr>
          <w:sz w:val="26"/>
          <w:szCs w:val="26"/>
        </w:rPr>
      </w:pPr>
    </w:p>
    <w:p w:rsidR="00E34E27" w:rsidRDefault="00E34E27" w:rsidP="005F114C">
      <w:pPr>
        <w:jc w:val="center"/>
        <w:rPr>
          <w:sz w:val="26"/>
          <w:szCs w:val="26"/>
        </w:rPr>
      </w:pPr>
    </w:p>
    <w:p w:rsidR="00E34E27" w:rsidRDefault="00E34E27" w:rsidP="005F114C">
      <w:pPr>
        <w:jc w:val="center"/>
        <w:rPr>
          <w:sz w:val="26"/>
          <w:szCs w:val="26"/>
        </w:rPr>
      </w:pPr>
    </w:p>
    <w:p w:rsidR="00E34E27" w:rsidRDefault="00E34E27" w:rsidP="005F114C">
      <w:pPr>
        <w:jc w:val="center"/>
        <w:rPr>
          <w:sz w:val="26"/>
          <w:szCs w:val="26"/>
        </w:rPr>
      </w:pPr>
    </w:p>
    <w:p w:rsidR="00E34E27" w:rsidRDefault="00E34E27" w:rsidP="005F114C">
      <w:pPr>
        <w:jc w:val="center"/>
        <w:rPr>
          <w:sz w:val="26"/>
          <w:szCs w:val="26"/>
        </w:rPr>
      </w:pPr>
    </w:p>
    <w:p w:rsidR="00E34E27" w:rsidRDefault="00E34E27" w:rsidP="005F114C">
      <w:pPr>
        <w:jc w:val="center"/>
        <w:rPr>
          <w:sz w:val="26"/>
          <w:szCs w:val="26"/>
        </w:rPr>
      </w:pPr>
    </w:p>
    <w:p w:rsidR="00E34E27" w:rsidRDefault="00E34E27" w:rsidP="005F114C">
      <w:pPr>
        <w:jc w:val="center"/>
        <w:rPr>
          <w:sz w:val="26"/>
          <w:szCs w:val="26"/>
        </w:rPr>
      </w:pPr>
    </w:p>
    <w:p w:rsidR="00E34E27" w:rsidRDefault="00E34E27" w:rsidP="005F114C">
      <w:pPr>
        <w:jc w:val="center"/>
        <w:rPr>
          <w:sz w:val="26"/>
          <w:szCs w:val="26"/>
        </w:rPr>
      </w:pPr>
    </w:p>
    <w:p w:rsidR="00E34E27" w:rsidRDefault="00E34E27" w:rsidP="005F114C">
      <w:pPr>
        <w:jc w:val="center"/>
        <w:rPr>
          <w:sz w:val="26"/>
          <w:szCs w:val="26"/>
        </w:rPr>
      </w:pPr>
    </w:p>
    <w:p w:rsidR="00E34E27" w:rsidRDefault="00E34E27" w:rsidP="005F114C">
      <w:pPr>
        <w:jc w:val="center"/>
        <w:rPr>
          <w:sz w:val="26"/>
          <w:szCs w:val="26"/>
        </w:rPr>
      </w:pPr>
    </w:p>
    <w:p w:rsidR="00E34E27" w:rsidRDefault="00E34E27" w:rsidP="005F114C">
      <w:pPr>
        <w:jc w:val="center"/>
        <w:rPr>
          <w:sz w:val="26"/>
          <w:szCs w:val="26"/>
        </w:rPr>
      </w:pPr>
    </w:p>
    <w:p w:rsidR="00E34E27" w:rsidRDefault="00E34E27" w:rsidP="005F114C">
      <w:pPr>
        <w:jc w:val="center"/>
        <w:rPr>
          <w:sz w:val="26"/>
          <w:szCs w:val="26"/>
        </w:rPr>
      </w:pPr>
    </w:p>
    <w:p w:rsidR="00E34E27" w:rsidRDefault="00E34E27" w:rsidP="005F114C">
      <w:pPr>
        <w:jc w:val="center"/>
        <w:rPr>
          <w:sz w:val="26"/>
          <w:szCs w:val="26"/>
        </w:rPr>
      </w:pPr>
    </w:p>
    <w:p w:rsidR="00E34E27" w:rsidRDefault="00E34E27" w:rsidP="005F114C">
      <w:pPr>
        <w:jc w:val="center"/>
        <w:rPr>
          <w:sz w:val="26"/>
          <w:szCs w:val="26"/>
        </w:rPr>
      </w:pPr>
    </w:p>
    <w:p w:rsidR="00E34E27" w:rsidRDefault="00E34E27" w:rsidP="005F114C">
      <w:pPr>
        <w:jc w:val="center"/>
        <w:rPr>
          <w:sz w:val="26"/>
          <w:szCs w:val="26"/>
        </w:rPr>
      </w:pPr>
    </w:p>
    <w:p w:rsidR="00E34E27" w:rsidRDefault="00E34E27" w:rsidP="005F114C">
      <w:pPr>
        <w:jc w:val="center"/>
        <w:rPr>
          <w:sz w:val="26"/>
          <w:szCs w:val="26"/>
        </w:rPr>
      </w:pPr>
    </w:p>
    <w:p w:rsidR="00E34E27" w:rsidRDefault="00E34E27" w:rsidP="005F114C">
      <w:pPr>
        <w:jc w:val="center"/>
        <w:rPr>
          <w:sz w:val="26"/>
          <w:szCs w:val="26"/>
        </w:rPr>
      </w:pPr>
    </w:p>
    <w:p w:rsidR="00E34E27" w:rsidRDefault="00E34E27" w:rsidP="005F114C">
      <w:pPr>
        <w:jc w:val="center"/>
        <w:rPr>
          <w:sz w:val="26"/>
          <w:szCs w:val="26"/>
        </w:rPr>
      </w:pPr>
    </w:p>
    <w:p w:rsidR="00E34E27" w:rsidRDefault="00E34E27" w:rsidP="005F114C">
      <w:pPr>
        <w:jc w:val="center"/>
        <w:rPr>
          <w:sz w:val="26"/>
          <w:szCs w:val="26"/>
        </w:rPr>
      </w:pPr>
    </w:p>
    <w:p w:rsidR="00E34E27" w:rsidRDefault="00E34E27" w:rsidP="005F114C">
      <w:pPr>
        <w:jc w:val="center"/>
        <w:rPr>
          <w:sz w:val="26"/>
          <w:szCs w:val="26"/>
        </w:rPr>
      </w:pPr>
    </w:p>
    <w:p w:rsidR="00E34E27" w:rsidRDefault="00E34E27" w:rsidP="005F114C">
      <w:pPr>
        <w:jc w:val="center"/>
        <w:rPr>
          <w:sz w:val="26"/>
          <w:szCs w:val="26"/>
        </w:rPr>
      </w:pPr>
    </w:p>
    <w:p w:rsidR="00E34E27" w:rsidRDefault="00E34E27" w:rsidP="005F114C">
      <w:pPr>
        <w:jc w:val="center"/>
        <w:rPr>
          <w:sz w:val="26"/>
          <w:szCs w:val="26"/>
        </w:rPr>
      </w:pPr>
    </w:p>
    <w:p w:rsidR="00E34E27" w:rsidRDefault="00E34E27" w:rsidP="005F114C">
      <w:pPr>
        <w:jc w:val="center"/>
        <w:rPr>
          <w:sz w:val="26"/>
          <w:szCs w:val="26"/>
        </w:rPr>
      </w:pPr>
    </w:p>
    <w:p w:rsidR="00E34E27" w:rsidRDefault="00E34E27" w:rsidP="005F114C">
      <w:pPr>
        <w:jc w:val="center"/>
        <w:rPr>
          <w:sz w:val="26"/>
          <w:szCs w:val="26"/>
        </w:rPr>
      </w:pPr>
    </w:p>
    <w:p w:rsidR="00E34E27" w:rsidRDefault="00E34E27" w:rsidP="00E34E27">
      <w:pPr>
        <w:pStyle w:val="af0"/>
        <w:spacing w:before="0" w:beforeAutospacing="0" w:after="0" w:afterAutospacing="0"/>
        <w:ind w:left="9639"/>
        <w:rPr>
          <w:rFonts w:eastAsia="+mn-ea"/>
          <w:color w:val="000000"/>
          <w:sz w:val="28"/>
          <w:szCs w:val="28"/>
        </w:rPr>
        <w:sectPr w:rsidR="00E34E27" w:rsidSect="005F114C">
          <w:pgSz w:w="16838" w:h="11906" w:orient="landscape"/>
          <w:pgMar w:top="1418" w:right="1134" w:bottom="567" w:left="1134" w:header="709" w:footer="709" w:gutter="0"/>
          <w:cols w:space="708"/>
          <w:titlePg/>
          <w:docGrid w:linePitch="360"/>
        </w:sectPr>
      </w:pPr>
    </w:p>
    <w:p w:rsidR="00E34E27" w:rsidRDefault="00E34E27" w:rsidP="00E34E27">
      <w:pPr>
        <w:pStyle w:val="af0"/>
        <w:spacing w:before="0" w:beforeAutospacing="0" w:after="0" w:afterAutospacing="0"/>
        <w:ind w:left="5103"/>
      </w:pPr>
      <w:r>
        <w:rPr>
          <w:rFonts w:eastAsia="+mn-ea"/>
          <w:color w:val="000000"/>
          <w:sz w:val="28"/>
          <w:szCs w:val="28"/>
        </w:rPr>
        <w:lastRenderedPageBreak/>
        <w:t>Приложение 14</w:t>
      </w:r>
    </w:p>
    <w:p w:rsidR="00E34E27" w:rsidRDefault="00E34E27" w:rsidP="00E34E27">
      <w:pPr>
        <w:pStyle w:val="af0"/>
        <w:spacing w:before="0" w:beforeAutospacing="0" w:after="0" w:afterAutospacing="0"/>
        <w:ind w:left="5103"/>
      </w:pPr>
      <w:r>
        <w:rPr>
          <w:rFonts w:eastAsia="+mn-ea"/>
          <w:color w:val="000000"/>
          <w:sz w:val="28"/>
          <w:szCs w:val="28"/>
        </w:rPr>
        <w:t>к решению Земского Собрания</w:t>
      </w:r>
    </w:p>
    <w:p w:rsidR="00E34E27" w:rsidRDefault="00E34E27" w:rsidP="00E34E27">
      <w:pPr>
        <w:pStyle w:val="af0"/>
        <w:spacing w:before="0" w:beforeAutospacing="0" w:after="0" w:afterAutospacing="0"/>
        <w:ind w:left="5103"/>
      </w:pPr>
      <w:r>
        <w:rPr>
          <w:rFonts w:eastAsia="+mn-ea"/>
          <w:color w:val="000000"/>
          <w:sz w:val="28"/>
          <w:szCs w:val="28"/>
        </w:rPr>
        <w:t>Кунгурского муниципального района</w:t>
      </w:r>
    </w:p>
    <w:p w:rsidR="00E34E27" w:rsidRDefault="00E34E27" w:rsidP="00E34E27">
      <w:pPr>
        <w:pStyle w:val="af0"/>
        <w:spacing w:before="0" w:beforeAutospacing="0" w:after="0" w:afterAutospacing="0" w:line="280" w:lineRule="exact"/>
        <w:ind w:left="5103"/>
        <w:rPr>
          <w:rFonts w:eastAsia="+mn-ea"/>
          <w:color w:val="000000"/>
          <w:sz w:val="28"/>
          <w:szCs w:val="28"/>
        </w:rPr>
      </w:pPr>
      <w:r>
        <w:rPr>
          <w:rFonts w:eastAsia="+mn-ea"/>
          <w:color w:val="000000"/>
          <w:sz w:val="28"/>
          <w:szCs w:val="28"/>
        </w:rPr>
        <w:t>от 2</w:t>
      </w:r>
      <w:r w:rsidRPr="00DF7B2B">
        <w:rPr>
          <w:rFonts w:eastAsia="+mn-ea"/>
          <w:color w:val="000000"/>
          <w:sz w:val="28"/>
          <w:szCs w:val="28"/>
        </w:rPr>
        <w:t>1</w:t>
      </w:r>
      <w:r>
        <w:rPr>
          <w:rFonts w:eastAsia="+mn-ea"/>
          <w:color w:val="000000"/>
          <w:sz w:val="28"/>
          <w:szCs w:val="28"/>
        </w:rPr>
        <w:t>.1</w:t>
      </w:r>
      <w:r w:rsidRPr="00DF7B2B">
        <w:rPr>
          <w:rFonts w:eastAsia="+mn-ea"/>
          <w:color w:val="000000"/>
          <w:sz w:val="28"/>
          <w:szCs w:val="28"/>
        </w:rPr>
        <w:t>2</w:t>
      </w:r>
      <w:r>
        <w:rPr>
          <w:rFonts w:eastAsia="+mn-ea"/>
          <w:color w:val="000000"/>
          <w:sz w:val="28"/>
          <w:szCs w:val="28"/>
        </w:rPr>
        <w:t>.201</w:t>
      </w:r>
      <w:r w:rsidRPr="00DF7B2B">
        <w:rPr>
          <w:rFonts w:eastAsia="+mn-ea"/>
          <w:color w:val="000000"/>
          <w:sz w:val="28"/>
          <w:szCs w:val="28"/>
        </w:rPr>
        <w:t xml:space="preserve">7 </w:t>
      </w:r>
      <w:r>
        <w:rPr>
          <w:rFonts w:eastAsia="+mn-ea"/>
          <w:color w:val="000000"/>
          <w:sz w:val="28"/>
          <w:szCs w:val="28"/>
        </w:rPr>
        <w:t xml:space="preserve">года № 557 </w:t>
      </w:r>
      <w:r w:rsidRPr="00DF7B2B">
        <w:rPr>
          <w:rFonts w:eastAsia="+mn-ea"/>
          <w:color w:val="000000"/>
          <w:sz w:val="28"/>
          <w:szCs w:val="28"/>
        </w:rPr>
        <w:t>(</w:t>
      </w:r>
      <w:r>
        <w:rPr>
          <w:rFonts w:eastAsia="+mn-ea"/>
          <w:color w:val="000000"/>
          <w:sz w:val="28"/>
          <w:szCs w:val="28"/>
        </w:rPr>
        <w:t>в редакции решения Земского Собрания от 31.05.2018 № 628)</w:t>
      </w:r>
    </w:p>
    <w:p w:rsidR="00E34E27" w:rsidRDefault="00E34E27" w:rsidP="00E34E27">
      <w:pPr>
        <w:pStyle w:val="af0"/>
        <w:spacing w:before="0" w:beforeAutospacing="0" w:after="0" w:afterAutospacing="0" w:line="280" w:lineRule="exact"/>
        <w:ind w:left="5103"/>
        <w:rPr>
          <w:rFonts w:eastAsia="+mn-ea"/>
          <w:color w:val="000000"/>
          <w:sz w:val="28"/>
          <w:szCs w:val="28"/>
        </w:rPr>
      </w:pPr>
    </w:p>
    <w:p w:rsidR="00E34E27" w:rsidRDefault="00E34E27" w:rsidP="00E34E27">
      <w:pPr>
        <w:jc w:val="center"/>
        <w:rPr>
          <w:b/>
          <w:bCs/>
          <w:sz w:val="28"/>
          <w:szCs w:val="28"/>
        </w:rPr>
      </w:pPr>
      <w:r w:rsidRPr="00E34E27">
        <w:rPr>
          <w:b/>
          <w:bCs/>
          <w:sz w:val="28"/>
          <w:szCs w:val="28"/>
        </w:rPr>
        <w:t>Распределение иных межбюджетных трансфертов на выполнение полномочий по вопросам  местного значения сельских поселений на 2018 год</w:t>
      </w:r>
    </w:p>
    <w:p w:rsidR="00E34E27" w:rsidRPr="00E34E27" w:rsidRDefault="00E34E27" w:rsidP="00E34E27">
      <w:pPr>
        <w:jc w:val="center"/>
        <w:rPr>
          <w:b/>
          <w:bCs/>
          <w:sz w:val="28"/>
          <w:szCs w:val="28"/>
        </w:rPr>
      </w:pPr>
    </w:p>
    <w:tbl>
      <w:tblPr>
        <w:tblW w:w="5087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4818"/>
        <w:gridCol w:w="1702"/>
        <w:gridCol w:w="1702"/>
        <w:gridCol w:w="1524"/>
      </w:tblGrid>
      <w:tr w:rsidR="00E34E27" w:rsidRPr="00E34E27" w:rsidTr="00E34E27">
        <w:trPr>
          <w:trHeight w:val="1380"/>
          <w:tblHeader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E27" w:rsidRPr="00E34E27" w:rsidRDefault="00E34E27" w:rsidP="00E34E27">
            <w:pPr>
              <w:jc w:val="center"/>
              <w:rPr>
                <w:b/>
                <w:sz w:val="22"/>
                <w:szCs w:val="22"/>
              </w:rPr>
            </w:pPr>
            <w:r w:rsidRPr="00E34E27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E27" w:rsidRPr="00E34E27" w:rsidRDefault="00E34E27" w:rsidP="00E34E27">
            <w:pPr>
              <w:jc w:val="center"/>
              <w:rPr>
                <w:b/>
                <w:sz w:val="22"/>
                <w:szCs w:val="22"/>
              </w:rPr>
            </w:pPr>
            <w:r w:rsidRPr="00E34E27">
              <w:rPr>
                <w:b/>
                <w:sz w:val="22"/>
                <w:szCs w:val="22"/>
              </w:rPr>
              <w:t>Направление расходов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E27" w:rsidRPr="00E34E27" w:rsidRDefault="00E34E27" w:rsidP="00E34E27">
            <w:pPr>
              <w:jc w:val="center"/>
              <w:rPr>
                <w:b/>
                <w:sz w:val="22"/>
                <w:szCs w:val="22"/>
              </w:rPr>
            </w:pPr>
            <w:r w:rsidRPr="00E34E27">
              <w:rPr>
                <w:b/>
                <w:sz w:val="22"/>
                <w:szCs w:val="22"/>
              </w:rPr>
              <w:t>Наименование сельского поселени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E27" w:rsidRPr="00E34E27" w:rsidRDefault="00E34E27" w:rsidP="00E34E27">
            <w:pPr>
              <w:jc w:val="center"/>
              <w:rPr>
                <w:b/>
                <w:sz w:val="22"/>
                <w:szCs w:val="22"/>
              </w:rPr>
            </w:pPr>
            <w:r w:rsidRPr="00E34E27">
              <w:rPr>
                <w:b/>
                <w:sz w:val="22"/>
                <w:szCs w:val="22"/>
              </w:rPr>
              <w:t>Сумма, руб.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E27" w:rsidRPr="00E34E27" w:rsidRDefault="00E34E27" w:rsidP="00E34E27">
            <w:pPr>
              <w:jc w:val="center"/>
              <w:rPr>
                <w:b/>
                <w:sz w:val="22"/>
                <w:szCs w:val="22"/>
              </w:rPr>
            </w:pPr>
            <w:r w:rsidRPr="00E34E27">
              <w:rPr>
                <w:b/>
                <w:sz w:val="22"/>
                <w:szCs w:val="22"/>
              </w:rPr>
              <w:t>в т. ч. за счет средств, поступающих из бюджета Пермского края</w:t>
            </w:r>
          </w:p>
        </w:tc>
      </w:tr>
      <w:tr w:rsidR="00E34E27" w:rsidRPr="00E34E27" w:rsidTr="00E34E27">
        <w:trPr>
          <w:trHeight w:val="828"/>
        </w:trPr>
        <w:tc>
          <w:tcPr>
            <w:tcW w:w="2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E27" w:rsidRPr="00E34E27" w:rsidRDefault="00E34E27" w:rsidP="00E34E27">
            <w:pPr>
              <w:jc w:val="center"/>
              <w:rPr>
                <w:b/>
                <w:bCs/>
                <w:sz w:val="22"/>
                <w:szCs w:val="22"/>
              </w:rPr>
            </w:pPr>
            <w:r w:rsidRPr="00E34E2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E27" w:rsidRPr="00E34E27" w:rsidRDefault="00E34E27" w:rsidP="00E34E27">
            <w:pPr>
              <w:rPr>
                <w:b/>
                <w:bCs/>
                <w:sz w:val="22"/>
                <w:szCs w:val="22"/>
              </w:rPr>
            </w:pPr>
            <w:r w:rsidRPr="00E34E27">
              <w:rPr>
                <w:b/>
                <w:bCs/>
                <w:sz w:val="22"/>
                <w:szCs w:val="22"/>
              </w:rPr>
              <w:t>Муниципальная программа Кунгурского муниципального района "Устойчивое развитие сельских территорий Кунгурского муниципального района"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E27" w:rsidRPr="00E34E27" w:rsidRDefault="00E34E27" w:rsidP="00E34E27">
            <w:pPr>
              <w:jc w:val="center"/>
              <w:rPr>
                <w:b/>
                <w:bCs/>
                <w:sz w:val="22"/>
                <w:szCs w:val="22"/>
              </w:rPr>
            </w:pPr>
            <w:r w:rsidRPr="00E34E27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E27" w:rsidRPr="00E34E27" w:rsidRDefault="00E34E27" w:rsidP="00E34E27">
            <w:pPr>
              <w:jc w:val="right"/>
              <w:rPr>
                <w:b/>
                <w:bCs/>
                <w:sz w:val="22"/>
                <w:szCs w:val="22"/>
              </w:rPr>
            </w:pPr>
            <w:r w:rsidRPr="00E34E27">
              <w:rPr>
                <w:b/>
                <w:bCs/>
                <w:sz w:val="22"/>
                <w:szCs w:val="22"/>
              </w:rPr>
              <w:t>21 349 628,3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E27" w:rsidRPr="00E34E27" w:rsidRDefault="00E34E27" w:rsidP="00E34E27">
            <w:pPr>
              <w:jc w:val="right"/>
              <w:rPr>
                <w:b/>
                <w:bCs/>
                <w:sz w:val="22"/>
                <w:szCs w:val="22"/>
              </w:rPr>
            </w:pPr>
            <w:r w:rsidRPr="00E34E27">
              <w:rPr>
                <w:b/>
                <w:bCs/>
                <w:sz w:val="22"/>
                <w:szCs w:val="22"/>
              </w:rPr>
              <w:t>6 419 565,00</w:t>
            </w:r>
          </w:p>
        </w:tc>
      </w:tr>
      <w:tr w:rsidR="00E34E27" w:rsidRPr="00E34E27" w:rsidTr="00E34E27">
        <w:trPr>
          <w:trHeight w:val="552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E27" w:rsidRPr="00E34E27" w:rsidRDefault="00E34E27" w:rsidP="00E34E27">
            <w:pPr>
              <w:jc w:val="center"/>
              <w:rPr>
                <w:sz w:val="22"/>
                <w:szCs w:val="22"/>
              </w:rPr>
            </w:pPr>
            <w:r w:rsidRPr="00E34E27">
              <w:rPr>
                <w:sz w:val="22"/>
                <w:szCs w:val="22"/>
              </w:rPr>
              <w:t>1.1.</w:t>
            </w:r>
          </w:p>
        </w:tc>
        <w:tc>
          <w:tcPr>
            <w:tcW w:w="23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4E27" w:rsidRPr="00E34E27" w:rsidRDefault="00E34E27" w:rsidP="00E34E27">
            <w:pPr>
              <w:rPr>
                <w:sz w:val="22"/>
                <w:szCs w:val="22"/>
              </w:rPr>
            </w:pPr>
            <w:r w:rsidRPr="00E34E27">
              <w:rPr>
                <w:sz w:val="22"/>
                <w:szCs w:val="22"/>
              </w:rPr>
              <w:t>Распределительный газопровод с. Калинино Кунгурского района Пермского края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E27" w:rsidRPr="00E34E27" w:rsidRDefault="00E34E27" w:rsidP="00E34E27">
            <w:pPr>
              <w:jc w:val="center"/>
              <w:rPr>
                <w:sz w:val="22"/>
                <w:szCs w:val="22"/>
              </w:rPr>
            </w:pPr>
            <w:r w:rsidRPr="00E34E27">
              <w:rPr>
                <w:sz w:val="22"/>
                <w:szCs w:val="22"/>
              </w:rPr>
              <w:t>Калининское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E27" w:rsidRPr="00E34E27" w:rsidRDefault="00E34E27" w:rsidP="00E34E27">
            <w:pPr>
              <w:jc w:val="right"/>
              <w:rPr>
                <w:sz w:val="22"/>
                <w:szCs w:val="22"/>
              </w:rPr>
            </w:pPr>
            <w:r w:rsidRPr="00E34E27">
              <w:rPr>
                <w:sz w:val="22"/>
                <w:szCs w:val="22"/>
              </w:rPr>
              <w:t>4 572 920,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E27" w:rsidRPr="00E34E27" w:rsidRDefault="00E34E27" w:rsidP="00E34E27">
            <w:pPr>
              <w:jc w:val="right"/>
              <w:rPr>
                <w:sz w:val="22"/>
                <w:szCs w:val="22"/>
              </w:rPr>
            </w:pPr>
            <w:r w:rsidRPr="00E34E27">
              <w:rPr>
                <w:sz w:val="22"/>
                <w:szCs w:val="22"/>
              </w:rPr>
              <w:t>4 572 920,00</w:t>
            </w:r>
          </w:p>
        </w:tc>
      </w:tr>
      <w:tr w:rsidR="00E34E27" w:rsidRPr="00E34E27" w:rsidTr="00E34E27">
        <w:trPr>
          <w:trHeight w:val="828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E27" w:rsidRPr="00E34E27" w:rsidRDefault="00E34E27" w:rsidP="00E34E27">
            <w:pPr>
              <w:jc w:val="center"/>
              <w:rPr>
                <w:sz w:val="22"/>
                <w:szCs w:val="22"/>
              </w:rPr>
            </w:pPr>
            <w:r w:rsidRPr="00E34E27">
              <w:rPr>
                <w:sz w:val="22"/>
                <w:szCs w:val="22"/>
              </w:rPr>
              <w:t>1.1.</w:t>
            </w:r>
          </w:p>
        </w:tc>
        <w:tc>
          <w:tcPr>
            <w:tcW w:w="2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34E27" w:rsidRPr="00E34E27" w:rsidRDefault="00E34E27" w:rsidP="00E34E27">
            <w:pPr>
              <w:rPr>
                <w:sz w:val="22"/>
                <w:szCs w:val="22"/>
              </w:rPr>
            </w:pPr>
            <w:r w:rsidRPr="00E34E27">
              <w:rPr>
                <w:sz w:val="22"/>
                <w:szCs w:val="22"/>
              </w:rPr>
              <w:t>Распределительный газопровод к жилым домам микрорайона коттеджной застройки в п. Комсомольский Кунгурского района Пермского края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E27" w:rsidRPr="00E34E27" w:rsidRDefault="00E34E27" w:rsidP="00E34E27">
            <w:pPr>
              <w:jc w:val="center"/>
              <w:rPr>
                <w:sz w:val="22"/>
                <w:szCs w:val="22"/>
              </w:rPr>
            </w:pPr>
            <w:r w:rsidRPr="00E34E27">
              <w:rPr>
                <w:sz w:val="22"/>
                <w:szCs w:val="22"/>
              </w:rPr>
              <w:t xml:space="preserve">Комсомольское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E27" w:rsidRPr="00E34E27" w:rsidRDefault="00E34E27" w:rsidP="00E34E27">
            <w:pPr>
              <w:jc w:val="right"/>
              <w:rPr>
                <w:sz w:val="22"/>
                <w:szCs w:val="22"/>
              </w:rPr>
            </w:pPr>
            <w:r w:rsidRPr="00E34E27">
              <w:rPr>
                <w:sz w:val="22"/>
                <w:szCs w:val="22"/>
              </w:rPr>
              <w:t>0,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E27" w:rsidRPr="00E34E27" w:rsidRDefault="00E34E27" w:rsidP="00E34E27">
            <w:pPr>
              <w:jc w:val="right"/>
              <w:rPr>
                <w:sz w:val="22"/>
                <w:szCs w:val="22"/>
              </w:rPr>
            </w:pPr>
            <w:r w:rsidRPr="00E34E27">
              <w:rPr>
                <w:sz w:val="22"/>
                <w:szCs w:val="22"/>
              </w:rPr>
              <w:t>0,00</w:t>
            </w:r>
          </w:p>
        </w:tc>
      </w:tr>
      <w:tr w:rsidR="00E34E27" w:rsidRPr="00E34E27" w:rsidTr="00E34E27">
        <w:trPr>
          <w:trHeight w:val="552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E27" w:rsidRPr="00E34E27" w:rsidRDefault="00E34E27" w:rsidP="00E34E27">
            <w:pPr>
              <w:jc w:val="center"/>
              <w:rPr>
                <w:sz w:val="22"/>
                <w:szCs w:val="22"/>
              </w:rPr>
            </w:pPr>
            <w:r w:rsidRPr="00E34E27">
              <w:rPr>
                <w:sz w:val="22"/>
                <w:szCs w:val="22"/>
              </w:rPr>
              <w:t>1.2.</w:t>
            </w:r>
          </w:p>
        </w:tc>
        <w:tc>
          <w:tcPr>
            <w:tcW w:w="2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E27" w:rsidRPr="00E34E27" w:rsidRDefault="00E34E27" w:rsidP="00E34E27">
            <w:pPr>
              <w:jc w:val="both"/>
              <w:rPr>
                <w:sz w:val="22"/>
                <w:szCs w:val="22"/>
              </w:rPr>
            </w:pPr>
            <w:r w:rsidRPr="00E34E27">
              <w:rPr>
                <w:sz w:val="22"/>
                <w:szCs w:val="22"/>
              </w:rPr>
              <w:t xml:space="preserve">Распределительные газопроводы д. </w:t>
            </w:r>
            <w:proofErr w:type="gramStart"/>
            <w:r w:rsidRPr="00E34E27">
              <w:rPr>
                <w:sz w:val="22"/>
                <w:szCs w:val="22"/>
              </w:rPr>
              <w:t>Теплая</w:t>
            </w:r>
            <w:proofErr w:type="gramEnd"/>
            <w:r w:rsidRPr="00E34E27">
              <w:rPr>
                <w:sz w:val="22"/>
                <w:szCs w:val="22"/>
              </w:rPr>
              <w:t xml:space="preserve"> Кунгурского района Пермского края 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E27" w:rsidRPr="00E34E27" w:rsidRDefault="00E34E27" w:rsidP="00E34E27">
            <w:pPr>
              <w:jc w:val="center"/>
              <w:rPr>
                <w:sz w:val="22"/>
                <w:szCs w:val="22"/>
              </w:rPr>
            </w:pPr>
            <w:proofErr w:type="spellStart"/>
            <w:r w:rsidRPr="00E34E27">
              <w:rPr>
                <w:sz w:val="22"/>
                <w:szCs w:val="22"/>
              </w:rPr>
              <w:t>Тихановское</w:t>
            </w:r>
            <w:proofErr w:type="spellEnd"/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E27" w:rsidRPr="00E34E27" w:rsidRDefault="00E34E27" w:rsidP="00E34E27">
            <w:pPr>
              <w:jc w:val="right"/>
              <w:rPr>
                <w:sz w:val="22"/>
                <w:szCs w:val="22"/>
              </w:rPr>
            </w:pPr>
            <w:r w:rsidRPr="00E34E27">
              <w:rPr>
                <w:sz w:val="22"/>
                <w:szCs w:val="22"/>
              </w:rPr>
              <w:t>14 457 812,7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E27" w:rsidRPr="00E34E27" w:rsidRDefault="00E34E27" w:rsidP="00E34E27">
            <w:pPr>
              <w:jc w:val="right"/>
              <w:rPr>
                <w:sz w:val="22"/>
                <w:szCs w:val="22"/>
              </w:rPr>
            </w:pPr>
            <w:r w:rsidRPr="00E34E27">
              <w:rPr>
                <w:sz w:val="22"/>
                <w:szCs w:val="22"/>
              </w:rPr>
              <w:t>0,00</w:t>
            </w:r>
          </w:p>
        </w:tc>
      </w:tr>
      <w:tr w:rsidR="00E34E27" w:rsidRPr="00E34E27" w:rsidTr="00E34E27">
        <w:trPr>
          <w:trHeight w:val="828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E27" w:rsidRPr="00E34E27" w:rsidRDefault="00E34E27" w:rsidP="00E34E27">
            <w:pPr>
              <w:jc w:val="center"/>
              <w:rPr>
                <w:sz w:val="22"/>
                <w:szCs w:val="22"/>
              </w:rPr>
            </w:pPr>
            <w:r w:rsidRPr="00E34E27">
              <w:rPr>
                <w:sz w:val="22"/>
                <w:szCs w:val="22"/>
              </w:rPr>
              <w:t>1.3.</w:t>
            </w:r>
          </w:p>
        </w:tc>
        <w:tc>
          <w:tcPr>
            <w:tcW w:w="2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E27" w:rsidRPr="00E34E27" w:rsidRDefault="00E34E27" w:rsidP="00E34E27">
            <w:pPr>
              <w:rPr>
                <w:sz w:val="22"/>
                <w:szCs w:val="22"/>
              </w:rPr>
            </w:pPr>
            <w:r w:rsidRPr="00E34E27">
              <w:rPr>
                <w:sz w:val="22"/>
                <w:szCs w:val="22"/>
              </w:rPr>
              <w:t xml:space="preserve">Распределительные сети газопроводов д. </w:t>
            </w:r>
            <w:proofErr w:type="spellStart"/>
            <w:r w:rsidRPr="00E34E27">
              <w:rPr>
                <w:sz w:val="22"/>
                <w:szCs w:val="22"/>
              </w:rPr>
              <w:t>Кособаново</w:t>
            </w:r>
            <w:proofErr w:type="spellEnd"/>
            <w:r w:rsidRPr="00E34E27">
              <w:rPr>
                <w:sz w:val="22"/>
                <w:szCs w:val="22"/>
              </w:rPr>
              <w:t xml:space="preserve"> </w:t>
            </w:r>
            <w:proofErr w:type="spellStart"/>
            <w:r w:rsidRPr="00E34E27">
              <w:rPr>
                <w:sz w:val="22"/>
                <w:szCs w:val="22"/>
              </w:rPr>
              <w:t>Мазунинского</w:t>
            </w:r>
            <w:proofErr w:type="spellEnd"/>
            <w:r w:rsidRPr="00E34E27">
              <w:rPr>
                <w:sz w:val="22"/>
                <w:szCs w:val="22"/>
              </w:rPr>
              <w:t xml:space="preserve"> сельского поселения Кунгурского района Пермского края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E27" w:rsidRPr="00E34E27" w:rsidRDefault="00E34E27" w:rsidP="00E34E27">
            <w:pPr>
              <w:jc w:val="center"/>
              <w:rPr>
                <w:sz w:val="22"/>
                <w:szCs w:val="22"/>
              </w:rPr>
            </w:pPr>
            <w:proofErr w:type="spellStart"/>
            <w:r w:rsidRPr="00E34E27">
              <w:rPr>
                <w:sz w:val="22"/>
                <w:szCs w:val="22"/>
              </w:rPr>
              <w:t>Мазунинское</w:t>
            </w:r>
            <w:proofErr w:type="spellEnd"/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E27" w:rsidRPr="00E34E27" w:rsidRDefault="00E34E27" w:rsidP="00E34E27">
            <w:pPr>
              <w:jc w:val="right"/>
              <w:rPr>
                <w:sz w:val="22"/>
                <w:szCs w:val="22"/>
              </w:rPr>
            </w:pPr>
            <w:r w:rsidRPr="00E34E27">
              <w:rPr>
                <w:sz w:val="22"/>
                <w:szCs w:val="22"/>
              </w:rPr>
              <w:t>2 318 895,6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E27" w:rsidRPr="00E34E27" w:rsidRDefault="00E34E27" w:rsidP="00E34E27">
            <w:pPr>
              <w:jc w:val="right"/>
              <w:rPr>
                <w:sz w:val="22"/>
                <w:szCs w:val="22"/>
              </w:rPr>
            </w:pPr>
            <w:r w:rsidRPr="00E34E27">
              <w:rPr>
                <w:sz w:val="22"/>
                <w:szCs w:val="22"/>
              </w:rPr>
              <w:t>1 846 645,00</w:t>
            </w:r>
          </w:p>
        </w:tc>
      </w:tr>
      <w:tr w:rsidR="00E34E27" w:rsidRPr="00E34E27" w:rsidTr="00E34E27">
        <w:trPr>
          <w:trHeight w:val="552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E27" w:rsidRPr="00E34E27" w:rsidRDefault="00E34E27" w:rsidP="00E34E27">
            <w:pPr>
              <w:jc w:val="center"/>
              <w:rPr>
                <w:b/>
                <w:bCs/>
                <w:sz w:val="22"/>
                <w:szCs w:val="22"/>
              </w:rPr>
            </w:pPr>
            <w:r w:rsidRPr="00E34E27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E27" w:rsidRPr="00E34E27" w:rsidRDefault="00E34E27" w:rsidP="00E34E27">
            <w:pPr>
              <w:rPr>
                <w:b/>
                <w:bCs/>
                <w:sz w:val="22"/>
                <w:szCs w:val="22"/>
              </w:rPr>
            </w:pPr>
            <w:r w:rsidRPr="00E34E27">
              <w:rPr>
                <w:b/>
                <w:bCs/>
                <w:sz w:val="22"/>
                <w:szCs w:val="22"/>
              </w:rPr>
              <w:t>Инвестиционные проекты Кунгурского муниципального района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E27" w:rsidRPr="00E34E27" w:rsidRDefault="00E34E27" w:rsidP="00E34E27">
            <w:pPr>
              <w:jc w:val="center"/>
              <w:rPr>
                <w:b/>
                <w:bCs/>
                <w:sz w:val="22"/>
                <w:szCs w:val="22"/>
              </w:rPr>
            </w:pPr>
            <w:r w:rsidRPr="00E34E27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E27" w:rsidRPr="00E34E27" w:rsidRDefault="00E34E27" w:rsidP="00E34E27">
            <w:pPr>
              <w:jc w:val="right"/>
              <w:rPr>
                <w:b/>
                <w:bCs/>
                <w:sz w:val="22"/>
                <w:szCs w:val="22"/>
              </w:rPr>
            </w:pPr>
            <w:r w:rsidRPr="00E34E27">
              <w:rPr>
                <w:b/>
                <w:bCs/>
                <w:sz w:val="22"/>
                <w:szCs w:val="22"/>
              </w:rPr>
              <w:t>2 266 528,9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E27" w:rsidRPr="00E34E27" w:rsidRDefault="00E34E27" w:rsidP="00E34E27">
            <w:pPr>
              <w:jc w:val="right"/>
              <w:rPr>
                <w:b/>
                <w:bCs/>
                <w:sz w:val="22"/>
                <w:szCs w:val="22"/>
              </w:rPr>
            </w:pPr>
            <w:r w:rsidRPr="00E34E27">
              <w:rPr>
                <w:b/>
                <w:bCs/>
                <w:sz w:val="22"/>
                <w:szCs w:val="22"/>
              </w:rPr>
              <w:t>2 266 528,97</w:t>
            </w:r>
          </w:p>
        </w:tc>
      </w:tr>
      <w:tr w:rsidR="00E34E27" w:rsidRPr="00E34E27" w:rsidTr="00E34E27">
        <w:trPr>
          <w:trHeight w:val="828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E27" w:rsidRPr="00E34E27" w:rsidRDefault="00E34E27" w:rsidP="00E34E27">
            <w:pPr>
              <w:jc w:val="center"/>
              <w:rPr>
                <w:sz w:val="22"/>
                <w:szCs w:val="22"/>
              </w:rPr>
            </w:pPr>
            <w:r w:rsidRPr="00E34E27">
              <w:rPr>
                <w:sz w:val="22"/>
                <w:szCs w:val="22"/>
              </w:rPr>
              <w:t>2.1.</w:t>
            </w:r>
          </w:p>
        </w:tc>
        <w:tc>
          <w:tcPr>
            <w:tcW w:w="2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34E27" w:rsidRPr="00E34E27" w:rsidRDefault="00E34E27" w:rsidP="00E34E27">
            <w:pPr>
              <w:rPr>
                <w:sz w:val="22"/>
                <w:szCs w:val="22"/>
              </w:rPr>
            </w:pPr>
            <w:r w:rsidRPr="00E34E27">
              <w:rPr>
                <w:sz w:val="22"/>
                <w:szCs w:val="22"/>
              </w:rPr>
              <w:t xml:space="preserve">Приобретение жилого фонда (квартир) в муниципальную собственность </w:t>
            </w:r>
            <w:proofErr w:type="spellStart"/>
            <w:r w:rsidRPr="00E34E27">
              <w:rPr>
                <w:sz w:val="22"/>
                <w:szCs w:val="22"/>
              </w:rPr>
              <w:t>Ергачинского</w:t>
            </w:r>
            <w:proofErr w:type="spellEnd"/>
            <w:r w:rsidRPr="00E34E27">
              <w:rPr>
                <w:sz w:val="22"/>
                <w:szCs w:val="22"/>
              </w:rPr>
              <w:t xml:space="preserve"> сельского поселения Кунгурского муниципального района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E27" w:rsidRPr="00E34E27" w:rsidRDefault="00E34E27" w:rsidP="00E34E27">
            <w:pPr>
              <w:jc w:val="center"/>
              <w:rPr>
                <w:sz w:val="22"/>
                <w:szCs w:val="22"/>
              </w:rPr>
            </w:pPr>
            <w:proofErr w:type="spellStart"/>
            <w:r w:rsidRPr="00E34E27">
              <w:rPr>
                <w:sz w:val="22"/>
                <w:szCs w:val="22"/>
              </w:rPr>
              <w:t>Ергачинское</w:t>
            </w:r>
            <w:proofErr w:type="spellEnd"/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E27" w:rsidRPr="00E34E27" w:rsidRDefault="00E34E27" w:rsidP="00E34E27">
            <w:pPr>
              <w:jc w:val="right"/>
              <w:rPr>
                <w:sz w:val="22"/>
                <w:szCs w:val="22"/>
              </w:rPr>
            </w:pPr>
            <w:r w:rsidRPr="00E34E27">
              <w:rPr>
                <w:sz w:val="22"/>
                <w:szCs w:val="22"/>
              </w:rPr>
              <w:t>2 266 528,9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E27" w:rsidRPr="00E34E27" w:rsidRDefault="00E34E27" w:rsidP="00E34E27">
            <w:pPr>
              <w:jc w:val="right"/>
              <w:rPr>
                <w:sz w:val="22"/>
                <w:szCs w:val="22"/>
              </w:rPr>
            </w:pPr>
            <w:r w:rsidRPr="00E34E27">
              <w:rPr>
                <w:sz w:val="22"/>
                <w:szCs w:val="22"/>
              </w:rPr>
              <w:t>2 266 528,97</w:t>
            </w:r>
          </w:p>
        </w:tc>
      </w:tr>
      <w:tr w:rsidR="00E34E27" w:rsidRPr="00E34E27" w:rsidTr="00E34E27">
        <w:trPr>
          <w:trHeight w:val="828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E27" w:rsidRPr="00E34E27" w:rsidRDefault="00E34E27" w:rsidP="00E34E27">
            <w:pPr>
              <w:jc w:val="center"/>
              <w:rPr>
                <w:b/>
                <w:bCs/>
                <w:sz w:val="22"/>
                <w:szCs w:val="22"/>
              </w:rPr>
            </w:pPr>
            <w:r w:rsidRPr="00E34E27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2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34E27" w:rsidRPr="00E34E27" w:rsidRDefault="00E34E27" w:rsidP="00E34E27">
            <w:pPr>
              <w:rPr>
                <w:b/>
                <w:bCs/>
                <w:sz w:val="22"/>
                <w:szCs w:val="22"/>
              </w:rPr>
            </w:pPr>
            <w:r w:rsidRPr="00E34E27">
              <w:rPr>
                <w:b/>
                <w:bCs/>
                <w:sz w:val="22"/>
                <w:szCs w:val="22"/>
              </w:rPr>
              <w:t>Муниципальная программа Кунгурского муниципального района "Развитие культуры в Кунгурском муниципальном районе"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E27" w:rsidRPr="00E34E27" w:rsidRDefault="00E34E27" w:rsidP="00E34E27">
            <w:pPr>
              <w:jc w:val="center"/>
              <w:rPr>
                <w:b/>
                <w:bCs/>
                <w:sz w:val="22"/>
                <w:szCs w:val="22"/>
              </w:rPr>
            </w:pPr>
            <w:r w:rsidRPr="00E34E27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E27" w:rsidRPr="00E34E27" w:rsidRDefault="00E34E27" w:rsidP="00E34E27">
            <w:pPr>
              <w:jc w:val="right"/>
              <w:rPr>
                <w:b/>
                <w:bCs/>
                <w:sz w:val="22"/>
                <w:szCs w:val="22"/>
              </w:rPr>
            </w:pPr>
            <w:r w:rsidRPr="00E34E27">
              <w:rPr>
                <w:b/>
                <w:bCs/>
                <w:sz w:val="22"/>
                <w:szCs w:val="22"/>
              </w:rPr>
              <w:t>648 939,3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E27" w:rsidRPr="00E34E27" w:rsidRDefault="00E34E27" w:rsidP="00E34E27">
            <w:pPr>
              <w:jc w:val="right"/>
              <w:rPr>
                <w:b/>
                <w:bCs/>
                <w:sz w:val="22"/>
                <w:szCs w:val="22"/>
              </w:rPr>
            </w:pPr>
            <w:r w:rsidRPr="00E34E27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E34E27" w:rsidRPr="00E34E27" w:rsidTr="00E34E27">
        <w:trPr>
          <w:trHeight w:val="552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E27" w:rsidRPr="00E34E27" w:rsidRDefault="00E34E27" w:rsidP="00E34E27">
            <w:pPr>
              <w:jc w:val="center"/>
              <w:rPr>
                <w:sz w:val="22"/>
                <w:szCs w:val="22"/>
              </w:rPr>
            </w:pPr>
            <w:r w:rsidRPr="00E34E27">
              <w:rPr>
                <w:sz w:val="22"/>
                <w:szCs w:val="22"/>
              </w:rPr>
              <w:t>3.1.</w:t>
            </w:r>
          </w:p>
        </w:tc>
        <w:tc>
          <w:tcPr>
            <w:tcW w:w="2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34E27" w:rsidRPr="00E34E27" w:rsidRDefault="00E34E27" w:rsidP="00E34E27">
            <w:pPr>
              <w:rPr>
                <w:sz w:val="22"/>
                <w:szCs w:val="22"/>
              </w:rPr>
            </w:pPr>
            <w:r w:rsidRPr="00E34E27">
              <w:rPr>
                <w:sz w:val="22"/>
                <w:szCs w:val="22"/>
              </w:rPr>
              <w:t>Проведение мероприятия «Пермский край - территория культуры» в рамках проекта «Калинино: гора историй».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E27" w:rsidRPr="00E34E27" w:rsidRDefault="00E34E27" w:rsidP="00E34E27">
            <w:pPr>
              <w:jc w:val="center"/>
              <w:rPr>
                <w:sz w:val="22"/>
                <w:szCs w:val="22"/>
              </w:rPr>
            </w:pPr>
            <w:r w:rsidRPr="00E34E27">
              <w:rPr>
                <w:sz w:val="22"/>
                <w:szCs w:val="22"/>
              </w:rPr>
              <w:t>Калининское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E27" w:rsidRPr="00E34E27" w:rsidRDefault="00E34E27" w:rsidP="00E34E27">
            <w:pPr>
              <w:jc w:val="right"/>
              <w:rPr>
                <w:sz w:val="22"/>
                <w:szCs w:val="22"/>
              </w:rPr>
            </w:pPr>
            <w:r w:rsidRPr="00E34E27">
              <w:rPr>
                <w:sz w:val="22"/>
                <w:szCs w:val="22"/>
              </w:rPr>
              <w:t>450 000,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E27" w:rsidRPr="00E34E27" w:rsidRDefault="00E34E27" w:rsidP="00E34E27">
            <w:pPr>
              <w:jc w:val="right"/>
              <w:rPr>
                <w:sz w:val="22"/>
                <w:szCs w:val="22"/>
              </w:rPr>
            </w:pPr>
            <w:r w:rsidRPr="00E34E27">
              <w:rPr>
                <w:sz w:val="22"/>
                <w:szCs w:val="22"/>
              </w:rPr>
              <w:t> </w:t>
            </w:r>
          </w:p>
        </w:tc>
      </w:tr>
      <w:tr w:rsidR="00E34E27" w:rsidRPr="00E34E27" w:rsidTr="00E34E27">
        <w:trPr>
          <w:trHeight w:val="552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E27" w:rsidRPr="00E34E27" w:rsidRDefault="00E34E27" w:rsidP="00E34E27">
            <w:pPr>
              <w:jc w:val="center"/>
              <w:rPr>
                <w:sz w:val="22"/>
                <w:szCs w:val="22"/>
              </w:rPr>
            </w:pPr>
            <w:r w:rsidRPr="00E34E27">
              <w:rPr>
                <w:sz w:val="22"/>
                <w:szCs w:val="22"/>
              </w:rPr>
              <w:t>3.2.</w:t>
            </w:r>
          </w:p>
        </w:tc>
        <w:tc>
          <w:tcPr>
            <w:tcW w:w="2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E27" w:rsidRPr="00E34E27" w:rsidRDefault="00E34E27" w:rsidP="00E34E27">
            <w:pPr>
              <w:rPr>
                <w:sz w:val="22"/>
                <w:szCs w:val="22"/>
              </w:rPr>
            </w:pPr>
            <w:r w:rsidRPr="00E34E27">
              <w:rPr>
                <w:sz w:val="22"/>
                <w:szCs w:val="22"/>
              </w:rPr>
              <w:t>Приведение в нормативное состояние зданий учреждений культуры (домов культуры) сельских поселений, в том числе: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E27" w:rsidRPr="00E34E27" w:rsidRDefault="00E34E27" w:rsidP="00E34E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E27" w:rsidRPr="00E34E27" w:rsidRDefault="00E34E27" w:rsidP="00E34E27">
            <w:pPr>
              <w:jc w:val="right"/>
              <w:rPr>
                <w:sz w:val="22"/>
                <w:szCs w:val="22"/>
              </w:rPr>
            </w:pPr>
            <w:r w:rsidRPr="00E34E27">
              <w:rPr>
                <w:sz w:val="22"/>
                <w:szCs w:val="22"/>
              </w:rPr>
              <w:t>198 939,3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E27" w:rsidRPr="00E34E27" w:rsidRDefault="00E34E27" w:rsidP="00E34E27">
            <w:pPr>
              <w:jc w:val="right"/>
              <w:rPr>
                <w:sz w:val="22"/>
                <w:szCs w:val="22"/>
              </w:rPr>
            </w:pPr>
            <w:r w:rsidRPr="00E34E27">
              <w:rPr>
                <w:sz w:val="22"/>
                <w:szCs w:val="22"/>
              </w:rPr>
              <w:t> </w:t>
            </w:r>
          </w:p>
        </w:tc>
      </w:tr>
      <w:tr w:rsidR="00E34E27" w:rsidRPr="00E34E27" w:rsidTr="00E34E27">
        <w:trPr>
          <w:trHeight w:val="552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E27" w:rsidRPr="00E34E27" w:rsidRDefault="00E34E27" w:rsidP="00E34E27">
            <w:pPr>
              <w:jc w:val="center"/>
              <w:rPr>
                <w:sz w:val="22"/>
                <w:szCs w:val="22"/>
              </w:rPr>
            </w:pPr>
            <w:r w:rsidRPr="00E34E27">
              <w:rPr>
                <w:sz w:val="22"/>
                <w:szCs w:val="22"/>
              </w:rPr>
              <w:t>3.2.1.</w:t>
            </w:r>
          </w:p>
        </w:tc>
        <w:tc>
          <w:tcPr>
            <w:tcW w:w="2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4E27" w:rsidRPr="00E34E27" w:rsidRDefault="00E34E27" w:rsidP="00E34E27">
            <w:pPr>
              <w:rPr>
                <w:sz w:val="22"/>
                <w:szCs w:val="22"/>
              </w:rPr>
            </w:pPr>
            <w:r w:rsidRPr="00E34E27">
              <w:rPr>
                <w:sz w:val="22"/>
                <w:szCs w:val="22"/>
              </w:rPr>
              <w:t>Ремонт системы отопления в здании МБУ «</w:t>
            </w:r>
            <w:proofErr w:type="spellStart"/>
            <w:r w:rsidRPr="00E34E27">
              <w:rPr>
                <w:sz w:val="22"/>
                <w:szCs w:val="22"/>
              </w:rPr>
              <w:t>Насадский</w:t>
            </w:r>
            <w:proofErr w:type="spellEnd"/>
            <w:r w:rsidRPr="00E34E27">
              <w:rPr>
                <w:sz w:val="22"/>
                <w:szCs w:val="22"/>
              </w:rPr>
              <w:t xml:space="preserve"> Центр досуга» 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E27" w:rsidRPr="00E34E27" w:rsidRDefault="00E34E27" w:rsidP="00E34E27">
            <w:pPr>
              <w:jc w:val="center"/>
              <w:rPr>
                <w:sz w:val="22"/>
                <w:szCs w:val="22"/>
              </w:rPr>
            </w:pPr>
            <w:proofErr w:type="spellStart"/>
            <w:r w:rsidRPr="00E34E27">
              <w:rPr>
                <w:sz w:val="22"/>
                <w:szCs w:val="22"/>
              </w:rPr>
              <w:t>Насадское</w:t>
            </w:r>
            <w:proofErr w:type="spellEnd"/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E27" w:rsidRPr="00E34E27" w:rsidRDefault="00E34E27" w:rsidP="00E34E27">
            <w:pPr>
              <w:jc w:val="right"/>
              <w:rPr>
                <w:sz w:val="22"/>
                <w:szCs w:val="22"/>
              </w:rPr>
            </w:pPr>
            <w:r w:rsidRPr="00E34E27">
              <w:rPr>
                <w:sz w:val="22"/>
                <w:szCs w:val="22"/>
              </w:rPr>
              <w:t>98 961,1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E27" w:rsidRPr="00E34E27" w:rsidRDefault="00E34E27" w:rsidP="00E34E27">
            <w:pPr>
              <w:jc w:val="right"/>
              <w:rPr>
                <w:sz w:val="22"/>
                <w:szCs w:val="22"/>
              </w:rPr>
            </w:pPr>
            <w:r w:rsidRPr="00E34E27">
              <w:rPr>
                <w:sz w:val="22"/>
                <w:szCs w:val="22"/>
              </w:rPr>
              <w:t> </w:t>
            </w:r>
          </w:p>
        </w:tc>
      </w:tr>
      <w:tr w:rsidR="00E34E27" w:rsidRPr="00E34E27" w:rsidTr="00E34E27">
        <w:trPr>
          <w:trHeight w:val="552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E27" w:rsidRPr="00E34E27" w:rsidRDefault="00E34E27" w:rsidP="00E34E27">
            <w:pPr>
              <w:jc w:val="center"/>
              <w:rPr>
                <w:rFonts w:ascii="Arial" w:hAnsi="Arial" w:cs="Arial"/>
              </w:rPr>
            </w:pPr>
            <w:r w:rsidRPr="00E34E27">
              <w:rPr>
                <w:rFonts w:ascii="Arial" w:hAnsi="Arial" w:cs="Arial"/>
              </w:rPr>
              <w:t>3.2.2.</w:t>
            </w:r>
          </w:p>
        </w:tc>
        <w:tc>
          <w:tcPr>
            <w:tcW w:w="2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E27" w:rsidRPr="00E34E27" w:rsidRDefault="00E34E27" w:rsidP="00E34E27">
            <w:pPr>
              <w:jc w:val="both"/>
              <w:rPr>
                <w:sz w:val="22"/>
                <w:szCs w:val="22"/>
              </w:rPr>
            </w:pPr>
            <w:r w:rsidRPr="00E34E27">
              <w:rPr>
                <w:sz w:val="22"/>
                <w:szCs w:val="22"/>
              </w:rPr>
              <w:t>Восстановительные работы в системе с заменой электрического котла в здании МБУ «</w:t>
            </w:r>
            <w:proofErr w:type="spellStart"/>
            <w:r w:rsidRPr="00E34E27">
              <w:rPr>
                <w:sz w:val="22"/>
                <w:szCs w:val="22"/>
              </w:rPr>
              <w:t>Насадский</w:t>
            </w:r>
            <w:proofErr w:type="spellEnd"/>
            <w:r w:rsidRPr="00E34E27">
              <w:rPr>
                <w:sz w:val="22"/>
                <w:szCs w:val="22"/>
              </w:rPr>
              <w:t xml:space="preserve"> Центр досуга»</w:t>
            </w: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E27" w:rsidRPr="00E34E27" w:rsidRDefault="00E34E27" w:rsidP="00E34E27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E27" w:rsidRPr="00E34E27" w:rsidRDefault="00E34E27" w:rsidP="00E34E27">
            <w:pPr>
              <w:jc w:val="right"/>
              <w:rPr>
                <w:sz w:val="22"/>
                <w:szCs w:val="22"/>
              </w:rPr>
            </w:pPr>
            <w:r w:rsidRPr="00E34E27">
              <w:rPr>
                <w:sz w:val="22"/>
                <w:szCs w:val="22"/>
              </w:rPr>
              <w:t>99 978,2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E27" w:rsidRPr="00E34E27" w:rsidRDefault="00E34E27" w:rsidP="00E34E27">
            <w:pPr>
              <w:jc w:val="right"/>
              <w:rPr>
                <w:sz w:val="22"/>
                <w:szCs w:val="22"/>
              </w:rPr>
            </w:pPr>
            <w:r w:rsidRPr="00E34E27">
              <w:rPr>
                <w:sz w:val="22"/>
                <w:szCs w:val="22"/>
              </w:rPr>
              <w:t> </w:t>
            </w:r>
          </w:p>
        </w:tc>
      </w:tr>
      <w:tr w:rsidR="00E34E27" w:rsidRPr="00E34E27" w:rsidTr="00E34E27">
        <w:trPr>
          <w:trHeight w:val="1104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E27" w:rsidRPr="00E34E27" w:rsidRDefault="00E34E27" w:rsidP="00E34E27">
            <w:pPr>
              <w:jc w:val="center"/>
              <w:rPr>
                <w:rFonts w:ascii="Arial" w:hAnsi="Arial" w:cs="Arial"/>
                <w:b/>
                <w:bCs/>
              </w:rPr>
            </w:pPr>
            <w:r w:rsidRPr="00E34E27">
              <w:rPr>
                <w:rFonts w:ascii="Arial" w:hAnsi="Arial" w:cs="Arial"/>
                <w:b/>
                <w:bCs/>
              </w:rPr>
              <w:lastRenderedPageBreak/>
              <w:t>4.</w:t>
            </w:r>
          </w:p>
        </w:tc>
        <w:tc>
          <w:tcPr>
            <w:tcW w:w="2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E27" w:rsidRPr="00E34E27" w:rsidRDefault="00E34E27" w:rsidP="00E34E27">
            <w:pPr>
              <w:jc w:val="both"/>
              <w:rPr>
                <w:b/>
                <w:bCs/>
                <w:sz w:val="22"/>
                <w:szCs w:val="22"/>
              </w:rPr>
            </w:pPr>
            <w:r w:rsidRPr="00E34E27">
              <w:rPr>
                <w:b/>
                <w:bCs/>
                <w:sz w:val="22"/>
                <w:szCs w:val="22"/>
              </w:rPr>
              <w:t>Муниципальная программа Кунгурского муниципального района "Развитие жилищно-коммунального хозяйства, дорожной и уличной сети Кунгурского муниципального района"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E27" w:rsidRPr="00E34E27" w:rsidRDefault="00E34E27" w:rsidP="00E34E27">
            <w:pPr>
              <w:jc w:val="center"/>
              <w:rPr>
                <w:b/>
                <w:bCs/>
                <w:sz w:val="22"/>
                <w:szCs w:val="22"/>
              </w:rPr>
            </w:pPr>
            <w:r w:rsidRPr="00E34E27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E27" w:rsidRPr="00E34E27" w:rsidRDefault="00E34E27" w:rsidP="00E34E27">
            <w:pPr>
              <w:jc w:val="right"/>
              <w:rPr>
                <w:b/>
                <w:bCs/>
                <w:sz w:val="22"/>
                <w:szCs w:val="22"/>
              </w:rPr>
            </w:pPr>
            <w:r w:rsidRPr="00E34E27">
              <w:rPr>
                <w:b/>
                <w:bCs/>
                <w:sz w:val="22"/>
                <w:szCs w:val="22"/>
              </w:rPr>
              <w:t>268 210,1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E27" w:rsidRPr="00E34E27" w:rsidRDefault="00E34E27" w:rsidP="00E34E27">
            <w:pPr>
              <w:jc w:val="right"/>
              <w:rPr>
                <w:b/>
                <w:bCs/>
                <w:sz w:val="22"/>
                <w:szCs w:val="22"/>
              </w:rPr>
            </w:pPr>
            <w:r w:rsidRPr="00E34E27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E34E27" w:rsidRPr="00E34E27" w:rsidTr="00E34E27">
        <w:trPr>
          <w:trHeight w:val="276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E27" w:rsidRPr="00E34E27" w:rsidRDefault="00E34E27" w:rsidP="00E34E27">
            <w:pPr>
              <w:jc w:val="center"/>
              <w:rPr>
                <w:rFonts w:ascii="Arial" w:hAnsi="Arial" w:cs="Arial"/>
              </w:rPr>
            </w:pPr>
            <w:r w:rsidRPr="00E34E27">
              <w:rPr>
                <w:rFonts w:ascii="Arial" w:hAnsi="Arial" w:cs="Arial"/>
              </w:rPr>
              <w:t>4.1.</w:t>
            </w:r>
          </w:p>
        </w:tc>
        <w:tc>
          <w:tcPr>
            <w:tcW w:w="2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E27" w:rsidRPr="00E34E27" w:rsidRDefault="00E34E27" w:rsidP="00E34E27">
            <w:pPr>
              <w:rPr>
                <w:sz w:val="22"/>
                <w:szCs w:val="22"/>
              </w:rPr>
            </w:pPr>
            <w:r w:rsidRPr="00E34E27">
              <w:rPr>
                <w:sz w:val="22"/>
                <w:szCs w:val="22"/>
              </w:rPr>
              <w:t xml:space="preserve">Техническое обследование котельной  и тепловых сетей </w:t>
            </w:r>
            <w:proofErr w:type="gramStart"/>
            <w:r w:rsidRPr="00E34E27">
              <w:rPr>
                <w:sz w:val="22"/>
                <w:szCs w:val="22"/>
              </w:rPr>
              <w:t>в</w:t>
            </w:r>
            <w:proofErr w:type="gramEnd"/>
            <w:r w:rsidRPr="00E34E27">
              <w:rPr>
                <w:sz w:val="22"/>
                <w:szCs w:val="22"/>
              </w:rPr>
              <w:t xml:space="preserve"> с. Ленск</w:t>
            </w:r>
          </w:p>
        </w:tc>
        <w:tc>
          <w:tcPr>
            <w:tcW w:w="8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E27" w:rsidRPr="00E34E27" w:rsidRDefault="00E34E27" w:rsidP="00E34E27">
            <w:pPr>
              <w:jc w:val="center"/>
              <w:rPr>
                <w:sz w:val="22"/>
                <w:szCs w:val="22"/>
              </w:rPr>
            </w:pPr>
            <w:r w:rsidRPr="00E34E27">
              <w:rPr>
                <w:sz w:val="22"/>
                <w:szCs w:val="22"/>
              </w:rPr>
              <w:t>Ленское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E27" w:rsidRPr="00E34E27" w:rsidRDefault="00E34E27" w:rsidP="00E34E27">
            <w:pPr>
              <w:jc w:val="right"/>
              <w:rPr>
                <w:sz w:val="22"/>
                <w:szCs w:val="22"/>
              </w:rPr>
            </w:pPr>
            <w:r w:rsidRPr="00E34E27">
              <w:rPr>
                <w:sz w:val="22"/>
                <w:szCs w:val="22"/>
              </w:rPr>
              <w:t>120 000,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E27" w:rsidRPr="00E34E27" w:rsidRDefault="00E34E27" w:rsidP="00E34E27">
            <w:pPr>
              <w:jc w:val="right"/>
              <w:rPr>
                <w:sz w:val="22"/>
                <w:szCs w:val="22"/>
              </w:rPr>
            </w:pPr>
            <w:r w:rsidRPr="00E34E27">
              <w:rPr>
                <w:sz w:val="22"/>
                <w:szCs w:val="22"/>
              </w:rPr>
              <w:t> </w:t>
            </w:r>
          </w:p>
        </w:tc>
      </w:tr>
      <w:tr w:rsidR="00E34E27" w:rsidRPr="00E34E27" w:rsidTr="00E34E27">
        <w:trPr>
          <w:trHeight w:val="276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E27" w:rsidRPr="00E34E27" w:rsidRDefault="00E34E27" w:rsidP="00E34E27">
            <w:pPr>
              <w:jc w:val="center"/>
              <w:rPr>
                <w:rFonts w:ascii="Arial" w:hAnsi="Arial" w:cs="Arial"/>
              </w:rPr>
            </w:pPr>
            <w:r w:rsidRPr="00E34E27">
              <w:rPr>
                <w:rFonts w:ascii="Arial" w:hAnsi="Arial" w:cs="Arial"/>
              </w:rPr>
              <w:t>4.2.</w:t>
            </w:r>
          </w:p>
        </w:tc>
        <w:tc>
          <w:tcPr>
            <w:tcW w:w="2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E27" w:rsidRPr="00E34E27" w:rsidRDefault="00E34E27" w:rsidP="00E34E27">
            <w:pPr>
              <w:rPr>
                <w:sz w:val="22"/>
                <w:szCs w:val="22"/>
              </w:rPr>
            </w:pPr>
            <w:r w:rsidRPr="00E34E27">
              <w:rPr>
                <w:sz w:val="22"/>
                <w:szCs w:val="22"/>
              </w:rPr>
              <w:t xml:space="preserve">Ремонт участка наружных сетей водопровода </w:t>
            </w:r>
            <w:proofErr w:type="gramStart"/>
            <w:r w:rsidRPr="00E34E27">
              <w:rPr>
                <w:sz w:val="22"/>
                <w:szCs w:val="22"/>
              </w:rPr>
              <w:t>в</w:t>
            </w:r>
            <w:proofErr w:type="gramEnd"/>
            <w:r w:rsidRPr="00E34E27">
              <w:rPr>
                <w:sz w:val="22"/>
                <w:szCs w:val="22"/>
              </w:rPr>
              <w:t xml:space="preserve"> с. Ленск ул. Мира</w:t>
            </w: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E27" w:rsidRPr="00E34E27" w:rsidRDefault="00E34E27" w:rsidP="00E34E27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E27" w:rsidRPr="00E34E27" w:rsidRDefault="00E34E27" w:rsidP="00E34E27">
            <w:pPr>
              <w:jc w:val="right"/>
              <w:rPr>
                <w:sz w:val="22"/>
                <w:szCs w:val="22"/>
              </w:rPr>
            </w:pPr>
            <w:r w:rsidRPr="00E34E27">
              <w:rPr>
                <w:sz w:val="22"/>
                <w:szCs w:val="22"/>
              </w:rPr>
              <w:t>82 095,0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E27" w:rsidRPr="00E34E27" w:rsidRDefault="00E34E27" w:rsidP="00E34E27">
            <w:pPr>
              <w:jc w:val="right"/>
              <w:rPr>
                <w:sz w:val="22"/>
                <w:szCs w:val="22"/>
              </w:rPr>
            </w:pPr>
            <w:r w:rsidRPr="00E34E27">
              <w:rPr>
                <w:sz w:val="22"/>
                <w:szCs w:val="22"/>
              </w:rPr>
              <w:t> </w:t>
            </w:r>
          </w:p>
        </w:tc>
      </w:tr>
      <w:tr w:rsidR="00E34E27" w:rsidRPr="00E34E27" w:rsidTr="00E34E27">
        <w:trPr>
          <w:trHeight w:val="276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E27" w:rsidRPr="00E34E27" w:rsidRDefault="00E34E27" w:rsidP="00E34E27">
            <w:pPr>
              <w:jc w:val="center"/>
              <w:rPr>
                <w:rFonts w:ascii="Arial" w:hAnsi="Arial" w:cs="Arial"/>
              </w:rPr>
            </w:pPr>
            <w:r w:rsidRPr="00E34E27">
              <w:rPr>
                <w:rFonts w:ascii="Arial" w:hAnsi="Arial" w:cs="Arial"/>
              </w:rPr>
              <w:t>4.3.</w:t>
            </w:r>
          </w:p>
        </w:tc>
        <w:tc>
          <w:tcPr>
            <w:tcW w:w="2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E27" w:rsidRPr="00E34E27" w:rsidRDefault="00E34E27" w:rsidP="00E34E27">
            <w:pPr>
              <w:rPr>
                <w:sz w:val="22"/>
                <w:szCs w:val="22"/>
              </w:rPr>
            </w:pPr>
            <w:r w:rsidRPr="00E34E27">
              <w:rPr>
                <w:sz w:val="22"/>
                <w:szCs w:val="22"/>
              </w:rPr>
              <w:t xml:space="preserve">Ремонт наружных сетей водопровода </w:t>
            </w:r>
            <w:proofErr w:type="gramStart"/>
            <w:r w:rsidRPr="00E34E27">
              <w:rPr>
                <w:sz w:val="22"/>
                <w:szCs w:val="22"/>
              </w:rPr>
              <w:t>в</w:t>
            </w:r>
            <w:proofErr w:type="gramEnd"/>
            <w:r w:rsidRPr="00E34E27">
              <w:rPr>
                <w:sz w:val="22"/>
                <w:szCs w:val="22"/>
              </w:rPr>
              <w:t xml:space="preserve"> </w:t>
            </w:r>
            <w:proofErr w:type="gramStart"/>
            <w:r w:rsidRPr="00E34E27">
              <w:rPr>
                <w:sz w:val="22"/>
                <w:szCs w:val="22"/>
              </w:rPr>
              <w:t>с</w:t>
            </w:r>
            <w:proofErr w:type="gramEnd"/>
            <w:r w:rsidRPr="00E34E27">
              <w:rPr>
                <w:sz w:val="22"/>
                <w:szCs w:val="22"/>
              </w:rPr>
              <w:t>. Ленск ул. Ленина</w:t>
            </w: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E27" w:rsidRPr="00E34E27" w:rsidRDefault="00E34E27" w:rsidP="00E34E27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E27" w:rsidRPr="00E34E27" w:rsidRDefault="00E34E27" w:rsidP="00E34E27">
            <w:pPr>
              <w:jc w:val="right"/>
              <w:rPr>
                <w:sz w:val="22"/>
                <w:szCs w:val="22"/>
              </w:rPr>
            </w:pPr>
            <w:r w:rsidRPr="00E34E27">
              <w:rPr>
                <w:sz w:val="22"/>
                <w:szCs w:val="22"/>
              </w:rPr>
              <w:t>10 208,0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E27" w:rsidRPr="00E34E27" w:rsidRDefault="00E34E27" w:rsidP="00E34E27">
            <w:pPr>
              <w:jc w:val="right"/>
              <w:rPr>
                <w:sz w:val="22"/>
                <w:szCs w:val="22"/>
              </w:rPr>
            </w:pPr>
            <w:r w:rsidRPr="00E34E27">
              <w:rPr>
                <w:sz w:val="22"/>
                <w:szCs w:val="22"/>
              </w:rPr>
              <w:t> </w:t>
            </w:r>
          </w:p>
        </w:tc>
      </w:tr>
      <w:tr w:rsidR="00E34E27" w:rsidRPr="00E34E27" w:rsidTr="00E34E27">
        <w:trPr>
          <w:trHeight w:val="276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E27" w:rsidRPr="00E34E27" w:rsidRDefault="00E34E27" w:rsidP="00E34E27">
            <w:pPr>
              <w:jc w:val="center"/>
              <w:rPr>
                <w:rFonts w:ascii="Arial" w:hAnsi="Arial" w:cs="Arial"/>
              </w:rPr>
            </w:pPr>
            <w:r w:rsidRPr="00E34E27">
              <w:rPr>
                <w:rFonts w:ascii="Arial" w:hAnsi="Arial" w:cs="Arial"/>
              </w:rPr>
              <w:t>4.4.</w:t>
            </w:r>
          </w:p>
        </w:tc>
        <w:tc>
          <w:tcPr>
            <w:tcW w:w="2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E27" w:rsidRPr="00E34E27" w:rsidRDefault="00E34E27" w:rsidP="00E34E27">
            <w:pPr>
              <w:rPr>
                <w:sz w:val="22"/>
                <w:szCs w:val="22"/>
              </w:rPr>
            </w:pPr>
            <w:r w:rsidRPr="00E34E27">
              <w:rPr>
                <w:sz w:val="22"/>
                <w:szCs w:val="22"/>
              </w:rPr>
              <w:t xml:space="preserve">Ремонт водопровода в д. </w:t>
            </w:r>
            <w:proofErr w:type="gramStart"/>
            <w:r w:rsidRPr="00E34E27">
              <w:rPr>
                <w:sz w:val="22"/>
                <w:szCs w:val="22"/>
              </w:rPr>
              <w:t>Теплая</w:t>
            </w:r>
            <w:proofErr w:type="gramEnd"/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E27" w:rsidRPr="00E34E27" w:rsidRDefault="00E34E27" w:rsidP="00E34E27">
            <w:pPr>
              <w:jc w:val="center"/>
              <w:rPr>
                <w:sz w:val="22"/>
                <w:szCs w:val="22"/>
              </w:rPr>
            </w:pPr>
            <w:proofErr w:type="spellStart"/>
            <w:r w:rsidRPr="00E34E27">
              <w:rPr>
                <w:sz w:val="22"/>
                <w:szCs w:val="22"/>
              </w:rPr>
              <w:t>Тихановское</w:t>
            </w:r>
            <w:proofErr w:type="spellEnd"/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E27" w:rsidRPr="00E34E27" w:rsidRDefault="00E34E27" w:rsidP="00E34E27">
            <w:pPr>
              <w:jc w:val="right"/>
              <w:rPr>
                <w:sz w:val="22"/>
                <w:szCs w:val="22"/>
              </w:rPr>
            </w:pPr>
            <w:r w:rsidRPr="00E34E27">
              <w:rPr>
                <w:sz w:val="22"/>
                <w:szCs w:val="22"/>
              </w:rPr>
              <w:t>55 907,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E27" w:rsidRPr="00E34E27" w:rsidRDefault="00E34E27" w:rsidP="00E34E27">
            <w:pPr>
              <w:jc w:val="right"/>
              <w:rPr>
                <w:sz w:val="22"/>
                <w:szCs w:val="22"/>
              </w:rPr>
            </w:pPr>
            <w:r w:rsidRPr="00E34E27">
              <w:rPr>
                <w:sz w:val="22"/>
                <w:szCs w:val="22"/>
              </w:rPr>
              <w:t> </w:t>
            </w:r>
          </w:p>
        </w:tc>
      </w:tr>
      <w:tr w:rsidR="00E34E27" w:rsidRPr="00E34E27" w:rsidTr="00E34E27">
        <w:trPr>
          <w:trHeight w:val="552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E27" w:rsidRPr="00E34E27" w:rsidRDefault="00E34E27" w:rsidP="00E34E27">
            <w:pPr>
              <w:jc w:val="center"/>
              <w:rPr>
                <w:rFonts w:ascii="Arial" w:hAnsi="Arial" w:cs="Arial"/>
                <w:b/>
                <w:bCs/>
              </w:rPr>
            </w:pPr>
            <w:r w:rsidRPr="00E34E27">
              <w:rPr>
                <w:rFonts w:ascii="Arial" w:hAnsi="Arial" w:cs="Arial"/>
                <w:b/>
                <w:bCs/>
              </w:rPr>
              <w:t xml:space="preserve">5. </w:t>
            </w:r>
          </w:p>
        </w:tc>
        <w:tc>
          <w:tcPr>
            <w:tcW w:w="2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E27" w:rsidRPr="00E34E27" w:rsidRDefault="00E34E27" w:rsidP="00E34E27">
            <w:pPr>
              <w:jc w:val="both"/>
              <w:rPr>
                <w:b/>
                <w:bCs/>
                <w:sz w:val="22"/>
                <w:szCs w:val="22"/>
              </w:rPr>
            </w:pPr>
            <w:r w:rsidRPr="00E34E27">
              <w:rPr>
                <w:b/>
                <w:bCs/>
                <w:sz w:val="22"/>
                <w:szCs w:val="22"/>
              </w:rPr>
              <w:t>Конкурс социальных и культурных проектов Кунгурского муниципального района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E27" w:rsidRPr="00E34E27" w:rsidRDefault="00E34E27" w:rsidP="00E34E27">
            <w:pPr>
              <w:jc w:val="center"/>
              <w:rPr>
                <w:sz w:val="22"/>
                <w:szCs w:val="22"/>
              </w:rPr>
            </w:pPr>
            <w:r w:rsidRPr="00E34E27">
              <w:rPr>
                <w:sz w:val="22"/>
                <w:szCs w:val="22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E27" w:rsidRPr="00E34E27" w:rsidRDefault="00E34E27" w:rsidP="00E34E27">
            <w:pPr>
              <w:jc w:val="right"/>
              <w:rPr>
                <w:b/>
                <w:bCs/>
                <w:sz w:val="22"/>
                <w:szCs w:val="22"/>
              </w:rPr>
            </w:pPr>
            <w:r w:rsidRPr="00E34E27">
              <w:rPr>
                <w:b/>
                <w:bCs/>
                <w:sz w:val="22"/>
                <w:szCs w:val="22"/>
              </w:rPr>
              <w:t>166 000,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E27" w:rsidRPr="00E34E27" w:rsidRDefault="00E34E27" w:rsidP="00E34E27">
            <w:pPr>
              <w:jc w:val="right"/>
              <w:rPr>
                <w:sz w:val="22"/>
                <w:szCs w:val="22"/>
              </w:rPr>
            </w:pPr>
            <w:r w:rsidRPr="00E34E27">
              <w:rPr>
                <w:sz w:val="22"/>
                <w:szCs w:val="22"/>
              </w:rPr>
              <w:t> </w:t>
            </w:r>
          </w:p>
        </w:tc>
      </w:tr>
      <w:tr w:rsidR="00E34E27" w:rsidRPr="00E34E27" w:rsidTr="00E34E27">
        <w:trPr>
          <w:trHeight w:val="552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E27" w:rsidRPr="00E34E27" w:rsidRDefault="00E34E27" w:rsidP="00E34E27">
            <w:pPr>
              <w:jc w:val="center"/>
              <w:rPr>
                <w:rFonts w:ascii="Arial" w:hAnsi="Arial" w:cs="Arial"/>
              </w:rPr>
            </w:pPr>
            <w:r w:rsidRPr="00E34E27">
              <w:rPr>
                <w:rFonts w:ascii="Arial" w:hAnsi="Arial" w:cs="Arial"/>
              </w:rPr>
              <w:t>5.1.</w:t>
            </w:r>
          </w:p>
        </w:tc>
        <w:tc>
          <w:tcPr>
            <w:tcW w:w="2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E27" w:rsidRPr="00E34E27" w:rsidRDefault="00E34E27" w:rsidP="00E34E27">
            <w:pPr>
              <w:jc w:val="both"/>
              <w:rPr>
                <w:sz w:val="22"/>
                <w:szCs w:val="22"/>
              </w:rPr>
            </w:pPr>
            <w:r w:rsidRPr="00E34E27">
              <w:rPr>
                <w:sz w:val="22"/>
                <w:szCs w:val="22"/>
              </w:rPr>
              <w:t xml:space="preserve">Проект "Связи времен", </w:t>
            </w:r>
            <w:proofErr w:type="spellStart"/>
            <w:r w:rsidRPr="00E34E27">
              <w:rPr>
                <w:sz w:val="22"/>
                <w:szCs w:val="22"/>
              </w:rPr>
              <w:t>грантозаявитель</w:t>
            </w:r>
            <w:proofErr w:type="spellEnd"/>
            <w:r w:rsidRPr="00E34E27">
              <w:rPr>
                <w:sz w:val="22"/>
                <w:szCs w:val="22"/>
              </w:rPr>
              <w:t>: МБУК "Калининский ЦД"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E27" w:rsidRPr="00E34E27" w:rsidRDefault="00E34E27" w:rsidP="00E34E27">
            <w:pPr>
              <w:jc w:val="center"/>
              <w:rPr>
                <w:sz w:val="22"/>
                <w:szCs w:val="22"/>
              </w:rPr>
            </w:pPr>
            <w:r w:rsidRPr="00E34E27">
              <w:rPr>
                <w:sz w:val="22"/>
                <w:szCs w:val="22"/>
              </w:rPr>
              <w:t>Калининское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E27" w:rsidRPr="00E34E27" w:rsidRDefault="00E34E27" w:rsidP="00E34E27">
            <w:pPr>
              <w:jc w:val="right"/>
              <w:rPr>
                <w:sz w:val="22"/>
                <w:szCs w:val="22"/>
              </w:rPr>
            </w:pPr>
            <w:r w:rsidRPr="00E34E27">
              <w:rPr>
                <w:sz w:val="22"/>
                <w:szCs w:val="22"/>
              </w:rPr>
              <w:t>146 000,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E27" w:rsidRPr="00E34E27" w:rsidRDefault="00E34E27" w:rsidP="00E34E27">
            <w:pPr>
              <w:jc w:val="right"/>
              <w:rPr>
                <w:sz w:val="22"/>
                <w:szCs w:val="22"/>
              </w:rPr>
            </w:pPr>
            <w:r w:rsidRPr="00E34E27">
              <w:rPr>
                <w:sz w:val="22"/>
                <w:szCs w:val="22"/>
              </w:rPr>
              <w:t> </w:t>
            </w:r>
          </w:p>
        </w:tc>
      </w:tr>
      <w:tr w:rsidR="00E34E27" w:rsidRPr="00E34E27" w:rsidTr="00E34E27">
        <w:trPr>
          <w:trHeight w:val="552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E27" w:rsidRPr="00E34E27" w:rsidRDefault="00E34E27" w:rsidP="00E34E27">
            <w:pPr>
              <w:jc w:val="center"/>
              <w:rPr>
                <w:rFonts w:ascii="Arial" w:hAnsi="Arial" w:cs="Arial"/>
              </w:rPr>
            </w:pPr>
            <w:r w:rsidRPr="00E34E27">
              <w:rPr>
                <w:rFonts w:ascii="Arial" w:hAnsi="Arial" w:cs="Arial"/>
              </w:rPr>
              <w:t xml:space="preserve">5.2. </w:t>
            </w:r>
          </w:p>
        </w:tc>
        <w:tc>
          <w:tcPr>
            <w:tcW w:w="2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E27" w:rsidRPr="00E34E27" w:rsidRDefault="00E34E27" w:rsidP="00E34E27">
            <w:pPr>
              <w:jc w:val="both"/>
              <w:rPr>
                <w:sz w:val="22"/>
                <w:szCs w:val="22"/>
              </w:rPr>
            </w:pPr>
            <w:r w:rsidRPr="00E34E27">
              <w:rPr>
                <w:sz w:val="22"/>
                <w:szCs w:val="22"/>
              </w:rPr>
              <w:t xml:space="preserve">Проект "Праздник топора: "На селе без топора нет ни дома, ни двора", </w:t>
            </w:r>
            <w:proofErr w:type="spellStart"/>
            <w:r w:rsidRPr="00E34E27">
              <w:rPr>
                <w:sz w:val="22"/>
                <w:szCs w:val="22"/>
              </w:rPr>
              <w:t>грантозаявитель</w:t>
            </w:r>
            <w:proofErr w:type="spellEnd"/>
            <w:r w:rsidRPr="00E34E27">
              <w:rPr>
                <w:sz w:val="22"/>
                <w:szCs w:val="22"/>
              </w:rPr>
              <w:t>: МБУК "Зарубинская ЦКС"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E27" w:rsidRPr="00E34E27" w:rsidRDefault="00E34E27" w:rsidP="00E34E27">
            <w:pPr>
              <w:jc w:val="center"/>
              <w:rPr>
                <w:sz w:val="22"/>
                <w:szCs w:val="22"/>
              </w:rPr>
            </w:pPr>
            <w:proofErr w:type="spellStart"/>
            <w:r w:rsidRPr="00E34E27">
              <w:rPr>
                <w:sz w:val="22"/>
                <w:szCs w:val="22"/>
              </w:rPr>
              <w:t>Зарубинское</w:t>
            </w:r>
            <w:proofErr w:type="spellEnd"/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E27" w:rsidRPr="00E34E27" w:rsidRDefault="00E34E27" w:rsidP="00E34E27">
            <w:pPr>
              <w:jc w:val="right"/>
              <w:rPr>
                <w:sz w:val="22"/>
                <w:szCs w:val="22"/>
              </w:rPr>
            </w:pPr>
            <w:r w:rsidRPr="00E34E27">
              <w:rPr>
                <w:sz w:val="22"/>
                <w:szCs w:val="22"/>
              </w:rPr>
              <w:t>20 000,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E27" w:rsidRPr="00E34E27" w:rsidRDefault="00E34E27" w:rsidP="00E34E27">
            <w:pPr>
              <w:jc w:val="right"/>
              <w:rPr>
                <w:sz w:val="22"/>
                <w:szCs w:val="22"/>
              </w:rPr>
            </w:pPr>
            <w:r w:rsidRPr="00E34E27">
              <w:rPr>
                <w:sz w:val="22"/>
                <w:szCs w:val="22"/>
              </w:rPr>
              <w:t> </w:t>
            </w:r>
          </w:p>
        </w:tc>
      </w:tr>
      <w:tr w:rsidR="00E34E27" w:rsidRPr="00E34E27" w:rsidTr="00E34E27">
        <w:trPr>
          <w:trHeight w:val="96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E27" w:rsidRPr="00E34E27" w:rsidRDefault="00E34E27" w:rsidP="00E34E27">
            <w:pPr>
              <w:jc w:val="center"/>
              <w:rPr>
                <w:rFonts w:ascii="Arial" w:hAnsi="Arial" w:cs="Arial"/>
                <w:b/>
                <w:bCs/>
              </w:rPr>
            </w:pPr>
            <w:r w:rsidRPr="00E34E27">
              <w:rPr>
                <w:rFonts w:ascii="Arial" w:hAnsi="Arial" w:cs="Arial"/>
                <w:b/>
                <w:bCs/>
              </w:rPr>
              <w:t>6.</w:t>
            </w:r>
          </w:p>
        </w:tc>
        <w:tc>
          <w:tcPr>
            <w:tcW w:w="2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4E27" w:rsidRPr="00E34E27" w:rsidRDefault="00E34E27" w:rsidP="00E34E27">
            <w:pPr>
              <w:rPr>
                <w:b/>
                <w:bCs/>
                <w:sz w:val="22"/>
                <w:szCs w:val="22"/>
              </w:rPr>
            </w:pPr>
            <w:r w:rsidRPr="00E34E27">
              <w:rPr>
                <w:b/>
                <w:bCs/>
                <w:sz w:val="22"/>
                <w:szCs w:val="22"/>
              </w:rPr>
              <w:t>Муниципальная программа «Гармонизация межнациональных и межконфессиональных отношений на территории Кунгурского муниципального района»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E27" w:rsidRPr="00E34E27" w:rsidRDefault="00E34E27" w:rsidP="00E34E27">
            <w:pPr>
              <w:jc w:val="center"/>
              <w:rPr>
                <w:sz w:val="22"/>
                <w:szCs w:val="22"/>
              </w:rPr>
            </w:pPr>
            <w:r w:rsidRPr="00E34E27">
              <w:rPr>
                <w:sz w:val="22"/>
                <w:szCs w:val="22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E27" w:rsidRPr="00E34E27" w:rsidRDefault="00E34E27" w:rsidP="00E34E27">
            <w:pPr>
              <w:jc w:val="right"/>
              <w:rPr>
                <w:b/>
                <w:bCs/>
                <w:sz w:val="22"/>
                <w:szCs w:val="22"/>
              </w:rPr>
            </w:pPr>
            <w:r w:rsidRPr="00E34E27">
              <w:rPr>
                <w:b/>
                <w:bCs/>
                <w:sz w:val="22"/>
                <w:szCs w:val="22"/>
              </w:rPr>
              <w:t>100 000,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E27" w:rsidRPr="00E34E27" w:rsidRDefault="00E34E27" w:rsidP="00E34E27">
            <w:pPr>
              <w:jc w:val="right"/>
              <w:rPr>
                <w:sz w:val="22"/>
                <w:szCs w:val="22"/>
              </w:rPr>
            </w:pPr>
            <w:r w:rsidRPr="00E34E27">
              <w:rPr>
                <w:sz w:val="22"/>
                <w:szCs w:val="22"/>
              </w:rPr>
              <w:t> </w:t>
            </w:r>
          </w:p>
        </w:tc>
      </w:tr>
      <w:tr w:rsidR="00E34E27" w:rsidRPr="00E34E27" w:rsidTr="00E34E27">
        <w:trPr>
          <w:trHeight w:val="564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E27" w:rsidRPr="00E34E27" w:rsidRDefault="00E34E27" w:rsidP="00E34E27">
            <w:pPr>
              <w:jc w:val="center"/>
              <w:rPr>
                <w:rFonts w:ascii="Arial" w:hAnsi="Arial" w:cs="Arial"/>
              </w:rPr>
            </w:pPr>
            <w:r w:rsidRPr="00E34E27">
              <w:rPr>
                <w:rFonts w:ascii="Arial" w:hAnsi="Arial" w:cs="Arial"/>
              </w:rPr>
              <w:t>6.1.</w:t>
            </w:r>
          </w:p>
        </w:tc>
        <w:tc>
          <w:tcPr>
            <w:tcW w:w="2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E27" w:rsidRPr="00E34E27" w:rsidRDefault="00E34E27" w:rsidP="00E34E27">
            <w:pPr>
              <w:rPr>
                <w:sz w:val="22"/>
                <w:szCs w:val="22"/>
              </w:rPr>
            </w:pPr>
            <w:r w:rsidRPr="00E34E27">
              <w:rPr>
                <w:sz w:val="22"/>
                <w:szCs w:val="22"/>
              </w:rPr>
              <w:t>Проведения межмуниципального праздника «</w:t>
            </w:r>
            <w:proofErr w:type="spellStart"/>
            <w:r w:rsidRPr="00E34E27">
              <w:rPr>
                <w:sz w:val="22"/>
                <w:szCs w:val="22"/>
              </w:rPr>
              <w:t>Сабанту</w:t>
            </w:r>
            <w:proofErr w:type="spellEnd"/>
            <w:r w:rsidRPr="00E34E27">
              <w:rPr>
                <w:sz w:val="22"/>
                <w:szCs w:val="22"/>
              </w:rPr>
              <w:t>»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E27" w:rsidRPr="00E34E27" w:rsidRDefault="00E34E27" w:rsidP="00E34E27">
            <w:pPr>
              <w:jc w:val="center"/>
              <w:rPr>
                <w:sz w:val="22"/>
                <w:szCs w:val="22"/>
              </w:rPr>
            </w:pPr>
            <w:proofErr w:type="spellStart"/>
            <w:r w:rsidRPr="00E34E27">
              <w:rPr>
                <w:sz w:val="22"/>
                <w:szCs w:val="22"/>
              </w:rPr>
              <w:t>Усть-Турское</w:t>
            </w:r>
            <w:proofErr w:type="spellEnd"/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E27" w:rsidRPr="00E34E27" w:rsidRDefault="00E34E27" w:rsidP="00E34E27">
            <w:pPr>
              <w:jc w:val="right"/>
              <w:rPr>
                <w:sz w:val="22"/>
                <w:szCs w:val="22"/>
              </w:rPr>
            </w:pPr>
            <w:r w:rsidRPr="00E34E27">
              <w:rPr>
                <w:sz w:val="22"/>
                <w:szCs w:val="22"/>
              </w:rPr>
              <w:t>100 000,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E27" w:rsidRPr="00E34E27" w:rsidRDefault="00E34E27" w:rsidP="00E34E27">
            <w:pPr>
              <w:jc w:val="right"/>
              <w:rPr>
                <w:sz w:val="22"/>
                <w:szCs w:val="22"/>
              </w:rPr>
            </w:pPr>
            <w:r w:rsidRPr="00E34E27">
              <w:rPr>
                <w:sz w:val="22"/>
                <w:szCs w:val="22"/>
              </w:rPr>
              <w:t> </w:t>
            </w:r>
          </w:p>
        </w:tc>
      </w:tr>
      <w:tr w:rsidR="00E34E27" w:rsidRPr="00E34E27" w:rsidTr="00E34E27">
        <w:trPr>
          <w:trHeight w:val="276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E27" w:rsidRPr="00E34E27" w:rsidRDefault="00E34E27" w:rsidP="00E34E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4E2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E27" w:rsidRPr="00E34E27" w:rsidRDefault="00E34E27" w:rsidP="00E34E27">
            <w:pPr>
              <w:jc w:val="center"/>
              <w:rPr>
                <w:b/>
                <w:bCs/>
                <w:sz w:val="22"/>
                <w:szCs w:val="22"/>
              </w:rPr>
            </w:pPr>
            <w:r w:rsidRPr="00E34E27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E27" w:rsidRPr="00E34E27" w:rsidRDefault="00E34E27" w:rsidP="00E34E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4E2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E27" w:rsidRPr="00E34E27" w:rsidRDefault="00E34E27" w:rsidP="00E34E27">
            <w:pPr>
              <w:jc w:val="right"/>
              <w:rPr>
                <w:b/>
                <w:bCs/>
                <w:sz w:val="22"/>
                <w:szCs w:val="22"/>
              </w:rPr>
            </w:pPr>
            <w:r w:rsidRPr="00E34E27">
              <w:rPr>
                <w:b/>
                <w:bCs/>
                <w:sz w:val="22"/>
                <w:szCs w:val="22"/>
              </w:rPr>
              <w:t>24 799 306,8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E27" w:rsidRPr="00E34E27" w:rsidRDefault="00E34E27" w:rsidP="00E34E27">
            <w:pPr>
              <w:jc w:val="right"/>
              <w:rPr>
                <w:b/>
                <w:bCs/>
                <w:sz w:val="22"/>
                <w:szCs w:val="22"/>
              </w:rPr>
            </w:pPr>
            <w:r w:rsidRPr="00E34E27">
              <w:rPr>
                <w:b/>
                <w:bCs/>
                <w:sz w:val="22"/>
                <w:szCs w:val="22"/>
              </w:rPr>
              <w:t>8 686 093,97</w:t>
            </w:r>
          </w:p>
        </w:tc>
      </w:tr>
    </w:tbl>
    <w:p w:rsidR="00CF1CD6" w:rsidRDefault="00CF1CD6" w:rsidP="00CF1CD6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CF1CD6" w:rsidRDefault="00CF1CD6" w:rsidP="00CF1CD6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CF1CD6" w:rsidRDefault="00CF1CD6" w:rsidP="00CF1CD6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CF1CD6" w:rsidRDefault="00CF1CD6" w:rsidP="00CF1CD6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CF1CD6" w:rsidRDefault="00CF1CD6" w:rsidP="00CF1CD6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CF1CD6" w:rsidRDefault="00CF1CD6" w:rsidP="00CF1CD6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CF1CD6" w:rsidRDefault="00CF1CD6" w:rsidP="00CF1CD6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CF1CD6" w:rsidRDefault="00CF1CD6" w:rsidP="00CF1CD6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CF1CD6" w:rsidRDefault="00CF1CD6" w:rsidP="00CF1CD6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CF1CD6" w:rsidRDefault="00CF1CD6" w:rsidP="00CF1CD6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CF1CD6" w:rsidRDefault="00CF1CD6" w:rsidP="00CF1CD6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CF1CD6" w:rsidRDefault="00CF1CD6" w:rsidP="00CF1CD6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CF1CD6" w:rsidRDefault="00CF1CD6" w:rsidP="00CF1CD6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CF1CD6" w:rsidRDefault="00CF1CD6" w:rsidP="00CF1CD6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CF1CD6" w:rsidRDefault="00CF1CD6" w:rsidP="00CF1CD6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CF1CD6" w:rsidRDefault="00CF1CD6" w:rsidP="00CF1CD6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CF1CD6" w:rsidRDefault="00CF1CD6" w:rsidP="00CF1CD6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CF1CD6" w:rsidRDefault="00CF1CD6" w:rsidP="00CF1CD6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CF1CD6" w:rsidRDefault="00CF1CD6" w:rsidP="00CF1CD6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CF1CD6" w:rsidRDefault="00CF1CD6" w:rsidP="00CF1CD6">
      <w:pPr>
        <w:pStyle w:val="af0"/>
        <w:spacing w:before="0" w:beforeAutospacing="0" w:after="0" w:afterAutospacing="0"/>
        <w:ind w:left="5103"/>
      </w:pPr>
      <w:r>
        <w:rPr>
          <w:rFonts w:eastAsia="+mn-ea"/>
          <w:color w:val="000000"/>
          <w:sz w:val="28"/>
          <w:szCs w:val="28"/>
        </w:rPr>
        <w:lastRenderedPageBreak/>
        <w:t>Приложение 18</w:t>
      </w:r>
    </w:p>
    <w:p w:rsidR="00CF1CD6" w:rsidRDefault="00CF1CD6" w:rsidP="00CF1CD6">
      <w:pPr>
        <w:pStyle w:val="af0"/>
        <w:spacing w:before="0" w:beforeAutospacing="0" w:after="0" w:afterAutospacing="0"/>
        <w:ind w:left="5103"/>
      </w:pPr>
      <w:r>
        <w:rPr>
          <w:rFonts w:eastAsia="+mn-ea"/>
          <w:color w:val="000000"/>
          <w:sz w:val="28"/>
          <w:szCs w:val="28"/>
        </w:rPr>
        <w:t>к решению Земского Собрания</w:t>
      </w:r>
    </w:p>
    <w:p w:rsidR="00CF1CD6" w:rsidRDefault="00CF1CD6" w:rsidP="00CF1CD6">
      <w:pPr>
        <w:pStyle w:val="af0"/>
        <w:spacing w:before="0" w:beforeAutospacing="0" w:after="0" w:afterAutospacing="0"/>
        <w:ind w:left="5103"/>
      </w:pPr>
      <w:r>
        <w:rPr>
          <w:rFonts w:eastAsia="+mn-ea"/>
          <w:color w:val="000000"/>
          <w:sz w:val="28"/>
          <w:szCs w:val="28"/>
        </w:rPr>
        <w:t>Кунгурского муниципального района</w:t>
      </w:r>
    </w:p>
    <w:p w:rsidR="00CF1CD6" w:rsidRDefault="00CF1CD6" w:rsidP="00CF1CD6">
      <w:pPr>
        <w:pStyle w:val="af0"/>
        <w:spacing w:before="0" w:beforeAutospacing="0" w:after="0" w:afterAutospacing="0" w:line="280" w:lineRule="exact"/>
        <w:ind w:left="5103"/>
        <w:rPr>
          <w:rFonts w:eastAsia="+mn-ea"/>
          <w:color w:val="000000"/>
          <w:sz w:val="28"/>
          <w:szCs w:val="28"/>
        </w:rPr>
      </w:pPr>
      <w:r>
        <w:rPr>
          <w:rFonts w:eastAsia="+mn-ea"/>
          <w:color w:val="000000"/>
          <w:sz w:val="28"/>
          <w:szCs w:val="28"/>
        </w:rPr>
        <w:t>от 2</w:t>
      </w:r>
      <w:r w:rsidRPr="00DF7B2B">
        <w:rPr>
          <w:rFonts w:eastAsia="+mn-ea"/>
          <w:color w:val="000000"/>
          <w:sz w:val="28"/>
          <w:szCs w:val="28"/>
        </w:rPr>
        <w:t>1</w:t>
      </w:r>
      <w:r>
        <w:rPr>
          <w:rFonts w:eastAsia="+mn-ea"/>
          <w:color w:val="000000"/>
          <w:sz w:val="28"/>
          <w:szCs w:val="28"/>
        </w:rPr>
        <w:t>.1</w:t>
      </w:r>
      <w:r w:rsidRPr="00DF7B2B">
        <w:rPr>
          <w:rFonts w:eastAsia="+mn-ea"/>
          <w:color w:val="000000"/>
          <w:sz w:val="28"/>
          <w:szCs w:val="28"/>
        </w:rPr>
        <w:t>2</w:t>
      </w:r>
      <w:r>
        <w:rPr>
          <w:rFonts w:eastAsia="+mn-ea"/>
          <w:color w:val="000000"/>
          <w:sz w:val="28"/>
          <w:szCs w:val="28"/>
        </w:rPr>
        <w:t>.201</w:t>
      </w:r>
      <w:r w:rsidRPr="00DF7B2B">
        <w:rPr>
          <w:rFonts w:eastAsia="+mn-ea"/>
          <w:color w:val="000000"/>
          <w:sz w:val="28"/>
          <w:szCs w:val="28"/>
        </w:rPr>
        <w:t xml:space="preserve">7 </w:t>
      </w:r>
      <w:r>
        <w:rPr>
          <w:rFonts w:eastAsia="+mn-ea"/>
          <w:color w:val="000000"/>
          <w:sz w:val="28"/>
          <w:szCs w:val="28"/>
        </w:rPr>
        <w:t xml:space="preserve">года № 557 </w:t>
      </w:r>
      <w:r w:rsidRPr="00DF7B2B">
        <w:rPr>
          <w:rFonts w:eastAsia="+mn-ea"/>
          <w:color w:val="000000"/>
          <w:sz w:val="28"/>
          <w:szCs w:val="28"/>
        </w:rPr>
        <w:t>(</w:t>
      </w:r>
      <w:r>
        <w:rPr>
          <w:rFonts w:eastAsia="+mn-ea"/>
          <w:color w:val="000000"/>
          <w:sz w:val="28"/>
          <w:szCs w:val="28"/>
        </w:rPr>
        <w:t>в редакции решения Земского Собрания от 31.05.2018 № 628)</w:t>
      </w:r>
    </w:p>
    <w:p w:rsidR="00CF1CD6" w:rsidRDefault="00CF1CD6" w:rsidP="00CF1CD6">
      <w:pPr>
        <w:pStyle w:val="af0"/>
        <w:spacing w:before="0" w:beforeAutospacing="0" w:after="0" w:afterAutospacing="0" w:line="280" w:lineRule="exact"/>
        <w:ind w:left="5103"/>
        <w:rPr>
          <w:rFonts w:eastAsia="+mn-ea"/>
          <w:color w:val="000000"/>
          <w:sz w:val="28"/>
          <w:szCs w:val="28"/>
        </w:rPr>
      </w:pPr>
    </w:p>
    <w:p w:rsidR="00CF1CD6" w:rsidRPr="00CF1CD6" w:rsidRDefault="00CF1CD6" w:rsidP="00CF1CD6">
      <w:pPr>
        <w:jc w:val="center"/>
        <w:rPr>
          <w:b/>
          <w:bCs/>
          <w:sz w:val="28"/>
          <w:szCs w:val="28"/>
        </w:rPr>
      </w:pPr>
      <w:r w:rsidRPr="00CF1CD6">
        <w:rPr>
          <w:b/>
          <w:bCs/>
          <w:sz w:val="28"/>
          <w:szCs w:val="28"/>
        </w:rPr>
        <w:t>Иные межбюджетные трансферты на оказание финансовой помощи сельским поселениям в  связи с несбалансированностью  бюджетов  на 2018 год</w:t>
      </w:r>
      <w:proofErr w:type="gramStart"/>
      <w:r w:rsidRPr="00CF1CD6">
        <w:rPr>
          <w:b/>
          <w:bCs/>
          <w:sz w:val="28"/>
          <w:szCs w:val="28"/>
        </w:rPr>
        <w:t xml:space="preserve"> ,</w:t>
      </w:r>
      <w:proofErr w:type="gramEnd"/>
      <w:r w:rsidRPr="00CF1CD6">
        <w:rPr>
          <w:b/>
          <w:bCs/>
          <w:sz w:val="28"/>
          <w:szCs w:val="28"/>
        </w:rPr>
        <w:t xml:space="preserve"> руб.</w:t>
      </w:r>
    </w:p>
    <w:p w:rsidR="00CF1CD6" w:rsidRDefault="00CF1CD6" w:rsidP="00E34E27">
      <w:pPr>
        <w:pStyle w:val="af0"/>
        <w:spacing w:before="0" w:beforeAutospacing="0" w:after="0" w:afterAutospacing="0"/>
        <w:ind w:left="9639"/>
        <w:rPr>
          <w:sz w:val="26"/>
          <w:szCs w:val="26"/>
        </w:rPr>
      </w:pPr>
    </w:p>
    <w:tbl>
      <w:tblPr>
        <w:tblW w:w="9660" w:type="dxa"/>
        <w:tblInd w:w="98" w:type="dxa"/>
        <w:tblLook w:val="04A0" w:firstRow="1" w:lastRow="0" w:firstColumn="1" w:lastColumn="0" w:noHBand="0" w:noVBand="1"/>
      </w:tblPr>
      <w:tblGrid>
        <w:gridCol w:w="960"/>
        <w:gridCol w:w="5080"/>
        <w:gridCol w:w="3620"/>
      </w:tblGrid>
      <w:tr w:rsidR="00CF1CD6" w:rsidRPr="00CF1CD6" w:rsidTr="00CF1CD6">
        <w:trPr>
          <w:trHeight w:val="736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CD6" w:rsidRPr="00CF1CD6" w:rsidRDefault="00CF1CD6" w:rsidP="00CF1CD6">
            <w:pPr>
              <w:jc w:val="center"/>
              <w:rPr>
                <w:sz w:val="28"/>
                <w:szCs w:val="28"/>
              </w:rPr>
            </w:pPr>
            <w:r w:rsidRPr="00CF1CD6">
              <w:rPr>
                <w:sz w:val="28"/>
                <w:szCs w:val="28"/>
              </w:rPr>
              <w:t>№</w:t>
            </w:r>
          </w:p>
        </w:tc>
        <w:tc>
          <w:tcPr>
            <w:tcW w:w="5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CD6" w:rsidRPr="00CF1CD6" w:rsidRDefault="00CF1CD6" w:rsidP="00CF1CD6">
            <w:pPr>
              <w:jc w:val="center"/>
              <w:rPr>
                <w:sz w:val="28"/>
                <w:szCs w:val="28"/>
              </w:rPr>
            </w:pPr>
            <w:r w:rsidRPr="00CF1CD6">
              <w:rPr>
                <w:sz w:val="28"/>
                <w:szCs w:val="28"/>
              </w:rPr>
              <w:t>Наименование поселений</w:t>
            </w:r>
          </w:p>
        </w:tc>
        <w:tc>
          <w:tcPr>
            <w:tcW w:w="3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CD6" w:rsidRPr="00CF1CD6" w:rsidRDefault="00CF1CD6" w:rsidP="00CF1CD6">
            <w:pPr>
              <w:jc w:val="center"/>
              <w:rPr>
                <w:sz w:val="28"/>
                <w:szCs w:val="28"/>
              </w:rPr>
            </w:pPr>
            <w:r w:rsidRPr="00CF1CD6">
              <w:rPr>
                <w:sz w:val="28"/>
                <w:szCs w:val="28"/>
              </w:rPr>
              <w:t>Сумма</w:t>
            </w:r>
          </w:p>
        </w:tc>
      </w:tr>
      <w:tr w:rsidR="00CF1CD6" w:rsidRPr="00CF1CD6" w:rsidTr="00CF1CD6">
        <w:trPr>
          <w:trHeight w:val="176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CD6" w:rsidRPr="00CF1CD6" w:rsidRDefault="00CF1CD6" w:rsidP="00CF1C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CD6" w:rsidRPr="00CF1CD6" w:rsidRDefault="00CF1CD6" w:rsidP="00CF1C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1CD6" w:rsidRPr="00CF1CD6" w:rsidRDefault="00CF1CD6" w:rsidP="00CF1CD6">
            <w:pPr>
              <w:jc w:val="center"/>
              <w:rPr>
                <w:sz w:val="28"/>
                <w:szCs w:val="28"/>
              </w:rPr>
            </w:pPr>
          </w:p>
        </w:tc>
      </w:tr>
      <w:tr w:rsidR="00CF1CD6" w:rsidRPr="00CF1CD6" w:rsidTr="00CF1CD6">
        <w:trPr>
          <w:trHeight w:val="2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D6" w:rsidRPr="00CF1CD6" w:rsidRDefault="00CF1CD6" w:rsidP="00CF1CD6">
            <w:pPr>
              <w:jc w:val="center"/>
              <w:rPr>
                <w:sz w:val="28"/>
                <w:szCs w:val="28"/>
              </w:rPr>
            </w:pPr>
            <w:r w:rsidRPr="00CF1CD6">
              <w:rPr>
                <w:sz w:val="28"/>
                <w:szCs w:val="28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D6" w:rsidRPr="00CF1CD6" w:rsidRDefault="00CF1CD6" w:rsidP="00CF1CD6">
            <w:pPr>
              <w:rPr>
                <w:sz w:val="28"/>
                <w:szCs w:val="28"/>
              </w:rPr>
            </w:pPr>
            <w:proofErr w:type="spellStart"/>
            <w:r w:rsidRPr="00CF1CD6">
              <w:rPr>
                <w:sz w:val="28"/>
                <w:szCs w:val="28"/>
              </w:rPr>
              <w:t>Ергачинское</w:t>
            </w:r>
            <w:proofErr w:type="spellEnd"/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D6" w:rsidRPr="00CF1CD6" w:rsidRDefault="00CF1CD6" w:rsidP="00CF1CD6">
            <w:pPr>
              <w:jc w:val="right"/>
              <w:rPr>
                <w:sz w:val="28"/>
                <w:szCs w:val="28"/>
              </w:rPr>
            </w:pPr>
            <w:r w:rsidRPr="00CF1CD6">
              <w:rPr>
                <w:sz w:val="28"/>
                <w:szCs w:val="28"/>
              </w:rPr>
              <w:t>755 510,00</w:t>
            </w:r>
          </w:p>
        </w:tc>
      </w:tr>
      <w:tr w:rsidR="00CF1CD6" w:rsidRPr="00CF1CD6" w:rsidTr="00CF1CD6">
        <w:trPr>
          <w:trHeight w:val="62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D6" w:rsidRPr="00CF1CD6" w:rsidRDefault="00CF1CD6" w:rsidP="00CF1CD6">
            <w:pPr>
              <w:jc w:val="center"/>
              <w:rPr>
                <w:sz w:val="28"/>
                <w:szCs w:val="28"/>
              </w:rPr>
            </w:pPr>
            <w:r w:rsidRPr="00CF1CD6">
              <w:rPr>
                <w:sz w:val="28"/>
                <w:szCs w:val="28"/>
              </w:rPr>
              <w:t>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D6" w:rsidRPr="00CF1CD6" w:rsidRDefault="00CF1CD6" w:rsidP="00CF1CD6">
            <w:pPr>
              <w:rPr>
                <w:sz w:val="28"/>
                <w:szCs w:val="28"/>
              </w:rPr>
            </w:pPr>
            <w:proofErr w:type="spellStart"/>
            <w:r w:rsidRPr="00CF1CD6">
              <w:rPr>
                <w:sz w:val="28"/>
                <w:szCs w:val="28"/>
              </w:rPr>
              <w:t>Зарубинское</w:t>
            </w:r>
            <w:proofErr w:type="spellEnd"/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D6" w:rsidRPr="00CF1CD6" w:rsidRDefault="00CF1CD6" w:rsidP="00CF1CD6">
            <w:pPr>
              <w:jc w:val="right"/>
              <w:rPr>
                <w:sz w:val="28"/>
                <w:szCs w:val="28"/>
              </w:rPr>
            </w:pPr>
            <w:r w:rsidRPr="00CF1CD6">
              <w:rPr>
                <w:sz w:val="28"/>
                <w:szCs w:val="28"/>
              </w:rPr>
              <w:t>1 107 175,00</w:t>
            </w:r>
          </w:p>
        </w:tc>
      </w:tr>
      <w:tr w:rsidR="00CF1CD6" w:rsidRPr="00CF1CD6" w:rsidTr="00CF1CD6">
        <w:trPr>
          <w:trHeight w:val="54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D6" w:rsidRPr="00CF1CD6" w:rsidRDefault="00CF1CD6" w:rsidP="00CF1CD6">
            <w:pPr>
              <w:jc w:val="center"/>
              <w:rPr>
                <w:sz w:val="28"/>
                <w:szCs w:val="28"/>
              </w:rPr>
            </w:pPr>
            <w:r w:rsidRPr="00CF1CD6">
              <w:rPr>
                <w:sz w:val="28"/>
                <w:szCs w:val="28"/>
              </w:rPr>
              <w:t>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D6" w:rsidRPr="00CF1CD6" w:rsidRDefault="00CF1CD6" w:rsidP="00CF1CD6">
            <w:pPr>
              <w:rPr>
                <w:sz w:val="28"/>
                <w:szCs w:val="28"/>
              </w:rPr>
            </w:pPr>
            <w:r w:rsidRPr="00CF1CD6">
              <w:rPr>
                <w:sz w:val="28"/>
                <w:szCs w:val="28"/>
              </w:rPr>
              <w:t>Ленское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D6" w:rsidRPr="00CF1CD6" w:rsidRDefault="00CF1CD6" w:rsidP="00CF1CD6">
            <w:pPr>
              <w:jc w:val="right"/>
              <w:rPr>
                <w:sz w:val="28"/>
                <w:szCs w:val="28"/>
              </w:rPr>
            </w:pPr>
            <w:r w:rsidRPr="00CF1CD6">
              <w:rPr>
                <w:sz w:val="28"/>
                <w:szCs w:val="28"/>
              </w:rPr>
              <w:t>3 975 195,00</w:t>
            </w:r>
          </w:p>
        </w:tc>
      </w:tr>
      <w:tr w:rsidR="00CF1CD6" w:rsidRPr="00CF1CD6" w:rsidTr="00CF1CD6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D6" w:rsidRPr="00CF1CD6" w:rsidRDefault="00CF1CD6" w:rsidP="00CF1CD6">
            <w:pPr>
              <w:jc w:val="center"/>
              <w:rPr>
                <w:sz w:val="28"/>
                <w:szCs w:val="28"/>
              </w:rPr>
            </w:pPr>
            <w:r w:rsidRPr="00CF1CD6">
              <w:rPr>
                <w:sz w:val="28"/>
                <w:szCs w:val="28"/>
              </w:rPr>
              <w:t>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D6" w:rsidRPr="00CF1CD6" w:rsidRDefault="00CF1CD6" w:rsidP="00CF1CD6">
            <w:pPr>
              <w:rPr>
                <w:sz w:val="28"/>
                <w:szCs w:val="28"/>
              </w:rPr>
            </w:pPr>
            <w:proofErr w:type="spellStart"/>
            <w:r w:rsidRPr="00CF1CD6">
              <w:rPr>
                <w:sz w:val="28"/>
                <w:szCs w:val="28"/>
              </w:rPr>
              <w:t>Мазунинское</w:t>
            </w:r>
            <w:proofErr w:type="spellEnd"/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D6" w:rsidRPr="00CF1CD6" w:rsidRDefault="00CF1CD6" w:rsidP="00CF1CD6">
            <w:pPr>
              <w:jc w:val="right"/>
              <w:rPr>
                <w:sz w:val="28"/>
                <w:szCs w:val="28"/>
              </w:rPr>
            </w:pPr>
            <w:r w:rsidRPr="00CF1CD6">
              <w:rPr>
                <w:sz w:val="28"/>
                <w:szCs w:val="28"/>
              </w:rPr>
              <w:t>2 537 050,70</w:t>
            </w:r>
          </w:p>
        </w:tc>
      </w:tr>
      <w:tr w:rsidR="00CF1CD6" w:rsidRPr="00CF1CD6" w:rsidTr="00CF1CD6">
        <w:trPr>
          <w:trHeight w:val="56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D6" w:rsidRPr="00CF1CD6" w:rsidRDefault="00CF1CD6" w:rsidP="00CF1CD6">
            <w:pPr>
              <w:jc w:val="center"/>
              <w:rPr>
                <w:sz w:val="28"/>
                <w:szCs w:val="28"/>
              </w:rPr>
            </w:pPr>
            <w:r w:rsidRPr="00CF1CD6">
              <w:rPr>
                <w:sz w:val="28"/>
                <w:szCs w:val="28"/>
              </w:rPr>
              <w:t>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D6" w:rsidRPr="00CF1CD6" w:rsidRDefault="00CF1CD6" w:rsidP="00CF1CD6">
            <w:pPr>
              <w:rPr>
                <w:sz w:val="28"/>
                <w:szCs w:val="28"/>
              </w:rPr>
            </w:pPr>
            <w:proofErr w:type="spellStart"/>
            <w:r w:rsidRPr="00CF1CD6">
              <w:rPr>
                <w:sz w:val="28"/>
                <w:szCs w:val="28"/>
              </w:rPr>
              <w:t>Насадское</w:t>
            </w:r>
            <w:proofErr w:type="spellEnd"/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D6" w:rsidRPr="00CF1CD6" w:rsidRDefault="00CF1CD6" w:rsidP="00CF1CD6">
            <w:pPr>
              <w:jc w:val="right"/>
              <w:rPr>
                <w:sz w:val="28"/>
                <w:szCs w:val="28"/>
              </w:rPr>
            </w:pPr>
            <w:r w:rsidRPr="00CF1CD6">
              <w:rPr>
                <w:sz w:val="28"/>
                <w:szCs w:val="28"/>
              </w:rPr>
              <w:t>1 572 096,00</w:t>
            </w:r>
          </w:p>
        </w:tc>
      </w:tr>
      <w:tr w:rsidR="00CF1CD6" w:rsidRPr="00CF1CD6" w:rsidTr="00CF1CD6">
        <w:trPr>
          <w:trHeight w:val="55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D6" w:rsidRPr="00CF1CD6" w:rsidRDefault="00CF1CD6" w:rsidP="00CF1CD6">
            <w:pPr>
              <w:jc w:val="center"/>
              <w:rPr>
                <w:sz w:val="28"/>
                <w:szCs w:val="28"/>
              </w:rPr>
            </w:pPr>
            <w:r w:rsidRPr="00CF1CD6">
              <w:rPr>
                <w:sz w:val="28"/>
                <w:szCs w:val="28"/>
              </w:rPr>
              <w:t>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D6" w:rsidRPr="00CF1CD6" w:rsidRDefault="00CF1CD6" w:rsidP="00CF1CD6">
            <w:pPr>
              <w:rPr>
                <w:sz w:val="28"/>
                <w:szCs w:val="28"/>
              </w:rPr>
            </w:pPr>
            <w:proofErr w:type="spellStart"/>
            <w:r w:rsidRPr="00CF1CD6">
              <w:rPr>
                <w:sz w:val="28"/>
                <w:szCs w:val="28"/>
              </w:rPr>
              <w:t>Усть-Турское</w:t>
            </w:r>
            <w:proofErr w:type="spellEnd"/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D6" w:rsidRPr="00CF1CD6" w:rsidRDefault="00CF1CD6" w:rsidP="00CF1CD6">
            <w:pPr>
              <w:jc w:val="right"/>
              <w:rPr>
                <w:sz w:val="28"/>
                <w:szCs w:val="28"/>
              </w:rPr>
            </w:pPr>
            <w:r w:rsidRPr="00CF1CD6">
              <w:rPr>
                <w:sz w:val="28"/>
                <w:szCs w:val="28"/>
              </w:rPr>
              <w:t>415 806,00</w:t>
            </w:r>
          </w:p>
        </w:tc>
      </w:tr>
      <w:tr w:rsidR="00CF1CD6" w:rsidRPr="00CF1CD6" w:rsidTr="00CF1CD6">
        <w:trPr>
          <w:trHeight w:val="5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D6" w:rsidRPr="00CF1CD6" w:rsidRDefault="00CF1CD6" w:rsidP="00CF1CD6">
            <w:pPr>
              <w:jc w:val="center"/>
              <w:rPr>
                <w:sz w:val="28"/>
                <w:szCs w:val="28"/>
              </w:rPr>
            </w:pPr>
            <w:r w:rsidRPr="00CF1CD6">
              <w:rPr>
                <w:sz w:val="28"/>
                <w:szCs w:val="28"/>
              </w:rPr>
              <w:t>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D6" w:rsidRPr="00CF1CD6" w:rsidRDefault="00CF1CD6" w:rsidP="00CF1CD6">
            <w:pPr>
              <w:rPr>
                <w:sz w:val="28"/>
                <w:szCs w:val="28"/>
              </w:rPr>
            </w:pPr>
            <w:r w:rsidRPr="00CF1CD6">
              <w:rPr>
                <w:sz w:val="28"/>
                <w:szCs w:val="28"/>
              </w:rPr>
              <w:t>Филипповское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D6" w:rsidRPr="00CF1CD6" w:rsidRDefault="00CF1CD6" w:rsidP="00CF1CD6">
            <w:pPr>
              <w:jc w:val="right"/>
              <w:rPr>
                <w:sz w:val="28"/>
                <w:szCs w:val="28"/>
              </w:rPr>
            </w:pPr>
            <w:r w:rsidRPr="00CF1CD6">
              <w:rPr>
                <w:sz w:val="28"/>
                <w:szCs w:val="28"/>
              </w:rPr>
              <w:t>468 760,00</w:t>
            </w:r>
          </w:p>
        </w:tc>
      </w:tr>
      <w:tr w:rsidR="00CF1CD6" w:rsidRPr="00CF1CD6" w:rsidTr="00CF1CD6">
        <w:trPr>
          <w:trHeight w:val="55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D6" w:rsidRPr="00CF1CD6" w:rsidRDefault="00CF1CD6" w:rsidP="00CF1CD6">
            <w:pPr>
              <w:jc w:val="center"/>
              <w:rPr>
                <w:sz w:val="28"/>
                <w:szCs w:val="28"/>
              </w:rPr>
            </w:pPr>
            <w:r w:rsidRPr="00CF1CD6">
              <w:rPr>
                <w:sz w:val="28"/>
                <w:szCs w:val="28"/>
              </w:rPr>
              <w:t>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D6" w:rsidRPr="00CF1CD6" w:rsidRDefault="00CF1CD6" w:rsidP="00CF1CD6">
            <w:pPr>
              <w:rPr>
                <w:sz w:val="28"/>
                <w:szCs w:val="28"/>
              </w:rPr>
            </w:pPr>
            <w:proofErr w:type="spellStart"/>
            <w:r w:rsidRPr="00CF1CD6">
              <w:rPr>
                <w:sz w:val="28"/>
                <w:szCs w:val="28"/>
              </w:rPr>
              <w:t>Шадейское</w:t>
            </w:r>
            <w:proofErr w:type="spellEnd"/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D6" w:rsidRPr="00CF1CD6" w:rsidRDefault="00CF1CD6" w:rsidP="00CF1CD6">
            <w:pPr>
              <w:jc w:val="right"/>
              <w:rPr>
                <w:sz w:val="28"/>
                <w:szCs w:val="28"/>
              </w:rPr>
            </w:pPr>
            <w:r w:rsidRPr="00CF1CD6">
              <w:rPr>
                <w:sz w:val="28"/>
                <w:szCs w:val="28"/>
              </w:rPr>
              <w:t>752 084,00</w:t>
            </w:r>
          </w:p>
        </w:tc>
      </w:tr>
      <w:tr w:rsidR="00CF1CD6" w:rsidRPr="00CF1CD6" w:rsidTr="00CF1CD6">
        <w:trPr>
          <w:trHeight w:val="53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D6" w:rsidRPr="00CF1CD6" w:rsidRDefault="00CF1CD6" w:rsidP="00CF1CD6">
            <w:pPr>
              <w:rPr>
                <w:rFonts w:ascii="Arial" w:hAnsi="Arial" w:cs="Arial"/>
              </w:rPr>
            </w:pPr>
            <w:r w:rsidRPr="00CF1CD6">
              <w:rPr>
                <w:rFonts w:ascii="Arial" w:hAnsi="Arial" w:cs="Arial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D6" w:rsidRPr="00CF1CD6" w:rsidRDefault="00CF1CD6" w:rsidP="00CF1CD6">
            <w:pPr>
              <w:rPr>
                <w:b/>
                <w:bCs/>
                <w:sz w:val="28"/>
                <w:szCs w:val="28"/>
              </w:rPr>
            </w:pPr>
            <w:r w:rsidRPr="00CF1CD6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D6" w:rsidRPr="00CF1CD6" w:rsidRDefault="00CF1CD6" w:rsidP="00CF1CD6">
            <w:pPr>
              <w:jc w:val="right"/>
              <w:rPr>
                <w:b/>
                <w:bCs/>
                <w:sz w:val="28"/>
                <w:szCs w:val="28"/>
              </w:rPr>
            </w:pPr>
            <w:r w:rsidRPr="00CF1CD6">
              <w:rPr>
                <w:b/>
                <w:bCs/>
                <w:sz w:val="28"/>
                <w:szCs w:val="28"/>
              </w:rPr>
              <w:t>11 583 676,70</w:t>
            </w:r>
          </w:p>
        </w:tc>
      </w:tr>
    </w:tbl>
    <w:p w:rsidR="006774BA" w:rsidRDefault="006774BA" w:rsidP="006774BA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6774BA" w:rsidRDefault="006774BA" w:rsidP="006774BA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6774BA" w:rsidRDefault="006774BA" w:rsidP="006774BA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6774BA" w:rsidRDefault="006774BA" w:rsidP="006774BA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6774BA" w:rsidRDefault="006774BA" w:rsidP="006774BA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6774BA" w:rsidRDefault="006774BA" w:rsidP="006774BA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6774BA" w:rsidRDefault="006774BA" w:rsidP="006774BA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6774BA" w:rsidRDefault="006774BA" w:rsidP="006774BA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6774BA" w:rsidRDefault="006774BA" w:rsidP="006774BA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6774BA" w:rsidRDefault="006774BA" w:rsidP="006774BA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6774BA" w:rsidRDefault="006774BA" w:rsidP="006774BA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6774BA" w:rsidRDefault="006774BA" w:rsidP="006774BA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6774BA" w:rsidRDefault="006774BA" w:rsidP="006774BA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6774BA" w:rsidRDefault="006774BA" w:rsidP="006774BA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6774BA" w:rsidRDefault="006774BA" w:rsidP="006774BA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6774BA" w:rsidRDefault="006774BA" w:rsidP="006774BA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6774BA" w:rsidRDefault="006774BA" w:rsidP="006774BA">
      <w:pPr>
        <w:pStyle w:val="af0"/>
        <w:spacing w:before="0" w:beforeAutospacing="0" w:after="0" w:afterAutospacing="0"/>
        <w:ind w:left="5103"/>
      </w:pPr>
      <w:r>
        <w:rPr>
          <w:rFonts w:eastAsia="+mn-ea"/>
          <w:color w:val="000000"/>
          <w:sz w:val="28"/>
          <w:szCs w:val="28"/>
        </w:rPr>
        <w:lastRenderedPageBreak/>
        <w:t>Приложение 19</w:t>
      </w:r>
    </w:p>
    <w:p w:rsidR="006774BA" w:rsidRDefault="006774BA" w:rsidP="006774BA">
      <w:pPr>
        <w:pStyle w:val="af0"/>
        <w:spacing w:before="0" w:beforeAutospacing="0" w:after="0" w:afterAutospacing="0"/>
        <w:ind w:left="5103"/>
      </w:pPr>
      <w:r>
        <w:rPr>
          <w:rFonts w:eastAsia="+mn-ea"/>
          <w:color w:val="000000"/>
          <w:sz w:val="28"/>
          <w:szCs w:val="28"/>
        </w:rPr>
        <w:t>к решению Земского Собрания</w:t>
      </w:r>
    </w:p>
    <w:p w:rsidR="006774BA" w:rsidRDefault="006774BA" w:rsidP="006774BA">
      <w:pPr>
        <w:pStyle w:val="af0"/>
        <w:spacing w:before="0" w:beforeAutospacing="0" w:after="0" w:afterAutospacing="0"/>
        <w:ind w:left="5103"/>
      </w:pPr>
      <w:r>
        <w:rPr>
          <w:rFonts w:eastAsia="+mn-ea"/>
          <w:color w:val="000000"/>
          <w:sz w:val="28"/>
          <w:szCs w:val="28"/>
        </w:rPr>
        <w:t>Кунгурского муниципального района</w:t>
      </w:r>
    </w:p>
    <w:p w:rsidR="006774BA" w:rsidRDefault="006774BA" w:rsidP="006774BA">
      <w:pPr>
        <w:pStyle w:val="af0"/>
        <w:spacing w:before="0" w:beforeAutospacing="0" w:after="0" w:afterAutospacing="0" w:line="280" w:lineRule="exact"/>
        <w:ind w:left="5103"/>
        <w:rPr>
          <w:rFonts w:eastAsia="+mn-ea"/>
          <w:color w:val="000000"/>
          <w:sz w:val="28"/>
          <w:szCs w:val="28"/>
        </w:rPr>
      </w:pPr>
      <w:r>
        <w:rPr>
          <w:rFonts w:eastAsia="+mn-ea"/>
          <w:color w:val="000000"/>
          <w:sz w:val="28"/>
          <w:szCs w:val="28"/>
        </w:rPr>
        <w:t>от 2</w:t>
      </w:r>
      <w:r w:rsidRPr="00DF7B2B">
        <w:rPr>
          <w:rFonts w:eastAsia="+mn-ea"/>
          <w:color w:val="000000"/>
          <w:sz w:val="28"/>
          <w:szCs w:val="28"/>
        </w:rPr>
        <w:t>1</w:t>
      </w:r>
      <w:r>
        <w:rPr>
          <w:rFonts w:eastAsia="+mn-ea"/>
          <w:color w:val="000000"/>
          <w:sz w:val="28"/>
          <w:szCs w:val="28"/>
        </w:rPr>
        <w:t>.1</w:t>
      </w:r>
      <w:r w:rsidRPr="00DF7B2B">
        <w:rPr>
          <w:rFonts w:eastAsia="+mn-ea"/>
          <w:color w:val="000000"/>
          <w:sz w:val="28"/>
          <w:szCs w:val="28"/>
        </w:rPr>
        <w:t>2</w:t>
      </w:r>
      <w:r>
        <w:rPr>
          <w:rFonts w:eastAsia="+mn-ea"/>
          <w:color w:val="000000"/>
          <w:sz w:val="28"/>
          <w:szCs w:val="28"/>
        </w:rPr>
        <w:t>.201</w:t>
      </w:r>
      <w:r w:rsidRPr="00DF7B2B">
        <w:rPr>
          <w:rFonts w:eastAsia="+mn-ea"/>
          <w:color w:val="000000"/>
          <w:sz w:val="28"/>
          <w:szCs w:val="28"/>
        </w:rPr>
        <w:t xml:space="preserve">7 </w:t>
      </w:r>
      <w:r>
        <w:rPr>
          <w:rFonts w:eastAsia="+mn-ea"/>
          <w:color w:val="000000"/>
          <w:sz w:val="28"/>
          <w:szCs w:val="28"/>
        </w:rPr>
        <w:t xml:space="preserve">года № 557 </w:t>
      </w:r>
      <w:r w:rsidRPr="00DF7B2B">
        <w:rPr>
          <w:rFonts w:eastAsia="+mn-ea"/>
          <w:color w:val="000000"/>
          <w:sz w:val="28"/>
          <w:szCs w:val="28"/>
        </w:rPr>
        <w:t>(</w:t>
      </w:r>
      <w:r>
        <w:rPr>
          <w:rFonts w:eastAsia="+mn-ea"/>
          <w:color w:val="000000"/>
          <w:sz w:val="28"/>
          <w:szCs w:val="28"/>
        </w:rPr>
        <w:t>в редакции решения Земского Собрания от 31.05.2018 № 628)</w:t>
      </w:r>
    </w:p>
    <w:p w:rsidR="006774BA" w:rsidRDefault="006774BA" w:rsidP="006774BA">
      <w:pPr>
        <w:pStyle w:val="af0"/>
        <w:spacing w:before="0" w:beforeAutospacing="0" w:after="0" w:afterAutospacing="0" w:line="280" w:lineRule="exact"/>
        <w:ind w:left="5103"/>
        <w:rPr>
          <w:rFonts w:eastAsia="+mn-ea"/>
          <w:color w:val="000000"/>
          <w:sz w:val="28"/>
          <w:szCs w:val="28"/>
        </w:rPr>
      </w:pPr>
    </w:p>
    <w:p w:rsidR="006774BA" w:rsidRDefault="006774BA" w:rsidP="006774BA">
      <w:pPr>
        <w:jc w:val="center"/>
        <w:rPr>
          <w:b/>
          <w:bCs/>
          <w:sz w:val="28"/>
          <w:szCs w:val="28"/>
        </w:rPr>
      </w:pPr>
      <w:r w:rsidRPr="006774BA">
        <w:rPr>
          <w:b/>
          <w:bCs/>
          <w:sz w:val="28"/>
          <w:szCs w:val="28"/>
        </w:rPr>
        <w:t>Межбюджетные трансферты, получаемые из бюджета Пермского края в 2018 году</w:t>
      </w:r>
    </w:p>
    <w:p w:rsidR="00B94167" w:rsidRPr="006774BA" w:rsidRDefault="00B94167" w:rsidP="006774BA">
      <w:pPr>
        <w:jc w:val="center"/>
        <w:rPr>
          <w:b/>
          <w:bCs/>
          <w:sz w:val="28"/>
          <w:szCs w:val="28"/>
        </w:rPr>
      </w:pPr>
    </w:p>
    <w:tbl>
      <w:tblPr>
        <w:tblW w:w="4808" w:type="pct"/>
        <w:tblLook w:val="04A0" w:firstRow="1" w:lastRow="0" w:firstColumn="1" w:lastColumn="0" w:noHBand="0" w:noVBand="1"/>
      </w:tblPr>
      <w:tblGrid>
        <w:gridCol w:w="579"/>
        <w:gridCol w:w="7327"/>
        <w:gridCol w:w="1842"/>
      </w:tblGrid>
      <w:tr w:rsidR="006774BA" w:rsidRPr="006774BA" w:rsidTr="006774BA">
        <w:trPr>
          <w:trHeight w:val="576"/>
          <w:tblHeader/>
        </w:trPr>
        <w:tc>
          <w:tcPr>
            <w:tcW w:w="2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4BA" w:rsidRPr="006774BA" w:rsidRDefault="006774BA" w:rsidP="006774BA">
            <w:pPr>
              <w:jc w:val="center"/>
              <w:rPr>
                <w:b/>
                <w:sz w:val="22"/>
                <w:szCs w:val="22"/>
              </w:rPr>
            </w:pPr>
            <w:r w:rsidRPr="006774BA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6774BA">
              <w:rPr>
                <w:b/>
                <w:sz w:val="22"/>
                <w:szCs w:val="22"/>
              </w:rPr>
              <w:t>п</w:t>
            </w:r>
            <w:proofErr w:type="gramEnd"/>
            <w:r w:rsidRPr="006774BA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75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4BA" w:rsidRPr="006774BA" w:rsidRDefault="006774BA" w:rsidP="006774BA">
            <w:pPr>
              <w:jc w:val="center"/>
              <w:rPr>
                <w:b/>
                <w:sz w:val="22"/>
                <w:szCs w:val="22"/>
              </w:rPr>
            </w:pPr>
            <w:r w:rsidRPr="006774BA">
              <w:rPr>
                <w:b/>
                <w:sz w:val="22"/>
                <w:szCs w:val="22"/>
              </w:rPr>
              <w:t>Наименование получаемых средств</w:t>
            </w:r>
          </w:p>
        </w:tc>
        <w:tc>
          <w:tcPr>
            <w:tcW w:w="9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4BA" w:rsidRPr="006774BA" w:rsidRDefault="006774BA" w:rsidP="006774BA">
            <w:pPr>
              <w:jc w:val="center"/>
              <w:rPr>
                <w:b/>
                <w:sz w:val="22"/>
                <w:szCs w:val="22"/>
              </w:rPr>
            </w:pPr>
            <w:r w:rsidRPr="006774BA">
              <w:rPr>
                <w:b/>
                <w:sz w:val="22"/>
                <w:szCs w:val="22"/>
              </w:rPr>
              <w:t>Сумма</w:t>
            </w:r>
            <w:proofErr w:type="gramStart"/>
            <w:r w:rsidRPr="006774BA">
              <w:rPr>
                <w:b/>
                <w:sz w:val="22"/>
                <w:szCs w:val="22"/>
              </w:rPr>
              <w:t xml:space="preserve"> ,</w:t>
            </w:r>
            <w:proofErr w:type="gramEnd"/>
            <w:r w:rsidRPr="006774BA">
              <w:rPr>
                <w:b/>
                <w:sz w:val="22"/>
                <w:szCs w:val="22"/>
              </w:rPr>
              <w:t xml:space="preserve"> руб.</w:t>
            </w:r>
          </w:p>
        </w:tc>
      </w:tr>
      <w:tr w:rsidR="006774BA" w:rsidRPr="006774BA" w:rsidTr="006774BA">
        <w:trPr>
          <w:trHeight w:val="564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BA" w:rsidRPr="006774BA" w:rsidRDefault="006774BA" w:rsidP="006774BA">
            <w:pPr>
              <w:jc w:val="right"/>
              <w:rPr>
                <w:sz w:val="22"/>
                <w:szCs w:val="22"/>
              </w:rPr>
            </w:pPr>
            <w:r w:rsidRPr="006774BA">
              <w:rPr>
                <w:sz w:val="22"/>
                <w:szCs w:val="22"/>
              </w:rPr>
              <w:t>1</w:t>
            </w:r>
          </w:p>
        </w:tc>
        <w:tc>
          <w:tcPr>
            <w:tcW w:w="3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4BA" w:rsidRPr="006774BA" w:rsidRDefault="006774BA" w:rsidP="006774BA">
            <w:pPr>
              <w:rPr>
                <w:color w:val="000000"/>
                <w:sz w:val="22"/>
                <w:szCs w:val="22"/>
              </w:rPr>
            </w:pPr>
            <w:r w:rsidRPr="006774BA">
              <w:rPr>
                <w:color w:val="000000"/>
                <w:sz w:val="22"/>
                <w:szCs w:val="22"/>
              </w:rPr>
              <w:t xml:space="preserve">Дотация из регионального фонда финансовой поддержки муниципальных районов (городских округов) Пермского края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BA" w:rsidRPr="006774BA" w:rsidRDefault="006774BA" w:rsidP="006774BA">
            <w:pPr>
              <w:jc w:val="right"/>
              <w:rPr>
                <w:sz w:val="22"/>
                <w:szCs w:val="22"/>
              </w:rPr>
            </w:pPr>
            <w:r w:rsidRPr="006774BA">
              <w:rPr>
                <w:sz w:val="22"/>
                <w:szCs w:val="22"/>
              </w:rPr>
              <w:t>345 300 200,00</w:t>
            </w:r>
          </w:p>
        </w:tc>
      </w:tr>
      <w:tr w:rsidR="006774BA" w:rsidRPr="006774BA" w:rsidTr="006774BA">
        <w:trPr>
          <w:trHeight w:val="1116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BA" w:rsidRPr="006774BA" w:rsidRDefault="006774BA" w:rsidP="006774BA">
            <w:pPr>
              <w:jc w:val="right"/>
              <w:rPr>
                <w:sz w:val="22"/>
                <w:szCs w:val="22"/>
              </w:rPr>
            </w:pPr>
            <w:r w:rsidRPr="006774BA">
              <w:rPr>
                <w:sz w:val="22"/>
                <w:szCs w:val="22"/>
              </w:rPr>
              <w:t>2</w:t>
            </w:r>
          </w:p>
        </w:tc>
        <w:tc>
          <w:tcPr>
            <w:tcW w:w="3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4BA" w:rsidRPr="006774BA" w:rsidRDefault="006774BA" w:rsidP="006774BA">
            <w:pPr>
              <w:rPr>
                <w:color w:val="000000"/>
                <w:sz w:val="22"/>
                <w:szCs w:val="22"/>
              </w:rPr>
            </w:pPr>
            <w:r w:rsidRPr="006774BA">
              <w:rPr>
                <w:color w:val="000000"/>
                <w:sz w:val="22"/>
                <w:szCs w:val="22"/>
              </w:rPr>
              <w:t>Субвенция на 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BA" w:rsidRPr="006774BA" w:rsidRDefault="006774BA" w:rsidP="006774BA">
            <w:pPr>
              <w:jc w:val="right"/>
              <w:rPr>
                <w:sz w:val="22"/>
                <w:szCs w:val="22"/>
              </w:rPr>
            </w:pPr>
            <w:r w:rsidRPr="006774BA">
              <w:rPr>
                <w:sz w:val="22"/>
                <w:szCs w:val="22"/>
              </w:rPr>
              <w:t>16 021 100,00</w:t>
            </w:r>
          </w:p>
        </w:tc>
      </w:tr>
      <w:tr w:rsidR="006774BA" w:rsidRPr="006774BA" w:rsidTr="006774BA">
        <w:trPr>
          <w:trHeight w:val="1116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BA" w:rsidRPr="006774BA" w:rsidRDefault="006774BA" w:rsidP="006774BA">
            <w:pPr>
              <w:jc w:val="right"/>
              <w:rPr>
                <w:sz w:val="22"/>
                <w:szCs w:val="22"/>
              </w:rPr>
            </w:pPr>
            <w:r w:rsidRPr="006774BA">
              <w:rPr>
                <w:sz w:val="22"/>
                <w:szCs w:val="22"/>
              </w:rPr>
              <w:t>3</w:t>
            </w:r>
          </w:p>
        </w:tc>
        <w:tc>
          <w:tcPr>
            <w:tcW w:w="3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4BA" w:rsidRPr="006774BA" w:rsidRDefault="006774BA" w:rsidP="006774BA">
            <w:pPr>
              <w:rPr>
                <w:color w:val="000000"/>
                <w:sz w:val="22"/>
                <w:szCs w:val="22"/>
              </w:rPr>
            </w:pPr>
            <w:r w:rsidRPr="006774BA">
              <w:rPr>
                <w:color w:val="000000"/>
                <w:sz w:val="22"/>
                <w:szCs w:val="22"/>
              </w:rPr>
              <w:t>Субвенция на предоставление 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BA" w:rsidRPr="006774BA" w:rsidRDefault="006774BA" w:rsidP="006774BA">
            <w:pPr>
              <w:jc w:val="right"/>
              <w:rPr>
                <w:sz w:val="22"/>
                <w:szCs w:val="22"/>
              </w:rPr>
            </w:pPr>
            <w:r w:rsidRPr="006774BA">
              <w:rPr>
                <w:sz w:val="22"/>
                <w:szCs w:val="22"/>
              </w:rPr>
              <w:t>19 500,00</w:t>
            </w:r>
          </w:p>
        </w:tc>
      </w:tr>
      <w:tr w:rsidR="006774BA" w:rsidRPr="006774BA" w:rsidTr="006774BA">
        <w:trPr>
          <w:trHeight w:val="288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BA" w:rsidRPr="006774BA" w:rsidRDefault="006774BA" w:rsidP="006774BA">
            <w:pPr>
              <w:jc w:val="right"/>
              <w:rPr>
                <w:sz w:val="22"/>
                <w:szCs w:val="22"/>
              </w:rPr>
            </w:pPr>
            <w:r w:rsidRPr="006774BA">
              <w:rPr>
                <w:sz w:val="22"/>
                <w:szCs w:val="22"/>
              </w:rPr>
              <w:t>4</w:t>
            </w:r>
          </w:p>
        </w:tc>
        <w:tc>
          <w:tcPr>
            <w:tcW w:w="3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4BA" w:rsidRPr="006774BA" w:rsidRDefault="006774BA" w:rsidP="006774BA">
            <w:pPr>
              <w:rPr>
                <w:color w:val="000000"/>
                <w:sz w:val="22"/>
                <w:szCs w:val="22"/>
              </w:rPr>
            </w:pPr>
            <w:r w:rsidRPr="006774BA">
              <w:rPr>
                <w:color w:val="000000"/>
                <w:sz w:val="22"/>
                <w:szCs w:val="22"/>
              </w:rPr>
              <w:t>Субвенция на составление протоколов об административных правонарушениях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BA" w:rsidRPr="006774BA" w:rsidRDefault="006774BA" w:rsidP="006774BA">
            <w:pPr>
              <w:jc w:val="right"/>
              <w:rPr>
                <w:sz w:val="22"/>
                <w:szCs w:val="22"/>
              </w:rPr>
            </w:pPr>
            <w:r w:rsidRPr="006774BA">
              <w:rPr>
                <w:sz w:val="22"/>
                <w:szCs w:val="22"/>
              </w:rPr>
              <w:t>8 400,00</w:t>
            </w:r>
          </w:p>
        </w:tc>
      </w:tr>
      <w:tr w:rsidR="006774BA" w:rsidRPr="006774BA" w:rsidTr="006774BA">
        <w:trPr>
          <w:trHeight w:val="564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BA" w:rsidRPr="006774BA" w:rsidRDefault="006774BA" w:rsidP="006774BA">
            <w:pPr>
              <w:jc w:val="right"/>
              <w:rPr>
                <w:sz w:val="22"/>
                <w:szCs w:val="22"/>
              </w:rPr>
            </w:pPr>
            <w:r w:rsidRPr="006774BA">
              <w:rPr>
                <w:sz w:val="22"/>
                <w:szCs w:val="22"/>
              </w:rPr>
              <w:t>5</w:t>
            </w:r>
          </w:p>
        </w:tc>
        <w:tc>
          <w:tcPr>
            <w:tcW w:w="3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4BA" w:rsidRPr="006774BA" w:rsidRDefault="006774BA" w:rsidP="006774BA">
            <w:pPr>
              <w:rPr>
                <w:color w:val="000000"/>
                <w:sz w:val="22"/>
                <w:szCs w:val="22"/>
              </w:rPr>
            </w:pPr>
            <w:r w:rsidRPr="006774BA">
              <w:rPr>
                <w:color w:val="000000"/>
                <w:sz w:val="22"/>
                <w:szCs w:val="22"/>
              </w:rPr>
              <w:t>Субвенция на осуществление  полномочий  по созданию и организации деятельности административных комиссий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BA" w:rsidRPr="006774BA" w:rsidRDefault="006774BA" w:rsidP="006774BA">
            <w:pPr>
              <w:jc w:val="right"/>
              <w:rPr>
                <w:sz w:val="22"/>
                <w:szCs w:val="22"/>
              </w:rPr>
            </w:pPr>
            <w:r w:rsidRPr="006774BA">
              <w:rPr>
                <w:sz w:val="22"/>
                <w:szCs w:val="22"/>
              </w:rPr>
              <w:t>56 100,00</w:t>
            </w:r>
          </w:p>
        </w:tc>
      </w:tr>
      <w:tr w:rsidR="006774BA" w:rsidRPr="006774BA" w:rsidTr="006774BA">
        <w:trPr>
          <w:trHeight w:val="564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BA" w:rsidRPr="006774BA" w:rsidRDefault="006774BA" w:rsidP="006774BA">
            <w:pPr>
              <w:jc w:val="right"/>
              <w:rPr>
                <w:sz w:val="22"/>
                <w:szCs w:val="22"/>
              </w:rPr>
            </w:pPr>
            <w:r w:rsidRPr="006774BA">
              <w:rPr>
                <w:sz w:val="22"/>
                <w:szCs w:val="22"/>
              </w:rPr>
              <w:t>6</w:t>
            </w:r>
          </w:p>
        </w:tc>
        <w:tc>
          <w:tcPr>
            <w:tcW w:w="3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4BA" w:rsidRPr="006774BA" w:rsidRDefault="006774BA" w:rsidP="006774BA">
            <w:pPr>
              <w:rPr>
                <w:color w:val="000000"/>
                <w:sz w:val="22"/>
                <w:szCs w:val="22"/>
              </w:rPr>
            </w:pPr>
            <w:r w:rsidRPr="006774BA">
              <w:rPr>
                <w:color w:val="000000"/>
                <w:sz w:val="22"/>
                <w:szCs w:val="22"/>
              </w:rPr>
              <w:t xml:space="preserve">Субвенция на обеспечение хранения, комплектования, учета и использования архивных </w:t>
            </w:r>
            <w:proofErr w:type="gramStart"/>
            <w:r w:rsidRPr="006774BA">
              <w:rPr>
                <w:color w:val="000000"/>
                <w:sz w:val="22"/>
                <w:szCs w:val="22"/>
              </w:rPr>
              <w:t>документов государственной части документов архивного фонда Пермского края</w:t>
            </w:r>
            <w:proofErr w:type="gramEnd"/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BA" w:rsidRPr="006774BA" w:rsidRDefault="006774BA" w:rsidP="006774BA">
            <w:pPr>
              <w:jc w:val="right"/>
              <w:rPr>
                <w:sz w:val="22"/>
                <w:szCs w:val="22"/>
              </w:rPr>
            </w:pPr>
            <w:r w:rsidRPr="006774BA">
              <w:rPr>
                <w:sz w:val="22"/>
                <w:szCs w:val="22"/>
              </w:rPr>
              <w:t>434 300,00</w:t>
            </w:r>
          </w:p>
        </w:tc>
      </w:tr>
      <w:tr w:rsidR="006774BA" w:rsidRPr="006774BA" w:rsidTr="006774BA">
        <w:trPr>
          <w:trHeight w:val="564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BA" w:rsidRPr="006774BA" w:rsidRDefault="006774BA" w:rsidP="006774BA">
            <w:pPr>
              <w:jc w:val="right"/>
              <w:rPr>
                <w:sz w:val="22"/>
                <w:szCs w:val="22"/>
              </w:rPr>
            </w:pPr>
            <w:r w:rsidRPr="006774BA">
              <w:rPr>
                <w:sz w:val="22"/>
                <w:szCs w:val="22"/>
              </w:rPr>
              <w:t>7</w:t>
            </w:r>
          </w:p>
        </w:tc>
        <w:tc>
          <w:tcPr>
            <w:tcW w:w="3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4BA" w:rsidRPr="006774BA" w:rsidRDefault="006774BA" w:rsidP="006774BA">
            <w:pPr>
              <w:rPr>
                <w:color w:val="000000"/>
                <w:sz w:val="22"/>
                <w:szCs w:val="22"/>
              </w:rPr>
            </w:pPr>
            <w:r w:rsidRPr="006774BA">
              <w:rPr>
                <w:color w:val="000000"/>
                <w:sz w:val="22"/>
                <w:szCs w:val="22"/>
              </w:rPr>
              <w:t>Субвенция на образование комиссий  по  делам несовершеннолетних и защите их прав и организацию их деятельности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BA" w:rsidRPr="006774BA" w:rsidRDefault="006774BA" w:rsidP="006774BA">
            <w:pPr>
              <w:jc w:val="right"/>
              <w:rPr>
                <w:sz w:val="22"/>
                <w:szCs w:val="22"/>
              </w:rPr>
            </w:pPr>
            <w:r w:rsidRPr="006774BA">
              <w:rPr>
                <w:sz w:val="22"/>
                <w:szCs w:val="22"/>
              </w:rPr>
              <w:t>1 708 300,00</w:t>
            </w:r>
          </w:p>
        </w:tc>
      </w:tr>
      <w:tr w:rsidR="006774BA" w:rsidRPr="006774BA" w:rsidTr="006774BA">
        <w:trPr>
          <w:trHeight w:val="564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BA" w:rsidRPr="006774BA" w:rsidRDefault="006774BA" w:rsidP="006774BA">
            <w:pPr>
              <w:jc w:val="right"/>
              <w:rPr>
                <w:sz w:val="22"/>
                <w:szCs w:val="22"/>
              </w:rPr>
            </w:pPr>
            <w:r w:rsidRPr="006774BA">
              <w:rPr>
                <w:sz w:val="22"/>
                <w:szCs w:val="22"/>
              </w:rPr>
              <w:t>8</w:t>
            </w:r>
          </w:p>
        </w:tc>
        <w:tc>
          <w:tcPr>
            <w:tcW w:w="3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4BA" w:rsidRPr="006774BA" w:rsidRDefault="006774BA" w:rsidP="006774BA">
            <w:pPr>
              <w:rPr>
                <w:color w:val="000000"/>
                <w:sz w:val="22"/>
                <w:szCs w:val="22"/>
              </w:rPr>
            </w:pPr>
            <w:r w:rsidRPr="006774BA">
              <w:rPr>
                <w:color w:val="000000"/>
                <w:sz w:val="22"/>
                <w:szCs w:val="22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BA" w:rsidRPr="006774BA" w:rsidRDefault="006774BA" w:rsidP="006774BA">
            <w:pPr>
              <w:jc w:val="right"/>
              <w:rPr>
                <w:sz w:val="22"/>
                <w:szCs w:val="22"/>
              </w:rPr>
            </w:pPr>
            <w:r w:rsidRPr="006774BA">
              <w:rPr>
                <w:sz w:val="22"/>
                <w:szCs w:val="22"/>
              </w:rPr>
              <w:t>487 141 300,00</w:t>
            </w:r>
          </w:p>
        </w:tc>
      </w:tr>
      <w:tr w:rsidR="006774BA" w:rsidRPr="006774BA" w:rsidTr="006774BA">
        <w:trPr>
          <w:trHeight w:val="288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BA" w:rsidRPr="006774BA" w:rsidRDefault="006774BA" w:rsidP="006774BA">
            <w:pPr>
              <w:jc w:val="right"/>
              <w:rPr>
                <w:sz w:val="22"/>
                <w:szCs w:val="22"/>
              </w:rPr>
            </w:pPr>
            <w:r w:rsidRPr="006774BA">
              <w:rPr>
                <w:sz w:val="22"/>
                <w:szCs w:val="22"/>
              </w:rPr>
              <w:t>9</w:t>
            </w:r>
          </w:p>
        </w:tc>
        <w:tc>
          <w:tcPr>
            <w:tcW w:w="3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4BA" w:rsidRPr="006774BA" w:rsidRDefault="006774BA" w:rsidP="006774BA">
            <w:pPr>
              <w:rPr>
                <w:color w:val="000000"/>
                <w:sz w:val="22"/>
                <w:szCs w:val="22"/>
              </w:rPr>
            </w:pPr>
            <w:r w:rsidRPr="006774BA">
              <w:rPr>
                <w:color w:val="000000"/>
                <w:sz w:val="22"/>
                <w:szCs w:val="22"/>
              </w:rPr>
              <w:t>Субвенция на организацию оздоровления и отдыха детей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BA" w:rsidRPr="006774BA" w:rsidRDefault="006774BA" w:rsidP="006774BA">
            <w:pPr>
              <w:jc w:val="right"/>
              <w:rPr>
                <w:sz w:val="22"/>
                <w:szCs w:val="22"/>
              </w:rPr>
            </w:pPr>
            <w:r w:rsidRPr="006774BA">
              <w:rPr>
                <w:sz w:val="22"/>
                <w:szCs w:val="22"/>
              </w:rPr>
              <w:t>8 115 500,00</w:t>
            </w:r>
          </w:p>
        </w:tc>
      </w:tr>
      <w:tr w:rsidR="006774BA" w:rsidRPr="006774BA" w:rsidTr="006774BA">
        <w:trPr>
          <w:trHeight w:val="84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BA" w:rsidRPr="006774BA" w:rsidRDefault="006774BA" w:rsidP="006774BA">
            <w:pPr>
              <w:jc w:val="right"/>
              <w:rPr>
                <w:sz w:val="22"/>
                <w:szCs w:val="22"/>
              </w:rPr>
            </w:pPr>
            <w:r w:rsidRPr="006774BA">
              <w:rPr>
                <w:sz w:val="22"/>
                <w:szCs w:val="22"/>
              </w:rPr>
              <w:t>10</w:t>
            </w:r>
          </w:p>
        </w:tc>
        <w:tc>
          <w:tcPr>
            <w:tcW w:w="3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4BA" w:rsidRPr="006774BA" w:rsidRDefault="006774BA" w:rsidP="006774BA">
            <w:pPr>
              <w:rPr>
                <w:color w:val="000000"/>
                <w:sz w:val="22"/>
                <w:szCs w:val="22"/>
              </w:rPr>
            </w:pPr>
            <w:r w:rsidRPr="006774BA">
              <w:rPr>
                <w:color w:val="000000"/>
                <w:sz w:val="22"/>
                <w:szCs w:val="22"/>
              </w:rPr>
              <w:t>Субвенция на осуществление государственных полномочий по постановке на учет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BA" w:rsidRPr="006774BA" w:rsidRDefault="006774BA" w:rsidP="006774BA">
            <w:pPr>
              <w:jc w:val="right"/>
              <w:rPr>
                <w:sz w:val="22"/>
                <w:szCs w:val="22"/>
              </w:rPr>
            </w:pPr>
            <w:r w:rsidRPr="006774BA">
              <w:rPr>
                <w:sz w:val="22"/>
                <w:szCs w:val="22"/>
              </w:rPr>
              <w:t>1 700,00</w:t>
            </w:r>
          </w:p>
        </w:tc>
      </w:tr>
      <w:tr w:rsidR="006774BA" w:rsidRPr="006774BA" w:rsidTr="006774BA">
        <w:trPr>
          <w:trHeight w:val="564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BA" w:rsidRPr="006774BA" w:rsidRDefault="006774BA" w:rsidP="006774BA">
            <w:pPr>
              <w:jc w:val="right"/>
              <w:rPr>
                <w:sz w:val="22"/>
                <w:szCs w:val="22"/>
              </w:rPr>
            </w:pPr>
            <w:r w:rsidRPr="006774BA">
              <w:rPr>
                <w:sz w:val="22"/>
                <w:szCs w:val="22"/>
              </w:rPr>
              <w:t>11</w:t>
            </w:r>
          </w:p>
        </w:tc>
        <w:tc>
          <w:tcPr>
            <w:tcW w:w="3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4BA" w:rsidRPr="006774BA" w:rsidRDefault="006774BA" w:rsidP="006774BA">
            <w:pPr>
              <w:rPr>
                <w:color w:val="000000"/>
                <w:sz w:val="22"/>
                <w:szCs w:val="22"/>
              </w:rPr>
            </w:pPr>
            <w:r w:rsidRPr="006774BA">
              <w:rPr>
                <w:color w:val="000000"/>
                <w:sz w:val="22"/>
                <w:szCs w:val="22"/>
              </w:rPr>
              <w:t>Субвенция на 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BA" w:rsidRPr="006774BA" w:rsidRDefault="006774BA" w:rsidP="006774BA">
            <w:pPr>
              <w:jc w:val="right"/>
              <w:rPr>
                <w:sz w:val="22"/>
                <w:szCs w:val="22"/>
              </w:rPr>
            </w:pPr>
            <w:r w:rsidRPr="006774BA">
              <w:rPr>
                <w:sz w:val="22"/>
                <w:szCs w:val="22"/>
              </w:rPr>
              <w:t>738 400,00</w:t>
            </w:r>
          </w:p>
        </w:tc>
      </w:tr>
      <w:tr w:rsidR="006774BA" w:rsidRPr="006774BA" w:rsidTr="006774BA">
        <w:trPr>
          <w:trHeight w:val="564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BA" w:rsidRPr="006774BA" w:rsidRDefault="006774BA" w:rsidP="006774BA">
            <w:pPr>
              <w:jc w:val="right"/>
              <w:rPr>
                <w:sz w:val="22"/>
                <w:szCs w:val="22"/>
              </w:rPr>
            </w:pPr>
            <w:r w:rsidRPr="006774BA">
              <w:rPr>
                <w:sz w:val="22"/>
                <w:szCs w:val="22"/>
              </w:rPr>
              <w:t>12</w:t>
            </w:r>
          </w:p>
        </w:tc>
        <w:tc>
          <w:tcPr>
            <w:tcW w:w="3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4BA" w:rsidRPr="006774BA" w:rsidRDefault="006774BA" w:rsidP="006774BA">
            <w:pPr>
              <w:rPr>
                <w:color w:val="000000"/>
                <w:sz w:val="22"/>
                <w:szCs w:val="22"/>
              </w:rPr>
            </w:pPr>
            <w:r w:rsidRPr="006774BA">
              <w:rPr>
                <w:color w:val="000000"/>
                <w:sz w:val="22"/>
                <w:szCs w:val="22"/>
              </w:rPr>
              <w:t xml:space="preserve">Субвенция на поддержку </w:t>
            </w:r>
            <w:proofErr w:type="gramStart"/>
            <w:r w:rsidRPr="006774BA">
              <w:rPr>
                <w:color w:val="000000"/>
                <w:sz w:val="22"/>
                <w:szCs w:val="22"/>
              </w:rPr>
              <w:t>достижения целевых показателей региональных программ развития агропромышленного комплекса</w:t>
            </w:r>
            <w:proofErr w:type="gramEnd"/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BA" w:rsidRPr="006774BA" w:rsidRDefault="006774BA" w:rsidP="006774BA">
            <w:pPr>
              <w:jc w:val="right"/>
              <w:rPr>
                <w:sz w:val="22"/>
                <w:szCs w:val="22"/>
              </w:rPr>
            </w:pPr>
            <w:r w:rsidRPr="006774BA">
              <w:rPr>
                <w:sz w:val="22"/>
                <w:szCs w:val="22"/>
              </w:rPr>
              <w:t>423 570,00</w:t>
            </w:r>
          </w:p>
        </w:tc>
      </w:tr>
      <w:tr w:rsidR="006774BA" w:rsidRPr="006774BA" w:rsidTr="006774BA">
        <w:trPr>
          <w:trHeight w:val="828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BA" w:rsidRPr="006774BA" w:rsidRDefault="006774BA" w:rsidP="006774BA">
            <w:pPr>
              <w:jc w:val="right"/>
              <w:rPr>
                <w:sz w:val="22"/>
                <w:szCs w:val="22"/>
              </w:rPr>
            </w:pPr>
            <w:r w:rsidRPr="006774BA">
              <w:rPr>
                <w:sz w:val="22"/>
                <w:szCs w:val="22"/>
              </w:rPr>
              <w:t>13</w:t>
            </w:r>
          </w:p>
        </w:tc>
        <w:tc>
          <w:tcPr>
            <w:tcW w:w="3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BA" w:rsidRPr="006774BA" w:rsidRDefault="006774BA" w:rsidP="006774BA">
            <w:pPr>
              <w:rPr>
                <w:color w:val="000000"/>
                <w:sz w:val="22"/>
                <w:szCs w:val="22"/>
              </w:rPr>
            </w:pPr>
            <w:r w:rsidRPr="006774BA">
              <w:rPr>
                <w:color w:val="000000"/>
                <w:sz w:val="22"/>
                <w:szCs w:val="22"/>
              </w:rPr>
              <w:t xml:space="preserve">Субвенция на поддержку достижения целевых показателей региональных программ развития агропромышленного комплекса (расходы, не </w:t>
            </w:r>
            <w:proofErr w:type="spellStart"/>
            <w:r w:rsidRPr="006774BA">
              <w:rPr>
                <w:color w:val="000000"/>
                <w:sz w:val="22"/>
                <w:szCs w:val="22"/>
              </w:rPr>
              <w:t>софинансируемые</w:t>
            </w:r>
            <w:proofErr w:type="spellEnd"/>
            <w:r w:rsidRPr="006774BA">
              <w:rPr>
                <w:color w:val="000000"/>
                <w:sz w:val="22"/>
                <w:szCs w:val="22"/>
              </w:rPr>
              <w:t xml:space="preserve"> из федерального бюджета)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BA" w:rsidRPr="006774BA" w:rsidRDefault="006774BA" w:rsidP="006774BA">
            <w:pPr>
              <w:jc w:val="right"/>
              <w:rPr>
                <w:sz w:val="22"/>
                <w:szCs w:val="22"/>
              </w:rPr>
            </w:pPr>
            <w:r w:rsidRPr="006774BA">
              <w:rPr>
                <w:sz w:val="22"/>
                <w:szCs w:val="22"/>
              </w:rPr>
              <w:t>6 430,00</w:t>
            </w:r>
          </w:p>
        </w:tc>
      </w:tr>
      <w:tr w:rsidR="006774BA" w:rsidRPr="006774BA" w:rsidTr="006774BA">
        <w:trPr>
          <w:trHeight w:val="84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BA" w:rsidRPr="006774BA" w:rsidRDefault="006774BA" w:rsidP="006774BA">
            <w:pPr>
              <w:jc w:val="right"/>
              <w:rPr>
                <w:sz w:val="22"/>
                <w:szCs w:val="22"/>
              </w:rPr>
            </w:pPr>
            <w:r w:rsidRPr="006774BA">
              <w:rPr>
                <w:sz w:val="22"/>
                <w:szCs w:val="22"/>
              </w:rPr>
              <w:t>14</w:t>
            </w:r>
          </w:p>
        </w:tc>
        <w:tc>
          <w:tcPr>
            <w:tcW w:w="3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4BA" w:rsidRPr="006774BA" w:rsidRDefault="006774BA" w:rsidP="006774BA">
            <w:pPr>
              <w:rPr>
                <w:color w:val="000000"/>
                <w:sz w:val="22"/>
                <w:szCs w:val="22"/>
              </w:rPr>
            </w:pPr>
            <w:r w:rsidRPr="006774BA">
              <w:rPr>
                <w:color w:val="000000"/>
                <w:sz w:val="22"/>
                <w:szCs w:val="22"/>
              </w:rPr>
              <w:t>Субвенция на 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BA" w:rsidRPr="006774BA" w:rsidRDefault="006774BA" w:rsidP="006774BA">
            <w:pPr>
              <w:jc w:val="right"/>
              <w:rPr>
                <w:sz w:val="22"/>
                <w:szCs w:val="22"/>
              </w:rPr>
            </w:pPr>
            <w:r w:rsidRPr="006774BA">
              <w:rPr>
                <w:sz w:val="22"/>
                <w:szCs w:val="22"/>
              </w:rPr>
              <w:t>13 200,00</w:t>
            </w:r>
          </w:p>
        </w:tc>
      </w:tr>
      <w:tr w:rsidR="006774BA" w:rsidRPr="006774BA" w:rsidTr="006774BA">
        <w:trPr>
          <w:trHeight w:val="9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BA" w:rsidRPr="006774BA" w:rsidRDefault="006774BA" w:rsidP="006774BA">
            <w:pPr>
              <w:jc w:val="right"/>
              <w:rPr>
                <w:sz w:val="22"/>
                <w:szCs w:val="22"/>
              </w:rPr>
            </w:pPr>
            <w:r w:rsidRPr="006774BA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3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74BA" w:rsidRPr="006774BA" w:rsidRDefault="006774BA" w:rsidP="006774BA">
            <w:pPr>
              <w:rPr>
                <w:color w:val="000000"/>
                <w:sz w:val="22"/>
                <w:szCs w:val="22"/>
              </w:rPr>
            </w:pPr>
            <w:r w:rsidRPr="006774BA">
              <w:rPr>
                <w:color w:val="000000"/>
                <w:sz w:val="22"/>
                <w:szCs w:val="22"/>
              </w:rPr>
              <w:t>Субвенция на обеспечение жильем отдельных категорий граждан в соответствии с Указом Президента Российской Федерации от 07.05.2008 № 714 "Об обеспечении жильем ветеранов Великой Отечественной войны 1941 - 1945 годов"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BA" w:rsidRPr="006774BA" w:rsidRDefault="006774BA" w:rsidP="006774BA">
            <w:pPr>
              <w:jc w:val="right"/>
              <w:rPr>
                <w:sz w:val="22"/>
                <w:szCs w:val="22"/>
              </w:rPr>
            </w:pPr>
            <w:r w:rsidRPr="006774BA">
              <w:rPr>
                <w:sz w:val="22"/>
                <w:szCs w:val="22"/>
              </w:rPr>
              <w:t>1 301 580,00</w:t>
            </w:r>
          </w:p>
        </w:tc>
      </w:tr>
      <w:tr w:rsidR="006774BA" w:rsidRPr="006774BA" w:rsidTr="006774BA">
        <w:trPr>
          <w:trHeight w:val="564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BA" w:rsidRPr="006774BA" w:rsidRDefault="006774BA" w:rsidP="006774BA">
            <w:pPr>
              <w:jc w:val="right"/>
              <w:rPr>
                <w:sz w:val="22"/>
                <w:szCs w:val="22"/>
              </w:rPr>
            </w:pPr>
            <w:r w:rsidRPr="006774BA">
              <w:rPr>
                <w:sz w:val="22"/>
                <w:szCs w:val="22"/>
              </w:rPr>
              <w:t>16</w:t>
            </w:r>
          </w:p>
        </w:tc>
        <w:tc>
          <w:tcPr>
            <w:tcW w:w="3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4BA" w:rsidRPr="006774BA" w:rsidRDefault="006774BA" w:rsidP="006774BA">
            <w:pPr>
              <w:rPr>
                <w:color w:val="000000"/>
                <w:sz w:val="22"/>
                <w:szCs w:val="22"/>
              </w:rPr>
            </w:pPr>
            <w:r w:rsidRPr="006774BA">
              <w:rPr>
                <w:color w:val="000000"/>
                <w:sz w:val="22"/>
                <w:szCs w:val="22"/>
              </w:rPr>
              <w:t>Субвенция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BA" w:rsidRPr="006774BA" w:rsidRDefault="006774BA" w:rsidP="006774BA">
            <w:pPr>
              <w:jc w:val="right"/>
              <w:rPr>
                <w:sz w:val="22"/>
                <w:szCs w:val="22"/>
              </w:rPr>
            </w:pPr>
            <w:r w:rsidRPr="006774BA">
              <w:rPr>
                <w:sz w:val="22"/>
                <w:szCs w:val="22"/>
              </w:rPr>
              <w:t>1 980 500,00</w:t>
            </w:r>
          </w:p>
        </w:tc>
      </w:tr>
      <w:tr w:rsidR="006774BA" w:rsidRPr="006774BA" w:rsidTr="006774BA">
        <w:trPr>
          <w:trHeight w:val="84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BA" w:rsidRPr="006774BA" w:rsidRDefault="006774BA" w:rsidP="006774BA">
            <w:pPr>
              <w:jc w:val="right"/>
              <w:rPr>
                <w:sz w:val="22"/>
                <w:szCs w:val="22"/>
              </w:rPr>
            </w:pPr>
            <w:r w:rsidRPr="006774BA">
              <w:rPr>
                <w:sz w:val="22"/>
                <w:szCs w:val="22"/>
              </w:rPr>
              <w:t>17</w:t>
            </w:r>
          </w:p>
        </w:tc>
        <w:tc>
          <w:tcPr>
            <w:tcW w:w="3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4BA" w:rsidRPr="006774BA" w:rsidRDefault="006774BA" w:rsidP="006774BA">
            <w:pPr>
              <w:rPr>
                <w:color w:val="000000"/>
                <w:sz w:val="22"/>
                <w:szCs w:val="22"/>
              </w:rPr>
            </w:pPr>
            <w:r w:rsidRPr="006774BA">
              <w:rPr>
                <w:color w:val="000000"/>
                <w:sz w:val="22"/>
                <w:szCs w:val="22"/>
              </w:rPr>
              <w:t>Субвенция на 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BA" w:rsidRPr="006774BA" w:rsidRDefault="006774BA" w:rsidP="006774BA">
            <w:pPr>
              <w:jc w:val="right"/>
              <w:rPr>
                <w:sz w:val="22"/>
                <w:szCs w:val="22"/>
              </w:rPr>
            </w:pPr>
            <w:r w:rsidRPr="006774BA">
              <w:rPr>
                <w:sz w:val="22"/>
                <w:szCs w:val="22"/>
              </w:rPr>
              <w:t>5 300,00</w:t>
            </w:r>
          </w:p>
        </w:tc>
      </w:tr>
      <w:tr w:rsidR="006774BA" w:rsidRPr="006774BA" w:rsidTr="006774BA">
        <w:trPr>
          <w:trHeight w:val="84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BA" w:rsidRPr="006774BA" w:rsidRDefault="006774BA" w:rsidP="006774BA">
            <w:pPr>
              <w:jc w:val="right"/>
              <w:rPr>
                <w:sz w:val="22"/>
                <w:szCs w:val="22"/>
              </w:rPr>
            </w:pPr>
            <w:r w:rsidRPr="006774BA">
              <w:rPr>
                <w:sz w:val="22"/>
                <w:szCs w:val="22"/>
              </w:rPr>
              <w:t>18</w:t>
            </w:r>
          </w:p>
        </w:tc>
        <w:tc>
          <w:tcPr>
            <w:tcW w:w="3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4BA" w:rsidRPr="006774BA" w:rsidRDefault="006774BA" w:rsidP="006774BA">
            <w:pPr>
              <w:rPr>
                <w:color w:val="000000"/>
                <w:sz w:val="22"/>
                <w:szCs w:val="22"/>
              </w:rPr>
            </w:pPr>
            <w:r w:rsidRPr="006774BA">
              <w:rPr>
                <w:color w:val="000000"/>
                <w:sz w:val="22"/>
                <w:szCs w:val="22"/>
              </w:rPr>
              <w:t>Субвенция на организацию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BA" w:rsidRPr="006774BA" w:rsidRDefault="006774BA" w:rsidP="006774BA">
            <w:pPr>
              <w:jc w:val="right"/>
              <w:rPr>
                <w:sz w:val="22"/>
                <w:szCs w:val="22"/>
              </w:rPr>
            </w:pPr>
            <w:r w:rsidRPr="006774BA">
              <w:rPr>
                <w:sz w:val="22"/>
                <w:szCs w:val="22"/>
              </w:rPr>
              <w:t>70 300,00</w:t>
            </w:r>
          </w:p>
        </w:tc>
      </w:tr>
      <w:tr w:rsidR="006774BA" w:rsidRPr="006774BA" w:rsidTr="006774BA">
        <w:trPr>
          <w:trHeight w:val="564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BA" w:rsidRPr="006774BA" w:rsidRDefault="006774BA" w:rsidP="006774BA">
            <w:pPr>
              <w:jc w:val="right"/>
              <w:rPr>
                <w:sz w:val="22"/>
                <w:szCs w:val="22"/>
              </w:rPr>
            </w:pPr>
            <w:r w:rsidRPr="006774BA">
              <w:rPr>
                <w:sz w:val="22"/>
                <w:szCs w:val="22"/>
              </w:rPr>
              <w:t>19</w:t>
            </w:r>
          </w:p>
        </w:tc>
        <w:tc>
          <w:tcPr>
            <w:tcW w:w="3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4BA" w:rsidRPr="006774BA" w:rsidRDefault="006774BA" w:rsidP="006774BA">
            <w:pPr>
              <w:rPr>
                <w:color w:val="000000"/>
                <w:sz w:val="22"/>
                <w:szCs w:val="22"/>
              </w:rPr>
            </w:pPr>
            <w:r w:rsidRPr="006774BA">
              <w:rPr>
                <w:color w:val="000000"/>
                <w:sz w:val="22"/>
                <w:szCs w:val="22"/>
              </w:rPr>
              <w:t>Субвенция на 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BA" w:rsidRPr="006774BA" w:rsidRDefault="006774BA" w:rsidP="006774BA">
            <w:pPr>
              <w:jc w:val="right"/>
              <w:rPr>
                <w:sz w:val="22"/>
                <w:szCs w:val="22"/>
              </w:rPr>
            </w:pPr>
            <w:r w:rsidRPr="006774BA">
              <w:rPr>
                <w:sz w:val="22"/>
                <w:szCs w:val="22"/>
              </w:rPr>
              <w:t>122 240,17</w:t>
            </w:r>
          </w:p>
        </w:tc>
      </w:tr>
      <w:tr w:rsidR="006774BA" w:rsidRPr="006774BA" w:rsidTr="006774BA">
        <w:trPr>
          <w:trHeight w:val="1116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BA" w:rsidRPr="006774BA" w:rsidRDefault="006774BA" w:rsidP="006774BA">
            <w:pPr>
              <w:jc w:val="right"/>
              <w:rPr>
                <w:sz w:val="22"/>
                <w:szCs w:val="22"/>
              </w:rPr>
            </w:pPr>
            <w:r w:rsidRPr="006774BA">
              <w:rPr>
                <w:sz w:val="22"/>
                <w:szCs w:val="22"/>
              </w:rPr>
              <w:t>20</w:t>
            </w:r>
          </w:p>
        </w:tc>
        <w:tc>
          <w:tcPr>
            <w:tcW w:w="3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4BA" w:rsidRPr="006774BA" w:rsidRDefault="006774BA" w:rsidP="006774BA">
            <w:pPr>
              <w:rPr>
                <w:color w:val="000000"/>
                <w:sz w:val="22"/>
                <w:szCs w:val="22"/>
              </w:rPr>
            </w:pPr>
            <w:r w:rsidRPr="006774BA">
              <w:rPr>
                <w:color w:val="000000"/>
                <w:sz w:val="22"/>
                <w:szCs w:val="22"/>
              </w:rPr>
              <w:t>Субвенция на 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BA" w:rsidRPr="006774BA" w:rsidRDefault="006774BA" w:rsidP="006774BA">
            <w:pPr>
              <w:jc w:val="right"/>
              <w:rPr>
                <w:sz w:val="22"/>
                <w:szCs w:val="22"/>
              </w:rPr>
            </w:pPr>
            <w:r w:rsidRPr="006774BA">
              <w:rPr>
                <w:sz w:val="22"/>
                <w:szCs w:val="22"/>
              </w:rPr>
              <w:t>5 393 947,68</w:t>
            </w:r>
          </w:p>
        </w:tc>
      </w:tr>
      <w:tr w:rsidR="006774BA" w:rsidRPr="006774BA" w:rsidTr="006774BA">
        <w:trPr>
          <w:trHeight w:val="828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BA" w:rsidRPr="006774BA" w:rsidRDefault="006774BA" w:rsidP="006774BA">
            <w:pPr>
              <w:jc w:val="right"/>
              <w:rPr>
                <w:sz w:val="22"/>
                <w:szCs w:val="22"/>
              </w:rPr>
            </w:pPr>
            <w:r w:rsidRPr="006774BA">
              <w:rPr>
                <w:sz w:val="22"/>
                <w:szCs w:val="22"/>
              </w:rPr>
              <w:t>21</w:t>
            </w:r>
          </w:p>
        </w:tc>
        <w:tc>
          <w:tcPr>
            <w:tcW w:w="3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4BA" w:rsidRPr="006774BA" w:rsidRDefault="006774BA" w:rsidP="006774BA">
            <w:pPr>
              <w:rPr>
                <w:color w:val="000000"/>
                <w:sz w:val="22"/>
                <w:szCs w:val="22"/>
              </w:rPr>
            </w:pPr>
            <w:r w:rsidRPr="006774BA">
              <w:rPr>
                <w:color w:val="000000"/>
                <w:sz w:val="22"/>
                <w:szCs w:val="22"/>
              </w:rPr>
              <w:t>Субсидия на обеспечение жильем молодых семей (Предоставление социальных выплат молодым семьям за счет средств краевого бюджета в размере 10% расчетно</w:t>
            </w:r>
            <w:proofErr w:type="gramStart"/>
            <w:r w:rsidRPr="006774BA">
              <w:rPr>
                <w:color w:val="000000"/>
                <w:sz w:val="22"/>
                <w:szCs w:val="22"/>
              </w:rPr>
              <w:t>й(</w:t>
            </w:r>
            <w:proofErr w:type="gramEnd"/>
            <w:r w:rsidRPr="006774BA">
              <w:rPr>
                <w:color w:val="000000"/>
                <w:sz w:val="22"/>
                <w:szCs w:val="22"/>
              </w:rPr>
              <w:t>средней) стоимости жилья)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BA" w:rsidRPr="006774BA" w:rsidRDefault="006774BA" w:rsidP="006774BA">
            <w:pPr>
              <w:jc w:val="right"/>
              <w:rPr>
                <w:sz w:val="22"/>
                <w:szCs w:val="22"/>
              </w:rPr>
            </w:pPr>
            <w:r w:rsidRPr="006774BA">
              <w:rPr>
                <w:sz w:val="22"/>
                <w:szCs w:val="22"/>
              </w:rPr>
              <w:t>4 241 674,00</w:t>
            </w:r>
          </w:p>
        </w:tc>
      </w:tr>
      <w:tr w:rsidR="006774BA" w:rsidRPr="006774BA" w:rsidTr="006774BA">
        <w:trPr>
          <w:trHeight w:val="624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BA" w:rsidRPr="006774BA" w:rsidRDefault="006774BA" w:rsidP="006774BA">
            <w:pPr>
              <w:jc w:val="right"/>
              <w:rPr>
                <w:sz w:val="22"/>
                <w:szCs w:val="22"/>
              </w:rPr>
            </w:pPr>
            <w:r w:rsidRPr="006774BA">
              <w:rPr>
                <w:sz w:val="22"/>
                <w:szCs w:val="22"/>
              </w:rPr>
              <w:t>22</w:t>
            </w:r>
          </w:p>
        </w:tc>
        <w:tc>
          <w:tcPr>
            <w:tcW w:w="3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4BA" w:rsidRPr="006774BA" w:rsidRDefault="006774BA" w:rsidP="006774BA">
            <w:pPr>
              <w:rPr>
                <w:color w:val="000000"/>
                <w:sz w:val="22"/>
                <w:szCs w:val="22"/>
              </w:rPr>
            </w:pPr>
            <w:r w:rsidRPr="006774BA">
              <w:rPr>
                <w:color w:val="000000"/>
                <w:sz w:val="22"/>
                <w:szCs w:val="22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BA" w:rsidRPr="006774BA" w:rsidRDefault="006774BA" w:rsidP="006774BA">
            <w:pPr>
              <w:jc w:val="right"/>
              <w:rPr>
                <w:sz w:val="22"/>
                <w:szCs w:val="22"/>
              </w:rPr>
            </w:pPr>
            <w:r w:rsidRPr="006774BA">
              <w:rPr>
                <w:sz w:val="22"/>
                <w:szCs w:val="22"/>
              </w:rPr>
              <w:t>2 054 123,00</w:t>
            </w:r>
          </w:p>
        </w:tc>
      </w:tr>
      <w:tr w:rsidR="006774BA" w:rsidRPr="006774BA" w:rsidTr="006774BA">
        <w:trPr>
          <w:trHeight w:val="84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BA" w:rsidRPr="006774BA" w:rsidRDefault="006774BA" w:rsidP="006774BA">
            <w:pPr>
              <w:jc w:val="right"/>
              <w:rPr>
                <w:sz w:val="22"/>
                <w:szCs w:val="22"/>
              </w:rPr>
            </w:pPr>
            <w:r w:rsidRPr="006774BA">
              <w:rPr>
                <w:sz w:val="22"/>
                <w:szCs w:val="22"/>
              </w:rPr>
              <w:t>23</w:t>
            </w:r>
          </w:p>
        </w:tc>
        <w:tc>
          <w:tcPr>
            <w:tcW w:w="3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4BA" w:rsidRPr="006774BA" w:rsidRDefault="006774BA" w:rsidP="006774BA">
            <w:pPr>
              <w:rPr>
                <w:color w:val="000000"/>
                <w:sz w:val="22"/>
                <w:szCs w:val="22"/>
              </w:rPr>
            </w:pPr>
            <w:r w:rsidRPr="006774BA">
              <w:rPr>
                <w:color w:val="000000"/>
                <w:sz w:val="22"/>
                <w:szCs w:val="22"/>
              </w:rPr>
              <w:t>Субсидия на реализацию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BA" w:rsidRPr="006774BA" w:rsidRDefault="006774BA" w:rsidP="006774BA">
            <w:pPr>
              <w:jc w:val="right"/>
              <w:rPr>
                <w:sz w:val="22"/>
                <w:szCs w:val="22"/>
              </w:rPr>
            </w:pPr>
            <w:r w:rsidRPr="006774BA">
              <w:rPr>
                <w:sz w:val="22"/>
                <w:szCs w:val="22"/>
              </w:rPr>
              <w:t>13 667 177,43</w:t>
            </w:r>
          </w:p>
        </w:tc>
      </w:tr>
      <w:tr w:rsidR="006774BA" w:rsidRPr="006774BA" w:rsidTr="006774BA">
        <w:trPr>
          <w:trHeight w:val="39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BA" w:rsidRPr="006774BA" w:rsidRDefault="006774BA" w:rsidP="006774BA">
            <w:pPr>
              <w:jc w:val="right"/>
              <w:rPr>
                <w:sz w:val="22"/>
                <w:szCs w:val="22"/>
              </w:rPr>
            </w:pPr>
            <w:r w:rsidRPr="006774BA">
              <w:rPr>
                <w:sz w:val="22"/>
                <w:szCs w:val="22"/>
              </w:rPr>
              <w:t>24</w:t>
            </w:r>
          </w:p>
        </w:tc>
        <w:tc>
          <w:tcPr>
            <w:tcW w:w="3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4BA" w:rsidRPr="006774BA" w:rsidRDefault="006774BA" w:rsidP="006774BA">
            <w:pPr>
              <w:rPr>
                <w:color w:val="000000"/>
                <w:sz w:val="22"/>
                <w:szCs w:val="22"/>
              </w:rPr>
            </w:pPr>
            <w:r w:rsidRPr="006774BA">
              <w:rPr>
                <w:color w:val="000000"/>
                <w:sz w:val="22"/>
                <w:szCs w:val="22"/>
              </w:rPr>
              <w:t xml:space="preserve">Субсидия на приобретение путевок на санаторно-курортное лечение и оздоровление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BA" w:rsidRPr="006774BA" w:rsidRDefault="006774BA" w:rsidP="006774BA">
            <w:pPr>
              <w:jc w:val="right"/>
              <w:rPr>
                <w:sz w:val="22"/>
                <w:szCs w:val="22"/>
              </w:rPr>
            </w:pPr>
            <w:r w:rsidRPr="006774BA">
              <w:rPr>
                <w:sz w:val="22"/>
                <w:szCs w:val="22"/>
              </w:rPr>
              <w:t>270 200,00</w:t>
            </w:r>
          </w:p>
        </w:tc>
      </w:tr>
      <w:tr w:rsidR="006774BA" w:rsidRPr="006774BA" w:rsidTr="006774BA">
        <w:trPr>
          <w:trHeight w:val="84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BA" w:rsidRPr="006774BA" w:rsidRDefault="006774BA" w:rsidP="006774BA">
            <w:pPr>
              <w:jc w:val="right"/>
              <w:rPr>
                <w:sz w:val="22"/>
                <w:szCs w:val="22"/>
              </w:rPr>
            </w:pPr>
            <w:r w:rsidRPr="006774BA">
              <w:rPr>
                <w:sz w:val="22"/>
                <w:szCs w:val="22"/>
              </w:rPr>
              <w:t>25</w:t>
            </w:r>
          </w:p>
        </w:tc>
        <w:tc>
          <w:tcPr>
            <w:tcW w:w="3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4BA" w:rsidRPr="006774BA" w:rsidRDefault="006774BA" w:rsidP="006774BA">
            <w:pPr>
              <w:rPr>
                <w:color w:val="000000"/>
                <w:sz w:val="22"/>
                <w:szCs w:val="22"/>
              </w:rPr>
            </w:pPr>
            <w:r w:rsidRPr="006774BA">
              <w:rPr>
                <w:color w:val="000000"/>
                <w:sz w:val="22"/>
                <w:szCs w:val="22"/>
              </w:rPr>
              <w:t>Субсидия на 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BA" w:rsidRPr="006774BA" w:rsidRDefault="006774BA" w:rsidP="006774BA">
            <w:pPr>
              <w:jc w:val="right"/>
              <w:rPr>
                <w:sz w:val="22"/>
                <w:szCs w:val="22"/>
              </w:rPr>
            </w:pPr>
            <w:r w:rsidRPr="006774BA">
              <w:rPr>
                <w:sz w:val="22"/>
                <w:szCs w:val="22"/>
              </w:rPr>
              <w:t>127 000 000,00</w:t>
            </w:r>
          </w:p>
        </w:tc>
      </w:tr>
      <w:tr w:rsidR="006774BA" w:rsidRPr="006774BA" w:rsidTr="006774BA">
        <w:trPr>
          <w:trHeight w:val="84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BA" w:rsidRPr="006774BA" w:rsidRDefault="006774BA" w:rsidP="006774BA">
            <w:pPr>
              <w:jc w:val="right"/>
              <w:rPr>
                <w:sz w:val="22"/>
                <w:szCs w:val="22"/>
              </w:rPr>
            </w:pPr>
            <w:r w:rsidRPr="006774BA">
              <w:rPr>
                <w:sz w:val="22"/>
                <w:szCs w:val="22"/>
              </w:rPr>
              <w:t>26</w:t>
            </w:r>
          </w:p>
        </w:tc>
        <w:tc>
          <w:tcPr>
            <w:tcW w:w="3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4BA" w:rsidRPr="006774BA" w:rsidRDefault="006774BA" w:rsidP="006774BA">
            <w:pPr>
              <w:rPr>
                <w:color w:val="000000"/>
                <w:sz w:val="22"/>
                <w:szCs w:val="22"/>
              </w:rPr>
            </w:pPr>
            <w:r w:rsidRPr="006774BA">
              <w:rPr>
                <w:color w:val="000000"/>
                <w:sz w:val="22"/>
                <w:szCs w:val="22"/>
              </w:rPr>
              <w:t>Субсидии на проведение комплексных кадастровых работ в рамках федеральной целевой программы "Развитие единой государственной системы регистрации прав и кадастрового учета недвижимости (2014 - 2019 годы)"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BA" w:rsidRPr="006774BA" w:rsidRDefault="006774BA" w:rsidP="006774BA">
            <w:pPr>
              <w:jc w:val="right"/>
              <w:rPr>
                <w:sz w:val="22"/>
                <w:szCs w:val="22"/>
              </w:rPr>
            </w:pPr>
            <w:r w:rsidRPr="006774BA">
              <w:rPr>
                <w:sz w:val="22"/>
                <w:szCs w:val="22"/>
              </w:rPr>
              <w:t>2 267 869,37</w:t>
            </w:r>
          </w:p>
        </w:tc>
      </w:tr>
      <w:tr w:rsidR="006774BA" w:rsidRPr="006774BA" w:rsidTr="006774BA">
        <w:trPr>
          <w:trHeight w:val="1008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BA" w:rsidRPr="006774BA" w:rsidRDefault="006774BA" w:rsidP="006774BA">
            <w:pPr>
              <w:jc w:val="right"/>
              <w:rPr>
                <w:sz w:val="22"/>
                <w:szCs w:val="22"/>
              </w:rPr>
            </w:pPr>
            <w:r w:rsidRPr="006774BA">
              <w:rPr>
                <w:sz w:val="22"/>
                <w:szCs w:val="22"/>
              </w:rPr>
              <w:t>27</w:t>
            </w:r>
          </w:p>
        </w:tc>
        <w:tc>
          <w:tcPr>
            <w:tcW w:w="3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74BA" w:rsidRPr="006774BA" w:rsidRDefault="006774BA" w:rsidP="006774BA">
            <w:pPr>
              <w:rPr>
                <w:color w:val="000000"/>
                <w:sz w:val="22"/>
                <w:szCs w:val="22"/>
              </w:rPr>
            </w:pPr>
            <w:r w:rsidRPr="006774BA">
              <w:rPr>
                <w:color w:val="000000"/>
                <w:sz w:val="22"/>
                <w:szCs w:val="22"/>
              </w:rPr>
              <w:t>Субсидии на создание в общеобразовательных организациях, расположенных в сельской местности, условий для занятий физической культурой и спортом в рамках государственной программы Российской Федерации «Развитие образования» на 2013-2020 годы</w:t>
            </w:r>
          </w:p>
        </w:tc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BA" w:rsidRPr="006774BA" w:rsidRDefault="006774BA" w:rsidP="006774BA">
            <w:pPr>
              <w:jc w:val="right"/>
              <w:rPr>
                <w:sz w:val="22"/>
                <w:szCs w:val="22"/>
              </w:rPr>
            </w:pPr>
            <w:r w:rsidRPr="006774BA">
              <w:rPr>
                <w:sz w:val="22"/>
                <w:szCs w:val="22"/>
              </w:rPr>
              <w:t>1 956 200,00</w:t>
            </w:r>
          </w:p>
        </w:tc>
      </w:tr>
      <w:tr w:rsidR="006774BA" w:rsidRPr="006774BA" w:rsidTr="006774BA">
        <w:trPr>
          <w:trHeight w:val="84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BA" w:rsidRPr="006774BA" w:rsidRDefault="006774BA" w:rsidP="006774BA">
            <w:pPr>
              <w:jc w:val="right"/>
              <w:rPr>
                <w:sz w:val="22"/>
                <w:szCs w:val="22"/>
              </w:rPr>
            </w:pPr>
            <w:r w:rsidRPr="006774BA">
              <w:rPr>
                <w:sz w:val="22"/>
                <w:szCs w:val="22"/>
              </w:rPr>
              <w:t>28</w:t>
            </w:r>
          </w:p>
        </w:tc>
        <w:tc>
          <w:tcPr>
            <w:tcW w:w="3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4BA" w:rsidRPr="006774BA" w:rsidRDefault="006774BA" w:rsidP="006774BA">
            <w:pPr>
              <w:rPr>
                <w:color w:val="000000"/>
                <w:sz w:val="22"/>
                <w:szCs w:val="22"/>
              </w:rPr>
            </w:pPr>
            <w:r w:rsidRPr="006774BA">
              <w:rPr>
                <w:color w:val="000000"/>
                <w:sz w:val="22"/>
                <w:szCs w:val="22"/>
              </w:rPr>
              <w:t xml:space="preserve">Прочие межбюджетные трансферты на возмещение хозяйствующим субъектам недополученных доходов от перевозки отдельных категорий граждан с использованием социальных проездных документов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BA" w:rsidRPr="006774BA" w:rsidRDefault="006774BA" w:rsidP="006774BA">
            <w:pPr>
              <w:jc w:val="right"/>
              <w:rPr>
                <w:sz w:val="22"/>
                <w:szCs w:val="22"/>
              </w:rPr>
            </w:pPr>
            <w:r w:rsidRPr="006774BA">
              <w:rPr>
                <w:sz w:val="22"/>
                <w:szCs w:val="22"/>
              </w:rPr>
              <w:t>64 712,82</w:t>
            </w:r>
          </w:p>
        </w:tc>
      </w:tr>
      <w:tr w:rsidR="006774BA" w:rsidRPr="006774BA" w:rsidTr="006774BA">
        <w:trPr>
          <w:trHeight w:val="288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4BA" w:rsidRPr="006774BA" w:rsidRDefault="006774BA" w:rsidP="00677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74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4BA" w:rsidRPr="006774BA" w:rsidRDefault="006774BA" w:rsidP="006774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BA">
              <w:rPr>
                <w:b/>
                <w:bCs/>
                <w:color w:val="000000"/>
                <w:sz w:val="22"/>
                <w:szCs w:val="22"/>
              </w:rPr>
              <w:t>Всего межбюджетные трансферты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BA" w:rsidRPr="006774BA" w:rsidRDefault="006774BA" w:rsidP="006774BA">
            <w:pPr>
              <w:jc w:val="right"/>
              <w:rPr>
                <w:b/>
                <w:bCs/>
                <w:sz w:val="22"/>
                <w:szCs w:val="22"/>
              </w:rPr>
            </w:pPr>
            <w:r w:rsidRPr="006774BA">
              <w:rPr>
                <w:b/>
                <w:bCs/>
                <w:sz w:val="22"/>
                <w:szCs w:val="22"/>
              </w:rPr>
              <w:t>1 020 383 824,47</w:t>
            </w:r>
          </w:p>
        </w:tc>
      </w:tr>
    </w:tbl>
    <w:p w:rsidR="006774BA" w:rsidRDefault="006774BA" w:rsidP="006774BA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6774BA" w:rsidRDefault="006774BA" w:rsidP="006774BA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6774BA" w:rsidRDefault="006774BA" w:rsidP="006774BA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6774BA" w:rsidRDefault="006774BA" w:rsidP="006774BA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6774BA" w:rsidRDefault="006774BA" w:rsidP="006774BA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6774BA" w:rsidRDefault="006774BA" w:rsidP="006774BA">
      <w:pPr>
        <w:pStyle w:val="af0"/>
        <w:spacing w:before="0" w:beforeAutospacing="0" w:after="0" w:afterAutospacing="0"/>
        <w:ind w:left="5103"/>
      </w:pPr>
      <w:r>
        <w:rPr>
          <w:rFonts w:eastAsia="+mn-ea"/>
          <w:color w:val="000000"/>
          <w:sz w:val="28"/>
          <w:szCs w:val="28"/>
        </w:rPr>
        <w:t>Приложение 20</w:t>
      </w:r>
    </w:p>
    <w:p w:rsidR="006774BA" w:rsidRDefault="006774BA" w:rsidP="006774BA">
      <w:pPr>
        <w:pStyle w:val="af0"/>
        <w:spacing w:before="0" w:beforeAutospacing="0" w:after="0" w:afterAutospacing="0"/>
        <w:ind w:left="5103"/>
      </w:pPr>
      <w:r>
        <w:rPr>
          <w:rFonts w:eastAsia="+mn-ea"/>
          <w:color w:val="000000"/>
          <w:sz w:val="28"/>
          <w:szCs w:val="28"/>
        </w:rPr>
        <w:t>к решению Земского Собрания</w:t>
      </w:r>
    </w:p>
    <w:p w:rsidR="006774BA" w:rsidRDefault="006774BA" w:rsidP="006774BA">
      <w:pPr>
        <w:pStyle w:val="af0"/>
        <w:spacing w:before="0" w:beforeAutospacing="0" w:after="0" w:afterAutospacing="0"/>
        <w:ind w:left="5103"/>
      </w:pPr>
      <w:r>
        <w:rPr>
          <w:rFonts w:eastAsia="+mn-ea"/>
          <w:color w:val="000000"/>
          <w:sz w:val="28"/>
          <w:szCs w:val="28"/>
        </w:rPr>
        <w:t>Кунгурского муниципального района</w:t>
      </w:r>
    </w:p>
    <w:p w:rsidR="006774BA" w:rsidRDefault="006774BA" w:rsidP="006774BA">
      <w:pPr>
        <w:pStyle w:val="af0"/>
        <w:spacing w:before="0" w:beforeAutospacing="0" w:after="0" w:afterAutospacing="0" w:line="280" w:lineRule="exact"/>
        <w:ind w:left="5103"/>
        <w:rPr>
          <w:rFonts w:eastAsia="+mn-ea"/>
          <w:color w:val="000000"/>
          <w:sz w:val="28"/>
          <w:szCs w:val="28"/>
        </w:rPr>
      </w:pPr>
      <w:r>
        <w:rPr>
          <w:rFonts w:eastAsia="+mn-ea"/>
          <w:color w:val="000000"/>
          <w:sz w:val="28"/>
          <w:szCs w:val="28"/>
        </w:rPr>
        <w:t>от 2</w:t>
      </w:r>
      <w:r w:rsidRPr="00DF7B2B">
        <w:rPr>
          <w:rFonts w:eastAsia="+mn-ea"/>
          <w:color w:val="000000"/>
          <w:sz w:val="28"/>
          <w:szCs w:val="28"/>
        </w:rPr>
        <w:t>1</w:t>
      </w:r>
      <w:r>
        <w:rPr>
          <w:rFonts w:eastAsia="+mn-ea"/>
          <w:color w:val="000000"/>
          <w:sz w:val="28"/>
          <w:szCs w:val="28"/>
        </w:rPr>
        <w:t>.1</w:t>
      </w:r>
      <w:r w:rsidRPr="00DF7B2B">
        <w:rPr>
          <w:rFonts w:eastAsia="+mn-ea"/>
          <w:color w:val="000000"/>
          <w:sz w:val="28"/>
          <w:szCs w:val="28"/>
        </w:rPr>
        <w:t>2</w:t>
      </w:r>
      <w:r>
        <w:rPr>
          <w:rFonts w:eastAsia="+mn-ea"/>
          <w:color w:val="000000"/>
          <w:sz w:val="28"/>
          <w:szCs w:val="28"/>
        </w:rPr>
        <w:t>.201</w:t>
      </w:r>
      <w:r w:rsidRPr="00DF7B2B">
        <w:rPr>
          <w:rFonts w:eastAsia="+mn-ea"/>
          <w:color w:val="000000"/>
          <w:sz w:val="28"/>
          <w:szCs w:val="28"/>
        </w:rPr>
        <w:t xml:space="preserve">7 </w:t>
      </w:r>
      <w:r>
        <w:rPr>
          <w:rFonts w:eastAsia="+mn-ea"/>
          <w:color w:val="000000"/>
          <w:sz w:val="28"/>
          <w:szCs w:val="28"/>
        </w:rPr>
        <w:t xml:space="preserve">года № 557 </w:t>
      </w:r>
      <w:r w:rsidRPr="00DF7B2B">
        <w:rPr>
          <w:rFonts w:eastAsia="+mn-ea"/>
          <w:color w:val="000000"/>
          <w:sz w:val="28"/>
          <w:szCs w:val="28"/>
        </w:rPr>
        <w:t>(</w:t>
      </w:r>
      <w:r>
        <w:rPr>
          <w:rFonts w:eastAsia="+mn-ea"/>
          <w:color w:val="000000"/>
          <w:sz w:val="28"/>
          <w:szCs w:val="28"/>
        </w:rPr>
        <w:t>в редакции решения Земского Собрания от 31.05.2018 № 628)</w:t>
      </w:r>
    </w:p>
    <w:p w:rsidR="006774BA" w:rsidRDefault="006774BA" w:rsidP="006774BA">
      <w:pPr>
        <w:pStyle w:val="af0"/>
        <w:spacing w:before="0" w:beforeAutospacing="0" w:after="0" w:afterAutospacing="0" w:line="280" w:lineRule="exact"/>
        <w:ind w:left="5103"/>
        <w:rPr>
          <w:rFonts w:eastAsia="+mn-ea"/>
          <w:color w:val="000000"/>
          <w:sz w:val="28"/>
          <w:szCs w:val="28"/>
        </w:rPr>
      </w:pPr>
    </w:p>
    <w:p w:rsidR="006774BA" w:rsidRDefault="006774BA" w:rsidP="006774BA">
      <w:pPr>
        <w:jc w:val="center"/>
        <w:rPr>
          <w:b/>
          <w:bCs/>
          <w:sz w:val="28"/>
          <w:szCs w:val="28"/>
        </w:rPr>
      </w:pPr>
      <w:r w:rsidRPr="006774BA">
        <w:rPr>
          <w:b/>
          <w:bCs/>
          <w:sz w:val="28"/>
          <w:szCs w:val="28"/>
        </w:rPr>
        <w:t>Межбюджетные трансферты, получаемые из бюджета Пермского края в 2019 - 2020 годах, руб.</w:t>
      </w:r>
    </w:p>
    <w:p w:rsidR="00AF6CF5" w:rsidRPr="006774BA" w:rsidRDefault="00AF6CF5" w:rsidP="006774BA">
      <w:pPr>
        <w:jc w:val="center"/>
        <w:rPr>
          <w:b/>
          <w:bCs/>
          <w:sz w:val="28"/>
          <w:szCs w:val="28"/>
        </w:rPr>
      </w:pPr>
    </w:p>
    <w:tbl>
      <w:tblPr>
        <w:tblW w:w="4878" w:type="pct"/>
        <w:tblLook w:val="04A0" w:firstRow="1" w:lastRow="0" w:firstColumn="1" w:lastColumn="0" w:noHBand="0" w:noVBand="1"/>
      </w:tblPr>
      <w:tblGrid>
        <w:gridCol w:w="560"/>
        <w:gridCol w:w="6365"/>
        <w:gridCol w:w="1404"/>
        <w:gridCol w:w="1561"/>
      </w:tblGrid>
      <w:tr w:rsidR="006774BA" w:rsidRPr="006774BA" w:rsidTr="00AF6CF5">
        <w:trPr>
          <w:trHeight w:val="636"/>
          <w:tblHeader/>
        </w:trPr>
        <w:tc>
          <w:tcPr>
            <w:tcW w:w="2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4BA" w:rsidRPr="00AF6CF5" w:rsidRDefault="006774BA" w:rsidP="006774BA">
            <w:pPr>
              <w:jc w:val="center"/>
              <w:rPr>
                <w:b/>
                <w:sz w:val="24"/>
                <w:szCs w:val="24"/>
              </w:rPr>
            </w:pPr>
            <w:r w:rsidRPr="00AF6CF5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AF6CF5">
              <w:rPr>
                <w:b/>
                <w:sz w:val="24"/>
                <w:szCs w:val="24"/>
              </w:rPr>
              <w:t>п</w:t>
            </w:r>
            <w:proofErr w:type="gramEnd"/>
            <w:r w:rsidRPr="00AF6CF5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21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4BA" w:rsidRPr="00AF6CF5" w:rsidRDefault="006774BA" w:rsidP="006774BA">
            <w:pPr>
              <w:jc w:val="center"/>
              <w:rPr>
                <w:b/>
                <w:sz w:val="24"/>
                <w:szCs w:val="24"/>
              </w:rPr>
            </w:pPr>
            <w:r w:rsidRPr="00AF6CF5">
              <w:rPr>
                <w:b/>
                <w:sz w:val="24"/>
                <w:szCs w:val="24"/>
              </w:rPr>
              <w:t>Наименование получаемых средств</w:t>
            </w:r>
          </w:p>
        </w:tc>
        <w:tc>
          <w:tcPr>
            <w:tcW w:w="71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4BA" w:rsidRPr="00AF6CF5" w:rsidRDefault="006774BA" w:rsidP="006774BA">
            <w:pPr>
              <w:jc w:val="center"/>
              <w:rPr>
                <w:b/>
                <w:sz w:val="24"/>
                <w:szCs w:val="24"/>
              </w:rPr>
            </w:pPr>
            <w:r w:rsidRPr="00AF6CF5">
              <w:rPr>
                <w:b/>
                <w:sz w:val="24"/>
                <w:szCs w:val="24"/>
              </w:rPr>
              <w:t>Сумма на 2019 год</w:t>
            </w:r>
          </w:p>
        </w:tc>
        <w:tc>
          <w:tcPr>
            <w:tcW w:w="7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4BA" w:rsidRPr="00AF6CF5" w:rsidRDefault="006774BA" w:rsidP="006774BA">
            <w:pPr>
              <w:jc w:val="center"/>
              <w:rPr>
                <w:b/>
                <w:sz w:val="24"/>
                <w:szCs w:val="24"/>
              </w:rPr>
            </w:pPr>
            <w:r w:rsidRPr="00AF6CF5">
              <w:rPr>
                <w:b/>
                <w:sz w:val="24"/>
                <w:szCs w:val="24"/>
              </w:rPr>
              <w:t>Сумма на 2020 год</w:t>
            </w:r>
          </w:p>
        </w:tc>
      </w:tr>
      <w:tr w:rsidR="006774BA" w:rsidRPr="006774BA" w:rsidTr="00AF6CF5">
        <w:trPr>
          <w:trHeight w:val="476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BA" w:rsidRPr="006774BA" w:rsidRDefault="006774BA" w:rsidP="006774BA">
            <w:pPr>
              <w:jc w:val="right"/>
              <w:rPr>
                <w:sz w:val="22"/>
                <w:szCs w:val="22"/>
              </w:rPr>
            </w:pPr>
            <w:r w:rsidRPr="006774BA">
              <w:rPr>
                <w:sz w:val="22"/>
                <w:szCs w:val="22"/>
              </w:rPr>
              <w:t>1</w:t>
            </w:r>
          </w:p>
        </w:tc>
        <w:tc>
          <w:tcPr>
            <w:tcW w:w="3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4BA" w:rsidRPr="006774BA" w:rsidRDefault="006774BA" w:rsidP="006774BA">
            <w:pPr>
              <w:rPr>
                <w:color w:val="000000"/>
                <w:sz w:val="22"/>
                <w:szCs w:val="22"/>
              </w:rPr>
            </w:pPr>
            <w:r w:rsidRPr="006774BA">
              <w:rPr>
                <w:color w:val="000000"/>
                <w:sz w:val="22"/>
                <w:szCs w:val="22"/>
              </w:rPr>
              <w:t xml:space="preserve">Дотация из регионального фонда финансовой поддержки муниципальных районов (городских округов) Пермского края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BA" w:rsidRPr="006774BA" w:rsidRDefault="006774BA" w:rsidP="006774BA">
            <w:pPr>
              <w:jc w:val="right"/>
              <w:rPr>
                <w:sz w:val="22"/>
                <w:szCs w:val="22"/>
              </w:rPr>
            </w:pPr>
            <w:r w:rsidRPr="006774BA">
              <w:rPr>
                <w:sz w:val="22"/>
                <w:szCs w:val="22"/>
              </w:rPr>
              <w:t>309 729 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BA" w:rsidRPr="006774BA" w:rsidRDefault="006774BA" w:rsidP="006774BA">
            <w:pPr>
              <w:jc w:val="right"/>
              <w:rPr>
                <w:sz w:val="22"/>
                <w:szCs w:val="22"/>
              </w:rPr>
            </w:pPr>
            <w:r w:rsidRPr="006774BA">
              <w:rPr>
                <w:sz w:val="22"/>
                <w:szCs w:val="22"/>
              </w:rPr>
              <w:t>316 199 600</w:t>
            </w:r>
          </w:p>
        </w:tc>
      </w:tr>
      <w:tr w:rsidR="006774BA" w:rsidRPr="006774BA" w:rsidTr="00AF6CF5">
        <w:trPr>
          <w:trHeight w:val="1386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BA" w:rsidRPr="006774BA" w:rsidRDefault="006774BA" w:rsidP="006774BA">
            <w:pPr>
              <w:jc w:val="right"/>
              <w:rPr>
                <w:sz w:val="22"/>
                <w:szCs w:val="22"/>
              </w:rPr>
            </w:pPr>
            <w:r w:rsidRPr="006774BA">
              <w:rPr>
                <w:sz w:val="22"/>
                <w:szCs w:val="22"/>
              </w:rPr>
              <w:t>2</w:t>
            </w:r>
          </w:p>
        </w:tc>
        <w:tc>
          <w:tcPr>
            <w:tcW w:w="3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4BA" w:rsidRPr="006774BA" w:rsidRDefault="006774BA" w:rsidP="006774BA">
            <w:pPr>
              <w:rPr>
                <w:color w:val="000000"/>
                <w:sz w:val="22"/>
                <w:szCs w:val="22"/>
              </w:rPr>
            </w:pPr>
            <w:r w:rsidRPr="006774BA">
              <w:rPr>
                <w:color w:val="000000"/>
                <w:sz w:val="22"/>
                <w:szCs w:val="22"/>
              </w:rPr>
              <w:t>Субвенция на 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BA" w:rsidRPr="006774BA" w:rsidRDefault="006774BA" w:rsidP="006774BA">
            <w:pPr>
              <w:jc w:val="right"/>
              <w:rPr>
                <w:sz w:val="22"/>
                <w:szCs w:val="22"/>
              </w:rPr>
            </w:pPr>
            <w:r w:rsidRPr="006774BA">
              <w:rPr>
                <w:sz w:val="22"/>
                <w:szCs w:val="22"/>
              </w:rPr>
              <w:t>16 021 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BA" w:rsidRPr="006774BA" w:rsidRDefault="006774BA" w:rsidP="006774BA">
            <w:pPr>
              <w:jc w:val="right"/>
              <w:rPr>
                <w:sz w:val="22"/>
                <w:szCs w:val="22"/>
              </w:rPr>
            </w:pPr>
            <w:r w:rsidRPr="006774BA">
              <w:rPr>
                <w:sz w:val="22"/>
                <w:szCs w:val="22"/>
              </w:rPr>
              <w:t>16 021 100</w:t>
            </w:r>
          </w:p>
        </w:tc>
      </w:tr>
      <w:tr w:rsidR="006774BA" w:rsidRPr="006774BA" w:rsidTr="00AF6CF5">
        <w:trPr>
          <w:trHeight w:val="1421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BA" w:rsidRPr="006774BA" w:rsidRDefault="006774BA" w:rsidP="006774BA">
            <w:pPr>
              <w:jc w:val="right"/>
              <w:rPr>
                <w:sz w:val="22"/>
                <w:szCs w:val="22"/>
              </w:rPr>
            </w:pPr>
            <w:r w:rsidRPr="006774BA">
              <w:rPr>
                <w:sz w:val="22"/>
                <w:szCs w:val="22"/>
              </w:rPr>
              <w:t>3</w:t>
            </w:r>
          </w:p>
        </w:tc>
        <w:tc>
          <w:tcPr>
            <w:tcW w:w="3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4BA" w:rsidRPr="006774BA" w:rsidRDefault="006774BA" w:rsidP="006774BA">
            <w:pPr>
              <w:rPr>
                <w:color w:val="000000"/>
                <w:sz w:val="22"/>
                <w:szCs w:val="22"/>
              </w:rPr>
            </w:pPr>
            <w:r w:rsidRPr="006774BA">
              <w:rPr>
                <w:color w:val="000000"/>
                <w:sz w:val="22"/>
                <w:szCs w:val="22"/>
              </w:rPr>
              <w:t>Субвенция на предоставление 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BA" w:rsidRPr="006774BA" w:rsidRDefault="006774BA" w:rsidP="006774BA">
            <w:pPr>
              <w:jc w:val="right"/>
              <w:rPr>
                <w:sz w:val="22"/>
                <w:szCs w:val="22"/>
              </w:rPr>
            </w:pPr>
            <w:r w:rsidRPr="006774BA">
              <w:rPr>
                <w:sz w:val="22"/>
                <w:szCs w:val="22"/>
              </w:rPr>
              <w:t>19 5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BA" w:rsidRPr="006774BA" w:rsidRDefault="006774BA" w:rsidP="006774BA">
            <w:pPr>
              <w:jc w:val="right"/>
              <w:rPr>
                <w:sz w:val="22"/>
                <w:szCs w:val="22"/>
              </w:rPr>
            </w:pPr>
            <w:r w:rsidRPr="006774BA">
              <w:rPr>
                <w:sz w:val="22"/>
                <w:szCs w:val="22"/>
              </w:rPr>
              <w:t>19 500</w:t>
            </w:r>
          </w:p>
        </w:tc>
      </w:tr>
      <w:tr w:rsidR="006774BA" w:rsidRPr="006774BA" w:rsidTr="00AF6CF5">
        <w:trPr>
          <w:trHeight w:val="309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BA" w:rsidRPr="006774BA" w:rsidRDefault="006774BA" w:rsidP="006774BA">
            <w:pPr>
              <w:jc w:val="right"/>
              <w:rPr>
                <w:sz w:val="22"/>
                <w:szCs w:val="22"/>
              </w:rPr>
            </w:pPr>
            <w:r w:rsidRPr="006774BA">
              <w:rPr>
                <w:sz w:val="22"/>
                <w:szCs w:val="22"/>
              </w:rPr>
              <w:t>4</w:t>
            </w:r>
          </w:p>
        </w:tc>
        <w:tc>
          <w:tcPr>
            <w:tcW w:w="3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4BA" w:rsidRPr="006774BA" w:rsidRDefault="006774BA" w:rsidP="006774BA">
            <w:pPr>
              <w:rPr>
                <w:color w:val="000000"/>
                <w:sz w:val="22"/>
                <w:szCs w:val="22"/>
              </w:rPr>
            </w:pPr>
            <w:r w:rsidRPr="006774BA">
              <w:rPr>
                <w:color w:val="000000"/>
                <w:sz w:val="22"/>
                <w:szCs w:val="22"/>
              </w:rPr>
              <w:t>Субвенция на составление протоколов об административных правонарушениях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BA" w:rsidRPr="006774BA" w:rsidRDefault="006774BA" w:rsidP="006774BA">
            <w:pPr>
              <w:jc w:val="right"/>
              <w:rPr>
                <w:sz w:val="22"/>
                <w:szCs w:val="22"/>
              </w:rPr>
            </w:pPr>
            <w:r w:rsidRPr="006774BA">
              <w:rPr>
                <w:sz w:val="22"/>
                <w:szCs w:val="22"/>
              </w:rPr>
              <w:t>8 4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BA" w:rsidRPr="006774BA" w:rsidRDefault="006774BA" w:rsidP="006774BA">
            <w:pPr>
              <w:jc w:val="right"/>
              <w:rPr>
                <w:sz w:val="22"/>
                <w:szCs w:val="22"/>
              </w:rPr>
            </w:pPr>
            <w:r w:rsidRPr="006774BA">
              <w:rPr>
                <w:sz w:val="22"/>
                <w:szCs w:val="22"/>
              </w:rPr>
              <w:t>8 400</w:t>
            </w:r>
          </w:p>
        </w:tc>
      </w:tr>
      <w:tr w:rsidR="006774BA" w:rsidRPr="006774BA" w:rsidTr="00AF6CF5">
        <w:trPr>
          <w:trHeight w:val="501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BA" w:rsidRPr="006774BA" w:rsidRDefault="006774BA" w:rsidP="006774BA">
            <w:pPr>
              <w:jc w:val="right"/>
              <w:rPr>
                <w:sz w:val="22"/>
                <w:szCs w:val="22"/>
              </w:rPr>
            </w:pPr>
            <w:r w:rsidRPr="006774BA">
              <w:rPr>
                <w:sz w:val="22"/>
                <w:szCs w:val="22"/>
              </w:rPr>
              <w:t>5</w:t>
            </w:r>
          </w:p>
        </w:tc>
        <w:tc>
          <w:tcPr>
            <w:tcW w:w="3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4BA" w:rsidRPr="006774BA" w:rsidRDefault="006774BA" w:rsidP="006774BA">
            <w:pPr>
              <w:rPr>
                <w:color w:val="000000"/>
                <w:sz w:val="22"/>
                <w:szCs w:val="22"/>
              </w:rPr>
            </w:pPr>
            <w:r w:rsidRPr="006774BA">
              <w:rPr>
                <w:color w:val="000000"/>
                <w:sz w:val="22"/>
                <w:szCs w:val="22"/>
              </w:rPr>
              <w:t>Субвенция на осуществление  полномочий  по созданию и организации деятельности административных комиссий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BA" w:rsidRPr="006774BA" w:rsidRDefault="006774BA" w:rsidP="006774BA">
            <w:pPr>
              <w:jc w:val="right"/>
              <w:rPr>
                <w:sz w:val="22"/>
                <w:szCs w:val="22"/>
              </w:rPr>
            </w:pPr>
            <w:r w:rsidRPr="006774BA">
              <w:rPr>
                <w:sz w:val="22"/>
                <w:szCs w:val="22"/>
              </w:rPr>
              <w:t>56 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BA" w:rsidRPr="006774BA" w:rsidRDefault="006774BA" w:rsidP="006774BA">
            <w:pPr>
              <w:jc w:val="right"/>
              <w:rPr>
                <w:sz w:val="22"/>
                <w:szCs w:val="22"/>
              </w:rPr>
            </w:pPr>
            <w:r w:rsidRPr="006774BA">
              <w:rPr>
                <w:sz w:val="22"/>
                <w:szCs w:val="22"/>
              </w:rPr>
              <w:t>56 100</w:t>
            </w:r>
          </w:p>
        </w:tc>
      </w:tr>
      <w:tr w:rsidR="006774BA" w:rsidRPr="006774BA" w:rsidTr="00AF6CF5">
        <w:trPr>
          <w:trHeight w:val="565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BA" w:rsidRPr="006774BA" w:rsidRDefault="006774BA" w:rsidP="006774BA">
            <w:pPr>
              <w:jc w:val="right"/>
              <w:rPr>
                <w:sz w:val="22"/>
                <w:szCs w:val="22"/>
              </w:rPr>
            </w:pPr>
            <w:r w:rsidRPr="006774BA">
              <w:rPr>
                <w:sz w:val="22"/>
                <w:szCs w:val="22"/>
              </w:rPr>
              <w:t>6</w:t>
            </w:r>
          </w:p>
        </w:tc>
        <w:tc>
          <w:tcPr>
            <w:tcW w:w="3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4BA" w:rsidRPr="006774BA" w:rsidRDefault="006774BA" w:rsidP="006774BA">
            <w:pPr>
              <w:rPr>
                <w:color w:val="000000"/>
                <w:sz w:val="22"/>
                <w:szCs w:val="22"/>
              </w:rPr>
            </w:pPr>
            <w:r w:rsidRPr="006774BA">
              <w:rPr>
                <w:color w:val="000000"/>
                <w:sz w:val="22"/>
                <w:szCs w:val="22"/>
              </w:rPr>
              <w:t xml:space="preserve">Субвенция на обеспечение хранения, комплектования, учета и использования архивных </w:t>
            </w:r>
            <w:proofErr w:type="gramStart"/>
            <w:r w:rsidRPr="006774BA">
              <w:rPr>
                <w:color w:val="000000"/>
                <w:sz w:val="22"/>
                <w:szCs w:val="22"/>
              </w:rPr>
              <w:t>документов государственной части документов архивного фонда Пермского края</w:t>
            </w:r>
            <w:proofErr w:type="gramEnd"/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BA" w:rsidRPr="006774BA" w:rsidRDefault="006774BA" w:rsidP="006774BA">
            <w:pPr>
              <w:jc w:val="right"/>
              <w:rPr>
                <w:sz w:val="22"/>
                <w:szCs w:val="22"/>
              </w:rPr>
            </w:pPr>
            <w:r w:rsidRPr="006774BA">
              <w:rPr>
                <w:sz w:val="22"/>
                <w:szCs w:val="22"/>
              </w:rPr>
              <w:t>435 7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BA" w:rsidRPr="006774BA" w:rsidRDefault="006774BA" w:rsidP="006774BA">
            <w:pPr>
              <w:jc w:val="right"/>
              <w:rPr>
                <w:sz w:val="22"/>
                <w:szCs w:val="22"/>
              </w:rPr>
            </w:pPr>
            <w:r w:rsidRPr="006774BA">
              <w:rPr>
                <w:sz w:val="22"/>
                <w:szCs w:val="22"/>
              </w:rPr>
              <w:t>437 200</w:t>
            </w:r>
          </w:p>
        </w:tc>
      </w:tr>
      <w:tr w:rsidR="006774BA" w:rsidRPr="006774BA" w:rsidTr="00AF6CF5">
        <w:trPr>
          <w:trHeight w:val="64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BA" w:rsidRPr="006774BA" w:rsidRDefault="006774BA" w:rsidP="006774BA">
            <w:pPr>
              <w:jc w:val="right"/>
              <w:rPr>
                <w:sz w:val="22"/>
                <w:szCs w:val="22"/>
              </w:rPr>
            </w:pPr>
            <w:r w:rsidRPr="006774BA">
              <w:rPr>
                <w:sz w:val="22"/>
                <w:szCs w:val="22"/>
              </w:rPr>
              <w:t>7</w:t>
            </w:r>
          </w:p>
        </w:tc>
        <w:tc>
          <w:tcPr>
            <w:tcW w:w="3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4BA" w:rsidRPr="006774BA" w:rsidRDefault="006774BA" w:rsidP="006774BA">
            <w:pPr>
              <w:rPr>
                <w:color w:val="000000"/>
                <w:sz w:val="22"/>
                <w:szCs w:val="22"/>
              </w:rPr>
            </w:pPr>
            <w:r w:rsidRPr="006774BA">
              <w:rPr>
                <w:color w:val="000000"/>
                <w:sz w:val="22"/>
                <w:szCs w:val="22"/>
              </w:rPr>
              <w:t>Субвенция на образование комиссий  по  делам несовершеннолетних и защите их прав и организацию их деятельност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BA" w:rsidRPr="006774BA" w:rsidRDefault="006774BA" w:rsidP="006774BA">
            <w:pPr>
              <w:jc w:val="right"/>
              <w:rPr>
                <w:sz w:val="22"/>
                <w:szCs w:val="22"/>
              </w:rPr>
            </w:pPr>
            <w:r w:rsidRPr="006774BA">
              <w:rPr>
                <w:sz w:val="22"/>
                <w:szCs w:val="22"/>
              </w:rPr>
              <w:t>1 708 3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BA" w:rsidRPr="006774BA" w:rsidRDefault="006774BA" w:rsidP="006774BA">
            <w:pPr>
              <w:jc w:val="right"/>
              <w:rPr>
                <w:sz w:val="22"/>
                <w:szCs w:val="22"/>
              </w:rPr>
            </w:pPr>
            <w:r w:rsidRPr="006774BA">
              <w:rPr>
                <w:sz w:val="22"/>
                <w:szCs w:val="22"/>
              </w:rPr>
              <w:t>1 708 300</w:t>
            </w:r>
          </w:p>
        </w:tc>
      </w:tr>
      <w:tr w:rsidR="006774BA" w:rsidRPr="006774BA" w:rsidTr="00AF6CF5">
        <w:trPr>
          <w:trHeight w:val="445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BA" w:rsidRPr="006774BA" w:rsidRDefault="006774BA" w:rsidP="006774BA">
            <w:pPr>
              <w:jc w:val="right"/>
              <w:rPr>
                <w:sz w:val="22"/>
                <w:szCs w:val="22"/>
              </w:rPr>
            </w:pPr>
            <w:r w:rsidRPr="006774BA">
              <w:rPr>
                <w:sz w:val="22"/>
                <w:szCs w:val="22"/>
              </w:rPr>
              <w:t>8</w:t>
            </w:r>
          </w:p>
        </w:tc>
        <w:tc>
          <w:tcPr>
            <w:tcW w:w="3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4BA" w:rsidRPr="006774BA" w:rsidRDefault="006774BA" w:rsidP="006774BA">
            <w:pPr>
              <w:rPr>
                <w:color w:val="000000"/>
                <w:sz w:val="22"/>
                <w:szCs w:val="22"/>
              </w:rPr>
            </w:pPr>
            <w:r w:rsidRPr="006774BA">
              <w:rPr>
                <w:color w:val="000000"/>
                <w:sz w:val="22"/>
                <w:szCs w:val="22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BA" w:rsidRPr="006774BA" w:rsidRDefault="006774BA" w:rsidP="006774BA">
            <w:pPr>
              <w:jc w:val="right"/>
              <w:rPr>
                <w:sz w:val="22"/>
                <w:szCs w:val="22"/>
              </w:rPr>
            </w:pPr>
            <w:r w:rsidRPr="006774BA">
              <w:rPr>
                <w:sz w:val="22"/>
                <w:szCs w:val="22"/>
              </w:rPr>
              <w:t>479 748 8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BA" w:rsidRPr="006774BA" w:rsidRDefault="006774BA" w:rsidP="006774BA">
            <w:pPr>
              <w:jc w:val="right"/>
              <w:rPr>
                <w:sz w:val="22"/>
                <w:szCs w:val="22"/>
              </w:rPr>
            </w:pPr>
            <w:r w:rsidRPr="006774BA">
              <w:rPr>
                <w:sz w:val="22"/>
                <w:szCs w:val="22"/>
              </w:rPr>
              <w:t>478 858 600</w:t>
            </w:r>
          </w:p>
        </w:tc>
      </w:tr>
      <w:tr w:rsidR="006774BA" w:rsidRPr="006774BA" w:rsidTr="00AF6CF5">
        <w:trPr>
          <w:trHeight w:val="288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BA" w:rsidRPr="006774BA" w:rsidRDefault="006774BA" w:rsidP="006774BA">
            <w:pPr>
              <w:jc w:val="right"/>
              <w:rPr>
                <w:sz w:val="22"/>
                <w:szCs w:val="22"/>
              </w:rPr>
            </w:pPr>
            <w:r w:rsidRPr="006774BA">
              <w:rPr>
                <w:sz w:val="22"/>
                <w:szCs w:val="22"/>
              </w:rPr>
              <w:t>9</w:t>
            </w:r>
          </w:p>
        </w:tc>
        <w:tc>
          <w:tcPr>
            <w:tcW w:w="3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4BA" w:rsidRPr="006774BA" w:rsidRDefault="006774BA" w:rsidP="006774BA">
            <w:pPr>
              <w:rPr>
                <w:color w:val="000000"/>
                <w:sz w:val="22"/>
                <w:szCs w:val="22"/>
              </w:rPr>
            </w:pPr>
            <w:r w:rsidRPr="006774BA">
              <w:rPr>
                <w:color w:val="000000"/>
                <w:sz w:val="22"/>
                <w:szCs w:val="22"/>
              </w:rPr>
              <w:t>Субвенция на организацию оздоровления и отдыха детей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BA" w:rsidRPr="006774BA" w:rsidRDefault="006774BA" w:rsidP="006774BA">
            <w:pPr>
              <w:jc w:val="right"/>
              <w:rPr>
                <w:sz w:val="22"/>
                <w:szCs w:val="22"/>
              </w:rPr>
            </w:pPr>
            <w:r w:rsidRPr="006774BA">
              <w:rPr>
                <w:sz w:val="22"/>
                <w:szCs w:val="22"/>
              </w:rPr>
              <w:t>8 115 5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BA" w:rsidRPr="006774BA" w:rsidRDefault="006774BA" w:rsidP="006774BA">
            <w:pPr>
              <w:jc w:val="right"/>
              <w:rPr>
                <w:sz w:val="22"/>
                <w:szCs w:val="22"/>
              </w:rPr>
            </w:pPr>
            <w:r w:rsidRPr="006774BA">
              <w:rPr>
                <w:sz w:val="22"/>
                <w:szCs w:val="22"/>
              </w:rPr>
              <w:t>8 115 500</w:t>
            </w:r>
          </w:p>
        </w:tc>
      </w:tr>
      <w:tr w:rsidR="006774BA" w:rsidRPr="006774BA" w:rsidTr="00AF6CF5">
        <w:trPr>
          <w:trHeight w:val="8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BA" w:rsidRPr="006774BA" w:rsidRDefault="006774BA" w:rsidP="006774BA">
            <w:pPr>
              <w:jc w:val="right"/>
              <w:rPr>
                <w:sz w:val="22"/>
                <w:szCs w:val="22"/>
              </w:rPr>
            </w:pPr>
            <w:r w:rsidRPr="006774BA">
              <w:rPr>
                <w:sz w:val="22"/>
                <w:szCs w:val="22"/>
              </w:rPr>
              <w:t>10</w:t>
            </w:r>
          </w:p>
        </w:tc>
        <w:tc>
          <w:tcPr>
            <w:tcW w:w="3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4BA" w:rsidRPr="006774BA" w:rsidRDefault="006774BA" w:rsidP="006774BA">
            <w:pPr>
              <w:rPr>
                <w:color w:val="000000"/>
                <w:sz w:val="22"/>
                <w:szCs w:val="22"/>
              </w:rPr>
            </w:pPr>
            <w:r w:rsidRPr="006774BA">
              <w:rPr>
                <w:color w:val="000000"/>
                <w:sz w:val="22"/>
                <w:szCs w:val="22"/>
              </w:rPr>
              <w:t>Субвенция на осуществление государственных полномочий по постановке на учет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BA" w:rsidRPr="006774BA" w:rsidRDefault="006774BA" w:rsidP="006774BA">
            <w:pPr>
              <w:jc w:val="right"/>
              <w:rPr>
                <w:sz w:val="22"/>
                <w:szCs w:val="22"/>
              </w:rPr>
            </w:pPr>
            <w:r w:rsidRPr="006774BA">
              <w:rPr>
                <w:sz w:val="22"/>
                <w:szCs w:val="22"/>
              </w:rPr>
              <w:t>1 7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BA" w:rsidRPr="006774BA" w:rsidRDefault="006774BA" w:rsidP="006774BA">
            <w:pPr>
              <w:jc w:val="right"/>
              <w:rPr>
                <w:sz w:val="22"/>
                <w:szCs w:val="22"/>
              </w:rPr>
            </w:pPr>
            <w:r w:rsidRPr="006774BA">
              <w:rPr>
                <w:sz w:val="22"/>
                <w:szCs w:val="22"/>
              </w:rPr>
              <w:t>1 700</w:t>
            </w:r>
          </w:p>
        </w:tc>
      </w:tr>
      <w:tr w:rsidR="006774BA" w:rsidRPr="006774BA" w:rsidTr="00AF6CF5">
        <w:trPr>
          <w:trHeight w:val="302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BA" w:rsidRPr="006774BA" w:rsidRDefault="006774BA" w:rsidP="006774BA">
            <w:pPr>
              <w:jc w:val="right"/>
              <w:rPr>
                <w:sz w:val="22"/>
                <w:szCs w:val="22"/>
              </w:rPr>
            </w:pPr>
            <w:r w:rsidRPr="006774BA">
              <w:rPr>
                <w:sz w:val="22"/>
                <w:szCs w:val="22"/>
              </w:rPr>
              <w:t>11</w:t>
            </w:r>
          </w:p>
        </w:tc>
        <w:tc>
          <w:tcPr>
            <w:tcW w:w="3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4BA" w:rsidRPr="006774BA" w:rsidRDefault="006774BA" w:rsidP="006774BA">
            <w:pPr>
              <w:rPr>
                <w:color w:val="000000"/>
                <w:sz w:val="22"/>
                <w:szCs w:val="22"/>
              </w:rPr>
            </w:pPr>
            <w:r w:rsidRPr="006774BA">
              <w:rPr>
                <w:color w:val="000000"/>
                <w:sz w:val="22"/>
                <w:szCs w:val="22"/>
              </w:rPr>
              <w:t>Субвенция на 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BA" w:rsidRPr="006774BA" w:rsidRDefault="006774BA" w:rsidP="006774BA">
            <w:pPr>
              <w:jc w:val="right"/>
              <w:rPr>
                <w:sz w:val="22"/>
                <w:szCs w:val="22"/>
              </w:rPr>
            </w:pPr>
            <w:r w:rsidRPr="006774BA">
              <w:rPr>
                <w:sz w:val="22"/>
                <w:szCs w:val="22"/>
              </w:rPr>
              <w:t>738 4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BA" w:rsidRPr="006774BA" w:rsidRDefault="006774BA" w:rsidP="006774BA">
            <w:pPr>
              <w:jc w:val="right"/>
              <w:rPr>
                <w:sz w:val="22"/>
                <w:szCs w:val="22"/>
              </w:rPr>
            </w:pPr>
            <w:r w:rsidRPr="006774BA">
              <w:rPr>
                <w:sz w:val="22"/>
                <w:szCs w:val="22"/>
              </w:rPr>
              <w:t>738 400</w:t>
            </w:r>
          </w:p>
        </w:tc>
      </w:tr>
      <w:tr w:rsidR="006774BA" w:rsidRPr="006774BA" w:rsidTr="00AF6CF5">
        <w:trPr>
          <w:trHeight w:val="564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BA" w:rsidRPr="006774BA" w:rsidRDefault="006774BA" w:rsidP="006774BA">
            <w:pPr>
              <w:jc w:val="right"/>
              <w:rPr>
                <w:sz w:val="22"/>
                <w:szCs w:val="22"/>
              </w:rPr>
            </w:pPr>
            <w:r w:rsidRPr="006774BA">
              <w:rPr>
                <w:sz w:val="22"/>
                <w:szCs w:val="22"/>
              </w:rPr>
              <w:t>12</w:t>
            </w:r>
          </w:p>
        </w:tc>
        <w:tc>
          <w:tcPr>
            <w:tcW w:w="3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4BA" w:rsidRPr="006774BA" w:rsidRDefault="006774BA" w:rsidP="006774BA">
            <w:pPr>
              <w:rPr>
                <w:color w:val="000000"/>
                <w:sz w:val="22"/>
                <w:szCs w:val="22"/>
              </w:rPr>
            </w:pPr>
            <w:r w:rsidRPr="006774BA">
              <w:rPr>
                <w:color w:val="000000"/>
                <w:sz w:val="22"/>
                <w:szCs w:val="22"/>
              </w:rPr>
              <w:t xml:space="preserve">Субвенция на поддержку </w:t>
            </w:r>
            <w:proofErr w:type="gramStart"/>
            <w:r w:rsidRPr="006774BA">
              <w:rPr>
                <w:color w:val="000000"/>
                <w:sz w:val="22"/>
                <w:szCs w:val="22"/>
              </w:rPr>
              <w:t>достижения целевых показателей региональных программ развития агропромышленного комплекса</w:t>
            </w:r>
            <w:proofErr w:type="gramEnd"/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BA" w:rsidRPr="006774BA" w:rsidRDefault="006774BA" w:rsidP="006774BA">
            <w:pPr>
              <w:jc w:val="right"/>
              <w:rPr>
                <w:sz w:val="22"/>
                <w:szCs w:val="22"/>
              </w:rPr>
            </w:pPr>
            <w:r w:rsidRPr="006774BA">
              <w:rPr>
                <w:sz w:val="22"/>
                <w:szCs w:val="22"/>
              </w:rPr>
              <w:t>355 4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BA" w:rsidRPr="006774BA" w:rsidRDefault="006774BA" w:rsidP="006774BA">
            <w:pPr>
              <w:jc w:val="right"/>
              <w:rPr>
                <w:sz w:val="22"/>
                <w:szCs w:val="22"/>
              </w:rPr>
            </w:pPr>
            <w:r w:rsidRPr="006774BA">
              <w:rPr>
                <w:sz w:val="22"/>
                <w:szCs w:val="22"/>
              </w:rPr>
              <w:t>292 100</w:t>
            </w:r>
          </w:p>
        </w:tc>
      </w:tr>
      <w:tr w:rsidR="006774BA" w:rsidRPr="006774BA" w:rsidTr="00AF6CF5">
        <w:trPr>
          <w:trHeight w:val="84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BA" w:rsidRPr="006774BA" w:rsidRDefault="006774BA" w:rsidP="006774BA">
            <w:pPr>
              <w:jc w:val="right"/>
              <w:rPr>
                <w:sz w:val="22"/>
                <w:szCs w:val="22"/>
              </w:rPr>
            </w:pPr>
            <w:r w:rsidRPr="006774BA">
              <w:rPr>
                <w:sz w:val="22"/>
                <w:szCs w:val="22"/>
              </w:rPr>
              <w:t>13</w:t>
            </w:r>
          </w:p>
        </w:tc>
        <w:tc>
          <w:tcPr>
            <w:tcW w:w="3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4BA" w:rsidRPr="006774BA" w:rsidRDefault="006774BA" w:rsidP="006774BA">
            <w:pPr>
              <w:rPr>
                <w:color w:val="000000"/>
                <w:sz w:val="22"/>
                <w:szCs w:val="22"/>
              </w:rPr>
            </w:pPr>
            <w:r w:rsidRPr="006774BA">
              <w:rPr>
                <w:color w:val="000000"/>
                <w:sz w:val="22"/>
                <w:szCs w:val="22"/>
              </w:rPr>
              <w:t xml:space="preserve">Субвенция на поддержку достижения целевых показателей региональных программ развития агропромышленного комплекса (расходы, не </w:t>
            </w:r>
            <w:proofErr w:type="spellStart"/>
            <w:r w:rsidRPr="006774BA">
              <w:rPr>
                <w:color w:val="000000"/>
                <w:sz w:val="22"/>
                <w:szCs w:val="22"/>
              </w:rPr>
              <w:t>софинансируемые</w:t>
            </w:r>
            <w:proofErr w:type="spellEnd"/>
            <w:r w:rsidRPr="006774BA">
              <w:rPr>
                <w:color w:val="000000"/>
                <w:sz w:val="22"/>
                <w:szCs w:val="22"/>
              </w:rPr>
              <w:t xml:space="preserve"> из федерального бюджета)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BA" w:rsidRPr="006774BA" w:rsidRDefault="006774BA" w:rsidP="006774BA">
            <w:pPr>
              <w:jc w:val="right"/>
              <w:rPr>
                <w:sz w:val="22"/>
                <w:szCs w:val="22"/>
              </w:rPr>
            </w:pPr>
            <w:r w:rsidRPr="006774BA">
              <w:rPr>
                <w:sz w:val="22"/>
                <w:szCs w:val="22"/>
              </w:rPr>
              <w:t>3 5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BA" w:rsidRPr="006774BA" w:rsidRDefault="006774BA" w:rsidP="006774BA">
            <w:pPr>
              <w:jc w:val="right"/>
              <w:rPr>
                <w:sz w:val="22"/>
                <w:szCs w:val="22"/>
              </w:rPr>
            </w:pPr>
            <w:r w:rsidRPr="006774BA">
              <w:rPr>
                <w:sz w:val="22"/>
                <w:szCs w:val="22"/>
              </w:rPr>
              <w:t>2 800</w:t>
            </w:r>
          </w:p>
        </w:tc>
      </w:tr>
      <w:tr w:rsidR="006774BA" w:rsidRPr="006774BA" w:rsidTr="00AF6CF5">
        <w:trPr>
          <w:trHeight w:val="84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BA" w:rsidRPr="006774BA" w:rsidRDefault="006774BA" w:rsidP="006774BA">
            <w:pPr>
              <w:jc w:val="right"/>
              <w:rPr>
                <w:sz w:val="22"/>
                <w:szCs w:val="22"/>
              </w:rPr>
            </w:pPr>
            <w:r w:rsidRPr="006774BA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3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4BA" w:rsidRPr="006774BA" w:rsidRDefault="006774BA" w:rsidP="006774BA">
            <w:pPr>
              <w:rPr>
                <w:color w:val="000000"/>
                <w:sz w:val="22"/>
                <w:szCs w:val="22"/>
              </w:rPr>
            </w:pPr>
            <w:r w:rsidRPr="006774BA">
              <w:rPr>
                <w:color w:val="000000"/>
                <w:sz w:val="22"/>
                <w:szCs w:val="22"/>
              </w:rPr>
              <w:t>Субвенция на 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BA" w:rsidRPr="006774BA" w:rsidRDefault="006774BA" w:rsidP="006774BA">
            <w:pPr>
              <w:jc w:val="right"/>
              <w:rPr>
                <w:sz w:val="22"/>
                <w:szCs w:val="22"/>
              </w:rPr>
            </w:pPr>
            <w:r w:rsidRPr="006774BA">
              <w:rPr>
                <w:sz w:val="22"/>
                <w:szCs w:val="22"/>
              </w:rPr>
              <w:t>13 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BA" w:rsidRPr="006774BA" w:rsidRDefault="006774BA" w:rsidP="006774BA">
            <w:pPr>
              <w:jc w:val="right"/>
              <w:rPr>
                <w:sz w:val="22"/>
                <w:szCs w:val="22"/>
              </w:rPr>
            </w:pPr>
            <w:r w:rsidRPr="006774BA">
              <w:rPr>
                <w:sz w:val="22"/>
                <w:szCs w:val="22"/>
              </w:rPr>
              <w:t>13 200</w:t>
            </w:r>
          </w:p>
        </w:tc>
      </w:tr>
      <w:tr w:rsidR="006774BA" w:rsidRPr="006774BA" w:rsidTr="00AF6CF5">
        <w:trPr>
          <w:trHeight w:val="564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BA" w:rsidRPr="006774BA" w:rsidRDefault="006774BA" w:rsidP="006774BA">
            <w:pPr>
              <w:jc w:val="right"/>
              <w:rPr>
                <w:sz w:val="22"/>
                <w:szCs w:val="22"/>
              </w:rPr>
            </w:pPr>
            <w:r w:rsidRPr="006774BA">
              <w:rPr>
                <w:sz w:val="22"/>
                <w:szCs w:val="22"/>
              </w:rPr>
              <w:t>15</w:t>
            </w:r>
          </w:p>
        </w:tc>
        <w:tc>
          <w:tcPr>
            <w:tcW w:w="3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4BA" w:rsidRPr="006774BA" w:rsidRDefault="006774BA" w:rsidP="006774BA">
            <w:pPr>
              <w:rPr>
                <w:color w:val="000000"/>
                <w:sz w:val="22"/>
                <w:szCs w:val="22"/>
              </w:rPr>
            </w:pPr>
            <w:r w:rsidRPr="006774BA">
              <w:rPr>
                <w:color w:val="000000"/>
                <w:sz w:val="22"/>
                <w:szCs w:val="22"/>
              </w:rPr>
              <w:t>Субвенция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BA" w:rsidRPr="006774BA" w:rsidRDefault="006774BA" w:rsidP="006774BA">
            <w:pPr>
              <w:jc w:val="right"/>
              <w:rPr>
                <w:sz w:val="22"/>
                <w:szCs w:val="22"/>
              </w:rPr>
            </w:pPr>
            <w:r w:rsidRPr="006774BA">
              <w:rPr>
                <w:sz w:val="22"/>
                <w:szCs w:val="22"/>
              </w:rPr>
              <w:t>1 980 5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BA" w:rsidRPr="006774BA" w:rsidRDefault="006774BA" w:rsidP="006774BA">
            <w:pPr>
              <w:jc w:val="right"/>
              <w:rPr>
                <w:sz w:val="22"/>
                <w:szCs w:val="22"/>
              </w:rPr>
            </w:pPr>
            <w:r w:rsidRPr="006774BA">
              <w:rPr>
                <w:sz w:val="22"/>
                <w:szCs w:val="22"/>
              </w:rPr>
              <w:t>1 980 500</w:t>
            </w:r>
          </w:p>
        </w:tc>
      </w:tr>
      <w:tr w:rsidR="006774BA" w:rsidRPr="006774BA" w:rsidTr="00AF6CF5">
        <w:trPr>
          <w:trHeight w:val="84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BA" w:rsidRPr="006774BA" w:rsidRDefault="006774BA" w:rsidP="006774BA">
            <w:pPr>
              <w:jc w:val="right"/>
              <w:rPr>
                <w:sz w:val="22"/>
                <w:szCs w:val="22"/>
              </w:rPr>
            </w:pPr>
            <w:r w:rsidRPr="006774BA">
              <w:rPr>
                <w:sz w:val="22"/>
                <w:szCs w:val="22"/>
              </w:rPr>
              <w:t>16</w:t>
            </w:r>
          </w:p>
        </w:tc>
        <w:tc>
          <w:tcPr>
            <w:tcW w:w="3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4BA" w:rsidRPr="006774BA" w:rsidRDefault="006774BA" w:rsidP="006774BA">
            <w:pPr>
              <w:rPr>
                <w:color w:val="000000"/>
                <w:sz w:val="22"/>
                <w:szCs w:val="22"/>
              </w:rPr>
            </w:pPr>
            <w:r w:rsidRPr="006774BA">
              <w:rPr>
                <w:color w:val="000000"/>
                <w:sz w:val="22"/>
                <w:szCs w:val="22"/>
              </w:rPr>
              <w:t>Субвенция на 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BA" w:rsidRPr="006774BA" w:rsidRDefault="006774BA" w:rsidP="006774BA">
            <w:pPr>
              <w:jc w:val="right"/>
              <w:rPr>
                <w:sz w:val="22"/>
                <w:szCs w:val="22"/>
              </w:rPr>
            </w:pPr>
            <w:r w:rsidRPr="006774BA">
              <w:rPr>
                <w:sz w:val="22"/>
                <w:szCs w:val="22"/>
              </w:rPr>
              <w:t>9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BA" w:rsidRPr="006774BA" w:rsidRDefault="006774BA" w:rsidP="006774BA">
            <w:pPr>
              <w:jc w:val="right"/>
              <w:rPr>
                <w:sz w:val="22"/>
                <w:szCs w:val="22"/>
              </w:rPr>
            </w:pPr>
            <w:r w:rsidRPr="006774BA">
              <w:rPr>
                <w:sz w:val="22"/>
                <w:szCs w:val="22"/>
              </w:rPr>
              <w:t>1 400</w:t>
            </w:r>
          </w:p>
        </w:tc>
      </w:tr>
      <w:tr w:rsidR="006774BA" w:rsidRPr="006774BA" w:rsidTr="00AF6CF5">
        <w:trPr>
          <w:trHeight w:val="84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BA" w:rsidRPr="006774BA" w:rsidRDefault="006774BA" w:rsidP="006774BA">
            <w:pPr>
              <w:jc w:val="right"/>
              <w:rPr>
                <w:sz w:val="22"/>
                <w:szCs w:val="22"/>
              </w:rPr>
            </w:pPr>
            <w:r w:rsidRPr="006774BA">
              <w:rPr>
                <w:sz w:val="22"/>
                <w:szCs w:val="22"/>
              </w:rPr>
              <w:t>17</w:t>
            </w:r>
          </w:p>
        </w:tc>
        <w:tc>
          <w:tcPr>
            <w:tcW w:w="3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4BA" w:rsidRPr="006774BA" w:rsidRDefault="006774BA" w:rsidP="006774BA">
            <w:pPr>
              <w:rPr>
                <w:color w:val="000000"/>
                <w:sz w:val="22"/>
                <w:szCs w:val="22"/>
              </w:rPr>
            </w:pPr>
            <w:r w:rsidRPr="006774BA">
              <w:rPr>
                <w:color w:val="000000"/>
                <w:sz w:val="22"/>
                <w:szCs w:val="22"/>
              </w:rPr>
              <w:t>Субвенция на организацию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BA" w:rsidRPr="006774BA" w:rsidRDefault="006774BA" w:rsidP="006774BA">
            <w:pPr>
              <w:jc w:val="right"/>
              <w:rPr>
                <w:sz w:val="22"/>
                <w:szCs w:val="22"/>
              </w:rPr>
            </w:pPr>
            <w:r w:rsidRPr="006774BA">
              <w:rPr>
                <w:sz w:val="22"/>
                <w:szCs w:val="22"/>
              </w:rPr>
              <w:t>140 6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BA" w:rsidRPr="006774BA" w:rsidRDefault="006774BA" w:rsidP="006774BA">
            <w:pPr>
              <w:jc w:val="right"/>
              <w:rPr>
                <w:sz w:val="22"/>
                <w:szCs w:val="22"/>
              </w:rPr>
            </w:pPr>
            <w:r w:rsidRPr="006774BA">
              <w:rPr>
                <w:sz w:val="22"/>
                <w:szCs w:val="22"/>
              </w:rPr>
              <w:t>140 600</w:t>
            </w:r>
          </w:p>
        </w:tc>
      </w:tr>
      <w:tr w:rsidR="006774BA" w:rsidRPr="006774BA" w:rsidTr="00AF6CF5">
        <w:trPr>
          <w:trHeight w:val="564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BA" w:rsidRPr="006774BA" w:rsidRDefault="006774BA" w:rsidP="006774BA">
            <w:pPr>
              <w:jc w:val="right"/>
              <w:rPr>
                <w:sz w:val="22"/>
                <w:szCs w:val="22"/>
              </w:rPr>
            </w:pPr>
            <w:r w:rsidRPr="006774BA">
              <w:rPr>
                <w:sz w:val="22"/>
                <w:szCs w:val="22"/>
              </w:rPr>
              <w:t>18</w:t>
            </w:r>
          </w:p>
        </w:tc>
        <w:tc>
          <w:tcPr>
            <w:tcW w:w="3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4BA" w:rsidRPr="006774BA" w:rsidRDefault="006774BA" w:rsidP="006774BA">
            <w:pPr>
              <w:rPr>
                <w:color w:val="000000"/>
                <w:sz w:val="22"/>
                <w:szCs w:val="22"/>
              </w:rPr>
            </w:pPr>
            <w:r w:rsidRPr="006774BA">
              <w:rPr>
                <w:color w:val="000000"/>
                <w:sz w:val="22"/>
                <w:szCs w:val="22"/>
              </w:rPr>
              <w:t>Субвенция на 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BA" w:rsidRPr="006774BA" w:rsidRDefault="006774BA" w:rsidP="006774BA">
            <w:pPr>
              <w:jc w:val="right"/>
              <w:rPr>
                <w:sz w:val="22"/>
                <w:szCs w:val="22"/>
              </w:rPr>
            </w:pPr>
            <w:r w:rsidRPr="006774BA">
              <w:rPr>
                <w:sz w:val="22"/>
                <w:szCs w:val="22"/>
              </w:rPr>
              <w:t>314 6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BA" w:rsidRPr="006774BA" w:rsidRDefault="006774BA" w:rsidP="006774BA">
            <w:pPr>
              <w:jc w:val="right"/>
              <w:rPr>
                <w:sz w:val="22"/>
                <w:szCs w:val="22"/>
              </w:rPr>
            </w:pPr>
            <w:r w:rsidRPr="006774BA">
              <w:rPr>
                <w:sz w:val="22"/>
                <w:szCs w:val="22"/>
              </w:rPr>
              <w:t>564 200</w:t>
            </w:r>
          </w:p>
        </w:tc>
      </w:tr>
      <w:tr w:rsidR="006774BA" w:rsidRPr="006774BA" w:rsidTr="00AF6CF5">
        <w:trPr>
          <w:trHeight w:val="1116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BA" w:rsidRPr="006774BA" w:rsidRDefault="006774BA" w:rsidP="006774BA">
            <w:pPr>
              <w:jc w:val="right"/>
              <w:rPr>
                <w:sz w:val="22"/>
                <w:szCs w:val="22"/>
              </w:rPr>
            </w:pPr>
            <w:r w:rsidRPr="006774BA">
              <w:rPr>
                <w:sz w:val="22"/>
                <w:szCs w:val="22"/>
              </w:rPr>
              <w:t>19</w:t>
            </w:r>
          </w:p>
        </w:tc>
        <w:tc>
          <w:tcPr>
            <w:tcW w:w="3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4BA" w:rsidRPr="006774BA" w:rsidRDefault="006774BA" w:rsidP="006774BA">
            <w:pPr>
              <w:rPr>
                <w:color w:val="000000"/>
                <w:sz w:val="22"/>
                <w:szCs w:val="22"/>
              </w:rPr>
            </w:pPr>
            <w:r w:rsidRPr="006774BA">
              <w:rPr>
                <w:color w:val="000000"/>
                <w:sz w:val="22"/>
                <w:szCs w:val="22"/>
              </w:rPr>
              <w:t>Субвенция на 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BA" w:rsidRPr="006774BA" w:rsidRDefault="006774BA" w:rsidP="006774BA">
            <w:pPr>
              <w:jc w:val="right"/>
              <w:rPr>
                <w:sz w:val="22"/>
                <w:szCs w:val="22"/>
              </w:rPr>
            </w:pPr>
            <w:r w:rsidRPr="006774BA">
              <w:rPr>
                <w:sz w:val="22"/>
                <w:szCs w:val="22"/>
              </w:rPr>
              <w:t>6 946 6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BA" w:rsidRPr="006774BA" w:rsidRDefault="006774BA" w:rsidP="006774BA">
            <w:pPr>
              <w:jc w:val="right"/>
              <w:rPr>
                <w:sz w:val="22"/>
                <w:szCs w:val="22"/>
              </w:rPr>
            </w:pPr>
            <w:r w:rsidRPr="006774BA">
              <w:rPr>
                <w:sz w:val="22"/>
                <w:szCs w:val="22"/>
              </w:rPr>
              <w:t>8 942 500</w:t>
            </w:r>
          </w:p>
        </w:tc>
      </w:tr>
      <w:tr w:rsidR="006774BA" w:rsidRPr="006774BA" w:rsidTr="00AF6CF5">
        <w:trPr>
          <w:trHeight w:val="84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BA" w:rsidRPr="006774BA" w:rsidRDefault="006774BA" w:rsidP="006774BA">
            <w:pPr>
              <w:jc w:val="right"/>
              <w:rPr>
                <w:sz w:val="22"/>
                <w:szCs w:val="22"/>
              </w:rPr>
            </w:pPr>
            <w:r w:rsidRPr="006774BA">
              <w:rPr>
                <w:sz w:val="22"/>
                <w:szCs w:val="22"/>
              </w:rPr>
              <w:t>20</w:t>
            </w:r>
          </w:p>
        </w:tc>
        <w:tc>
          <w:tcPr>
            <w:tcW w:w="3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4BA" w:rsidRPr="006774BA" w:rsidRDefault="006774BA" w:rsidP="006774BA">
            <w:pPr>
              <w:rPr>
                <w:color w:val="000000"/>
                <w:sz w:val="22"/>
                <w:szCs w:val="22"/>
              </w:rPr>
            </w:pPr>
            <w:r w:rsidRPr="006774BA">
              <w:rPr>
                <w:color w:val="000000"/>
                <w:sz w:val="22"/>
                <w:szCs w:val="22"/>
              </w:rPr>
              <w:t>Субвенция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BA" w:rsidRPr="006774BA" w:rsidRDefault="006774BA" w:rsidP="006774BA">
            <w:pPr>
              <w:jc w:val="right"/>
              <w:rPr>
                <w:sz w:val="22"/>
                <w:szCs w:val="22"/>
              </w:rPr>
            </w:pPr>
            <w:r w:rsidRPr="006774BA">
              <w:rPr>
                <w:sz w:val="22"/>
                <w:szCs w:val="22"/>
              </w:rPr>
              <w:t>2 043 3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BA" w:rsidRPr="006774BA" w:rsidRDefault="006774BA" w:rsidP="006774BA">
            <w:pPr>
              <w:jc w:val="right"/>
              <w:rPr>
                <w:sz w:val="22"/>
                <w:szCs w:val="22"/>
              </w:rPr>
            </w:pPr>
            <w:r w:rsidRPr="006774BA">
              <w:rPr>
                <w:sz w:val="22"/>
                <w:szCs w:val="22"/>
              </w:rPr>
              <w:t>2 744 400</w:t>
            </w:r>
          </w:p>
        </w:tc>
      </w:tr>
      <w:tr w:rsidR="006774BA" w:rsidRPr="006774BA" w:rsidTr="00AF6CF5">
        <w:trPr>
          <w:trHeight w:val="84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BA" w:rsidRPr="006774BA" w:rsidRDefault="006774BA" w:rsidP="006774BA">
            <w:pPr>
              <w:jc w:val="right"/>
              <w:rPr>
                <w:sz w:val="22"/>
                <w:szCs w:val="22"/>
              </w:rPr>
            </w:pPr>
            <w:r w:rsidRPr="006774BA">
              <w:rPr>
                <w:sz w:val="22"/>
                <w:szCs w:val="22"/>
              </w:rPr>
              <w:t>21</w:t>
            </w:r>
          </w:p>
        </w:tc>
        <w:tc>
          <w:tcPr>
            <w:tcW w:w="3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4BA" w:rsidRPr="006774BA" w:rsidRDefault="006774BA" w:rsidP="006774BA">
            <w:pPr>
              <w:rPr>
                <w:color w:val="000000"/>
                <w:sz w:val="22"/>
                <w:szCs w:val="22"/>
              </w:rPr>
            </w:pPr>
            <w:r w:rsidRPr="006774BA">
              <w:rPr>
                <w:color w:val="000000"/>
                <w:sz w:val="22"/>
                <w:szCs w:val="22"/>
              </w:rPr>
              <w:t>Субсидия на реализацию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BA" w:rsidRPr="006774BA" w:rsidRDefault="006774BA" w:rsidP="006774BA">
            <w:pPr>
              <w:jc w:val="right"/>
              <w:rPr>
                <w:sz w:val="22"/>
                <w:szCs w:val="22"/>
              </w:rPr>
            </w:pPr>
            <w:r w:rsidRPr="006774BA">
              <w:rPr>
                <w:sz w:val="22"/>
                <w:szCs w:val="22"/>
              </w:rPr>
              <w:t>29 682 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BA" w:rsidRPr="006774BA" w:rsidRDefault="006774BA" w:rsidP="006774BA">
            <w:pPr>
              <w:jc w:val="right"/>
              <w:rPr>
                <w:sz w:val="22"/>
                <w:szCs w:val="22"/>
              </w:rPr>
            </w:pPr>
            <w:r w:rsidRPr="006774BA">
              <w:rPr>
                <w:sz w:val="22"/>
                <w:szCs w:val="22"/>
              </w:rPr>
              <w:t>164 134 300</w:t>
            </w:r>
          </w:p>
        </w:tc>
      </w:tr>
      <w:tr w:rsidR="006774BA" w:rsidRPr="006774BA" w:rsidTr="00AF6CF5">
        <w:trPr>
          <w:trHeight w:val="288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BA" w:rsidRPr="006774BA" w:rsidRDefault="006774BA" w:rsidP="006774BA">
            <w:pPr>
              <w:jc w:val="right"/>
              <w:rPr>
                <w:sz w:val="22"/>
                <w:szCs w:val="22"/>
              </w:rPr>
            </w:pPr>
            <w:r w:rsidRPr="006774BA">
              <w:rPr>
                <w:sz w:val="22"/>
                <w:szCs w:val="22"/>
              </w:rPr>
              <w:t>22</w:t>
            </w:r>
          </w:p>
        </w:tc>
        <w:tc>
          <w:tcPr>
            <w:tcW w:w="3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4BA" w:rsidRPr="006774BA" w:rsidRDefault="006774BA" w:rsidP="006774BA">
            <w:pPr>
              <w:rPr>
                <w:color w:val="000000"/>
                <w:sz w:val="22"/>
                <w:szCs w:val="22"/>
              </w:rPr>
            </w:pPr>
            <w:r w:rsidRPr="006774BA">
              <w:rPr>
                <w:color w:val="000000"/>
                <w:sz w:val="22"/>
                <w:szCs w:val="22"/>
              </w:rPr>
              <w:t xml:space="preserve">Субсидия на приобретение путевок на санаторно-курортное лечение и оздоровление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BA" w:rsidRPr="006774BA" w:rsidRDefault="006774BA" w:rsidP="006774BA">
            <w:pPr>
              <w:jc w:val="right"/>
              <w:rPr>
                <w:sz w:val="22"/>
                <w:szCs w:val="22"/>
              </w:rPr>
            </w:pPr>
            <w:r w:rsidRPr="006774BA">
              <w:rPr>
                <w:sz w:val="22"/>
                <w:szCs w:val="22"/>
              </w:rPr>
              <w:t>270 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BA" w:rsidRPr="006774BA" w:rsidRDefault="006774BA" w:rsidP="006774BA">
            <w:pPr>
              <w:jc w:val="right"/>
              <w:rPr>
                <w:sz w:val="22"/>
                <w:szCs w:val="22"/>
              </w:rPr>
            </w:pPr>
            <w:r w:rsidRPr="006774BA">
              <w:rPr>
                <w:sz w:val="22"/>
                <w:szCs w:val="22"/>
              </w:rPr>
              <w:t>270 200</w:t>
            </w:r>
          </w:p>
        </w:tc>
      </w:tr>
      <w:tr w:rsidR="006774BA" w:rsidRPr="006774BA" w:rsidTr="00AF6CF5">
        <w:trPr>
          <w:trHeight w:val="84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BA" w:rsidRPr="006774BA" w:rsidRDefault="006774BA" w:rsidP="006774BA">
            <w:pPr>
              <w:jc w:val="right"/>
              <w:rPr>
                <w:sz w:val="22"/>
                <w:szCs w:val="22"/>
              </w:rPr>
            </w:pPr>
            <w:r w:rsidRPr="006774BA">
              <w:rPr>
                <w:sz w:val="22"/>
                <w:szCs w:val="22"/>
              </w:rPr>
              <w:t>23</w:t>
            </w:r>
          </w:p>
        </w:tc>
        <w:tc>
          <w:tcPr>
            <w:tcW w:w="3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4BA" w:rsidRPr="006774BA" w:rsidRDefault="006774BA" w:rsidP="006774BA">
            <w:pPr>
              <w:rPr>
                <w:color w:val="000000"/>
                <w:sz w:val="22"/>
                <w:szCs w:val="22"/>
              </w:rPr>
            </w:pPr>
            <w:r w:rsidRPr="006774BA">
              <w:rPr>
                <w:color w:val="000000"/>
                <w:sz w:val="22"/>
                <w:szCs w:val="22"/>
              </w:rPr>
              <w:t>Субсидия на 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BA" w:rsidRPr="006774BA" w:rsidRDefault="006774BA" w:rsidP="006774BA">
            <w:pPr>
              <w:jc w:val="right"/>
              <w:rPr>
                <w:sz w:val="22"/>
                <w:szCs w:val="22"/>
              </w:rPr>
            </w:pPr>
            <w:r w:rsidRPr="006774BA">
              <w:rPr>
                <w:sz w:val="22"/>
                <w:szCs w:val="22"/>
              </w:rPr>
              <w:t>96 165 3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BA" w:rsidRPr="006774BA" w:rsidRDefault="006774BA" w:rsidP="006774BA">
            <w:pPr>
              <w:jc w:val="right"/>
              <w:rPr>
                <w:sz w:val="22"/>
                <w:szCs w:val="22"/>
              </w:rPr>
            </w:pPr>
            <w:r w:rsidRPr="006774BA">
              <w:rPr>
                <w:sz w:val="22"/>
                <w:szCs w:val="22"/>
              </w:rPr>
              <w:t> </w:t>
            </w:r>
          </w:p>
        </w:tc>
      </w:tr>
      <w:tr w:rsidR="006774BA" w:rsidRPr="006774BA" w:rsidTr="00AF6CF5">
        <w:trPr>
          <w:trHeight w:val="288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BA" w:rsidRPr="006774BA" w:rsidRDefault="006774BA" w:rsidP="006774BA">
            <w:pPr>
              <w:jc w:val="right"/>
              <w:rPr>
                <w:sz w:val="22"/>
                <w:szCs w:val="22"/>
              </w:rPr>
            </w:pPr>
            <w:r w:rsidRPr="006774BA">
              <w:rPr>
                <w:sz w:val="22"/>
                <w:szCs w:val="22"/>
              </w:rPr>
              <w:t> </w:t>
            </w:r>
          </w:p>
        </w:tc>
        <w:tc>
          <w:tcPr>
            <w:tcW w:w="3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4BA" w:rsidRPr="006774BA" w:rsidRDefault="006774BA" w:rsidP="006774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BA">
              <w:rPr>
                <w:b/>
                <w:bCs/>
                <w:color w:val="000000"/>
                <w:sz w:val="22"/>
                <w:szCs w:val="22"/>
              </w:rPr>
              <w:t>Всего межбюджетные трансферты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BA" w:rsidRPr="006774BA" w:rsidRDefault="006774BA" w:rsidP="006774BA">
            <w:pPr>
              <w:jc w:val="right"/>
              <w:rPr>
                <w:b/>
                <w:bCs/>
                <w:sz w:val="22"/>
                <w:szCs w:val="22"/>
              </w:rPr>
            </w:pPr>
            <w:r w:rsidRPr="006774BA">
              <w:rPr>
                <w:b/>
                <w:bCs/>
                <w:sz w:val="22"/>
                <w:szCs w:val="22"/>
              </w:rPr>
              <w:t>954 499 0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BA" w:rsidRPr="006774BA" w:rsidRDefault="006774BA" w:rsidP="006774BA">
            <w:pPr>
              <w:jc w:val="right"/>
              <w:rPr>
                <w:b/>
                <w:bCs/>
                <w:sz w:val="22"/>
                <w:szCs w:val="22"/>
              </w:rPr>
            </w:pPr>
            <w:r w:rsidRPr="006774BA">
              <w:rPr>
                <w:b/>
                <w:bCs/>
                <w:sz w:val="22"/>
                <w:szCs w:val="22"/>
              </w:rPr>
              <w:t>1 001 250 600</w:t>
            </w:r>
          </w:p>
        </w:tc>
      </w:tr>
    </w:tbl>
    <w:p w:rsidR="0060443D" w:rsidRDefault="0060443D" w:rsidP="0060443D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60443D" w:rsidRDefault="0060443D" w:rsidP="0060443D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60443D" w:rsidRDefault="0060443D" w:rsidP="0060443D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60443D" w:rsidRDefault="0060443D" w:rsidP="0060443D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60443D" w:rsidRDefault="0060443D" w:rsidP="0060443D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60443D" w:rsidRDefault="0060443D" w:rsidP="0060443D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60443D" w:rsidRDefault="0060443D" w:rsidP="0060443D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60443D" w:rsidRDefault="0060443D" w:rsidP="0060443D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60443D" w:rsidRDefault="0060443D" w:rsidP="0060443D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60443D" w:rsidRDefault="0060443D" w:rsidP="0060443D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60443D" w:rsidRDefault="0060443D" w:rsidP="0060443D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60443D" w:rsidRDefault="0060443D" w:rsidP="0060443D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60443D" w:rsidRDefault="0060443D" w:rsidP="0060443D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60443D" w:rsidRDefault="0060443D" w:rsidP="0060443D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  <w:sectPr w:rsidR="0060443D" w:rsidSect="00E34E27"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60443D" w:rsidRDefault="0060443D" w:rsidP="0060443D">
      <w:pPr>
        <w:pStyle w:val="af0"/>
        <w:spacing w:before="0" w:beforeAutospacing="0" w:after="0" w:afterAutospacing="0"/>
        <w:ind w:left="9639"/>
      </w:pPr>
      <w:r>
        <w:rPr>
          <w:rFonts w:eastAsia="+mn-ea"/>
          <w:color w:val="000000"/>
          <w:sz w:val="28"/>
          <w:szCs w:val="28"/>
        </w:rPr>
        <w:lastRenderedPageBreak/>
        <w:t>Приложение 21</w:t>
      </w:r>
    </w:p>
    <w:p w:rsidR="0060443D" w:rsidRDefault="0060443D" w:rsidP="0060443D">
      <w:pPr>
        <w:pStyle w:val="af0"/>
        <w:spacing w:before="0" w:beforeAutospacing="0" w:after="0" w:afterAutospacing="0"/>
        <w:ind w:left="9639"/>
      </w:pPr>
      <w:r>
        <w:rPr>
          <w:rFonts w:eastAsia="+mn-ea"/>
          <w:color w:val="000000"/>
          <w:sz w:val="28"/>
          <w:szCs w:val="28"/>
        </w:rPr>
        <w:t>к решению Земского Собрания</w:t>
      </w:r>
    </w:p>
    <w:p w:rsidR="0060443D" w:rsidRDefault="0060443D" w:rsidP="0060443D">
      <w:pPr>
        <w:pStyle w:val="af0"/>
        <w:spacing w:before="0" w:beforeAutospacing="0" w:after="0" w:afterAutospacing="0"/>
        <w:ind w:left="9639"/>
      </w:pPr>
      <w:r>
        <w:rPr>
          <w:rFonts w:eastAsia="+mn-ea"/>
          <w:color w:val="000000"/>
          <w:sz w:val="28"/>
          <w:szCs w:val="28"/>
        </w:rPr>
        <w:t>Кунгурского муниципального района</w:t>
      </w:r>
    </w:p>
    <w:p w:rsidR="0060443D" w:rsidRDefault="0060443D" w:rsidP="0060443D">
      <w:pPr>
        <w:pStyle w:val="af0"/>
        <w:spacing w:before="0" w:beforeAutospacing="0" w:after="0" w:afterAutospacing="0" w:line="280" w:lineRule="exact"/>
        <w:ind w:left="9639"/>
        <w:rPr>
          <w:rFonts w:eastAsia="+mn-ea"/>
          <w:color w:val="000000"/>
          <w:sz w:val="28"/>
          <w:szCs w:val="28"/>
        </w:rPr>
      </w:pPr>
      <w:r>
        <w:rPr>
          <w:rFonts w:eastAsia="+mn-ea"/>
          <w:color w:val="000000"/>
          <w:sz w:val="28"/>
          <w:szCs w:val="28"/>
        </w:rPr>
        <w:t>от 2</w:t>
      </w:r>
      <w:r w:rsidRPr="00DF7B2B">
        <w:rPr>
          <w:rFonts w:eastAsia="+mn-ea"/>
          <w:color w:val="000000"/>
          <w:sz w:val="28"/>
          <w:szCs w:val="28"/>
        </w:rPr>
        <w:t>1</w:t>
      </w:r>
      <w:r>
        <w:rPr>
          <w:rFonts w:eastAsia="+mn-ea"/>
          <w:color w:val="000000"/>
          <w:sz w:val="28"/>
          <w:szCs w:val="28"/>
        </w:rPr>
        <w:t>.1</w:t>
      </w:r>
      <w:r w:rsidRPr="00DF7B2B">
        <w:rPr>
          <w:rFonts w:eastAsia="+mn-ea"/>
          <w:color w:val="000000"/>
          <w:sz w:val="28"/>
          <w:szCs w:val="28"/>
        </w:rPr>
        <w:t>2</w:t>
      </w:r>
      <w:r>
        <w:rPr>
          <w:rFonts w:eastAsia="+mn-ea"/>
          <w:color w:val="000000"/>
          <w:sz w:val="28"/>
          <w:szCs w:val="28"/>
        </w:rPr>
        <w:t>.201</w:t>
      </w:r>
      <w:r w:rsidRPr="00DF7B2B">
        <w:rPr>
          <w:rFonts w:eastAsia="+mn-ea"/>
          <w:color w:val="000000"/>
          <w:sz w:val="28"/>
          <w:szCs w:val="28"/>
        </w:rPr>
        <w:t xml:space="preserve">7 </w:t>
      </w:r>
      <w:r>
        <w:rPr>
          <w:rFonts w:eastAsia="+mn-ea"/>
          <w:color w:val="000000"/>
          <w:sz w:val="28"/>
          <w:szCs w:val="28"/>
        </w:rPr>
        <w:t xml:space="preserve">года № 557 </w:t>
      </w:r>
      <w:r w:rsidRPr="00DF7B2B">
        <w:rPr>
          <w:rFonts w:eastAsia="+mn-ea"/>
          <w:color w:val="000000"/>
          <w:sz w:val="28"/>
          <w:szCs w:val="28"/>
        </w:rPr>
        <w:t>(</w:t>
      </w:r>
      <w:r>
        <w:rPr>
          <w:rFonts w:eastAsia="+mn-ea"/>
          <w:color w:val="000000"/>
          <w:sz w:val="28"/>
          <w:szCs w:val="28"/>
        </w:rPr>
        <w:t>в редакции решения Земского Собрания от 31.05.2018 № 628)</w:t>
      </w:r>
    </w:p>
    <w:p w:rsidR="0060443D" w:rsidRDefault="0060443D" w:rsidP="00CF1CD6">
      <w:pPr>
        <w:tabs>
          <w:tab w:val="left" w:pos="3872"/>
        </w:tabs>
      </w:pPr>
    </w:p>
    <w:p w:rsidR="0060443D" w:rsidRPr="0060443D" w:rsidRDefault="0060443D" w:rsidP="0060443D">
      <w:pPr>
        <w:jc w:val="center"/>
        <w:rPr>
          <w:b/>
          <w:bCs/>
          <w:sz w:val="28"/>
          <w:szCs w:val="28"/>
        </w:rPr>
      </w:pPr>
      <w:r w:rsidRPr="0060443D">
        <w:rPr>
          <w:b/>
          <w:bCs/>
          <w:sz w:val="28"/>
          <w:szCs w:val="28"/>
        </w:rPr>
        <w:t>Межбюджетные трансферты, получаемые из бюджетов сельских поселений Кунгурского муниципального района на осуществление части полномочий на 2018 год, руб.</w:t>
      </w:r>
    </w:p>
    <w:p w:rsidR="0060443D" w:rsidRPr="0060443D" w:rsidRDefault="0060443D" w:rsidP="0060443D"/>
    <w:tbl>
      <w:tblPr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1393"/>
        <w:gridCol w:w="1486"/>
        <w:gridCol w:w="1403"/>
        <w:gridCol w:w="1423"/>
        <w:gridCol w:w="1375"/>
        <w:gridCol w:w="1404"/>
        <w:gridCol w:w="1581"/>
        <w:gridCol w:w="1275"/>
        <w:gridCol w:w="1276"/>
      </w:tblGrid>
      <w:tr w:rsidR="0060443D" w:rsidRPr="0060443D" w:rsidTr="0060443D">
        <w:trPr>
          <w:trHeight w:val="3555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0443D" w:rsidRPr="0060443D" w:rsidRDefault="0060443D" w:rsidP="0060443D">
            <w:pPr>
              <w:jc w:val="center"/>
              <w:rPr>
                <w:b/>
              </w:rPr>
            </w:pPr>
            <w:r w:rsidRPr="0060443D">
              <w:rPr>
                <w:b/>
              </w:rPr>
              <w:t>Наименование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43D" w:rsidRPr="0060443D" w:rsidRDefault="0060443D" w:rsidP="0060443D">
            <w:pPr>
              <w:jc w:val="center"/>
              <w:rPr>
                <w:b/>
              </w:rPr>
            </w:pPr>
            <w:r w:rsidRPr="0060443D">
              <w:rPr>
                <w:b/>
              </w:rPr>
              <w:t>Организация исполнения бюджета сельского поселения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43D" w:rsidRPr="0060443D" w:rsidRDefault="0060443D" w:rsidP="0060443D">
            <w:pPr>
              <w:jc w:val="center"/>
              <w:rPr>
                <w:b/>
              </w:rPr>
            </w:pPr>
            <w:r w:rsidRPr="0060443D">
              <w:rPr>
                <w:b/>
              </w:rPr>
              <w:t>Осуществление внутреннего муниципального финансового контроля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43D" w:rsidRPr="0060443D" w:rsidRDefault="0060443D" w:rsidP="0060443D">
            <w:pPr>
              <w:jc w:val="center"/>
              <w:rPr>
                <w:b/>
              </w:rPr>
            </w:pPr>
            <w:r w:rsidRPr="0060443D">
              <w:rPr>
                <w:b/>
              </w:rPr>
              <w:t xml:space="preserve">Осуществление внешнего муниципального финансового контроля 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43D" w:rsidRPr="0060443D" w:rsidRDefault="0060443D" w:rsidP="0060443D">
            <w:pPr>
              <w:jc w:val="center"/>
              <w:rPr>
                <w:b/>
              </w:rPr>
            </w:pPr>
            <w:r w:rsidRPr="0060443D">
              <w:rPr>
                <w:b/>
              </w:rPr>
              <w:t>Осуществление полномочий в области жилищных отношений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43D" w:rsidRPr="0060443D" w:rsidRDefault="0060443D" w:rsidP="0060443D">
            <w:pPr>
              <w:jc w:val="center"/>
              <w:rPr>
                <w:b/>
              </w:rPr>
            </w:pPr>
            <w:proofErr w:type="spellStart"/>
            <w:r w:rsidRPr="0060443D">
              <w:rPr>
                <w:b/>
              </w:rPr>
              <w:t>Обслед-ние</w:t>
            </w:r>
            <w:proofErr w:type="spellEnd"/>
            <w:r w:rsidRPr="0060443D">
              <w:rPr>
                <w:b/>
              </w:rPr>
              <w:t xml:space="preserve"> частного ЖФ и признанию нуждающимися в </w:t>
            </w:r>
            <w:proofErr w:type="spellStart"/>
            <w:r w:rsidRPr="0060443D">
              <w:rPr>
                <w:b/>
              </w:rPr>
              <w:t>улучш</w:t>
            </w:r>
            <w:proofErr w:type="spellEnd"/>
            <w:r w:rsidRPr="0060443D">
              <w:rPr>
                <w:b/>
              </w:rPr>
              <w:t>. жил</w:t>
            </w:r>
            <w:proofErr w:type="gramStart"/>
            <w:r w:rsidRPr="0060443D">
              <w:rPr>
                <w:b/>
              </w:rPr>
              <w:t>.</w:t>
            </w:r>
            <w:proofErr w:type="gramEnd"/>
            <w:r w:rsidRPr="0060443D">
              <w:rPr>
                <w:b/>
              </w:rPr>
              <w:t xml:space="preserve"> </w:t>
            </w:r>
            <w:proofErr w:type="gramStart"/>
            <w:r w:rsidRPr="0060443D">
              <w:rPr>
                <w:b/>
              </w:rPr>
              <w:t>у</w:t>
            </w:r>
            <w:proofErr w:type="gramEnd"/>
            <w:r w:rsidRPr="0060443D">
              <w:rPr>
                <w:b/>
              </w:rPr>
              <w:t>словий ветеранов ВОВ,  членов семей погибших (умерших) инвалидов и участников ВОВ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43D" w:rsidRPr="0060443D" w:rsidRDefault="0060443D" w:rsidP="0060443D">
            <w:pPr>
              <w:jc w:val="center"/>
              <w:rPr>
                <w:b/>
              </w:rPr>
            </w:pPr>
            <w:r w:rsidRPr="0060443D">
              <w:rPr>
                <w:b/>
              </w:rPr>
              <w:t xml:space="preserve">Образование комиссии по соблюдению требований к служебному поведению </w:t>
            </w:r>
            <w:proofErr w:type="spellStart"/>
            <w:r w:rsidRPr="0060443D">
              <w:rPr>
                <w:b/>
              </w:rPr>
              <w:t>муницип</w:t>
            </w:r>
            <w:proofErr w:type="gramStart"/>
            <w:r w:rsidRPr="0060443D">
              <w:rPr>
                <w:b/>
              </w:rPr>
              <w:t>.с</w:t>
            </w:r>
            <w:proofErr w:type="gramEnd"/>
            <w:r w:rsidRPr="0060443D">
              <w:rPr>
                <w:b/>
              </w:rPr>
              <w:t>луж</w:t>
            </w:r>
            <w:proofErr w:type="spellEnd"/>
            <w:r w:rsidRPr="0060443D">
              <w:rPr>
                <w:b/>
              </w:rPr>
              <w:t xml:space="preserve">-х и </w:t>
            </w:r>
            <w:proofErr w:type="spellStart"/>
            <w:r w:rsidRPr="0060443D">
              <w:rPr>
                <w:b/>
              </w:rPr>
              <w:t>урегулиров</w:t>
            </w:r>
            <w:proofErr w:type="spellEnd"/>
            <w:r w:rsidRPr="0060443D">
              <w:rPr>
                <w:b/>
              </w:rPr>
              <w:t xml:space="preserve">. </w:t>
            </w:r>
            <w:proofErr w:type="spellStart"/>
            <w:r w:rsidRPr="0060443D">
              <w:rPr>
                <w:b/>
              </w:rPr>
              <w:t>конфл</w:t>
            </w:r>
            <w:proofErr w:type="spellEnd"/>
            <w:r w:rsidRPr="0060443D">
              <w:rPr>
                <w:b/>
              </w:rPr>
              <w:t>. интересов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43D" w:rsidRPr="0060443D" w:rsidRDefault="0060443D" w:rsidP="0060443D">
            <w:pPr>
              <w:jc w:val="center"/>
              <w:rPr>
                <w:b/>
                <w:color w:val="000000"/>
              </w:rPr>
            </w:pPr>
            <w:r w:rsidRPr="0060443D">
              <w:rPr>
                <w:b/>
                <w:color w:val="000000"/>
              </w:rPr>
              <w:t>Осуществление мероприятий по ремонту участков автомобильных дорог в пределах границ населенных пунктов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43D" w:rsidRPr="0060443D" w:rsidRDefault="0060443D" w:rsidP="0060443D">
            <w:pPr>
              <w:jc w:val="center"/>
              <w:rPr>
                <w:b/>
              </w:rPr>
            </w:pPr>
            <w:r w:rsidRPr="0060443D">
              <w:rPr>
                <w:b/>
              </w:rPr>
              <w:t xml:space="preserve">Реализация мероприятий ФЦП «Устойчивое развитие сельских территорий на 2014 - 2017 в рамках МП КМР "Устойчивое развитие сельских территорий КМР" (в </w:t>
            </w:r>
            <w:proofErr w:type="spellStart"/>
            <w:r w:rsidRPr="0060443D">
              <w:rPr>
                <w:b/>
              </w:rPr>
              <w:t>т.ч</w:t>
            </w:r>
            <w:proofErr w:type="spellEnd"/>
            <w:r w:rsidRPr="0060443D">
              <w:rPr>
                <w:b/>
              </w:rPr>
              <w:t>. администрирование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43D" w:rsidRPr="0060443D" w:rsidRDefault="0060443D" w:rsidP="0060443D">
            <w:pPr>
              <w:jc w:val="center"/>
              <w:rPr>
                <w:b/>
              </w:rPr>
            </w:pPr>
            <w:proofErr w:type="spellStart"/>
            <w:r w:rsidRPr="0060443D">
              <w:rPr>
                <w:b/>
              </w:rPr>
              <w:t>Предоставл</w:t>
            </w:r>
            <w:proofErr w:type="spellEnd"/>
            <w:r w:rsidRPr="0060443D">
              <w:rPr>
                <w:b/>
              </w:rPr>
              <w:t xml:space="preserve">. соц. выплат мол-м семьям на </w:t>
            </w:r>
            <w:proofErr w:type="spellStart"/>
            <w:r w:rsidRPr="0060443D">
              <w:rPr>
                <w:b/>
              </w:rPr>
              <w:t>приобр</w:t>
            </w:r>
            <w:proofErr w:type="spellEnd"/>
            <w:proofErr w:type="gramStart"/>
            <w:r w:rsidRPr="0060443D">
              <w:rPr>
                <w:b/>
              </w:rPr>
              <w:t>.(</w:t>
            </w:r>
            <w:proofErr w:type="gramEnd"/>
            <w:r w:rsidRPr="0060443D">
              <w:rPr>
                <w:b/>
              </w:rPr>
              <w:t xml:space="preserve">строит-во) жилья на тер. ПК в рамках МП КМР "Улучшение жилищных условий молодых семей на территории КМР" (в т. ч. </w:t>
            </w:r>
            <w:proofErr w:type="spellStart"/>
            <w:r w:rsidRPr="0060443D">
              <w:rPr>
                <w:b/>
              </w:rPr>
              <w:t>администри-ние</w:t>
            </w:r>
            <w:proofErr w:type="spellEnd"/>
            <w:r w:rsidRPr="0060443D">
              <w:rPr>
                <w:b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43D" w:rsidRPr="0060443D" w:rsidRDefault="0060443D" w:rsidP="0060443D">
            <w:pPr>
              <w:jc w:val="center"/>
              <w:rPr>
                <w:b/>
              </w:rPr>
            </w:pPr>
            <w:r w:rsidRPr="0060443D">
              <w:rPr>
                <w:b/>
              </w:rPr>
              <w:t>Всего</w:t>
            </w:r>
          </w:p>
        </w:tc>
      </w:tr>
      <w:tr w:rsidR="0060443D" w:rsidRPr="0060443D" w:rsidTr="0060443D">
        <w:trPr>
          <w:trHeight w:val="26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roofErr w:type="spellStart"/>
            <w:r w:rsidRPr="0060443D">
              <w:t>Бырминск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jc w:val="right"/>
            </w:pPr>
            <w:r w:rsidRPr="0060443D">
              <w:t>17 755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jc w:val="right"/>
            </w:pPr>
            <w:r w:rsidRPr="0060443D">
              <w:t>22 777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jc w:val="right"/>
            </w:pPr>
            <w:r w:rsidRPr="0060443D">
              <w:t>26 301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r w:rsidRPr="0060443D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jc w:val="right"/>
            </w:pPr>
            <w:r w:rsidRPr="0060443D">
              <w:t>5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jc w:val="right"/>
            </w:pPr>
            <w:r w:rsidRPr="0060443D">
              <w:t>1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r w:rsidRPr="0060443D"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r w:rsidRPr="0060443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r w:rsidRPr="0060443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jc w:val="right"/>
            </w:pPr>
            <w:r w:rsidRPr="0060443D">
              <w:t>67 433,00</w:t>
            </w:r>
          </w:p>
        </w:tc>
      </w:tr>
      <w:tr w:rsidR="0060443D" w:rsidRPr="0060443D" w:rsidTr="0060443D">
        <w:trPr>
          <w:trHeight w:val="25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roofErr w:type="spellStart"/>
            <w:r w:rsidRPr="0060443D">
              <w:t>Голдыревск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jc w:val="right"/>
            </w:pPr>
            <w:r w:rsidRPr="0060443D">
              <w:t>17 755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jc w:val="right"/>
            </w:pPr>
            <w:r w:rsidRPr="0060443D">
              <w:t>22 777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jc w:val="right"/>
            </w:pPr>
            <w:r w:rsidRPr="0060443D">
              <w:t>26 301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jc w:val="right"/>
            </w:pPr>
            <w:r w:rsidRPr="0060443D">
              <w:t>9 371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jc w:val="right"/>
            </w:pPr>
            <w:r w:rsidRPr="0060443D">
              <w:t>5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jc w:val="right"/>
            </w:pPr>
            <w:r w:rsidRPr="0060443D">
              <w:t>1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r w:rsidRPr="0060443D"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jc w:val="right"/>
            </w:pPr>
            <w:r w:rsidRPr="0060443D"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jc w:val="right"/>
            </w:pPr>
            <w:r w:rsidRPr="0060443D"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jc w:val="right"/>
            </w:pPr>
            <w:r w:rsidRPr="0060443D">
              <w:t>77 204,00</w:t>
            </w:r>
          </w:p>
        </w:tc>
      </w:tr>
      <w:tr w:rsidR="0060443D" w:rsidRPr="0060443D" w:rsidTr="0060443D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roofErr w:type="spellStart"/>
            <w:r w:rsidRPr="0060443D">
              <w:t>Ергачинск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jc w:val="right"/>
            </w:pPr>
            <w:r w:rsidRPr="0060443D">
              <w:t>17 755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jc w:val="right"/>
            </w:pPr>
            <w:r w:rsidRPr="0060443D">
              <w:t>22 777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jc w:val="right"/>
            </w:pPr>
            <w:r w:rsidRPr="0060443D">
              <w:t>26 301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jc w:val="right"/>
            </w:pPr>
            <w:r w:rsidRPr="0060443D">
              <w:t>9 371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r w:rsidRPr="0060443D"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jc w:val="right"/>
            </w:pPr>
            <w:r w:rsidRPr="0060443D">
              <w:t>1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r w:rsidRPr="0060443D"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r w:rsidRPr="0060443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jc w:val="right"/>
            </w:pPr>
            <w:r w:rsidRPr="0060443D">
              <w:t>28 288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jc w:val="right"/>
            </w:pPr>
            <w:r w:rsidRPr="0060443D">
              <w:t>104 592,59</w:t>
            </w:r>
          </w:p>
        </w:tc>
      </w:tr>
      <w:tr w:rsidR="0060443D" w:rsidRPr="0060443D" w:rsidTr="0060443D">
        <w:trPr>
          <w:trHeight w:val="13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roofErr w:type="spellStart"/>
            <w:r w:rsidRPr="0060443D">
              <w:t>Зарубинск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jc w:val="right"/>
            </w:pPr>
            <w:r w:rsidRPr="0060443D">
              <w:t>17 755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jc w:val="right"/>
            </w:pPr>
            <w:r w:rsidRPr="0060443D">
              <w:t>22 777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jc w:val="right"/>
            </w:pPr>
            <w:r w:rsidRPr="0060443D">
              <w:t>26 301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jc w:val="right"/>
            </w:pPr>
            <w:r w:rsidRPr="0060443D">
              <w:t>18 507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r w:rsidRPr="0060443D"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jc w:val="right"/>
            </w:pPr>
            <w:r w:rsidRPr="0060443D">
              <w:t>1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r w:rsidRPr="0060443D"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jc w:val="right"/>
            </w:pPr>
            <w:r w:rsidRPr="0060443D"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jc w:val="right"/>
            </w:pPr>
            <w:r w:rsidRPr="0060443D">
              <w:t>440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jc w:val="right"/>
            </w:pPr>
            <w:r w:rsidRPr="0060443D">
              <w:t>525 840,00</w:t>
            </w:r>
          </w:p>
        </w:tc>
      </w:tr>
      <w:tr w:rsidR="0060443D" w:rsidRPr="0060443D" w:rsidTr="0060443D">
        <w:trPr>
          <w:trHeight w:val="16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r w:rsidRPr="0060443D">
              <w:t>Калинин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jc w:val="right"/>
            </w:pPr>
            <w:r w:rsidRPr="0060443D">
              <w:t>17 755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jc w:val="right"/>
            </w:pPr>
            <w:r w:rsidRPr="0060443D">
              <w:t>22 777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jc w:val="right"/>
            </w:pPr>
            <w:r w:rsidRPr="0060443D">
              <w:t>26 301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jc w:val="right"/>
            </w:pPr>
            <w:r w:rsidRPr="0060443D">
              <w:t>9 371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jc w:val="right"/>
            </w:pPr>
            <w:r w:rsidRPr="0060443D">
              <w:t>5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jc w:val="right"/>
            </w:pPr>
            <w:r w:rsidRPr="0060443D">
              <w:t>1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r w:rsidRPr="0060443D"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jc w:val="right"/>
            </w:pPr>
            <w:r w:rsidRPr="0060443D">
              <w:t>51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jc w:val="right"/>
            </w:pPr>
            <w:r w:rsidRPr="0060443D"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jc w:val="right"/>
            </w:pPr>
            <w:r w:rsidRPr="0060443D">
              <w:t>592 004,00</w:t>
            </w:r>
          </w:p>
        </w:tc>
      </w:tr>
      <w:tr w:rsidR="0060443D" w:rsidRPr="0060443D" w:rsidTr="0060443D">
        <w:trPr>
          <w:trHeight w:val="2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r w:rsidRPr="0060443D">
              <w:t>Комсомоль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jc w:val="right"/>
            </w:pPr>
            <w:r w:rsidRPr="0060443D">
              <w:t>17 755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jc w:val="right"/>
            </w:pPr>
            <w:r w:rsidRPr="0060443D">
              <w:t>22 777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jc w:val="right"/>
            </w:pPr>
            <w:r w:rsidRPr="0060443D">
              <w:t>26 301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jc w:val="right"/>
            </w:pPr>
            <w:r w:rsidRPr="0060443D">
              <w:t>9 371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jc w:val="right"/>
            </w:pPr>
            <w:r w:rsidRPr="0060443D">
              <w:t>5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jc w:val="right"/>
            </w:pPr>
            <w:r w:rsidRPr="0060443D">
              <w:t>1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jc w:val="right"/>
            </w:pPr>
            <w:r w:rsidRPr="0060443D">
              <w:t>426 460,0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jc w:val="right"/>
            </w:pPr>
            <w:r w:rsidRPr="0060443D">
              <w:t>118 4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r w:rsidRPr="0060443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jc w:val="right"/>
            </w:pPr>
            <w:r w:rsidRPr="0060443D">
              <w:t>621 714,04</w:t>
            </w:r>
          </w:p>
        </w:tc>
      </w:tr>
      <w:tr w:rsidR="0060443D" w:rsidRPr="0060443D" w:rsidTr="0060443D">
        <w:trPr>
          <w:trHeight w:val="11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roofErr w:type="spellStart"/>
            <w:r w:rsidRPr="0060443D">
              <w:t>Кыласовск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jc w:val="right"/>
            </w:pPr>
            <w:r w:rsidRPr="0060443D">
              <w:t>17 755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jc w:val="right"/>
            </w:pPr>
            <w:r w:rsidRPr="0060443D">
              <w:t>22 777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jc w:val="right"/>
            </w:pPr>
            <w:r w:rsidRPr="0060443D">
              <w:t>26 301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jc w:val="right"/>
            </w:pPr>
            <w:r w:rsidRPr="0060443D">
              <w:t>9 371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jc w:val="right"/>
            </w:pPr>
            <w:r w:rsidRPr="0060443D">
              <w:t>5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jc w:val="right"/>
            </w:pPr>
            <w:r w:rsidRPr="0060443D">
              <w:t>1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r w:rsidRPr="0060443D"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r w:rsidRPr="0060443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jc w:val="right"/>
            </w:pPr>
            <w:r w:rsidRPr="0060443D">
              <w:t>17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jc w:val="right"/>
            </w:pPr>
            <w:r w:rsidRPr="0060443D">
              <w:t>253 804,00</w:t>
            </w:r>
          </w:p>
        </w:tc>
      </w:tr>
      <w:tr w:rsidR="0060443D" w:rsidRPr="0060443D" w:rsidTr="0060443D">
        <w:trPr>
          <w:trHeight w:val="1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r w:rsidRPr="0060443D">
              <w:lastRenderedPageBreak/>
              <w:t>Лен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jc w:val="right"/>
            </w:pPr>
            <w:r w:rsidRPr="0060443D">
              <w:t>17 755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jc w:val="right"/>
            </w:pPr>
            <w:r w:rsidRPr="0060443D">
              <w:t>22 777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jc w:val="right"/>
            </w:pPr>
            <w:r w:rsidRPr="0060443D">
              <w:t>26 301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jc w:val="right"/>
            </w:pPr>
            <w:r w:rsidRPr="0060443D">
              <w:t>9 371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jc w:val="right"/>
            </w:pPr>
            <w:r w:rsidRPr="0060443D">
              <w:t>5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jc w:val="right"/>
            </w:pPr>
            <w:r w:rsidRPr="0060443D">
              <w:t>1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r w:rsidRPr="0060443D"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jc w:val="right"/>
            </w:pPr>
            <w:r w:rsidRPr="0060443D"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jc w:val="right"/>
            </w:pPr>
            <w:r w:rsidRPr="0060443D"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jc w:val="right"/>
            </w:pPr>
            <w:r w:rsidRPr="0060443D">
              <w:t>77 204,00</w:t>
            </w:r>
          </w:p>
        </w:tc>
      </w:tr>
      <w:tr w:rsidR="0060443D" w:rsidRPr="0060443D" w:rsidTr="0060443D">
        <w:trPr>
          <w:trHeight w:val="2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roofErr w:type="spellStart"/>
            <w:r w:rsidRPr="0060443D">
              <w:t>Мазунинск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jc w:val="right"/>
            </w:pPr>
            <w:r w:rsidRPr="0060443D">
              <w:t>17 755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jc w:val="right"/>
            </w:pPr>
            <w:r w:rsidRPr="0060443D">
              <w:t>22 777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jc w:val="right"/>
            </w:pPr>
            <w:r w:rsidRPr="0060443D">
              <w:t>26 301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jc w:val="right"/>
            </w:pPr>
            <w:r w:rsidRPr="0060443D">
              <w:t>9 371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jc w:val="right"/>
            </w:pPr>
            <w:r w:rsidRPr="0060443D">
              <w:t>5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jc w:val="right"/>
            </w:pPr>
            <w:r w:rsidRPr="0060443D">
              <w:t>1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r w:rsidRPr="0060443D"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jc w:val="right"/>
            </w:pPr>
            <w:r w:rsidRPr="0060443D"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jc w:val="right"/>
            </w:pPr>
            <w:r w:rsidRPr="0060443D"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jc w:val="right"/>
            </w:pPr>
            <w:r w:rsidRPr="0060443D">
              <w:t>77 204,00</w:t>
            </w:r>
          </w:p>
        </w:tc>
      </w:tr>
      <w:tr w:rsidR="0060443D" w:rsidRPr="0060443D" w:rsidTr="0060443D">
        <w:trPr>
          <w:trHeight w:val="24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roofErr w:type="spellStart"/>
            <w:r w:rsidRPr="0060443D">
              <w:t>Моховск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jc w:val="right"/>
            </w:pPr>
            <w:r w:rsidRPr="0060443D">
              <w:t>17 755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jc w:val="right"/>
            </w:pPr>
            <w:r w:rsidRPr="0060443D">
              <w:t>22 777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jc w:val="right"/>
            </w:pPr>
            <w:r w:rsidRPr="0060443D">
              <w:t>26 301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jc w:val="right"/>
            </w:pPr>
            <w:r w:rsidRPr="0060443D">
              <w:t>9 371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jc w:val="right"/>
            </w:pPr>
            <w:r w:rsidRPr="0060443D">
              <w:t>5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jc w:val="right"/>
            </w:pPr>
            <w:r w:rsidRPr="0060443D">
              <w:t>1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jc w:val="right"/>
            </w:pPr>
            <w:r w:rsidRPr="0060443D">
              <w:t>388 458,3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jc w:val="right"/>
            </w:pPr>
            <w:r w:rsidRPr="0060443D">
              <w:t>182 3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jc w:val="right"/>
            </w:pPr>
            <w:r w:rsidRPr="0060443D">
              <w:t>128 821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jc w:val="right"/>
            </w:pPr>
            <w:r w:rsidRPr="0060443D">
              <w:t>776 393,80</w:t>
            </w:r>
          </w:p>
        </w:tc>
      </w:tr>
      <w:tr w:rsidR="0060443D" w:rsidRPr="0060443D" w:rsidTr="0060443D">
        <w:trPr>
          <w:trHeight w:val="13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roofErr w:type="spellStart"/>
            <w:r w:rsidRPr="0060443D">
              <w:t>Насадск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jc w:val="right"/>
            </w:pPr>
            <w:r w:rsidRPr="0060443D">
              <w:t>17 755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jc w:val="right"/>
            </w:pPr>
            <w:r w:rsidRPr="0060443D">
              <w:t>22 777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jc w:val="right"/>
            </w:pPr>
            <w:r w:rsidRPr="0060443D">
              <w:t>26 301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jc w:val="right"/>
            </w:pPr>
            <w:r w:rsidRPr="0060443D">
              <w:t>9 371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r w:rsidRPr="0060443D"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jc w:val="right"/>
            </w:pPr>
            <w:r w:rsidRPr="0060443D">
              <w:t>1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jc w:val="right"/>
            </w:pPr>
            <w:r w:rsidRPr="0060443D">
              <w:t>72 458,2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jc w:val="right"/>
            </w:pPr>
            <w:r w:rsidRPr="0060443D"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jc w:val="right"/>
            </w:pPr>
            <w:r w:rsidRPr="0060443D"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jc w:val="right"/>
            </w:pPr>
            <w:r w:rsidRPr="0060443D">
              <w:t>149 162,28</w:t>
            </w:r>
          </w:p>
        </w:tc>
      </w:tr>
      <w:tr w:rsidR="0060443D" w:rsidRPr="0060443D" w:rsidTr="0060443D">
        <w:trPr>
          <w:trHeight w:val="17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roofErr w:type="spellStart"/>
            <w:r w:rsidRPr="0060443D">
              <w:t>Неволинск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jc w:val="right"/>
            </w:pPr>
            <w:r w:rsidRPr="0060443D">
              <w:t>17 755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jc w:val="right"/>
            </w:pPr>
            <w:r w:rsidRPr="0060443D">
              <w:t>22 777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jc w:val="right"/>
            </w:pPr>
            <w:r w:rsidRPr="0060443D">
              <w:t>26 301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jc w:val="right"/>
            </w:pPr>
            <w:r w:rsidRPr="0060443D">
              <w:t>9 371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jc w:val="right"/>
            </w:pPr>
            <w:r w:rsidRPr="0060443D">
              <w:t>5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jc w:val="right"/>
            </w:pPr>
            <w:r w:rsidRPr="0060443D">
              <w:t>1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r w:rsidRPr="0060443D"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r w:rsidRPr="0060443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jc w:val="right"/>
            </w:pPr>
            <w:r w:rsidRPr="0060443D"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jc w:val="right"/>
            </w:pPr>
            <w:r w:rsidRPr="0060443D">
              <w:t>77 004,00</w:t>
            </w:r>
          </w:p>
        </w:tc>
      </w:tr>
      <w:tr w:rsidR="0060443D" w:rsidRPr="0060443D" w:rsidTr="0060443D">
        <w:trPr>
          <w:trHeight w:val="2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r w:rsidRPr="0060443D">
              <w:t>Плеханов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jc w:val="right"/>
            </w:pPr>
            <w:r w:rsidRPr="0060443D">
              <w:t>17 755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jc w:val="right"/>
            </w:pPr>
            <w:r w:rsidRPr="0060443D">
              <w:t>22 777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jc w:val="right"/>
            </w:pPr>
            <w:r w:rsidRPr="0060443D">
              <w:t>26 301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jc w:val="right"/>
            </w:pPr>
            <w:r w:rsidRPr="0060443D">
              <w:t>9 371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jc w:val="right"/>
            </w:pPr>
            <w:r w:rsidRPr="0060443D">
              <w:t>5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jc w:val="right"/>
            </w:pPr>
            <w:r w:rsidRPr="0060443D">
              <w:t>1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r w:rsidRPr="0060443D"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r w:rsidRPr="0060443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jc w:val="right"/>
            </w:pPr>
            <w:r w:rsidRPr="0060443D">
              <w:t>290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jc w:val="right"/>
            </w:pPr>
            <w:r w:rsidRPr="0060443D">
              <w:t>367 104,00</w:t>
            </w:r>
          </w:p>
        </w:tc>
      </w:tr>
      <w:tr w:rsidR="0060443D" w:rsidRPr="0060443D" w:rsidTr="0060443D">
        <w:trPr>
          <w:trHeight w:val="12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roofErr w:type="spellStart"/>
            <w:r w:rsidRPr="0060443D">
              <w:t>Сергинск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jc w:val="right"/>
            </w:pPr>
            <w:r w:rsidRPr="0060443D">
              <w:t>17 755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jc w:val="right"/>
            </w:pPr>
            <w:r w:rsidRPr="0060443D">
              <w:t>22 777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jc w:val="right"/>
            </w:pPr>
            <w:r w:rsidRPr="0060443D">
              <w:t>26 301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jc w:val="right"/>
            </w:pPr>
            <w:r w:rsidRPr="0060443D">
              <w:t>9 371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jc w:val="right"/>
            </w:pPr>
            <w:r w:rsidRPr="0060443D">
              <w:t>5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jc w:val="right"/>
            </w:pPr>
            <w:r w:rsidRPr="0060443D">
              <w:t>1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r w:rsidRPr="0060443D"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jc w:val="right"/>
            </w:pPr>
            <w:r w:rsidRPr="0060443D">
              <w:t>250 16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jc w:val="right"/>
            </w:pPr>
            <w:r w:rsidRPr="0060443D">
              <w:t>272 5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jc w:val="right"/>
            </w:pPr>
            <w:r w:rsidRPr="0060443D">
              <w:t>599 467,00</w:t>
            </w:r>
          </w:p>
        </w:tc>
      </w:tr>
      <w:tr w:rsidR="0060443D" w:rsidRPr="0060443D" w:rsidTr="0060443D">
        <w:trPr>
          <w:trHeight w:val="16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roofErr w:type="spellStart"/>
            <w:r w:rsidRPr="0060443D">
              <w:t>Тихановск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jc w:val="right"/>
            </w:pPr>
            <w:r w:rsidRPr="0060443D">
              <w:t>17 755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jc w:val="right"/>
            </w:pPr>
            <w:r w:rsidRPr="0060443D">
              <w:t>22 777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jc w:val="right"/>
            </w:pPr>
            <w:r w:rsidRPr="0060443D">
              <w:t>26 301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jc w:val="right"/>
            </w:pPr>
            <w:r w:rsidRPr="0060443D">
              <w:t>9 371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jc w:val="right"/>
            </w:pPr>
            <w:r w:rsidRPr="0060443D">
              <w:t>5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jc w:val="right"/>
            </w:pPr>
            <w:r w:rsidRPr="0060443D">
              <w:t>1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r w:rsidRPr="0060443D"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jc w:val="right"/>
            </w:pPr>
            <w:r w:rsidRPr="0060443D">
              <w:t>305 74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jc w:val="right"/>
            </w:pPr>
            <w:r w:rsidRPr="0060443D"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jc w:val="right"/>
            </w:pPr>
            <w:r w:rsidRPr="0060443D">
              <w:t>382 747,00</w:t>
            </w:r>
          </w:p>
        </w:tc>
      </w:tr>
      <w:tr w:rsidR="0060443D" w:rsidRPr="0060443D" w:rsidTr="0060443D">
        <w:trPr>
          <w:trHeight w:val="20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roofErr w:type="spellStart"/>
            <w:r w:rsidRPr="0060443D">
              <w:t>Троельжанск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jc w:val="right"/>
            </w:pPr>
            <w:r w:rsidRPr="0060443D">
              <w:t>17 755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jc w:val="right"/>
            </w:pPr>
            <w:r w:rsidRPr="0060443D">
              <w:t>22 777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jc w:val="right"/>
            </w:pPr>
            <w:r w:rsidRPr="0060443D">
              <w:t>26 301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jc w:val="right"/>
            </w:pPr>
            <w:r w:rsidRPr="0060443D">
              <w:t>9 371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jc w:val="right"/>
            </w:pPr>
            <w:r w:rsidRPr="0060443D">
              <w:t>5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jc w:val="right"/>
            </w:pPr>
            <w:r w:rsidRPr="0060443D">
              <w:t>1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r w:rsidRPr="0060443D"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jc w:val="right"/>
            </w:pPr>
            <w:r w:rsidRPr="0060443D">
              <w:t>6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r w:rsidRPr="0060443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jc w:val="right"/>
            </w:pPr>
            <w:r w:rsidRPr="0060443D">
              <w:t>726 804,00</w:t>
            </w:r>
          </w:p>
        </w:tc>
      </w:tr>
      <w:tr w:rsidR="0060443D" w:rsidRPr="0060443D" w:rsidTr="0060443D">
        <w:trPr>
          <w:trHeight w:val="25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roofErr w:type="spellStart"/>
            <w:r w:rsidRPr="0060443D">
              <w:t>Усть-Турск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jc w:val="right"/>
            </w:pPr>
            <w:r w:rsidRPr="0060443D">
              <w:t>17 755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jc w:val="right"/>
            </w:pPr>
            <w:r w:rsidRPr="0060443D">
              <w:t>22 777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jc w:val="right"/>
            </w:pPr>
            <w:r w:rsidRPr="0060443D">
              <w:t>26 301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jc w:val="right"/>
            </w:pPr>
            <w:r w:rsidRPr="0060443D">
              <w:t>9 371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jc w:val="right"/>
            </w:pPr>
            <w:r w:rsidRPr="0060443D">
              <w:t>5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jc w:val="right"/>
            </w:pPr>
            <w:r w:rsidRPr="0060443D">
              <w:t>1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r w:rsidRPr="0060443D"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jc w:val="right"/>
            </w:pPr>
            <w:r w:rsidRPr="0060443D"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jc w:val="right"/>
            </w:pPr>
            <w:r w:rsidRPr="0060443D"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jc w:val="right"/>
            </w:pPr>
            <w:r w:rsidRPr="0060443D">
              <w:t>77 204,00</w:t>
            </w:r>
          </w:p>
        </w:tc>
      </w:tr>
      <w:tr w:rsidR="0060443D" w:rsidRPr="0060443D" w:rsidTr="0060443D">
        <w:trPr>
          <w:trHeight w:val="27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r w:rsidRPr="0060443D">
              <w:t>Филиппов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jc w:val="right"/>
            </w:pPr>
            <w:r w:rsidRPr="0060443D">
              <w:t>17 755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jc w:val="right"/>
            </w:pPr>
            <w:r w:rsidRPr="0060443D">
              <w:t>22 777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jc w:val="right"/>
            </w:pPr>
            <w:r w:rsidRPr="0060443D">
              <w:t>26 301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jc w:val="right"/>
            </w:pPr>
            <w:r w:rsidRPr="0060443D">
              <w:t>9 371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jc w:val="right"/>
            </w:pPr>
            <w:r w:rsidRPr="0060443D">
              <w:t>5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jc w:val="right"/>
            </w:pPr>
            <w:r w:rsidRPr="0060443D">
              <w:t>1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jc w:val="right"/>
            </w:pPr>
            <w:r w:rsidRPr="0060443D">
              <w:t>54 4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r w:rsidRPr="0060443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jc w:val="right"/>
            </w:pPr>
            <w:r w:rsidRPr="0060443D">
              <w:t>293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jc w:val="right"/>
            </w:pPr>
            <w:r w:rsidRPr="0060443D">
              <w:t>424 404,00</w:t>
            </w:r>
          </w:p>
        </w:tc>
      </w:tr>
      <w:tr w:rsidR="0060443D" w:rsidRPr="0060443D" w:rsidTr="0060443D">
        <w:trPr>
          <w:trHeight w:val="13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roofErr w:type="spellStart"/>
            <w:r w:rsidRPr="0060443D">
              <w:t>Шадейск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jc w:val="right"/>
            </w:pPr>
            <w:r w:rsidRPr="0060443D">
              <w:t>17 755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jc w:val="right"/>
            </w:pPr>
            <w:r w:rsidRPr="0060443D">
              <w:t>22 777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jc w:val="right"/>
            </w:pPr>
            <w:r w:rsidRPr="0060443D">
              <w:t>26 301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jc w:val="right"/>
            </w:pPr>
            <w:r w:rsidRPr="0060443D">
              <w:t>9 371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jc w:val="right"/>
            </w:pPr>
            <w:r w:rsidRPr="0060443D">
              <w:t>5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jc w:val="right"/>
            </w:pPr>
            <w:r w:rsidRPr="0060443D">
              <w:t>1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r w:rsidRPr="0060443D"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jc w:val="right"/>
            </w:pPr>
            <w:r w:rsidRPr="0060443D">
              <w:t>50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jc w:val="right"/>
            </w:pPr>
            <w:r w:rsidRPr="0060443D">
              <w:t>220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jc w:val="right"/>
            </w:pPr>
            <w:r w:rsidRPr="0060443D">
              <w:t>347 204,00</w:t>
            </w:r>
          </w:p>
        </w:tc>
      </w:tr>
      <w:tr w:rsidR="0060443D" w:rsidRPr="0060443D" w:rsidTr="0060443D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rPr>
                <w:b/>
              </w:rPr>
            </w:pPr>
            <w:r w:rsidRPr="0060443D">
              <w:rPr>
                <w:b/>
              </w:rPr>
              <w:t>ВСЕГО по с/</w:t>
            </w:r>
            <w:proofErr w:type="gramStart"/>
            <w:r w:rsidRPr="0060443D">
              <w:rPr>
                <w:b/>
              </w:rPr>
              <w:t>п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jc w:val="right"/>
              <w:rPr>
                <w:b/>
              </w:rPr>
            </w:pPr>
            <w:r w:rsidRPr="0060443D">
              <w:rPr>
                <w:b/>
              </w:rPr>
              <w:t>337 345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jc w:val="right"/>
              <w:rPr>
                <w:b/>
              </w:rPr>
            </w:pPr>
            <w:r w:rsidRPr="0060443D">
              <w:rPr>
                <w:b/>
              </w:rPr>
              <w:t>432 763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jc w:val="right"/>
              <w:rPr>
                <w:b/>
              </w:rPr>
            </w:pPr>
            <w:r w:rsidRPr="0060443D">
              <w:rPr>
                <w:b/>
              </w:rPr>
              <w:t>499 719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jc w:val="right"/>
              <w:rPr>
                <w:b/>
              </w:rPr>
            </w:pPr>
            <w:r w:rsidRPr="0060443D">
              <w:rPr>
                <w:b/>
              </w:rPr>
              <w:t>177 814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jc w:val="right"/>
              <w:rPr>
                <w:b/>
              </w:rPr>
            </w:pPr>
            <w:r w:rsidRPr="0060443D">
              <w:rPr>
                <w:b/>
              </w:rPr>
              <w:t>8 0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jc w:val="right"/>
              <w:rPr>
                <w:b/>
              </w:rPr>
            </w:pPr>
            <w:r w:rsidRPr="0060443D">
              <w:rPr>
                <w:b/>
              </w:rPr>
              <w:t>1 9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jc w:val="right"/>
              <w:rPr>
                <w:b/>
              </w:rPr>
            </w:pPr>
            <w:r w:rsidRPr="0060443D">
              <w:rPr>
                <w:b/>
              </w:rPr>
              <w:t>941 776,7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jc w:val="right"/>
              <w:rPr>
                <w:b/>
              </w:rPr>
            </w:pPr>
            <w:r w:rsidRPr="0060443D">
              <w:rPr>
                <w:b/>
              </w:rPr>
              <w:t>2 073 06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jc w:val="right"/>
              <w:rPr>
                <w:b/>
              </w:rPr>
            </w:pPr>
            <w:r w:rsidRPr="0060443D">
              <w:rPr>
                <w:b/>
              </w:rPr>
              <w:t>1 852 1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3D" w:rsidRPr="0060443D" w:rsidRDefault="0060443D" w:rsidP="0060443D">
            <w:pPr>
              <w:jc w:val="right"/>
              <w:rPr>
                <w:b/>
              </w:rPr>
            </w:pPr>
            <w:r w:rsidRPr="0060443D">
              <w:rPr>
                <w:b/>
              </w:rPr>
              <w:t>6 324 493,71</w:t>
            </w:r>
          </w:p>
        </w:tc>
      </w:tr>
    </w:tbl>
    <w:p w:rsidR="0060443D" w:rsidRDefault="0060443D" w:rsidP="0060443D">
      <w:pPr>
        <w:tabs>
          <w:tab w:val="left" w:pos="1840"/>
        </w:tabs>
      </w:pPr>
    </w:p>
    <w:p w:rsidR="0060443D" w:rsidRDefault="0060443D" w:rsidP="0060443D"/>
    <w:p w:rsidR="0060443D" w:rsidRPr="0060443D" w:rsidRDefault="0060443D" w:rsidP="0060443D">
      <w:pPr>
        <w:sectPr w:rsidR="0060443D" w:rsidRPr="0060443D" w:rsidSect="0060443D">
          <w:pgSz w:w="16838" w:h="11906" w:orient="landscape"/>
          <w:pgMar w:top="1418" w:right="1134" w:bottom="567" w:left="1134" w:header="709" w:footer="709" w:gutter="0"/>
          <w:cols w:space="708"/>
          <w:titlePg/>
          <w:docGrid w:linePitch="360"/>
        </w:sectPr>
      </w:pPr>
    </w:p>
    <w:p w:rsidR="00B94167" w:rsidRDefault="00B94167" w:rsidP="00B94167">
      <w:pPr>
        <w:pStyle w:val="af0"/>
        <w:spacing w:before="0" w:beforeAutospacing="0" w:after="0" w:afterAutospacing="0"/>
        <w:ind w:left="5103"/>
      </w:pPr>
      <w:r>
        <w:rPr>
          <w:rFonts w:eastAsia="+mn-ea"/>
          <w:color w:val="000000"/>
          <w:sz w:val="28"/>
          <w:szCs w:val="28"/>
        </w:rPr>
        <w:lastRenderedPageBreak/>
        <w:t>Приложение 22</w:t>
      </w:r>
    </w:p>
    <w:p w:rsidR="00B94167" w:rsidRDefault="00B94167" w:rsidP="00B94167">
      <w:pPr>
        <w:pStyle w:val="af0"/>
        <w:spacing w:before="0" w:beforeAutospacing="0" w:after="0" w:afterAutospacing="0"/>
        <w:ind w:left="5103"/>
      </w:pPr>
      <w:r>
        <w:rPr>
          <w:rFonts w:eastAsia="+mn-ea"/>
          <w:color w:val="000000"/>
          <w:sz w:val="28"/>
          <w:szCs w:val="28"/>
        </w:rPr>
        <w:t>к решению Земского Собрания</w:t>
      </w:r>
    </w:p>
    <w:p w:rsidR="00B94167" w:rsidRDefault="00B94167" w:rsidP="00B94167">
      <w:pPr>
        <w:pStyle w:val="af0"/>
        <w:spacing w:before="0" w:beforeAutospacing="0" w:after="0" w:afterAutospacing="0"/>
        <w:ind w:left="5103"/>
      </w:pPr>
      <w:r>
        <w:rPr>
          <w:rFonts w:eastAsia="+mn-ea"/>
          <w:color w:val="000000"/>
          <w:sz w:val="28"/>
          <w:szCs w:val="28"/>
        </w:rPr>
        <w:t>Кунгурского муниципального района</w:t>
      </w:r>
    </w:p>
    <w:p w:rsidR="00B94167" w:rsidRDefault="00B94167" w:rsidP="00B94167">
      <w:pPr>
        <w:pStyle w:val="af0"/>
        <w:spacing w:before="0" w:beforeAutospacing="0" w:after="0" w:afterAutospacing="0" w:line="280" w:lineRule="exact"/>
        <w:ind w:left="5103"/>
        <w:rPr>
          <w:rFonts w:eastAsia="+mn-ea"/>
          <w:color w:val="000000"/>
          <w:sz w:val="28"/>
          <w:szCs w:val="28"/>
        </w:rPr>
      </w:pPr>
      <w:r>
        <w:rPr>
          <w:rFonts w:eastAsia="+mn-ea"/>
          <w:color w:val="000000"/>
          <w:sz w:val="28"/>
          <w:szCs w:val="28"/>
        </w:rPr>
        <w:t>от 2</w:t>
      </w:r>
      <w:r w:rsidRPr="00DF7B2B">
        <w:rPr>
          <w:rFonts w:eastAsia="+mn-ea"/>
          <w:color w:val="000000"/>
          <w:sz w:val="28"/>
          <w:szCs w:val="28"/>
        </w:rPr>
        <w:t>1</w:t>
      </w:r>
      <w:r>
        <w:rPr>
          <w:rFonts w:eastAsia="+mn-ea"/>
          <w:color w:val="000000"/>
          <w:sz w:val="28"/>
          <w:szCs w:val="28"/>
        </w:rPr>
        <w:t>.1</w:t>
      </w:r>
      <w:r w:rsidRPr="00DF7B2B">
        <w:rPr>
          <w:rFonts w:eastAsia="+mn-ea"/>
          <w:color w:val="000000"/>
          <w:sz w:val="28"/>
          <w:szCs w:val="28"/>
        </w:rPr>
        <w:t>2</w:t>
      </w:r>
      <w:r>
        <w:rPr>
          <w:rFonts w:eastAsia="+mn-ea"/>
          <w:color w:val="000000"/>
          <w:sz w:val="28"/>
          <w:szCs w:val="28"/>
        </w:rPr>
        <w:t>.201</w:t>
      </w:r>
      <w:r w:rsidRPr="00DF7B2B">
        <w:rPr>
          <w:rFonts w:eastAsia="+mn-ea"/>
          <w:color w:val="000000"/>
          <w:sz w:val="28"/>
          <w:szCs w:val="28"/>
        </w:rPr>
        <w:t xml:space="preserve">7 </w:t>
      </w:r>
      <w:r>
        <w:rPr>
          <w:rFonts w:eastAsia="+mn-ea"/>
          <w:color w:val="000000"/>
          <w:sz w:val="28"/>
          <w:szCs w:val="28"/>
        </w:rPr>
        <w:t xml:space="preserve">года № 557 </w:t>
      </w:r>
      <w:r w:rsidRPr="00DF7B2B">
        <w:rPr>
          <w:rFonts w:eastAsia="+mn-ea"/>
          <w:color w:val="000000"/>
          <w:sz w:val="28"/>
          <w:szCs w:val="28"/>
        </w:rPr>
        <w:t>(</w:t>
      </w:r>
      <w:r>
        <w:rPr>
          <w:rFonts w:eastAsia="+mn-ea"/>
          <w:color w:val="000000"/>
          <w:sz w:val="28"/>
          <w:szCs w:val="28"/>
        </w:rPr>
        <w:t>в редакции решения Земского Собрания от 31.05.2018 № 628)</w:t>
      </w:r>
    </w:p>
    <w:p w:rsidR="00B94167" w:rsidRDefault="00B94167" w:rsidP="00B94167">
      <w:pPr>
        <w:pStyle w:val="af0"/>
        <w:spacing w:before="0" w:beforeAutospacing="0" w:after="0" w:afterAutospacing="0" w:line="280" w:lineRule="exact"/>
        <w:ind w:left="5103"/>
        <w:rPr>
          <w:rFonts w:eastAsia="+mn-ea"/>
          <w:color w:val="000000"/>
          <w:sz w:val="28"/>
          <w:szCs w:val="28"/>
        </w:rPr>
      </w:pPr>
    </w:p>
    <w:p w:rsidR="00B94167" w:rsidRDefault="00B94167" w:rsidP="00B94167">
      <w:pPr>
        <w:jc w:val="center"/>
        <w:rPr>
          <w:b/>
          <w:bCs/>
          <w:color w:val="000000"/>
          <w:sz w:val="28"/>
          <w:szCs w:val="28"/>
        </w:rPr>
      </w:pPr>
      <w:r w:rsidRPr="00B94167">
        <w:rPr>
          <w:b/>
          <w:bCs/>
          <w:color w:val="000000"/>
          <w:sz w:val="28"/>
          <w:szCs w:val="28"/>
        </w:rPr>
        <w:t>Источники финансирования дефицита бюджета Кунгурского муниципального района на 2018 год</w:t>
      </w:r>
    </w:p>
    <w:p w:rsidR="00B94167" w:rsidRPr="00B94167" w:rsidRDefault="00B94167" w:rsidP="00B94167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9900" w:type="dxa"/>
        <w:tblInd w:w="93" w:type="dxa"/>
        <w:tblLook w:val="04A0" w:firstRow="1" w:lastRow="0" w:firstColumn="1" w:lastColumn="0" w:noHBand="0" w:noVBand="1"/>
      </w:tblPr>
      <w:tblGrid>
        <w:gridCol w:w="2500"/>
        <w:gridCol w:w="5620"/>
        <w:gridCol w:w="1780"/>
      </w:tblGrid>
      <w:tr w:rsidR="00B94167" w:rsidRPr="00B94167" w:rsidTr="00B94167">
        <w:trPr>
          <w:trHeight w:val="1104"/>
          <w:tblHeader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67" w:rsidRPr="00B94167" w:rsidRDefault="00B94167" w:rsidP="00B941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94167">
              <w:rPr>
                <w:b/>
                <w:color w:val="000000"/>
                <w:sz w:val="22"/>
                <w:szCs w:val="22"/>
              </w:rPr>
              <w:t xml:space="preserve">Код </w:t>
            </w:r>
            <w:proofErr w:type="gramStart"/>
            <w:r w:rsidRPr="00B94167">
              <w:rPr>
                <w:b/>
                <w:color w:val="000000"/>
                <w:sz w:val="22"/>
                <w:szCs w:val="22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67" w:rsidRPr="00B94167" w:rsidRDefault="00B94167" w:rsidP="00B941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94167">
              <w:rPr>
                <w:b/>
                <w:color w:val="000000"/>
                <w:sz w:val="22"/>
                <w:szCs w:val="22"/>
              </w:rPr>
              <w:t xml:space="preserve">Наименование </w:t>
            </w:r>
            <w:proofErr w:type="gramStart"/>
            <w:r w:rsidRPr="00B94167">
              <w:rPr>
                <w:b/>
                <w:color w:val="000000"/>
                <w:sz w:val="22"/>
                <w:szCs w:val="22"/>
              </w:rPr>
              <w:t>кода классификации источников внутреннего финансирования дефицита</w:t>
            </w:r>
            <w:proofErr w:type="gramEnd"/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67" w:rsidRPr="00B94167" w:rsidRDefault="00B94167" w:rsidP="00B941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94167">
              <w:rPr>
                <w:b/>
                <w:color w:val="000000"/>
                <w:sz w:val="22"/>
                <w:szCs w:val="22"/>
              </w:rPr>
              <w:t>Сумма, рублей</w:t>
            </w:r>
          </w:p>
        </w:tc>
      </w:tr>
      <w:tr w:rsidR="00B94167" w:rsidRPr="00B94167" w:rsidTr="00B94167">
        <w:trPr>
          <w:trHeight w:val="489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67" w:rsidRPr="00B94167" w:rsidRDefault="00B94167" w:rsidP="00B9416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94167">
              <w:rPr>
                <w:b/>
                <w:bCs/>
                <w:color w:val="000000"/>
                <w:sz w:val="22"/>
                <w:szCs w:val="22"/>
              </w:rPr>
              <w:t>01 00 00 00 00 0000 0000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67" w:rsidRPr="00B94167" w:rsidRDefault="00B94167" w:rsidP="00B9416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94167">
              <w:rPr>
                <w:b/>
                <w:bCs/>
                <w:color w:val="000000"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167" w:rsidRPr="00B94167" w:rsidRDefault="00B94167" w:rsidP="00B941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4167">
              <w:rPr>
                <w:b/>
                <w:bCs/>
                <w:color w:val="000000"/>
                <w:sz w:val="22"/>
                <w:szCs w:val="22"/>
              </w:rPr>
              <w:t>26 893 055,18</w:t>
            </w:r>
          </w:p>
        </w:tc>
      </w:tr>
      <w:tr w:rsidR="00B94167" w:rsidRPr="00B94167" w:rsidTr="00B94167">
        <w:trPr>
          <w:trHeight w:val="383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67" w:rsidRPr="00B94167" w:rsidRDefault="00B94167" w:rsidP="00B9416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94167">
              <w:rPr>
                <w:b/>
                <w:bCs/>
                <w:color w:val="000000"/>
                <w:sz w:val="22"/>
                <w:szCs w:val="22"/>
              </w:rPr>
              <w:t>01 05 00 00 00 0000 000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67" w:rsidRPr="00B94167" w:rsidRDefault="00B94167" w:rsidP="00B9416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94167">
              <w:rPr>
                <w:b/>
                <w:bCs/>
                <w:color w:val="000000"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167" w:rsidRPr="00B94167" w:rsidRDefault="00B94167" w:rsidP="00B941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4167">
              <w:rPr>
                <w:b/>
                <w:bCs/>
                <w:color w:val="000000"/>
                <w:sz w:val="22"/>
                <w:szCs w:val="22"/>
              </w:rPr>
              <w:t>26 893 055,18</w:t>
            </w:r>
          </w:p>
        </w:tc>
      </w:tr>
      <w:tr w:rsidR="00B94167" w:rsidRPr="00B94167" w:rsidTr="00B94167">
        <w:trPr>
          <w:trHeight w:val="433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67" w:rsidRPr="00B94167" w:rsidRDefault="00B94167" w:rsidP="00B94167">
            <w:pPr>
              <w:rPr>
                <w:color w:val="000000"/>
                <w:sz w:val="22"/>
                <w:szCs w:val="22"/>
              </w:rPr>
            </w:pPr>
            <w:r w:rsidRPr="00B94167">
              <w:rPr>
                <w:color w:val="000000"/>
                <w:sz w:val="22"/>
                <w:szCs w:val="22"/>
              </w:rPr>
              <w:t>01 05 02 01 05 0000 000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67" w:rsidRPr="00B94167" w:rsidRDefault="00B94167" w:rsidP="00B94167">
            <w:pPr>
              <w:rPr>
                <w:color w:val="000000"/>
                <w:sz w:val="22"/>
                <w:szCs w:val="22"/>
              </w:rPr>
            </w:pPr>
            <w:r w:rsidRPr="00B94167">
              <w:rPr>
                <w:color w:val="000000"/>
                <w:sz w:val="22"/>
                <w:szCs w:val="22"/>
              </w:rPr>
              <w:t>Изменение прочих остатков денежных средств бюджета Кунгурского муниципального район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167" w:rsidRPr="00B94167" w:rsidRDefault="00B94167" w:rsidP="00B94167">
            <w:pPr>
              <w:jc w:val="center"/>
              <w:rPr>
                <w:color w:val="000000"/>
                <w:sz w:val="22"/>
                <w:szCs w:val="22"/>
              </w:rPr>
            </w:pPr>
            <w:r w:rsidRPr="00B94167">
              <w:rPr>
                <w:color w:val="000000"/>
                <w:sz w:val="22"/>
                <w:szCs w:val="22"/>
              </w:rPr>
              <w:t>26 893 055,18</w:t>
            </w:r>
          </w:p>
        </w:tc>
      </w:tr>
      <w:tr w:rsidR="00B94167" w:rsidRPr="00B94167" w:rsidTr="00B94167">
        <w:trPr>
          <w:trHeight w:val="3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67" w:rsidRPr="00B94167" w:rsidRDefault="00B94167" w:rsidP="00B94167">
            <w:pPr>
              <w:rPr>
                <w:color w:val="000000"/>
                <w:sz w:val="22"/>
                <w:szCs w:val="22"/>
              </w:rPr>
            </w:pPr>
            <w:r w:rsidRPr="00B94167">
              <w:rPr>
                <w:color w:val="000000"/>
                <w:sz w:val="22"/>
                <w:szCs w:val="22"/>
              </w:rPr>
              <w:t>01 05 02 01 05 0000 61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67" w:rsidRPr="00B94167" w:rsidRDefault="00B94167" w:rsidP="00B94167">
            <w:pPr>
              <w:rPr>
                <w:color w:val="000000"/>
                <w:sz w:val="22"/>
                <w:szCs w:val="22"/>
              </w:rPr>
            </w:pPr>
            <w:r w:rsidRPr="00B94167">
              <w:rPr>
                <w:color w:val="000000"/>
                <w:sz w:val="22"/>
                <w:szCs w:val="22"/>
              </w:rPr>
              <w:t>Уменьшение прочих остатков денежных средств бюджета Кунгурского муниципального райо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67" w:rsidRPr="00B94167" w:rsidRDefault="00B94167" w:rsidP="00B94167">
            <w:pPr>
              <w:jc w:val="center"/>
              <w:rPr>
                <w:color w:val="000000"/>
                <w:sz w:val="22"/>
                <w:szCs w:val="22"/>
              </w:rPr>
            </w:pPr>
            <w:r w:rsidRPr="00B94167">
              <w:rPr>
                <w:color w:val="000000"/>
                <w:sz w:val="22"/>
                <w:szCs w:val="22"/>
              </w:rPr>
              <w:t>26 893 055,18</w:t>
            </w:r>
          </w:p>
        </w:tc>
      </w:tr>
      <w:tr w:rsidR="00B94167" w:rsidRPr="00B94167" w:rsidTr="00B94167">
        <w:trPr>
          <w:trHeight w:val="405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67" w:rsidRPr="00B94167" w:rsidRDefault="00B94167" w:rsidP="00B9416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94167">
              <w:rPr>
                <w:b/>
                <w:bCs/>
                <w:color w:val="000000"/>
                <w:sz w:val="22"/>
                <w:szCs w:val="22"/>
              </w:rPr>
              <w:t>01 06 00 00 00 0000 0000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67" w:rsidRPr="00B94167" w:rsidRDefault="00B94167" w:rsidP="00B9416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94167">
              <w:rPr>
                <w:b/>
                <w:bCs/>
                <w:color w:val="000000"/>
                <w:sz w:val="22"/>
                <w:szCs w:val="22"/>
              </w:rPr>
              <w:t>Иные источники внутреннего финансирования дефицита бюджета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67" w:rsidRPr="00B94167" w:rsidRDefault="00B94167" w:rsidP="00B941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416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94167" w:rsidRPr="00B94167" w:rsidTr="00B94167">
        <w:trPr>
          <w:trHeight w:val="441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67" w:rsidRPr="00B94167" w:rsidRDefault="00B94167" w:rsidP="00B9416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94167">
              <w:rPr>
                <w:b/>
                <w:bCs/>
                <w:color w:val="000000"/>
                <w:sz w:val="22"/>
                <w:szCs w:val="22"/>
              </w:rPr>
              <w:t>01 06 04 00 00 0000 000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67" w:rsidRPr="00B94167" w:rsidRDefault="00B94167" w:rsidP="00B9416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94167">
              <w:rPr>
                <w:b/>
                <w:bCs/>
                <w:color w:val="000000"/>
                <w:sz w:val="22"/>
                <w:szCs w:val="22"/>
              </w:rPr>
              <w:t>Исполнение государственных и муниципальных гарантий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67" w:rsidRPr="00B94167" w:rsidRDefault="00B94167" w:rsidP="00B941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4167">
              <w:rPr>
                <w:b/>
                <w:bCs/>
                <w:color w:val="000000"/>
                <w:sz w:val="22"/>
                <w:szCs w:val="22"/>
              </w:rPr>
              <w:t>-5 141 261,00</w:t>
            </w:r>
          </w:p>
        </w:tc>
      </w:tr>
      <w:tr w:rsidR="00B94167" w:rsidRPr="00B94167" w:rsidTr="00B94167">
        <w:trPr>
          <w:trHeight w:val="364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67" w:rsidRPr="00B94167" w:rsidRDefault="00B94167" w:rsidP="00B94167">
            <w:pPr>
              <w:rPr>
                <w:color w:val="000000"/>
                <w:sz w:val="22"/>
                <w:szCs w:val="22"/>
              </w:rPr>
            </w:pPr>
            <w:r w:rsidRPr="00B94167">
              <w:rPr>
                <w:color w:val="000000"/>
                <w:sz w:val="22"/>
                <w:szCs w:val="22"/>
              </w:rPr>
              <w:t>01 06 04 01 00 0000 000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67" w:rsidRPr="00B94167" w:rsidRDefault="00B94167" w:rsidP="00B94167">
            <w:pPr>
              <w:rPr>
                <w:color w:val="000000"/>
                <w:sz w:val="22"/>
                <w:szCs w:val="22"/>
              </w:rPr>
            </w:pPr>
            <w:r w:rsidRPr="00B94167">
              <w:rPr>
                <w:color w:val="000000"/>
                <w:sz w:val="22"/>
                <w:szCs w:val="22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67" w:rsidRPr="00B94167" w:rsidRDefault="00B94167" w:rsidP="00B94167">
            <w:pPr>
              <w:jc w:val="center"/>
              <w:rPr>
                <w:color w:val="000000"/>
                <w:sz w:val="22"/>
                <w:szCs w:val="22"/>
              </w:rPr>
            </w:pPr>
            <w:r w:rsidRPr="00B94167">
              <w:rPr>
                <w:color w:val="000000"/>
                <w:sz w:val="22"/>
                <w:szCs w:val="22"/>
              </w:rPr>
              <w:t>-5 141 261,00</w:t>
            </w:r>
          </w:p>
        </w:tc>
      </w:tr>
      <w:tr w:rsidR="00B94167" w:rsidRPr="00B94167" w:rsidTr="00B94167">
        <w:trPr>
          <w:trHeight w:val="169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67" w:rsidRPr="00B94167" w:rsidRDefault="00B94167" w:rsidP="00B9416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94167">
              <w:rPr>
                <w:b/>
                <w:bCs/>
                <w:color w:val="000000"/>
                <w:sz w:val="22"/>
                <w:szCs w:val="22"/>
              </w:rPr>
              <w:t>01 06 04 01 00 0000 800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67" w:rsidRPr="00B94167" w:rsidRDefault="00B94167" w:rsidP="00B9416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94167">
              <w:rPr>
                <w:b/>
                <w:bCs/>
                <w:color w:val="000000"/>
                <w:sz w:val="22"/>
                <w:szCs w:val="22"/>
              </w:rPr>
              <w:t>Исполнение государственных и муниципальных гарантий в валюте Российской Федерации в случае,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67" w:rsidRPr="00B94167" w:rsidRDefault="00B94167" w:rsidP="00B941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4167">
              <w:rPr>
                <w:b/>
                <w:bCs/>
                <w:color w:val="000000"/>
                <w:sz w:val="22"/>
                <w:szCs w:val="22"/>
              </w:rPr>
              <w:t>5 141 261,00</w:t>
            </w:r>
          </w:p>
        </w:tc>
      </w:tr>
      <w:tr w:rsidR="00B94167" w:rsidRPr="00B94167" w:rsidTr="00B94167">
        <w:trPr>
          <w:trHeight w:val="1616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67" w:rsidRPr="00B94167" w:rsidRDefault="00B94167" w:rsidP="00B94167">
            <w:pPr>
              <w:rPr>
                <w:color w:val="000000"/>
                <w:sz w:val="22"/>
                <w:szCs w:val="22"/>
              </w:rPr>
            </w:pPr>
            <w:r w:rsidRPr="00B94167">
              <w:rPr>
                <w:color w:val="000000"/>
                <w:sz w:val="22"/>
                <w:szCs w:val="22"/>
              </w:rPr>
              <w:t>01 06 04 01 05 0000 810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67" w:rsidRPr="00B94167" w:rsidRDefault="00B94167" w:rsidP="00B94167">
            <w:pPr>
              <w:rPr>
                <w:color w:val="000000"/>
                <w:sz w:val="22"/>
                <w:szCs w:val="22"/>
              </w:rPr>
            </w:pPr>
            <w:r w:rsidRPr="00B94167">
              <w:rPr>
                <w:color w:val="000000"/>
                <w:sz w:val="22"/>
                <w:szCs w:val="22"/>
              </w:rPr>
              <w:t>Исполнение муниципальных гарантий Кунгурского муниципального района 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167" w:rsidRPr="00B94167" w:rsidRDefault="00B94167" w:rsidP="00B94167">
            <w:pPr>
              <w:jc w:val="center"/>
              <w:rPr>
                <w:color w:val="000000"/>
                <w:sz w:val="22"/>
                <w:szCs w:val="22"/>
              </w:rPr>
            </w:pPr>
            <w:r w:rsidRPr="00B94167">
              <w:rPr>
                <w:color w:val="000000"/>
                <w:sz w:val="22"/>
                <w:szCs w:val="22"/>
              </w:rPr>
              <w:t>5 141 261,00</w:t>
            </w:r>
          </w:p>
        </w:tc>
      </w:tr>
      <w:tr w:rsidR="00B94167" w:rsidRPr="00B94167" w:rsidTr="00B94167">
        <w:trPr>
          <w:trHeight w:val="393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67" w:rsidRPr="00B94167" w:rsidRDefault="00B94167" w:rsidP="00B9416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94167">
              <w:rPr>
                <w:b/>
                <w:bCs/>
                <w:color w:val="000000"/>
                <w:sz w:val="22"/>
                <w:szCs w:val="22"/>
              </w:rPr>
              <w:t>01 06 05 00 00 0000 000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67" w:rsidRPr="00B94167" w:rsidRDefault="00B94167" w:rsidP="00B9416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94167">
              <w:rPr>
                <w:b/>
                <w:bCs/>
                <w:color w:val="000000"/>
                <w:sz w:val="22"/>
                <w:szCs w:val="22"/>
              </w:rPr>
              <w:t>Бюджетные кредиты, предоставленные внутри страны   в валюте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167" w:rsidRPr="00B94167" w:rsidRDefault="00B94167" w:rsidP="00B941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4167">
              <w:rPr>
                <w:b/>
                <w:bCs/>
                <w:color w:val="000000"/>
                <w:sz w:val="22"/>
                <w:szCs w:val="22"/>
              </w:rPr>
              <w:t>5 141 261,00</w:t>
            </w:r>
          </w:p>
        </w:tc>
      </w:tr>
      <w:tr w:rsidR="00B94167" w:rsidRPr="00B94167" w:rsidTr="00B94167">
        <w:trPr>
          <w:trHeight w:val="444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67" w:rsidRPr="00B94167" w:rsidRDefault="00B94167" w:rsidP="00B9416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94167">
              <w:rPr>
                <w:b/>
                <w:bCs/>
                <w:color w:val="000000"/>
                <w:sz w:val="22"/>
                <w:szCs w:val="22"/>
              </w:rPr>
              <w:t>01 06 05 00 00 0000 500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67" w:rsidRPr="00B94167" w:rsidRDefault="00B94167" w:rsidP="00B9416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94167">
              <w:rPr>
                <w:b/>
                <w:bCs/>
                <w:color w:val="000000"/>
                <w:sz w:val="22"/>
                <w:szCs w:val="22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67" w:rsidRPr="00B94167" w:rsidRDefault="00B94167" w:rsidP="00B941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4167">
              <w:rPr>
                <w:b/>
                <w:bCs/>
                <w:color w:val="000000"/>
                <w:sz w:val="22"/>
                <w:szCs w:val="22"/>
              </w:rPr>
              <w:t>2 000 000,00</w:t>
            </w:r>
          </w:p>
        </w:tc>
      </w:tr>
      <w:tr w:rsidR="00B94167" w:rsidRPr="00B94167" w:rsidTr="00B94167">
        <w:trPr>
          <w:trHeight w:val="649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67" w:rsidRPr="00B94167" w:rsidRDefault="00B94167" w:rsidP="00B9416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94167">
              <w:rPr>
                <w:b/>
                <w:bCs/>
                <w:color w:val="000000"/>
                <w:sz w:val="22"/>
                <w:szCs w:val="22"/>
              </w:rPr>
              <w:t>01 06 05 02 00 0000 500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67" w:rsidRPr="00B94167" w:rsidRDefault="00B94167" w:rsidP="00B9416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94167">
              <w:rPr>
                <w:b/>
                <w:bCs/>
                <w:color w:val="000000"/>
                <w:sz w:val="22"/>
                <w:szCs w:val="22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67" w:rsidRPr="00B94167" w:rsidRDefault="00B94167" w:rsidP="00B941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4167">
              <w:rPr>
                <w:b/>
                <w:bCs/>
                <w:color w:val="000000"/>
                <w:sz w:val="22"/>
                <w:szCs w:val="22"/>
              </w:rPr>
              <w:t>2 000 000,00</w:t>
            </w:r>
          </w:p>
        </w:tc>
      </w:tr>
      <w:tr w:rsidR="00B94167" w:rsidRPr="00B94167" w:rsidTr="00B94167">
        <w:trPr>
          <w:trHeight w:val="1136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67" w:rsidRPr="00B94167" w:rsidRDefault="00B94167" w:rsidP="00B94167">
            <w:pPr>
              <w:rPr>
                <w:color w:val="000000"/>
                <w:sz w:val="22"/>
                <w:szCs w:val="22"/>
              </w:rPr>
            </w:pPr>
            <w:r w:rsidRPr="00B94167">
              <w:rPr>
                <w:color w:val="000000"/>
                <w:sz w:val="22"/>
                <w:szCs w:val="22"/>
              </w:rPr>
              <w:t>01 06 05 02 05 0000 540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67" w:rsidRPr="00B94167" w:rsidRDefault="00B94167" w:rsidP="00B94167">
            <w:pPr>
              <w:rPr>
                <w:color w:val="000000"/>
                <w:sz w:val="22"/>
                <w:szCs w:val="22"/>
              </w:rPr>
            </w:pPr>
            <w:r w:rsidRPr="00B94167">
              <w:rPr>
                <w:color w:val="000000"/>
                <w:sz w:val="22"/>
                <w:szCs w:val="22"/>
              </w:rPr>
              <w:t>Предоставление из бюджета Кунгурского муниципального района бюджетных кредитов бюджетам сельских поселений Кунгурского муниципального района в валюте Российской Федерации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67" w:rsidRPr="00B94167" w:rsidRDefault="00B94167" w:rsidP="00B94167">
            <w:pPr>
              <w:jc w:val="center"/>
              <w:rPr>
                <w:color w:val="000000"/>
                <w:sz w:val="22"/>
                <w:szCs w:val="22"/>
              </w:rPr>
            </w:pPr>
            <w:r w:rsidRPr="00B94167">
              <w:rPr>
                <w:color w:val="000000"/>
                <w:sz w:val="22"/>
                <w:szCs w:val="22"/>
              </w:rPr>
              <w:t>2 000 000,00</w:t>
            </w:r>
          </w:p>
        </w:tc>
      </w:tr>
      <w:tr w:rsidR="00B94167" w:rsidRPr="00B94167" w:rsidTr="00B94167">
        <w:trPr>
          <w:trHeight w:val="54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167" w:rsidRPr="00B94167" w:rsidRDefault="00B94167" w:rsidP="00B94167">
            <w:pPr>
              <w:rPr>
                <w:color w:val="000000"/>
                <w:sz w:val="22"/>
                <w:szCs w:val="22"/>
              </w:rPr>
            </w:pPr>
            <w:r w:rsidRPr="00B94167">
              <w:rPr>
                <w:b/>
                <w:bCs/>
                <w:color w:val="000000"/>
                <w:sz w:val="22"/>
                <w:szCs w:val="22"/>
              </w:rPr>
              <w:lastRenderedPageBreak/>
              <w:t>01 06 05 00 00 0000 600</w:t>
            </w:r>
          </w:p>
        </w:tc>
        <w:tc>
          <w:tcPr>
            <w:tcW w:w="562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4167" w:rsidRPr="00B94167" w:rsidRDefault="00B94167" w:rsidP="00B94167">
            <w:pPr>
              <w:rPr>
                <w:color w:val="000000"/>
                <w:sz w:val="22"/>
                <w:szCs w:val="22"/>
              </w:rPr>
            </w:pPr>
            <w:r w:rsidRPr="00B94167">
              <w:rPr>
                <w:b/>
                <w:bCs/>
                <w:color w:val="000000"/>
                <w:sz w:val="22"/>
                <w:szCs w:val="22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4167" w:rsidRPr="00B94167" w:rsidRDefault="00B94167" w:rsidP="00B94167">
            <w:pPr>
              <w:jc w:val="center"/>
              <w:rPr>
                <w:color w:val="000000"/>
                <w:sz w:val="22"/>
                <w:szCs w:val="22"/>
              </w:rPr>
            </w:pPr>
            <w:r w:rsidRPr="00B94167">
              <w:rPr>
                <w:b/>
                <w:bCs/>
                <w:color w:val="000000"/>
                <w:sz w:val="22"/>
                <w:szCs w:val="22"/>
              </w:rPr>
              <w:t>7 141 261,00</w:t>
            </w:r>
          </w:p>
        </w:tc>
      </w:tr>
      <w:tr w:rsidR="00B94167" w:rsidRPr="00B94167" w:rsidTr="00B94167">
        <w:trPr>
          <w:trHeight w:val="709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67" w:rsidRPr="00B94167" w:rsidRDefault="00B94167" w:rsidP="00B9416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94167">
              <w:rPr>
                <w:b/>
                <w:bCs/>
                <w:color w:val="000000"/>
                <w:sz w:val="22"/>
                <w:szCs w:val="22"/>
              </w:rPr>
              <w:t>01 06 05 02 00 0000 600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67" w:rsidRPr="00B94167" w:rsidRDefault="00B94167" w:rsidP="00B9416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94167">
              <w:rPr>
                <w:b/>
                <w:bCs/>
                <w:color w:val="000000"/>
                <w:sz w:val="22"/>
                <w:szCs w:val="22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67" w:rsidRPr="00B94167" w:rsidRDefault="00B94167" w:rsidP="00B941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4167">
              <w:rPr>
                <w:b/>
                <w:bCs/>
                <w:color w:val="000000"/>
                <w:sz w:val="22"/>
                <w:szCs w:val="22"/>
              </w:rPr>
              <w:t>7 141 261,00</w:t>
            </w:r>
          </w:p>
        </w:tc>
      </w:tr>
      <w:tr w:rsidR="00B94167" w:rsidRPr="00B94167" w:rsidTr="00B94167">
        <w:trPr>
          <w:trHeight w:val="123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67" w:rsidRPr="00B94167" w:rsidRDefault="00B94167" w:rsidP="00B9416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94167">
              <w:rPr>
                <w:b/>
                <w:bCs/>
                <w:color w:val="000000"/>
                <w:sz w:val="22"/>
                <w:szCs w:val="22"/>
              </w:rPr>
              <w:t>01 06 05 02 05 0000 640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67" w:rsidRPr="00B94167" w:rsidRDefault="00B94167" w:rsidP="00B9416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94167">
              <w:rPr>
                <w:b/>
                <w:bCs/>
                <w:color w:val="000000"/>
                <w:sz w:val="22"/>
                <w:szCs w:val="22"/>
              </w:rPr>
              <w:t>Возврат бюджетных кредитов, предоставленных бюджетам сельских поселений Кунгурского муниципального района из бюджета Кунгурского муниципального района в валюте Российской Федерации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67" w:rsidRPr="00B94167" w:rsidRDefault="00B94167" w:rsidP="00B941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4167">
              <w:rPr>
                <w:b/>
                <w:bCs/>
                <w:color w:val="000000"/>
                <w:sz w:val="22"/>
                <w:szCs w:val="22"/>
              </w:rPr>
              <w:t>7 141 261,00</w:t>
            </w:r>
          </w:p>
        </w:tc>
      </w:tr>
      <w:tr w:rsidR="00B94167" w:rsidRPr="00B94167" w:rsidTr="00B94167">
        <w:trPr>
          <w:trHeight w:val="936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67" w:rsidRPr="00B94167" w:rsidRDefault="00B94167" w:rsidP="00B94167">
            <w:pPr>
              <w:rPr>
                <w:color w:val="000000"/>
                <w:sz w:val="22"/>
                <w:szCs w:val="22"/>
              </w:rPr>
            </w:pPr>
            <w:r w:rsidRPr="00B94167">
              <w:rPr>
                <w:color w:val="000000"/>
                <w:sz w:val="22"/>
                <w:szCs w:val="22"/>
              </w:rPr>
              <w:t>01 06 05 02 05 0001 640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67" w:rsidRPr="00B94167" w:rsidRDefault="00B94167" w:rsidP="00B94167">
            <w:pPr>
              <w:rPr>
                <w:color w:val="000000"/>
                <w:sz w:val="22"/>
                <w:szCs w:val="22"/>
              </w:rPr>
            </w:pPr>
            <w:r w:rsidRPr="00B94167">
              <w:rPr>
                <w:color w:val="000000"/>
                <w:sz w:val="22"/>
                <w:szCs w:val="22"/>
              </w:rPr>
              <w:t>Возврат бюджетных кредитов, предоставленных бюджетам сельских поселений Кунгурского муниципального района из бюджета Кунгурского муниципального район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67" w:rsidRPr="00B94167" w:rsidRDefault="00B94167" w:rsidP="00B94167">
            <w:pPr>
              <w:jc w:val="center"/>
              <w:rPr>
                <w:color w:val="000000"/>
                <w:sz w:val="22"/>
                <w:szCs w:val="22"/>
              </w:rPr>
            </w:pPr>
            <w:r w:rsidRPr="00B94167">
              <w:rPr>
                <w:color w:val="000000"/>
                <w:sz w:val="22"/>
                <w:szCs w:val="22"/>
              </w:rPr>
              <w:t>2 000 000,00</w:t>
            </w:r>
          </w:p>
        </w:tc>
      </w:tr>
      <w:tr w:rsidR="00B94167" w:rsidRPr="00B94167" w:rsidTr="00B94167">
        <w:trPr>
          <w:trHeight w:val="1104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67" w:rsidRPr="00B94167" w:rsidRDefault="00B94167" w:rsidP="00B94167">
            <w:pPr>
              <w:rPr>
                <w:color w:val="000000"/>
                <w:sz w:val="22"/>
                <w:szCs w:val="22"/>
              </w:rPr>
            </w:pPr>
            <w:r w:rsidRPr="00B94167">
              <w:rPr>
                <w:color w:val="000000"/>
                <w:sz w:val="22"/>
                <w:szCs w:val="22"/>
              </w:rPr>
              <w:t>01 06 05 02 05 0002 640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67" w:rsidRPr="00B94167" w:rsidRDefault="00B94167" w:rsidP="00B94167">
            <w:pPr>
              <w:rPr>
                <w:color w:val="000000"/>
                <w:sz w:val="22"/>
                <w:szCs w:val="22"/>
              </w:rPr>
            </w:pPr>
            <w:r w:rsidRPr="00B94167">
              <w:rPr>
                <w:color w:val="000000"/>
                <w:sz w:val="22"/>
                <w:szCs w:val="22"/>
              </w:rPr>
              <w:t>Средства, получаемые в порядке регресса сумм, уплаченных гарантом во исполнение (частичное исполнение) обязательств по муниципальным гарантиям Кунгурского муниципального район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67" w:rsidRPr="00B94167" w:rsidRDefault="00B94167" w:rsidP="00B94167">
            <w:pPr>
              <w:jc w:val="center"/>
              <w:rPr>
                <w:color w:val="000000"/>
                <w:sz w:val="22"/>
                <w:szCs w:val="22"/>
              </w:rPr>
            </w:pPr>
            <w:r w:rsidRPr="00B94167">
              <w:rPr>
                <w:color w:val="000000"/>
                <w:sz w:val="22"/>
                <w:szCs w:val="22"/>
              </w:rPr>
              <w:t>5 141 261,00</w:t>
            </w:r>
          </w:p>
        </w:tc>
      </w:tr>
    </w:tbl>
    <w:p w:rsidR="00E34E27" w:rsidRPr="00CF1CD6" w:rsidRDefault="00E34E27" w:rsidP="00B94167">
      <w:pPr>
        <w:tabs>
          <w:tab w:val="left" w:pos="3872"/>
        </w:tabs>
        <w:jc w:val="center"/>
      </w:pPr>
    </w:p>
    <w:sectPr w:rsidR="00E34E27" w:rsidRPr="00CF1CD6" w:rsidSect="00E34E27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DF2" w:rsidRPr="00A0762F" w:rsidRDefault="008F1DF2">
      <w:pPr>
        <w:rPr>
          <w:sz w:val="19"/>
          <w:szCs w:val="19"/>
        </w:rPr>
      </w:pPr>
      <w:r w:rsidRPr="00A0762F">
        <w:rPr>
          <w:sz w:val="19"/>
          <w:szCs w:val="19"/>
        </w:rPr>
        <w:separator/>
      </w:r>
    </w:p>
    <w:p w:rsidR="008F1DF2" w:rsidRDefault="008F1DF2"/>
  </w:endnote>
  <w:endnote w:type="continuationSeparator" w:id="0">
    <w:p w:rsidR="008F1DF2" w:rsidRPr="00A0762F" w:rsidRDefault="008F1DF2">
      <w:pPr>
        <w:rPr>
          <w:sz w:val="19"/>
          <w:szCs w:val="19"/>
        </w:rPr>
      </w:pPr>
      <w:r w:rsidRPr="00A0762F">
        <w:rPr>
          <w:sz w:val="19"/>
          <w:szCs w:val="19"/>
        </w:rPr>
        <w:continuationSeparator/>
      </w:r>
    </w:p>
    <w:p w:rsidR="008F1DF2" w:rsidRDefault="008F1D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4BA" w:rsidRPr="00A0762F" w:rsidRDefault="006774BA">
    <w:pPr>
      <w:pStyle w:val="a5"/>
      <w:framePr w:wrap="around" w:vAnchor="text" w:hAnchor="margin" w:xAlign="right" w:y="1"/>
      <w:rPr>
        <w:rStyle w:val="a6"/>
        <w:sz w:val="19"/>
        <w:szCs w:val="19"/>
      </w:rPr>
    </w:pPr>
    <w:r w:rsidRPr="00A0762F">
      <w:rPr>
        <w:rStyle w:val="a6"/>
        <w:sz w:val="19"/>
        <w:szCs w:val="19"/>
      </w:rPr>
      <w:fldChar w:fldCharType="begin"/>
    </w:r>
    <w:r w:rsidRPr="00A0762F">
      <w:rPr>
        <w:rStyle w:val="a6"/>
        <w:sz w:val="19"/>
        <w:szCs w:val="19"/>
      </w:rPr>
      <w:instrText xml:space="preserve">PAGE  </w:instrText>
    </w:r>
    <w:r w:rsidRPr="00A0762F">
      <w:rPr>
        <w:rStyle w:val="a6"/>
        <w:sz w:val="19"/>
        <w:szCs w:val="19"/>
      </w:rPr>
      <w:fldChar w:fldCharType="end"/>
    </w:r>
  </w:p>
  <w:p w:rsidR="006774BA" w:rsidRPr="00A0762F" w:rsidRDefault="006774BA">
    <w:pPr>
      <w:pStyle w:val="a5"/>
      <w:ind w:right="360"/>
      <w:rPr>
        <w:sz w:val="19"/>
        <w:szCs w:val="19"/>
      </w:rPr>
    </w:pPr>
  </w:p>
  <w:p w:rsidR="006774BA" w:rsidRPr="00A0762F" w:rsidRDefault="006774BA">
    <w:pPr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4BA" w:rsidRPr="00A0762F" w:rsidRDefault="006774BA">
    <w:pPr>
      <w:pStyle w:val="a5"/>
      <w:ind w:right="360"/>
      <w:rPr>
        <w:sz w:val="19"/>
        <w:szCs w:val="19"/>
      </w:rPr>
    </w:pPr>
  </w:p>
  <w:p w:rsidR="006774BA" w:rsidRPr="00A0762F" w:rsidRDefault="006774BA">
    <w:pPr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DF2" w:rsidRPr="00A0762F" w:rsidRDefault="008F1DF2">
      <w:pPr>
        <w:rPr>
          <w:sz w:val="19"/>
          <w:szCs w:val="19"/>
        </w:rPr>
      </w:pPr>
      <w:r w:rsidRPr="00A0762F">
        <w:rPr>
          <w:sz w:val="19"/>
          <w:szCs w:val="19"/>
        </w:rPr>
        <w:separator/>
      </w:r>
    </w:p>
    <w:p w:rsidR="008F1DF2" w:rsidRDefault="008F1DF2"/>
  </w:footnote>
  <w:footnote w:type="continuationSeparator" w:id="0">
    <w:p w:rsidR="008F1DF2" w:rsidRPr="00A0762F" w:rsidRDefault="008F1DF2">
      <w:pPr>
        <w:rPr>
          <w:sz w:val="19"/>
          <w:szCs w:val="19"/>
        </w:rPr>
      </w:pPr>
      <w:r w:rsidRPr="00A0762F">
        <w:rPr>
          <w:sz w:val="19"/>
          <w:szCs w:val="19"/>
        </w:rPr>
        <w:continuationSeparator/>
      </w:r>
    </w:p>
    <w:p w:rsidR="008F1DF2" w:rsidRDefault="008F1DF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1ED8"/>
    <w:multiLevelType w:val="singleLevel"/>
    <w:tmpl w:val="0D688EFE"/>
    <w:lvl w:ilvl="0">
      <w:start w:val="1"/>
      <w:numFmt w:val="decimal"/>
      <w:lvlText w:val="%1."/>
      <w:lvlJc w:val="left"/>
      <w:pPr>
        <w:tabs>
          <w:tab w:val="num" w:pos="1002"/>
        </w:tabs>
        <w:ind w:left="1002" w:hanging="360"/>
      </w:pPr>
      <w:rPr>
        <w:rFonts w:hint="default"/>
      </w:rPr>
    </w:lvl>
  </w:abstractNum>
  <w:abstractNum w:abstractNumId="1">
    <w:nsid w:val="0EBF6923"/>
    <w:multiLevelType w:val="singleLevel"/>
    <w:tmpl w:val="71B0DEFC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50"/>
      </w:pPr>
      <w:rPr>
        <w:rFonts w:hint="default"/>
      </w:rPr>
    </w:lvl>
  </w:abstractNum>
  <w:abstractNum w:abstractNumId="2">
    <w:nsid w:val="14054361"/>
    <w:multiLevelType w:val="hybridMultilevel"/>
    <w:tmpl w:val="8A9C2836"/>
    <w:lvl w:ilvl="0" w:tplc="EDC421AE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179024B8"/>
    <w:multiLevelType w:val="hybridMultilevel"/>
    <w:tmpl w:val="8CCC1492"/>
    <w:lvl w:ilvl="0" w:tplc="2AA6696A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4D7D51"/>
    <w:multiLevelType w:val="singleLevel"/>
    <w:tmpl w:val="C22001B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>
    <w:nsid w:val="2BAF1C99"/>
    <w:multiLevelType w:val="singleLevel"/>
    <w:tmpl w:val="B09846F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6">
    <w:nsid w:val="33E173F9"/>
    <w:multiLevelType w:val="singleLevel"/>
    <w:tmpl w:val="ED5A44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37AB5FE3"/>
    <w:multiLevelType w:val="hybridMultilevel"/>
    <w:tmpl w:val="A7FC2092"/>
    <w:lvl w:ilvl="0" w:tplc="48F43182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3CF83423"/>
    <w:multiLevelType w:val="hybridMultilevel"/>
    <w:tmpl w:val="070A6AAA"/>
    <w:lvl w:ilvl="0" w:tplc="FA5648A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3E9A5147"/>
    <w:multiLevelType w:val="singleLevel"/>
    <w:tmpl w:val="ABAC69A4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10">
    <w:nsid w:val="43ED1837"/>
    <w:multiLevelType w:val="singleLevel"/>
    <w:tmpl w:val="5E7C589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11">
    <w:nsid w:val="4D0A4236"/>
    <w:multiLevelType w:val="singleLevel"/>
    <w:tmpl w:val="CD8AC076"/>
    <w:lvl w:ilvl="0">
      <w:start w:val="1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abstractNum w:abstractNumId="12">
    <w:nsid w:val="5AC02EA0"/>
    <w:multiLevelType w:val="singleLevel"/>
    <w:tmpl w:val="CBE8410C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</w:abstractNum>
  <w:abstractNum w:abstractNumId="13">
    <w:nsid w:val="5DBA7967"/>
    <w:multiLevelType w:val="singleLevel"/>
    <w:tmpl w:val="8C24C85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5EC85796"/>
    <w:multiLevelType w:val="hybridMultilevel"/>
    <w:tmpl w:val="3FFAD3E8"/>
    <w:lvl w:ilvl="0" w:tplc="9F4EFAC0">
      <w:start w:val="3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5">
    <w:nsid w:val="63521007"/>
    <w:multiLevelType w:val="hybridMultilevel"/>
    <w:tmpl w:val="C2A82048"/>
    <w:lvl w:ilvl="0" w:tplc="636455D8">
      <w:start w:val="1"/>
      <w:numFmt w:val="decimal"/>
      <w:lvlText w:val="Статья %1."/>
      <w:lvlJc w:val="left"/>
      <w:pPr>
        <w:tabs>
          <w:tab w:val="num" w:pos="3261"/>
        </w:tabs>
        <w:ind w:left="3261" w:hanging="1276"/>
      </w:pPr>
    </w:lvl>
    <w:lvl w:ilvl="1" w:tplc="04190019">
      <w:start w:val="1"/>
      <w:numFmt w:val="lowerLetter"/>
      <w:lvlText w:val="%2."/>
      <w:lvlJc w:val="left"/>
      <w:pPr>
        <w:tabs>
          <w:tab w:val="num" w:pos="2525"/>
        </w:tabs>
        <w:ind w:left="2525" w:hanging="360"/>
      </w:pPr>
    </w:lvl>
    <w:lvl w:ilvl="2" w:tplc="86643374">
      <w:start w:val="1"/>
      <w:numFmt w:val="decimal"/>
      <w:lvlText w:val="%3)"/>
      <w:lvlJc w:val="left"/>
      <w:pPr>
        <w:tabs>
          <w:tab w:val="num" w:pos="3425"/>
        </w:tabs>
        <w:ind w:left="342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965"/>
        </w:tabs>
        <w:ind w:left="396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685"/>
        </w:tabs>
        <w:ind w:left="4685" w:hanging="360"/>
      </w:pPr>
    </w:lvl>
    <w:lvl w:ilvl="5" w:tplc="0419001B">
      <w:start w:val="1"/>
      <w:numFmt w:val="decimal"/>
      <w:lvlText w:val="%6."/>
      <w:lvlJc w:val="left"/>
      <w:pPr>
        <w:tabs>
          <w:tab w:val="num" w:pos="5405"/>
        </w:tabs>
        <w:ind w:left="5405" w:hanging="360"/>
      </w:pPr>
    </w:lvl>
    <w:lvl w:ilvl="6" w:tplc="0419000F">
      <w:start w:val="1"/>
      <w:numFmt w:val="decimal"/>
      <w:lvlText w:val="%7."/>
      <w:lvlJc w:val="left"/>
      <w:pPr>
        <w:tabs>
          <w:tab w:val="num" w:pos="6125"/>
        </w:tabs>
        <w:ind w:left="612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45"/>
        </w:tabs>
        <w:ind w:left="6845" w:hanging="360"/>
      </w:pPr>
    </w:lvl>
    <w:lvl w:ilvl="8" w:tplc="0419001B">
      <w:start w:val="1"/>
      <w:numFmt w:val="decimal"/>
      <w:lvlText w:val="%9."/>
      <w:lvlJc w:val="left"/>
      <w:pPr>
        <w:tabs>
          <w:tab w:val="num" w:pos="7565"/>
        </w:tabs>
        <w:ind w:left="7565" w:hanging="360"/>
      </w:pPr>
    </w:lvl>
  </w:abstractNum>
  <w:abstractNum w:abstractNumId="16">
    <w:nsid w:val="75354157"/>
    <w:multiLevelType w:val="hybridMultilevel"/>
    <w:tmpl w:val="A7FC2092"/>
    <w:lvl w:ilvl="0" w:tplc="48F43182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7">
    <w:nsid w:val="7548126F"/>
    <w:multiLevelType w:val="singleLevel"/>
    <w:tmpl w:val="A4E0A3B4"/>
    <w:lvl w:ilvl="0">
      <w:start w:val="1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78E65995"/>
    <w:multiLevelType w:val="singleLevel"/>
    <w:tmpl w:val="BFA2607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19">
    <w:nsid w:val="7D753341"/>
    <w:multiLevelType w:val="singleLevel"/>
    <w:tmpl w:val="EAD6D5C6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num w:numId="1">
    <w:abstractNumId w:val="12"/>
  </w:num>
  <w:num w:numId="2">
    <w:abstractNumId w:val="18"/>
  </w:num>
  <w:num w:numId="3">
    <w:abstractNumId w:val="19"/>
  </w:num>
  <w:num w:numId="4">
    <w:abstractNumId w:val="10"/>
  </w:num>
  <w:num w:numId="5">
    <w:abstractNumId w:val="11"/>
  </w:num>
  <w:num w:numId="6">
    <w:abstractNumId w:val="13"/>
  </w:num>
  <w:num w:numId="7">
    <w:abstractNumId w:val="9"/>
  </w:num>
  <w:num w:numId="8">
    <w:abstractNumId w:val="1"/>
  </w:num>
  <w:num w:numId="9">
    <w:abstractNumId w:val="0"/>
  </w:num>
  <w:num w:numId="10">
    <w:abstractNumId w:val="4"/>
  </w:num>
  <w:num w:numId="11">
    <w:abstractNumId w:val="17"/>
  </w:num>
  <w:num w:numId="12">
    <w:abstractNumId w:val="6"/>
  </w:num>
  <w:num w:numId="13">
    <w:abstractNumId w:val="2"/>
  </w:num>
  <w:num w:numId="14">
    <w:abstractNumId w:val="5"/>
    <w:lvlOverride w:ilvl="0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8"/>
  </w:num>
  <w:num w:numId="19">
    <w:abstractNumId w:val="3"/>
  </w:num>
  <w:num w:numId="20">
    <w:abstractNumId w:val="16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31E"/>
    <w:rsid w:val="0000018C"/>
    <w:rsid w:val="00001D5B"/>
    <w:rsid w:val="00001ECE"/>
    <w:rsid w:val="000022CC"/>
    <w:rsid w:val="00003E0A"/>
    <w:rsid w:val="000044EA"/>
    <w:rsid w:val="00004688"/>
    <w:rsid w:val="00004C38"/>
    <w:rsid w:val="00005023"/>
    <w:rsid w:val="0000511E"/>
    <w:rsid w:val="000055B0"/>
    <w:rsid w:val="00005FFC"/>
    <w:rsid w:val="00006630"/>
    <w:rsid w:val="00006E5A"/>
    <w:rsid w:val="00007B55"/>
    <w:rsid w:val="000101EF"/>
    <w:rsid w:val="00010D6D"/>
    <w:rsid w:val="0001109C"/>
    <w:rsid w:val="0001115C"/>
    <w:rsid w:val="00011E0A"/>
    <w:rsid w:val="000125EB"/>
    <w:rsid w:val="00014237"/>
    <w:rsid w:val="000142E0"/>
    <w:rsid w:val="0001510A"/>
    <w:rsid w:val="00015649"/>
    <w:rsid w:val="00015EDC"/>
    <w:rsid w:val="0001606B"/>
    <w:rsid w:val="000164DE"/>
    <w:rsid w:val="000172AE"/>
    <w:rsid w:val="000177E3"/>
    <w:rsid w:val="00017956"/>
    <w:rsid w:val="000207BB"/>
    <w:rsid w:val="00020802"/>
    <w:rsid w:val="00020AEE"/>
    <w:rsid w:val="000211D0"/>
    <w:rsid w:val="000213E7"/>
    <w:rsid w:val="00021429"/>
    <w:rsid w:val="0002153A"/>
    <w:rsid w:val="000216AB"/>
    <w:rsid w:val="0002180F"/>
    <w:rsid w:val="00022489"/>
    <w:rsid w:val="00023276"/>
    <w:rsid w:val="000239A3"/>
    <w:rsid w:val="00023BE2"/>
    <w:rsid w:val="00023D9B"/>
    <w:rsid w:val="00024241"/>
    <w:rsid w:val="00025CF7"/>
    <w:rsid w:val="00026741"/>
    <w:rsid w:val="000268C4"/>
    <w:rsid w:val="000275C1"/>
    <w:rsid w:val="000278E5"/>
    <w:rsid w:val="00027DED"/>
    <w:rsid w:val="00027F5A"/>
    <w:rsid w:val="00030328"/>
    <w:rsid w:val="00030655"/>
    <w:rsid w:val="000307CF"/>
    <w:rsid w:val="00031AC8"/>
    <w:rsid w:val="000322D5"/>
    <w:rsid w:val="00032A59"/>
    <w:rsid w:val="00033593"/>
    <w:rsid w:val="00033902"/>
    <w:rsid w:val="000344C8"/>
    <w:rsid w:val="00034D40"/>
    <w:rsid w:val="00035220"/>
    <w:rsid w:val="000352CD"/>
    <w:rsid w:val="00035334"/>
    <w:rsid w:val="000353AF"/>
    <w:rsid w:val="00035BB3"/>
    <w:rsid w:val="00035C5C"/>
    <w:rsid w:val="00035D6E"/>
    <w:rsid w:val="00036495"/>
    <w:rsid w:val="000366E1"/>
    <w:rsid w:val="00036E94"/>
    <w:rsid w:val="00037318"/>
    <w:rsid w:val="00040D62"/>
    <w:rsid w:val="00041566"/>
    <w:rsid w:val="000428DB"/>
    <w:rsid w:val="00042F6E"/>
    <w:rsid w:val="00043178"/>
    <w:rsid w:val="0004351B"/>
    <w:rsid w:val="00043BE7"/>
    <w:rsid w:val="00044CF2"/>
    <w:rsid w:val="00045137"/>
    <w:rsid w:val="00046C33"/>
    <w:rsid w:val="00047E0F"/>
    <w:rsid w:val="00047E74"/>
    <w:rsid w:val="00050103"/>
    <w:rsid w:val="0005067B"/>
    <w:rsid w:val="00052302"/>
    <w:rsid w:val="0005236C"/>
    <w:rsid w:val="000525C5"/>
    <w:rsid w:val="0005267C"/>
    <w:rsid w:val="00052794"/>
    <w:rsid w:val="000527BF"/>
    <w:rsid w:val="00052E63"/>
    <w:rsid w:val="000533D4"/>
    <w:rsid w:val="00053ABB"/>
    <w:rsid w:val="00054091"/>
    <w:rsid w:val="0005428E"/>
    <w:rsid w:val="00054797"/>
    <w:rsid w:val="0005531D"/>
    <w:rsid w:val="000555A5"/>
    <w:rsid w:val="00055EAA"/>
    <w:rsid w:val="0005684B"/>
    <w:rsid w:val="00056F99"/>
    <w:rsid w:val="00057122"/>
    <w:rsid w:val="00057A2D"/>
    <w:rsid w:val="000601A0"/>
    <w:rsid w:val="00061513"/>
    <w:rsid w:val="00061BB7"/>
    <w:rsid w:val="000624C4"/>
    <w:rsid w:val="00063280"/>
    <w:rsid w:val="00063892"/>
    <w:rsid w:val="00063C52"/>
    <w:rsid w:val="00063D75"/>
    <w:rsid w:val="0006484D"/>
    <w:rsid w:val="00064A83"/>
    <w:rsid w:val="00064C7D"/>
    <w:rsid w:val="00065783"/>
    <w:rsid w:val="0006706B"/>
    <w:rsid w:val="000672E7"/>
    <w:rsid w:val="00067469"/>
    <w:rsid w:val="0006763F"/>
    <w:rsid w:val="00070930"/>
    <w:rsid w:val="00070C49"/>
    <w:rsid w:val="00070CF2"/>
    <w:rsid w:val="000711CD"/>
    <w:rsid w:val="000717AC"/>
    <w:rsid w:val="00071855"/>
    <w:rsid w:val="000721DE"/>
    <w:rsid w:val="0007243F"/>
    <w:rsid w:val="0007289B"/>
    <w:rsid w:val="00072AF9"/>
    <w:rsid w:val="00072F18"/>
    <w:rsid w:val="000730C7"/>
    <w:rsid w:val="000742AE"/>
    <w:rsid w:val="0007439E"/>
    <w:rsid w:val="000748B1"/>
    <w:rsid w:val="00075449"/>
    <w:rsid w:val="00075B8B"/>
    <w:rsid w:val="00075B9B"/>
    <w:rsid w:val="000762E2"/>
    <w:rsid w:val="00076878"/>
    <w:rsid w:val="00076C64"/>
    <w:rsid w:val="000779EB"/>
    <w:rsid w:val="00080F20"/>
    <w:rsid w:val="00082CAA"/>
    <w:rsid w:val="00083026"/>
    <w:rsid w:val="000832C0"/>
    <w:rsid w:val="000835C2"/>
    <w:rsid w:val="000839CE"/>
    <w:rsid w:val="00083A3A"/>
    <w:rsid w:val="00083E65"/>
    <w:rsid w:val="000841EB"/>
    <w:rsid w:val="00084300"/>
    <w:rsid w:val="000847F2"/>
    <w:rsid w:val="00085B17"/>
    <w:rsid w:val="00085DBD"/>
    <w:rsid w:val="00086B70"/>
    <w:rsid w:val="00086DFD"/>
    <w:rsid w:val="00087275"/>
    <w:rsid w:val="00087EBD"/>
    <w:rsid w:val="00090241"/>
    <w:rsid w:val="000908FB"/>
    <w:rsid w:val="00090B62"/>
    <w:rsid w:val="00091B10"/>
    <w:rsid w:val="000924D3"/>
    <w:rsid w:val="000942E8"/>
    <w:rsid w:val="00094969"/>
    <w:rsid w:val="000962DE"/>
    <w:rsid w:val="00096330"/>
    <w:rsid w:val="0009661F"/>
    <w:rsid w:val="0009774F"/>
    <w:rsid w:val="00097C8A"/>
    <w:rsid w:val="000A0576"/>
    <w:rsid w:val="000A06B2"/>
    <w:rsid w:val="000A06EA"/>
    <w:rsid w:val="000A08B8"/>
    <w:rsid w:val="000A1705"/>
    <w:rsid w:val="000A1CA6"/>
    <w:rsid w:val="000A1F19"/>
    <w:rsid w:val="000A317B"/>
    <w:rsid w:val="000A3812"/>
    <w:rsid w:val="000A4272"/>
    <w:rsid w:val="000A570B"/>
    <w:rsid w:val="000A5D9F"/>
    <w:rsid w:val="000A79F1"/>
    <w:rsid w:val="000A7C0D"/>
    <w:rsid w:val="000B0159"/>
    <w:rsid w:val="000B0BE8"/>
    <w:rsid w:val="000B10DD"/>
    <w:rsid w:val="000B225E"/>
    <w:rsid w:val="000B25A7"/>
    <w:rsid w:val="000B2768"/>
    <w:rsid w:val="000B306F"/>
    <w:rsid w:val="000B31F5"/>
    <w:rsid w:val="000B381E"/>
    <w:rsid w:val="000B3926"/>
    <w:rsid w:val="000B3C5B"/>
    <w:rsid w:val="000B3DF1"/>
    <w:rsid w:val="000B3F06"/>
    <w:rsid w:val="000B6AB8"/>
    <w:rsid w:val="000B7D2F"/>
    <w:rsid w:val="000C0063"/>
    <w:rsid w:val="000C0EE4"/>
    <w:rsid w:val="000C143A"/>
    <w:rsid w:val="000C28CC"/>
    <w:rsid w:val="000C31FE"/>
    <w:rsid w:val="000C33D0"/>
    <w:rsid w:val="000C3CF8"/>
    <w:rsid w:val="000C4028"/>
    <w:rsid w:val="000C5869"/>
    <w:rsid w:val="000C5A31"/>
    <w:rsid w:val="000C5C61"/>
    <w:rsid w:val="000C5D82"/>
    <w:rsid w:val="000C693D"/>
    <w:rsid w:val="000C7551"/>
    <w:rsid w:val="000D00A5"/>
    <w:rsid w:val="000D1785"/>
    <w:rsid w:val="000D188A"/>
    <w:rsid w:val="000D1EC1"/>
    <w:rsid w:val="000D20F3"/>
    <w:rsid w:val="000D269B"/>
    <w:rsid w:val="000D28D7"/>
    <w:rsid w:val="000D29CE"/>
    <w:rsid w:val="000D29F2"/>
    <w:rsid w:val="000D2AD8"/>
    <w:rsid w:val="000D35FC"/>
    <w:rsid w:val="000D491C"/>
    <w:rsid w:val="000D4D9D"/>
    <w:rsid w:val="000D4FD0"/>
    <w:rsid w:val="000D5101"/>
    <w:rsid w:val="000D6675"/>
    <w:rsid w:val="000D66C2"/>
    <w:rsid w:val="000D6A76"/>
    <w:rsid w:val="000D72BF"/>
    <w:rsid w:val="000D73D6"/>
    <w:rsid w:val="000D7494"/>
    <w:rsid w:val="000D7CBA"/>
    <w:rsid w:val="000E0032"/>
    <w:rsid w:val="000E00C9"/>
    <w:rsid w:val="000E1807"/>
    <w:rsid w:val="000E18C4"/>
    <w:rsid w:val="000E1F36"/>
    <w:rsid w:val="000E296E"/>
    <w:rsid w:val="000E29FD"/>
    <w:rsid w:val="000E2D59"/>
    <w:rsid w:val="000E3F57"/>
    <w:rsid w:val="000E3FA7"/>
    <w:rsid w:val="000E4395"/>
    <w:rsid w:val="000E47C3"/>
    <w:rsid w:val="000E4B13"/>
    <w:rsid w:val="000E539B"/>
    <w:rsid w:val="000E59E2"/>
    <w:rsid w:val="000E65D1"/>
    <w:rsid w:val="000E6919"/>
    <w:rsid w:val="000E6BAD"/>
    <w:rsid w:val="000E6E9C"/>
    <w:rsid w:val="000E71F4"/>
    <w:rsid w:val="000E7B75"/>
    <w:rsid w:val="000E7BCB"/>
    <w:rsid w:val="000F00F3"/>
    <w:rsid w:val="000F114A"/>
    <w:rsid w:val="000F16D8"/>
    <w:rsid w:val="000F1AD7"/>
    <w:rsid w:val="000F1B6C"/>
    <w:rsid w:val="000F26DC"/>
    <w:rsid w:val="000F2A24"/>
    <w:rsid w:val="000F2EC4"/>
    <w:rsid w:val="000F2F2E"/>
    <w:rsid w:val="000F2FBA"/>
    <w:rsid w:val="000F346A"/>
    <w:rsid w:val="000F5ED9"/>
    <w:rsid w:val="000F5FC7"/>
    <w:rsid w:val="000F67AA"/>
    <w:rsid w:val="000F6C59"/>
    <w:rsid w:val="000F6CF2"/>
    <w:rsid w:val="000F6F5B"/>
    <w:rsid w:val="000F7345"/>
    <w:rsid w:val="000F7CCB"/>
    <w:rsid w:val="0010063F"/>
    <w:rsid w:val="001009BF"/>
    <w:rsid w:val="00100D42"/>
    <w:rsid w:val="001019F0"/>
    <w:rsid w:val="001026BA"/>
    <w:rsid w:val="0010275D"/>
    <w:rsid w:val="00102818"/>
    <w:rsid w:val="0010369D"/>
    <w:rsid w:val="00104017"/>
    <w:rsid w:val="00104E9D"/>
    <w:rsid w:val="0010509D"/>
    <w:rsid w:val="0010544D"/>
    <w:rsid w:val="00106762"/>
    <w:rsid w:val="001068EA"/>
    <w:rsid w:val="00107315"/>
    <w:rsid w:val="00107991"/>
    <w:rsid w:val="00107ABD"/>
    <w:rsid w:val="00107D69"/>
    <w:rsid w:val="00107ED4"/>
    <w:rsid w:val="00107EF9"/>
    <w:rsid w:val="00107FFA"/>
    <w:rsid w:val="001100B6"/>
    <w:rsid w:val="0011082C"/>
    <w:rsid w:val="00110CB7"/>
    <w:rsid w:val="00110E75"/>
    <w:rsid w:val="00111FC4"/>
    <w:rsid w:val="00112398"/>
    <w:rsid w:val="00112882"/>
    <w:rsid w:val="001130E9"/>
    <w:rsid w:val="0011367F"/>
    <w:rsid w:val="00113FAF"/>
    <w:rsid w:val="0011428C"/>
    <w:rsid w:val="001147B1"/>
    <w:rsid w:val="00115343"/>
    <w:rsid w:val="00116F9F"/>
    <w:rsid w:val="001175B9"/>
    <w:rsid w:val="00117AE8"/>
    <w:rsid w:val="00117C73"/>
    <w:rsid w:val="001206DB"/>
    <w:rsid w:val="00120C04"/>
    <w:rsid w:val="00120FFD"/>
    <w:rsid w:val="001210C4"/>
    <w:rsid w:val="001214F0"/>
    <w:rsid w:val="001216C0"/>
    <w:rsid w:val="0012182C"/>
    <w:rsid w:val="0012267B"/>
    <w:rsid w:val="001232B5"/>
    <w:rsid w:val="00123778"/>
    <w:rsid w:val="001239FE"/>
    <w:rsid w:val="00124EE0"/>
    <w:rsid w:val="00125440"/>
    <w:rsid w:val="001254F9"/>
    <w:rsid w:val="00126259"/>
    <w:rsid w:val="00126361"/>
    <w:rsid w:val="00126BEF"/>
    <w:rsid w:val="00127571"/>
    <w:rsid w:val="00130505"/>
    <w:rsid w:val="001306A6"/>
    <w:rsid w:val="00131567"/>
    <w:rsid w:val="00131D61"/>
    <w:rsid w:val="00132105"/>
    <w:rsid w:val="0013257E"/>
    <w:rsid w:val="001331D8"/>
    <w:rsid w:val="0013376F"/>
    <w:rsid w:val="00133802"/>
    <w:rsid w:val="00133819"/>
    <w:rsid w:val="0013433F"/>
    <w:rsid w:val="0013505F"/>
    <w:rsid w:val="001354A1"/>
    <w:rsid w:val="0013580C"/>
    <w:rsid w:val="00135850"/>
    <w:rsid w:val="00135A69"/>
    <w:rsid w:val="00135B0A"/>
    <w:rsid w:val="00136BC5"/>
    <w:rsid w:val="00137755"/>
    <w:rsid w:val="00140547"/>
    <w:rsid w:val="001407D4"/>
    <w:rsid w:val="00140C1C"/>
    <w:rsid w:val="001412F3"/>
    <w:rsid w:val="0014195B"/>
    <w:rsid w:val="001423A1"/>
    <w:rsid w:val="001423F4"/>
    <w:rsid w:val="001426CA"/>
    <w:rsid w:val="0014279D"/>
    <w:rsid w:val="00142896"/>
    <w:rsid w:val="0014291C"/>
    <w:rsid w:val="00142B81"/>
    <w:rsid w:val="00142E28"/>
    <w:rsid w:val="00142FF6"/>
    <w:rsid w:val="00143001"/>
    <w:rsid w:val="0014343D"/>
    <w:rsid w:val="00143EFE"/>
    <w:rsid w:val="00143FB5"/>
    <w:rsid w:val="001446C9"/>
    <w:rsid w:val="00145B94"/>
    <w:rsid w:val="00145BA6"/>
    <w:rsid w:val="00145C0A"/>
    <w:rsid w:val="00146CD9"/>
    <w:rsid w:val="00146E25"/>
    <w:rsid w:val="00147857"/>
    <w:rsid w:val="001479FF"/>
    <w:rsid w:val="001506D7"/>
    <w:rsid w:val="001511D4"/>
    <w:rsid w:val="001513AC"/>
    <w:rsid w:val="00151672"/>
    <w:rsid w:val="00151FB5"/>
    <w:rsid w:val="001523AD"/>
    <w:rsid w:val="0015278E"/>
    <w:rsid w:val="001535D3"/>
    <w:rsid w:val="00153FF1"/>
    <w:rsid w:val="00154070"/>
    <w:rsid w:val="001543E8"/>
    <w:rsid w:val="00154D09"/>
    <w:rsid w:val="0015588E"/>
    <w:rsid w:val="00155CBE"/>
    <w:rsid w:val="001560B2"/>
    <w:rsid w:val="00156C59"/>
    <w:rsid w:val="0015730F"/>
    <w:rsid w:val="00160827"/>
    <w:rsid w:val="0016167C"/>
    <w:rsid w:val="00161A9D"/>
    <w:rsid w:val="00161B46"/>
    <w:rsid w:val="00162510"/>
    <w:rsid w:val="001629F8"/>
    <w:rsid w:val="00162F64"/>
    <w:rsid w:val="0016308C"/>
    <w:rsid w:val="001641BE"/>
    <w:rsid w:val="00164FB2"/>
    <w:rsid w:val="00165233"/>
    <w:rsid w:val="0016561D"/>
    <w:rsid w:val="00165942"/>
    <w:rsid w:val="00165BF1"/>
    <w:rsid w:val="001705D5"/>
    <w:rsid w:val="00170839"/>
    <w:rsid w:val="0017099B"/>
    <w:rsid w:val="00170D25"/>
    <w:rsid w:val="00170E5A"/>
    <w:rsid w:val="00171094"/>
    <w:rsid w:val="0017175A"/>
    <w:rsid w:val="00171C92"/>
    <w:rsid w:val="00171E23"/>
    <w:rsid w:val="00171F92"/>
    <w:rsid w:val="00172A79"/>
    <w:rsid w:val="00172DA2"/>
    <w:rsid w:val="00173576"/>
    <w:rsid w:val="00173AFE"/>
    <w:rsid w:val="001749B1"/>
    <w:rsid w:val="00175206"/>
    <w:rsid w:val="00175D38"/>
    <w:rsid w:val="0017653A"/>
    <w:rsid w:val="00177B80"/>
    <w:rsid w:val="00177C1A"/>
    <w:rsid w:val="00180131"/>
    <w:rsid w:val="001804C4"/>
    <w:rsid w:val="00180629"/>
    <w:rsid w:val="001808A3"/>
    <w:rsid w:val="00181387"/>
    <w:rsid w:val="00181C2F"/>
    <w:rsid w:val="00182DFA"/>
    <w:rsid w:val="00182E56"/>
    <w:rsid w:val="001833F0"/>
    <w:rsid w:val="00183C76"/>
    <w:rsid w:val="00183C82"/>
    <w:rsid w:val="00184C1E"/>
    <w:rsid w:val="00185274"/>
    <w:rsid w:val="00185548"/>
    <w:rsid w:val="00185B8C"/>
    <w:rsid w:val="0018647A"/>
    <w:rsid w:val="0018648E"/>
    <w:rsid w:val="001867AC"/>
    <w:rsid w:val="00186D76"/>
    <w:rsid w:val="00187057"/>
    <w:rsid w:val="001870E0"/>
    <w:rsid w:val="00187A2A"/>
    <w:rsid w:val="001903C7"/>
    <w:rsid w:val="001903DF"/>
    <w:rsid w:val="00190C1D"/>
    <w:rsid w:val="0019118A"/>
    <w:rsid w:val="0019173B"/>
    <w:rsid w:val="00191835"/>
    <w:rsid w:val="00191AFE"/>
    <w:rsid w:val="00191F4E"/>
    <w:rsid w:val="00191FFC"/>
    <w:rsid w:val="0019217F"/>
    <w:rsid w:val="00192236"/>
    <w:rsid w:val="00192493"/>
    <w:rsid w:val="001930AC"/>
    <w:rsid w:val="001934A6"/>
    <w:rsid w:val="001938D8"/>
    <w:rsid w:val="00194B36"/>
    <w:rsid w:val="00194E1D"/>
    <w:rsid w:val="00195164"/>
    <w:rsid w:val="00195E45"/>
    <w:rsid w:val="00196036"/>
    <w:rsid w:val="00196559"/>
    <w:rsid w:val="001965F7"/>
    <w:rsid w:val="00196D62"/>
    <w:rsid w:val="00197466"/>
    <w:rsid w:val="00197CDB"/>
    <w:rsid w:val="00197D64"/>
    <w:rsid w:val="00197E93"/>
    <w:rsid w:val="001A0C01"/>
    <w:rsid w:val="001A14E0"/>
    <w:rsid w:val="001A1BF9"/>
    <w:rsid w:val="001A305F"/>
    <w:rsid w:val="001A3215"/>
    <w:rsid w:val="001A323C"/>
    <w:rsid w:val="001A33DE"/>
    <w:rsid w:val="001A5014"/>
    <w:rsid w:val="001A6E17"/>
    <w:rsid w:val="001A6F3F"/>
    <w:rsid w:val="001B031E"/>
    <w:rsid w:val="001B2444"/>
    <w:rsid w:val="001B2F5A"/>
    <w:rsid w:val="001B321A"/>
    <w:rsid w:val="001B3FB1"/>
    <w:rsid w:val="001B4819"/>
    <w:rsid w:val="001B59A2"/>
    <w:rsid w:val="001B688E"/>
    <w:rsid w:val="001B6A28"/>
    <w:rsid w:val="001B6C39"/>
    <w:rsid w:val="001B7A02"/>
    <w:rsid w:val="001C02E4"/>
    <w:rsid w:val="001C03AE"/>
    <w:rsid w:val="001C07C5"/>
    <w:rsid w:val="001C1070"/>
    <w:rsid w:val="001C2301"/>
    <w:rsid w:val="001C42C9"/>
    <w:rsid w:val="001C4543"/>
    <w:rsid w:val="001C4775"/>
    <w:rsid w:val="001C4855"/>
    <w:rsid w:val="001C5132"/>
    <w:rsid w:val="001C5273"/>
    <w:rsid w:val="001C537E"/>
    <w:rsid w:val="001C54F3"/>
    <w:rsid w:val="001C559F"/>
    <w:rsid w:val="001C5626"/>
    <w:rsid w:val="001C5FC6"/>
    <w:rsid w:val="001C6185"/>
    <w:rsid w:val="001C6E1F"/>
    <w:rsid w:val="001C726F"/>
    <w:rsid w:val="001C7615"/>
    <w:rsid w:val="001C7AC8"/>
    <w:rsid w:val="001D082A"/>
    <w:rsid w:val="001D0EA8"/>
    <w:rsid w:val="001D0EC3"/>
    <w:rsid w:val="001D1437"/>
    <w:rsid w:val="001D1ACF"/>
    <w:rsid w:val="001D22DB"/>
    <w:rsid w:val="001D3760"/>
    <w:rsid w:val="001D376A"/>
    <w:rsid w:val="001D3995"/>
    <w:rsid w:val="001D4334"/>
    <w:rsid w:val="001D4CAA"/>
    <w:rsid w:val="001D5D97"/>
    <w:rsid w:val="001D5FC8"/>
    <w:rsid w:val="001D6975"/>
    <w:rsid w:val="001D6DF1"/>
    <w:rsid w:val="001D71C2"/>
    <w:rsid w:val="001D7899"/>
    <w:rsid w:val="001D7B9F"/>
    <w:rsid w:val="001E0779"/>
    <w:rsid w:val="001E0943"/>
    <w:rsid w:val="001E10B7"/>
    <w:rsid w:val="001E1AAE"/>
    <w:rsid w:val="001E1E95"/>
    <w:rsid w:val="001E28BB"/>
    <w:rsid w:val="001E2E52"/>
    <w:rsid w:val="001E346A"/>
    <w:rsid w:val="001E36C5"/>
    <w:rsid w:val="001E396D"/>
    <w:rsid w:val="001E400A"/>
    <w:rsid w:val="001E54FC"/>
    <w:rsid w:val="001E575B"/>
    <w:rsid w:val="001E5A84"/>
    <w:rsid w:val="001E690E"/>
    <w:rsid w:val="001E6B13"/>
    <w:rsid w:val="001E7027"/>
    <w:rsid w:val="001E736F"/>
    <w:rsid w:val="001F0117"/>
    <w:rsid w:val="001F11E2"/>
    <w:rsid w:val="001F12F6"/>
    <w:rsid w:val="001F18DD"/>
    <w:rsid w:val="001F1A80"/>
    <w:rsid w:val="001F2550"/>
    <w:rsid w:val="001F2834"/>
    <w:rsid w:val="001F31F3"/>
    <w:rsid w:val="001F3777"/>
    <w:rsid w:val="001F3C0E"/>
    <w:rsid w:val="001F3CA5"/>
    <w:rsid w:val="001F54CE"/>
    <w:rsid w:val="001F5CA7"/>
    <w:rsid w:val="001F61BD"/>
    <w:rsid w:val="001F69DF"/>
    <w:rsid w:val="001F7693"/>
    <w:rsid w:val="001F7896"/>
    <w:rsid w:val="001F7A1A"/>
    <w:rsid w:val="0020008B"/>
    <w:rsid w:val="00200513"/>
    <w:rsid w:val="002008B0"/>
    <w:rsid w:val="00200B6D"/>
    <w:rsid w:val="0020130B"/>
    <w:rsid w:val="0020265D"/>
    <w:rsid w:val="00202B41"/>
    <w:rsid w:val="00202B94"/>
    <w:rsid w:val="00202BD8"/>
    <w:rsid w:val="00202D76"/>
    <w:rsid w:val="00203011"/>
    <w:rsid w:val="00203955"/>
    <w:rsid w:val="00203A06"/>
    <w:rsid w:val="00203A11"/>
    <w:rsid w:val="00204A02"/>
    <w:rsid w:val="0020620F"/>
    <w:rsid w:val="00206513"/>
    <w:rsid w:val="00206612"/>
    <w:rsid w:val="00206939"/>
    <w:rsid w:val="002069C8"/>
    <w:rsid w:val="002069D9"/>
    <w:rsid w:val="002070B4"/>
    <w:rsid w:val="002076A2"/>
    <w:rsid w:val="00207ADF"/>
    <w:rsid w:val="00207EE1"/>
    <w:rsid w:val="00210746"/>
    <w:rsid w:val="00210A87"/>
    <w:rsid w:val="00210E33"/>
    <w:rsid w:val="0021118E"/>
    <w:rsid w:val="002111C1"/>
    <w:rsid w:val="00211636"/>
    <w:rsid w:val="0021196F"/>
    <w:rsid w:val="0021309D"/>
    <w:rsid w:val="00213775"/>
    <w:rsid w:val="00213AC6"/>
    <w:rsid w:val="00215A52"/>
    <w:rsid w:val="00216831"/>
    <w:rsid w:val="00216A41"/>
    <w:rsid w:val="002170DE"/>
    <w:rsid w:val="002171F5"/>
    <w:rsid w:val="00217B2E"/>
    <w:rsid w:val="00217DDF"/>
    <w:rsid w:val="00220381"/>
    <w:rsid w:val="00220628"/>
    <w:rsid w:val="0022092D"/>
    <w:rsid w:val="00221687"/>
    <w:rsid w:val="00221DC8"/>
    <w:rsid w:val="00221F82"/>
    <w:rsid w:val="00222600"/>
    <w:rsid w:val="002230F6"/>
    <w:rsid w:val="0022360D"/>
    <w:rsid w:val="0022393A"/>
    <w:rsid w:val="00223BB2"/>
    <w:rsid w:val="00223CA4"/>
    <w:rsid w:val="00224410"/>
    <w:rsid w:val="00224E33"/>
    <w:rsid w:val="002252B0"/>
    <w:rsid w:val="00226720"/>
    <w:rsid w:val="00226A98"/>
    <w:rsid w:val="00227624"/>
    <w:rsid w:val="00227A8C"/>
    <w:rsid w:val="00230AF0"/>
    <w:rsid w:val="00230D58"/>
    <w:rsid w:val="00231377"/>
    <w:rsid w:val="002316C4"/>
    <w:rsid w:val="0023284E"/>
    <w:rsid w:val="00232941"/>
    <w:rsid w:val="00232C10"/>
    <w:rsid w:val="0023352C"/>
    <w:rsid w:val="002338E7"/>
    <w:rsid w:val="00233BE5"/>
    <w:rsid w:val="00233EB2"/>
    <w:rsid w:val="0023434D"/>
    <w:rsid w:val="00234B58"/>
    <w:rsid w:val="00235873"/>
    <w:rsid w:val="002358B1"/>
    <w:rsid w:val="00235B6B"/>
    <w:rsid w:val="00236129"/>
    <w:rsid w:val="00237C0F"/>
    <w:rsid w:val="00237C70"/>
    <w:rsid w:val="0024009A"/>
    <w:rsid w:val="00240681"/>
    <w:rsid w:val="00240A48"/>
    <w:rsid w:val="00241382"/>
    <w:rsid w:val="00241523"/>
    <w:rsid w:val="00242007"/>
    <w:rsid w:val="00242C4F"/>
    <w:rsid w:val="002433B2"/>
    <w:rsid w:val="00243AAA"/>
    <w:rsid w:val="00244292"/>
    <w:rsid w:val="00244A34"/>
    <w:rsid w:val="00245219"/>
    <w:rsid w:val="00245607"/>
    <w:rsid w:val="00245FD7"/>
    <w:rsid w:val="00246ED7"/>
    <w:rsid w:val="002476C4"/>
    <w:rsid w:val="00247B53"/>
    <w:rsid w:val="002512C1"/>
    <w:rsid w:val="00251C94"/>
    <w:rsid w:val="00252229"/>
    <w:rsid w:val="002526A9"/>
    <w:rsid w:val="00252858"/>
    <w:rsid w:val="00252EE7"/>
    <w:rsid w:val="0025369C"/>
    <w:rsid w:val="0025517F"/>
    <w:rsid w:val="00255688"/>
    <w:rsid w:val="00255865"/>
    <w:rsid w:val="00255AD0"/>
    <w:rsid w:val="0025631E"/>
    <w:rsid w:val="00257AA0"/>
    <w:rsid w:val="0026022D"/>
    <w:rsid w:val="00260721"/>
    <w:rsid w:val="00260AF6"/>
    <w:rsid w:val="00260D45"/>
    <w:rsid w:val="00260FC2"/>
    <w:rsid w:val="00261DC8"/>
    <w:rsid w:val="0026244B"/>
    <w:rsid w:val="00262ADF"/>
    <w:rsid w:val="00264406"/>
    <w:rsid w:val="00264A1F"/>
    <w:rsid w:val="002658A3"/>
    <w:rsid w:val="00265C94"/>
    <w:rsid w:val="00265DE9"/>
    <w:rsid w:val="002664B4"/>
    <w:rsid w:val="00266B27"/>
    <w:rsid w:val="00267321"/>
    <w:rsid w:val="00267415"/>
    <w:rsid w:val="00270301"/>
    <w:rsid w:val="00271B0B"/>
    <w:rsid w:val="00272268"/>
    <w:rsid w:val="00273718"/>
    <w:rsid w:val="00273FE3"/>
    <w:rsid w:val="0027472C"/>
    <w:rsid w:val="00275234"/>
    <w:rsid w:val="002765E1"/>
    <w:rsid w:val="0027678C"/>
    <w:rsid w:val="00276BC9"/>
    <w:rsid w:val="00280734"/>
    <w:rsid w:val="0028087E"/>
    <w:rsid w:val="00280D12"/>
    <w:rsid w:val="00280F34"/>
    <w:rsid w:val="00281342"/>
    <w:rsid w:val="002813F8"/>
    <w:rsid w:val="0028284E"/>
    <w:rsid w:val="00282EEB"/>
    <w:rsid w:val="002839F5"/>
    <w:rsid w:val="00283BED"/>
    <w:rsid w:val="002846C3"/>
    <w:rsid w:val="00284941"/>
    <w:rsid w:val="00284950"/>
    <w:rsid w:val="0028541B"/>
    <w:rsid w:val="00285A6A"/>
    <w:rsid w:val="0028686B"/>
    <w:rsid w:val="00286E15"/>
    <w:rsid w:val="00287B00"/>
    <w:rsid w:val="00287B10"/>
    <w:rsid w:val="0029035C"/>
    <w:rsid w:val="00291217"/>
    <w:rsid w:val="002921A8"/>
    <w:rsid w:val="00292ABE"/>
    <w:rsid w:val="00292EBD"/>
    <w:rsid w:val="00293703"/>
    <w:rsid w:val="00293ACC"/>
    <w:rsid w:val="00294A8A"/>
    <w:rsid w:val="00294DC8"/>
    <w:rsid w:val="00296B7D"/>
    <w:rsid w:val="002A00E7"/>
    <w:rsid w:val="002A0228"/>
    <w:rsid w:val="002A08AF"/>
    <w:rsid w:val="002A1192"/>
    <w:rsid w:val="002A151E"/>
    <w:rsid w:val="002A1F0F"/>
    <w:rsid w:val="002A1F83"/>
    <w:rsid w:val="002A25BF"/>
    <w:rsid w:val="002A25FB"/>
    <w:rsid w:val="002A274A"/>
    <w:rsid w:val="002A27EE"/>
    <w:rsid w:val="002A3D86"/>
    <w:rsid w:val="002A3E65"/>
    <w:rsid w:val="002A40C7"/>
    <w:rsid w:val="002A4991"/>
    <w:rsid w:val="002A6B31"/>
    <w:rsid w:val="002A6FA6"/>
    <w:rsid w:val="002A713A"/>
    <w:rsid w:val="002A7262"/>
    <w:rsid w:val="002A72DB"/>
    <w:rsid w:val="002A7F5B"/>
    <w:rsid w:val="002B0103"/>
    <w:rsid w:val="002B0473"/>
    <w:rsid w:val="002B04FB"/>
    <w:rsid w:val="002B081A"/>
    <w:rsid w:val="002B0A89"/>
    <w:rsid w:val="002B0BDF"/>
    <w:rsid w:val="002B0E05"/>
    <w:rsid w:val="002B0E76"/>
    <w:rsid w:val="002B1966"/>
    <w:rsid w:val="002B1F97"/>
    <w:rsid w:val="002B2659"/>
    <w:rsid w:val="002B2A8F"/>
    <w:rsid w:val="002B2F5D"/>
    <w:rsid w:val="002B363C"/>
    <w:rsid w:val="002B38B2"/>
    <w:rsid w:val="002B3DCA"/>
    <w:rsid w:val="002B4F44"/>
    <w:rsid w:val="002B4FD9"/>
    <w:rsid w:val="002B4FE9"/>
    <w:rsid w:val="002B5AD8"/>
    <w:rsid w:val="002B5E0E"/>
    <w:rsid w:val="002B5F58"/>
    <w:rsid w:val="002B6C77"/>
    <w:rsid w:val="002B780A"/>
    <w:rsid w:val="002C01F5"/>
    <w:rsid w:val="002C10B3"/>
    <w:rsid w:val="002C1144"/>
    <w:rsid w:val="002C183E"/>
    <w:rsid w:val="002C1A4E"/>
    <w:rsid w:val="002C1CA3"/>
    <w:rsid w:val="002C2318"/>
    <w:rsid w:val="002C2672"/>
    <w:rsid w:val="002C2AF5"/>
    <w:rsid w:val="002C3030"/>
    <w:rsid w:val="002C3F45"/>
    <w:rsid w:val="002C4649"/>
    <w:rsid w:val="002C5611"/>
    <w:rsid w:val="002C5BB5"/>
    <w:rsid w:val="002C6667"/>
    <w:rsid w:val="002C7404"/>
    <w:rsid w:val="002C7542"/>
    <w:rsid w:val="002C75AC"/>
    <w:rsid w:val="002C7891"/>
    <w:rsid w:val="002C7ADE"/>
    <w:rsid w:val="002D0A38"/>
    <w:rsid w:val="002D1088"/>
    <w:rsid w:val="002D116D"/>
    <w:rsid w:val="002D17F0"/>
    <w:rsid w:val="002D19E5"/>
    <w:rsid w:val="002D1A06"/>
    <w:rsid w:val="002D1FDC"/>
    <w:rsid w:val="002D1FFA"/>
    <w:rsid w:val="002D26F3"/>
    <w:rsid w:val="002D2A1E"/>
    <w:rsid w:val="002D2DAA"/>
    <w:rsid w:val="002D2FDD"/>
    <w:rsid w:val="002D442A"/>
    <w:rsid w:val="002D490C"/>
    <w:rsid w:val="002D494D"/>
    <w:rsid w:val="002D4AA4"/>
    <w:rsid w:val="002D579A"/>
    <w:rsid w:val="002D67C6"/>
    <w:rsid w:val="002D6F1A"/>
    <w:rsid w:val="002E12ED"/>
    <w:rsid w:val="002E1E8A"/>
    <w:rsid w:val="002E5464"/>
    <w:rsid w:val="002E59F1"/>
    <w:rsid w:val="002E753C"/>
    <w:rsid w:val="002E7849"/>
    <w:rsid w:val="002E79B4"/>
    <w:rsid w:val="002F005A"/>
    <w:rsid w:val="002F0687"/>
    <w:rsid w:val="002F0CE2"/>
    <w:rsid w:val="002F0E20"/>
    <w:rsid w:val="002F0EFD"/>
    <w:rsid w:val="002F2C5E"/>
    <w:rsid w:val="002F2E2C"/>
    <w:rsid w:val="002F2E5F"/>
    <w:rsid w:val="002F33B4"/>
    <w:rsid w:val="002F3423"/>
    <w:rsid w:val="002F385B"/>
    <w:rsid w:val="002F39F1"/>
    <w:rsid w:val="002F40B2"/>
    <w:rsid w:val="002F4419"/>
    <w:rsid w:val="002F45B1"/>
    <w:rsid w:val="002F49EE"/>
    <w:rsid w:val="002F5296"/>
    <w:rsid w:val="002F5B1A"/>
    <w:rsid w:val="002F5F1A"/>
    <w:rsid w:val="002F672C"/>
    <w:rsid w:val="00300647"/>
    <w:rsid w:val="00301A0A"/>
    <w:rsid w:val="00301A7B"/>
    <w:rsid w:val="00301DAF"/>
    <w:rsid w:val="003030C2"/>
    <w:rsid w:val="003031C3"/>
    <w:rsid w:val="003032DE"/>
    <w:rsid w:val="00303326"/>
    <w:rsid w:val="00303BEC"/>
    <w:rsid w:val="003052A4"/>
    <w:rsid w:val="00305EED"/>
    <w:rsid w:val="00306283"/>
    <w:rsid w:val="00306B0D"/>
    <w:rsid w:val="00307F0F"/>
    <w:rsid w:val="003102A9"/>
    <w:rsid w:val="00310757"/>
    <w:rsid w:val="00310759"/>
    <w:rsid w:val="003107F0"/>
    <w:rsid w:val="003114E7"/>
    <w:rsid w:val="003120AB"/>
    <w:rsid w:val="00312F57"/>
    <w:rsid w:val="003132B6"/>
    <w:rsid w:val="00313360"/>
    <w:rsid w:val="0031463F"/>
    <w:rsid w:val="00314EC8"/>
    <w:rsid w:val="003151B4"/>
    <w:rsid w:val="003151C7"/>
    <w:rsid w:val="003160E5"/>
    <w:rsid w:val="00316609"/>
    <w:rsid w:val="00317270"/>
    <w:rsid w:val="00317A10"/>
    <w:rsid w:val="00317E84"/>
    <w:rsid w:val="003204A9"/>
    <w:rsid w:val="0032077A"/>
    <w:rsid w:val="00320849"/>
    <w:rsid w:val="0032090C"/>
    <w:rsid w:val="00320A99"/>
    <w:rsid w:val="00321179"/>
    <w:rsid w:val="00321548"/>
    <w:rsid w:val="003218B3"/>
    <w:rsid w:val="00321C65"/>
    <w:rsid w:val="00322141"/>
    <w:rsid w:val="003226A7"/>
    <w:rsid w:val="00322768"/>
    <w:rsid w:val="00323107"/>
    <w:rsid w:val="003233FF"/>
    <w:rsid w:val="0032448E"/>
    <w:rsid w:val="00324844"/>
    <w:rsid w:val="00324AE3"/>
    <w:rsid w:val="00325152"/>
    <w:rsid w:val="00325496"/>
    <w:rsid w:val="0032612F"/>
    <w:rsid w:val="003269CF"/>
    <w:rsid w:val="00326EF4"/>
    <w:rsid w:val="003274A4"/>
    <w:rsid w:val="0032777F"/>
    <w:rsid w:val="00327DF7"/>
    <w:rsid w:val="00330EE6"/>
    <w:rsid w:val="0033114D"/>
    <w:rsid w:val="00332312"/>
    <w:rsid w:val="00332698"/>
    <w:rsid w:val="0033337C"/>
    <w:rsid w:val="00333470"/>
    <w:rsid w:val="003350FA"/>
    <w:rsid w:val="0033583C"/>
    <w:rsid w:val="00335D74"/>
    <w:rsid w:val="00336026"/>
    <w:rsid w:val="00336B54"/>
    <w:rsid w:val="00336EA3"/>
    <w:rsid w:val="00336F72"/>
    <w:rsid w:val="003376DF"/>
    <w:rsid w:val="00337C86"/>
    <w:rsid w:val="00340AF5"/>
    <w:rsid w:val="00340D57"/>
    <w:rsid w:val="00341971"/>
    <w:rsid w:val="00341CC4"/>
    <w:rsid w:val="00341D57"/>
    <w:rsid w:val="00341E96"/>
    <w:rsid w:val="0034351D"/>
    <w:rsid w:val="00343804"/>
    <w:rsid w:val="00344538"/>
    <w:rsid w:val="00344A91"/>
    <w:rsid w:val="00344B9A"/>
    <w:rsid w:val="0034557A"/>
    <w:rsid w:val="00345A22"/>
    <w:rsid w:val="00345AE5"/>
    <w:rsid w:val="00345FD4"/>
    <w:rsid w:val="00346B5F"/>
    <w:rsid w:val="00347046"/>
    <w:rsid w:val="003475FC"/>
    <w:rsid w:val="00350516"/>
    <w:rsid w:val="003519A7"/>
    <w:rsid w:val="00351B36"/>
    <w:rsid w:val="00352271"/>
    <w:rsid w:val="00352495"/>
    <w:rsid w:val="003525A4"/>
    <w:rsid w:val="00353027"/>
    <w:rsid w:val="00353DBD"/>
    <w:rsid w:val="00353F97"/>
    <w:rsid w:val="0035479A"/>
    <w:rsid w:val="00354F0D"/>
    <w:rsid w:val="003559B8"/>
    <w:rsid w:val="00355B75"/>
    <w:rsid w:val="00355E6D"/>
    <w:rsid w:val="00356181"/>
    <w:rsid w:val="00356ED4"/>
    <w:rsid w:val="00356F00"/>
    <w:rsid w:val="00357AAA"/>
    <w:rsid w:val="00357AED"/>
    <w:rsid w:val="0036081F"/>
    <w:rsid w:val="00360EE0"/>
    <w:rsid w:val="003620BC"/>
    <w:rsid w:val="003624A8"/>
    <w:rsid w:val="003626B2"/>
    <w:rsid w:val="00363620"/>
    <w:rsid w:val="003639D2"/>
    <w:rsid w:val="003639DA"/>
    <w:rsid w:val="003646FB"/>
    <w:rsid w:val="00364AF5"/>
    <w:rsid w:val="00364B9E"/>
    <w:rsid w:val="00364E7F"/>
    <w:rsid w:val="00365B17"/>
    <w:rsid w:val="0036603C"/>
    <w:rsid w:val="00366240"/>
    <w:rsid w:val="00366407"/>
    <w:rsid w:val="003666D6"/>
    <w:rsid w:val="00367F4B"/>
    <w:rsid w:val="0037037D"/>
    <w:rsid w:val="00370CAB"/>
    <w:rsid w:val="003719B2"/>
    <w:rsid w:val="00372398"/>
    <w:rsid w:val="003728CB"/>
    <w:rsid w:val="00372FCB"/>
    <w:rsid w:val="00373C47"/>
    <w:rsid w:val="00373E2D"/>
    <w:rsid w:val="00373E65"/>
    <w:rsid w:val="00373F63"/>
    <w:rsid w:val="003740D8"/>
    <w:rsid w:val="003742D4"/>
    <w:rsid w:val="00374369"/>
    <w:rsid w:val="00374878"/>
    <w:rsid w:val="00374D85"/>
    <w:rsid w:val="0037520D"/>
    <w:rsid w:val="0037539F"/>
    <w:rsid w:val="00375477"/>
    <w:rsid w:val="003758D7"/>
    <w:rsid w:val="00375C5D"/>
    <w:rsid w:val="00376A22"/>
    <w:rsid w:val="00376D4A"/>
    <w:rsid w:val="00377117"/>
    <w:rsid w:val="00377890"/>
    <w:rsid w:val="00377F5F"/>
    <w:rsid w:val="003808F3"/>
    <w:rsid w:val="00380AAC"/>
    <w:rsid w:val="00380EFA"/>
    <w:rsid w:val="003812BA"/>
    <w:rsid w:val="00381720"/>
    <w:rsid w:val="003817C7"/>
    <w:rsid w:val="00381C17"/>
    <w:rsid w:val="00381F90"/>
    <w:rsid w:val="003827CD"/>
    <w:rsid w:val="00383B7C"/>
    <w:rsid w:val="00384AF4"/>
    <w:rsid w:val="00385707"/>
    <w:rsid w:val="0038619C"/>
    <w:rsid w:val="0038693B"/>
    <w:rsid w:val="003877C1"/>
    <w:rsid w:val="003878B0"/>
    <w:rsid w:val="0039065C"/>
    <w:rsid w:val="003911F7"/>
    <w:rsid w:val="00391C67"/>
    <w:rsid w:val="00391FBF"/>
    <w:rsid w:val="003923F5"/>
    <w:rsid w:val="00392C35"/>
    <w:rsid w:val="003934C5"/>
    <w:rsid w:val="003934EC"/>
    <w:rsid w:val="003939CB"/>
    <w:rsid w:val="00395104"/>
    <w:rsid w:val="0039691A"/>
    <w:rsid w:val="00396B54"/>
    <w:rsid w:val="00396F73"/>
    <w:rsid w:val="003977CB"/>
    <w:rsid w:val="00397812"/>
    <w:rsid w:val="003A0203"/>
    <w:rsid w:val="003A096D"/>
    <w:rsid w:val="003A09CD"/>
    <w:rsid w:val="003A0C8B"/>
    <w:rsid w:val="003A0E07"/>
    <w:rsid w:val="003A26CA"/>
    <w:rsid w:val="003A327C"/>
    <w:rsid w:val="003A377D"/>
    <w:rsid w:val="003A3E28"/>
    <w:rsid w:val="003A433E"/>
    <w:rsid w:val="003A440E"/>
    <w:rsid w:val="003A5212"/>
    <w:rsid w:val="003A5866"/>
    <w:rsid w:val="003A6E45"/>
    <w:rsid w:val="003A77A1"/>
    <w:rsid w:val="003A7985"/>
    <w:rsid w:val="003B0112"/>
    <w:rsid w:val="003B0355"/>
    <w:rsid w:val="003B0C91"/>
    <w:rsid w:val="003B1EB1"/>
    <w:rsid w:val="003B356B"/>
    <w:rsid w:val="003B44FD"/>
    <w:rsid w:val="003B4858"/>
    <w:rsid w:val="003B4B11"/>
    <w:rsid w:val="003B4E39"/>
    <w:rsid w:val="003B4FA9"/>
    <w:rsid w:val="003B5DC4"/>
    <w:rsid w:val="003B5E59"/>
    <w:rsid w:val="003B6E25"/>
    <w:rsid w:val="003C000C"/>
    <w:rsid w:val="003C02CE"/>
    <w:rsid w:val="003C067B"/>
    <w:rsid w:val="003C0B17"/>
    <w:rsid w:val="003C16BB"/>
    <w:rsid w:val="003C2023"/>
    <w:rsid w:val="003C22E3"/>
    <w:rsid w:val="003C2C5C"/>
    <w:rsid w:val="003C2CA2"/>
    <w:rsid w:val="003C51CB"/>
    <w:rsid w:val="003C535F"/>
    <w:rsid w:val="003C5534"/>
    <w:rsid w:val="003C5930"/>
    <w:rsid w:val="003C5DB7"/>
    <w:rsid w:val="003C76A7"/>
    <w:rsid w:val="003D074E"/>
    <w:rsid w:val="003D07DC"/>
    <w:rsid w:val="003D0B14"/>
    <w:rsid w:val="003D220D"/>
    <w:rsid w:val="003D29DD"/>
    <w:rsid w:val="003D3383"/>
    <w:rsid w:val="003D373E"/>
    <w:rsid w:val="003D3A30"/>
    <w:rsid w:val="003D3FE2"/>
    <w:rsid w:val="003D54C2"/>
    <w:rsid w:val="003D59E3"/>
    <w:rsid w:val="003D5A30"/>
    <w:rsid w:val="003D5E7E"/>
    <w:rsid w:val="003D6623"/>
    <w:rsid w:val="003D6858"/>
    <w:rsid w:val="003D6A97"/>
    <w:rsid w:val="003D6C32"/>
    <w:rsid w:val="003D78C5"/>
    <w:rsid w:val="003D7ABC"/>
    <w:rsid w:val="003E0B87"/>
    <w:rsid w:val="003E0D9D"/>
    <w:rsid w:val="003E1412"/>
    <w:rsid w:val="003E1443"/>
    <w:rsid w:val="003E1AFF"/>
    <w:rsid w:val="003E1ECB"/>
    <w:rsid w:val="003E1FC9"/>
    <w:rsid w:val="003E2457"/>
    <w:rsid w:val="003E28DF"/>
    <w:rsid w:val="003E3F90"/>
    <w:rsid w:val="003E4B99"/>
    <w:rsid w:val="003E5448"/>
    <w:rsid w:val="003E54A1"/>
    <w:rsid w:val="003E60B5"/>
    <w:rsid w:val="003E6774"/>
    <w:rsid w:val="003E682A"/>
    <w:rsid w:val="003E6906"/>
    <w:rsid w:val="003E75F3"/>
    <w:rsid w:val="003E7C1D"/>
    <w:rsid w:val="003F0135"/>
    <w:rsid w:val="003F0260"/>
    <w:rsid w:val="003F1091"/>
    <w:rsid w:val="003F15A8"/>
    <w:rsid w:val="003F2D6D"/>
    <w:rsid w:val="003F3BDF"/>
    <w:rsid w:val="003F40DE"/>
    <w:rsid w:val="003F4441"/>
    <w:rsid w:val="003F4B54"/>
    <w:rsid w:val="003F4B78"/>
    <w:rsid w:val="003F5032"/>
    <w:rsid w:val="003F57A3"/>
    <w:rsid w:val="003F67F7"/>
    <w:rsid w:val="003F6BA3"/>
    <w:rsid w:val="003F6F8C"/>
    <w:rsid w:val="003F73FC"/>
    <w:rsid w:val="003F7405"/>
    <w:rsid w:val="003F759A"/>
    <w:rsid w:val="003F7C00"/>
    <w:rsid w:val="00400909"/>
    <w:rsid w:val="00400EF4"/>
    <w:rsid w:val="00401C92"/>
    <w:rsid w:val="00402868"/>
    <w:rsid w:val="0040295D"/>
    <w:rsid w:val="004030DC"/>
    <w:rsid w:val="00403C32"/>
    <w:rsid w:val="004049BB"/>
    <w:rsid w:val="00404A73"/>
    <w:rsid w:val="0040529F"/>
    <w:rsid w:val="00405B7B"/>
    <w:rsid w:val="00405DB4"/>
    <w:rsid w:val="0040602C"/>
    <w:rsid w:val="00406934"/>
    <w:rsid w:val="00406B51"/>
    <w:rsid w:val="00407A28"/>
    <w:rsid w:val="00407C81"/>
    <w:rsid w:val="00410307"/>
    <w:rsid w:val="0041032A"/>
    <w:rsid w:val="00410B7F"/>
    <w:rsid w:val="00410B81"/>
    <w:rsid w:val="00410CD3"/>
    <w:rsid w:val="00411159"/>
    <w:rsid w:val="0041144D"/>
    <w:rsid w:val="0041147D"/>
    <w:rsid w:val="00411593"/>
    <w:rsid w:val="004115E1"/>
    <w:rsid w:val="00411E30"/>
    <w:rsid w:val="0041469D"/>
    <w:rsid w:val="004157EF"/>
    <w:rsid w:val="0041635D"/>
    <w:rsid w:val="00416523"/>
    <w:rsid w:val="00417978"/>
    <w:rsid w:val="00417D94"/>
    <w:rsid w:val="00417F53"/>
    <w:rsid w:val="0042013E"/>
    <w:rsid w:val="0042026C"/>
    <w:rsid w:val="0042084C"/>
    <w:rsid w:val="00420BDC"/>
    <w:rsid w:val="00420D24"/>
    <w:rsid w:val="004212A8"/>
    <w:rsid w:val="004215C0"/>
    <w:rsid w:val="004216E3"/>
    <w:rsid w:val="00421956"/>
    <w:rsid w:val="00421A9B"/>
    <w:rsid w:val="00421D8E"/>
    <w:rsid w:val="00421E3E"/>
    <w:rsid w:val="00422008"/>
    <w:rsid w:val="00422404"/>
    <w:rsid w:val="004229A9"/>
    <w:rsid w:val="00422A56"/>
    <w:rsid w:val="00422AB4"/>
    <w:rsid w:val="0042300C"/>
    <w:rsid w:val="004239C5"/>
    <w:rsid w:val="00423C2D"/>
    <w:rsid w:val="0042418C"/>
    <w:rsid w:val="0042450D"/>
    <w:rsid w:val="00424BD5"/>
    <w:rsid w:val="00424E35"/>
    <w:rsid w:val="004255C5"/>
    <w:rsid w:val="004264D5"/>
    <w:rsid w:val="0042699E"/>
    <w:rsid w:val="00426E72"/>
    <w:rsid w:val="004311AF"/>
    <w:rsid w:val="00431388"/>
    <w:rsid w:val="00431391"/>
    <w:rsid w:val="00431F48"/>
    <w:rsid w:val="00432108"/>
    <w:rsid w:val="00432855"/>
    <w:rsid w:val="00432A11"/>
    <w:rsid w:val="00432C0C"/>
    <w:rsid w:val="00432DE1"/>
    <w:rsid w:val="00433259"/>
    <w:rsid w:val="00433EDD"/>
    <w:rsid w:val="004346C0"/>
    <w:rsid w:val="00434964"/>
    <w:rsid w:val="00434D06"/>
    <w:rsid w:val="00434D47"/>
    <w:rsid w:val="00435472"/>
    <w:rsid w:val="00435E83"/>
    <w:rsid w:val="0043767E"/>
    <w:rsid w:val="004378C8"/>
    <w:rsid w:val="00440FB1"/>
    <w:rsid w:val="00440FD7"/>
    <w:rsid w:val="0044212A"/>
    <w:rsid w:val="00442EBF"/>
    <w:rsid w:val="0044347D"/>
    <w:rsid w:val="00443F5B"/>
    <w:rsid w:val="004442D9"/>
    <w:rsid w:val="0044434B"/>
    <w:rsid w:val="00444D2B"/>
    <w:rsid w:val="00446E33"/>
    <w:rsid w:val="0044701F"/>
    <w:rsid w:val="004514A3"/>
    <w:rsid w:val="0045179A"/>
    <w:rsid w:val="004519A5"/>
    <w:rsid w:val="00452696"/>
    <w:rsid w:val="00453A1D"/>
    <w:rsid w:val="00453B02"/>
    <w:rsid w:val="004540F7"/>
    <w:rsid w:val="0045532D"/>
    <w:rsid w:val="00455520"/>
    <w:rsid w:val="00457013"/>
    <w:rsid w:val="004570A6"/>
    <w:rsid w:val="004572B7"/>
    <w:rsid w:val="00457D5D"/>
    <w:rsid w:val="004609B4"/>
    <w:rsid w:val="0046103C"/>
    <w:rsid w:val="0046132B"/>
    <w:rsid w:val="00461F0C"/>
    <w:rsid w:val="00461F5D"/>
    <w:rsid w:val="0046251B"/>
    <w:rsid w:val="00462D57"/>
    <w:rsid w:val="00463AE3"/>
    <w:rsid w:val="00464AE3"/>
    <w:rsid w:val="00464FD4"/>
    <w:rsid w:val="00465988"/>
    <w:rsid w:val="00465FFF"/>
    <w:rsid w:val="004661C0"/>
    <w:rsid w:val="004662F8"/>
    <w:rsid w:val="00466549"/>
    <w:rsid w:val="0046671C"/>
    <w:rsid w:val="00467427"/>
    <w:rsid w:val="00467B86"/>
    <w:rsid w:val="00470893"/>
    <w:rsid w:val="00470BE5"/>
    <w:rsid w:val="004713FE"/>
    <w:rsid w:val="00471777"/>
    <w:rsid w:val="00471B79"/>
    <w:rsid w:val="004722AA"/>
    <w:rsid w:val="004727B5"/>
    <w:rsid w:val="00472D02"/>
    <w:rsid w:val="00473233"/>
    <w:rsid w:val="00473F48"/>
    <w:rsid w:val="00474447"/>
    <w:rsid w:val="0047482F"/>
    <w:rsid w:val="0047491F"/>
    <w:rsid w:val="00474CAE"/>
    <w:rsid w:val="00475864"/>
    <w:rsid w:val="00475EA5"/>
    <w:rsid w:val="0047661A"/>
    <w:rsid w:val="0047676B"/>
    <w:rsid w:val="0047714B"/>
    <w:rsid w:val="00477311"/>
    <w:rsid w:val="0047749C"/>
    <w:rsid w:val="00477C65"/>
    <w:rsid w:val="00480042"/>
    <w:rsid w:val="004802EF"/>
    <w:rsid w:val="00480587"/>
    <w:rsid w:val="00480867"/>
    <w:rsid w:val="004817FB"/>
    <w:rsid w:val="00482517"/>
    <w:rsid w:val="004830D0"/>
    <w:rsid w:val="004832D1"/>
    <w:rsid w:val="00483DE5"/>
    <w:rsid w:val="004843FC"/>
    <w:rsid w:val="0048512C"/>
    <w:rsid w:val="00485226"/>
    <w:rsid w:val="00485B1A"/>
    <w:rsid w:val="004862AC"/>
    <w:rsid w:val="004864A0"/>
    <w:rsid w:val="00487403"/>
    <w:rsid w:val="00487DD2"/>
    <w:rsid w:val="00490071"/>
    <w:rsid w:val="004907E8"/>
    <w:rsid w:val="004913B4"/>
    <w:rsid w:val="00491D5D"/>
    <w:rsid w:val="00492351"/>
    <w:rsid w:val="00492684"/>
    <w:rsid w:val="00492861"/>
    <w:rsid w:val="004932C5"/>
    <w:rsid w:val="00493933"/>
    <w:rsid w:val="00493C78"/>
    <w:rsid w:val="00495C41"/>
    <w:rsid w:val="00496A59"/>
    <w:rsid w:val="00496AC9"/>
    <w:rsid w:val="00496CDE"/>
    <w:rsid w:val="00496E4A"/>
    <w:rsid w:val="00496FAC"/>
    <w:rsid w:val="0049706F"/>
    <w:rsid w:val="00497114"/>
    <w:rsid w:val="004973CC"/>
    <w:rsid w:val="004A08D4"/>
    <w:rsid w:val="004A16FA"/>
    <w:rsid w:val="004A1859"/>
    <w:rsid w:val="004A20FC"/>
    <w:rsid w:val="004A3528"/>
    <w:rsid w:val="004A3945"/>
    <w:rsid w:val="004A3ACC"/>
    <w:rsid w:val="004A408C"/>
    <w:rsid w:val="004A4123"/>
    <w:rsid w:val="004A4319"/>
    <w:rsid w:val="004A4942"/>
    <w:rsid w:val="004A4C4C"/>
    <w:rsid w:val="004A5162"/>
    <w:rsid w:val="004A5B9B"/>
    <w:rsid w:val="004A5BDA"/>
    <w:rsid w:val="004A6154"/>
    <w:rsid w:val="004A65D4"/>
    <w:rsid w:val="004A6E6B"/>
    <w:rsid w:val="004A7047"/>
    <w:rsid w:val="004B063A"/>
    <w:rsid w:val="004B0ACF"/>
    <w:rsid w:val="004B1559"/>
    <w:rsid w:val="004B229B"/>
    <w:rsid w:val="004B2BBD"/>
    <w:rsid w:val="004B35A7"/>
    <w:rsid w:val="004B3D03"/>
    <w:rsid w:val="004B401A"/>
    <w:rsid w:val="004B50C3"/>
    <w:rsid w:val="004B5FDA"/>
    <w:rsid w:val="004B6DA6"/>
    <w:rsid w:val="004B7B0C"/>
    <w:rsid w:val="004B7FE9"/>
    <w:rsid w:val="004C047B"/>
    <w:rsid w:val="004C0A0F"/>
    <w:rsid w:val="004C1571"/>
    <w:rsid w:val="004C1B37"/>
    <w:rsid w:val="004C1C06"/>
    <w:rsid w:val="004C2249"/>
    <w:rsid w:val="004C2C44"/>
    <w:rsid w:val="004C3427"/>
    <w:rsid w:val="004C39DA"/>
    <w:rsid w:val="004C3BBF"/>
    <w:rsid w:val="004C418E"/>
    <w:rsid w:val="004C4A1C"/>
    <w:rsid w:val="004C50DA"/>
    <w:rsid w:val="004C567F"/>
    <w:rsid w:val="004C56EE"/>
    <w:rsid w:val="004C5758"/>
    <w:rsid w:val="004C5943"/>
    <w:rsid w:val="004C718B"/>
    <w:rsid w:val="004C7313"/>
    <w:rsid w:val="004C7974"/>
    <w:rsid w:val="004C7D1B"/>
    <w:rsid w:val="004C7F40"/>
    <w:rsid w:val="004D1135"/>
    <w:rsid w:val="004D1768"/>
    <w:rsid w:val="004D1BC3"/>
    <w:rsid w:val="004D24F7"/>
    <w:rsid w:val="004D28B0"/>
    <w:rsid w:val="004D2A00"/>
    <w:rsid w:val="004D2D72"/>
    <w:rsid w:val="004D32FD"/>
    <w:rsid w:val="004D341F"/>
    <w:rsid w:val="004D34D9"/>
    <w:rsid w:val="004D35E8"/>
    <w:rsid w:val="004D3A0D"/>
    <w:rsid w:val="004D3B62"/>
    <w:rsid w:val="004D5008"/>
    <w:rsid w:val="004D5009"/>
    <w:rsid w:val="004D569F"/>
    <w:rsid w:val="004D5A39"/>
    <w:rsid w:val="004D5E84"/>
    <w:rsid w:val="004D7F14"/>
    <w:rsid w:val="004E0E44"/>
    <w:rsid w:val="004E1D6A"/>
    <w:rsid w:val="004E2D61"/>
    <w:rsid w:val="004E2E42"/>
    <w:rsid w:val="004E3542"/>
    <w:rsid w:val="004E3B94"/>
    <w:rsid w:val="004E4F88"/>
    <w:rsid w:val="004E53A1"/>
    <w:rsid w:val="004E583A"/>
    <w:rsid w:val="004E641D"/>
    <w:rsid w:val="004E64B4"/>
    <w:rsid w:val="004E6ADE"/>
    <w:rsid w:val="004E7183"/>
    <w:rsid w:val="004E71EF"/>
    <w:rsid w:val="004E7ED5"/>
    <w:rsid w:val="004F03A1"/>
    <w:rsid w:val="004F072E"/>
    <w:rsid w:val="004F101C"/>
    <w:rsid w:val="004F1449"/>
    <w:rsid w:val="004F1D86"/>
    <w:rsid w:val="004F20F5"/>
    <w:rsid w:val="004F2297"/>
    <w:rsid w:val="004F24D8"/>
    <w:rsid w:val="004F2D61"/>
    <w:rsid w:val="004F2D7B"/>
    <w:rsid w:val="004F464A"/>
    <w:rsid w:val="004F53A9"/>
    <w:rsid w:val="004F5751"/>
    <w:rsid w:val="004F5E7D"/>
    <w:rsid w:val="004F6716"/>
    <w:rsid w:val="004F6A89"/>
    <w:rsid w:val="004F70A5"/>
    <w:rsid w:val="004F7974"/>
    <w:rsid w:val="004F7CA8"/>
    <w:rsid w:val="004F7D45"/>
    <w:rsid w:val="00500E34"/>
    <w:rsid w:val="0050261F"/>
    <w:rsid w:val="00502C0C"/>
    <w:rsid w:val="005038E3"/>
    <w:rsid w:val="00503CDD"/>
    <w:rsid w:val="0050460E"/>
    <w:rsid w:val="0050531C"/>
    <w:rsid w:val="00505F73"/>
    <w:rsid w:val="00507C23"/>
    <w:rsid w:val="00510B72"/>
    <w:rsid w:val="00510D04"/>
    <w:rsid w:val="00511249"/>
    <w:rsid w:val="005118BF"/>
    <w:rsid w:val="00511E42"/>
    <w:rsid w:val="0051243B"/>
    <w:rsid w:val="00512669"/>
    <w:rsid w:val="00512A46"/>
    <w:rsid w:val="0051329C"/>
    <w:rsid w:val="00514FA9"/>
    <w:rsid w:val="00514FAF"/>
    <w:rsid w:val="0051537A"/>
    <w:rsid w:val="00515CBC"/>
    <w:rsid w:val="00516613"/>
    <w:rsid w:val="00516C29"/>
    <w:rsid w:val="0051743B"/>
    <w:rsid w:val="00520003"/>
    <w:rsid w:val="005205E3"/>
    <w:rsid w:val="0052074E"/>
    <w:rsid w:val="005215E7"/>
    <w:rsid w:val="00521608"/>
    <w:rsid w:val="0052160B"/>
    <w:rsid w:val="00521913"/>
    <w:rsid w:val="00521ABF"/>
    <w:rsid w:val="0052204C"/>
    <w:rsid w:val="0052213D"/>
    <w:rsid w:val="0052295D"/>
    <w:rsid w:val="00522A4F"/>
    <w:rsid w:val="00523119"/>
    <w:rsid w:val="0052322A"/>
    <w:rsid w:val="0052343A"/>
    <w:rsid w:val="00523475"/>
    <w:rsid w:val="00523B0A"/>
    <w:rsid w:val="00523E41"/>
    <w:rsid w:val="005248DC"/>
    <w:rsid w:val="00525DAF"/>
    <w:rsid w:val="0052661D"/>
    <w:rsid w:val="00526851"/>
    <w:rsid w:val="005302BC"/>
    <w:rsid w:val="00530F7D"/>
    <w:rsid w:val="005313B3"/>
    <w:rsid w:val="00531D48"/>
    <w:rsid w:val="005325F1"/>
    <w:rsid w:val="005327F4"/>
    <w:rsid w:val="00532C63"/>
    <w:rsid w:val="00533C0E"/>
    <w:rsid w:val="005344E3"/>
    <w:rsid w:val="00535792"/>
    <w:rsid w:val="005357C1"/>
    <w:rsid w:val="005372E9"/>
    <w:rsid w:val="00537389"/>
    <w:rsid w:val="00537DDF"/>
    <w:rsid w:val="00541A44"/>
    <w:rsid w:val="00541A8C"/>
    <w:rsid w:val="00541FA3"/>
    <w:rsid w:val="00542071"/>
    <w:rsid w:val="005424C2"/>
    <w:rsid w:val="0054292E"/>
    <w:rsid w:val="00542A8C"/>
    <w:rsid w:val="00543171"/>
    <w:rsid w:val="00543889"/>
    <w:rsid w:val="005453F1"/>
    <w:rsid w:val="005458BB"/>
    <w:rsid w:val="00546047"/>
    <w:rsid w:val="005465F4"/>
    <w:rsid w:val="00546D6D"/>
    <w:rsid w:val="00550F44"/>
    <w:rsid w:val="0055133C"/>
    <w:rsid w:val="00551937"/>
    <w:rsid w:val="00551A07"/>
    <w:rsid w:val="00552699"/>
    <w:rsid w:val="005530E0"/>
    <w:rsid w:val="00553AA9"/>
    <w:rsid w:val="00553D49"/>
    <w:rsid w:val="0055514B"/>
    <w:rsid w:val="0055701D"/>
    <w:rsid w:val="005577EA"/>
    <w:rsid w:val="00557888"/>
    <w:rsid w:val="0055790F"/>
    <w:rsid w:val="00560CCA"/>
    <w:rsid w:val="00560F6A"/>
    <w:rsid w:val="00560FAB"/>
    <w:rsid w:val="00561F7D"/>
    <w:rsid w:val="00562AE7"/>
    <w:rsid w:val="00563279"/>
    <w:rsid w:val="005632C6"/>
    <w:rsid w:val="0056368C"/>
    <w:rsid w:val="0056395F"/>
    <w:rsid w:val="00563B1F"/>
    <w:rsid w:val="00563DA7"/>
    <w:rsid w:val="00564C6B"/>
    <w:rsid w:val="00564E68"/>
    <w:rsid w:val="00565564"/>
    <w:rsid w:val="00565FA1"/>
    <w:rsid w:val="00566053"/>
    <w:rsid w:val="0056653D"/>
    <w:rsid w:val="005715C2"/>
    <w:rsid w:val="00571650"/>
    <w:rsid w:val="0057171F"/>
    <w:rsid w:val="005724C0"/>
    <w:rsid w:val="00572C42"/>
    <w:rsid w:val="0057379F"/>
    <w:rsid w:val="00573963"/>
    <w:rsid w:val="00573DDF"/>
    <w:rsid w:val="00574226"/>
    <w:rsid w:val="0057475D"/>
    <w:rsid w:val="00574CD3"/>
    <w:rsid w:val="005752AB"/>
    <w:rsid w:val="005757F6"/>
    <w:rsid w:val="00575C19"/>
    <w:rsid w:val="0057617D"/>
    <w:rsid w:val="0057665D"/>
    <w:rsid w:val="00576DEC"/>
    <w:rsid w:val="00577155"/>
    <w:rsid w:val="005806A2"/>
    <w:rsid w:val="00580844"/>
    <w:rsid w:val="0058085F"/>
    <w:rsid w:val="00581021"/>
    <w:rsid w:val="005811E7"/>
    <w:rsid w:val="00581409"/>
    <w:rsid w:val="005819DC"/>
    <w:rsid w:val="00583105"/>
    <w:rsid w:val="0058322E"/>
    <w:rsid w:val="0058325D"/>
    <w:rsid w:val="00583278"/>
    <w:rsid w:val="00583400"/>
    <w:rsid w:val="00583D69"/>
    <w:rsid w:val="00583F4E"/>
    <w:rsid w:val="00584144"/>
    <w:rsid w:val="005845D5"/>
    <w:rsid w:val="00584E82"/>
    <w:rsid w:val="00585647"/>
    <w:rsid w:val="00585A15"/>
    <w:rsid w:val="00586609"/>
    <w:rsid w:val="00586D63"/>
    <w:rsid w:val="00586F18"/>
    <w:rsid w:val="00590E9B"/>
    <w:rsid w:val="0059133B"/>
    <w:rsid w:val="005921B2"/>
    <w:rsid w:val="00592307"/>
    <w:rsid w:val="005925ED"/>
    <w:rsid w:val="005928E4"/>
    <w:rsid w:val="00592D76"/>
    <w:rsid w:val="00593773"/>
    <w:rsid w:val="00593E31"/>
    <w:rsid w:val="005949E0"/>
    <w:rsid w:val="00594A0C"/>
    <w:rsid w:val="00594BD5"/>
    <w:rsid w:val="00595793"/>
    <w:rsid w:val="005958E9"/>
    <w:rsid w:val="00595A8D"/>
    <w:rsid w:val="00596CDE"/>
    <w:rsid w:val="00596DFE"/>
    <w:rsid w:val="005A0545"/>
    <w:rsid w:val="005A0691"/>
    <w:rsid w:val="005A0DA5"/>
    <w:rsid w:val="005A0E61"/>
    <w:rsid w:val="005A2986"/>
    <w:rsid w:val="005A30B3"/>
    <w:rsid w:val="005A33CC"/>
    <w:rsid w:val="005A3910"/>
    <w:rsid w:val="005A3CE7"/>
    <w:rsid w:val="005A3DD9"/>
    <w:rsid w:val="005A3EF8"/>
    <w:rsid w:val="005A459E"/>
    <w:rsid w:val="005A45A9"/>
    <w:rsid w:val="005A5194"/>
    <w:rsid w:val="005A566C"/>
    <w:rsid w:val="005A68BB"/>
    <w:rsid w:val="005A6B78"/>
    <w:rsid w:val="005A7181"/>
    <w:rsid w:val="005A75E5"/>
    <w:rsid w:val="005B0118"/>
    <w:rsid w:val="005B10BB"/>
    <w:rsid w:val="005B15E2"/>
    <w:rsid w:val="005B366D"/>
    <w:rsid w:val="005B36C1"/>
    <w:rsid w:val="005B3F0A"/>
    <w:rsid w:val="005B41A5"/>
    <w:rsid w:val="005B5204"/>
    <w:rsid w:val="005B5499"/>
    <w:rsid w:val="005B5CE5"/>
    <w:rsid w:val="005B6074"/>
    <w:rsid w:val="005B6589"/>
    <w:rsid w:val="005B6ABE"/>
    <w:rsid w:val="005B7A5F"/>
    <w:rsid w:val="005C0590"/>
    <w:rsid w:val="005C0814"/>
    <w:rsid w:val="005C0B82"/>
    <w:rsid w:val="005C0DA8"/>
    <w:rsid w:val="005C10A0"/>
    <w:rsid w:val="005C14F5"/>
    <w:rsid w:val="005C19C7"/>
    <w:rsid w:val="005C2E2E"/>
    <w:rsid w:val="005C3626"/>
    <w:rsid w:val="005C4201"/>
    <w:rsid w:val="005C44B3"/>
    <w:rsid w:val="005C47F1"/>
    <w:rsid w:val="005C4DC6"/>
    <w:rsid w:val="005C4F05"/>
    <w:rsid w:val="005C50ED"/>
    <w:rsid w:val="005C5419"/>
    <w:rsid w:val="005C5499"/>
    <w:rsid w:val="005C5AEE"/>
    <w:rsid w:val="005C659D"/>
    <w:rsid w:val="005C73F8"/>
    <w:rsid w:val="005C741C"/>
    <w:rsid w:val="005C7C94"/>
    <w:rsid w:val="005D006C"/>
    <w:rsid w:val="005D1211"/>
    <w:rsid w:val="005D1DAC"/>
    <w:rsid w:val="005D31FF"/>
    <w:rsid w:val="005D32ED"/>
    <w:rsid w:val="005D34FA"/>
    <w:rsid w:val="005D3EE7"/>
    <w:rsid w:val="005D3F34"/>
    <w:rsid w:val="005D4209"/>
    <w:rsid w:val="005D46A1"/>
    <w:rsid w:val="005D4902"/>
    <w:rsid w:val="005D4A6B"/>
    <w:rsid w:val="005D5483"/>
    <w:rsid w:val="005D6BDE"/>
    <w:rsid w:val="005E01BB"/>
    <w:rsid w:val="005E021C"/>
    <w:rsid w:val="005E03AD"/>
    <w:rsid w:val="005E1B5F"/>
    <w:rsid w:val="005E2EBE"/>
    <w:rsid w:val="005E3480"/>
    <w:rsid w:val="005E4CFA"/>
    <w:rsid w:val="005E4DE2"/>
    <w:rsid w:val="005E5056"/>
    <w:rsid w:val="005E5F93"/>
    <w:rsid w:val="005E61AC"/>
    <w:rsid w:val="005E61D0"/>
    <w:rsid w:val="005E6A47"/>
    <w:rsid w:val="005E6F80"/>
    <w:rsid w:val="005E71C3"/>
    <w:rsid w:val="005E750A"/>
    <w:rsid w:val="005E758B"/>
    <w:rsid w:val="005E7C67"/>
    <w:rsid w:val="005E7E38"/>
    <w:rsid w:val="005F040C"/>
    <w:rsid w:val="005F05A9"/>
    <w:rsid w:val="005F0BB4"/>
    <w:rsid w:val="005F114C"/>
    <w:rsid w:val="005F1204"/>
    <w:rsid w:val="005F24E5"/>
    <w:rsid w:val="005F2594"/>
    <w:rsid w:val="005F30AB"/>
    <w:rsid w:val="005F4D54"/>
    <w:rsid w:val="005F6619"/>
    <w:rsid w:val="005F67CE"/>
    <w:rsid w:val="005F7163"/>
    <w:rsid w:val="005F7AAB"/>
    <w:rsid w:val="00600326"/>
    <w:rsid w:val="0060054F"/>
    <w:rsid w:val="00600BFB"/>
    <w:rsid w:val="00601977"/>
    <w:rsid w:val="006023D9"/>
    <w:rsid w:val="00602B9B"/>
    <w:rsid w:val="00603A0A"/>
    <w:rsid w:val="0060443D"/>
    <w:rsid w:val="006048B3"/>
    <w:rsid w:val="00604E09"/>
    <w:rsid w:val="006054DA"/>
    <w:rsid w:val="006057EC"/>
    <w:rsid w:val="00606416"/>
    <w:rsid w:val="0060677E"/>
    <w:rsid w:val="0060679E"/>
    <w:rsid w:val="0060791C"/>
    <w:rsid w:val="00607AB6"/>
    <w:rsid w:val="00610B43"/>
    <w:rsid w:val="0061218A"/>
    <w:rsid w:val="0061340B"/>
    <w:rsid w:val="00613BF1"/>
    <w:rsid w:val="006140EC"/>
    <w:rsid w:val="00614363"/>
    <w:rsid w:val="00614DE0"/>
    <w:rsid w:val="00614F66"/>
    <w:rsid w:val="0061505E"/>
    <w:rsid w:val="0061535E"/>
    <w:rsid w:val="006157CC"/>
    <w:rsid w:val="00615B6D"/>
    <w:rsid w:val="00616084"/>
    <w:rsid w:val="006206EB"/>
    <w:rsid w:val="00620A36"/>
    <w:rsid w:val="00620CCF"/>
    <w:rsid w:val="00621136"/>
    <w:rsid w:val="006213B9"/>
    <w:rsid w:val="006214DF"/>
    <w:rsid w:val="00621572"/>
    <w:rsid w:val="006215BA"/>
    <w:rsid w:val="00622986"/>
    <w:rsid w:val="006229BE"/>
    <w:rsid w:val="006231A3"/>
    <w:rsid w:val="00623424"/>
    <w:rsid w:val="00623885"/>
    <w:rsid w:val="0062406F"/>
    <w:rsid w:val="00624335"/>
    <w:rsid w:val="006244FA"/>
    <w:rsid w:val="00624FCD"/>
    <w:rsid w:val="0062561D"/>
    <w:rsid w:val="00625C4B"/>
    <w:rsid w:val="00626016"/>
    <w:rsid w:val="00626602"/>
    <w:rsid w:val="00626A2E"/>
    <w:rsid w:val="00627E5D"/>
    <w:rsid w:val="00630971"/>
    <w:rsid w:val="00630EC7"/>
    <w:rsid w:val="00631874"/>
    <w:rsid w:val="00631F78"/>
    <w:rsid w:val="006321D6"/>
    <w:rsid w:val="00632E48"/>
    <w:rsid w:val="006341B7"/>
    <w:rsid w:val="00634478"/>
    <w:rsid w:val="006349B4"/>
    <w:rsid w:val="0063513C"/>
    <w:rsid w:val="006357E3"/>
    <w:rsid w:val="00635C4A"/>
    <w:rsid w:val="0063617A"/>
    <w:rsid w:val="00636AFA"/>
    <w:rsid w:val="00637B71"/>
    <w:rsid w:val="00637F22"/>
    <w:rsid w:val="006400F5"/>
    <w:rsid w:val="00640765"/>
    <w:rsid w:val="006409E6"/>
    <w:rsid w:val="00640C81"/>
    <w:rsid w:val="00641A6D"/>
    <w:rsid w:val="00641E2E"/>
    <w:rsid w:val="00641E89"/>
    <w:rsid w:val="006443E1"/>
    <w:rsid w:val="00644AB1"/>
    <w:rsid w:val="00645270"/>
    <w:rsid w:val="00645C15"/>
    <w:rsid w:val="00645D72"/>
    <w:rsid w:val="00646DB2"/>
    <w:rsid w:val="00646EAB"/>
    <w:rsid w:val="00647A3B"/>
    <w:rsid w:val="00652398"/>
    <w:rsid w:val="00652F4C"/>
    <w:rsid w:val="00653BA4"/>
    <w:rsid w:val="00654033"/>
    <w:rsid w:val="00654A1C"/>
    <w:rsid w:val="00654B11"/>
    <w:rsid w:val="00655BCA"/>
    <w:rsid w:val="00655F86"/>
    <w:rsid w:val="006569C1"/>
    <w:rsid w:val="00656AC2"/>
    <w:rsid w:val="006572B9"/>
    <w:rsid w:val="0065792A"/>
    <w:rsid w:val="00660100"/>
    <w:rsid w:val="0066071E"/>
    <w:rsid w:val="00660D63"/>
    <w:rsid w:val="00660E7D"/>
    <w:rsid w:val="00660F69"/>
    <w:rsid w:val="00661E32"/>
    <w:rsid w:val="00661EE7"/>
    <w:rsid w:val="00661F26"/>
    <w:rsid w:val="00661F4D"/>
    <w:rsid w:val="00662108"/>
    <w:rsid w:val="006628E4"/>
    <w:rsid w:val="00662A3D"/>
    <w:rsid w:val="00662B7A"/>
    <w:rsid w:val="00663220"/>
    <w:rsid w:val="00663430"/>
    <w:rsid w:val="0066386C"/>
    <w:rsid w:val="0066388E"/>
    <w:rsid w:val="0066494F"/>
    <w:rsid w:val="00664980"/>
    <w:rsid w:val="00664D19"/>
    <w:rsid w:val="00664F72"/>
    <w:rsid w:val="00665843"/>
    <w:rsid w:val="0066688C"/>
    <w:rsid w:val="00666A7A"/>
    <w:rsid w:val="006674F5"/>
    <w:rsid w:val="0066763B"/>
    <w:rsid w:val="00667A05"/>
    <w:rsid w:val="00667BDA"/>
    <w:rsid w:val="006703E9"/>
    <w:rsid w:val="00670705"/>
    <w:rsid w:val="00670747"/>
    <w:rsid w:val="006707FB"/>
    <w:rsid w:val="00671074"/>
    <w:rsid w:val="0067110F"/>
    <w:rsid w:val="006714F6"/>
    <w:rsid w:val="00671616"/>
    <w:rsid w:val="00671D8A"/>
    <w:rsid w:val="006725A3"/>
    <w:rsid w:val="00672995"/>
    <w:rsid w:val="00673882"/>
    <w:rsid w:val="00675132"/>
    <w:rsid w:val="006758F9"/>
    <w:rsid w:val="00676124"/>
    <w:rsid w:val="006772BA"/>
    <w:rsid w:val="006774BA"/>
    <w:rsid w:val="006779BA"/>
    <w:rsid w:val="00680191"/>
    <w:rsid w:val="006802E1"/>
    <w:rsid w:val="00680F1D"/>
    <w:rsid w:val="0068153F"/>
    <w:rsid w:val="00681E80"/>
    <w:rsid w:val="00682D41"/>
    <w:rsid w:val="00683528"/>
    <w:rsid w:val="006838C8"/>
    <w:rsid w:val="00683E70"/>
    <w:rsid w:val="00683F51"/>
    <w:rsid w:val="00683FFB"/>
    <w:rsid w:val="00684C4A"/>
    <w:rsid w:val="006861C4"/>
    <w:rsid w:val="006863EE"/>
    <w:rsid w:val="0068698C"/>
    <w:rsid w:val="00686EC2"/>
    <w:rsid w:val="006875DE"/>
    <w:rsid w:val="00687A5E"/>
    <w:rsid w:val="00687D73"/>
    <w:rsid w:val="00690021"/>
    <w:rsid w:val="006911A1"/>
    <w:rsid w:val="00692270"/>
    <w:rsid w:val="00692CB1"/>
    <w:rsid w:val="0069447F"/>
    <w:rsid w:val="00694852"/>
    <w:rsid w:val="00694C3D"/>
    <w:rsid w:val="006961A8"/>
    <w:rsid w:val="0069634E"/>
    <w:rsid w:val="006965D2"/>
    <w:rsid w:val="0069674E"/>
    <w:rsid w:val="00696A4F"/>
    <w:rsid w:val="00696C15"/>
    <w:rsid w:val="00696FDB"/>
    <w:rsid w:val="00697C99"/>
    <w:rsid w:val="00697F89"/>
    <w:rsid w:val="006A09A8"/>
    <w:rsid w:val="006A1205"/>
    <w:rsid w:val="006A1327"/>
    <w:rsid w:val="006A2056"/>
    <w:rsid w:val="006A27E0"/>
    <w:rsid w:val="006A2D29"/>
    <w:rsid w:val="006A315A"/>
    <w:rsid w:val="006A498B"/>
    <w:rsid w:val="006A4F5D"/>
    <w:rsid w:val="006A5858"/>
    <w:rsid w:val="006A5BBD"/>
    <w:rsid w:val="006A6391"/>
    <w:rsid w:val="006A7001"/>
    <w:rsid w:val="006A7798"/>
    <w:rsid w:val="006B0394"/>
    <w:rsid w:val="006B09EC"/>
    <w:rsid w:val="006B0A3E"/>
    <w:rsid w:val="006B0F12"/>
    <w:rsid w:val="006B1555"/>
    <w:rsid w:val="006B1DB8"/>
    <w:rsid w:val="006B21F3"/>
    <w:rsid w:val="006B2A24"/>
    <w:rsid w:val="006B3609"/>
    <w:rsid w:val="006B3702"/>
    <w:rsid w:val="006B3954"/>
    <w:rsid w:val="006B4FCC"/>
    <w:rsid w:val="006B56EA"/>
    <w:rsid w:val="006B5950"/>
    <w:rsid w:val="006B5B47"/>
    <w:rsid w:val="006B5BD8"/>
    <w:rsid w:val="006B5D0F"/>
    <w:rsid w:val="006B798D"/>
    <w:rsid w:val="006B7E46"/>
    <w:rsid w:val="006B7F0C"/>
    <w:rsid w:val="006C0031"/>
    <w:rsid w:val="006C2DD9"/>
    <w:rsid w:val="006C3226"/>
    <w:rsid w:val="006C32A9"/>
    <w:rsid w:val="006C394C"/>
    <w:rsid w:val="006C4598"/>
    <w:rsid w:val="006C5210"/>
    <w:rsid w:val="006C53E6"/>
    <w:rsid w:val="006C566D"/>
    <w:rsid w:val="006C5CA6"/>
    <w:rsid w:val="006C648F"/>
    <w:rsid w:val="006C79F0"/>
    <w:rsid w:val="006D0A94"/>
    <w:rsid w:val="006D0E3F"/>
    <w:rsid w:val="006D193A"/>
    <w:rsid w:val="006D3579"/>
    <w:rsid w:val="006D4261"/>
    <w:rsid w:val="006D4721"/>
    <w:rsid w:val="006D499E"/>
    <w:rsid w:val="006D503A"/>
    <w:rsid w:val="006D5A3B"/>
    <w:rsid w:val="006D64DC"/>
    <w:rsid w:val="006D68FB"/>
    <w:rsid w:val="006D6943"/>
    <w:rsid w:val="006D7078"/>
    <w:rsid w:val="006D71AB"/>
    <w:rsid w:val="006D73C4"/>
    <w:rsid w:val="006D7DDB"/>
    <w:rsid w:val="006E042C"/>
    <w:rsid w:val="006E0E00"/>
    <w:rsid w:val="006E1477"/>
    <w:rsid w:val="006E1C45"/>
    <w:rsid w:val="006E1C60"/>
    <w:rsid w:val="006E2154"/>
    <w:rsid w:val="006E2171"/>
    <w:rsid w:val="006E26F9"/>
    <w:rsid w:val="006E2861"/>
    <w:rsid w:val="006E2DF6"/>
    <w:rsid w:val="006E2FC1"/>
    <w:rsid w:val="006E3030"/>
    <w:rsid w:val="006E3CF0"/>
    <w:rsid w:val="006E4991"/>
    <w:rsid w:val="006E4CDF"/>
    <w:rsid w:val="006E5F99"/>
    <w:rsid w:val="006E62C3"/>
    <w:rsid w:val="006E647E"/>
    <w:rsid w:val="006E6C33"/>
    <w:rsid w:val="006E7548"/>
    <w:rsid w:val="006E7AE8"/>
    <w:rsid w:val="006F0477"/>
    <w:rsid w:val="006F11A6"/>
    <w:rsid w:val="006F14AF"/>
    <w:rsid w:val="006F1ED0"/>
    <w:rsid w:val="006F2342"/>
    <w:rsid w:val="006F47B5"/>
    <w:rsid w:val="006F50C3"/>
    <w:rsid w:val="006F5144"/>
    <w:rsid w:val="006F54DA"/>
    <w:rsid w:val="006F58BB"/>
    <w:rsid w:val="006F59C9"/>
    <w:rsid w:val="006F5FBE"/>
    <w:rsid w:val="006F6DC0"/>
    <w:rsid w:val="006F79DE"/>
    <w:rsid w:val="0070009E"/>
    <w:rsid w:val="00700272"/>
    <w:rsid w:val="007006D8"/>
    <w:rsid w:val="00701C70"/>
    <w:rsid w:val="00702326"/>
    <w:rsid w:val="00703205"/>
    <w:rsid w:val="007044CA"/>
    <w:rsid w:val="00704518"/>
    <w:rsid w:val="00704913"/>
    <w:rsid w:val="00705253"/>
    <w:rsid w:val="00705FF2"/>
    <w:rsid w:val="00706415"/>
    <w:rsid w:val="00706565"/>
    <w:rsid w:val="00706AD4"/>
    <w:rsid w:val="00707384"/>
    <w:rsid w:val="007079E6"/>
    <w:rsid w:val="00707B8A"/>
    <w:rsid w:val="0071010F"/>
    <w:rsid w:val="00710925"/>
    <w:rsid w:val="00711200"/>
    <w:rsid w:val="00711364"/>
    <w:rsid w:val="0071268C"/>
    <w:rsid w:val="00712CAB"/>
    <w:rsid w:val="00712E27"/>
    <w:rsid w:val="00713033"/>
    <w:rsid w:val="00714860"/>
    <w:rsid w:val="00714880"/>
    <w:rsid w:val="00715410"/>
    <w:rsid w:val="007154AD"/>
    <w:rsid w:val="00715582"/>
    <w:rsid w:val="00715778"/>
    <w:rsid w:val="007157CE"/>
    <w:rsid w:val="007157F4"/>
    <w:rsid w:val="0071717B"/>
    <w:rsid w:val="00717CE6"/>
    <w:rsid w:val="00717D82"/>
    <w:rsid w:val="00717FD8"/>
    <w:rsid w:val="00720D76"/>
    <w:rsid w:val="007215A8"/>
    <w:rsid w:val="00721B4A"/>
    <w:rsid w:val="00722262"/>
    <w:rsid w:val="00722B82"/>
    <w:rsid w:val="00722D72"/>
    <w:rsid w:val="007231E6"/>
    <w:rsid w:val="00724CD0"/>
    <w:rsid w:val="00724E1A"/>
    <w:rsid w:val="0072515E"/>
    <w:rsid w:val="00726058"/>
    <w:rsid w:val="00726099"/>
    <w:rsid w:val="0072675D"/>
    <w:rsid w:val="0072700C"/>
    <w:rsid w:val="0072726F"/>
    <w:rsid w:val="007273BD"/>
    <w:rsid w:val="007301FC"/>
    <w:rsid w:val="00730386"/>
    <w:rsid w:val="007309C6"/>
    <w:rsid w:val="007309FF"/>
    <w:rsid w:val="00730A79"/>
    <w:rsid w:val="0073158B"/>
    <w:rsid w:val="00731E5B"/>
    <w:rsid w:val="007321C9"/>
    <w:rsid w:val="00732684"/>
    <w:rsid w:val="00732C3A"/>
    <w:rsid w:val="00733795"/>
    <w:rsid w:val="007337F5"/>
    <w:rsid w:val="00733811"/>
    <w:rsid w:val="00733E68"/>
    <w:rsid w:val="007344C5"/>
    <w:rsid w:val="00734A0F"/>
    <w:rsid w:val="00734A99"/>
    <w:rsid w:val="00734AA5"/>
    <w:rsid w:val="00735041"/>
    <w:rsid w:val="007353E3"/>
    <w:rsid w:val="0073548B"/>
    <w:rsid w:val="007358AA"/>
    <w:rsid w:val="00735C81"/>
    <w:rsid w:val="00735CB0"/>
    <w:rsid w:val="00735EBF"/>
    <w:rsid w:val="00736525"/>
    <w:rsid w:val="007368DE"/>
    <w:rsid w:val="00736F52"/>
    <w:rsid w:val="007376FC"/>
    <w:rsid w:val="00737AA1"/>
    <w:rsid w:val="00741ACE"/>
    <w:rsid w:val="00741C3E"/>
    <w:rsid w:val="00741DD6"/>
    <w:rsid w:val="00742239"/>
    <w:rsid w:val="00742396"/>
    <w:rsid w:val="007423D5"/>
    <w:rsid w:val="0074373C"/>
    <w:rsid w:val="007455FA"/>
    <w:rsid w:val="0074606D"/>
    <w:rsid w:val="00746137"/>
    <w:rsid w:val="00746623"/>
    <w:rsid w:val="00746852"/>
    <w:rsid w:val="00746874"/>
    <w:rsid w:val="00746A0F"/>
    <w:rsid w:val="00746D9D"/>
    <w:rsid w:val="007477A1"/>
    <w:rsid w:val="00747E54"/>
    <w:rsid w:val="0075092F"/>
    <w:rsid w:val="00750A77"/>
    <w:rsid w:val="00751D54"/>
    <w:rsid w:val="00752580"/>
    <w:rsid w:val="00752952"/>
    <w:rsid w:val="00752D1B"/>
    <w:rsid w:val="00753E4E"/>
    <w:rsid w:val="00754445"/>
    <w:rsid w:val="007547D8"/>
    <w:rsid w:val="00755047"/>
    <w:rsid w:val="007556B1"/>
    <w:rsid w:val="00755901"/>
    <w:rsid w:val="0075614A"/>
    <w:rsid w:val="007566A1"/>
    <w:rsid w:val="007567E6"/>
    <w:rsid w:val="00756C13"/>
    <w:rsid w:val="00756DE2"/>
    <w:rsid w:val="007579AF"/>
    <w:rsid w:val="00757C3A"/>
    <w:rsid w:val="00761A5F"/>
    <w:rsid w:val="00761ACE"/>
    <w:rsid w:val="00762142"/>
    <w:rsid w:val="0076246D"/>
    <w:rsid w:val="0076256E"/>
    <w:rsid w:val="007639A3"/>
    <w:rsid w:val="00764513"/>
    <w:rsid w:val="00764519"/>
    <w:rsid w:val="007646B3"/>
    <w:rsid w:val="00765012"/>
    <w:rsid w:val="007651B0"/>
    <w:rsid w:val="00766825"/>
    <w:rsid w:val="00766868"/>
    <w:rsid w:val="007671BE"/>
    <w:rsid w:val="00767410"/>
    <w:rsid w:val="0076747A"/>
    <w:rsid w:val="0077061D"/>
    <w:rsid w:val="00770F01"/>
    <w:rsid w:val="0077252C"/>
    <w:rsid w:val="00772F16"/>
    <w:rsid w:val="00773572"/>
    <w:rsid w:val="007736B5"/>
    <w:rsid w:val="00774315"/>
    <w:rsid w:val="007743BE"/>
    <w:rsid w:val="00774FED"/>
    <w:rsid w:val="0077500B"/>
    <w:rsid w:val="007763B9"/>
    <w:rsid w:val="007767A7"/>
    <w:rsid w:val="00776CC4"/>
    <w:rsid w:val="00777822"/>
    <w:rsid w:val="007778B5"/>
    <w:rsid w:val="00777B4D"/>
    <w:rsid w:val="00777C48"/>
    <w:rsid w:val="00781096"/>
    <w:rsid w:val="007811BD"/>
    <w:rsid w:val="007817D0"/>
    <w:rsid w:val="00781847"/>
    <w:rsid w:val="00783416"/>
    <w:rsid w:val="00783810"/>
    <w:rsid w:val="007841EF"/>
    <w:rsid w:val="00784AA4"/>
    <w:rsid w:val="0078521A"/>
    <w:rsid w:val="00785D4A"/>
    <w:rsid w:val="00786C49"/>
    <w:rsid w:val="00786EA9"/>
    <w:rsid w:val="0078717E"/>
    <w:rsid w:val="00787493"/>
    <w:rsid w:val="0078797A"/>
    <w:rsid w:val="00787F33"/>
    <w:rsid w:val="00790567"/>
    <w:rsid w:val="007913F4"/>
    <w:rsid w:val="0079161B"/>
    <w:rsid w:val="00791744"/>
    <w:rsid w:val="007919FF"/>
    <w:rsid w:val="00791B54"/>
    <w:rsid w:val="00792471"/>
    <w:rsid w:val="00792FBE"/>
    <w:rsid w:val="0079302E"/>
    <w:rsid w:val="0079365A"/>
    <w:rsid w:val="00793FFA"/>
    <w:rsid w:val="00794786"/>
    <w:rsid w:val="007950B9"/>
    <w:rsid w:val="0079520C"/>
    <w:rsid w:val="00795A4A"/>
    <w:rsid w:val="00795AE5"/>
    <w:rsid w:val="00797EBD"/>
    <w:rsid w:val="007A0707"/>
    <w:rsid w:val="007A147E"/>
    <w:rsid w:val="007A172F"/>
    <w:rsid w:val="007A19F0"/>
    <w:rsid w:val="007A251E"/>
    <w:rsid w:val="007A2BA0"/>
    <w:rsid w:val="007A2CAF"/>
    <w:rsid w:val="007A2CC0"/>
    <w:rsid w:val="007A3216"/>
    <w:rsid w:val="007A3642"/>
    <w:rsid w:val="007A37CA"/>
    <w:rsid w:val="007A4A12"/>
    <w:rsid w:val="007A5A95"/>
    <w:rsid w:val="007A724D"/>
    <w:rsid w:val="007A7CF3"/>
    <w:rsid w:val="007B05AE"/>
    <w:rsid w:val="007B05B7"/>
    <w:rsid w:val="007B1034"/>
    <w:rsid w:val="007B160B"/>
    <w:rsid w:val="007B20A5"/>
    <w:rsid w:val="007B21FF"/>
    <w:rsid w:val="007B24F1"/>
    <w:rsid w:val="007B2AD9"/>
    <w:rsid w:val="007B2F3B"/>
    <w:rsid w:val="007B3CAD"/>
    <w:rsid w:val="007B3CB1"/>
    <w:rsid w:val="007B467A"/>
    <w:rsid w:val="007B47B3"/>
    <w:rsid w:val="007B488D"/>
    <w:rsid w:val="007B53DD"/>
    <w:rsid w:val="007B551F"/>
    <w:rsid w:val="007B5713"/>
    <w:rsid w:val="007B5E51"/>
    <w:rsid w:val="007B6F56"/>
    <w:rsid w:val="007C0922"/>
    <w:rsid w:val="007C0BE2"/>
    <w:rsid w:val="007C1763"/>
    <w:rsid w:val="007C24F6"/>
    <w:rsid w:val="007C2B07"/>
    <w:rsid w:val="007C30B9"/>
    <w:rsid w:val="007C371B"/>
    <w:rsid w:val="007C3966"/>
    <w:rsid w:val="007C3CF5"/>
    <w:rsid w:val="007C4680"/>
    <w:rsid w:val="007C46BD"/>
    <w:rsid w:val="007C48B7"/>
    <w:rsid w:val="007C4EB1"/>
    <w:rsid w:val="007C55D0"/>
    <w:rsid w:val="007C60C7"/>
    <w:rsid w:val="007C64AE"/>
    <w:rsid w:val="007C69DD"/>
    <w:rsid w:val="007C6AF1"/>
    <w:rsid w:val="007C6DAE"/>
    <w:rsid w:val="007C71CA"/>
    <w:rsid w:val="007C7DA3"/>
    <w:rsid w:val="007D0059"/>
    <w:rsid w:val="007D0AB1"/>
    <w:rsid w:val="007D0D68"/>
    <w:rsid w:val="007D12BA"/>
    <w:rsid w:val="007D1A3F"/>
    <w:rsid w:val="007D254C"/>
    <w:rsid w:val="007D304B"/>
    <w:rsid w:val="007D32C4"/>
    <w:rsid w:val="007D3547"/>
    <w:rsid w:val="007D3BEE"/>
    <w:rsid w:val="007D4438"/>
    <w:rsid w:val="007D4669"/>
    <w:rsid w:val="007D52C4"/>
    <w:rsid w:val="007D5628"/>
    <w:rsid w:val="007D5E95"/>
    <w:rsid w:val="007D6516"/>
    <w:rsid w:val="007D7204"/>
    <w:rsid w:val="007D7288"/>
    <w:rsid w:val="007D7AC4"/>
    <w:rsid w:val="007E01C9"/>
    <w:rsid w:val="007E1F45"/>
    <w:rsid w:val="007E282C"/>
    <w:rsid w:val="007E30D9"/>
    <w:rsid w:val="007E54CA"/>
    <w:rsid w:val="007E6107"/>
    <w:rsid w:val="007E6DE7"/>
    <w:rsid w:val="007E7304"/>
    <w:rsid w:val="007E7AD2"/>
    <w:rsid w:val="007E7F91"/>
    <w:rsid w:val="007F0205"/>
    <w:rsid w:val="007F0E86"/>
    <w:rsid w:val="007F1034"/>
    <w:rsid w:val="007F11B4"/>
    <w:rsid w:val="007F13E2"/>
    <w:rsid w:val="007F15EA"/>
    <w:rsid w:val="007F19B9"/>
    <w:rsid w:val="007F2040"/>
    <w:rsid w:val="007F23B4"/>
    <w:rsid w:val="007F2447"/>
    <w:rsid w:val="007F3635"/>
    <w:rsid w:val="007F375A"/>
    <w:rsid w:val="007F3FC2"/>
    <w:rsid w:val="007F4C55"/>
    <w:rsid w:val="007F6258"/>
    <w:rsid w:val="007F760D"/>
    <w:rsid w:val="007F7839"/>
    <w:rsid w:val="007F7CB9"/>
    <w:rsid w:val="00801049"/>
    <w:rsid w:val="00801285"/>
    <w:rsid w:val="00801906"/>
    <w:rsid w:val="008022CB"/>
    <w:rsid w:val="00802791"/>
    <w:rsid w:val="008034C1"/>
    <w:rsid w:val="0080367B"/>
    <w:rsid w:val="00803BA9"/>
    <w:rsid w:val="00803F42"/>
    <w:rsid w:val="008043F8"/>
    <w:rsid w:val="008067F0"/>
    <w:rsid w:val="008069A5"/>
    <w:rsid w:val="00807C80"/>
    <w:rsid w:val="00807C99"/>
    <w:rsid w:val="00810499"/>
    <w:rsid w:val="0081158A"/>
    <w:rsid w:val="00811792"/>
    <w:rsid w:val="00811D63"/>
    <w:rsid w:val="008125AC"/>
    <w:rsid w:val="0081322A"/>
    <w:rsid w:val="008133C0"/>
    <w:rsid w:val="00814773"/>
    <w:rsid w:val="00815B09"/>
    <w:rsid w:val="00815DBE"/>
    <w:rsid w:val="00816D9B"/>
    <w:rsid w:val="00816E3B"/>
    <w:rsid w:val="00817080"/>
    <w:rsid w:val="00817C76"/>
    <w:rsid w:val="00820AAD"/>
    <w:rsid w:val="00820F0B"/>
    <w:rsid w:val="00821D47"/>
    <w:rsid w:val="008221B0"/>
    <w:rsid w:val="008246EF"/>
    <w:rsid w:val="00824B29"/>
    <w:rsid w:val="0082525C"/>
    <w:rsid w:val="00825C7A"/>
    <w:rsid w:val="00826D3D"/>
    <w:rsid w:val="008278FF"/>
    <w:rsid w:val="00827A2D"/>
    <w:rsid w:val="00827BAA"/>
    <w:rsid w:val="00827DDB"/>
    <w:rsid w:val="00830DAF"/>
    <w:rsid w:val="00831072"/>
    <w:rsid w:val="00831073"/>
    <w:rsid w:val="00831590"/>
    <w:rsid w:val="008317E9"/>
    <w:rsid w:val="00831DF2"/>
    <w:rsid w:val="008320F8"/>
    <w:rsid w:val="008321C1"/>
    <w:rsid w:val="008326E4"/>
    <w:rsid w:val="008334D2"/>
    <w:rsid w:val="0083359A"/>
    <w:rsid w:val="008347EC"/>
    <w:rsid w:val="00835770"/>
    <w:rsid w:val="00835780"/>
    <w:rsid w:val="008358C5"/>
    <w:rsid w:val="00835AA7"/>
    <w:rsid w:val="00835D69"/>
    <w:rsid w:val="00836350"/>
    <w:rsid w:val="0083642D"/>
    <w:rsid w:val="0083653F"/>
    <w:rsid w:val="00836BCE"/>
    <w:rsid w:val="00840FEE"/>
    <w:rsid w:val="0084161F"/>
    <w:rsid w:val="00841B99"/>
    <w:rsid w:val="00842B0F"/>
    <w:rsid w:val="008434D8"/>
    <w:rsid w:val="00844BC8"/>
    <w:rsid w:val="00844BCC"/>
    <w:rsid w:val="00844FAA"/>
    <w:rsid w:val="008452E8"/>
    <w:rsid w:val="008453BC"/>
    <w:rsid w:val="00845FAC"/>
    <w:rsid w:val="008460D7"/>
    <w:rsid w:val="00846169"/>
    <w:rsid w:val="008469A9"/>
    <w:rsid w:val="00846D6F"/>
    <w:rsid w:val="0084746B"/>
    <w:rsid w:val="00847B17"/>
    <w:rsid w:val="00850D57"/>
    <w:rsid w:val="00850E3B"/>
    <w:rsid w:val="00851B00"/>
    <w:rsid w:val="00851B23"/>
    <w:rsid w:val="00851D9A"/>
    <w:rsid w:val="008522F2"/>
    <w:rsid w:val="00852C0C"/>
    <w:rsid w:val="00853883"/>
    <w:rsid w:val="00853E94"/>
    <w:rsid w:val="008541B0"/>
    <w:rsid w:val="00855200"/>
    <w:rsid w:val="008565F7"/>
    <w:rsid w:val="00856861"/>
    <w:rsid w:val="00856A0B"/>
    <w:rsid w:val="00857119"/>
    <w:rsid w:val="008571E7"/>
    <w:rsid w:val="00857892"/>
    <w:rsid w:val="00857C84"/>
    <w:rsid w:val="00857D1A"/>
    <w:rsid w:val="00860185"/>
    <w:rsid w:val="0086027F"/>
    <w:rsid w:val="00860B42"/>
    <w:rsid w:val="00861069"/>
    <w:rsid w:val="00861450"/>
    <w:rsid w:val="00862584"/>
    <w:rsid w:val="00862888"/>
    <w:rsid w:val="00862CF5"/>
    <w:rsid w:val="00862DAA"/>
    <w:rsid w:val="008632CF"/>
    <w:rsid w:val="008642C7"/>
    <w:rsid w:val="00864E1C"/>
    <w:rsid w:val="008652C6"/>
    <w:rsid w:val="00865586"/>
    <w:rsid w:val="00865E0B"/>
    <w:rsid w:val="0086698C"/>
    <w:rsid w:val="008674D9"/>
    <w:rsid w:val="00871146"/>
    <w:rsid w:val="008717AB"/>
    <w:rsid w:val="00871CB4"/>
    <w:rsid w:val="0087231F"/>
    <w:rsid w:val="00872426"/>
    <w:rsid w:val="0087269E"/>
    <w:rsid w:val="00872DF0"/>
    <w:rsid w:val="00873409"/>
    <w:rsid w:val="008737C6"/>
    <w:rsid w:val="00873A10"/>
    <w:rsid w:val="00874483"/>
    <w:rsid w:val="00876108"/>
    <w:rsid w:val="0087682B"/>
    <w:rsid w:val="00876D39"/>
    <w:rsid w:val="008771D2"/>
    <w:rsid w:val="008775AF"/>
    <w:rsid w:val="008802B4"/>
    <w:rsid w:val="00880B9A"/>
    <w:rsid w:val="00880DEC"/>
    <w:rsid w:val="00880FCD"/>
    <w:rsid w:val="00881601"/>
    <w:rsid w:val="008820DF"/>
    <w:rsid w:val="00882E11"/>
    <w:rsid w:val="0088323C"/>
    <w:rsid w:val="008833C6"/>
    <w:rsid w:val="00883A08"/>
    <w:rsid w:val="00884ED3"/>
    <w:rsid w:val="00885D52"/>
    <w:rsid w:val="00885FE4"/>
    <w:rsid w:val="008860A9"/>
    <w:rsid w:val="008868D3"/>
    <w:rsid w:val="00887252"/>
    <w:rsid w:val="00887ADD"/>
    <w:rsid w:val="00890226"/>
    <w:rsid w:val="00890333"/>
    <w:rsid w:val="00891145"/>
    <w:rsid w:val="00891175"/>
    <w:rsid w:val="0089239D"/>
    <w:rsid w:val="00892931"/>
    <w:rsid w:val="008931CA"/>
    <w:rsid w:val="008932D4"/>
    <w:rsid w:val="0089335C"/>
    <w:rsid w:val="00893E7A"/>
    <w:rsid w:val="008947B1"/>
    <w:rsid w:val="00895074"/>
    <w:rsid w:val="00896D68"/>
    <w:rsid w:val="00896DB0"/>
    <w:rsid w:val="00897078"/>
    <w:rsid w:val="008A0476"/>
    <w:rsid w:val="008A1441"/>
    <w:rsid w:val="008A1630"/>
    <w:rsid w:val="008A1B83"/>
    <w:rsid w:val="008A2124"/>
    <w:rsid w:val="008A21D6"/>
    <w:rsid w:val="008A2B0D"/>
    <w:rsid w:val="008A2DD6"/>
    <w:rsid w:val="008A4629"/>
    <w:rsid w:val="008A46EC"/>
    <w:rsid w:val="008A4A30"/>
    <w:rsid w:val="008A579C"/>
    <w:rsid w:val="008A6283"/>
    <w:rsid w:val="008A6319"/>
    <w:rsid w:val="008A73F3"/>
    <w:rsid w:val="008A7E45"/>
    <w:rsid w:val="008B020E"/>
    <w:rsid w:val="008B0D23"/>
    <w:rsid w:val="008B145E"/>
    <w:rsid w:val="008B163B"/>
    <w:rsid w:val="008B16F7"/>
    <w:rsid w:val="008B1C70"/>
    <w:rsid w:val="008B1D18"/>
    <w:rsid w:val="008B2518"/>
    <w:rsid w:val="008B27C0"/>
    <w:rsid w:val="008B2F0D"/>
    <w:rsid w:val="008B34D7"/>
    <w:rsid w:val="008B4526"/>
    <w:rsid w:val="008B491C"/>
    <w:rsid w:val="008B57E2"/>
    <w:rsid w:val="008B62DE"/>
    <w:rsid w:val="008B655C"/>
    <w:rsid w:val="008B671B"/>
    <w:rsid w:val="008B7563"/>
    <w:rsid w:val="008B7663"/>
    <w:rsid w:val="008B7B2F"/>
    <w:rsid w:val="008C0F70"/>
    <w:rsid w:val="008C10B1"/>
    <w:rsid w:val="008C10D0"/>
    <w:rsid w:val="008C135D"/>
    <w:rsid w:val="008C135E"/>
    <w:rsid w:val="008C17F5"/>
    <w:rsid w:val="008C2450"/>
    <w:rsid w:val="008C260A"/>
    <w:rsid w:val="008C2C7D"/>
    <w:rsid w:val="008C3D06"/>
    <w:rsid w:val="008C4955"/>
    <w:rsid w:val="008C50AF"/>
    <w:rsid w:val="008C593C"/>
    <w:rsid w:val="008C63C6"/>
    <w:rsid w:val="008C6582"/>
    <w:rsid w:val="008C6588"/>
    <w:rsid w:val="008C6BFE"/>
    <w:rsid w:val="008C79C9"/>
    <w:rsid w:val="008D0965"/>
    <w:rsid w:val="008D0E41"/>
    <w:rsid w:val="008D209C"/>
    <w:rsid w:val="008D283E"/>
    <w:rsid w:val="008D2E80"/>
    <w:rsid w:val="008D3377"/>
    <w:rsid w:val="008D48F6"/>
    <w:rsid w:val="008D4C02"/>
    <w:rsid w:val="008D4D03"/>
    <w:rsid w:val="008D4EE9"/>
    <w:rsid w:val="008D514D"/>
    <w:rsid w:val="008D5176"/>
    <w:rsid w:val="008D5274"/>
    <w:rsid w:val="008D52AC"/>
    <w:rsid w:val="008D54B6"/>
    <w:rsid w:val="008D5539"/>
    <w:rsid w:val="008D5A52"/>
    <w:rsid w:val="008D6376"/>
    <w:rsid w:val="008D7A04"/>
    <w:rsid w:val="008D7B57"/>
    <w:rsid w:val="008E0BBB"/>
    <w:rsid w:val="008E0D77"/>
    <w:rsid w:val="008E0EA5"/>
    <w:rsid w:val="008E0EB1"/>
    <w:rsid w:val="008E10D4"/>
    <w:rsid w:val="008E16EF"/>
    <w:rsid w:val="008E1AD3"/>
    <w:rsid w:val="008E1E28"/>
    <w:rsid w:val="008E1FB4"/>
    <w:rsid w:val="008E283A"/>
    <w:rsid w:val="008E2B0B"/>
    <w:rsid w:val="008E2B7B"/>
    <w:rsid w:val="008E2CB9"/>
    <w:rsid w:val="008E30EF"/>
    <w:rsid w:val="008E355B"/>
    <w:rsid w:val="008E35D9"/>
    <w:rsid w:val="008E3714"/>
    <w:rsid w:val="008E3AC1"/>
    <w:rsid w:val="008E4FEB"/>
    <w:rsid w:val="008E53C9"/>
    <w:rsid w:val="008E563B"/>
    <w:rsid w:val="008E62ED"/>
    <w:rsid w:val="008E63A8"/>
    <w:rsid w:val="008E6801"/>
    <w:rsid w:val="008E738F"/>
    <w:rsid w:val="008E788C"/>
    <w:rsid w:val="008E7DE7"/>
    <w:rsid w:val="008F1DF2"/>
    <w:rsid w:val="008F22F6"/>
    <w:rsid w:val="008F2549"/>
    <w:rsid w:val="008F2CA7"/>
    <w:rsid w:val="008F4055"/>
    <w:rsid w:val="008F415C"/>
    <w:rsid w:val="008F49D9"/>
    <w:rsid w:val="008F4C46"/>
    <w:rsid w:val="008F5332"/>
    <w:rsid w:val="008F5BC0"/>
    <w:rsid w:val="008F5FFE"/>
    <w:rsid w:val="008F61CC"/>
    <w:rsid w:val="008F647A"/>
    <w:rsid w:val="008F65D4"/>
    <w:rsid w:val="008F6853"/>
    <w:rsid w:val="008F69F0"/>
    <w:rsid w:val="008F6D7D"/>
    <w:rsid w:val="008F6E43"/>
    <w:rsid w:val="008F7113"/>
    <w:rsid w:val="008F736E"/>
    <w:rsid w:val="008F745A"/>
    <w:rsid w:val="008F7A30"/>
    <w:rsid w:val="008F7D20"/>
    <w:rsid w:val="008F7E09"/>
    <w:rsid w:val="009000BA"/>
    <w:rsid w:val="00900D62"/>
    <w:rsid w:val="00901F1A"/>
    <w:rsid w:val="00902BE9"/>
    <w:rsid w:val="00902D15"/>
    <w:rsid w:val="0090326A"/>
    <w:rsid w:val="009033CD"/>
    <w:rsid w:val="0090378B"/>
    <w:rsid w:val="00903B99"/>
    <w:rsid w:val="00904B63"/>
    <w:rsid w:val="009056DE"/>
    <w:rsid w:val="00905729"/>
    <w:rsid w:val="009060CC"/>
    <w:rsid w:val="00906B90"/>
    <w:rsid w:val="00906D0B"/>
    <w:rsid w:val="00906D5F"/>
    <w:rsid w:val="0090716E"/>
    <w:rsid w:val="0091076E"/>
    <w:rsid w:val="009117A3"/>
    <w:rsid w:val="00911DF1"/>
    <w:rsid w:val="00912247"/>
    <w:rsid w:val="00912288"/>
    <w:rsid w:val="0091324A"/>
    <w:rsid w:val="00913D8C"/>
    <w:rsid w:val="00914900"/>
    <w:rsid w:val="0091533F"/>
    <w:rsid w:val="00915435"/>
    <w:rsid w:val="00916284"/>
    <w:rsid w:val="00916622"/>
    <w:rsid w:val="00916D57"/>
    <w:rsid w:val="00917224"/>
    <w:rsid w:val="009176DA"/>
    <w:rsid w:val="00917EB7"/>
    <w:rsid w:val="00920140"/>
    <w:rsid w:val="00920AD6"/>
    <w:rsid w:val="0092108B"/>
    <w:rsid w:val="00921D82"/>
    <w:rsid w:val="00921EB3"/>
    <w:rsid w:val="00921EB9"/>
    <w:rsid w:val="00921F34"/>
    <w:rsid w:val="00922168"/>
    <w:rsid w:val="00922220"/>
    <w:rsid w:val="009229FD"/>
    <w:rsid w:val="00922B4B"/>
    <w:rsid w:val="00923610"/>
    <w:rsid w:val="00923EB4"/>
    <w:rsid w:val="00923F4D"/>
    <w:rsid w:val="00924671"/>
    <w:rsid w:val="00924983"/>
    <w:rsid w:val="00926C42"/>
    <w:rsid w:val="00926C53"/>
    <w:rsid w:val="009300BF"/>
    <w:rsid w:val="009303A5"/>
    <w:rsid w:val="009307D9"/>
    <w:rsid w:val="0093151E"/>
    <w:rsid w:val="00931559"/>
    <w:rsid w:val="00931B3C"/>
    <w:rsid w:val="00931D38"/>
    <w:rsid w:val="0093208F"/>
    <w:rsid w:val="00932FDE"/>
    <w:rsid w:val="009334A5"/>
    <w:rsid w:val="009335A6"/>
    <w:rsid w:val="00933BAB"/>
    <w:rsid w:val="00933D06"/>
    <w:rsid w:val="00934055"/>
    <w:rsid w:val="00934290"/>
    <w:rsid w:val="009353F8"/>
    <w:rsid w:val="0093540C"/>
    <w:rsid w:val="0093545E"/>
    <w:rsid w:val="00935827"/>
    <w:rsid w:val="00935AD1"/>
    <w:rsid w:val="009364C8"/>
    <w:rsid w:val="0093677F"/>
    <w:rsid w:val="00937785"/>
    <w:rsid w:val="00937A0D"/>
    <w:rsid w:val="00937BD1"/>
    <w:rsid w:val="00940147"/>
    <w:rsid w:val="009401B3"/>
    <w:rsid w:val="009401F9"/>
    <w:rsid w:val="009402CB"/>
    <w:rsid w:val="0094030E"/>
    <w:rsid w:val="00940849"/>
    <w:rsid w:val="009411FD"/>
    <w:rsid w:val="0094132A"/>
    <w:rsid w:val="0094290F"/>
    <w:rsid w:val="00942B05"/>
    <w:rsid w:val="009430D9"/>
    <w:rsid w:val="00943BF2"/>
    <w:rsid w:val="00943C0B"/>
    <w:rsid w:val="00945A8F"/>
    <w:rsid w:val="00945FAD"/>
    <w:rsid w:val="00946608"/>
    <w:rsid w:val="0094664C"/>
    <w:rsid w:val="0094692B"/>
    <w:rsid w:val="00947F21"/>
    <w:rsid w:val="00950A15"/>
    <w:rsid w:val="00950B92"/>
    <w:rsid w:val="00950CF5"/>
    <w:rsid w:val="00950FCE"/>
    <w:rsid w:val="00951542"/>
    <w:rsid w:val="00953801"/>
    <w:rsid w:val="00954B8C"/>
    <w:rsid w:val="00955AB5"/>
    <w:rsid w:val="009568FE"/>
    <w:rsid w:val="0095723A"/>
    <w:rsid w:val="00957494"/>
    <w:rsid w:val="00960278"/>
    <w:rsid w:val="009607AE"/>
    <w:rsid w:val="009608DA"/>
    <w:rsid w:val="009610EC"/>
    <w:rsid w:val="00961503"/>
    <w:rsid w:val="0096193E"/>
    <w:rsid w:val="00961E40"/>
    <w:rsid w:val="009620C0"/>
    <w:rsid w:val="0096216D"/>
    <w:rsid w:val="0096362A"/>
    <w:rsid w:val="00963B05"/>
    <w:rsid w:val="00964A8A"/>
    <w:rsid w:val="00965D22"/>
    <w:rsid w:val="009663F8"/>
    <w:rsid w:val="0096773D"/>
    <w:rsid w:val="00967BE1"/>
    <w:rsid w:val="009703C6"/>
    <w:rsid w:val="00970DC5"/>
    <w:rsid w:val="00971868"/>
    <w:rsid w:val="00972CCA"/>
    <w:rsid w:val="00972DCA"/>
    <w:rsid w:val="00974005"/>
    <w:rsid w:val="00974A80"/>
    <w:rsid w:val="00974D2B"/>
    <w:rsid w:val="00975594"/>
    <w:rsid w:val="0097576A"/>
    <w:rsid w:val="0097598D"/>
    <w:rsid w:val="00975BF3"/>
    <w:rsid w:val="00976253"/>
    <w:rsid w:val="00977B20"/>
    <w:rsid w:val="00977BCF"/>
    <w:rsid w:val="009802A5"/>
    <w:rsid w:val="00980473"/>
    <w:rsid w:val="00980749"/>
    <w:rsid w:val="0098117A"/>
    <w:rsid w:val="0098177B"/>
    <w:rsid w:val="0098299C"/>
    <w:rsid w:val="00982E3D"/>
    <w:rsid w:val="0098362A"/>
    <w:rsid w:val="00985E28"/>
    <w:rsid w:val="0098627E"/>
    <w:rsid w:val="00986A30"/>
    <w:rsid w:val="00986F2C"/>
    <w:rsid w:val="009870EC"/>
    <w:rsid w:val="00987243"/>
    <w:rsid w:val="009900BD"/>
    <w:rsid w:val="0099039F"/>
    <w:rsid w:val="0099049B"/>
    <w:rsid w:val="00990AD5"/>
    <w:rsid w:val="00990C33"/>
    <w:rsid w:val="009925CD"/>
    <w:rsid w:val="009929EA"/>
    <w:rsid w:val="00992DC5"/>
    <w:rsid w:val="0099382C"/>
    <w:rsid w:val="00994190"/>
    <w:rsid w:val="009955E3"/>
    <w:rsid w:val="0099596F"/>
    <w:rsid w:val="00996BE3"/>
    <w:rsid w:val="009973BE"/>
    <w:rsid w:val="00997B6E"/>
    <w:rsid w:val="009A02A7"/>
    <w:rsid w:val="009A060E"/>
    <w:rsid w:val="009A09E6"/>
    <w:rsid w:val="009A1B02"/>
    <w:rsid w:val="009A1CCE"/>
    <w:rsid w:val="009A27DE"/>
    <w:rsid w:val="009A2A82"/>
    <w:rsid w:val="009A2CDF"/>
    <w:rsid w:val="009A31D9"/>
    <w:rsid w:val="009A43D8"/>
    <w:rsid w:val="009A46B2"/>
    <w:rsid w:val="009A51CA"/>
    <w:rsid w:val="009A5C7F"/>
    <w:rsid w:val="009A5E83"/>
    <w:rsid w:val="009A63D4"/>
    <w:rsid w:val="009A6496"/>
    <w:rsid w:val="009A6503"/>
    <w:rsid w:val="009A6528"/>
    <w:rsid w:val="009A66DE"/>
    <w:rsid w:val="009A70E9"/>
    <w:rsid w:val="009A72BD"/>
    <w:rsid w:val="009A7738"/>
    <w:rsid w:val="009A788A"/>
    <w:rsid w:val="009B140F"/>
    <w:rsid w:val="009B1FE9"/>
    <w:rsid w:val="009B2129"/>
    <w:rsid w:val="009B2420"/>
    <w:rsid w:val="009B2BB6"/>
    <w:rsid w:val="009B2FE2"/>
    <w:rsid w:val="009B4AEC"/>
    <w:rsid w:val="009B4CCD"/>
    <w:rsid w:val="009B55B1"/>
    <w:rsid w:val="009B5787"/>
    <w:rsid w:val="009B5F77"/>
    <w:rsid w:val="009B6213"/>
    <w:rsid w:val="009B6CAF"/>
    <w:rsid w:val="009B7157"/>
    <w:rsid w:val="009C04DB"/>
    <w:rsid w:val="009C07AF"/>
    <w:rsid w:val="009C0C91"/>
    <w:rsid w:val="009C10BA"/>
    <w:rsid w:val="009C147B"/>
    <w:rsid w:val="009C1EEF"/>
    <w:rsid w:val="009C2ED9"/>
    <w:rsid w:val="009C38A5"/>
    <w:rsid w:val="009C3BA7"/>
    <w:rsid w:val="009C3D66"/>
    <w:rsid w:val="009C3F3E"/>
    <w:rsid w:val="009C4583"/>
    <w:rsid w:val="009C4EE0"/>
    <w:rsid w:val="009C6707"/>
    <w:rsid w:val="009C7080"/>
    <w:rsid w:val="009D0A9A"/>
    <w:rsid w:val="009D0AA0"/>
    <w:rsid w:val="009D0EA1"/>
    <w:rsid w:val="009D1611"/>
    <w:rsid w:val="009D19A5"/>
    <w:rsid w:val="009D243D"/>
    <w:rsid w:val="009D2A68"/>
    <w:rsid w:val="009D2BA4"/>
    <w:rsid w:val="009D300B"/>
    <w:rsid w:val="009D37C2"/>
    <w:rsid w:val="009D3A78"/>
    <w:rsid w:val="009D4BE1"/>
    <w:rsid w:val="009D5142"/>
    <w:rsid w:val="009D68C7"/>
    <w:rsid w:val="009D6C88"/>
    <w:rsid w:val="009D6D4E"/>
    <w:rsid w:val="009D6F73"/>
    <w:rsid w:val="009D7369"/>
    <w:rsid w:val="009D7AAD"/>
    <w:rsid w:val="009D7F51"/>
    <w:rsid w:val="009E090E"/>
    <w:rsid w:val="009E0B64"/>
    <w:rsid w:val="009E0EEA"/>
    <w:rsid w:val="009E2100"/>
    <w:rsid w:val="009E23E2"/>
    <w:rsid w:val="009E2825"/>
    <w:rsid w:val="009E3593"/>
    <w:rsid w:val="009E3EB1"/>
    <w:rsid w:val="009E477F"/>
    <w:rsid w:val="009E4B15"/>
    <w:rsid w:val="009E4B88"/>
    <w:rsid w:val="009E5286"/>
    <w:rsid w:val="009E5B23"/>
    <w:rsid w:val="009E5B57"/>
    <w:rsid w:val="009E7030"/>
    <w:rsid w:val="009E7B8F"/>
    <w:rsid w:val="009E7EE1"/>
    <w:rsid w:val="009F08E6"/>
    <w:rsid w:val="009F1389"/>
    <w:rsid w:val="009F16FC"/>
    <w:rsid w:val="009F30B2"/>
    <w:rsid w:val="009F38DF"/>
    <w:rsid w:val="009F3AEC"/>
    <w:rsid w:val="009F3F5B"/>
    <w:rsid w:val="009F3F94"/>
    <w:rsid w:val="009F644E"/>
    <w:rsid w:val="009F6FF9"/>
    <w:rsid w:val="009F782D"/>
    <w:rsid w:val="009F78A0"/>
    <w:rsid w:val="009F7EF1"/>
    <w:rsid w:val="00A00098"/>
    <w:rsid w:val="00A0095E"/>
    <w:rsid w:val="00A00BB3"/>
    <w:rsid w:val="00A01191"/>
    <w:rsid w:val="00A01748"/>
    <w:rsid w:val="00A01894"/>
    <w:rsid w:val="00A01F15"/>
    <w:rsid w:val="00A02366"/>
    <w:rsid w:val="00A02669"/>
    <w:rsid w:val="00A029C6"/>
    <w:rsid w:val="00A029F6"/>
    <w:rsid w:val="00A02B90"/>
    <w:rsid w:val="00A03046"/>
    <w:rsid w:val="00A03BE6"/>
    <w:rsid w:val="00A03E79"/>
    <w:rsid w:val="00A04077"/>
    <w:rsid w:val="00A048E1"/>
    <w:rsid w:val="00A05B88"/>
    <w:rsid w:val="00A0618F"/>
    <w:rsid w:val="00A0677B"/>
    <w:rsid w:val="00A06E52"/>
    <w:rsid w:val="00A0762F"/>
    <w:rsid w:val="00A07F3E"/>
    <w:rsid w:val="00A101D9"/>
    <w:rsid w:val="00A102D4"/>
    <w:rsid w:val="00A108D2"/>
    <w:rsid w:val="00A10A5B"/>
    <w:rsid w:val="00A126E6"/>
    <w:rsid w:val="00A1291D"/>
    <w:rsid w:val="00A1296A"/>
    <w:rsid w:val="00A13099"/>
    <w:rsid w:val="00A13116"/>
    <w:rsid w:val="00A1314A"/>
    <w:rsid w:val="00A131F4"/>
    <w:rsid w:val="00A149D5"/>
    <w:rsid w:val="00A14AF6"/>
    <w:rsid w:val="00A1500B"/>
    <w:rsid w:val="00A1543A"/>
    <w:rsid w:val="00A15FDC"/>
    <w:rsid w:val="00A1665E"/>
    <w:rsid w:val="00A16811"/>
    <w:rsid w:val="00A17555"/>
    <w:rsid w:val="00A202CD"/>
    <w:rsid w:val="00A20403"/>
    <w:rsid w:val="00A20A7C"/>
    <w:rsid w:val="00A20D66"/>
    <w:rsid w:val="00A222F2"/>
    <w:rsid w:val="00A23686"/>
    <w:rsid w:val="00A24BF0"/>
    <w:rsid w:val="00A24D9E"/>
    <w:rsid w:val="00A2552E"/>
    <w:rsid w:val="00A2593B"/>
    <w:rsid w:val="00A25E29"/>
    <w:rsid w:val="00A26471"/>
    <w:rsid w:val="00A27B3A"/>
    <w:rsid w:val="00A30D2D"/>
    <w:rsid w:val="00A316E3"/>
    <w:rsid w:val="00A31E02"/>
    <w:rsid w:val="00A31F81"/>
    <w:rsid w:val="00A3214A"/>
    <w:rsid w:val="00A32278"/>
    <w:rsid w:val="00A322D4"/>
    <w:rsid w:val="00A3366B"/>
    <w:rsid w:val="00A33727"/>
    <w:rsid w:val="00A33DD7"/>
    <w:rsid w:val="00A35BC0"/>
    <w:rsid w:val="00A37420"/>
    <w:rsid w:val="00A376E8"/>
    <w:rsid w:val="00A37FA9"/>
    <w:rsid w:val="00A40D9A"/>
    <w:rsid w:val="00A41F6B"/>
    <w:rsid w:val="00A42C1E"/>
    <w:rsid w:val="00A44412"/>
    <w:rsid w:val="00A44483"/>
    <w:rsid w:val="00A44828"/>
    <w:rsid w:val="00A4574C"/>
    <w:rsid w:val="00A46D0E"/>
    <w:rsid w:val="00A46DCB"/>
    <w:rsid w:val="00A47E68"/>
    <w:rsid w:val="00A506E0"/>
    <w:rsid w:val="00A50796"/>
    <w:rsid w:val="00A51123"/>
    <w:rsid w:val="00A51639"/>
    <w:rsid w:val="00A5296F"/>
    <w:rsid w:val="00A52B08"/>
    <w:rsid w:val="00A53F12"/>
    <w:rsid w:val="00A54CB3"/>
    <w:rsid w:val="00A55631"/>
    <w:rsid w:val="00A55C91"/>
    <w:rsid w:val="00A6008C"/>
    <w:rsid w:val="00A602BA"/>
    <w:rsid w:val="00A603F9"/>
    <w:rsid w:val="00A60502"/>
    <w:rsid w:val="00A6247B"/>
    <w:rsid w:val="00A6287F"/>
    <w:rsid w:val="00A62C2D"/>
    <w:rsid w:val="00A63BFE"/>
    <w:rsid w:val="00A644DB"/>
    <w:rsid w:val="00A6479E"/>
    <w:rsid w:val="00A64AD2"/>
    <w:rsid w:val="00A65066"/>
    <w:rsid w:val="00A6617E"/>
    <w:rsid w:val="00A66AFD"/>
    <w:rsid w:val="00A674F0"/>
    <w:rsid w:val="00A6783B"/>
    <w:rsid w:val="00A67C97"/>
    <w:rsid w:val="00A70B51"/>
    <w:rsid w:val="00A71162"/>
    <w:rsid w:val="00A71503"/>
    <w:rsid w:val="00A71777"/>
    <w:rsid w:val="00A71FDC"/>
    <w:rsid w:val="00A724F7"/>
    <w:rsid w:val="00A726CA"/>
    <w:rsid w:val="00A72A02"/>
    <w:rsid w:val="00A72B95"/>
    <w:rsid w:val="00A7312D"/>
    <w:rsid w:val="00A73201"/>
    <w:rsid w:val="00A7359A"/>
    <w:rsid w:val="00A7373D"/>
    <w:rsid w:val="00A739E0"/>
    <w:rsid w:val="00A73E20"/>
    <w:rsid w:val="00A74018"/>
    <w:rsid w:val="00A7404C"/>
    <w:rsid w:val="00A74442"/>
    <w:rsid w:val="00A746BC"/>
    <w:rsid w:val="00A75616"/>
    <w:rsid w:val="00A7567D"/>
    <w:rsid w:val="00A7581B"/>
    <w:rsid w:val="00A75C3E"/>
    <w:rsid w:val="00A76253"/>
    <w:rsid w:val="00A77543"/>
    <w:rsid w:val="00A7759D"/>
    <w:rsid w:val="00A77967"/>
    <w:rsid w:val="00A77D38"/>
    <w:rsid w:val="00A80D73"/>
    <w:rsid w:val="00A81EAB"/>
    <w:rsid w:val="00A8200B"/>
    <w:rsid w:val="00A8287F"/>
    <w:rsid w:val="00A829FE"/>
    <w:rsid w:val="00A8306A"/>
    <w:rsid w:val="00A843DF"/>
    <w:rsid w:val="00A86323"/>
    <w:rsid w:val="00A86386"/>
    <w:rsid w:val="00A86699"/>
    <w:rsid w:val="00A86AD6"/>
    <w:rsid w:val="00A8725D"/>
    <w:rsid w:val="00A872D1"/>
    <w:rsid w:val="00A87A82"/>
    <w:rsid w:val="00A9029D"/>
    <w:rsid w:val="00A909E1"/>
    <w:rsid w:val="00A90F11"/>
    <w:rsid w:val="00A91190"/>
    <w:rsid w:val="00A91699"/>
    <w:rsid w:val="00A91D3A"/>
    <w:rsid w:val="00A91F90"/>
    <w:rsid w:val="00A927A3"/>
    <w:rsid w:val="00A93B7F"/>
    <w:rsid w:val="00A94CBD"/>
    <w:rsid w:val="00A94F08"/>
    <w:rsid w:val="00A97490"/>
    <w:rsid w:val="00AA073B"/>
    <w:rsid w:val="00AA074E"/>
    <w:rsid w:val="00AA0857"/>
    <w:rsid w:val="00AA0AF6"/>
    <w:rsid w:val="00AA210B"/>
    <w:rsid w:val="00AA2441"/>
    <w:rsid w:val="00AA2648"/>
    <w:rsid w:val="00AA2E03"/>
    <w:rsid w:val="00AA2FEB"/>
    <w:rsid w:val="00AA3778"/>
    <w:rsid w:val="00AA3B0A"/>
    <w:rsid w:val="00AA3BBA"/>
    <w:rsid w:val="00AA3C49"/>
    <w:rsid w:val="00AA3F45"/>
    <w:rsid w:val="00AA3F96"/>
    <w:rsid w:val="00AA45A8"/>
    <w:rsid w:val="00AA47D6"/>
    <w:rsid w:val="00AA4FCD"/>
    <w:rsid w:val="00AA53CF"/>
    <w:rsid w:val="00AA5C25"/>
    <w:rsid w:val="00AA695C"/>
    <w:rsid w:val="00AA6DBE"/>
    <w:rsid w:val="00AA6F92"/>
    <w:rsid w:val="00AA7305"/>
    <w:rsid w:val="00AA76CC"/>
    <w:rsid w:val="00AA77B4"/>
    <w:rsid w:val="00AA785D"/>
    <w:rsid w:val="00AA7B96"/>
    <w:rsid w:val="00AB05B3"/>
    <w:rsid w:val="00AB0636"/>
    <w:rsid w:val="00AB0E84"/>
    <w:rsid w:val="00AB114B"/>
    <w:rsid w:val="00AB1457"/>
    <w:rsid w:val="00AB1ECF"/>
    <w:rsid w:val="00AB1F6E"/>
    <w:rsid w:val="00AB25BB"/>
    <w:rsid w:val="00AB2B0B"/>
    <w:rsid w:val="00AB2EA1"/>
    <w:rsid w:val="00AB3188"/>
    <w:rsid w:val="00AB3551"/>
    <w:rsid w:val="00AB3935"/>
    <w:rsid w:val="00AB4041"/>
    <w:rsid w:val="00AB46EE"/>
    <w:rsid w:val="00AB58FE"/>
    <w:rsid w:val="00AB5D0C"/>
    <w:rsid w:val="00AB6270"/>
    <w:rsid w:val="00AB642E"/>
    <w:rsid w:val="00AB65EB"/>
    <w:rsid w:val="00AB68D2"/>
    <w:rsid w:val="00AB763F"/>
    <w:rsid w:val="00AB764A"/>
    <w:rsid w:val="00AC036A"/>
    <w:rsid w:val="00AC0A2A"/>
    <w:rsid w:val="00AC0FB0"/>
    <w:rsid w:val="00AC1953"/>
    <w:rsid w:val="00AC1A1C"/>
    <w:rsid w:val="00AC2067"/>
    <w:rsid w:val="00AC24B9"/>
    <w:rsid w:val="00AC27B7"/>
    <w:rsid w:val="00AC3035"/>
    <w:rsid w:val="00AC3219"/>
    <w:rsid w:val="00AC484C"/>
    <w:rsid w:val="00AC4E84"/>
    <w:rsid w:val="00AC5507"/>
    <w:rsid w:val="00AC560C"/>
    <w:rsid w:val="00AC62CC"/>
    <w:rsid w:val="00AC6840"/>
    <w:rsid w:val="00AC7B31"/>
    <w:rsid w:val="00AC7F11"/>
    <w:rsid w:val="00AD060A"/>
    <w:rsid w:val="00AD072E"/>
    <w:rsid w:val="00AD0A47"/>
    <w:rsid w:val="00AD0DDD"/>
    <w:rsid w:val="00AD1581"/>
    <w:rsid w:val="00AD1966"/>
    <w:rsid w:val="00AD19EC"/>
    <w:rsid w:val="00AD2B05"/>
    <w:rsid w:val="00AD3303"/>
    <w:rsid w:val="00AD348C"/>
    <w:rsid w:val="00AD41DA"/>
    <w:rsid w:val="00AD4545"/>
    <w:rsid w:val="00AD523B"/>
    <w:rsid w:val="00AD63E2"/>
    <w:rsid w:val="00AD6903"/>
    <w:rsid w:val="00AD6DFA"/>
    <w:rsid w:val="00AD78E1"/>
    <w:rsid w:val="00AD7B71"/>
    <w:rsid w:val="00AD7B96"/>
    <w:rsid w:val="00AE0B0A"/>
    <w:rsid w:val="00AE0DEB"/>
    <w:rsid w:val="00AE114A"/>
    <w:rsid w:val="00AE2B5B"/>
    <w:rsid w:val="00AE3A04"/>
    <w:rsid w:val="00AE41C1"/>
    <w:rsid w:val="00AE4AE4"/>
    <w:rsid w:val="00AE52FE"/>
    <w:rsid w:val="00AE609B"/>
    <w:rsid w:val="00AE6481"/>
    <w:rsid w:val="00AE6AF4"/>
    <w:rsid w:val="00AE7771"/>
    <w:rsid w:val="00AE799B"/>
    <w:rsid w:val="00AE7F33"/>
    <w:rsid w:val="00AF04DE"/>
    <w:rsid w:val="00AF0901"/>
    <w:rsid w:val="00AF0E38"/>
    <w:rsid w:val="00AF10F7"/>
    <w:rsid w:val="00AF1972"/>
    <w:rsid w:val="00AF2187"/>
    <w:rsid w:val="00AF2A00"/>
    <w:rsid w:val="00AF323C"/>
    <w:rsid w:val="00AF3733"/>
    <w:rsid w:val="00AF37AE"/>
    <w:rsid w:val="00AF3D1A"/>
    <w:rsid w:val="00AF43CD"/>
    <w:rsid w:val="00AF45DF"/>
    <w:rsid w:val="00AF4A7F"/>
    <w:rsid w:val="00AF5028"/>
    <w:rsid w:val="00AF5033"/>
    <w:rsid w:val="00AF63FF"/>
    <w:rsid w:val="00AF644B"/>
    <w:rsid w:val="00AF66BC"/>
    <w:rsid w:val="00AF69D6"/>
    <w:rsid w:val="00AF6A38"/>
    <w:rsid w:val="00AF6CF5"/>
    <w:rsid w:val="00AF6D51"/>
    <w:rsid w:val="00AF79D8"/>
    <w:rsid w:val="00B002C6"/>
    <w:rsid w:val="00B006B1"/>
    <w:rsid w:val="00B00A2F"/>
    <w:rsid w:val="00B0134D"/>
    <w:rsid w:val="00B0139D"/>
    <w:rsid w:val="00B01481"/>
    <w:rsid w:val="00B015B6"/>
    <w:rsid w:val="00B01C8F"/>
    <w:rsid w:val="00B01D42"/>
    <w:rsid w:val="00B030CB"/>
    <w:rsid w:val="00B03D0A"/>
    <w:rsid w:val="00B045FE"/>
    <w:rsid w:val="00B06308"/>
    <w:rsid w:val="00B06907"/>
    <w:rsid w:val="00B06C1E"/>
    <w:rsid w:val="00B06C6B"/>
    <w:rsid w:val="00B06CAE"/>
    <w:rsid w:val="00B07234"/>
    <w:rsid w:val="00B078F5"/>
    <w:rsid w:val="00B07EC9"/>
    <w:rsid w:val="00B10492"/>
    <w:rsid w:val="00B12059"/>
    <w:rsid w:val="00B13131"/>
    <w:rsid w:val="00B13691"/>
    <w:rsid w:val="00B147E8"/>
    <w:rsid w:val="00B15C45"/>
    <w:rsid w:val="00B15D15"/>
    <w:rsid w:val="00B16442"/>
    <w:rsid w:val="00B16A43"/>
    <w:rsid w:val="00B176AB"/>
    <w:rsid w:val="00B20BFA"/>
    <w:rsid w:val="00B214F1"/>
    <w:rsid w:val="00B21C31"/>
    <w:rsid w:val="00B21D95"/>
    <w:rsid w:val="00B22030"/>
    <w:rsid w:val="00B22634"/>
    <w:rsid w:val="00B2265F"/>
    <w:rsid w:val="00B22EFB"/>
    <w:rsid w:val="00B23316"/>
    <w:rsid w:val="00B23ACE"/>
    <w:rsid w:val="00B242BC"/>
    <w:rsid w:val="00B24AB6"/>
    <w:rsid w:val="00B24BE8"/>
    <w:rsid w:val="00B255BE"/>
    <w:rsid w:val="00B26490"/>
    <w:rsid w:val="00B27365"/>
    <w:rsid w:val="00B277E2"/>
    <w:rsid w:val="00B305BC"/>
    <w:rsid w:val="00B31544"/>
    <w:rsid w:val="00B31A42"/>
    <w:rsid w:val="00B31D38"/>
    <w:rsid w:val="00B321E2"/>
    <w:rsid w:val="00B32691"/>
    <w:rsid w:val="00B330CE"/>
    <w:rsid w:val="00B33175"/>
    <w:rsid w:val="00B335A7"/>
    <w:rsid w:val="00B338DD"/>
    <w:rsid w:val="00B3535C"/>
    <w:rsid w:val="00B35D1C"/>
    <w:rsid w:val="00B35F84"/>
    <w:rsid w:val="00B369A0"/>
    <w:rsid w:val="00B36B4C"/>
    <w:rsid w:val="00B36EC9"/>
    <w:rsid w:val="00B374AE"/>
    <w:rsid w:val="00B37EF3"/>
    <w:rsid w:val="00B4071B"/>
    <w:rsid w:val="00B4091D"/>
    <w:rsid w:val="00B4107E"/>
    <w:rsid w:val="00B414F3"/>
    <w:rsid w:val="00B41CF4"/>
    <w:rsid w:val="00B4223E"/>
    <w:rsid w:val="00B424B4"/>
    <w:rsid w:val="00B426EA"/>
    <w:rsid w:val="00B42F89"/>
    <w:rsid w:val="00B433D3"/>
    <w:rsid w:val="00B4403D"/>
    <w:rsid w:val="00B4413B"/>
    <w:rsid w:val="00B4493B"/>
    <w:rsid w:val="00B44B22"/>
    <w:rsid w:val="00B44BCB"/>
    <w:rsid w:val="00B45B33"/>
    <w:rsid w:val="00B46892"/>
    <w:rsid w:val="00B46978"/>
    <w:rsid w:val="00B46CC8"/>
    <w:rsid w:val="00B47AB4"/>
    <w:rsid w:val="00B47BDB"/>
    <w:rsid w:val="00B50E38"/>
    <w:rsid w:val="00B50F7A"/>
    <w:rsid w:val="00B5101A"/>
    <w:rsid w:val="00B514ED"/>
    <w:rsid w:val="00B52195"/>
    <w:rsid w:val="00B52612"/>
    <w:rsid w:val="00B5271A"/>
    <w:rsid w:val="00B52A22"/>
    <w:rsid w:val="00B53318"/>
    <w:rsid w:val="00B533D6"/>
    <w:rsid w:val="00B533FE"/>
    <w:rsid w:val="00B54452"/>
    <w:rsid w:val="00B54624"/>
    <w:rsid w:val="00B5483E"/>
    <w:rsid w:val="00B55F02"/>
    <w:rsid w:val="00B56507"/>
    <w:rsid w:val="00B56E7C"/>
    <w:rsid w:val="00B60964"/>
    <w:rsid w:val="00B60E1E"/>
    <w:rsid w:val="00B60FA9"/>
    <w:rsid w:val="00B617C3"/>
    <w:rsid w:val="00B624B8"/>
    <w:rsid w:val="00B6338C"/>
    <w:rsid w:val="00B63672"/>
    <w:rsid w:val="00B63FB8"/>
    <w:rsid w:val="00B6492E"/>
    <w:rsid w:val="00B64F47"/>
    <w:rsid w:val="00B651F5"/>
    <w:rsid w:val="00B65849"/>
    <w:rsid w:val="00B658FB"/>
    <w:rsid w:val="00B66A68"/>
    <w:rsid w:val="00B66AA9"/>
    <w:rsid w:val="00B66BBF"/>
    <w:rsid w:val="00B66E09"/>
    <w:rsid w:val="00B66FBC"/>
    <w:rsid w:val="00B6716F"/>
    <w:rsid w:val="00B67335"/>
    <w:rsid w:val="00B67C65"/>
    <w:rsid w:val="00B70BB4"/>
    <w:rsid w:val="00B7137E"/>
    <w:rsid w:val="00B71C1E"/>
    <w:rsid w:val="00B71E61"/>
    <w:rsid w:val="00B7212E"/>
    <w:rsid w:val="00B727AD"/>
    <w:rsid w:val="00B729F1"/>
    <w:rsid w:val="00B74C0F"/>
    <w:rsid w:val="00B75094"/>
    <w:rsid w:val="00B751AA"/>
    <w:rsid w:val="00B751F7"/>
    <w:rsid w:val="00B7552B"/>
    <w:rsid w:val="00B7566F"/>
    <w:rsid w:val="00B75A12"/>
    <w:rsid w:val="00B763FB"/>
    <w:rsid w:val="00B770DA"/>
    <w:rsid w:val="00B7764A"/>
    <w:rsid w:val="00B77680"/>
    <w:rsid w:val="00B77B2A"/>
    <w:rsid w:val="00B806E4"/>
    <w:rsid w:val="00B8143D"/>
    <w:rsid w:val="00B81E11"/>
    <w:rsid w:val="00B826C3"/>
    <w:rsid w:val="00B82892"/>
    <w:rsid w:val="00B82925"/>
    <w:rsid w:val="00B8297B"/>
    <w:rsid w:val="00B82C01"/>
    <w:rsid w:val="00B83050"/>
    <w:rsid w:val="00B8383C"/>
    <w:rsid w:val="00B83F33"/>
    <w:rsid w:val="00B84254"/>
    <w:rsid w:val="00B84585"/>
    <w:rsid w:val="00B84626"/>
    <w:rsid w:val="00B8491A"/>
    <w:rsid w:val="00B84971"/>
    <w:rsid w:val="00B84D1D"/>
    <w:rsid w:val="00B84E05"/>
    <w:rsid w:val="00B85297"/>
    <w:rsid w:val="00B85AF8"/>
    <w:rsid w:val="00B85B25"/>
    <w:rsid w:val="00B863C6"/>
    <w:rsid w:val="00B87656"/>
    <w:rsid w:val="00B877B2"/>
    <w:rsid w:val="00B87D15"/>
    <w:rsid w:val="00B87F80"/>
    <w:rsid w:val="00B90348"/>
    <w:rsid w:val="00B9073C"/>
    <w:rsid w:val="00B90B1C"/>
    <w:rsid w:val="00B90E87"/>
    <w:rsid w:val="00B913B6"/>
    <w:rsid w:val="00B91BA2"/>
    <w:rsid w:val="00B91DED"/>
    <w:rsid w:val="00B91E76"/>
    <w:rsid w:val="00B92C48"/>
    <w:rsid w:val="00B92EFD"/>
    <w:rsid w:val="00B9315D"/>
    <w:rsid w:val="00B94167"/>
    <w:rsid w:val="00B948BC"/>
    <w:rsid w:val="00B95D99"/>
    <w:rsid w:val="00B96BE7"/>
    <w:rsid w:val="00B975C1"/>
    <w:rsid w:val="00B97604"/>
    <w:rsid w:val="00B97679"/>
    <w:rsid w:val="00B97913"/>
    <w:rsid w:val="00B97C23"/>
    <w:rsid w:val="00BA0A80"/>
    <w:rsid w:val="00BA0B68"/>
    <w:rsid w:val="00BA0C54"/>
    <w:rsid w:val="00BA2152"/>
    <w:rsid w:val="00BA2998"/>
    <w:rsid w:val="00BA2A50"/>
    <w:rsid w:val="00BA356A"/>
    <w:rsid w:val="00BA5229"/>
    <w:rsid w:val="00BA5344"/>
    <w:rsid w:val="00BA57DA"/>
    <w:rsid w:val="00BA5ABD"/>
    <w:rsid w:val="00BA6382"/>
    <w:rsid w:val="00BA6EA0"/>
    <w:rsid w:val="00BA743E"/>
    <w:rsid w:val="00BB0AAD"/>
    <w:rsid w:val="00BB1B6E"/>
    <w:rsid w:val="00BB21F7"/>
    <w:rsid w:val="00BB2245"/>
    <w:rsid w:val="00BB26A3"/>
    <w:rsid w:val="00BB28B6"/>
    <w:rsid w:val="00BB2A22"/>
    <w:rsid w:val="00BB3D9D"/>
    <w:rsid w:val="00BB4D29"/>
    <w:rsid w:val="00BB4F09"/>
    <w:rsid w:val="00BB693B"/>
    <w:rsid w:val="00BB6E6D"/>
    <w:rsid w:val="00BB6F57"/>
    <w:rsid w:val="00BB7F4D"/>
    <w:rsid w:val="00BC0CC5"/>
    <w:rsid w:val="00BC1277"/>
    <w:rsid w:val="00BC138F"/>
    <w:rsid w:val="00BC2624"/>
    <w:rsid w:val="00BC2EBE"/>
    <w:rsid w:val="00BC30EA"/>
    <w:rsid w:val="00BC3806"/>
    <w:rsid w:val="00BC3A7E"/>
    <w:rsid w:val="00BC3DA9"/>
    <w:rsid w:val="00BC4288"/>
    <w:rsid w:val="00BC46A2"/>
    <w:rsid w:val="00BC48EB"/>
    <w:rsid w:val="00BC613C"/>
    <w:rsid w:val="00BC71E6"/>
    <w:rsid w:val="00BC7259"/>
    <w:rsid w:val="00BC7827"/>
    <w:rsid w:val="00BC78DD"/>
    <w:rsid w:val="00BC7A8E"/>
    <w:rsid w:val="00BD036E"/>
    <w:rsid w:val="00BD039E"/>
    <w:rsid w:val="00BD0FC2"/>
    <w:rsid w:val="00BD188D"/>
    <w:rsid w:val="00BD18DD"/>
    <w:rsid w:val="00BD1C63"/>
    <w:rsid w:val="00BD2138"/>
    <w:rsid w:val="00BD22E6"/>
    <w:rsid w:val="00BD2D62"/>
    <w:rsid w:val="00BD427F"/>
    <w:rsid w:val="00BD59DE"/>
    <w:rsid w:val="00BD6A6D"/>
    <w:rsid w:val="00BD6F3F"/>
    <w:rsid w:val="00BD71D2"/>
    <w:rsid w:val="00BD772B"/>
    <w:rsid w:val="00BE0C96"/>
    <w:rsid w:val="00BE0D28"/>
    <w:rsid w:val="00BE2025"/>
    <w:rsid w:val="00BE212B"/>
    <w:rsid w:val="00BE23AB"/>
    <w:rsid w:val="00BE2785"/>
    <w:rsid w:val="00BE321D"/>
    <w:rsid w:val="00BE3AD5"/>
    <w:rsid w:val="00BE4126"/>
    <w:rsid w:val="00BE43E6"/>
    <w:rsid w:val="00BE56B1"/>
    <w:rsid w:val="00BE56C9"/>
    <w:rsid w:val="00BE5760"/>
    <w:rsid w:val="00BE57B4"/>
    <w:rsid w:val="00BE62CF"/>
    <w:rsid w:val="00BE637B"/>
    <w:rsid w:val="00BE6F0F"/>
    <w:rsid w:val="00BE7853"/>
    <w:rsid w:val="00BF007B"/>
    <w:rsid w:val="00BF0285"/>
    <w:rsid w:val="00BF056E"/>
    <w:rsid w:val="00BF08F9"/>
    <w:rsid w:val="00BF0F0A"/>
    <w:rsid w:val="00BF11A5"/>
    <w:rsid w:val="00BF20E3"/>
    <w:rsid w:val="00BF288D"/>
    <w:rsid w:val="00BF36D9"/>
    <w:rsid w:val="00BF3AA1"/>
    <w:rsid w:val="00BF3F8A"/>
    <w:rsid w:val="00BF512A"/>
    <w:rsid w:val="00BF54BA"/>
    <w:rsid w:val="00BF74CB"/>
    <w:rsid w:val="00BF76F5"/>
    <w:rsid w:val="00C00688"/>
    <w:rsid w:val="00C00CFF"/>
    <w:rsid w:val="00C013E2"/>
    <w:rsid w:val="00C01AAC"/>
    <w:rsid w:val="00C01C23"/>
    <w:rsid w:val="00C01F77"/>
    <w:rsid w:val="00C0238B"/>
    <w:rsid w:val="00C02C24"/>
    <w:rsid w:val="00C03192"/>
    <w:rsid w:val="00C03C0E"/>
    <w:rsid w:val="00C04087"/>
    <w:rsid w:val="00C04407"/>
    <w:rsid w:val="00C046AF"/>
    <w:rsid w:val="00C048D9"/>
    <w:rsid w:val="00C04AFF"/>
    <w:rsid w:val="00C04C99"/>
    <w:rsid w:val="00C05185"/>
    <w:rsid w:val="00C0539D"/>
    <w:rsid w:val="00C053FB"/>
    <w:rsid w:val="00C0542D"/>
    <w:rsid w:val="00C05C1B"/>
    <w:rsid w:val="00C066E9"/>
    <w:rsid w:val="00C06F5D"/>
    <w:rsid w:val="00C07E3E"/>
    <w:rsid w:val="00C1022B"/>
    <w:rsid w:val="00C108AE"/>
    <w:rsid w:val="00C11360"/>
    <w:rsid w:val="00C1136B"/>
    <w:rsid w:val="00C121DF"/>
    <w:rsid w:val="00C12276"/>
    <w:rsid w:val="00C13080"/>
    <w:rsid w:val="00C1385E"/>
    <w:rsid w:val="00C13E32"/>
    <w:rsid w:val="00C15051"/>
    <w:rsid w:val="00C161C4"/>
    <w:rsid w:val="00C168CB"/>
    <w:rsid w:val="00C17109"/>
    <w:rsid w:val="00C17531"/>
    <w:rsid w:val="00C17A75"/>
    <w:rsid w:val="00C17E2F"/>
    <w:rsid w:val="00C20C2A"/>
    <w:rsid w:val="00C20EE5"/>
    <w:rsid w:val="00C20F55"/>
    <w:rsid w:val="00C214BE"/>
    <w:rsid w:val="00C21B85"/>
    <w:rsid w:val="00C21FCB"/>
    <w:rsid w:val="00C221BD"/>
    <w:rsid w:val="00C22A4D"/>
    <w:rsid w:val="00C232D3"/>
    <w:rsid w:val="00C2384A"/>
    <w:rsid w:val="00C2487E"/>
    <w:rsid w:val="00C24DC5"/>
    <w:rsid w:val="00C25949"/>
    <w:rsid w:val="00C265F2"/>
    <w:rsid w:val="00C26658"/>
    <w:rsid w:val="00C274A1"/>
    <w:rsid w:val="00C30541"/>
    <w:rsid w:val="00C3104C"/>
    <w:rsid w:val="00C31568"/>
    <w:rsid w:val="00C31A01"/>
    <w:rsid w:val="00C321AD"/>
    <w:rsid w:val="00C32465"/>
    <w:rsid w:val="00C3448E"/>
    <w:rsid w:val="00C348F2"/>
    <w:rsid w:val="00C35038"/>
    <w:rsid w:val="00C355BD"/>
    <w:rsid w:val="00C35F0C"/>
    <w:rsid w:val="00C3621E"/>
    <w:rsid w:val="00C3664E"/>
    <w:rsid w:val="00C36781"/>
    <w:rsid w:val="00C375E6"/>
    <w:rsid w:val="00C37AF1"/>
    <w:rsid w:val="00C400B9"/>
    <w:rsid w:val="00C40288"/>
    <w:rsid w:val="00C40880"/>
    <w:rsid w:val="00C41707"/>
    <w:rsid w:val="00C41795"/>
    <w:rsid w:val="00C41ABB"/>
    <w:rsid w:val="00C41DDC"/>
    <w:rsid w:val="00C41E72"/>
    <w:rsid w:val="00C43975"/>
    <w:rsid w:val="00C444E3"/>
    <w:rsid w:val="00C44FB7"/>
    <w:rsid w:val="00C458C2"/>
    <w:rsid w:val="00C46255"/>
    <w:rsid w:val="00C465E1"/>
    <w:rsid w:val="00C46608"/>
    <w:rsid w:val="00C467E1"/>
    <w:rsid w:val="00C46B5B"/>
    <w:rsid w:val="00C4701A"/>
    <w:rsid w:val="00C50E06"/>
    <w:rsid w:val="00C5176D"/>
    <w:rsid w:val="00C51775"/>
    <w:rsid w:val="00C5226D"/>
    <w:rsid w:val="00C52A6D"/>
    <w:rsid w:val="00C52ABF"/>
    <w:rsid w:val="00C53019"/>
    <w:rsid w:val="00C531BF"/>
    <w:rsid w:val="00C544F6"/>
    <w:rsid w:val="00C54517"/>
    <w:rsid w:val="00C54A3D"/>
    <w:rsid w:val="00C54EC8"/>
    <w:rsid w:val="00C55335"/>
    <w:rsid w:val="00C558BC"/>
    <w:rsid w:val="00C55F08"/>
    <w:rsid w:val="00C563B3"/>
    <w:rsid w:val="00C5694B"/>
    <w:rsid w:val="00C57923"/>
    <w:rsid w:val="00C60321"/>
    <w:rsid w:val="00C60AE0"/>
    <w:rsid w:val="00C6133C"/>
    <w:rsid w:val="00C6232E"/>
    <w:rsid w:val="00C625F2"/>
    <w:rsid w:val="00C62EA6"/>
    <w:rsid w:val="00C63BAD"/>
    <w:rsid w:val="00C64227"/>
    <w:rsid w:val="00C642D7"/>
    <w:rsid w:val="00C646CB"/>
    <w:rsid w:val="00C647B2"/>
    <w:rsid w:val="00C64ACD"/>
    <w:rsid w:val="00C64B23"/>
    <w:rsid w:val="00C64C21"/>
    <w:rsid w:val="00C65839"/>
    <w:rsid w:val="00C66032"/>
    <w:rsid w:val="00C670F1"/>
    <w:rsid w:val="00C67279"/>
    <w:rsid w:val="00C673F0"/>
    <w:rsid w:val="00C6798F"/>
    <w:rsid w:val="00C67AB8"/>
    <w:rsid w:val="00C67B59"/>
    <w:rsid w:val="00C7048E"/>
    <w:rsid w:val="00C712E4"/>
    <w:rsid w:val="00C71B5D"/>
    <w:rsid w:val="00C71E37"/>
    <w:rsid w:val="00C7218C"/>
    <w:rsid w:val="00C724AE"/>
    <w:rsid w:val="00C724D9"/>
    <w:rsid w:val="00C72947"/>
    <w:rsid w:val="00C7297B"/>
    <w:rsid w:val="00C72D91"/>
    <w:rsid w:val="00C73691"/>
    <w:rsid w:val="00C73DC8"/>
    <w:rsid w:val="00C74881"/>
    <w:rsid w:val="00C74CE8"/>
    <w:rsid w:val="00C76EB4"/>
    <w:rsid w:val="00C77324"/>
    <w:rsid w:val="00C7747B"/>
    <w:rsid w:val="00C77C62"/>
    <w:rsid w:val="00C803D9"/>
    <w:rsid w:val="00C8060A"/>
    <w:rsid w:val="00C809B1"/>
    <w:rsid w:val="00C8173E"/>
    <w:rsid w:val="00C81B9F"/>
    <w:rsid w:val="00C8207C"/>
    <w:rsid w:val="00C83208"/>
    <w:rsid w:val="00C837B7"/>
    <w:rsid w:val="00C838A7"/>
    <w:rsid w:val="00C8436F"/>
    <w:rsid w:val="00C84681"/>
    <w:rsid w:val="00C847D6"/>
    <w:rsid w:val="00C85B7D"/>
    <w:rsid w:val="00C87A6D"/>
    <w:rsid w:val="00C87D18"/>
    <w:rsid w:val="00C87F79"/>
    <w:rsid w:val="00C90638"/>
    <w:rsid w:val="00C90ED9"/>
    <w:rsid w:val="00C91447"/>
    <w:rsid w:val="00C914E2"/>
    <w:rsid w:val="00C91FE5"/>
    <w:rsid w:val="00C92699"/>
    <w:rsid w:val="00C92F3B"/>
    <w:rsid w:val="00C93139"/>
    <w:rsid w:val="00C936C1"/>
    <w:rsid w:val="00C93813"/>
    <w:rsid w:val="00C94395"/>
    <w:rsid w:val="00C94C9C"/>
    <w:rsid w:val="00C95036"/>
    <w:rsid w:val="00C963C1"/>
    <w:rsid w:val="00C96903"/>
    <w:rsid w:val="00C9799B"/>
    <w:rsid w:val="00C97F34"/>
    <w:rsid w:val="00CA2103"/>
    <w:rsid w:val="00CA28BF"/>
    <w:rsid w:val="00CA2F35"/>
    <w:rsid w:val="00CA3A78"/>
    <w:rsid w:val="00CA427D"/>
    <w:rsid w:val="00CA43F0"/>
    <w:rsid w:val="00CA4A93"/>
    <w:rsid w:val="00CA4E27"/>
    <w:rsid w:val="00CA5A39"/>
    <w:rsid w:val="00CA5B31"/>
    <w:rsid w:val="00CA5F48"/>
    <w:rsid w:val="00CA63BB"/>
    <w:rsid w:val="00CA6AA3"/>
    <w:rsid w:val="00CA6F8E"/>
    <w:rsid w:val="00CA7164"/>
    <w:rsid w:val="00CA754C"/>
    <w:rsid w:val="00CB0382"/>
    <w:rsid w:val="00CB1108"/>
    <w:rsid w:val="00CB1BAB"/>
    <w:rsid w:val="00CB277A"/>
    <w:rsid w:val="00CB2AD9"/>
    <w:rsid w:val="00CB2AFC"/>
    <w:rsid w:val="00CB2B0E"/>
    <w:rsid w:val="00CB3E8F"/>
    <w:rsid w:val="00CB4A5A"/>
    <w:rsid w:val="00CB57B1"/>
    <w:rsid w:val="00CB61B6"/>
    <w:rsid w:val="00CB62F4"/>
    <w:rsid w:val="00CB6305"/>
    <w:rsid w:val="00CB65BF"/>
    <w:rsid w:val="00CB674E"/>
    <w:rsid w:val="00CB6980"/>
    <w:rsid w:val="00CB698B"/>
    <w:rsid w:val="00CB6FBB"/>
    <w:rsid w:val="00CB7180"/>
    <w:rsid w:val="00CB71AD"/>
    <w:rsid w:val="00CB788E"/>
    <w:rsid w:val="00CC0FB0"/>
    <w:rsid w:val="00CC1D4F"/>
    <w:rsid w:val="00CC25D2"/>
    <w:rsid w:val="00CC30CB"/>
    <w:rsid w:val="00CC344F"/>
    <w:rsid w:val="00CC36FA"/>
    <w:rsid w:val="00CC5570"/>
    <w:rsid w:val="00CC5D6C"/>
    <w:rsid w:val="00CC700F"/>
    <w:rsid w:val="00CC73BC"/>
    <w:rsid w:val="00CD0DCD"/>
    <w:rsid w:val="00CD15C9"/>
    <w:rsid w:val="00CD1858"/>
    <w:rsid w:val="00CD1991"/>
    <w:rsid w:val="00CD1A10"/>
    <w:rsid w:val="00CD2001"/>
    <w:rsid w:val="00CD202C"/>
    <w:rsid w:val="00CD2889"/>
    <w:rsid w:val="00CD29BB"/>
    <w:rsid w:val="00CD30D2"/>
    <w:rsid w:val="00CD3146"/>
    <w:rsid w:val="00CD3167"/>
    <w:rsid w:val="00CD4137"/>
    <w:rsid w:val="00CD427D"/>
    <w:rsid w:val="00CD4439"/>
    <w:rsid w:val="00CD471F"/>
    <w:rsid w:val="00CD4892"/>
    <w:rsid w:val="00CD49C2"/>
    <w:rsid w:val="00CD53E1"/>
    <w:rsid w:val="00CD59E0"/>
    <w:rsid w:val="00CD5A25"/>
    <w:rsid w:val="00CD5F00"/>
    <w:rsid w:val="00CD62CF"/>
    <w:rsid w:val="00CD6363"/>
    <w:rsid w:val="00CD7002"/>
    <w:rsid w:val="00CD7EC2"/>
    <w:rsid w:val="00CE039C"/>
    <w:rsid w:val="00CE09B8"/>
    <w:rsid w:val="00CE0B69"/>
    <w:rsid w:val="00CE1C0B"/>
    <w:rsid w:val="00CE270B"/>
    <w:rsid w:val="00CE2753"/>
    <w:rsid w:val="00CE29B4"/>
    <w:rsid w:val="00CE2CB2"/>
    <w:rsid w:val="00CE3127"/>
    <w:rsid w:val="00CE3514"/>
    <w:rsid w:val="00CE3D23"/>
    <w:rsid w:val="00CE3D98"/>
    <w:rsid w:val="00CE51A2"/>
    <w:rsid w:val="00CE53FE"/>
    <w:rsid w:val="00CE5544"/>
    <w:rsid w:val="00CE63FE"/>
    <w:rsid w:val="00CE6AB0"/>
    <w:rsid w:val="00CE7008"/>
    <w:rsid w:val="00CE76C9"/>
    <w:rsid w:val="00CE7990"/>
    <w:rsid w:val="00CF1AEF"/>
    <w:rsid w:val="00CF1CD6"/>
    <w:rsid w:val="00CF245F"/>
    <w:rsid w:val="00CF35CE"/>
    <w:rsid w:val="00CF3CB2"/>
    <w:rsid w:val="00CF4259"/>
    <w:rsid w:val="00CF4C70"/>
    <w:rsid w:val="00CF4EE5"/>
    <w:rsid w:val="00CF5CF3"/>
    <w:rsid w:val="00CF73D8"/>
    <w:rsid w:val="00CF78DB"/>
    <w:rsid w:val="00CF7F61"/>
    <w:rsid w:val="00D002AB"/>
    <w:rsid w:val="00D01232"/>
    <w:rsid w:val="00D01BFD"/>
    <w:rsid w:val="00D024FD"/>
    <w:rsid w:val="00D0265A"/>
    <w:rsid w:val="00D02F74"/>
    <w:rsid w:val="00D03588"/>
    <w:rsid w:val="00D042FC"/>
    <w:rsid w:val="00D046AF"/>
    <w:rsid w:val="00D04BCB"/>
    <w:rsid w:val="00D04C18"/>
    <w:rsid w:val="00D0509D"/>
    <w:rsid w:val="00D05A37"/>
    <w:rsid w:val="00D0645F"/>
    <w:rsid w:val="00D06878"/>
    <w:rsid w:val="00D069A8"/>
    <w:rsid w:val="00D0750B"/>
    <w:rsid w:val="00D07705"/>
    <w:rsid w:val="00D07A7C"/>
    <w:rsid w:val="00D110B2"/>
    <w:rsid w:val="00D11C3D"/>
    <w:rsid w:val="00D1280E"/>
    <w:rsid w:val="00D12A25"/>
    <w:rsid w:val="00D130C6"/>
    <w:rsid w:val="00D145D1"/>
    <w:rsid w:val="00D14BDB"/>
    <w:rsid w:val="00D15E8A"/>
    <w:rsid w:val="00D16FC0"/>
    <w:rsid w:val="00D173CD"/>
    <w:rsid w:val="00D1779D"/>
    <w:rsid w:val="00D17894"/>
    <w:rsid w:val="00D2017F"/>
    <w:rsid w:val="00D21FEF"/>
    <w:rsid w:val="00D220FA"/>
    <w:rsid w:val="00D22B31"/>
    <w:rsid w:val="00D235E5"/>
    <w:rsid w:val="00D2502A"/>
    <w:rsid w:val="00D25900"/>
    <w:rsid w:val="00D25F50"/>
    <w:rsid w:val="00D26147"/>
    <w:rsid w:val="00D2698F"/>
    <w:rsid w:val="00D2765B"/>
    <w:rsid w:val="00D277BF"/>
    <w:rsid w:val="00D30596"/>
    <w:rsid w:val="00D30C38"/>
    <w:rsid w:val="00D30F8B"/>
    <w:rsid w:val="00D3158A"/>
    <w:rsid w:val="00D315F9"/>
    <w:rsid w:val="00D31E94"/>
    <w:rsid w:val="00D32840"/>
    <w:rsid w:val="00D33253"/>
    <w:rsid w:val="00D34018"/>
    <w:rsid w:val="00D34B70"/>
    <w:rsid w:val="00D34C50"/>
    <w:rsid w:val="00D35455"/>
    <w:rsid w:val="00D36D4C"/>
    <w:rsid w:val="00D373F1"/>
    <w:rsid w:val="00D40F89"/>
    <w:rsid w:val="00D412B8"/>
    <w:rsid w:val="00D41385"/>
    <w:rsid w:val="00D41902"/>
    <w:rsid w:val="00D42414"/>
    <w:rsid w:val="00D432AE"/>
    <w:rsid w:val="00D4350F"/>
    <w:rsid w:val="00D43897"/>
    <w:rsid w:val="00D441E6"/>
    <w:rsid w:val="00D442CB"/>
    <w:rsid w:val="00D4440F"/>
    <w:rsid w:val="00D44B42"/>
    <w:rsid w:val="00D45493"/>
    <w:rsid w:val="00D45CA5"/>
    <w:rsid w:val="00D46846"/>
    <w:rsid w:val="00D47448"/>
    <w:rsid w:val="00D47A61"/>
    <w:rsid w:val="00D47AE6"/>
    <w:rsid w:val="00D47B03"/>
    <w:rsid w:val="00D47D03"/>
    <w:rsid w:val="00D50649"/>
    <w:rsid w:val="00D50919"/>
    <w:rsid w:val="00D52056"/>
    <w:rsid w:val="00D528FD"/>
    <w:rsid w:val="00D52A98"/>
    <w:rsid w:val="00D52F07"/>
    <w:rsid w:val="00D53FDF"/>
    <w:rsid w:val="00D550F2"/>
    <w:rsid w:val="00D5583B"/>
    <w:rsid w:val="00D561C8"/>
    <w:rsid w:val="00D5636D"/>
    <w:rsid w:val="00D5693F"/>
    <w:rsid w:val="00D56C38"/>
    <w:rsid w:val="00D56D72"/>
    <w:rsid w:val="00D57CA4"/>
    <w:rsid w:val="00D57E71"/>
    <w:rsid w:val="00D60418"/>
    <w:rsid w:val="00D618C4"/>
    <w:rsid w:val="00D61BB1"/>
    <w:rsid w:val="00D61BFD"/>
    <w:rsid w:val="00D62013"/>
    <w:rsid w:val="00D62A54"/>
    <w:rsid w:val="00D630D7"/>
    <w:rsid w:val="00D63155"/>
    <w:rsid w:val="00D637E3"/>
    <w:rsid w:val="00D63B0E"/>
    <w:rsid w:val="00D64E6E"/>
    <w:rsid w:val="00D65396"/>
    <w:rsid w:val="00D653C5"/>
    <w:rsid w:val="00D66C07"/>
    <w:rsid w:val="00D66D6E"/>
    <w:rsid w:val="00D6745A"/>
    <w:rsid w:val="00D678B1"/>
    <w:rsid w:val="00D70B09"/>
    <w:rsid w:val="00D70B8E"/>
    <w:rsid w:val="00D70F09"/>
    <w:rsid w:val="00D711A9"/>
    <w:rsid w:val="00D73607"/>
    <w:rsid w:val="00D7391E"/>
    <w:rsid w:val="00D739C7"/>
    <w:rsid w:val="00D73FE4"/>
    <w:rsid w:val="00D7450C"/>
    <w:rsid w:val="00D763A8"/>
    <w:rsid w:val="00D77100"/>
    <w:rsid w:val="00D773AC"/>
    <w:rsid w:val="00D7767B"/>
    <w:rsid w:val="00D77A38"/>
    <w:rsid w:val="00D77B1B"/>
    <w:rsid w:val="00D805D7"/>
    <w:rsid w:val="00D80719"/>
    <w:rsid w:val="00D81906"/>
    <w:rsid w:val="00D82C20"/>
    <w:rsid w:val="00D83214"/>
    <w:rsid w:val="00D83475"/>
    <w:rsid w:val="00D83B2A"/>
    <w:rsid w:val="00D83E32"/>
    <w:rsid w:val="00D846EE"/>
    <w:rsid w:val="00D848BF"/>
    <w:rsid w:val="00D84F16"/>
    <w:rsid w:val="00D8570A"/>
    <w:rsid w:val="00D859DE"/>
    <w:rsid w:val="00D85AA3"/>
    <w:rsid w:val="00D860E5"/>
    <w:rsid w:val="00D86119"/>
    <w:rsid w:val="00D866E6"/>
    <w:rsid w:val="00D8701E"/>
    <w:rsid w:val="00D87C26"/>
    <w:rsid w:val="00D87E1E"/>
    <w:rsid w:val="00D91771"/>
    <w:rsid w:val="00D91F95"/>
    <w:rsid w:val="00D9294F"/>
    <w:rsid w:val="00D92DDD"/>
    <w:rsid w:val="00D93EBE"/>
    <w:rsid w:val="00D94452"/>
    <w:rsid w:val="00D94636"/>
    <w:rsid w:val="00D94D19"/>
    <w:rsid w:val="00D94ED8"/>
    <w:rsid w:val="00D951A9"/>
    <w:rsid w:val="00D956A4"/>
    <w:rsid w:val="00D95C5D"/>
    <w:rsid w:val="00D95F85"/>
    <w:rsid w:val="00D9646F"/>
    <w:rsid w:val="00D9653F"/>
    <w:rsid w:val="00D9667B"/>
    <w:rsid w:val="00D96ED5"/>
    <w:rsid w:val="00D973CA"/>
    <w:rsid w:val="00D97A54"/>
    <w:rsid w:val="00D97AE1"/>
    <w:rsid w:val="00D97AF5"/>
    <w:rsid w:val="00DA023B"/>
    <w:rsid w:val="00DA0325"/>
    <w:rsid w:val="00DA0FF6"/>
    <w:rsid w:val="00DA11ED"/>
    <w:rsid w:val="00DA15D9"/>
    <w:rsid w:val="00DA1AD1"/>
    <w:rsid w:val="00DA1AF7"/>
    <w:rsid w:val="00DA203A"/>
    <w:rsid w:val="00DA291C"/>
    <w:rsid w:val="00DA2BBE"/>
    <w:rsid w:val="00DA2BE2"/>
    <w:rsid w:val="00DA2D38"/>
    <w:rsid w:val="00DA2D42"/>
    <w:rsid w:val="00DA2F82"/>
    <w:rsid w:val="00DA3B9D"/>
    <w:rsid w:val="00DA4C70"/>
    <w:rsid w:val="00DA4D47"/>
    <w:rsid w:val="00DA534D"/>
    <w:rsid w:val="00DA54EF"/>
    <w:rsid w:val="00DA5BEA"/>
    <w:rsid w:val="00DA67E0"/>
    <w:rsid w:val="00DA6803"/>
    <w:rsid w:val="00DA6B7C"/>
    <w:rsid w:val="00DA7186"/>
    <w:rsid w:val="00DB3D53"/>
    <w:rsid w:val="00DB3E5A"/>
    <w:rsid w:val="00DB3FBD"/>
    <w:rsid w:val="00DB41A7"/>
    <w:rsid w:val="00DB4C97"/>
    <w:rsid w:val="00DB4D00"/>
    <w:rsid w:val="00DB4D5A"/>
    <w:rsid w:val="00DB5565"/>
    <w:rsid w:val="00DB5765"/>
    <w:rsid w:val="00DB5F71"/>
    <w:rsid w:val="00DB5F90"/>
    <w:rsid w:val="00DB6112"/>
    <w:rsid w:val="00DB64F5"/>
    <w:rsid w:val="00DB75F4"/>
    <w:rsid w:val="00DC011E"/>
    <w:rsid w:val="00DC0753"/>
    <w:rsid w:val="00DC1434"/>
    <w:rsid w:val="00DC1482"/>
    <w:rsid w:val="00DC18BC"/>
    <w:rsid w:val="00DC271F"/>
    <w:rsid w:val="00DC2BCD"/>
    <w:rsid w:val="00DC3487"/>
    <w:rsid w:val="00DC3B35"/>
    <w:rsid w:val="00DC43A4"/>
    <w:rsid w:val="00DC4A09"/>
    <w:rsid w:val="00DC4C25"/>
    <w:rsid w:val="00DC571B"/>
    <w:rsid w:val="00DC6013"/>
    <w:rsid w:val="00DC6F75"/>
    <w:rsid w:val="00DC7566"/>
    <w:rsid w:val="00DC7A53"/>
    <w:rsid w:val="00DD01E0"/>
    <w:rsid w:val="00DD0E64"/>
    <w:rsid w:val="00DD0EB4"/>
    <w:rsid w:val="00DD109C"/>
    <w:rsid w:val="00DD1551"/>
    <w:rsid w:val="00DD1A24"/>
    <w:rsid w:val="00DD20F8"/>
    <w:rsid w:val="00DD2B8D"/>
    <w:rsid w:val="00DD2BC4"/>
    <w:rsid w:val="00DD2F3A"/>
    <w:rsid w:val="00DD3408"/>
    <w:rsid w:val="00DD3D7A"/>
    <w:rsid w:val="00DD412F"/>
    <w:rsid w:val="00DD4366"/>
    <w:rsid w:val="00DD43AD"/>
    <w:rsid w:val="00DD498D"/>
    <w:rsid w:val="00DD4E23"/>
    <w:rsid w:val="00DD5447"/>
    <w:rsid w:val="00DD561F"/>
    <w:rsid w:val="00DD59DF"/>
    <w:rsid w:val="00DD6565"/>
    <w:rsid w:val="00DD6947"/>
    <w:rsid w:val="00DD69E1"/>
    <w:rsid w:val="00DD70F9"/>
    <w:rsid w:val="00DD721E"/>
    <w:rsid w:val="00DE0E5B"/>
    <w:rsid w:val="00DE193F"/>
    <w:rsid w:val="00DE1DD7"/>
    <w:rsid w:val="00DE26E0"/>
    <w:rsid w:val="00DE3843"/>
    <w:rsid w:val="00DE3C5D"/>
    <w:rsid w:val="00DE3C88"/>
    <w:rsid w:val="00DE44F6"/>
    <w:rsid w:val="00DE4C93"/>
    <w:rsid w:val="00DE4E08"/>
    <w:rsid w:val="00DE4FEF"/>
    <w:rsid w:val="00DE5EAF"/>
    <w:rsid w:val="00DE5F4F"/>
    <w:rsid w:val="00DE62C9"/>
    <w:rsid w:val="00DE6581"/>
    <w:rsid w:val="00DE6DD1"/>
    <w:rsid w:val="00DE7C20"/>
    <w:rsid w:val="00DF0EC6"/>
    <w:rsid w:val="00DF1C8B"/>
    <w:rsid w:val="00DF217D"/>
    <w:rsid w:val="00DF22F6"/>
    <w:rsid w:val="00DF243C"/>
    <w:rsid w:val="00DF352A"/>
    <w:rsid w:val="00DF38B8"/>
    <w:rsid w:val="00DF38FC"/>
    <w:rsid w:val="00DF3C49"/>
    <w:rsid w:val="00DF3F0F"/>
    <w:rsid w:val="00DF4119"/>
    <w:rsid w:val="00DF45AB"/>
    <w:rsid w:val="00DF49D2"/>
    <w:rsid w:val="00DF4F78"/>
    <w:rsid w:val="00DF5405"/>
    <w:rsid w:val="00DF5700"/>
    <w:rsid w:val="00DF5A94"/>
    <w:rsid w:val="00DF5E6C"/>
    <w:rsid w:val="00DF64E9"/>
    <w:rsid w:val="00DF66D3"/>
    <w:rsid w:val="00DF6836"/>
    <w:rsid w:val="00DF6B7F"/>
    <w:rsid w:val="00DF6F14"/>
    <w:rsid w:val="00DF6F60"/>
    <w:rsid w:val="00DF726F"/>
    <w:rsid w:val="00DF72EB"/>
    <w:rsid w:val="00DF7448"/>
    <w:rsid w:val="00DF76F3"/>
    <w:rsid w:val="00DF7B2B"/>
    <w:rsid w:val="00E016A2"/>
    <w:rsid w:val="00E033A8"/>
    <w:rsid w:val="00E03419"/>
    <w:rsid w:val="00E0462E"/>
    <w:rsid w:val="00E048EE"/>
    <w:rsid w:val="00E04B3E"/>
    <w:rsid w:val="00E0524F"/>
    <w:rsid w:val="00E052F6"/>
    <w:rsid w:val="00E05706"/>
    <w:rsid w:val="00E05B19"/>
    <w:rsid w:val="00E06055"/>
    <w:rsid w:val="00E066BF"/>
    <w:rsid w:val="00E0681F"/>
    <w:rsid w:val="00E06AAC"/>
    <w:rsid w:val="00E06C71"/>
    <w:rsid w:val="00E06D90"/>
    <w:rsid w:val="00E07636"/>
    <w:rsid w:val="00E10964"/>
    <w:rsid w:val="00E112F0"/>
    <w:rsid w:val="00E1157A"/>
    <w:rsid w:val="00E11636"/>
    <w:rsid w:val="00E12525"/>
    <w:rsid w:val="00E1267E"/>
    <w:rsid w:val="00E12ACF"/>
    <w:rsid w:val="00E13B20"/>
    <w:rsid w:val="00E13E45"/>
    <w:rsid w:val="00E14325"/>
    <w:rsid w:val="00E1442B"/>
    <w:rsid w:val="00E1444C"/>
    <w:rsid w:val="00E14840"/>
    <w:rsid w:val="00E1504C"/>
    <w:rsid w:val="00E160D6"/>
    <w:rsid w:val="00E16BAC"/>
    <w:rsid w:val="00E16CCA"/>
    <w:rsid w:val="00E16E35"/>
    <w:rsid w:val="00E16EF3"/>
    <w:rsid w:val="00E20749"/>
    <w:rsid w:val="00E220B8"/>
    <w:rsid w:val="00E22298"/>
    <w:rsid w:val="00E22308"/>
    <w:rsid w:val="00E223DD"/>
    <w:rsid w:val="00E230D9"/>
    <w:rsid w:val="00E25608"/>
    <w:rsid w:val="00E2592E"/>
    <w:rsid w:val="00E26301"/>
    <w:rsid w:val="00E263C9"/>
    <w:rsid w:val="00E2647C"/>
    <w:rsid w:val="00E27DAD"/>
    <w:rsid w:val="00E30699"/>
    <w:rsid w:val="00E306BA"/>
    <w:rsid w:val="00E30B08"/>
    <w:rsid w:val="00E310DE"/>
    <w:rsid w:val="00E3218D"/>
    <w:rsid w:val="00E329A3"/>
    <w:rsid w:val="00E32D4C"/>
    <w:rsid w:val="00E33A1F"/>
    <w:rsid w:val="00E33B6A"/>
    <w:rsid w:val="00E34CB7"/>
    <w:rsid w:val="00E34E27"/>
    <w:rsid w:val="00E34E76"/>
    <w:rsid w:val="00E35A92"/>
    <w:rsid w:val="00E35B92"/>
    <w:rsid w:val="00E35F8E"/>
    <w:rsid w:val="00E3755A"/>
    <w:rsid w:val="00E37A8E"/>
    <w:rsid w:val="00E40171"/>
    <w:rsid w:val="00E401C5"/>
    <w:rsid w:val="00E40B34"/>
    <w:rsid w:val="00E41AA5"/>
    <w:rsid w:val="00E41B04"/>
    <w:rsid w:val="00E42AD0"/>
    <w:rsid w:val="00E42DDF"/>
    <w:rsid w:val="00E432E0"/>
    <w:rsid w:val="00E434E0"/>
    <w:rsid w:val="00E436C4"/>
    <w:rsid w:val="00E43A94"/>
    <w:rsid w:val="00E43D7D"/>
    <w:rsid w:val="00E44BA0"/>
    <w:rsid w:val="00E47809"/>
    <w:rsid w:val="00E5121A"/>
    <w:rsid w:val="00E51A47"/>
    <w:rsid w:val="00E51E5A"/>
    <w:rsid w:val="00E52F2D"/>
    <w:rsid w:val="00E53687"/>
    <w:rsid w:val="00E5426A"/>
    <w:rsid w:val="00E5444F"/>
    <w:rsid w:val="00E548EC"/>
    <w:rsid w:val="00E54A90"/>
    <w:rsid w:val="00E55836"/>
    <w:rsid w:val="00E5641B"/>
    <w:rsid w:val="00E56446"/>
    <w:rsid w:val="00E567EC"/>
    <w:rsid w:val="00E56829"/>
    <w:rsid w:val="00E5724A"/>
    <w:rsid w:val="00E57E54"/>
    <w:rsid w:val="00E607E4"/>
    <w:rsid w:val="00E60A6F"/>
    <w:rsid w:val="00E6114A"/>
    <w:rsid w:val="00E61549"/>
    <w:rsid w:val="00E61E4D"/>
    <w:rsid w:val="00E62131"/>
    <w:rsid w:val="00E6239A"/>
    <w:rsid w:val="00E627F6"/>
    <w:rsid w:val="00E634DE"/>
    <w:rsid w:val="00E63614"/>
    <w:rsid w:val="00E63CA8"/>
    <w:rsid w:val="00E64304"/>
    <w:rsid w:val="00E64FA6"/>
    <w:rsid w:val="00E653AF"/>
    <w:rsid w:val="00E65875"/>
    <w:rsid w:val="00E65B80"/>
    <w:rsid w:val="00E674F6"/>
    <w:rsid w:val="00E67785"/>
    <w:rsid w:val="00E67DB7"/>
    <w:rsid w:val="00E67F0A"/>
    <w:rsid w:val="00E7097E"/>
    <w:rsid w:val="00E7107B"/>
    <w:rsid w:val="00E72494"/>
    <w:rsid w:val="00E7298D"/>
    <w:rsid w:val="00E73524"/>
    <w:rsid w:val="00E737CD"/>
    <w:rsid w:val="00E73879"/>
    <w:rsid w:val="00E7388C"/>
    <w:rsid w:val="00E73ACC"/>
    <w:rsid w:val="00E73EC5"/>
    <w:rsid w:val="00E744AA"/>
    <w:rsid w:val="00E74891"/>
    <w:rsid w:val="00E7693A"/>
    <w:rsid w:val="00E77583"/>
    <w:rsid w:val="00E80433"/>
    <w:rsid w:val="00E814F1"/>
    <w:rsid w:val="00E815E4"/>
    <w:rsid w:val="00E81867"/>
    <w:rsid w:val="00E8227D"/>
    <w:rsid w:val="00E82332"/>
    <w:rsid w:val="00E825D7"/>
    <w:rsid w:val="00E826D8"/>
    <w:rsid w:val="00E82BEC"/>
    <w:rsid w:val="00E82E93"/>
    <w:rsid w:val="00E8300E"/>
    <w:rsid w:val="00E835D0"/>
    <w:rsid w:val="00E8397D"/>
    <w:rsid w:val="00E85344"/>
    <w:rsid w:val="00E85372"/>
    <w:rsid w:val="00E857B7"/>
    <w:rsid w:val="00E86481"/>
    <w:rsid w:val="00E86C6A"/>
    <w:rsid w:val="00E872E5"/>
    <w:rsid w:val="00E872F2"/>
    <w:rsid w:val="00E91ED7"/>
    <w:rsid w:val="00E923E1"/>
    <w:rsid w:val="00E92478"/>
    <w:rsid w:val="00E92B9D"/>
    <w:rsid w:val="00E92E20"/>
    <w:rsid w:val="00E93958"/>
    <w:rsid w:val="00E943E0"/>
    <w:rsid w:val="00E9452F"/>
    <w:rsid w:val="00E948CD"/>
    <w:rsid w:val="00E94A30"/>
    <w:rsid w:val="00E955A3"/>
    <w:rsid w:val="00E95F31"/>
    <w:rsid w:val="00E961EE"/>
    <w:rsid w:val="00E9650C"/>
    <w:rsid w:val="00E96646"/>
    <w:rsid w:val="00E9670D"/>
    <w:rsid w:val="00E9744B"/>
    <w:rsid w:val="00E97D43"/>
    <w:rsid w:val="00EA11A0"/>
    <w:rsid w:val="00EA20B6"/>
    <w:rsid w:val="00EA30CA"/>
    <w:rsid w:val="00EA3240"/>
    <w:rsid w:val="00EA3555"/>
    <w:rsid w:val="00EA3A86"/>
    <w:rsid w:val="00EA408B"/>
    <w:rsid w:val="00EA4429"/>
    <w:rsid w:val="00EA4925"/>
    <w:rsid w:val="00EA4D55"/>
    <w:rsid w:val="00EA69A3"/>
    <w:rsid w:val="00EA69BA"/>
    <w:rsid w:val="00EB037C"/>
    <w:rsid w:val="00EB05C3"/>
    <w:rsid w:val="00EB0971"/>
    <w:rsid w:val="00EB10CE"/>
    <w:rsid w:val="00EB148C"/>
    <w:rsid w:val="00EB19A5"/>
    <w:rsid w:val="00EB1A46"/>
    <w:rsid w:val="00EB1BD1"/>
    <w:rsid w:val="00EB2842"/>
    <w:rsid w:val="00EB28BB"/>
    <w:rsid w:val="00EB2ABE"/>
    <w:rsid w:val="00EB2BEA"/>
    <w:rsid w:val="00EB3613"/>
    <w:rsid w:val="00EB3B05"/>
    <w:rsid w:val="00EB4059"/>
    <w:rsid w:val="00EB464E"/>
    <w:rsid w:val="00EB47AF"/>
    <w:rsid w:val="00EB4924"/>
    <w:rsid w:val="00EB4EAB"/>
    <w:rsid w:val="00EB5423"/>
    <w:rsid w:val="00EB5AE4"/>
    <w:rsid w:val="00EB61E1"/>
    <w:rsid w:val="00EB6D54"/>
    <w:rsid w:val="00EB709D"/>
    <w:rsid w:val="00EB751E"/>
    <w:rsid w:val="00EB752D"/>
    <w:rsid w:val="00EB7A89"/>
    <w:rsid w:val="00EC03B9"/>
    <w:rsid w:val="00EC094A"/>
    <w:rsid w:val="00EC0E6E"/>
    <w:rsid w:val="00EC1EBF"/>
    <w:rsid w:val="00EC1F7A"/>
    <w:rsid w:val="00EC213A"/>
    <w:rsid w:val="00EC3A5B"/>
    <w:rsid w:val="00EC4709"/>
    <w:rsid w:val="00EC4935"/>
    <w:rsid w:val="00EC4C94"/>
    <w:rsid w:val="00EC5985"/>
    <w:rsid w:val="00EC5A09"/>
    <w:rsid w:val="00EC5AAB"/>
    <w:rsid w:val="00EC68C5"/>
    <w:rsid w:val="00EC769A"/>
    <w:rsid w:val="00EC7BA9"/>
    <w:rsid w:val="00ED0C3B"/>
    <w:rsid w:val="00ED10CA"/>
    <w:rsid w:val="00ED1865"/>
    <w:rsid w:val="00ED1AA3"/>
    <w:rsid w:val="00ED1D57"/>
    <w:rsid w:val="00ED2829"/>
    <w:rsid w:val="00ED38A5"/>
    <w:rsid w:val="00ED3A76"/>
    <w:rsid w:val="00ED3F58"/>
    <w:rsid w:val="00ED41CB"/>
    <w:rsid w:val="00ED4723"/>
    <w:rsid w:val="00ED474F"/>
    <w:rsid w:val="00ED49CA"/>
    <w:rsid w:val="00ED5298"/>
    <w:rsid w:val="00ED580C"/>
    <w:rsid w:val="00ED5B2F"/>
    <w:rsid w:val="00ED63EA"/>
    <w:rsid w:val="00ED67A1"/>
    <w:rsid w:val="00ED78A4"/>
    <w:rsid w:val="00ED79D1"/>
    <w:rsid w:val="00ED7B96"/>
    <w:rsid w:val="00ED7D63"/>
    <w:rsid w:val="00EE0DB4"/>
    <w:rsid w:val="00EE1943"/>
    <w:rsid w:val="00EE1E0E"/>
    <w:rsid w:val="00EE224D"/>
    <w:rsid w:val="00EE2381"/>
    <w:rsid w:val="00EE2774"/>
    <w:rsid w:val="00EE29F6"/>
    <w:rsid w:val="00EE39CA"/>
    <w:rsid w:val="00EE3C61"/>
    <w:rsid w:val="00EE3EA2"/>
    <w:rsid w:val="00EE4546"/>
    <w:rsid w:val="00EE5B00"/>
    <w:rsid w:val="00EE5EB3"/>
    <w:rsid w:val="00EE5F55"/>
    <w:rsid w:val="00EE6F58"/>
    <w:rsid w:val="00EE711B"/>
    <w:rsid w:val="00EE7EA5"/>
    <w:rsid w:val="00EF0141"/>
    <w:rsid w:val="00EF02D2"/>
    <w:rsid w:val="00EF0CFF"/>
    <w:rsid w:val="00EF1FD9"/>
    <w:rsid w:val="00EF21E7"/>
    <w:rsid w:val="00EF241C"/>
    <w:rsid w:val="00EF2BEE"/>
    <w:rsid w:val="00EF3CCC"/>
    <w:rsid w:val="00EF51BA"/>
    <w:rsid w:val="00EF551E"/>
    <w:rsid w:val="00EF56E4"/>
    <w:rsid w:val="00EF5AC2"/>
    <w:rsid w:val="00EF5E32"/>
    <w:rsid w:val="00EF6297"/>
    <w:rsid w:val="00EF646E"/>
    <w:rsid w:val="00EF7C4F"/>
    <w:rsid w:val="00EF7E51"/>
    <w:rsid w:val="00F00632"/>
    <w:rsid w:val="00F01562"/>
    <w:rsid w:val="00F01913"/>
    <w:rsid w:val="00F01C39"/>
    <w:rsid w:val="00F022B3"/>
    <w:rsid w:val="00F0230F"/>
    <w:rsid w:val="00F02BFF"/>
    <w:rsid w:val="00F02F55"/>
    <w:rsid w:val="00F02FA4"/>
    <w:rsid w:val="00F03403"/>
    <w:rsid w:val="00F041C5"/>
    <w:rsid w:val="00F043A1"/>
    <w:rsid w:val="00F055B4"/>
    <w:rsid w:val="00F05603"/>
    <w:rsid w:val="00F05B37"/>
    <w:rsid w:val="00F0607A"/>
    <w:rsid w:val="00F065F8"/>
    <w:rsid w:val="00F06A6C"/>
    <w:rsid w:val="00F06E4D"/>
    <w:rsid w:val="00F06F6A"/>
    <w:rsid w:val="00F07B88"/>
    <w:rsid w:val="00F10491"/>
    <w:rsid w:val="00F1054B"/>
    <w:rsid w:val="00F10A36"/>
    <w:rsid w:val="00F11376"/>
    <w:rsid w:val="00F11CEC"/>
    <w:rsid w:val="00F12BB7"/>
    <w:rsid w:val="00F13A9C"/>
    <w:rsid w:val="00F140B6"/>
    <w:rsid w:val="00F143A9"/>
    <w:rsid w:val="00F143BC"/>
    <w:rsid w:val="00F1440E"/>
    <w:rsid w:val="00F1457B"/>
    <w:rsid w:val="00F1465D"/>
    <w:rsid w:val="00F150EF"/>
    <w:rsid w:val="00F150F6"/>
    <w:rsid w:val="00F1551D"/>
    <w:rsid w:val="00F15718"/>
    <w:rsid w:val="00F166B9"/>
    <w:rsid w:val="00F16A74"/>
    <w:rsid w:val="00F17238"/>
    <w:rsid w:val="00F17331"/>
    <w:rsid w:val="00F17831"/>
    <w:rsid w:val="00F20292"/>
    <w:rsid w:val="00F20705"/>
    <w:rsid w:val="00F21798"/>
    <w:rsid w:val="00F21BCF"/>
    <w:rsid w:val="00F21D3E"/>
    <w:rsid w:val="00F22A49"/>
    <w:rsid w:val="00F22A62"/>
    <w:rsid w:val="00F22CBD"/>
    <w:rsid w:val="00F23075"/>
    <w:rsid w:val="00F23187"/>
    <w:rsid w:val="00F23948"/>
    <w:rsid w:val="00F23ED7"/>
    <w:rsid w:val="00F240E0"/>
    <w:rsid w:val="00F245AB"/>
    <w:rsid w:val="00F25EC9"/>
    <w:rsid w:val="00F26250"/>
    <w:rsid w:val="00F266EB"/>
    <w:rsid w:val="00F27206"/>
    <w:rsid w:val="00F27673"/>
    <w:rsid w:val="00F27B03"/>
    <w:rsid w:val="00F27B18"/>
    <w:rsid w:val="00F30234"/>
    <w:rsid w:val="00F3057D"/>
    <w:rsid w:val="00F30BFB"/>
    <w:rsid w:val="00F319F8"/>
    <w:rsid w:val="00F32260"/>
    <w:rsid w:val="00F333A6"/>
    <w:rsid w:val="00F3364A"/>
    <w:rsid w:val="00F33778"/>
    <w:rsid w:val="00F3399A"/>
    <w:rsid w:val="00F342F4"/>
    <w:rsid w:val="00F34636"/>
    <w:rsid w:val="00F34969"/>
    <w:rsid w:val="00F34B12"/>
    <w:rsid w:val="00F34B5F"/>
    <w:rsid w:val="00F34CA1"/>
    <w:rsid w:val="00F34D09"/>
    <w:rsid w:val="00F34D6A"/>
    <w:rsid w:val="00F34E88"/>
    <w:rsid w:val="00F35C15"/>
    <w:rsid w:val="00F36292"/>
    <w:rsid w:val="00F36619"/>
    <w:rsid w:val="00F37F26"/>
    <w:rsid w:val="00F416FC"/>
    <w:rsid w:val="00F41F93"/>
    <w:rsid w:val="00F42333"/>
    <w:rsid w:val="00F424E1"/>
    <w:rsid w:val="00F43294"/>
    <w:rsid w:val="00F443D3"/>
    <w:rsid w:val="00F44A2A"/>
    <w:rsid w:val="00F450D5"/>
    <w:rsid w:val="00F450F7"/>
    <w:rsid w:val="00F4529E"/>
    <w:rsid w:val="00F454A3"/>
    <w:rsid w:val="00F45921"/>
    <w:rsid w:val="00F45F3F"/>
    <w:rsid w:val="00F4609C"/>
    <w:rsid w:val="00F4620A"/>
    <w:rsid w:val="00F476D1"/>
    <w:rsid w:val="00F47BAA"/>
    <w:rsid w:val="00F502E4"/>
    <w:rsid w:val="00F505DC"/>
    <w:rsid w:val="00F50E38"/>
    <w:rsid w:val="00F5140D"/>
    <w:rsid w:val="00F51F44"/>
    <w:rsid w:val="00F522E9"/>
    <w:rsid w:val="00F5355A"/>
    <w:rsid w:val="00F536F6"/>
    <w:rsid w:val="00F53AD4"/>
    <w:rsid w:val="00F53D4B"/>
    <w:rsid w:val="00F5477B"/>
    <w:rsid w:val="00F56470"/>
    <w:rsid w:val="00F56667"/>
    <w:rsid w:val="00F5724D"/>
    <w:rsid w:val="00F57B21"/>
    <w:rsid w:val="00F601EC"/>
    <w:rsid w:val="00F60309"/>
    <w:rsid w:val="00F60BF5"/>
    <w:rsid w:val="00F60F81"/>
    <w:rsid w:val="00F615C2"/>
    <w:rsid w:val="00F61EFA"/>
    <w:rsid w:val="00F629DD"/>
    <w:rsid w:val="00F63628"/>
    <w:rsid w:val="00F63EAA"/>
    <w:rsid w:val="00F6414B"/>
    <w:rsid w:val="00F647A7"/>
    <w:rsid w:val="00F65ABC"/>
    <w:rsid w:val="00F65E99"/>
    <w:rsid w:val="00F71806"/>
    <w:rsid w:val="00F723C4"/>
    <w:rsid w:val="00F72A1B"/>
    <w:rsid w:val="00F7312A"/>
    <w:rsid w:val="00F731C5"/>
    <w:rsid w:val="00F746D4"/>
    <w:rsid w:val="00F756A4"/>
    <w:rsid w:val="00F75CAB"/>
    <w:rsid w:val="00F75CD7"/>
    <w:rsid w:val="00F7655E"/>
    <w:rsid w:val="00F76A40"/>
    <w:rsid w:val="00F77233"/>
    <w:rsid w:val="00F80186"/>
    <w:rsid w:val="00F80D6E"/>
    <w:rsid w:val="00F812B5"/>
    <w:rsid w:val="00F8146C"/>
    <w:rsid w:val="00F826A0"/>
    <w:rsid w:val="00F82836"/>
    <w:rsid w:val="00F82B88"/>
    <w:rsid w:val="00F82F0F"/>
    <w:rsid w:val="00F83062"/>
    <w:rsid w:val="00F8309F"/>
    <w:rsid w:val="00F8453E"/>
    <w:rsid w:val="00F84BC7"/>
    <w:rsid w:val="00F84EF6"/>
    <w:rsid w:val="00F858CE"/>
    <w:rsid w:val="00F85E42"/>
    <w:rsid w:val="00F85E76"/>
    <w:rsid w:val="00F861DC"/>
    <w:rsid w:val="00F865AC"/>
    <w:rsid w:val="00F8662B"/>
    <w:rsid w:val="00F86969"/>
    <w:rsid w:val="00F86CA4"/>
    <w:rsid w:val="00F8726C"/>
    <w:rsid w:val="00F878D2"/>
    <w:rsid w:val="00F87C3E"/>
    <w:rsid w:val="00F90292"/>
    <w:rsid w:val="00F903C0"/>
    <w:rsid w:val="00F90951"/>
    <w:rsid w:val="00F911CF"/>
    <w:rsid w:val="00F9201A"/>
    <w:rsid w:val="00F92593"/>
    <w:rsid w:val="00F92A00"/>
    <w:rsid w:val="00F933E7"/>
    <w:rsid w:val="00F93D59"/>
    <w:rsid w:val="00F94915"/>
    <w:rsid w:val="00F94B46"/>
    <w:rsid w:val="00F95811"/>
    <w:rsid w:val="00F958A1"/>
    <w:rsid w:val="00F95E86"/>
    <w:rsid w:val="00F9691C"/>
    <w:rsid w:val="00FA1159"/>
    <w:rsid w:val="00FA13B6"/>
    <w:rsid w:val="00FA2499"/>
    <w:rsid w:val="00FA609B"/>
    <w:rsid w:val="00FA6C03"/>
    <w:rsid w:val="00FA6E9E"/>
    <w:rsid w:val="00FA74AF"/>
    <w:rsid w:val="00FA7B9B"/>
    <w:rsid w:val="00FA7EAB"/>
    <w:rsid w:val="00FB02B6"/>
    <w:rsid w:val="00FB0718"/>
    <w:rsid w:val="00FB0F4B"/>
    <w:rsid w:val="00FB17D0"/>
    <w:rsid w:val="00FB1DA1"/>
    <w:rsid w:val="00FB2513"/>
    <w:rsid w:val="00FB37EF"/>
    <w:rsid w:val="00FB438A"/>
    <w:rsid w:val="00FB44DA"/>
    <w:rsid w:val="00FB4764"/>
    <w:rsid w:val="00FB4B70"/>
    <w:rsid w:val="00FB5AC0"/>
    <w:rsid w:val="00FB611D"/>
    <w:rsid w:val="00FB686F"/>
    <w:rsid w:val="00FB691B"/>
    <w:rsid w:val="00FB6D79"/>
    <w:rsid w:val="00FB7706"/>
    <w:rsid w:val="00FB7B34"/>
    <w:rsid w:val="00FB7B3B"/>
    <w:rsid w:val="00FC0080"/>
    <w:rsid w:val="00FC018D"/>
    <w:rsid w:val="00FC02DD"/>
    <w:rsid w:val="00FC039C"/>
    <w:rsid w:val="00FC070E"/>
    <w:rsid w:val="00FC09F4"/>
    <w:rsid w:val="00FC18BB"/>
    <w:rsid w:val="00FC1B9F"/>
    <w:rsid w:val="00FC1F6D"/>
    <w:rsid w:val="00FC2B73"/>
    <w:rsid w:val="00FC2CE0"/>
    <w:rsid w:val="00FC2CE1"/>
    <w:rsid w:val="00FC2EAE"/>
    <w:rsid w:val="00FC40B9"/>
    <w:rsid w:val="00FC4364"/>
    <w:rsid w:val="00FC5003"/>
    <w:rsid w:val="00FC5921"/>
    <w:rsid w:val="00FC597B"/>
    <w:rsid w:val="00FC5BD6"/>
    <w:rsid w:val="00FC632D"/>
    <w:rsid w:val="00FC6499"/>
    <w:rsid w:val="00FC72D8"/>
    <w:rsid w:val="00FC73E0"/>
    <w:rsid w:val="00FD0278"/>
    <w:rsid w:val="00FD097E"/>
    <w:rsid w:val="00FD09C8"/>
    <w:rsid w:val="00FD149F"/>
    <w:rsid w:val="00FD162D"/>
    <w:rsid w:val="00FD17EF"/>
    <w:rsid w:val="00FD1D39"/>
    <w:rsid w:val="00FD1F6F"/>
    <w:rsid w:val="00FD2EEF"/>
    <w:rsid w:val="00FD3051"/>
    <w:rsid w:val="00FD3A38"/>
    <w:rsid w:val="00FD3AEB"/>
    <w:rsid w:val="00FD56E7"/>
    <w:rsid w:val="00FD58F2"/>
    <w:rsid w:val="00FE153A"/>
    <w:rsid w:val="00FE1603"/>
    <w:rsid w:val="00FE1AAC"/>
    <w:rsid w:val="00FE1AB2"/>
    <w:rsid w:val="00FE2112"/>
    <w:rsid w:val="00FE282B"/>
    <w:rsid w:val="00FE3D8C"/>
    <w:rsid w:val="00FE40B7"/>
    <w:rsid w:val="00FE442A"/>
    <w:rsid w:val="00FE4702"/>
    <w:rsid w:val="00FE4E92"/>
    <w:rsid w:val="00FE51A4"/>
    <w:rsid w:val="00FE6B4F"/>
    <w:rsid w:val="00FE7379"/>
    <w:rsid w:val="00FE7925"/>
    <w:rsid w:val="00FE7ACC"/>
    <w:rsid w:val="00FE7CE5"/>
    <w:rsid w:val="00FF0353"/>
    <w:rsid w:val="00FF0444"/>
    <w:rsid w:val="00FF1D1D"/>
    <w:rsid w:val="00FF1FF1"/>
    <w:rsid w:val="00FF2ED8"/>
    <w:rsid w:val="00FF3B16"/>
    <w:rsid w:val="00FF3E5B"/>
    <w:rsid w:val="00FF406F"/>
    <w:rsid w:val="00FF411B"/>
    <w:rsid w:val="00FF4212"/>
    <w:rsid w:val="00FF4F13"/>
    <w:rsid w:val="00FF54B3"/>
    <w:rsid w:val="00FF5D61"/>
    <w:rsid w:val="00FF6393"/>
    <w:rsid w:val="00FF7B50"/>
    <w:rsid w:val="00FF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2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ind w:firstLine="567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567"/>
      <w:jc w:val="both"/>
    </w:pPr>
    <w:rPr>
      <w:sz w:val="28"/>
    </w:rPr>
  </w:style>
  <w:style w:type="paragraph" w:styleId="20">
    <w:name w:val="Body Text Indent 2"/>
    <w:basedOn w:val="a"/>
    <w:pPr>
      <w:ind w:firstLine="567"/>
    </w:pPr>
    <w:rPr>
      <w:sz w:val="28"/>
    </w:rPr>
  </w:style>
  <w:style w:type="paragraph" w:styleId="21">
    <w:name w:val="Body Text 2"/>
    <w:basedOn w:val="a"/>
    <w:rPr>
      <w:sz w:val="28"/>
    </w:rPr>
  </w:style>
  <w:style w:type="paragraph" w:styleId="30">
    <w:name w:val="Body Text Indent 3"/>
    <w:basedOn w:val="a"/>
    <w:pPr>
      <w:ind w:firstLine="570"/>
    </w:pPr>
    <w:rPr>
      <w:sz w:val="28"/>
    </w:rPr>
  </w:style>
  <w:style w:type="paragraph" w:styleId="31">
    <w:name w:val="Body Text 3"/>
    <w:basedOn w:val="a"/>
    <w:pPr>
      <w:jc w:val="both"/>
    </w:pPr>
    <w:rPr>
      <w:sz w:val="24"/>
    </w:r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header"/>
    <w:basedOn w:val="a"/>
    <w:link w:val="a8"/>
    <w:uiPriority w:val="99"/>
    <w:rsid w:val="00707B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375A"/>
  </w:style>
  <w:style w:type="paragraph" w:customStyle="1" w:styleId="ConsNormal">
    <w:name w:val="ConsNormal"/>
    <w:rsid w:val="009872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5D32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Текст акта"/>
    <w:rsid w:val="00AA210B"/>
    <w:pPr>
      <w:widowControl w:val="0"/>
      <w:ind w:firstLine="709"/>
      <w:jc w:val="both"/>
    </w:pPr>
    <w:rPr>
      <w:sz w:val="28"/>
      <w:szCs w:val="24"/>
    </w:rPr>
  </w:style>
  <w:style w:type="paragraph" w:customStyle="1" w:styleId="aa">
    <w:name w:val="Статья закона"/>
    <w:next w:val="a9"/>
    <w:rsid w:val="00AA210B"/>
    <w:pPr>
      <w:keepNext/>
      <w:tabs>
        <w:tab w:val="num" w:pos="3261"/>
      </w:tabs>
      <w:spacing w:before="360" w:after="360" w:line="240" w:lineRule="exact"/>
      <w:ind w:left="3261" w:hanging="1276"/>
    </w:pPr>
    <w:rPr>
      <w:b/>
      <w:sz w:val="28"/>
      <w:szCs w:val="28"/>
    </w:rPr>
  </w:style>
  <w:style w:type="paragraph" w:customStyle="1" w:styleId="ConsPlusNormal">
    <w:name w:val="ConsPlusNormal"/>
    <w:rsid w:val="007566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note text"/>
    <w:basedOn w:val="a"/>
    <w:semiHidden/>
    <w:rsid w:val="008A2DD6"/>
  </w:style>
  <w:style w:type="character" w:styleId="ac">
    <w:name w:val="footnote reference"/>
    <w:semiHidden/>
    <w:rsid w:val="008A2DD6"/>
    <w:rPr>
      <w:vertAlign w:val="superscript"/>
    </w:rPr>
  </w:style>
  <w:style w:type="paragraph" w:customStyle="1" w:styleId="ad">
    <w:name w:val="Знак Знак Знак Знак"/>
    <w:basedOn w:val="a"/>
    <w:rsid w:val="009900B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e">
    <w:name w:val="Balloon Text"/>
    <w:basedOn w:val="a"/>
    <w:link w:val="af"/>
    <w:rsid w:val="00FD3AEB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FD3AEB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57475D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uiPriority w:val="99"/>
    <w:unhideWhenUsed/>
    <w:rsid w:val="00DF7B2B"/>
    <w:rPr>
      <w:color w:val="0000FF"/>
      <w:u w:val="single"/>
    </w:rPr>
  </w:style>
  <w:style w:type="character" w:styleId="af2">
    <w:name w:val="FollowedHyperlink"/>
    <w:uiPriority w:val="99"/>
    <w:unhideWhenUsed/>
    <w:rsid w:val="00DF7B2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2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ind w:firstLine="567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567"/>
      <w:jc w:val="both"/>
    </w:pPr>
    <w:rPr>
      <w:sz w:val="28"/>
    </w:rPr>
  </w:style>
  <w:style w:type="paragraph" w:styleId="20">
    <w:name w:val="Body Text Indent 2"/>
    <w:basedOn w:val="a"/>
    <w:pPr>
      <w:ind w:firstLine="567"/>
    </w:pPr>
    <w:rPr>
      <w:sz w:val="28"/>
    </w:rPr>
  </w:style>
  <w:style w:type="paragraph" w:styleId="21">
    <w:name w:val="Body Text 2"/>
    <w:basedOn w:val="a"/>
    <w:rPr>
      <w:sz w:val="28"/>
    </w:rPr>
  </w:style>
  <w:style w:type="paragraph" w:styleId="30">
    <w:name w:val="Body Text Indent 3"/>
    <w:basedOn w:val="a"/>
    <w:pPr>
      <w:ind w:firstLine="570"/>
    </w:pPr>
    <w:rPr>
      <w:sz w:val="28"/>
    </w:rPr>
  </w:style>
  <w:style w:type="paragraph" w:styleId="31">
    <w:name w:val="Body Text 3"/>
    <w:basedOn w:val="a"/>
    <w:pPr>
      <w:jc w:val="both"/>
    </w:pPr>
    <w:rPr>
      <w:sz w:val="24"/>
    </w:r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header"/>
    <w:basedOn w:val="a"/>
    <w:link w:val="a8"/>
    <w:uiPriority w:val="99"/>
    <w:rsid w:val="00707B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375A"/>
  </w:style>
  <w:style w:type="paragraph" w:customStyle="1" w:styleId="ConsNormal">
    <w:name w:val="ConsNormal"/>
    <w:rsid w:val="009872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5D32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Текст акта"/>
    <w:rsid w:val="00AA210B"/>
    <w:pPr>
      <w:widowControl w:val="0"/>
      <w:ind w:firstLine="709"/>
      <w:jc w:val="both"/>
    </w:pPr>
    <w:rPr>
      <w:sz w:val="28"/>
      <w:szCs w:val="24"/>
    </w:rPr>
  </w:style>
  <w:style w:type="paragraph" w:customStyle="1" w:styleId="aa">
    <w:name w:val="Статья закона"/>
    <w:next w:val="a9"/>
    <w:rsid w:val="00AA210B"/>
    <w:pPr>
      <w:keepNext/>
      <w:tabs>
        <w:tab w:val="num" w:pos="3261"/>
      </w:tabs>
      <w:spacing w:before="360" w:after="360" w:line="240" w:lineRule="exact"/>
      <w:ind w:left="3261" w:hanging="1276"/>
    </w:pPr>
    <w:rPr>
      <w:b/>
      <w:sz w:val="28"/>
      <w:szCs w:val="28"/>
    </w:rPr>
  </w:style>
  <w:style w:type="paragraph" w:customStyle="1" w:styleId="ConsPlusNormal">
    <w:name w:val="ConsPlusNormal"/>
    <w:rsid w:val="007566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note text"/>
    <w:basedOn w:val="a"/>
    <w:semiHidden/>
    <w:rsid w:val="008A2DD6"/>
  </w:style>
  <w:style w:type="character" w:styleId="ac">
    <w:name w:val="footnote reference"/>
    <w:semiHidden/>
    <w:rsid w:val="008A2DD6"/>
    <w:rPr>
      <w:vertAlign w:val="superscript"/>
    </w:rPr>
  </w:style>
  <w:style w:type="paragraph" w:customStyle="1" w:styleId="ad">
    <w:name w:val="Знак Знак Знак Знак"/>
    <w:basedOn w:val="a"/>
    <w:rsid w:val="009900B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e">
    <w:name w:val="Balloon Text"/>
    <w:basedOn w:val="a"/>
    <w:link w:val="af"/>
    <w:rsid w:val="00FD3AEB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FD3AEB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57475D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uiPriority w:val="99"/>
    <w:unhideWhenUsed/>
    <w:rsid w:val="00DF7B2B"/>
    <w:rPr>
      <w:color w:val="0000FF"/>
      <w:u w:val="single"/>
    </w:rPr>
  </w:style>
  <w:style w:type="character" w:styleId="af2">
    <w:name w:val="FollowedHyperlink"/>
    <w:uiPriority w:val="99"/>
    <w:unhideWhenUsed/>
    <w:rsid w:val="00DF7B2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B140A-53A5-4FD7-8588-9ADD37C76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6122</Words>
  <Characters>262897</Characters>
  <Application>Microsoft Office Word</Application>
  <DocSecurity>0</DocSecurity>
  <Lines>2190</Lines>
  <Paragraphs>6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угнгурского р</Company>
  <LinksUpToDate>false</LinksUpToDate>
  <CharactersWithSpaces>308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Ремизова В.В.</cp:lastModifiedBy>
  <cp:revision>10</cp:revision>
  <cp:lastPrinted>2018-02-26T08:29:00Z</cp:lastPrinted>
  <dcterms:created xsi:type="dcterms:W3CDTF">2018-06-01T09:48:00Z</dcterms:created>
  <dcterms:modified xsi:type="dcterms:W3CDTF">2018-06-01T10:52:00Z</dcterms:modified>
</cp:coreProperties>
</file>